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E5" w:rsidRDefault="001727E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</w:p>
    <w:p w:rsidR="001727E5" w:rsidRDefault="001727E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ПЛАН РАБОТЫ</w:t>
      </w: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МУНИЦИПАЛЬНОГО КАЗЕННОГО УЧРЕЖДЕНИЯ</w:t>
      </w: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"ЦЕНТР</w:t>
      </w:r>
      <w:r w:rsidR="00AC7673">
        <w:rPr>
          <w:rFonts w:cs="Times New Roman"/>
          <w:b/>
          <w:color w:val="C00000"/>
          <w:sz w:val="56"/>
          <w:szCs w:val="56"/>
        </w:rPr>
        <w:t xml:space="preserve"> </w:t>
      </w:r>
      <w:r w:rsidRPr="00AD5D72">
        <w:rPr>
          <w:rFonts w:cs="Times New Roman"/>
          <w:b/>
          <w:color w:val="C00000"/>
          <w:sz w:val="56"/>
          <w:szCs w:val="56"/>
        </w:rPr>
        <w:t>КООРДИНАЦИИ ДЕЯТЕЛЬНОСТИ</w:t>
      </w: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И МЕТОДИЧЕСКОГО СОПРОВОЖДЕНИЯ</w:t>
      </w: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ОБРАЗОВАТЕЛЬНЫХ УЧРЕЖДЕНИЙ</w:t>
      </w: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МО "СУДОГОДСКИЙ РАЙОН""</w:t>
      </w:r>
    </w:p>
    <w:p w:rsidR="00F939B5" w:rsidRPr="00AD5D72" w:rsidRDefault="00F939B5" w:rsidP="00F939B5">
      <w:pPr>
        <w:spacing w:after="0" w:line="360" w:lineRule="auto"/>
        <w:jc w:val="center"/>
        <w:rPr>
          <w:rFonts w:cs="Times New Roman"/>
          <w:b/>
          <w:color w:val="C00000"/>
          <w:sz w:val="56"/>
          <w:szCs w:val="56"/>
        </w:rPr>
      </w:pPr>
      <w:r w:rsidRPr="00AD5D72">
        <w:rPr>
          <w:rFonts w:cs="Times New Roman"/>
          <w:b/>
          <w:color w:val="C00000"/>
          <w:sz w:val="56"/>
          <w:szCs w:val="56"/>
        </w:rPr>
        <w:t>НА 201</w:t>
      </w:r>
      <w:r w:rsidR="008754F4">
        <w:rPr>
          <w:rFonts w:cs="Times New Roman"/>
          <w:b/>
          <w:color w:val="C00000"/>
          <w:sz w:val="56"/>
          <w:szCs w:val="56"/>
        </w:rPr>
        <w:t>9</w:t>
      </w:r>
      <w:r w:rsidRPr="00AD5D72">
        <w:rPr>
          <w:rFonts w:cs="Times New Roman"/>
          <w:b/>
          <w:color w:val="C00000"/>
          <w:sz w:val="56"/>
          <w:szCs w:val="56"/>
        </w:rPr>
        <w:t xml:space="preserve"> – 20</w:t>
      </w:r>
      <w:r w:rsidR="008754F4">
        <w:rPr>
          <w:rFonts w:cs="Times New Roman"/>
          <w:b/>
          <w:color w:val="C00000"/>
          <w:sz w:val="56"/>
          <w:szCs w:val="56"/>
        </w:rPr>
        <w:t>20</w:t>
      </w:r>
      <w:r w:rsidRPr="00AD5D72">
        <w:rPr>
          <w:rFonts w:cs="Times New Roman"/>
          <w:b/>
          <w:color w:val="C00000"/>
          <w:sz w:val="56"/>
          <w:szCs w:val="56"/>
        </w:rPr>
        <w:t xml:space="preserve"> УЧЕБНЫЙ ГОД</w:t>
      </w:r>
    </w:p>
    <w:p w:rsidR="00F939B5" w:rsidRPr="00821E3A" w:rsidRDefault="00F939B5" w:rsidP="00F939B5">
      <w:pPr>
        <w:spacing w:after="0" w:line="240" w:lineRule="auto"/>
        <w:rPr>
          <w:rFonts w:cs="Times New Roman"/>
          <w:sz w:val="24"/>
          <w:szCs w:val="24"/>
        </w:rPr>
      </w:pPr>
      <w:r w:rsidRPr="00821E3A">
        <w:rPr>
          <w:rFonts w:cs="Times New Roman"/>
          <w:sz w:val="24"/>
          <w:szCs w:val="24"/>
        </w:rPr>
        <w:br w:type="page"/>
      </w:r>
    </w:p>
    <w:bookmarkStart w:id="0" w:name="_Toc366075655" w:displacedByCustomXml="next"/>
    <w:sdt>
      <w:sdtPr>
        <w:rPr>
          <w:rFonts w:eastAsiaTheme="minorHAnsi"/>
          <w:bCs w:val="0"/>
          <w:noProof/>
          <w:sz w:val="44"/>
          <w:szCs w:val="28"/>
        </w:rPr>
        <w:id w:val="445757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828B9" w:rsidRPr="00B3246D" w:rsidRDefault="007828B9" w:rsidP="00776035">
          <w:pPr>
            <w:pStyle w:val="ad"/>
          </w:pPr>
          <w:r w:rsidRPr="00B3246D">
            <w:t>Оглавление</w:t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584CBD">
            <w:rPr>
              <w:sz w:val="48"/>
            </w:rPr>
            <w:fldChar w:fldCharType="begin"/>
          </w:r>
          <w:r w:rsidR="007828B9" w:rsidRPr="00584CBD">
            <w:rPr>
              <w:sz w:val="48"/>
            </w:rPr>
            <w:instrText xml:space="preserve"> TOC \o "1-3" \h \z \u </w:instrText>
          </w:r>
          <w:r w:rsidRPr="00584CBD">
            <w:rPr>
              <w:sz w:val="48"/>
            </w:rPr>
            <w:fldChar w:fldCharType="separate"/>
          </w:r>
          <w:hyperlink w:anchor="_Toc495417010" w:history="1">
            <w:r w:rsidR="008E135B" w:rsidRPr="00071600">
              <w:rPr>
                <w:rStyle w:val="ae"/>
              </w:rPr>
              <w:t>1.</w:t>
            </w:r>
            <w:r w:rsidR="007828B9" w:rsidRPr="00071600">
              <w:rPr>
                <w:rStyle w:val="ae"/>
              </w:rPr>
              <w:t xml:space="preserve"> Организационно-массовые мероприятия</w:t>
            </w:r>
            <w:r w:rsidR="007828B9" w:rsidRPr="00026742">
              <w:rPr>
                <w:b w:val="0"/>
                <w:webHidden/>
              </w:rPr>
              <w:tab/>
            </w:r>
          </w:hyperlink>
          <w:r w:rsidR="00AA069E" w:rsidRPr="00F95C82">
            <w:rPr>
              <w:b w:val="0"/>
            </w:rPr>
            <w:t>4</w:t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5417012" w:history="1">
            <w:r w:rsidR="00DA7172" w:rsidRPr="00071600">
              <w:rPr>
                <w:rStyle w:val="ae"/>
              </w:rPr>
              <w:t>2</w:t>
            </w:r>
            <w:r w:rsidR="007828B9" w:rsidRPr="00071600">
              <w:rPr>
                <w:rStyle w:val="ae"/>
              </w:rPr>
              <w:t>. Организационная поддержка системы непрерывного образования</w:t>
            </w:r>
            <w:r w:rsidR="007828B9" w:rsidRPr="00026742">
              <w:rPr>
                <w:b w:val="0"/>
                <w:webHidden/>
              </w:rPr>
              <w:tab/>
            </w:r>
            <w:r w:rsidR="00071600" w:rsidRPr="00F95C82">
              <w:rPr>
                <w:b w:val="0"/>
                <w:webHidden/>
              </w:rPr>
              <w:t>7</w:t>
            </w:r>
          </w:hyperlink>
        </w:p>
        <w:p w:rsidR="007828B9" w:rsidRPr="00584CBD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13" w:history="1">
            <w:r w:rsidR="00B0679C" w:rsidRPr="00C72762">
              <w:rPr>
                <w:rStyle w:val="ae"/>
                <w:b w:val="0"/>
              </w:rPr>
              <w:t>2</w:t>
            </w:r>
            <w:r w:rsidR="007828B9" w:rsidRPr="00C72762">
              <w:rPr>
                <w:rStyle w:val="ae"/>
                <w:b w:val="0"/>
              </w:rPr>
              <w:t xml:space="preserve">.1. </w:t>
            </w:r>
            <w:r w:rsidR="00C72762" w:rsidRPr="00C72762">
              <w:rPr>
                <w:rStyle w:val="ae"/>
                <w:b w:val="0"/>
              </w:rPr>
              <w:t>План работы методического объединения з</w:t>
            </w:r>
            <w:r w:rsidR="007828B9" w:rsidRPr="00C72762">
              <w:rPr>
                <w:rStyle w:val="ae"/>
                <w:b w:val="0"/>
              </w:rPr>
              <w:t>аместител</w:t>
            </w:r>
            <w:r w:rsidR="00C72762" w:rsidRPr="00C72762">
              <w:rPr>
                <w:rStyle w:val="ae"/>
                <w:b w:val="0"/>
              </w:rPr>
              <w:t>ей</w:t>
            </w:r>
            <w:r w:rsidR="007828B9" w:rsidRPr="00C72762">
              <w:rPr>
                <w:rStyle w:val="ae"/>
                <w:b w:val="0"/>
              </w:rPr>
              <w:t xml:space="preserve"> директоров по воспитательной работе</w:t>
            </w:r>
            <w:r w:rsidR="007828B9" w:rsidRPr="00C72762">
              <w:rPr>
                <w:webHidden/>
              </w:rPr>
              <w:tab/>
            </w:r>
            <w:r w:rsidR="00071600" w:rsidRPr="00C72762">
              <w:rPr>
                <w:webHidden/>
              </w:rPr>
              <w:t>7</w:t>
            </w:r>
          </w:hyperlink>
        </w:p>
        <w:p w:rsidR="007828B9" w:rsidRPr="00584CBD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14" w:history="1">
            <w:r w:rsidR="00071600">
              <w:rPr>
                <w:rStyle w:val="ae"/>
              </w:rPr>
              <w:t xml:space="preserve">3. </w:t>
            </w:r>
            <w:r w:rsidR="007828B9" w:rsidRPr="00460E6E">
              <w:rPr>
                <w:rStyle w:val="ae"/>
              </w:rPr>
              <w:t xml:space="preserve"> Психолого-коррекционная поддержка образовательного процесса</w:t>
            </w:r>
            <w:r w:rsidR="007828B9" w:rsidRPr="00584CBD">
              <w:rPr>
                <w:webHidden/>
              </w:rPr>
              <w:tab/>
            </w:r>
            <w:r w:rsidR="00071600">
              <w:rPr>
                <w:webHidden/>
              </w:rPr>
              <w:t>9</w:t>
            </w:r>
          </w:hyperlink>
        </w:p>
        <w:p w:rsidR="007828B9" w:rsidRPr="00CD2AF4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15" w:history="1">
            <w:r w:rsidR="007E63BE" w:rsidRPr="00CD2AF4">
              <w:rPr>
                <w:rStyle w:val="ae"/>
                <w:b w:val="0"/>
              </w:rPr>
              <w:t>3</w:t>
            </w:r>
            <w:r w:rsidR="007828B9" w:rsidRPr="00CD2AF4">
              <w:rPr>
                <w:rStyle w:val="ae"/>
                <w:b w:val="0"/>
              </w:rPr>
              <w:t>.</w:t>
            </w:r>
            <w:r w:rsidR="007E63BE" w:rsidRPr="00CD2AF4">
              <w:rPr>
                <w:rStyle w:val="ae"/>
                <w:b w:val="0"/>
              </w:rPr>
              <w:t>1</w:t>
            </w:r>
            <w:r w:rsidR="007828B9" w:rsidRPr="00CD2AF4">
              <w:rPr>
                <w:rStyle w:val="ae"/>
                <w:b w:val="0"/>
              </w:rPr>
              <w:t xml:space="preserve">. </w:t>
            </w:r>
            <w:r w:rsidR="00CD2AF4" w:rsidRPr="00CD2AF4">
              <w:rPr>
                <w:rStyle w:val="ae"/>
                <w:b w:val="0"/>
              </w:rPr>
              <w:t>План работы методического объединения п</w:t>
            </w:r>
            <w:r w:rsidR="007828B9" w:rsidRPr="00CD2AF4">
              <w:rPr>
                <w:rStyle w:val="ae"/>
                <w:b w:val="0"/>
              </w:rPr>
              <w:t>едагог</w:t>
            </w:r>
            <w:r w:rsidR="00CD2AF4" w:rsidRPr="00CD2AF4">
              <w:rPr>
                <w:rStyle w:val="ae"/>
                <w:b w:val="0"/>
              </w:rPr>
              <w:t>ов</w:t>
            </w:r>
            <w:r w:rsidR="007828B9" w:rsidRPr="00CD2AF4">
              <w:rPr>
                <w:rStyle w:val="ae"/>
                <w:b w:val="0"/>
              </w:rPr>
              <w:t>-психолог</w:t>
            </w:r>
            <w:r w:rsidR="00CD2AF4" w:rsidRPr="00CD2AF4">
              <w:rPr>
                <w:rStyle w:val="ae"/>
                <w:b w:val="0"/>
              </w:rPr>
              <w:t>ов</w:t>
            </w:r>
            <w:r w:rsidR="007828B9" w:rsidRPr="00CD2AF4">
              <w:rPr>
                <w:rStyle w:val="ae"/>
                <w:b w:val="0"/>
              </w:rPr>
              <w:t xml:space="preserve"> образовательных учреждений</w:t>
            </w:r>
            <w:r w:rsidR="007828B9" w:rsidRPr="00CD2AF4">
              <w:rPr>
                <w:webHidden/>
              </w:rPr>
              <w:tab/>
            </w:r>
            <w:r w:rsidR="002E6EAE" w:rsidRPr="00CD2AF4">
              <w:rPr>
                <w:webHidden/>
              </w:rPr>
              <w:t>9</w:t>
            </w:r>
          </w:hyperlink>
        </w:p>
        <w:p w:rsidR="007828B9" w:rsidRDefault="00B82B9C" w:rsidP="009D7534">
          <w:pPr>
            <w:pStyle w:val="22"/>
          </w:pPr>
          <w:hyperlink w:anchor="_Toc495417016" w:history="1">
            <w:r w:rsidR="007E63BE" w:rsidRPr="00CD2AF4">
              <w:rPr>
                <w:rStyle w:val="ae"/>
                <w:b w:val="0"/>
              </w:rPr>
              <w:t>3</w:t>
            </w:r>
            <w:r w:rsidR="007828B9" w:rsidRPr="00CD2AF4">
              <w:rPr>
                <w:rStyle w:val="ae"/>
                <w:b w:val="0"/>
              </w:rPr>
              <w:t>.</w:t>
            </w:r>
            <w:r w:rsidR="007E63BE" w:rsidRPr="00CD2AF4">
              <w:rPr>
                <w:rStyle w:val="ae"/>
                <w:b w:val="0"/>
              </w:rPr>
              <w:t>2</w:t>
            </w:r>
            <w:r w:rsidR="007828B9" w:rsidRPr="00CD2AF4">
              <w:rPr>
                <w:rStyle w:val="ae"/>
                <w:b w:val="0"/>
              </w:rPr>
              <w:t xml:space="preserve">. </w:t>
            </w:r>
            <w:r w:rsidR="00CD2AF4" w:rsidRPr="00CD2AF4">
              <w:rPr>
                <w:rStyle w:val="ae"/>
                <w:b w:val="0"/>
              </w:rPr>
              <w:t>План работы методического объединения у</w:t>
            </w:r>
            <w:r w:rsidR="007828B9" w:rsidRPr="00CD2AF4">
              <w:rPr>
                <w:rStyle w:val="ae"/>
                <w:b w:val="0"/>
              </w:rPr>
              <w:t>чител</w:t>
            </w:r>
            <w:r w:rsidR="00CD2AF4" w:rsidRPr="00CD2AF4">
              <w:rPr>
                <w:rStyle w:val="ae"/>
                <w:b w:val="0"/>
              </w:rPr>
              <w:t>ей</w:t>
            </w:r>
            <w:r w:rsidR="007828B9" w:rsidRPr="00CD2AF4">
              <w:rPr>
                <w:rStyle w:val="ae"/>
                <w:b w:val="0"/>
              </w:rPr>
              <w:t>-логопед</w:t>
            </w:r>
            <w:r w:rsidR="00CD2AF4" w:rsidRPr="00CD2AF4">
              <w:rPr>
                <w:rStyle w:val="ae"/>
                <w:b w:val="0"/>
              </w:rPr>
              <w:t>ов</w:t>
            </w:r>
            <w:r w:rsidR="007828B9" w:rsidRPr="00CD2AF4">
              <w:rPr>
                <w:rStyle w:val="ae"/>
                <w:b w:val="0"/>
              </w:rPr>
              <w:t xml:space="preserve"> образовательных учреждений</w:t>
            </w:r>
            <w:r w:rsidR="007828B9" w:rsidRPr="00CD2AF4">
              <w:rPr>
                <w:webHidden/>
              </w:rPr>
              <w:tab/>
            </w:r>
            <w:r w:rsidR="00B925BE" w:rsidRPr="00CD2AF4">
              <w:rPr>
                <w:webHidden/>
              </w:rPr>
              <w:t>1</w:t>
            </w:r>
            <w:r w:rsidR="002E6EAE" w:rsidRPr="00CD2AF4">
              <w:rPr>
                <w:webHidden/>
              </w:rPr>
              <w:t>3</w:t>
            </w:r>
          </w:hyperlink>
        </w:p>
        <w:p w:rsidR="00EF4765" w:rsidRPr="00EF4765" w:rsidRDefault="007E63BE" w:rsidP="00EF4765">
          <w:r w:rsidRPr="00CD2AF4">
            <w:t>3</w:t>
          </w:r>
          <w:r w:rsidR="00EF4765" w:rsidRPr="00CD2AF4">
            <w:t>.</w:t>
          </w:r>
          <w:r w:rsidRPr="00CD2AF4">
            <w:t>3</w:t>
          </w:r>
          <w:r w:rsidR="00EF4765" w:rsidRPr="00CD2AF4">
            <w:t xml:space="preserve">. </w:t>
          </w:r>
          <w:r w:rsidR="00CD2AF4">
            <w:t>План работы методического объединения с</w:t>
          </w:r>
          <w:r w:rsidR="00EF4765" w:rsidRPr="00CD2AF4">
            <w:t>оциальны</w:t>
          </w:r>
          <w:r w:rsidR="00CD2AF4">
            <w:t>х</w:t>
          </w:r>
          <w:r w:rsidR="00EF4765" w:rsidRPr="00CD2AF4">
            <w:t xml:space="preserve"> педагог</w:t>
          </w:r>
          <w:r w:rsidR="00CD2AF4">
            <w:t xml:space="preserve">ов </w:t>
          </w:r>
          <w:r w:rsidR="00EF4765" w:rsidRPr="00CD2AF4">
            <w:t xml:space="preserve"> образовательных</w:t>
          </w:r>
          <w:r w:rsidR="00CD2AF4">
            <w:t xml:space="preserve"> учреждений</w:t>
          </w:r>
          <w:r w:rsidR="00EF4765">
            <w:t>………………….</w:t>
          </w:r>
          <w:r w:rsidR="00CD2AF4">
            <w:t xml:space="preserve"> ……… 1</w:t>
          </w:r>
          <w:r w:rsidR="002E6EAE">
            <w:t>7</w:t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5417017" w:history="1">
            <w:r w:rsidR="007E63BE">
              <w:rPr>
                <w:rStyle w:val="ae"/>
              </w:rPr>
              <w:t>4</w:t>
            </w:r>
            <w:r w:rsidR="007828B9" w:rsidRPr="00E75CDB">
              <w:rPr>
                <w:rStyle w:val="ae"/>
              </w:rPr>
              <w:t>. Дошкольное образование</w:t>
            </w:r>
            <w:r w:rsidR="007828B9" w:rsidRPr="00026742">
              <w:rPr>
                <w:b w:val="0"/>
                <w:webHidden/>
              </w:rPr>
              <w:tab/>
            </w:r>
            <w:r w:rsidR="00147CC7" w:rsidRPr="00F95C82">
              <w:rPr>
                <w:b w:val="0"/>
                <w:webHidden/>
              </w:rPr>
              <w:t>2</w:t>
            </w:r>
            <w:r w:rsidR="002E6EAE" w:rsidRPr="00F95C82">
              <w:rPr>
                <w:b w:val="0"/>
                <w:webHidden/>
              </w:rPr>
              <w:t>0</w:t>
            </w:r>
          </w:hyperlink>
        </w:p>
        <w:p w:rsidR="007828B9" w:rsidRPr="009D7534" w:rsidRDefault="00CD2AF4" w:rsidP="009D7534">
          <w:pPr>
            <w:pStyle w:val="22"/>
            <w:rPr>
              <w:rFonts w:asciiTheme="minorHAnsi" w:hAnsiTheme="minorHAnsi"/>
              <w:lang w:eastAsia="ru-RU"/>
            </w:rPr>
          </w:pPr>
          <w:r w:rsidRPr="009D7534">
            <w:t xml:space="preserve">4.1. </w:t>
          </w:r>
          <w:hyperlink w:anchor="_Toc495417018" w:history="1">
            <w:r w:rsidR="007828B9" w:rsidRPr="009D7534">
              <w:rPr>
                <w:rStyle w:val="ae"/>
                <w:b w:val="0"/>
              </w:rPr>
              <w:t>План работы методических объединений в дошкольных учреждениях</w:t>
            </w:r>
            <w:r w:rsidR="007828B9" w:rsidRPr="009D7534">
              <w:rPr>
                <w:webHidden/>
              </w:rPr>
              <w:tab/>
            </w:r>
            <w:r w:rsidR="00B925BE" w:rsidRPr="009D7534">
              <w:rPr>
                <w:webHidden/>
              </w:rPr>
              <w:t>2</w:t>
            </w:r>
            <w:r w:rsidR="002E6EAE" w:rsidRPr="009D7534">
              <w:rPr>
                <w:webHidden/>
              </w:rPr>
              <w:t>0</w:t>
            </w:r>
          </w:hyperlink>
        </w:p>
        <w:p w:rsidR="007828B9" w:rsidRDefault="00B82B9C" w:rsidP="006E5AA8">
          <w:pPr>
            <w:pStyle w:val="11"/>
          </w:pPr>
          <w:hyperlink w:anchor="_Toc495417019" w:history="1">
            <w:r w:rsidR="007828B9" w:rsidRPr="00E75CDB">
              <w:rPr>
                <w:rStyle w:val="ae"/>
              </w:rPr>
              <w:t>5.</w:t>
            </w:r>
            <w:r w:rsidR="008E135B">
              <w:rPr>
                <w:rStyle w:val="ae"/>
                <w:rFonts w:eastAsiaTheme="majorEastAsia"/>
                <w:lang w:eastAsia="ru-RU"/>
              </w:rPr>
              <w:t>Начальное образование</w:t>
            </w:r>
            <w:r w:rsidR="007828B9" w:rsidRPr="00026742">
              <w:rPr>
                <w:b w:val="0"/>
                <w:webHidden/>
              </w:rPr>
              <w:tab/>
            </w:r>
            <w:r w:rsidR="00460E6E" w:rsidRPr="00026742">
              <w:rPr>
                <w:b w:val="0"/>
                <w:webHidden/>
              </w:rPr>
              <w:t>2</w:t>
            </w:r>
            <w:r w:rsidR="002E6EAE" w:rsidRPr="00026742">
              <w:rPr>
                <w:b w:val="0"/>
                <w:webHidden/>
              </w:rPr>
              <w:t>6</w:t>
            </w:r>
          </w:hyperlink>
        </w:p>
        <w:p w:rsidR="00A11574" w:rsidRDefault="00F95C82" w:rsidP="001727E5">
          <w:pPr>
            <w:ind w:right="-2268"/>
          </w:pPr>
          <w:r>
            <w:t>5.</w:t>
          </w:r>
          <w:r w:rsidR="00A05E59">
            <w:t>1</w:t>
          </w:r>
          <w:r>
            <w:t>.</w:t>
          </w:r>
          <w:r w:rsidR="001727E5">
            <w:t>П</w:t>
          </w:r>
          <w:r w:rsidR="00A11574">
            <w:t xml:space="preserve">остоянно действующий семинар руководителей ШМО учителей начальных классов </w:t>
          </w:r>
          <w:r w:rsidR="001727E5">
            <w:t>…………………………………</w:t>
          </w:r>
          <w:r>
            <w:t xml:space="preserve">  </w:t>
          </w:r>
          <w:r w:rsidR="001727E5">
            <w:t>….</w:t>
          </w:r>
          <w:r w:rsidR="00A11574">
            <w:t xml:space="preserve">  2</w:t>
          </w:r>
          <w:r w:rsidR="002E6EAE">
            <w:t>6</w:t>
          </w:r>
        </w:p>
        <w:p w:rsidR="00A11574" w:rsidRDefault="00F95C82" w:rsidP="00CE6BD0">
          <w:r>
            <w:t>5.</w:t>
          </w:r>
          <w:r w:rsidR="00A05E59">
            <w:t>2</w:t>
          </w:r>
          <w:r>
            <w:t xml:space="preserve">. </w:t>
          </w:r>
          <w:r w:rsidR="00B6026F">
            <w:t>План работы  м</w:t>
          </w:r>
          <w:r w:rsidR="00A11574">
            <w:t>етодическо</w:t>
          </w:r>
          <w:r w:rsidR="00B6026F">
            <w:t>го</w:t>
          </w:r>
          <w:r w:rsidR="00A11574">
            <w:t xml:space="preserve"> объединени</w:t>
          </w:r>
          <w:r w:rsidR="00B6026F">
            <w:t>я</w:t>
          </w:r>
          <w:r w:rsidR="00A11574">
            <w:t xml:space="preserve"> учителей малокомплектных </w:t>
          </w:r>
          <w:r w:rsidR="00B6026F">
            <w:t>классов сельских школ</w:t>
          </w:r>
          <w:r w:rsidR="00B6026F">
            <w:tab/>
          </w:r>
          <w:r w:rsidR="00231245">
            <w:t xml:space="preserve"> ……………………….</w:t>
          </w:r>
          <w:r w:rsidR="00B6026F">
            <w:tab/>
            <w:t xml:space="preserve">  2</w:t>
          </w:r>
          <w:r w:rsidR="00A05E59">
            <w:t>6</w:t>
          </w:r>
        </w:p>
        <w:p w:rsidR="00B6026F" w:rsidRDefault="00026742" w:rsidP="00CE6BD0">
          <w:r>
            <w:t>5.</w:t>
          </w:r>
          <w:r w:rsidR="00A05E59">
            <w:t>3</w:t>
          </w:r>
          <w:r>
            <w:t>.</w:t>
          </w:r>
          <w:r w:rsidR="00B6026F">
            <w:t>Районное методическое объединение учителей 1-х классов "Школьный старт"</w:t>
          </w:r>
          <w:r w:rsidR="00231245">
            <w:t xml:space="preserve"> </w:t>
          </w:r>
          <w:r w:rsidR="00460E6E">
            <w:t>……………………………………………</w:t>
          </w:r>
          <w:r>
            <w:t>…</w:t>
          </w:r>
          <w:r w:rsidR="00B6026F">
            <w:t xml:space="preserve"> 2</w:t>
          </w:r>
          <w:r w:rsidR="00297654">
            <w:t>7</w:t>
          </w:r>
        </w:p>
        <w:p w:rsidR="00460E6E" w:rsidRDefault="00026742" w:rsidP="00CE6BD0">
          <w:r>
            <w:t>5.</w:t>
          </w:r>
          <w:r w:rsidR="00A05E59">
            <w:t>4</w:t>
          </w:r>
          <w:r>
            <w:t xml:space="preserve">. </w:t>
          </w:r>
          <w:r w:rsidR="00460E6E" w:rsidRPr="00460E6E">
            <w:t>План работы  РМО учителей, ведущих комплексный учебный курс ОРКСЭ (4класс) 2019-2020 уч.г</w:t>
          </w:r>
          <w:r w:rsidR="00460E6E">
            <w:t>……………………</w:t>
          </w:r>
          <w:r>
            <w:t>…</w:t>
          </w:r>
          <w:r w:rsidR="00460E6E">
            <w:t xml:space="preserve"> 2</w:t>
          </w:r>
          <w:r w:rsidR="00A05E59">
            <w:t>7</w:t>
          </w:r>
          <w:r w:rsidR="00460E6E" w:rsidRPr="00460E6E">
            <w:t xml:space="preserve">          </w:t>
          </w:r>
        </w:p>
        <w:p w:rsidR="00CE6BD0" w:rsidRPr="00CE6BD0" w:rsidRDefault="00B82B9C" w:rsidP="00CE6BD0">
          <w:pPr>
            <w:rPr>
              <w:szCs w:val="28"/>
            </w:rPr>
          </w:pPr>
          <w:r w:rsidRPr="00B82B9C">
            <w:fldChar w:fldCharType="begin"/>
          </w:r>
          <w:r w:rsidR="007828B9">
            <w:instrText>HYPERLINK \l "_Toc495417020"</w:instrText>
          </w:r>
          <w:r w:rsidRPr="00B82B9C">
            <w:fldChar w:fldCharType="separate"/>
          </w:r>
          <w:r w:rsidR="007828B9" w:rsidRPr="00CE6BD0">
            <w:rPr>
              <w:rStyle w:val="ae"/>
              <w:noProof/>
              <w:szCs w:val="28"/>
            </w:rPr>
            <w:t xml:space="preserve"> </w:t>
          </w:r>
          <w:r w:rsidR="00026742">
            <w:rPr>
              <w:rStyle w:val="ae"/>
              <w:noProof/>
              <w:szCs w:val="28"/>
            </w:rPr>
            <w:t>5.</w:t>
          </w:r>
          <w:r w:rsidR="00A05E59">
            <w:rPr>
              <w:rStyle w:val="ae"/>
              <w:noProof/>
              <w:szCs w:val="28"/>
            </w:rPr>
            <w:t>5</w:t>
          </w:r>
          <w:r w:rsidR="00026742">
            <w:rPr>
              <w:rStyle w:val="ae"/>
              <w:noProof/>
              <w:szCs w:val="28"/>
            </w:rPr>
            <w:t xml:space="preserve">. </w:t>
          </w:r>
          <w:r w:rsidR="00B6026F">
            <w:rPr>
              <w:rStyle w:val="ae"/>
              <w:noProof/>
              <w:szCs w:val="28"/>
            </w:rPr>
            <w:t>Семинар-практикум «Организация об</w:t>
          </w:r>
          <w:r w:rsidR="005A20A6">
            <w:rPr>
              <w:rStyle w:val="ae"/>
              <w:noProof/>
              <w:szCs w:val="28"/>
            </w:rPr>
            <w:t>учения</w:t>
          </w:r>
          <w:r w:rsidR="00B6026F">
            <w:rPr>
              <w:rStyle w:val="ae"/>
              <w:noProof/>
              <w:szCs w:val="28"/>
            </w:rPr>
            <w:t xml:space="preserve"> и комплексно</w:t>
          </w:r>
          <w:r w:rsidR="005A20A6">
            <w:rPr>
              <w:rStyle w:val="ae"/>
              <w:noProof/>
              <w:szCs w:val="28"/>
            </w:rPr>
            <w:t>го</w:t>
          </w:r>
          <w:r w:rsidR="00B6026F">
            <w:rPr>
              <w:rStyle w:val="ae"/>
              <w:noProof/>
              <w:szCs w:val="28"/>
            </w:rPr>
            <w:t xml:space="preserve"> сопровождени</w:t>
          </w:r>
          <w:r w:rsidR="005A20A6">
            <w:rPr>
              <w:rStyle w:val="ae"/>
              <w:noProof/>
              <w:szCs w:val="28"/>
            </w:rPr>
            <w:t>я</w:t>
          </w:r>
          <w:r w:rsidR="00B6026F">
            <w:rPr>
              <w:rStyle w:val="ae"/>
              <w:noProof/>
              <w:szCs w:val="28"/>
            </w:rPr>
            <w:t xml:space="preserve"> детей с ОВЗ в ОО»</w:t>
          </w:r>
          <w:r w:rsidR="00460E6E">
            <w:rPr>
              <w:rStyle w:val="ae"/>
              <w:noProof/>
              <w:szCs w:val="28"/>
            </w:rPr>
            <w:t xml:space="preserve">……………………….  </w:t>
          </w:r>
          <w:r w:rsidR="00026742">
            <w:rPr>
              <w:rStyle w:val="ae"/>
              <w:noProof/>
              <w:szCs w:val="28"/>
            </w:rPr>
            <w:t xml:space="preserve"> </w:t>
          </w:r>
          <w:r w:rsidR="002E6EAE">
            <w:rPr>
              <w:rStyle w:val="ae"/>
              <w:noProof/>
              <w:szCs w:val="28"/>
            </w:rPr>
            <w:t>28</w:t>
          </w:r>
          <w:r w:rsidR="00B6026F">
            <w:rPr>
              <w:rStyle w:val="ae"/>
              <w:noProof/>
              <w:szCs w:val="28"/>
            </w:rPr>
            <w:t xml:space="preserve">                      </w:t>
          </w:r>
          <w:r w:rsidR="005A20A6">
            <w:rPr>
              <w:rStyle w:val="ae"/>
              <w:noProof/>
              <w:szCs w:val="28"/>
            </w:rPr>
            <w:t xml:space="preserve">    </w:t>
          </w:r>
          <w:r w:rsidR="00C855F8">
            <w:rPr>
              <w:rStyle w:val="ae"/>
              <w:noProof/>
              <w:szCs w:val="28"/>
            </w:rPr>
            <w:t xml:space="preserve">                                      </w:t>
          </w:r>
          <w:r w:rsidR="00B6026F">
            <w:rPr>
              <w:rStyle w:val="ae"/>
              <w:noProof/>
              <w:szCs w:val="28"/>
            </w:rPr>
            <w:t xml:space="preserve">                       </w:t>
          </w:r>
          <w:r w:rsidR="00460E6E">
            <w:rPr>
              <w:rStyle w:val="ae"/>
              <w:noProof/>
              <w:szCs w:val="28"/>
            </w:rPr>
            <w:t xml:space="preserve">    </w:t>
          </w:r>
          <w:r w:rsidR="00026742">
            <w:rPr>
              <w:rStyle w:val="ae"/>
              <w:noProof/>
              <w:szCs w:val="28"/>
            </w:rPr>
            <w:t>5.</w:t>
          </w:r>
          <w:r w:rsidR="00A05E59">
            <w:rPr>
              <w:rStyle w:val="ae"/>
              <w:noProof/>
              <w:szCs w:val="28"/>
            </w:rPr>
            <w:t>6</w:t>
          </w:r>
          <w:r w:rsidR="00026742">
            <w:rPr>
              <w:rStyle w:val="ae"/>
              <w:noProof/>
              <w:szCs w:val="28"/>
            </w:rPr>
            <w:t xml:space="preserve">. </w:t>
          </w:r>
          <w:r w:rsidR="00460E6E">
            <w:rPr>
              <w:rStyle w:val="ae"/>
              <w:noProof/>
              <w:szCs w:val="28"/>
            </w:rPr>
            <w:t>Заседания творческих</w:t>
          </w:r>
          <w:r w:rsidR="00026742">
            <w:rPr>
              <w:rStyle w:val="ae"/>
              <w:noProof/>
              <w:szCs w:val="28"/>
            </w:rPr>
            <w:t xml:space="preserve"> </w:t>
          </w:r>
          <w:r w:rsidR="00460E6E">
            <w:rPr>
              <w:rStyle w:val="ae"/>
              <w:noProof/>
              <w:szCs w:val="28"/>
            </w:rPr>
            <w:t xml:space="preserve"> групп……………………………………………………………………………………………………….</w:t>
          </w:r>
          <w:r w:rsidR="002E6EAE">
            <w:rPr>
              <w:rStyle w:val="ae"/>
              <w:noProof/>
              <w:szCs w:val="28"/>
            </w:rPr>
            <w:t>29</w:t>
          </w:r>
          <w:r w:rsidR="00C855F8">
            <w:rPr>
              <w:rStyle w:val="ae"/>
              <w:noProof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</w:r>
          <w:r w:rsidR="00F2680E">
            <w:rPr>
              <w:szCs w:val="28"/>
            </w:rPr>
            <w:t xml:space="preserve">                          </w:t>
          </w:r>
          <w:r w:rsidR="00B6026F">
            <w:rPr>
              <w:szCs w:val="28"/>
            </w:rPr>
            <w:t xml:space="preserve">      </w:t>
          </w:r>
        </w:p>
        <w:p w:rsidR="007828B9" w:rsidRPr="00584CBD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r>
            <w:fldChar w:fldCharType="end"/>
          </w:r>
          <w:hyperlink w:anchor="_Toc495417027" w:history="1">
            <w:r w:rsidR="00D819A3" w:rsidRPr="00460E6E">
              <w:rPr>
                <w:rStyle w:val="ae"/>
              </w:rPr>
              <w:t>6</w:t>
            </w:r>
            <w:r w:rsidR="008E135B">
              <w:rPr>
                <w:rStyle w:val="ae"/>
              </w:rPr>
              <w:t>. Предметная область русский язык и литература</w:t>
            </w:r>
            <w:r w:rsidR="007828B9" w:rsidRPr="00584CBD">
              <w:rPr>
                <w:webHidden/>
              </w:rPr>
              <w:tab/>
            </w:r>
            <w:r w:rsidR="005A20A6">
              <w:rPr>
                <w:webHidden/>
              </w:rPr>
              <w:t>3</w:t>
            </w:r>
            <w:r w:rsidR="00297654">
              <w:rPr>
                <w:webHidden/>
              </w:rPr>
              <w:t>1</w:t>
            </w:r>
          </w:hyperlink>
        </w:p>
        <w:p w:rsidR="007828B9" w:rsidRDefault="00B82B9C" w:rsidP="009D7534">
          <w:pPr>
            <w:pStyle w:val="22"/>
          </w:pPr>
          <w:hyperlink w:anchor="_Toc495417028" w:history="1">
            <w:r w:rsidR="00D819A3" w:rsidRPr="00727EF3">
              <w:rPr>
                <w:rStyle w:val="ae"/>
                <w:b w:val="0"/>
              </w:rPr>
              <w:t>6</w:t>
            </w:r>
            <w:r w:rsidR="007828B9" w:rsidRPr="00727EF3">
              <w:rPr>
                <w:rStyle w:val="ae"/>
                <w:b w:val="0"/>
              </w:rPr>
              <w:t>.1. План  методической работы  с учителями русского языка и литературы  в 201</w:t>
            </w:r>
            <w:r w:rsidR="00116C93" w:rsidRPr="00727EF3">
              <w:rPr>
                <w:rStyle w:val="ae"/>
                <w:b w:val="0"/>
              </w:rPr>
              <w:t>9</w:t>
            </w:r>
            <w:r w:rsidR="007828B9" w:rsidRPr="00727EF3">
              <w:rPr>
                <w:rStyle w:val="ae"/>
                <w:b w:val="0"/>
              </w:rPr>
              <w:t>-20</w:t>
            </w:r>
            <w:r w:rsidR="00116C93" w:rsidRPr="00727EF3">
              <w:rPr>
                <w:rStyle w:val="ae"/>
                <w:b w:val="0"/>
              </w:rPr>
              <w:t>20</w:t>
            </w:r>
            <w:r w:rsidR="007828B9" w:rsidRPr="00727EF3">
              <w:rPr>
                <w:rStyle w:val="ae"/>
                <w:b w:val="0"/>
              </w:rPr>
              <w:t xml:space="preserve"> уч</w:t>
            </w:r>
            <w:r w:rsidR="00D819A3" w:rsidRPr="00727EF3">
              <w:rPr>
                <w:rStyle w:val="ae"/>
                <w:b w:val="0"/>
              </w:rPr>
              <w:t>.</w:t>
            </w:r>
            <w:r w:rsidR="007828B9" w:rsidRPr="00727EF3">
              <w:rPr>
                <w:rStyle w:val="ae"/>
                <w:b w:val="0"/>
              </w:rPr>
              <w:t xml:space="preserve"> г</w:t>
            </w:r>
            <w:r w:rsidR="00D819A3" w:rsidRPr="00727EF3">
              <w:rPr>
                <w:rStyle w:val="ae"/>
                <w:b w:val="0"/>
              </w:rPr>
              <w:t>.</w:t>
            </w:r>
            <w:r w:rsidR="007828B9" w:rsidRPr="00727EF3">
              <w:rPr>
                <w:b w:val="0"/>
                <w:webHidden/>
              </w:rPr>
              <w:tab/>
            </w:r>
            <w:r w:rsidR="006E5AA8" w:rsidRPr="00727EF3">
              <w:rPr>
                <w:b w:val="0"/>
                <w:webHidden/>
              </w:rPr>
              <w:t>3</w:t>
            </w:r>
            <w:r w:rsidR="00297654">
              <w:rPr>
                <w:b w:val="0"/>
                <w:webHidden/>
              </w:rPr>
              <w:t>1</w:t>
            </w:r>
          </w:hyperlink>
        </w:p>
        <w:p w:rsidR="00D609B0" w:rsidRPr="00CD2AF4" w:rsidRDefault="00B82B9C" w:rsidP="009D7534">
          <w:pPr>
            <w:pStyle w:val="22"/>
            <w:rPr>
              <w:rStyle w:val="ae"/>
            </w:rPr>
          </w:pPr>
          <w:r>
            <w:fldChar w:fldCharType="begin"/>
          </w:r>
          <w:r w:rsidR="00D609B0">
            <w:instrText xml:space="preserve"> HYPERLINK \l "_Toc495417029" </w:instrText>
          </w:r>
          <w:r>
            <w:fldChar w:fldCharType="separate"/>
          </w:r>
          <w:r w:rsidR="00D609B0" w:rsidRPr="00CD2AF4">
            <w:rPr>
              <w:rStyle w:val="ae"/>
            </w:rPr>
            <w:t>7.</w:t>
          </w:r>
          <w:r w:rsidR="007828B9" w:rsidRPr="00CD2AF4">
            <w:rPr>
              <w:rStyle w:val="ae"/>
            </w:rPr>
            <w:t xml:space="preserve"> </w:t>
          </w:r>
          <w:r w:rsidR="00D609B0" w:rsidRPr="00CD2AF4">
            <w:rPr>
              <w:rStyle w:val="ae"/>
            </w:rPr>
            <w:t>Предметная область иностранный язык</w:t>
          </w:r>
          <w:r w:rsidR="00727EF3">
            <w:rPr>
              <w:rStyle w:val="ae"/>
            </w:rPr>
            <w:t>………………………………………………………………………………………     3</w:t>
          </w:r>
          <w:r w:rsidR="00297654">
            <w:rPr>
              <w:rStyle w:val="ae"/>
            </w:rPr>
            <w:t>7</w:t>
          </w:r>
        </w:p>
        <w:p w:rsidR="00F74A84" w:rsidRDefault="00D609B0" w:rsidP="009D7534">
          <w:pPr>
            <w:pStyle w:val="22"/>
          </w:pPr>
          <w:r w:rsidRPr="00C72762">
            <w:rPr>
              <w:rStyle w:val="ae"/>
              <w:b w:val="0"/>
            </w:rPr>
            <w:t>7.1.</w:t>
          </w:r>
          <w:r w:rsidR="007828B9" w:rsidRPr="00C72762">
            <w:rPr>
              <w:rStyle w:val="ae"/>
              <w:b w:val="0"/>
            </w:rPr>
            <w:t>План работы РМО учителей иностранного языка</w:t>
          </w:r>
          <w:r w:rsidR="007828B9" w:rsidRPr="00584CBD">
            <w:rPr>
              <w:webHidden/>
            </w:rPr>
            <w:tab/>
          </w:r>
          <w:r w:rsidR="00B82B9C">
            <w:fldChar w:fldCharType="end"/>
          </w:r>
          <w:r w:rsidR="000053A1" w:rsidRPr="00727EF3">
            <w:rPr>
              <w:b w:val="0"/>
            </w:rPr>
            <w:t>3</w:t>
          </w:r>
          <w:r w:rsidR="00297654">
            <w:rPr>
              <w:b w:val="0"/>
            </w:rPr>
            <w:t>7</w:t>
          </w:r>
        </w:p>
        <w:p w:rsidR="007828B9" w:rsidRPr="00584CBD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30" w:history="1">
            <w:r w:rsidR="00D609B0" w:rsidRPr="0089426C">
              <w:rPr>
                <w:rStyle w:val="ae"/>
              </w:rPr>
              <w:t>8</w:t>
            </w:r>
            <w:r w:rsidR="008E135B" w:rsidRPr="0089426C">
              <w:rPr>
                <w:rStyle w:val="ae"/>
              </w:rPr>
              <w:t>.Предметная область общественно-научные предметы</w:t>
            </w:r>
            <w:r w:rsidR="007828B9" w:rsidRPr="00584CBD">
              <w:rPr>
                <w:webHidden/>
              </w:rPr>
              <w:tab/>
            </w:r>
            <w:r w:rsidR="00D819A3">
              <w:rPr>
                <w:webHidden/>
              </w:rPr>
              <w:t>4</w:t>
            </w:r>
            <w:r w:rsidR="00297654">
              <w:rPr>
                <w:webHidden/>
              </w:rPr>
              <w:t>1</w:t>
            </w:r>
          </w:hyperlink>
        </w:p>
        <w:p w:rsidR="00DD4B9A" w:rsidRPr="00C72762" w:rsidRDefault="0089426C" w:rsidP="009D7534">
          <w:pPr>
            <w:pStyle w:val="22"/>
          </w:pPr>
          <w:r w:rsidRPr="009D7534">
            <w:rPr>
              <w:b w:val="0"/>
            </w:rPr>
            <w:t>8</w:t>
          </w:r>
          <w:r w:rsidR="000053A1" w:rsidRPr="009D7534">
            <w:rPr>
              <w:b w:val="0"/>
            </w:rPr>
            <w:t>.1.</w:t>
          </w:r>
          <w:r w:rsidR="00026742" w:rsidRPr="00CD2AF4">
            <w:t xml:space="preserve"> </w:t>
          </w:r>
          <w:hyperlink w:anchor="_Toc495417031" w:history="1">
            <w:r w:rsidR="007828B9" w:rsidRPr="00C72762">
              <w:rPr>
                <w:rStyle w:val="ae"/>
                <w:b w:val="0"/>
              </w:rPr>
              <w:t>План работы методического объединения учителей истории и обществознания</w:t>
            </w:r>
            <w:r w:rsidR="007828B9" w:rsidRPr="00C72762">
              <w:rPr>
                <w:webHidden/>
              </w:rPr>
              <w:tab/>
            </w:r>
          </w:hyperlink>
          <w:r w:rsidR="000053A1" w:rsidRPr="00C72762">
            <w:t>4</w:t>
          </w:r>
          <w:r w:rsidR="00297654">
            <w:t>1</w:t>
          </w:r>
        </w:p>
        <w:p w:rsidR="00116C93" w:rsidRDefault="00B82B9C" w:rsidP="009D7534">
          <w:pPr>
            <w:pStyle w:val="22"/>
          </w:pPr>
          <w:hyperlink w:anchor="_Toc495417039" w:history="1">
            <w:r w:rsidR="0089426C" w:rsidRPr="00C72762">
              <w:rPr>
                <w:rStyle w:val="ae"/>
                <w:b w:val="0"/>
              </w:rPr>
              <w:t>8</w:t>
            </w:r>
            <w:r w:rsidR="00026742" w:rsidRPr="00C72762">
              <w:rPr>
                <w:rStyle w:val="ae"/>
                <w:b w:val="0"/>
              </w:rPr>
              <w:t xml:space="preserve">.2. </w:t>
            </w:r>
            <w:r w:rsidR="00DD4B9A" w:rsidRPr="00C72762">
              <w:rPr>
                <w:rStyle w:val="ae"/>
                <w:b w:val="0"/>
              </w:rPr>
              <w:t xml:space="preserve"> План работы методического объединения учителей географии</w:t>
            </w:r>
            <w:r w:rsidR="00DD4B9A" w:rsidRPr="00C72762">
              <w:rPr>
                <w:webHidden/>
              </w:rPr>
              <w:tab/>
              <w:t>4</w:t>
            </w:r>
            <w:r w:rsidR="00297654">
              <w:rPr>
                <w:webHidden/>
              </w:rPr>
              <w:t>6</w:t>
            </w:r>
          </w:hyperlink>
          <w:r w:rsidR="00281649">
            <w:t xml:space="preserve">                            </w:t>
          </w:r>
        </w:p>
        <w:p w:rsidR="00D609B0" w:rsidRPr="0089426C" w:rsidRDefault="00281649" w:rsidP="009D7534">
          <w:pPr>
            <w:pStyle w:val="22"/>
            <w:rPr>
              <w:rStyle w:val="ae"/>
            </w:rPr>
          </w:pPr>
          <w:r>
            <w:t xml:space="preserve"> </w:t>
          </w:r>
          <w:r w:rsidR="00B82B9C">
            <w:fldChar w:fldCharType="begin"/>
          </w:r>
          <w:r w:rsidR="00D609B0">
            <w:instrText xml:space="preserve"> HYPERLINK \l "_Toc495417032" </w:instrText>
          </w:r>
          <w:r w:rsidR="00B82B9C">
            <w:fldChar w:fldCharType="separate"/>
          </w:r>
          <w:r w:rsidR="0089426C">
            <w:rPr>
              <w:rStyle w:val="ae"/>
            </w:rPr>
            <w:t>9</w:t>
          </w:r>
          <w:r w:rsidR="008E135B" w:rsidRPr="0089426C">
            <w:rPr>
              <w:rStyle w:val="ae"/>
            </w:rPr>
            <w:t xml:space="preserve">. Предметная </w:t>
          </w:r>
          <w:r w:rsidR="007828B9" w:rsidRPr="0089426C">
            <w:rPr>
              <w:rStyle w:val="ae"/>
            </w:rPr>
            <w:t xml:space="preserve">область «Искусство» </w:t>
          </w:r>
          <w:r w:rsidR="003F6F79">
            <w:rPr>
              <w:rStyle w:val="ae"/>
            </w:rPr>
            <w:t>………………………………………………………………………………………………   5</w:t>
          </w:r>
          <w:r w:rsidR="00297654">
            <w:rPr>
              <w:rStyle w:val="ae"/>
            </w:rPr>
            <w:t>2</w:t>
          </w:r>
        </w:p>
        <w:p w:rsidR="007828B9" w:rsidRPr="00584CBD" w:rsidRDefault="0089426C" w:rsidP="009D7534">
          <w:pPr>
            <w:pStyle w:val="22"/>
            <w:rPr>
              <w:rFonts w:asciiTheme="minorHAnsi" w:hAnsiTheme="minorHAnsi"/>
              <w:lang w:eastAsia="ru-RU"/>
            </w:rPr>
          </w:pPr>
          <w:r w:rsidRPr="009D7534">
            <w:rPr>
              <w:b w:val="0"/>
              <w:webHidden/>
            </w:rPr>
            <w:t>9</w:t>
          </w:r>
          <w:r w:rsidR="008B568F" w:rsidRPr="009D7534">
            <w:rPr>
              <w:b w:val="0"/>
              <w:webHidden/>
            </w:rPr>
            <w:t>.1. План работы методического объединения учителей музыки</w:t>
          </w:r>
          <w:r w:rsidR="007828B9" w:rsidRPr="00584CBD">
            <w:rPr>
              <w:webHidden/>
            </w:rPr>
            <w:tab/>
          </w:r>
          <w:r w:rsidR="00281649">
            <w:rPr>
              <w:webHidden/>
            </w:rPr>
            <w:t>5</w:t>
          </w:r>
          <w:r w:rsidR="00297654">
            <w:rPr>
              <w:webHidden/>
            </w:rPr>
            <w:t>2</w:t>
          </w:r>
          <w:r w:rsidR="00B82B9C">
            <w:fldChar w:fldCharType="end"/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5417033" w:history="1">
            <w:r w:rsidR="0089426C">
              <w:rPr>
                <w:rStyle w:val="ae"/>
              </w:rPr>
              <w:t>10</w:t>
            </w:r>
            <w:r w:rsidR="008E135B" w:rsidRPr="000053A1">
              <w:rPr>
                <w:rStyle w:val="ae"/>
              </w:rPr>
              <w:t>.</w:t>
            </w:r>
            <w:r w:rsidR="000053A1" w:rsidRPr="000053A1">
              <w:rPr>
                <w:rStyle w:val="ae"/>
              </w:rPr>
              <w:t xml:space="preserve"> </w:t>
            </w:r>
            <w:r w:rsidR="008E135B" w:rsidRPr="000053A1">
              <w:rPr>
                <w:rStyle w:val="ae"/>
              </w:rPr>
              <w:t>Предметная область математика и информатика</w:t>
            </w:r>
            <w:r w:rsidR="007828B9" w:rsidRPr="00026742">
              <w:rPr>
                <w:b w:val="0"/>
                <w:webHidden/>
              </w:rPr>
              <w:tab/>
            </w:r>
            <w:r w:rsidR="00BB04C3" w:rsidRPr="00F95C82">
              <w:rPr>
                <w:b w:val="0"/>
                <w:webHidden/>
              </w:rPr>
              <w:t>5</w:t>
            </w:r>
            <w:r w:rsidR="00297654">
              <w:rPr>
                <w:b w:val="0"/>
                <w:webHidden/>
              </w:rPr>
              <w:t>5</w:t>
            </w:r>
          </w:hyperlink>
        </w:p>
        <w:p w:rsidR="007828B9" w:rsidRPr="00584CBD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34" w:history="1">
            <w:r w:rsidR="0089426C" w:rsidRPr="00C72762">
              <w:rPr>
                <w:rStyle w:val="ae"/>
                <w:b w:val="0"/>
              </w:rPr>
              <w:t>10</w:t>
            </w:r>
            <w:r w:rsidR="007828B9" w:rsidRPr="00C72762">
              <w:rPr>
                <w:rStyle w:val="ae"/>
                <w:b w:val="0"/>
              </w:rPr>
              <w:t xml:space="preserve">.1. </w:t>
            </w:r>
            <w:r w:rsidR="00CD2AF4">
              <w:rPr>
                <w:rStyle w:val="ae"/>
                <w:b w:val="0"/>
              </w:rPr>
              <w:t>План работы методического объединения</w:t>
            </w:r>
            <w:r w:rsidR="007828B9" w:rsidRPr="00C72762">
              <w:rPr>
                <w:rStyle w:val="ae"/>
                <w:b w:val="0"/>
              </w:rPr>
              <w:t xml:space="preserve"> учителей математики</w:t>
            </w:r>
            <w:r w:rsidR="007828B9" w:rsidRPr="00CD2AF4">
              <w:rPr>
                <w:webHidden/>
              </w:rPr>
              <w:tab/>
            </w:r>
            <w:r w:rsidR="00FB406F" w:rsidRPr="00CD2AF4">
              <w:rPr>
                <w:webHidden/>
              </w:rPr>
              <w:t>5</w:t>
            </w:r>
            <w:r w:rsidR="00297654">
              <w:rPr>
                <w:webHidden/>
              </w:rPr>
              <w:t>5</w:t>
            </w:r>
          </w:hyperlink>
        </w:p>
        <w:p w:rsidR="00281649" w:rsidRDefault="00B82B9C" w:rsidP="009D7534">
          <w:pPr>
            <w:pStyle w:val="22"/>
          </w:pPr>
          <w:hyperlink w:anchor="_Toc495417035" w:history="1">
            <w:r w:rsidR="0089426C" w:rsidRPr="00C72762">
              <w:rPr>
                <w:rStyle w:val="ae"/>
                <w:b w:val="0"/>
              </w:rPr>
              <w:t>10</w:t>
            </w:r>
            <w:r w:rsidR="007828B9" w:rsidRPr="00C72762">
              <w:rPr>
                <w:rStyle w:val="ae"/>
                <w:b w:val="0"/>
              </w:rPr>
              <w:t xml:space="preserve">.2. </w:t>
            </w:r>
            <w:r w:rsidR="00CD2AF4">
              <w:rPr>
                <w:rStyle w:val="ae"/>
                <w:b w:val="0"/>
              </w:rPr>
              <w:t xml:space="preserve">План работы методического объединения </w:t>
            </w:r>
            <w:r w:rsidR="007828B9" w:rsidRPr="00C72762">
              <w:rPr>
                <w:rStyle w:val="ae"/>
                <w:b w:val="0"/>
              </w:rPr>
              <w:t xml:space="preserve"> учителей информатики</w:t>
            </w:r>
            <w:r w:rsidR="007828B9" w:rsidRPr="00CD2AF4">
              <w:rPr>
                <w:webHidden/>
              </w:rPr>
              <w:tab/>
            </w:r>
          </w:hyperlink>
          <w:r w:rsidR="0007782E" w:rsidRPr="00CD2AF4">
            <w:t>6</w:t>
          </w:r>
          <w:r w:rsidR="00297654">
            <w:t>1</w:t>
          </w:r>
        </w:p>
        <w:p w:rsidR="007828B9" w:rsidRPr="0089426C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36" w:history="1">
            <w:r w:rsidR="007828B9" w:rsidRPr="0089426C">
              <w:rPr>
                <w:rStyle w:val="ae"/>
              </w:rPr>
              <w:t>1</w:t>
            </w:r>
            <w:r w:rsidR="0089426C" w:rsidRPr="0089426C">
              <w:rPr>
                <w:rStyle w:val="ae"/>
              </w:rPr>
              <w:t>1</w:t>
            </w:r>
            <w:r w:rsidR="008E135B" w:rsidRPr="0089426C">
              <w:rPr>
                <w:rStyle w:val="ae"/>
              </w:rPr>
              <w:t>. Предметная область естественнонаучные пр</w:t>
            </w:r>
            <w:r w:rsidR="00D609B0" w:rsidRPr="0089426C">
              <w:rPr>
                <w:rStyle w:val="ae"/>
              </w:rPr>
              <w:t>едметы</w:t>
            </w:r>
            <w:r w:rsidR="007828B9" w:rsidRPr="0089426C">
              <w:rPr>
                <w:webHidden/>
              </w:rPr>
              <w:tab/>
            </w:r>
            <w:r w:rsidR="006E5AA8" w:rsidRPr="0089426C">
              <w:rPr>
                <w:webHidden/>
              </w:rPr>
              <w:t>6</w:t>
            </w:r>
            <w:r w:rsidR="00297654">
              <w:rPr>
                <w:webHidden/>
              </w:rPr>
              <w:t>5</w:t>
            </w:r>
          </w:hyperlink>
        </w:p>
        <w:p w:rsidR="007828B9" w:rsidRPr="00C72762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37" w:history="1">
            <w:r w:rsidR="007828B9" w:rsidRPr="00C72762">
              <w:rPr>
                <w:rStyle w:val="ae"/>
                <w:b w:val="0"/>
              </w:rPr>
              <w:t>1</w:t>
            </w:r>
            <w:r w:rsidR="0089426C" w:rsidRPr="00C72762">
              <w:rPr>
                <w:rStyle w:val="ae"/>
                <w:b w:val="0"/>
              </w:rPr>
              <w:t>1</w:t>
            </w:r>
            <w:r w:rsidR="007828B9" w:rsidRPr="00C72762">
              <w:rPr>
                <w:rStyle w:val="ae"/>
                <w:b w:val="0"/>
              </w:rPr>
              <w:t xml:space="preserve">.1. План работы районного методического объединения учителей </w:t>
            </w:r>
            <w:r w:rsidR="006E5AA8" w:rsidRPr="00C72762">
              <w:rPr>
                <w:rStyle w:val="ae"/>
                <w:b w:val="0"/>
              </w:rPr>
              <w:t>биологии</w:t>
            </w:r>
            <w:r w:rsidR="007828B9" w:rsidRPr="00C72762">
              <w:rPr>
                <w:rStyle w:val="ae"/>
                <w:b w:val="0"/>
              </w:rPr>
              <w:t>.</w:t>
            </w:r>
            <w:r w:rsidR="007828B9" w:rsidRPr="00C72762">
              <w:rPr>
                <w:webHidden/>
              </w:rPr>
              <w:tab/>
            </w:r>
          </w:hyperlink>
          <w:r w:rsidR="0007782E" w:rsidRPr="00CD2AF4">
            <w:t>6</w:t>
          </w:r>
          <w:r w:rsidR="00AD55A0">
            <w:t>6</w:t>
          </w:r>
        </w:p>
        <w:p w:rsidR="007828B9" w:rsidRPr="00584CBD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38" w:history="1">
            <w:r w:rsidR="007828B9" w:rsidRPr="00C72762">
              <w:rPr>
                <w:rStyle w:val="ae"/>
                <w:b w:val="0"/>
              </w:rPr>
              <w:t>1</w:t>
            </w:r>
            <w:r w:rsidR="0089426C" w:rsidRPr="00C72762">
              <w:rPr>
                <w:rStyle w:val="ae"/>
                <w:b w:val="0"/>
              </w:rPr>
              <w:t>1</w:t>
            </w:r>
            <w:r w:rsidR="007828B9" w:rsidRPr="00C72762">
              <w:rPr>
                <w:rStyle w:val="ae"/>
                <w:b w:val="0"/>
              </w:rPr>
              <w:t xml:space="preserve">.2. План работы районного методического объединения учителей  </w:t>
            </w:r>
            <w:r w:rsidR="006E5AA8" w:rsidRPr="00C72762">
              <w:rPr>
                <w:rStyle w:val="ae"/>
                <w:b w:val="0"/>
              </w:rPr>
              <w:t>химии</w:t>
            </w:r>
            <w:r w:rsidR="007828B9" w:rsidRPr="00C72762">
              <w:rPr>
                <w:rStyle w:val="ae"/>
                <w:b w:val="0"/>
              </w:rPr>
              <w:t>.</w:t>
            </w:r>
            <w:r w:rsidR="007828B9" w:rsidRPr="00584CBD">
              <w:rPr>
                <w:webHidden/>
              </w:rPr>
              <w:tab/>
            </w:r>
          </w:hyperlink>
          <w:r w:rsidR="00297654">
            <w:t>69</w:t>
          </w:r>
        </w:p>
        <w:p w:rsidR="007828B9" w:rsidRPr="00CD2AF4" w:rsidRDefault="00B82B9C" w:rsidP="009D7534">
          <w:pPr>
            <w:pStyle w:val="22"/>
            <w:rPr>
              <w:rFonts w:asciiTheme="minorHAnsi" w:hAnsiTheme="minorHAnsi"/>
              <w:lang w:eastAsia="ru-RU"/>
            </w:rPr>
          </w:pPr>
          <w:hyperlink w:anchor="_Toc495417040" w:history="1">
            <w:r w:rsidR="007828B9" w:rsidRPr="00CD2AF4">
              <w:rPr>
                <w:rStyle w:val="ae"/>
                <w:b w:val="0"/>
              </w:rPr>
              <w:t>1</w:t>
            </w:r>
            <w:r w:rsidR="0089426C" w:rsidRPr="00CD2AF4">
              <w:rPr>
                <w:rStyle w:val="ae"/>
                <w:b w:val="0"/>
              </w:rPr>
              <w:t>1</w:t>
            </w:r>
            <w:r w:rsidR="007828B9" w:rsidRPr="00CD2AF4">
              <w:rPr>
                <w:rStyle w:val="ae"/>
                <w:b w:val="0"/>
              </w:rPr>
              <w:t>.</w:t>
            </w:r>
            <w:r w:rsidR="00677967" w:rsidRPr="00CD2AF4">
              <w:rPr>
                <w:rStyle w:val="ae"/>
                <w:b w:val="0"/>
              </w:rPr>
              <w:t>3</w:t>
            </w:r>
            <w:r w:rsidR="007828B9" w:rsidRPr="00CD2AF4">
              <w:rPr>
                <w:rStyle w:val="ae"/>
                <w:b w:val="0"/>
              </w:rPr>
              <w:t>. План работы методического объединения учителей физики</w:t>
            </w:r>
            <w:r w:rsidR="007828B9" w:rsidRPr="00CD2AF4">
              <w:rPr>
                <w:webHidden/>
              </w:rPr>
              <w:tab/>
            </w:r>
          </w:hyperlink>
          <w:r w:rsidR="00AB4496" w:rsidRPr="00CD2AF4">
            <w:t>7</w:t>
          </w:r>
          <w:r w:rsidR="00297654">
            <w:t>2</w:t>
          </w:r>
        </w:p>
        <w:p w:rsidR="007828B9" w:rsidRDefault="00B82B9C" w:rsidP="006E5AA8">
          <w:pPr>
            <w:pStyle w:val="11"/>
            <w:rPr>
              <w:b w:val="0"/>
            </w:rPr>
          </w:pPr>
          <w:hyperlink w:anchor="_Toc495417041" w:history="1">
            <w:r w:rsidR="007828B9" w:rsidRPr="006E5AA8">
              <w:rPr>
                <w:rStyle w:val="ae"/>
              </w:rPr>
              <w:t>1</w:t>
            </w:r>
            <w:r w:rsidR="0089426C">
              <w:rPr>
                <w:rStyle w:val="ae"/>
              </w:rPr>
              <w:t>2</w:t>
            </w:r>
            <w:r w:rsidR="008E135B">
              <w:rPr>
                <w:rStyle w:val="ae"/>
              </w:rPr>
              <w:t xml:space="preserve">. Предметная </w:t>
            </w:r>
            <w:r w:rsidR="007828B9" w:rsidRPr="006E5AA8">
              <w:rPr>
                <w:rStyle w:val="ae"/>
              </w:rPr>
              <w:t xml:space="preserve"> область «Технология»</w:t>
            </w:r>
            <w:r w:rsidR="007828B9" w:rsidRPr="00026742">
              <w:rPr>
                <w:rStyle w:val="ae"/>
                <w:b w:val="0"/>
              </w:rPr>
              <w:t>.</w:t>
            </w:r>
            <w:r w:rsidR="007828B9" w:rsidRPr="00026742">
              <w:rPr>
                <w:b w:val="0"/>
                <w:webHidden/>
              </w:rPr>
              <w:tab/>
            </w:r>
          </w:hyperlink>
          <w:r w:rsidR="00AD55A0">
            <w:rPr>
              <w:b w:val="0"/>
            </w:rPr>
            <w:t>7</w:t>
          </w:r>
          <w:r w:rsidR="00297654">
            <w:rPr>
              <w:b w:val="0"/>
            </w:rPr>
            <w:t>6</w:t>
          </w:r>
        </w:p>
        <w:p w:rsidR="00D609B0" w:rsidRDefault="008B568F" w:rsidP="00D609B0">
          <w:r>
            <w:t>1</w:t>
          </w:r>
          <w:r w:rsidR="0089426C">
            <w:t>2</w:t>
          </w:r>
          <w:r>
            <w:t xml:space="preserve">.1. План работы методического объединения учителей </w:t>
          </w:r>
          <w:r w:rsidR="00D609B0">
            <w:t>обсл</w:t>
          </w:r>
          <w:r>
            <w:t xml:space="preserve">уживающего </w:t>
          </w:r>
          <w:r w:rsidR="00D609B0">
            <w:t>труд</w:t>
          </w:r>
          <w:r>
            <w:t>а</w:t>
          </w:r>
          <w:r w:rsidR="003F6F79">
            <w:t xml:space="preserve">  </w:t>
          </w:r>
          <w:r>
            <w:t>………………………………………………..</w:t>
          </w:r>
          <w:r w:rsidR="003F6F79">
            <w:t>7</w:t>
          </w:r>
          <w:r w:rsidR="00297654">
            <w:t>6</w:t>
          </w:r>
        </w:p>
        <w:p w:rsidR="00D609B0" w:rsidRPr="00D609B0" w:rsidRDefault="008B568F" w:rsidP="00D609B0">
          <w:r>
            <w:t>1</w:t>
          </w:r>
          <w:r w:rsidR="0089426C">
            <w:t>2</w:t>
          </w:r>
          <w:r>
            <w:t xml:space="preserve">.2. План работы учителей </w:t>
          </w:r>
          <w:r w:rsidR="00D609B0">
            <w:t>технич</w:t>
          </w:r>
          <w:r>
            <w:t>еского</w:t>
          </w:r>
          <w:r w:rsidR="00D609B0">
            <w:t xml:space="preserve"> </w:t>
          </w:r>
          <w:r w:rsidR="00CD2AF4">
            <w:t>т</w:t>
          </w:r>
          <w:r w:rsidR="00D609B0">
            <w:t>руд</w:t>
          </w:r>
          <w:r>
            <w:t>а…………………………………………………………………………………</w:t>
          </w:r>
          <w:r w:rsidR="00CD2AF4">
            <w:t xml:space="preserve">…..  </w:t>
          </w:r>
          <w:r w:rsidR="00297654">
            <w:t>77</w:t>
          </w:r>
        </w:p>
        <w:p w:rsidR="007828B9" w:rsidRDefault="00B82B9C" w:rsidP="006E5AA8">
          <w:pPr>
            <w:pStyle w:val="11"/>
            <w:rPr>
              <w:b w:val="0"/>
            </w:rPr>
          </w:pPr>
          <w:hyperlink w:anchor="_Toc495417043" w:history="1">
            <w:r w:rsidR="009F3A02">
              <w:rPr>
                <w:rStyle w:val="ae"/>
              </w:rPr>
              <w:t>1</w:t>
            </w:r>
            <w:r w:rsidR="0089426C">
              <w:rPr>
                <w:rStyle w:val="ae"/>
              </w:rPr>
              <w:t>3</w:t>
            </w:r>
            <w:r w:rsidR="00677967">
              <w:rPr>
                <w:rStyle w:val="ae"/>
              </w:rPr>
              <w:t>.</w:t>
            </w:r>
            <w:r w:rsidR="009F3A02">
              <w:rPr>
                <w:rStyle w:val="ae"/>
              </w:rPr>
              <w:t xml:space="preserve"> </w:t>
            </w:r>
            <w:r w:rsidR="00AD5A7A">
              <w:rPr>
                <w:rStyle w:val="ae"/>
              </w:rPr>
              <w:t>Предметная область физическая культура и основы безопасности жизнедеятельности</w:t>
            </w:r>
            <w:r w:rsidR="007828B9" w:rsidRPr="00026742">
              <w:rPr>
                <w:b w:val="0"/>
                <w:webHidden/>
              </w:rPr>
              <w:tab/>
            </w:r>
          </w:hyperlink>
          <w:r w:rsidR="00297654">
            <w:rPr>
              <w:b w:val="0"/>
            </w:rPr>
            <w:t>78</w:t>
          </w:r>
        </w:p>
        <w:p w:rsidR="00D609B0" w:rsidRDefault="008B568F" w:rsidP="00D609B0">
          <w:r>
            <w:t>1</w:t>
          </w:r>
          <w:r w:rsidR="0089426C">
            <w:t>3</w:t>
          </w:r>
          <w:r>
            <w:t xml:space="preserve">.1. План работы методического объединения учителей </w:t>
          </w:r>
          <w:r w:rsidR="00D609B0">
            <w:t>ф</w:t>
          </w:r>
          <w:r>
            <w:t>изической культуры</w:t>
          </w:r>
          <w:r w:rsidR="007A1F84">
            <w:t xml:space="preserve">       </w:t>
          </w:r>
          <w:r>
            <w:t>……………………………………………</w:t>
          </w:r>
          <w:r w:rsidR="007A1F84">
            <w:t xml:space="preserve">    </w:t>
          </w:r>
          <w:r w:rsidR="00297654">
            <w:t>78</w:t>
          </w:r>
        </w:p>
        <w:p w:rsidR="00D609B0" w:rsidRPr="00D609B0" w:rsidRDefault="008B568F" w:rsidP="00D609B0">
          <w:r>
            <w:t>1</w:t>
          </w:r>
          <w:r w:rsidR="0089426C">
            <w:t>3</w:t>
          </w:r>
          <w:r>
            <w:t xml:space="preserve">.2. План работы учителей </w:t>
          </w:r>
          <w:bookmarkStart w:id="1" w:name="_GoBack"/>
          <w:bookmarkEnd w:id="1"/>
          <w:r>
            <w:t>методического объединения преподавателей ОБЖ………………………………………………</w:t>
          </w:r>
          <w:r w:rsidR="00AD55A0">
            <w:t>..</w:t>
          </w:r>
          <w:r w:rsidR="007A1F84">
            <w:t xml:space="preserve">     8</w:t>
          </w:r>
          <w:r w:rsidR="00297654">
            <w:t>0</w:t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5417044" w:history="1">
            <w:r w:rsidR="007828B9" w:rsidRPr="00584CBD">
              <w:rPr>
                <w:rStyle w:val="ae"/>
              </w:rPr>
              <w:t>1</w:t>
            </w:r>
            <w:r w:rsidR="0089426C">
              <w:rPr>
                <w:rStyle w:val="ae"/>
              </w:rPr>
              <w:t>4</w:t>
            </w:r>
            <w:r w:rsidR="007828B9" w:rsidRPr="00584CBD">
              <w:rPr>
                <w:rStyle w:val="ae"/>
              </w:rPr>
              <w:t xml:space="preserve">. </w:t>
            </w:r>
            <w:r w:rsidR="00CD2AF4">
              <w:t xml:space="preserve">План работы методического объединения </w:t>
            </w:r>
            <w:r w:rsidR="00CD2AF4">
              <w:rPr>
                <w:rStyle w:val="ae"/>
              </w:rPr>
              <w:t>ш</w:t>
            </w:r>
            <w:r w:rsidR="007828B9" w:rsidRPr="00584CBD">
              <w:rPr>
                <w:rStyle w:val="ae"/>
              </w:rPr>
              <w:t>кольны</w:t>
            </w:r>
            <w:r w:rsidR="00CD2AF4">
              <w:rPr>
                <w:rStyle w:val="ae"/>
              </w:rPr>
              <w:t>х</w:t>
            </w:r>
            <w:r w:rsidR="007828B9" w:rsidRPr="00584CBD">
              <w:rPr>
                <w:rStyle w:val="ae"/>
              </w:rPr>
              <w:t xml:space="preserve"> библиотекар</w:t>
            </w:r>
            <w:r w:rsidR="00CD2AF4">
              <w:rPr>
                <w:rStyle w:val="ae"/>
              </w:rPr>
              <w:t>ей</w:t>
            </w:r>
            <w:r w:rsidR="007828B9" w:rsidRPr="00026742">
              <w:rPr>
                <w:rStyle w:val="ae"/>
                <w:b w:val="0"/>
              </w:rPr>
              <w:t>.</w:t>
            </w:r>
            <w:r w:rsidR="007828B9" w:rsidRPr="00026742">
              <w:rPr>
                <w:b w:val="0"/>
                <w:webHidden/>
              </w:rPr>
              <w:tab/>
            </w:r>
          </w:hyperlink>
          <w:r w:rsidR="004F7695" w:rsidRPr="006E5AA8">
            <w:rPr>
              <w:b w:val="0"/>
            </w:rPr>
            <w:t>8</w:t>
          </w:r>
          <w:r w:rsidR="00297654">
            <w:rPr>
              <w:b w:val="0"/>
            </w:rPr>
            <w:t>2</w:t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5417045" w:history="1">
            <w:r w:rsidR="007828B9" w:rsidRPr="00584CBD">
              <w:rPr>
                <w:rStyle w:val="ae"/>
              </w:rPr>
              <w:t>1</w:t>
            </w:r>
            <w:r w:rsidR="0089426C">
              <w:rPr>
                <w:rStyle w:val="ae"/>
              </w:rPr>
              <w:t>5</w:t>
            </w:r>
            <w:r w:rsidR="007828B9" w:rsidRPr="00584CBD">
              <w:rPr>
                <w:rStyle w:val="ae"/>
              </w:rPr>
              <w:t>. Информационно-коммуникационная поддержка образовательного процесса</w:t>
            </w:r>
            <w:r w:rsidR="007828B9" w:rsidRPr="00026742">
              <w:rPr>
                <w:b w:val="0"/>
                <w:webHidden/>
              </w:rPr>
              <w:tab/>
            </w:r>
          </w:hyperlink>
          <w:r w:rsidR="00297654">
            <w:rPr>
              <w:b w:val="0"/>
            </w:rPr>
            <w:t>87</w:t>
          </w:r>
        </w:p>
        <w:p w:rsidR="007828B9" w:rsidRPr="00584CBD" w:rsidRDefault="00B82B9C" w:rsidP="006E5AA8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5417046" w:history="1">
            <w:r w:rsidR="007828B9" w:rsidRPr="00584CBD">
              <w:rPr>
                <w:rStyle w:val="ae"/>
              </w:rPr>
              <w:t>КОНФЕРЕНЦИИ, СЕМИНАРЫ, ОБЛАСТНЫЕ МЕРОПРИЯТИЯ (</w:t>
            </w:r>
            <w:r w:rsidR="00D0134C">
              <w:rPr>
                <w:rStyle w:val="ae"/>
              </w:rPr>
              <w:t xml:space="preserve">по </w:t>
            </w:r>
            <w:r w:rsidR="007828B9" w:rsidRPr="00584CBD">
              <w:rPr>
                <w:rStyle w:val="ae"/>
              </w:rPr>
              <w:t>план</w:t>
            </w:r>
            <w:r w:rsidR="00D0134C">
              <w:rPr>
                <w:rStyle w:val="ae"/>
              </w:rPr>
              <w:t xml:space="preserve">у </w:t>
            </w:r>
            <w:r w:rsidR="007828B9" w:rsidRPr="00584CBD">
              <w:rPr>
                <w:rStyle w:val="ae"/>
              </w:rPr>
              <w:t>ВИРО)</w:t>
            </w:r>
            <w:r w:rsidR="007828B9" w:rsidRPr="00026742">
              <w:rPr>
                <w:b w:val="0"/>
                <w:webHidden/>
              </w:rPr>
              <w:tab/>
            </w:r>
          </w:hyperlink>
          <w:r w:rsidR="00297654">
            <w:rPr>
              <w:b w:val="0"/>
            </w:rPr>
            <w:t>91</w:t>
          </w:r>
        </w:p>
        <w:p w:rsidR="007828B9" w:rsidRPr="00584CBD" w:rsidRDefault="007828B9" w:rsidP="006E5AA8">
          <w:pPr>
            <w:pStyle w:val="11"/>
            <w:rPr>
              <w:lang w:eastAsia="ru-RU"/>
            </w:rPr>
          </w:pPr>
        </w:p>
        <w:p w:rsidR="007828B9" w:rsidRDefault="00B82B9C" w:rsidP="006E5AA8">
          <w:pPr>
            <w:pStyle w:val="11"/>
            <w:rPr>
              <w:rFonts w:cstheme="minorBidi"/>
              <w:szCs w:val="22"/>
            </w:rPr>
          </w:pPr>
          <w:r w:rsidRPr="00584CBD">
            <w:rPr>
              <w:sz w:val="48"/>
            </w:rPr>
            <w:fldChar w:fldCharType="end"/>
          </w:r>
        </w:p>
      </w:sdtContent>
    </w:sdt>
    <w:p w:rsidR="00F939B5" w:rsidRPr="00AC7673" w:rsidRDefault="00EA7380" w:rsidP="00776035">
      <w:pPr>
        <w:pStyle w:val="1"/>
        <w:rPr>
          <w:color w:val="000000" w:themeColor="text1"/>
        </w:rPr>
      </w:pPr>
      <w:bookmarkStart w:id="2" w:name="_Toc366075656"/>
      <w:bookmarkStart w:id="3" w:name="_Toc526760723"/>
      <w:bookmarkStart w:id="4" w:name="_Toc527356055"/>
      <w:bookmarkEnd w:id="0"/>
      <w:r>
        <w:t xml:space="preserve">1. </w:t>
      </w:r>
      <w:hyperlink r:id="rId8" w:anchor="Организационно_массовые_пед_мероприятия" w:history="1">
        <w:bookmarkEnd w:id="2"/>
        <w:r w:rsidR="00F939B5" w:rsidRPr="00AC7673">
          <w:rPr>
            <w:rStyle w:val="ae"/>
            <w:color w:val="000000" w:themeColor="text1"/>
            <w:szCs w:val="28"/>
            <w:u w:val="none"/>
          </w:rPr>
          <w:t>Организационно-массовые мероприятия</w:t>
        </w:r>
        <w:bookmarkEnd w:id="3"/>
        <w:bookmarkEnd w:id="4"/>
      </w:hyperlink>
    </w:p>
    <w:p w:rsidR="00F939B5" w:rsidRPr="00AC7673" w:rsidRDefault="00F939B5" w:rsidP="00776035">
      <w:pPr>
        <w:pStyle w:val="ab"/>
      </w:pPr>
      <w:bookmarkStart w:id="5" w:name="_Toc366075657"/>
      <w:bookmarkStart w:id="6" w:name="_Toc495391113"/>
      <w:bookmarkStart w:id="7" w:name="_Toc526760724"/>
      <w:bookmarkStart w:id="8" w:name="_Toc527356056"/>
      <w:r w:rsidRPr="00AC7673">
        <w:t>Районные массовые мероприятия</w:t>
      </w:r>
      <w:bookmarkEnd w:id="5"/>
      <w:bookmarkEnd w:id="6"/>
      <w:bookmarkEnd w:id="7"/>
      <w:bookmarkEnd w:id="8"/>
    </w:p>
    <w:tbl>
      <w:tblPr>
        <w:tblStyle w:val="a5"/>
        <w:tblW w:w="15297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470"/>
        <w:gridCol w:w="3827"/>
      </w:tblGrid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F939B5" w:rsidP="0071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овская педагогическая конференция «Итоги деятельности системы образования Судогодского района в 2017-2018 учебном году и задачи на новый 201</w:t>
            </w:r>
            <w:r w:rsidR="007132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317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0</w:t>
            </w:r>
            <w:r w:rsidR="007132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Pr="00317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7132A8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вгуста 2019 г. 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F939B5" w:rsidP="002703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Секционные совещания руководителей и педагог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1D1C33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2019 г. 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F939B5" w:rsidP="00B31D9A">
            <w:pPr>
              <w:tabs>
                <w:tab w:val="num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учших учителей </w:t>
            </w:r>
            <w:r w:rsidR="00B31D9A">
              <w:rPr>
                <w:rFonts w:ascii="Times New Roman" w:hAnsi="Times New Roman" w:cs="Times New Roman"/>
                <w:sz w:val="24"/>
                <w:szCs w:val="24"/>
              </w:rPr>
              <w:t>на получение денежного поощр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804507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F939B5" w:rsidP="002703E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метные олимпиад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8E135B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637AFE" w:rsidP="0063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F939B5" w:rsidRPr="00317670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– психологов </w:t>
            </w:r>
            <w:r w:rsidR="00F939B5" w:rsidRPr="00317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стречу образовательным инновациям»</w:t>
            </w:r>
            <w:r w:rsidR="00F939B5" w:rsidRPr="00317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637AFE" w:rsidP="002703E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прель 2020 г.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F939B5" w:rsidP="00637AFE">
            <w:pPr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317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 w:rsidR="00637AFE">
              <w:rPr>
                <w:rFonts w:ascii="Times New Roman" w:eastAsia="Calibri" w:hAnsi="Times New Roman" w:cs="Times New Roman"/>
                <w:sz w:val="24"/>
                <w:szCs w:val="24"/>
              </w:rPr>
              <w:t>«Моя профессия – библиотекарь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637AFE" w:rsidP="002703E7">
            <w:pPr>
              <w:ind w:left="720" w:hanging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804507" w:rsidP="007132A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дебют </w:t>
            </w:r>
            <w:r w:rsidR="00B31D9A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713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D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804507" w:rsidP="00B31D9A">
            <w:pPr>
              <w:ind w:left="720" w:hanging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637AFE" w:rsidRDefault="00637AFE" w:rsidP="00270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>онкурс для учителей – логопедов и дефектологов 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ая методическая разработка»</w:t>
            </w:r>
            <w:r w:rsidRPr="0063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637AFE" w:rsidP="002703E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F939B5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39B5" w:rsidRPr="00317670" w:rsidRDefault="00F939B5" w:rsidP="002703E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ие в областных конкурсах, фестивалях, конференциях, форумах, проектах, встречах, акция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804507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39B5" w:rsidRPr="009A066C" w:rsidTr="00055C6E">
        <w:trPr>
          <w:trHeight w:val="670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4F4" w:rsidRPr="00317670" w:rsidRDefault="00804507" w:rsidP="009B106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Style w:val="FontStyle31"/>
                <w:sz w:val="24"/>
                <w:szCs w:val="24"/>
              </w:rPr>
              <w:t xml:space="preserve">Защита проектов в рамках </w:t>
            </w:r>
            <w:r w:rsidR="00A168F3">
              <w:rPr>
                <w:rStyle w:val="FontStyle31"/>
                <w:sz w:val="24"/>
                <w:szCs w:val="24"/>
              </w:rPr>
              <w:t xml:space="preserve">муниципального </w:t>
            </w:r>
            <w:r>
              <w:rPr>
                <w:rStyle w:val="FontStyle31"/>
                <w:sz w:val="24"/>
                <w:szCs w:val="24"/>
              </w:rPr>
              <w:t>форума молодых педагогов «Моя инициатива в образовании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9B5" w:rsidRPr="00317670" w:rsidRDefault="00804507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D0134C" w:rsidRPr="009B1066" w:rsidTr="00055C6E">
        <w:trPr>
          <w:trHeight w:val="459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134C" w:rsidRPr="009B1066" w:rsidRDefault="00D0134C" w:rsidP="002703E7">
            <w:pPr>
              <w:jc w:val="both"/>
              <w:rPr>
                <w:rStyle w:val="FontStyle31"/>
                <w:sz w:val="24"/>
                <w:szCs w:val="24"/>
              </w:rPr>
            </w:pPr>
            <w:r w:rsidRPr="009B1066">
              <w:rPr>
                <w:rStyle w:val="FontStyle31"/>
                <w:sz w:val="24"/>
                <w:szCs w:val="24"/>
              </w:rPr>
              <w:t xml:space="preserve">Заседания районного методического совета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34C" w:rsidRPr="009B1066" w:rsidRDefault="00D0134C" w:rsidP="002703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9B1066" w:rsidRPr="009B1066" w:rsidTr="00055C6E">
        <w:trPr>
          <w:trHeight w:val="459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261C29" w:rsidRDefault="009B1066" w:rsidP="00B6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9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читель по ПДД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261C29" w:rsidRDefault="009B1066" w:rsidP="00B6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9B1066" w:rsidRPr="009B1066" w:rsidTr="00055C6E">
        <w:trPr>
          <w:trHeight w:val="402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261C29" w:rsidRDefault="009B1066" w:rsidP="009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2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фессионального мастерства: «Лучший учитель ОБЖ»  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261C29" w:rsidRDefault="00055C6E" w:rsidP="00B6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1066" w:rsidRPr="00261C29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9B1066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Конкурс «Музыкальная карусель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ноябрь 2019 г. </w:t>
            </w:r>
          </w:p>
        </w:tc>
      </w:tr>
      <w:tr w:rsidR="009B1066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7132A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ектов и методических разработок «Пчелка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19 г.</w:t>
            </w:r>
          </w:p>
        </w:tc>
      </w:tr>
      <w:tr w:rsidR="009B1066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Смотр-конкурс по профилактике ДДТТ «Зеленый огонек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 г. </w:t>
            </w:r>
          </w:p>
        </w:tc>
      </w:tr>
      <w:tr w:rsidR="00055C6E" w:rsidRPr="009A066C" w:rsidTr="00055C6E">
        <w:trPr>
          <w:trHeight w:val="389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5C6E" w:rsidRPr="00317670" w:rsidRDefault="00055C6E" w:rsidP="001D1C3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е дошкольное учреждение</w:t>
            </w: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5C6E" w:rsidRPr="00317670" w:rsidRDefault="00055C6E" w:rsidP="00B135C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 - август 2020 г.</w:t>
            </w:r>
          </w:p>
        </w:tc>
      </w:tr>
      <w:tr w:rsidR="00B135C6" w:rsidRPr="009A066C" w:rsidTr="00776035">
        <w:trPr>
          <w:trHeight w:val="557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35C6" w:rsidRDefault="00B135C6" w:rsidP="00B65367">
            <w:pPr>
              <w:rPr>
                <w:rFonts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35C6" w:rsidRDefault="00B135C6" w:rsidP="00B135C6">
            <w:pPr>
              <w:tabs>
                <w:tab w:val="left" w:pos="3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младших школьник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младших школьник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055C6E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367" w:rsidRPr="00061423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5367" w:rsidRPr="00061423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 по ОПК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055C6E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367" w:rsidRPr="0006142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ОПК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055C6E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5367" w:rsidRPr="0006142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ОС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055C6E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367" w:rsidRPr="0006142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B65367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ОС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5367" w:rsidRPr="00061423" w:rsidRDefault="00055C6E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367" w:rsidRPr="0006142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776035" w:rsidRPr="009A066C" w:rsidTr="00776035">
        <w:trPr>
          <w:trHeight w:val="537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76035" w:rsidRPr="00061423" w:rsidRDefault="00776035" w:rsidP="00B65367">
            <w:pPr>
              <w:rPr>
                <w:rFonts w:cs="Times New Roman"/>
                <w:sz w:val="24"/>
                <w:szCs w:val="24"/>
              </w:rPr>
            </w:pP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е информационно-методическое совещание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76035" w:rsidRDefault="00776035" w:rsidP="00055C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42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B135C6" w:rsidRPr="009A066C" w:rsidTr="00055C6E">
        <w:trPr>
          <w:trHeight w:val="431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35C6" w:rsidRPr="00B135C6" w:rsidRDefault="00B135C6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педагогических разработок «Мой новый урок в начальной школе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35C6" w:rsidRPr="00B135C6" w:rsidRDefault="00B135C6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6"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2019 г. </w:t>
            </w:r>
          </w:p>
        </w:tc>
      </w:tr>
      <w:tr w:rsidR="00B135C6" w:rsidRPr="009A066C" w:rsidTr="00055C6E">
        <w:trPr>
          <w:trHeight w:val="431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35C6" w:rsidRPr="00B135C6" w:rsidRDefault="00B135C6" w:rsidP="00B6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6">
              <w:rPr>
                <w:rFonts w:ascii="Times New Roman" w:hAnsi="Times New Roman" w:cs="Times New Roman"/>
                <w:sz w:val="24"/>
                <w:szCs w:val="24"/>
              </w:rPr>
              <w:t>Сетевой проект учителей начальных классов «Профессиональная компетентность педагога- условие достижения качества педагогического процесса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35C6" w:rsidRPr="00B135C6" w:rsidRDefault="00B135C6" w:rsidP="00055C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6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. </w:t>
            </w:r>
          </w:p>
        </w:tc>
      </w:tr>
      <w:tr w:rsidR="00B65367" w:rsidRPr="009A066C" w:rsidTr="00055C6E"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5367" w:rsidRDefault="00B65367" w:rsidP="001D1C33">
            <w:pPr>
              <w:tabs>
                <w:tab w:val="left" w:pos="16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5367" w:rsidRDefault="00B65367" w:rsidP="002703E7">
            <w:pPr>
              <w:tabs>
                <w:tab w:val="left" w:pos="162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1066" w:rsidRPr="009A066C" w:rsidTr="00055C6E">
        <w:trPr>
          <w:trHeight w:val="20"/>
        </w:trPr>
        <w:tc>
          <w:tcPr>
            <w:tcW w:w="1529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66" w:rsidRPr="009A066C" w:rsidTr="00055C6E">
        <w:tc>
          <w:tcPr>
            <w:tcW w:w="1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D0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стихов и песен на иностран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066" w:rsidRPr="008E135B" w:rsidRDefault="009B1066" w:rsidP="002703E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55C6E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9B1066" w:rsidRPr="009A066C" w:rsidTr="00776035">
        <w:tc>
          <w:tcPr>
            <w:tcW w:w="152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66" w:rsidRPr="009A066C" w:rsidTr="00776035">
        <w:trPr>
          <w:trHeight w:val="275"/>
        </w:trPr>
        <w:tc>
          <w:tcPr>
            <w:tcW w:w="1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pStyle w:val="aa"/>
              <w:spacing w:after="120" w:afterAutospacing="0"/>
              <w:jc w:val="both"/>
              <w:rPr>
                <w:rFonts w:ascii="Times New Roman" w:eastAsia="Times New Roman" w:hAnsi="Times New Roman"/>
              </w:rPr>
            </w:pPr>
            <w:r w:rsidRPr="00317670">
              <w:rPr>
                <w:rFonts w:ascii="Times New Roman" w:eastAsia="Times New Roman" w:hAnsi="Times New Roman"/>
              </w:rPr>
              <w:t>Муниципальный тур Всероссийской олимпиады школьников по информатике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2019 г. </w:t>
            </w:r>
          </w:p>
        </w:tc>
      </w:tr>
      <w:tr w:rsidR="009B1066" w:rsidRPr="009A066C" w:rsidTr="00055C6E">
        <w:trPr>
          <w:trHeight w:val="275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9F5404">
            <w:pPr>
              <w:pStyle w:val="aa"/>
              <w:spacing w:after="120" w:afterAutospacing="0"/>
              <w:jc w:val="both"/>
              <w:rPr>
                <w:rFonts w:ascii="Times New Roman" w:eastAsia="Times New Roman" w:hAnsi="Times New Roman"/>
              </w:rPr>
            </w:pPr>
            <w:r w:rsidRPr="00317670">
              <w:rPr>
                <w:rFonts w:ascii="Times New Roman" w:eastAsia="Times New Roman" w:hAnsi="Times New Roman"/>
              </w:rPr>
              <w:t xml:space="preserve">Муниципальная викторина по информатике и ИКТ «Информационная мозаика» для </w:t>
            </w:r>
            <w:r>
              <w:rPr>
                <w:rFonts w:ascii="Times New Roman" w:eastAsia="Times New Roman" w:hAnsi="Times New Roman"/>
              </w:rPr>
              <w:t>5</w:t>
            </w:r>
            <w:r w:rsidRPr="00317670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6 </w:t>
            </w:r>
            <w:r w:rsidRPr="00317670">
              <w:rPr>
                <w:rFonts w:ascii="Times New Roman" w:eastAsia="Times New Roman" w:hAnsi="Times New Roman"/>
              </w:rPr>
              <w:t xml:space="preserve"> класс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2019 г. </w:t>
            </w:r>
          </w:p>
        </w:tc>
      </w:tr>
      <w:tr w:rsidR="009B1066" w:rsidRPr="009A066C" w:rsidTr="00055C6E">
        <w:trPr>
          <w:trHeight w:val="280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B31D9A" w:rsidRDefault="009B1066" w:rsidP="002703E7">
            <w:pPr>
              <w:pStyle w:val="Style10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  <w:lang w:eastAsia="en-US"/>
              </w:rPr>
            </w:pPr>
            <w:r w:rsidRPr="00B31D9A">
              <w:rPr>
                <w:rStyle w:val="FontStyle31"/>
                <w:sz w:val="24"/>
                <w:szCs w:val="24"/>
                <w:lang w:eastAsia="en-US"/>
              </w:rPr>
              <w:t>Конкурс «С любовью к науке»</w:t>
            </w:r>
            <w:r>
              <w:rPr>
                <w:rStyle w:val="FontStyle31"/>
                <w:sz w:val="24"/>
                <w:szCs w:val="24"/>
                <w:lang w:eastAsia="en-US"/>
              </w:rPr>
              <w:t xml:space="preserve"> (история, обществознание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066" w:rsidRPr="00317670" w:rsidRDefault="009B1066" w:rsidP="002703E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0 г. </w:t>
            </w:r>
          </w:p>
        </w:tc>
      </w:tr>
      <w:tr w:rsidR="009B1066" w:rsidRPr="009A066C" w:rsidTr="00055C6E">
        <w:trPr>
          <w:trHeight w:val="406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066" w:rsidRPr="00317670" w:rsidRDefault="009B1066" w:rsidP="002703E7">
            <w:pPr>
              <w:rPr>
                <w:rStyle w:val="FontStyle31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 Я- гражданин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, обществознание)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66" w:rsidRPr="00317670" w:rsidRDefault="009B1066" w:rsidP="002703E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2020 г. </w:t>
            </w:r>
          </w:p>
        </w:tc>
      </w:tr>
      <w:tr w:rsidR="009B1066" w:rsidRPr="009A066C" w:rsidTr="002703E7">
        <w:trPr>
          <w:trHeight w:val="280"/>
        </w:trPr>
        <w:tc>
          <w:tcPr>
            <w:tcW w:w="152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066" w:rsidRPr="009A066C" w:rsidTr="00055C6E">
        <w:trPr>
          <w:trHeight w:val="343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A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фессионального мастерства: «Лучший учитель ОБЖ»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ноябрь 2019 г. </w:t>
            </w: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066" w:rsidRPr="009A066C" w:rsidTr="00055C6E">
        <w:trPr>
          <w:trHeight w:val="276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но-исследовательских работ учащихся по химии в рамках областного конкурса «Вектор познания»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. </w:t>
            </w:r>
          </w:p>
        </w:tc>
      </w:tr>
      <w:tr w:rsidR="009B1066" w:rsidRPr="009A066C" w:rsidTr="00055C6E">
        <w:trPr>
          <w:trHeight w:val="276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по химии «Химический турнир» для учащихся 8-9 классов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г. </w:t>
            </w:r>
          </w:p>
        </w:tc>
      </w:tr>
      <w:tr w:rsidR="009B1066" w:rsidRPr="009A066C" w:rsidTr="00055C6E">
        <w:trPr>
          <w:trHeight w:val="276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Современный урок химии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D6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0 г. </w:t>
            </w:r>
          </w:p>
        </w:tc>
      </w:tr>
      <w:tr w:rsidR="009B1066" w:rsidRPr="009A066C" w:rsidTr="00055C6E">
        <w:trPr>
          <w:trHeight w:val="276"/>
        </w:trPr>
        <w:tc>
          <w:tcPr>
            <w:tcW w:w="1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1066" w:rsidRPr="00317670" w:rsidRDefault="009B1066" w:rsidP="0027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70">
              <w:rPr>
                <w:rFonts w:ascii="Times New Roman" w:hAnsi="Times New Roman" w:cs="Times New Roman"/>
                <w:sz w:val="24"/>
                <w:szCs w:val="24"/>
              </w:rPr>
              <w:t>Каждый класс-хо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066" w:rsidRPr="00317670" w:rsidRDefault="009B1066" w:rsidP="002703E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. </w:t>
            </w:r>
          </w:p>
        </w:tc>
      </w:tr>
    </w:tbl>
    <w:p w:rsidR="00F939B5" w:rsidRDefault="00F939B5" w:rsidP="00776035">
      <w:pPr>
        <w:pStyle w:val="1"/>
      </w:pPr>
      <w:bookmarkStart w:id="9" w:name="_Toc526760725"/>
    </w:p>
    <w:p w:rsidR="007132A8" w:rsidRDefault="007132A8" w:rsidP="00776035">
      <w:pPr>
        <w:pStyle w:val="1"/>
      </w:pPr>
      <w:bookmarkStart w:id="10" w:name="_Toc527356057"/>
    </w:p>
    <w:p w:rsidR="00DA319C" w:rsidRDefault="00DA319C" w:rsidP="00DA319C"/>
    <w:p w:rsidR="00DA319C" w:rsidRDefault="00DA319C" w:rsidP="00DA319C"/>
    <w:p w:rsidR="00DA319C" w:rsidRDefault="00DA319C" w:rsidP="00DA319C"/>
    <w:p w:rsidR="00DA319C" w:rsidRDefault="00DA319C" w:rsidP="00DA319C"/>
    <w:p w:rsidR="00DA319C" w:rsidRDefault="00DA319C" w:rsidP="00DA319C"/>
    <w:p w:rsidR="00DA319C" w:rsidRDefault="00DA319C" w:rsidP="00DA319C"/>
    <w:p w:rsidR="00DA319C" w:rsidRDefault="00DA319C" w:rsidP="00DA319C"/>
    <w:p w:rsidR="00DA319C" w:rsidRDefault="00DA319C" w:rsidP="00DA319C"/>
    <w:p w:rsidR="00DA319C" w:rsidRDefault="00DA319C" w:rsidP="00DA319C"/>
    <w:p w:rsidR="00055C6E" w:rsidRDefault="00055C6E" w:rsidP="00DA319C"/>
    <w:p w:rsidR="00055C6E" w:rsidRDefault="00055C6E" w:rsidP="00DA319C"/>
    <w:p w:rsidR="00055C6E" w:rsidRDefault="00055C6E" w:rsidP="00DA319C"/>
    <w:p w:rsidR="00DA319C" w:rsidRDefault="00DA319C" w:rsidP="00DA319C"/>
    <w:p w:rsidR="00F939B5" w:rsidRPr="00CE73BC" w:rsidRDefault="00B0679C" w:rsidP="00776035">
      <w:pPr>
        <w:pStyle w:val="1"/>
      </w:pPr>
      <w:r>
        <w:t>2</w:t>
      </w:r>
      <w:r w:rsidR="00F939B5">
        <w:t xml:space="preserve">. </w:t>
      </w:r>
      <w:r w:rsidR="00F939B5" w:rsidRPr="00CE73BC">
        <w:t>Организационная поддержка системы непрерывного образования</w:t>
      </w:r>
      <w:bookmarkEnd w:id="9"/>
      <w:bookmarkEnd w:id="10"/>
    </w:p>
    <w:p w:rsidR="006929B4" w:rsidRDefault="00B0679C" w:rsidP="006929B4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2555AF">
        <w:rPr>
          <w:b/>
          <w:szCs w:val="24"/>
        </w:rPr>
        <w:t>.1.</w:t>
      </w:r>
      <w:r w:rsidR="00026742">
        <w:rPr>
          <w:b/>
          <w:szCs w:val="24"/>
        </w:rPr>
        <w:t xml:space="preserve"> </w:t>
      </w:r>
      <w:r w:rsidR="006929B4">
        <w:rPr>
          <w:b/>
          <w:szCs w:val="24"/>
        </w:rPr>
        <w:t>План работы РМО зам</w:t>
      </w:r>
      <w:r w:rsidR="004F5FF8">
        <w:rPr>
          <w:b/>
          <w:szCs w:val="24"/>
        </w:rPr>
        <w:t xml:space="preserve">естителей </w:t>
      </w:r>
      <w:r w:rsidR="006929B4">
        <w:rPr>
          <w:b/>
          <w:szCs w:val="24"/>
        </w:rPr>
        <w:t xml:space="preserve">директоров  по воспитательной работе </w:t>
      </w:r>
      <w:r w:rsidR="00EA7380">
        <w:rPr>
          <w:b/>
          <w:szCs w:val="24"/>
        </w:rPr>
        <w:t xml:space="preserve"> </w:t>
      </w:r>
      <w:r w:rsidR="006929B4">
        <w:rPr>
          <w:b/>
          <w:szCs w:val="24"/>
        </w:rPr>
        <w:t>2019-2020 уч.г.</w:t>
      </w:r>
    </w:p>
    <w:p w:rsidR="006929B4" w:rsidRPr="003B16D0" w:rsidRDefault="006929B4" w:rsidP="006929B4">
      <w:pPr>
        <w:pStyle w:val="c7"/>
        <w:spacing w:before="0" w:beforeAutospacing="0" w:after="0" w:afterAutospacing="0"/>
        <w:rPr>
          <w:b/>
          <w:sz w:val="28"/>
          <w:szCs w:val="28"/>
        </w:rPr>
      </w:pPr>
      <w:r w:rsidRPr="003B16D0">
        <w:rPr>
          <w:rStyle w:val="c18"/>
          <w:b/>
          <w:sz w:val="28"/>
          <w:szCs w:val="28"/>
        </w:rPr>
        <w:t>Методическая тема:</w:t>
      </w:r>
    </w:p>
    <w:p w:rsidR="006929B4" w:rsidRPr="003B16D0" w:rsidRDefault="006929B4" w:rsidP="006929B4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  <w:r w:rsidRPr="003B16D0">
        <w:rPr>
          <w:rStyle w:val="c4"/>
          <w:sz w:val="28"/>
          <w:szCs w:val="28"/>
        </w:rPr>
        <w:t> Повышение уровня профессиональной компетенции ЗДВР через дифференциацию и оптимальное сочетание видов и форм методической работы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b/>
          <w:sz w:val="28"/>
          <w:szCs w:val="28"/>
        </w:rPr>
      </w:pPr>
      <w:r w:rsidRPr="003B16D0">
        <w:rPr>
          <w:rStyle w:val="c18"/>
          <w:b/>
          <w:sz w:val="28"/>
          <w:szCs w:val="28"/>
        </w:rPr>
        <w:t>Цель</w:t>
      </w:r>
      <w:r w:rsidRPr="003B16D0">
        <w:rPr>
          <w:rStyle w:val="c4"/>
          <w:b/>
          <w:sz w:val="28"/>
          <w:szCs w:val="28"/>
        </w:rPr>
        <w:t>: 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3B16D0">
        <w:rPr>
          <w:rStyle w:val="c4"/>
          <w:sz w:val="28"/>
          <w:szCs w:val="28"/>
        </w:rPr>
        <w:t xml:space="preserve">Совершенствование профессиональной деятельности и компетентности заместителей директоров по воспитательной работе в условиях  реализации Стратегии развития воспитания в РФ на период до 2025 года. 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b/>
          <w:sz w:val="28"/>
          <w:szCs w:val="28"/>
        </w:rPr>
      </w:pPr>
      <w:r w:rsidRPr="003B16D0">
        <w:rPr>
          <w:rStyle w:val="c18"/>
          <w:b/>
          <w:sz w:val="28"/>
          <w:szCs w:val="28"/>
        </w:rPr>
        <w:t>Задачи</w:t>
      </w:r>
      <w:r w:rsidRPr="003B16D0">
        <w:rPr>
          <w:rStyle w:val="c4"/>
          <w:b/>
          <w:sz w:val="28"/>
          <w:szCs w:val="28"/>
        </w:rPr>
        <w:t>: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3B16D0">
        <w:rPr>
          <w:rStyle w:val="c4"/>
          <w:sz w:val="28"/>
          <w:szCs w:val="28"/>
        </w:rPr>
        <w:t>- изучать нормативную и методическую документацию по вопросам организации и проведения воспитательной работы в ОУ;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3B16D0">
        <w:rPr>
          <w:rStyle w:val="c4"/>
          <w:sz w:val="28"/>
          <w:szCs w:val="28"/>
        </w:rPr>
        <w:t>- оказывать консультационно-методическую помощь в организации инновационной деятельности в воспитательной работе;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3B16D0">
        <w:rPr>
          <w:rStyle w:val="c4"/>
          <w:sz w:val="28"/>
          <w:szCs w:val="28"/>
        </w:rPr>
        <w:t>- повышать квалификацию заместителей по ВР;</w:t>
      </w:r>
    </w:p>
    <w:p w:rsidR="006929B4" w:rsidRPr="003B16D0" w:rsidRDefault="006929B4" w:rsidP="006929B4">
      <w:pPr>
        <w:pStyle w:val="c10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3B16D0">
        <w:rPr>
          <w:rStyle w:val="c4"/>
          <w:sz w:val="28"/>
          <w:szCs w:val="28"/>
        </w:rPr>
        <w:t>- обобщать и распространять передовой педагогический опыт воспитания подрастающего поколения</w:t>
      </w:r>
    </w:p>
    <w:p w:rsidR="006929B4" w:rsidRPr="003B16D0" w:rsidRDefault="006929B4" w:rsidP="006929B4">
      <w:pPr>
        <w:rPr>
          <w:szCs w:val="28"/>
        </w:rPr>
      </w:pPr>
    </w:p>
    <w:tbl>
      <w:tblPr>
        <w:tblStyle w:val="a5"/>
        <w:tblW w:w="15309" w:type="dxa"/>
        <w:tblInd w:w="-176" w:type="dxa"/>
        <w:tblLook w:val="04A0"/>
      </w:tblPr>
      <w:tblGrid>
        <w:gridCol w:w="1134"/>
        <w:gridCol w:w="9214"/>
        <w:gridCol w:w="2410"/>
        <w:gridCol w:w="2551"/>
      </w:tblGrid>
      <w:tr w:rsidR="006929B4" w:rsidTr="007132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 w:rsidP="006929B4">
            <w:pPr>
              <w:ind w:left="600"/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</w:tr>
      <w:tr w:rsidR="006929B4" w:rsidTr="007132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rPr>
                <w:rFonts w:ascii="Times New Roman" w:hAnsi="Times New Roman" w:cs="Times New Roman"/>
              </w:rPr>
            </w:pPr>
            <w:r w:rsidRPr="007132A8">
              <w:rPr>
                <w:rFonts w:ascii="Times New Roman" w:hAnsi="Times New Roman" w:cs="Times New Roman"/>
              </w:rPr>
              <w:t xml:space="preserve">Информационно-методический семинар </w:t>
            </w:r>
          </w:p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Механизмы реализации основной образовательной программы (воспитательный компонент) в условиях ФГОС НОО и ФГОС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29B4" w:rsidTr="007132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t xml:space="preserve">Поддержка деятельности детских и молодежных общественных объединений в учреждении общего среднего образования через развитие </w:t>
            </w:r>
            <w:r w:rsidRPr="007132A8">
              <w:rPr>
                <w:rFonts w:ascii="Times New Roman" w:hAnsi="Times New Roman" w:cs="Times New Roman"/>
                <w:color w:val="111111"/>
                <w:szCs w:val="24"/>
                <w:shd w:val="clear" w:color="auto" w:fill="FFFFFF"/>
              </w:rPr>
              <w:lastRenderedPageBreak/>
              <w:t>ученического самоуправления и ученических инициа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29B4" w:rsidTr="007132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rPr>
                <w:rFonts w:ascii="Times New Roman" w:hAnsi="Times New Roman" w:cs="Times New Roman"/>
              </w:rPr>
            </w:pPr>
            <w:r w:rsidRPr="007132A8">
              <w:rPr>
                <w:rFonts w:ascii="Times New Roman" w:hAnsi="Times New Roman" w:cs="Times New Roman"/>
              </w:rPr>
              <w:t xml:space="preserve">    Актуальность и значимость патриотического воспитания в современной школе</w:t>
            </w:r>
          </w:p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 xml:space="preserve">    Патриотическое воспитание как систематическая и целенаправленная деятельность школы по формированию у учащихся граждан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МБОУ «Андреевская СОШ»</w:t>
            </w:r>
          </w:p>
        </w:tc>
      </w:tr>
      <w:tr w:rsidR="006929B4" w:rsidTr="007132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Программа воспитания и социализации обучающихся на ступени среднего общего образования: реалии и риски. (опыт апробирования ФГОС СО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B4" w:rsidRPr="007132A8" w:rsidRDefault="00692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2A8">
              <w:rPr>
                <w:rFonts w:ascii="Times New Roman" w:hAnsi="Times New Roman" w:cs="Times New Roman"/>
              </w:rPr>
              <w:t>МБОУ «Судогодская СОШ№2»</w:t>
            </w:r>
          </w:p>
        </w:tc>
      </w:tr>
    </w:tbl>
    <w:p w:rsidR="006929B4" w:rsidRDefault="006929B4" w:rsidP="006929B4"/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6929B4" w:rsidRDefault="006929B4" w:rsidP="00F939B5">
      <w:pPr>
        <w:rPr>
          <w:lang w:eastAsia="ru-RU"/>
        </w:rPr>
      </w:pPr>
    </w:p>
    <w:p w:rsidR="008754F4" w:rsidRDefault="00E46ADD" w:rsidP="00DA7172">
      <w:pPr>
        <w:pStyle w:val="20"/>
      </w:pPr>
      <w:bookmarkStart w:id="11" w:name="_Toc366075659"/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bookmarkStart w:id="12" w:name="_Toc526760727"/>
      <w:bookmarkStart w:id="13" w:name="_Toc527356059"/>
      <w:r w:rsidR="00180917">
        <w:t xml:space="preserve">                  </w:t>
      </w:r>
    </w:p>
    <w:p w:rsidR="00DA7172" w:rsidRDefault="00DA7172" w:rsidP="00DA7172">
      <w:pPr>
        <w:pStyle w:val="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172" w:rsidRDefault="00DA7172" w:rsidP="00DA7172">
      <w:pPr>
        <w:pStyle w:val="20"/>
      </w:pPr>
      <w:r>
        <w:tab/>
      </w:r>
    </w:p>
    <w:p w:rsidR="00DA7172" w:rsidRDefault="00DA7172" w:rsidP="00DA7172">
      <w:pPr>
        <w:pStyle w:val="20"/>
      </w:pPr>
    </w:p>
    <w:p w:rsidR="00DA7172" w:rsidRDefault="00DA7172" w:rsidP="00DA7172">
      <w:pPr>
        <w:pStyle w:val="20"/>
      </w:pPr>
    </w:p>
    <w:p w:rsidR="00DA7172" w:rsidRDefault="00DA7172" w:rsidP="00DA7172">
      <w:pPr>
        <w:pStyle w:val="20"/>
      </w:pPr>
    </w:p>
    <w:p w:rsidR="00B0679C" w:rsidRDefault="00B0679C" w:rsidP="00B0679C">
      <w:pPr>
        <w:rPr>
          <w:lang w:eastAsia="ru-RU"/>
        </w:rPr>
      </w:pPr>
    </w:p>
    <w:p w:rsidR="00B0679C" w:rsidRPr="00B0679C" w:rsidRDefault="00B0679C" w:rsidP="00B0679C">
      <w:pPr>
        <w:rPr>
          <w:lang w:eastAsia="ru-RU"/>
        </w:rPr>
      </w:pPr>
    </w:p>
    <w:p w:rsidR="00F939B5" w:rsidRPr="00821E3A" w:rsidRDefault="00026742" w:rsidP="00DA7172">
      <w:pPr>
        <w:pStyle w:val="20"/>
      </w:pPr>
      <w:r>
        <w:t>3</w:t>
      </w:r>
      <w:r w:rsidR="00F939B5" w:rsidRPr="00821E3A">
        <w:t>. Психолого-коррекционная поддержка образовательного процесса</w:t>
      </w:r>
      <w:bookmarkEnd w:id="11"/>
      <w:bookmarkEnd w:id="12"/>
      <w:bookmarkEnd w:id="13"/>
    </w:p>
    <w:p w:rsidR="008754F4" w:rsidRPr="00302706" w:rsidRDefault="00026742" w:rsidP="00DA7172">
      <w:pPr>
        <w:tabs>
          <w:tab w:val="left" w:pos="284"/>
        </w:tabs>
        <w:ind w:left="709" w:hanging="283"/>
        <w:jc w:val="center"/>
        <w:rPr>
          <w:b/>
        </w:rPr>
      </w:pPr>
      <w:bookmarkStart w:id="14" w:name="_Toc366075660"/>
      <w:r>
        <w:rPr>
          <w:b/>
        </w:rPr>
        <w:t>3.1</w:t>
      </w:r>
      <w:r w:rsidR="00F05B17">
        <w:rPr>
          <w:b/>
        </w:rPr>
        <w:t xml:space="preserve">. </w:t>
      </w:r>
      <w:r>
        <w:rPr>
          <w:b/>
        </w:rPr>
        <w:t xml:space="preserve"> </w:t>
      </w:r>
      <w:r w:rsidR="008754F4" w:rsidRPr="00302706">
        <w:rPr>
          <w:b/>
        </w:rPr>
        <w:t>План работы методического объединения педагогов-психологов на 201</w:t>
      </w:r>
      <w:r w:rsidR="008754F4">
        <w:rPr>
          <w:b/>
        </w:rPr>
        <w:t>9-2020</w:t>
      </w:r>
      <w:r w:rsidR="008754F4" w:rsidRPr="00302706">
        <w:rPr>
          <w:b/>
        </w:rPr>
        <w:t xml:space="preserve"> учебный год</w:t>
      </w:r>
    </w:p>
    <w:p w:rsidR="008754F4" w:rsidRPr="003B16D0" w:rsidRDefault="008754F4" w:rsidP="008754F4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rStyle w:val="FontStyle18"/>
          <w:sz w:val="28"/>
          <w:szCs w:val="28"/>
        </w:rPr>
      </w:pPr>
      <w:r w:rsidRPr="00302706">
        <w:rPr>
          <w:b/>
        </w:rPr>
        <w:tab/>
      </w:r>
      <w:r w:rsidRPr="00302706">
        <w:rPr>
          <w:b/>
        </w:rPr>
        <w:tab/>
      </w:r>
      <w:r w:rsidRPr="00302706">
        <w:rPr>
          <w:b/>
        </w:rPr>
        <w:tab/>
      </w:r>
      <w:r w:rsidRPr="00302706">
        <w:rPr>
          <w:b/>
        </w:rPr>
        <w:tab/>
      </w:r>
      <w:r w:rsidRPr="003B16D0">
        <w:rPr>
          <w:b/>
          <w:sz w:val="28"/>
          <w:szCs w:val="28"/>
        </w:rPr>
        <w:t xml:space="preserve">Цель: </w:t>
      </w:r>
      <w:r w:rsidRPr="003B16D0">
        <w:rPr>
          <w:rStyle w:val="FontStyle18"/>
          <w:sz w:val="28"/>
          <w:szCs w:val="28"/>
        </w:rPr>
        <w:t>повышение эффективности психолого-педагогического сопровождения образовательного процесса посредством повышения уровня  профессиональной компетентности педагогов-психологов и формирования единого подхода к осуществлению профессиональной деятельности.</w:t>
      </w:r>
    </w:p>
    <w:p w:rsidR="008754F4" w:rsidRPr="003B16D0" w:rsidRDefault="008754F4" w:rsidP="008754F4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rStyle w:val="FontStyle18"/>
          <w:sz w:val="28"/>
          <w:szCs w:val="28"/>
        </w:rPr>
      </w:pPr>
      <w:r w:rsidRPr="003B16D0">
        <w:rPr>
          <w:b/>
          <w:sz w:val="28"/>
          <w:szCs w:val="28"/>
        </w:rPr>
        <w:t>Задачи:</w:t>
      </w:r>
    </w:p>
    <w:p w:rsidR="008754F4" w:rsidRPr="003B16D0" w:rsidRDefault="008754F4" w:rsidP="000E3FE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color w:val="000000"/>
          <w:szCs w:val="28"/>
        </w:rPr>
      </w:pPr>
      <w:r w:rsidRPr="003B16D0">
        <w:rPr>
          <w:szCs w:val="28"/>
        </w:rPr>
        <w:t>Оказание информационно – методической поддержки педагогам - психологам в рамках реализации ФГОС,  ФГОС обучающихся с ОВЗ.</w:t>
      </w:r>
    </w:p>
    <w:p w:rsidR="008754F4" w:rsidRPr="003B16D0" w:rsidRDefault="008754F4" w:rsidP="000E3FE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Style w:val="FontStyle18"/>
          <w:sz w:val="28"/>
          <w:szCs w:val="28"/>
        </w:rPr>
      </w:pPr>
      <w:r w:rsidRPr="003B16D0">
        <w:rPr>
          <w:szCs w:val="28"/>
        </w:rPr>
        <w:t>Организация профессиональной деятельности в условиях введения в действие «Профессионального стандарта педагога – психолога».</w:t>
      </w:r>
    </w:p>
    <w:p w:rsidR="008754F4" w:rsidRPr="003B16D0" w:rsidRDefault="008754F4" w:rsidP="000E3FED">
      <w:pPr>
        <w:pStyle w:val="Style6"/>
        <w:widowControl/>
        <w:numPr>
          <w:ilvl w:val="0"/>
          <w:numId w:val="3"/>
        </w:numPr>
        <w:tabs>
          <w:tab w:val="left" w:pos="1018"/>
        </w:tabs>
        <w:ind w:left="786"/>
        <w:jc w:val="both"/>
        <w:rPr>
          <w:rStyle w:val="FontStyle18"/>
          <w:sz w:val="28"/>
          <w:szCs w:val="28"/>
        </w:rPr>
      </w:pPr>
      <w:r w:rsidRPr="003B16D0">
        <w:rPr>
          <w:rStyle w:val="FontStyle18"/>
          <w:sz w:val="28"/>
          <w:szCs w:val="28"/>
        </w:rPr>
        <w:t xml:space="preserve"> Создание условий для самореализации и развития творческого потенциала педагогов - психологов.</w:t>
      </w:r>
    </w:p>
    <w:p w:rsidR="008754F4" w:rsidRPr="003B16D0" w:rsidRDefault="008754F4" w:rsidP="000E3F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86"/>
        <w:jc w:val="both"/>
        <w:rPr>
          <w:rStyle w:val="FontStyle18"/>
          <w:sz w:val="28"/>
          <w:szCs w:val="28"/>
        </w:rPr>
      </w:pPr>
      <w:r w:rsidRPr="003B16D0">
        <w:rPr>
          <w:szCs w:val="28"/>
        </w:rPr>
        <w:t xml:space="preserve"> Обобщение и распространение инновационного опыта работы педагогов – психологов.</w:t>
      </w:r>
    </w:p>
    <w:p w:rsidR="008754F4" w:rsidRPr="003B16D0" w:rsidRDefault="008754F4" w:rsidP="000E3FED">
      <w:pPr>
        <w:pStyle w:val="Style6"/>
        <w:widowControl/>
        <w:numPr>
          <w:ilvl w:val="0"/>
          <w:numId w:val="3"/>
        </w:numPr>
        <w:tabs>
          <w:tab w:val="left" w:pos="1018"/>
        </w:tabs>
        <w:ind w:left="786"/>
        <w:jc w:val="both"/>
        <w:rPr>
          <w:rStyle w:val="FontStyle18"/>
          <w:sz w:val="28"/>
          <w:szCs w:val="28"/>
        </w:rPr>
      </w:pPr>
      <w:r w:rsidRPr="003B16D0">
        <w:rPr>
          <w:rStyle w:val="FontStyle18"/>
          <w:sz w:val="28"/>
          <w:szCs w:val="28"/>
        </w:rPr>
        <w:t xml:space="preserve"> Накопление и обобщение опыта работы МО, создание банка информационно-методических материалов</w:t>
      </w:r>
      <w:r w:rsidRPr="003B16D0">
        <w:rPr>
          <w:rStyle w:val="FontStyle18"/>
          <w:color w:val="0000FF"/>
          <w:sz w:val="28"/>
          <w:szCs w:val="28"/>
        </w:rPr>
        <w:t xml:space="preserve">. </w:t>
      </w:r>
    </w:p>
    <w:p w:rsidR="008754F4" w:rsidRPr="003B16D0" w:rsidRDefault="008754F4" w:rsidP="008754F4">
      <w:pPr>
        <w:pStyle w:val="Style6"/>
        <w:widowControl/>
        <w:tabs>
          <w:tab w:val="left" w:pos="1018"/>
        </w:tabs>
        <w:ind w:left="720"/>
        <w:rPr>
          <w:rStyle w:val="FontStyle18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6558"/>
        <w:gridCol w:w="1854"/>
        <w:gridCol w:w="1283"/>
        <w:gridCol w:w="2054"/>
      </w:tblGrid>
      <w:tr w:rsidR="008754F4" w:rsidRPr="00985BEC" w:rsidTr="006929B4">
        <w:trPr>
          <w:trHeight w:val="1433"/>
        </w:trPr>
        <w:tc>
          <w:tcPr>
            <w:tcW w:w="2676" w:type="dxa"/>
          </w:tcPr>
          <w:p w:rsidR="008754F4" w:rsidRPr="00985BEC" w:rsidRDefault="008754F4" w:rsidP="008754F4">
            <w:pPr>
              <w:jc w:val="center"/>
              <w:rPr>
                <w:b/>
                <w:sz w:val="24"/>
                <w:szCs w:val="24"/>
              </w:rPr>
            </w:pPr>
            <w:r w:rsidRPr="00985BEC">
              <w:rPr>
                <w:b/>
                <w:sz w:val="24"/>
                <w:szCs w:val="24"/>
              </w:rPr>
              <w:t>Проблемы профессиональной деятельности</w:t>
            </w:r>
          </w:p>
        </w:tc>
        <w:tc>
          <w:tcPr>
            <w:tcW w:w="6558" w:type="dxa"/>
          </w:tcPr>
          <w:p w:rsidR="008754F4" w:rsidRPr="00985BEC" w:rsidRDefault="008754F4" w:rsidP="008754F4">
            <w:pPr>
              <w:jc w:val="center"/>
              <w:rPr>
                <w:b/>
                <w:sz w:val="24"/>
                <w:szCs w:val="24"/>
              </w:rPr>
            </w:pPr>
            <w:r w:rsidRPr="00985BE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b/>
                <w:sz w:val="24"/>
                <w:szCs w:val="24"/>
              </w:rPr>
            </w:pPr>
            <w:r w:rsidRPr="00985BE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b/>
                <w:sz w:val="24"/>
                <w:szCs w:val="24"/>
              </w:rPr>
            </w:pPr>
            <w:r w:rsidRPr="00985BE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b/>
                <w:sz w:val="24"/>
                <w:szCs w:val="24"/>
              </w:rPr>
            </w:pPr>
            <w:r w:rsidRPr="00985BEC">
              <w:rPr>
                <w:b/>
                <w:sz w:val="24"/>
                <w:szCs w:val="24"/>
              </w:rPr>
              <w:t>Ответственные</w:t>
            </w:r>
          </w:p>
          <w:p w:rsidR="008754F4" w:rsidRPr="00985BEC" w:rsidRDefault="008754F4" w:rsidP="008754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999"/>
        </w:trPr>
        <w:tc>
          <w:tcPr>
            <w:tcW w:w="2676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Модернизация службы практической психологии в системе образования</w:t>
            </w:r>
            <w:r w:rsidRPr="00985BEC">
              <w:rPr>
                <w:sz w:val="24"/>
                <w:szCs w:val="24"/>
              </w:rPr>
              <w:t xml:space="preserve"> 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Нормативно-правовая база международного, федерального, регионального, муниципального уровней, регламентирующая деятельность педагога-психолога.</w:t>
            </w:r>
          </w:p>
        </w:tc>
        <w:tc>
          <w:tcPr>
            <w:tcW w:w="1854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абота секции педагогов-психологов ОО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Консультации 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tabs>
                <w:tab w:val="left" w:pos="568"/>
              </w:tabs>
              <w:rPr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Август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В течение года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425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743" w:hanging="426"/>
              <w:rPr>
                <w:sz w:val="24"/>
                <w:szCs w:val="24"/>
              </w:rPr>
            </w:pPr>
            <w:r w:rsidRPr="00985BEC">
              <w:rPr>
                <w:bCs/>
                <w:iCs/>
                <w:sz w:val="24"/>
                <w:szCs w:val="24"/>
              </w:rPr>
              <w:t>Возможности нормативно – правового регулирования профессиональной деятельности  педагога – психолога.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824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азвитие психологической службы в системе образования РФ.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1255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B0679C" w:rsidRPr="009F5404" w:rsidRDefault="008754F4" w:rsidP="00B0679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743" w:hanging="426"/>
              <w:rPr>
                <w:sz w:val="24"/>
                <w:szCs w:val="24"/>
              </w:rPr>
            </w:pPr>
            <w:r w:rsidRPr="009F5404">
              <w:rPr>
                <w:sz w:val="24"/>
                <w:szCs w:val="24"/>
              </w:rPr>
              <w:t xml:space="preserve">Реализация Концепции развития психологической службы в системе образования в Российской Федерации на период до 2025 года.  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743" w:hanging="426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Концепции развития образования обучающихся с инвалидностью и ограниченными возможностями здоровья.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1446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9"/>
              <w:numPr>
                <w:ilvl w:val="0"/>
                <w:numId w:val="36"/>
              </w:numPr>
              <w:ind w:left="710" w:hanging="284"/>
              <w:jc w:val="both"/>
              <w:rPr>
                <w:sz w:val="24"/>
              </w:rPr>
            </w:pPr>
            <w:r w:rsidRPr="00985BEC">
              <w:rPr>
                <w:sz w:val="24"/>
              </w:rPr>
              <w:t xml:space="preserve">Результаты работы территориальной психолого-медико-педагогической комиссии за 1 полугодие 2019 г. Численность детей с ОВЗ, обучающихся по АОП в ОО в 2019 – 2020 учебном году. 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360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Standard"/>
              <w:numPr>
                <w:ilvl w:val="0"/>
                <w:numId w:val="36"/>
              </w:numPr>
              <w:ind w:left="644" w:hanging="284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985BEC">
              <w:rPr>
                <w:rFonts w:cs="Times New Roman"/>
                <w:bCs/>
                <w:shd w:val="clear" w:color="auto" w:fill="FFFFFF"/>
              </w:rPr>
              <w:t xml:space="preserve">Реализация адаптированных образовательных программ для детей с ограниченными возможностями развития. </w:t>
            </w:r>
          </w:p>
          <w:p w:rsidR="008754F4" w:rsidRPr="00985BEC" w:rsidRDefault="008754F4" w:rsidP="000E3FED">
            <w:pPr>
              <w:pStyle w:val="Standard"/>
              <w:numPr>
                <w:ilvl w:val="0"/>
                <w:numId w:val="36"/>
              </w:numPr>
              <w:ind w:left="644" w:hanging="284"/>
              <w:jc w:val="both"/>
            </w:pPr>
            <w:r w:rsidRPr="00985BEC">
              <w:rPr>
                <w:rFonts w:cs="Times New Roman"/>
                <w:bCs/>
                <w:shd w:val="clear" w:color="auto" w:fill="FFFFFF"/>
              </w:rPr>
              <w:t>Создание комфортных психологических условий в ОО для детей с ОВЗ.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907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роблемы реализации профессионального стандарта педагога – психолога в условиях нормативно – правового обеспечения в системе образования.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1056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О создании в образовательном учреждении комнаты психологической разгрузки.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933"/>
        </w:trPr>
        <w:tc>
          <w:tcPr>
            <w:tcW w:w="2676" w:type="dxa"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985BE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Роль педагога – психолога в подготовке детей к школьному обучению</w:t>
            </w: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Готовность детей к обучению в школе, как психолого – педагогическая проблема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коррекционно – развивающих программ по подготовке детей к школе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Психолого – педагогическая помощь родителям в развитии психологической готовности ребенка к школе. 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Взаимодействие ДОУ и семьи по вопросам подготовки детей к школе.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еминар – практикум для педагогов – психологов ДОУ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,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Малинкина О.В. - педагог – психолог МБДОУ «№2 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. Андреево»</w:t>
            </w:r>
          </w:p>
        </w:tc>
      </w:tr>
      <w:tr w:rsidR="008754F4" w:rsidRPr="00985BEC" w:rsidTr="006929B4">
        <w:trPr>
          <w:trHeight w:val="933"/>
        </w:trPr>
        <w:tc>
          <w:tcPr>
            <w:tcW w:w="2676" w:type="dxa"/>
            <w:vMerge w:val="restart"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985BEC">
              <w:rPr>
                <w:rFonts w:eastAsia="Arial Unicode MS"/>
                <w:color w:val="000000"/>
                <w:sz w:val="24"/>
                <w:szCs w:val="24"/>
              </w:rPr>
              <w:t>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</w:t>
            </w: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Организация психолого – педагогическое сопровождение детей «группы риска» и их семьи в ОО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истема  мер по психолого – педагогической профилактике суицидального поведения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рофилактические программы для профилактики зависимого поведения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здоровьесберегающих технологий, оценка результатов их применения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Школьная служба медиации: специфика внедрения службы в образовательную организацию.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,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ельник С.П.- МБОУ «СОШ №1 г. Судогда»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933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Адаптация к новым образовательным условиям (поступление в дошкольную образовательную организацию)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Факторы, влияющие на адаптационный период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енсорная комната как средство профилактики дезадаптации детей к условиям детского сада.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еминар – практикум для педагогов – психологов ДОУ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Февраль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,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Васильева Л.А. - педагог – психолог МБДОУ «Сказка» 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г. Судогда</w:t>
            </w:r>
          </w:p>
        </w:tc>
      </w:tr>
      <w:tr w:rsidR="008754F4" w:rsidRPr="00985BEC" w:rsidTr="006929B4">
        <w:trPr>
          <w:trHeight w:val="933"/>
        </w:trPr>
        <w:tc>
          <w:tcPr>
            <w:tcW w:w="2676" w:type="dxa"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985BEC">
              <w:rPr>
                <w:iCs/>
                <w:color w:val="000000"/>
                <w:sz w:val="24"/>
                <w:szCs w:val="24"/>
              </w:rPr>
              <w:lastRenderedPageBreak/>
              <w:t>Оказание психолого – педагогической помощи лица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601"/>
              </w:tabs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сихолого – педагогическая помощь и поддержка тревожных детей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601"/>
              </w:tabs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истема психолого – педагогической помощи агрессивным детям и подросткам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601"/>
              </w:tabs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Коррекционно – развивающая работа с детьми с синдромом дефицита внимания и гиперактивности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7"/>
              </w:numPr>
              <w:tabs>
                <w:tab w:val="left" w:pos="601"/>
              </w:tabs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коррекционно – развивающих программ  в ОО.</w:t>
            </w:r>
          </w:p>
          <w:p w:rsidR="008754F4" w:rsidRPr="00985BEC" w:rsidRDefault="008754F4" w:rsidP="008754F4">
            <w:pPr>
              <w:pStyle w:val="a3"/>
              <w:tabs>
                <w:tab w:val="left" w:pos="852"/>
              </w:tabs>
              <w:ind w:left="884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еминар для педагогов – психологов школ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,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едагоги – психологи ОО</w:t>
            </w:r>
          </w:p>
        </w:tc>
      </w:tr>
      <w:tr w:rsidR="008754F4" w:rsidRPr="00985BEC" w:rsidTr="006929B4">
        <w:trPr>
          <w:trHeight w:val="1502"/>
        </w:trPr>
        <w:tc>
          <w:tcPr>
            <w:tcW w:w="2676" w:type="dxa"/>
            <w:vMerge w:val="restart"/>
          </w:tcPr>
          <w:p w:rsidR="008754F4" w:rsidRPr="00985BEC" w:rsidRDefault="008754F4" w:rsidP="008754F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сихолого-педагогическое сопровождение и поддержка детей с ограниченными возможностями здоровья в условиях реализации государственной программы «Доступная среда»</w:t>
            </w:r>
          </w:p>
        </w:tc>
        <w:tc>
          <w:tcPr>
            <w:tcW w:w="6558" w:type="dxa"/>
          </w:tcPr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Концепции развития образования обучающихся с инвалидностью и ограниченными возможностями здоровья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оль педагога – психолога в сопровождении детей с ограниченными возможностями здоровья на разных возрастных этапах в условиях ОО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оздание комфортных психологических условий в ОО для детей с ОВЗ и инвалидов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АОП для детей с ОВЗ.</w:t>
            </w:r>
          </w:p>
          <w:p w:rsidR="008754F4" w:rsidRPr="00985BEC" w:rsidRDefault="008754F4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еализация мероприятий ИПРА детей – инвалидов.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Семинар - практикум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,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едагоги – психологи ОО</w:t>
            </w:r>
          </w:p>
        </w:tc>
      </w:tr>
      <w:tr w:rsidR="008754F4" w:rsidRPr="00985BEC" w:rsidTr="006929B4">
        <w:trPr>
          <w:trHeight w:val="1864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8754F4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сихолого – педагогическое сопровождение  обучающихся  с ограниченными возможностями  здоровья.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абота творческой группы педагогов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сихологов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Октябрь 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,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едагоги-психологи ОО</w:t>
            </w:r>
          </w:p>
        </w:tc>
      </w:tr>
      <w:tr w:rsidR="008754F4" w:rsidRPr="00985BEC" w:rsidTr="006929B4">
        <w:trPr>
          <w:trHeight w:val="1300"/>
        </w:trPr>
        <w:tc>
          <w:tcPr>
            <w:tcW w:w="2676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Развитие психологической службы  района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8754F4">
            <w:pPr>
              <w:numPr>
                <w:ilvl w:val="0"/>
                <w:numId w:val="2"/>
              </w:numPr>
              <w:tabs>
                <w:tab w:val="clear" w:pos="360"/>
                <w:tab w:val="num" w:pos="108"/>
              </w:tabs>
              <w:spacing w:after="0" w:line="240" w:lineRule="auto"/>
              <w:ind w:left="108" w:firstLine="351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lastRenderedPageBreak/>
              <w:t xml:space="preserve">Отчёт «Развитие психологической службы в 2019– 2020 уч. году» (начало и конец учебного года»). </w:t>
            </w:r>
          </w:p>
        </w:tc>
        <w:tc>
          <w:tcPr>
            <w:tcW w:w="1854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Координация деятельности, консультирование педагогов-</w:t>
            </w:r>
            <w:r w:rsidRPr="00985BEC">
              <w:rPr>
                <w:sz w:val="24"/>
                <w:szCs w:val="24"/>
              </w:rPr>
              <w:lastRenderedPageBreak/>
              <w:t>психологов ОО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lastRenderedPageBreak/>
              <w:t>В течение года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lastRenderedPageBreak/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МКУ «ЦКД и </w:t>
            </w:r>
            <w:r w:rsidRPr="00985BEC">
              <w:rPr>
                <w:sz w:val="24"/>
                <w:szCs w:val="24"/>
              </w:rPr>
              <w:lastRenderedPageBreak/>
              <w:t>МСОУ»</w:t>
            </w:r>
          </w:p>
        </w:tc>
      </w:tr>
      <w:tr w:rsidR="008754F4" w:rsidRPr="00985BEC" w:rsidTr="006929B4">
        <w:trPr>
          <w:trHeight w:val="854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8754F4">
            <w:pPr>
              <w:numPr>
                <w:ilvl w:val="0"/>
                <w:numId w:val="2"/>
              </w:numPr>
              <w:tabs>
                <w:tab w:val="clear" w:pos="360"/>
                <w:tab w:val="num" w:pos="108"/>
                <w:tab w:val="num" w:pos="720"/>
              </w:tabs>
              <w:spacing w:after="0" w:line="240" w:lineRule="auto"/>
              <w:ind w:left="108" w:firstLine="351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Проведение мониторинга «Психолого-педагогическая готовность детей к обучению к школе».  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1349"/>
        </w:trPr>
        <w:tc>
          <w:tcPr>
            <w:tcW w:w="2676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</w:tcPr>
          <w:p w:rsidR="008754F4" w:rsidRPr="00985BEC" w:rsidRDefault="008754F4" w:rsidP="000E3FED">
            <w:pPr>
              <w:numPr>
                <w:ilvl w:val="0"/>
                <w:numId w:val="35"/>
              </w:numPr>
              <w:spacing w:after="0" w:line="240" w:lineRule="auto"/>
              <w:ind w:left="143" w:firstLine="316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Отчет «Проведение коррекционной работы психологическими службами ОО в отношении несовершеннолетних относящихся к «группе риска». </w:t>
            </w:r>
          </w:p>
        </w:tc>
        <w:tc>
          <w:tcPr>
            <w:tcW w:w="18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</w:p>
        </w:tc>
      </w:tr>
      <w:tr w:rsidR="008754F4" w:rsidRPr="00985BEC" w:rsidTr="006929B4">
        <w:trPr>
          <w:trHeight w:val="1098"/>
        </w:trPr>
        <w:tc>
          <w:tcPr>
            <w:tcW w:w="2676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6558" w:type="dxa"/>
          </w:tcPr>
          <w:p w:rsidR="008754F4" w:rsidRPr="00985BEC" w:rsidRDefault="008754F4" w:rsidP="008754F4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Конкурс для педагогов – психологов «Навстречу образовательным инновациям» </w:t>
            </w:r>
          </w:p>
        </w:tc>
        <w:tc>
          <w:tcPr>
            <w:tcW w:w="18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 xml:space="preserve">Районный 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конкурс</w:t>
            </w:r>
          </w:p>
        </w:tc>
        <w:tc>
          <w:tcPr>
            <w:tcW w:w="1283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Апрель</w:t>
            </w:r>
          </w:p>
        </w:tc>
        <w:tc>
          <w:tcPr>
            <w:tcW w:w="2054" w:type="dxa"/>
          </w:tcPr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Зайцева А.В. –</w:t>
            </w:r>
          </w:p>
          <w:p w:rsidR="008754F4" w:rsidRPr="00985BEC" w:rsidRDefault="008754F4" w:rsidP="008754F4">
            <w:pPr>
              <w:jc w:val="center"/>
              <w:rPr>
                <w:sz w:val="24"/>
                <w:szCs w:val="24"/>
              </w:rPr>
            </w:pPr>
            <w:r w:rsidRPr="00985BEC">
              <w:rPr>
                <w:sz w:val="24"/>
                <w:szCs w:val="24"/>
              </w:rPr>
              <w:t>МКУ «ЦКД и МСОУ»</w:t>
            </w:r>
          </w:p>
        </w:tc>
      </w:tr>
    </w:tbl>
    <w:p w:rsidR="00F939B5" w:rsidRDefault="008754F4" w:rsidP="000F0A30">
      <w:pPr>
        <w:jc w:val="both"/>
      </w:pPr>
      <w:r w:rsidRPr="00302706">
        <w:rPr>
          <w:b/>
        </w:rPr>
        <w:t xml:space="preserve">    </w:t>
      </w:r>
      <w:r w:rsidR="00F939B5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F4765" w:rsidRDefault="00EF4765" w:rsidP="00DA7172">
      <w:pPr>
        <w:pStyle w:val="20"/>
      </w:pPr>
      <w:bookmarkStart w:id="15" w:name="_Toc366075661"/>
      <w:bookmarkStart w:id="16" w:name="_Toc526760729"/>
      <w:bookmarkStart w:id="17" w:name="_Toc527356061"/>
      <w:bookmarkEnd w:id="14"/>
    </w:p>
    <w:p w:rsidR="005B2723" w:rsidRDefault="00F939B5" w:rsidP="00EB27D0">
      <w:pPr>
        <w:pStyle w:val="20"/>
        <w:rPr>
          <w:rFonts w:eastAsia="Calibri"/>
        </w:rPr>
      </w:pPr>
      <w:r w:rsidRPr="00821E3A">
        <w:t>3.</w:t>
      </w:r>
      <w:r w:rsidR="00026742">
        <w:t>2</w:t>
      </w:r>
      <w:r w:rsidRPr="00821E3A">
        <w:t xml:space="preserve">. </w:t>
      </w:r>
      <w:bookmarkStart w:id="18" w:name="_Toc366075662"/>
      <w:bookmarkEnd w:id="15"/>
      <w:bookmarkEnd w:id="16"/>
      <w:bookmarkEnd w:id="17"/>
      <w:r w:rsidR="005B2723" w:rsidRPr="00D8717F">
        <w:rPr>
          <w:rFonts w:eastAsia="Calibri"/>
        </w:rPr>
        <w:t xml:space="preserve">План </w:t>
      </w:r>
      <w:r w:rsidR="007132A8">
        <w:rPr>
          <w:rFonts w:eastAsia="Calibri"/>
        </w:rPr>
        <w:t xml:space="preserve"> </w:t>
      </w:r>
      <w:r w:rsidR="005B2723" w:rsidRPr="00D8717F">
        <w:rPr>
          <w:rFonts w:eastAsia="Calibri"/>
        </w:rPr>
        <w:t xml:space="preserve">работы методического объединения учителей </w:t>
      </w:r>
      <w:r w:rsidR="005B2723">
        <w:rPr>
          <w:rFonts w:eastAsia="Calibri"/>
        </w:rPr>
        <w:t>–</w:t>
      </w:r>
      <w:r w:rsidR="005B2723" w:rsidRPr="00D8717F">
        <w:rPr>
          <w:rFonts w:eastAsia="Calibri"/>
        </w:rPr>
        <w:t xml:space="preserve"> логопедов</w:t>
      </w:r>
      <w:r w:rsidR="005B2723">
        <w:rPr>
          <w:rFonts w:eastAsia="Calibri"/>
        </w:rPr>
        <w:t xml:space="preserve"> и дефектологов </w:t>
      </w:r>
      <w:r w:rsidR="005B2723" w:rsidRPr="00D8717F">
        <w:rPr>
          <w:rFonts w:eastAsia="Calibri"/>
        </w:rPr>
        <w:t>на 201</w:t>
      </w:r>
      <w:r w:rsidR="005B2723">
        <w:rPr>
          <w:rFonts w:eastAsia="Calibri"/>
        </w:rPr>
        <w:t>9-2020</w:t>
      </w:r>
      <w:r w:rsidR="005B2723" w:rsidRPr="00D8717F">
        <w:rPr>
          <w:rFonts w:eastAsia="Calibri"/>
        </w:rPr>
        <w:t xml:space="preserve"> учебный год</w:t>
      </w:r>
    </w:p>
    <w:p w:rsidR="005B2723" w:rsidRPr="00D27E1D" w:rsidRDefault="005B2723" w:rsidP="005B2723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ab/>
      </w:r>
      <w:r w:rsidRPr="00D8717F">
        <w:rPr>
          <w:rFonts w:eastAsia="Calibri" w:cs="Times New Roman"/>
          <w:b/>
        </w:rPr>
        <w:t xml:space="preserve">Цель: </w:t>
      </w:r>
      <w:r w:rsidRPr="00D27E1D">
        <w:rPr>
          <w:rFonts w:eastAsia="Calibri" w:cs="Times New Roman"/>
        </w:rPr>
        <w:t>создание условий для совершенствования методического и профессионального мастерства, роста творческого потенциала учителей - логопедов через организацию систематической работы членов методического объединения, пр</w:t>
      </w:r>
      <w:r>
        <w:rPr>
          <w:rFonts w:eastAsia="Calibri" w:cs="Times New Roman"/>
        </w:rPr>
        <w:t>оведение тематических семинаров</w:t>
      </w:r>
      <w:r w:rsidRPr="00D27E1D">
        <w:rPr>
          <w:rFonts w:eastAsia="Calibri" w:cs="Times New Roman"/>
        </w:rPr>
        <w:t xml:space="preserve">, организацию и проведение районных мероприятий. </w:t>
      </w:r>
    </w:p>
    <w:p w:rsidR="005B2723" w:rsidRDefault="005B2723" w:rsidP="005B2723">
      <w:pPr>
        <w:ind w:firstLine="360"/>
        <w:jc w:val="both"/>
        <w:rPr>
          <w:rFonts w:eastAsia="Calibri" w:cs="Times New Roman"/>
          <w:b/>
        </w:rPr>
      </w:pPr>
      <w:r w:rsidRPr="00FF236C">
        <w:rPr>
          <w:rFonts w:eastAsia="Calibri" w:cs="Times New Roman"/>
          <w:b/>
        </w:rPr>
        <w:t>Задачи:</w:t>
      </w:r>
    </w:p>
    <w:p w:rsidR="005B2723" w:rsidRDefault="005B2723" w:rsidP="000E3FE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повышение качества логопедической помощи, выбор оптимальных методов и приемов логопедической работы;</w:t>
      </w:r>
    </w:p>
    <w:p w:rsidR="005B2723" w:rsidRPr="00FF236C" w:rsidRDefault="005B2723" w:rsidP="000E3FE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FF236C">
        <w:rPr>
          <w:rFonts w:eastAsia="Calibri" w:cs="Times New Roman"/>
        </w:rPr>
        <w:t xml:space="preserve">одействие профессиональному росту и самореализации </w:t>
      </w:r>
      <w:r>
        <w:rPr>
          <w:rFonts w:eastAsia="Calibri" w:cs="Times New Roman"/>
        </w:rPr>
        <w:t>учителей-логопедов</w:t>
      </w:r>
      <w:r w:rsidRPr="00FF236C">
        <w:rPr>
          <w:rFonts w:eastAsia="Calibri" w:cs="Times New Roman"/>
        </w:rPr>
        <w:t>;</w:t>
      </w:r>
    </w:p>
    <w:p w:rsidR="005B2723" w:rsidRPr="00FF236C" w:rsidRDefault="005B2723" w:rsidP="000E3FE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FF236C">
        <w:rPr>
          <w:rFonts w:eastAsia="Calibri" w:cs="Times New Roman"/>
        </w:rPr>
        <w:t xml:space="preserve">существление личностной и профессиональной поддержки и оказание помощи </w:t>
      </w:r>
      <w:r>
        <w:rPr>
          <w:rFonts w:eastAsia="Calibri" w:cs="Times New Roman"/>
        </w:rPr>
        <w:t>учителям-логопедам</w:t>
      </w:r>
      <w:r w:rsidRPr="00FF236C">
        <w:rPr>
          <w:rFonts w:eastAsia="Calibri" w:cs="Times New Roman"/>
        </w:rPr>
        <w:t>;</w:t>
      </w:r>
    </w:p>
    <w:p w:rsidR="005B2723" w:rsidRDefault="005B2723" w:rsidP="000E3FE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оказание методической поддержки учителям-логопедам в освоении и введении в действие ФГОС и ФГОС для детей с ОВЗ;</w:t>
      </w:r>
    </w:p>
    <w:p w:rsidR="005B2723" w:rsidRDefault="005B2723" w:rsidP="000E3FE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FF236C">
        <w:rPr>
          <w:rFonts w:eastAsia="Calibri" w:cs="Times New Roman"/>
        </w:rPr>
        <w:t>бобщение и распространение положительно</w:t>
      </w:r>
      <w:r>
        <w:rPr>
          <w:rFonts w:eastAsia="Calibri" w:cs="Times New Roman"/>
        </w:rPr>
        <w:t>го опыта учителей-логопед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921"/>
        <w:gridCol w:w="1701"/>
        <w:gridCol w:w="1450"/>
        <w:gridCol w:w="2694"/>
      </w:tblGrid>
      <w:tr w:rsidR="005B2723" w:rsidRPr="00583617" w:rsidTr="005B2723">
        <w:trPr>
          <w:trHeight w:val="1132"/>
        </w:trPr>
        <w:tc>
          <w:tcPr>
            <w:tcW w:w="2943" w:type="dxa"/>
          </w:tcPr>
          <w:p w:rsidR="005B2723" w:rsidRDefault="005B2723" w:rsidP="005078DC">
            <w:pPr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 xml:space="preserve">Проблемы профессиональной 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деятельности</w:t>
            </w:r>
          </w:p>
        </w:tc>
        <w:tc>
          <w:tcPr>
            <w:tcW w:w="5921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  <w:b/>
              </w:rPr>
            </w:pPr>
            <w:r w:rsidRPr="00196D2B">
              <w:rPr>
                <w:rFonts w:eastAsia="Calibri" w:cs="Times New Roman"/>
                <w:b/>
              </w:rPr>
              <w:lastRenderedPageBreak/>
              <w:t>Тема</w:t>
            </w:r>
          </w:p>
        </w:tc>
        <w:tc>
          <w:tcPr>
            <w:tcW w:w="1701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  <w:b/>
              </w:rPr>
            </w:pPr>
            <w:r w:rsidRPr="00196D2B">
              <w:rPr>
                <w:rFonts w:eastAsia="Calibri" w:cs="Times New Roman"/>
                <w:b/>
              </w:rPr>
              <w:t>Форма проведения</w:t>
            </w:r>
          </w:p>
        </w:tc>
        <w:tc>
          <w:tcPr>
            <w:tcW w:w="1450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  <w:b/>
              </w:rPr>
            </w:pPr>
            <w:r w:rsidRPr="00196D2B">
              <w:rPr>
                <w:rFonts w:eastAsia="Calibri" w:cs="Times New Roman"/>
                <w:b/>
              </w:rPr>
              <w:t>Сроки</w:t>
            </w:r>
          </w:p>
        </w:tc>
        <w:tc>
          <w:tcPr>
            <w:tcW w:w="2694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  <w:b/>
              </w:rPr>
            </w:pPr>
            <w:r w:rsidRPr="00196D2B">
              <w:rPr>
                <w:rFonts w:eastAsia="Calibri" w:cs="Times New Roman"/>
                <w:b/>
              </w:rPr>
              <w:t>Ответственные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есто проведения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5B2723" w:rsidTr="005B2723">
        <w:trPr>
          <w:trHeight w:val="1831"/>
        </w:trPr>
        <w:tc>
          <w:tcPr>
            <w:tcW w:w="2943" w:type="dxa"/>
            <w:vMerge w:val="restart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lastRenderedPageBreak/>
              <w:t>Регламентация деятельности учителя - логопеда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21" w:type="dxa"/>
          </w:tcPr>
          <w:p w:rsidR="005B2723" w:rsidRDefault="005B2723" w:rsidP="000E3FED">
            <w:pPr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ind w:left="720" w:hanging="425"/>
              <w:rPr>
                <w:rFonts w:eastAsia="Calibri" w:cs="Times New Roman"/>
              </w:rPr>
            </w:pPr>
            <w:r w:rsidRPr="00302706">
              <w:rPr>
                <w:rFonts w:eastAsia="Calibri" w:cs="Times New Roman"/>
              </w:rPr>
              <w:lastRenderedPageBreak/>
              <w:t>Нормативно-правовая база международного, федерально</w:t>
            </w:r>
            <w:r>
              <w:rPr>
                <w:rFonts w:eastAsia="Calibri" w:cs="Times New Roman"/>
              </w:rPr>
              <w:t>го, регионального, муниципального</w:t>
            </w:r>
            <w:r w:rsidRPr="00302706">
              <w:rPr>
                <w:rFonts w:eastAsia="Calibri" w:cs="Times New Roman"/>
              </w:rPr>
              <w:t xml:space="preserve"> уровней, регламентирующая деятельность </w:t>
            </w:r>
            <w:r>
              <w:rPr>
                <w:rFonts w:eastAsia="Calibri" w:cs="Times New Roman"/>
              </w:rPr>
              <w:t>учителя - логопеда</w:t>
            </w:r>
            <w:r w:rsidRPr="00302706">
              <w:rPr>
                <w:rFonts w:eastAsia="Calibri" w:cs="Times New Roman"/>
              </w:rPr>
              <w:t>.</w:t>
            </w:r>
          </w:p>
          <w:p w:rsidR="005B2723" w:rsidRPr="00095D1B" w:rsidRDefault="005B2723" w:rsidP="000E3FED">
            <w:pPr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ind w:left="720" w:hanging="425"/>
              <w:rPr>
                <w:rFonts w:eastAsia="Calibri" w:cs="Times New Roman"/>
              </w:rPr>
            </w:pPr>
            <w:r w:rsidRPr="00DE022A">
              <w:rPr>
                <w:rFonts w:eastAsia="Calibri" w:cs="Times New Roman"/>
                <w:bCs/>
                <w:iCs/>
              </w:rPr>
              <w:t>Реализация Указа Президента РФ от 07.05.2018 № 204 «О национальных целях и стратегических задачах развития Российской Федерации на период до 2024 года».</w:t>
            </w:r>
          </w:p>
          <w:p w:rsidR="005B2723" w:rsidRPr="00196D2B" w:rsidRDefault="005B2723" w:rsidP="000E3FED">
            <w:pPr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ind w:left="720" w:hanging="425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iCs/>
              </w:rPr>
              <w:t>Концепция развития образования обучающихся с инвалидностью и ограниченными возможностями здоровья</w:t>
            </w:r>
          </w:p>
        </w:tc>
        <w:tc>
          <w:tcPr>
            <w:tcW w:w="1701" w:type="dxa"/>
            <w:vMerge w:val="restart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 xml:space="preserve">Работа секции учителей - логопедов 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</w:pPr>
          </w:p>
          <w:p w:rsidR="005B2723" w:rsidRDefault="005B2723" w:rsidP="005078DC">
            <w:pPr>
              <w:jc w:val="center"/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Консультации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 w:val="restart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Август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Default="005B2723" w:rsidP="005078DC">
            <w:pPr>
              <w:jc w:val="center"/>
            </w:pP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В течение года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 w:val="restart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Зайцева А.В. –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КУ «ЦКД и МСОУ»</w:t>
            </w:r>
            <w:r w:rsidRPr="00196D2B">
              <w:rPr>
                <w:rFonts w:eastAsia="Calibri" w:cs="Times New Roman"/>
              </w:rPr>
              <w:t xml:space="preserve"> 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ОУ «Судогодская СОШ №2»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720"/>
        </w:trPr>
        <w:tc>
          <w:tcPr>
            <w:tcW w:w="2943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21" w:type="dxa"/>
          </w:tcPr>
          <w:p w:rsidR="005B2723" w:rsidRDefault="005B2723" w:rsidP="000E3FED">
            <w:pPr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ind w:left="720" w:hanging="425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 xml:space="preserve">Анализ работы </w:t>
            </w:r>
            <w:r>
              <w:rPr>
                <w:rFonts w:eastAsia="Calibri" w:cs="Times New Roman"/>
              </w:rPr>
              <w:t>МО учителей - логопедов  за 2018 – 2019</w:t>
            </w:r>
            <w:r w:rsidRPr="00196D2B">
              <w:rPr>
                <w:rFonts w:eastAsia="Calibri" w:cs="Times New Roman"/>
              </w:rPr>
              <w:t xml:space="preserve"> учебный год. </w:t>
            </w:r>
          </w:p>
        </w:tc>
        <w:tc>
          <w:tcPr>
            <w:tcW w:w="1701" w:type="dxa"/>
            <w:vMerge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802"/>
        </w:trPr>
        <w:tc>
          <w:tcPr>
            <w:tcW w:w="2943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21" w:type="dxa"/>
          </w:tcPr>
          <w:p w:rsidR="005B2723" w:rsidRPr="00196D2B" w:rsidRDefault="005B2723" w:rsidP="000E3FED">
            <w:pPr>
              <w:numPr>
                <w:ilvl w:val="0"/>
                <w:numId w:val="5"/>
              </w:numPr>
              <w:spacing w:after="0" w:line="240" w:lineRule="auto"/>
              <w:ind w:left="710" w:hanging="425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Результаты работы районной психолого-медико-педагогической комиссии (</w:t>
            </w:r>
            <w:r>
              <w:rPr>
                <w:rFonts w:eastAsia="Calibri" w:cs="Times New Roman"/>
              </w:rPr>
              <w:t>2 квартал 2019 г.</w:t>
            </w:r>
            <w:r w:rsidRPr="00196D2B">
              <w:rPr>
                <w:rFonts w:eastAsia="Calibri" w:cs="Times New Roman"/>
              </w:rPr>
              <w:t xml:space="preserve">). Итоги комплектования логопедических групп и пунктов. </w:t>
            </w:r>
          </w:p>
        </w:tc>
        <w:tc>
          <w:tcPr>
            <w:tcW w:w="1701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832"/>
        </w:trPr>
        <w:tc>
          <w:tcPr>
            <w:tcW w:w="2943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21" w:type="dxa"/>
          </w:tcPr>
          <w:p w:rsidR="005B2723" w:rsidRDefault="005B2723" w:rsidP="000E3FED">
            <w:pPr>
              <w:numPr>
                <w:ilvl w:val="0"/>
                <w:numId w:val="5"/>
              </w:numPr>
              <w:spacing w:after="0" w:line="240" w:lineRule="auto"/>
              <w:ind w:left="710" w:hanging="425"/>
            </w:pPr>
            <w:r>
              <w:rPr>
                <w:rFonts w:eastAsia="Calibri" w:cs="Times New Roman"/>
              </w:rPr>
              <w:t xml:space="preserve">Проблемы профессиональной деятельности учителя – логопеда. Организация методической работы.  </w:t>
            </w:r>
          </w:p>
          <w:p w:rsidR="005B2723" w:rsidRPr="00196D2B" w:rsidRDefault="005B2723" w:rsidP="007132A8">
            <w:pPr>
              <w:spacing w:after="0" w:line="240" w:lineRule="auto"/>
              <w:ind w:left="285"/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562"/>
        </w:trPr>
        <w:tc>
          <w:tcPr>
            <w:tcW w:w="2943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21" w:type="dxa"/>
          </w:tcPr>
          <w:p w:rsidR="005B2723" w:rsidRPr="003B16D0" w:rsidRDefault="005B2723" w:rsidP="000E3F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0" w:hanging="425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 xml:space="preserve">Технологии и приемы проведения коррекционных занятий для младших школьников с ОВЗ.     </w:t>
            </w:r>
          </w:p>
        </w:tc>
        <w:tc>
          <w:tcPr>
            <w:tcW w:w="1701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562"/>
        </w:trPr>
        <w:tc>
          <w:tcPr>
            <w:tcW w:w="2943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реемственность в работе учителей – логопедов ДОУ и школы в рамках реализации ФГОС</w:t>
            </w:r>
          </w:p>
        </w:tc>
        <w:tc>
          <w:tcPr>
            <w:tcW w:w="5921" w:type="dxa"/>
          </w:tcPr>
          <w:p w:rsidR="005B2723" w:rsidRPr="003B16D0" w:rsidRDefault="005B2723" w:rsidP="000E3F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0" w:hanging="425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Реализация принципа преемственности дошкольного и начального общего образования в условиях современного образовательного пространства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0" w:hanging="425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Преемственность в коррекционно – развивающей работе по преодоление речевых нарушений у детей на разных уровнях образования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0" w:hanging="425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Карта индивидуального развития на разных уровнях образования.</w:t>
            </w:r>
          </w:p>
        </w:tc>
        <w:tc>
          <w:tcPr>
            <w:tcW w:w="1701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углый стол</w:t>
            </w:r>
          </w:p>
        </w:tc>
        <w:tc>
          <w:tcPr>
            <w:tcW w:w="1450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ябрь</w:t>
            </w:r>
          </w:p>
        </w:tc>
        <w:tc>
          <w:tcPr>
            <w:tcW w:w="2694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Зайцева А.В. –</w:t>
            </w: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КУ «ЦКД и МСОУ», учителя – логопеды ОО</w:t>
            </w: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ОУ «Судогодская СОШ №2»</w:t>
            </w:r>
          </w:p>
          <w:p w:rsidR="00776035" w:rsidRPr="00196D2B" w:rsidRDefault="00776035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562"/>
        </w:trPr>
        <w:tc>
          <w:tcPr>
            <w:tcW w:w="2943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Новые формы работы</w:t>
            </w:r>
          </w:p>
        </w:tc>
        <w:tc>
          <w:tcPr>
            <w:tcW w:w="5921" w:type="dxa"/>
          </w:tcPr>
          <w:p w:rsidR="005B2723" w:rsidRPr="003B16D0" w:rsidRDefault="005B2723" w:rsidP="000E3F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743" w:hanging="426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Новые формы работы учителя – логопеда в ОО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743" w:hanging="426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Лепбук как средство организации коррекционно – логопедической работы с детьми дошкольного возраста, имеющими речевые нарушения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743" w:hanging="426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Логопедическое занятие.</w:t>
            </w:r>
          </w:p>
          <w:p w:rsidR="005B2723" w:rsidRDefault="005B2723" w:rsidP="005078DC">
            <w:pPr>
              <w:pStyle w:val="a3"/>
              <w:spacing w:after="0" w:line="240" w:lineRule="auto"/>
              <w:ind w:left="71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еминар - практикум</w:t>
            </w:r>
          </w:p>
        </w:tc>
        <w:tc>
          <w:tcPr>
            <w:tcW w:w="1450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Февраль </w:t>
            </w:r>
          </w:p>
        </w:tc>
        <w:tc>
          <w:tcPr>
            <w:tcW w:w="2694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Зайцева А.В. –</w:t>
            </w: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КУ «ЦКД и МСОУ»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челкина Е.А.</w:t>
            </w:r>
            <w:r w:rsidRPr="00196D2B">
              <w:rPr>
                <w:rFonts w:eastAsia="Calibri" w:cs="Times New Roman"/>
              </w:rPr>
              <w:t xml:space="preserve"> – учитель – логопед </w:t>
            </w: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 xml:space="preserve">МБДОУ «Детский сад </w:t>
            </w:r>
            <w:r>
              <w:rPr>
                <w:rFonts w:eastAsia="Calibri" w:cs="Times New Roman"/>
              </w:rPr>
              <w:t>«Солнышко</w:t>
            </w:r>
            <w:r w:rsidRPr="00196D2B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</w:rPr>
              <w:t xml:space="preserve"> 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. Судогда»</w:t>
            </w:r>
          </w:p>
        </w:tc>
      </w:tr>
      <w:tr w:rsidR="005B2723" w:rsidTr="005B2723">
        <w:trPr>
          <w:trHeight w:val="395"/>
        </w:trPr>
        <w:tc>
          <w:tcPr>
            <w:tcW w:w="2943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402909">
              <w:rPr>
                <w:rFonts w:eastAsia="Calibri" w:cs="Times New Roman"/>
              </w:rPr>
              <w:t xml:space="preserve">Реализация Концепции развития образования обучающихся с инвалидностью и </w:t>
            </w:r>
            <w:r w:rsidRPr="00402909">
              <w:rPr>
                <w:rFonts w:eastAsia="Calibri" w:cs="Times New Roman"/>
              </w:rPr>
              <w:lastRenderedPageBreak/>
              <w:t>ограниченными возможностями здоровья</w:t>
            </w:r>
          </w:p>
          <w:p w:rsidR="007132A8" w:rsidRPr="00196D2B" w:rsidRDefault="007132A8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21" w:type="dxa"/>
          </w:tcPr>
          <w:p w:rsidR="005B2723" w:rsidRPr="003B16D0" w:rsidRDefault="005B2723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lastRenderedPageBreak/>
              <w:t>«Роль учителя - логопеда в сопровождении детей с ограниченными возможностями здоровья на разных возрастных этапах в условиях ОО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Реализация АОП для детей с ОВЗ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601" w:hanging="284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lastRenderedPageBreak/>
              <w:t>Реализация мероприятий ИПРА детей – инвалидов.</w:t>
            </w:r>
          </w:p>
          <w:p w:rsidR="005B2723" w:rsidRPr="003B16D0" w:rsidRDefault="005B2723" w:rsidP="000E3FED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601" w:hanging="284"/>
              <w:rPr>
                <w:rFonts w:eastAsia="Calibri" w:cs="Times New Roman"/>
                <w:szCs w:val="28"/>
              </w:rPr>
            </w:pPr>
            <w:r w:rsidRPr="003B16D0">
              <w:rPr>
                <w:rFonts w:eastAsia="Calibri" w:cs="Times New Roman"/>
                <w:szCs w:val="28"/>
              </w:rPr>
              <w:t>Особенности предметно – развивающей среды для детей  с ОВЗ.</w:t>
            </w:r>
          </w:p>
          <w:p w:rsidR="005B2723" w:rsidRPr="00196D2B" w:rsidRDefault="005B2723" w:rsidP="000E3FED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601" w:hanging="284"/>
              <w:rPr>
                <w:rFonts w:eastAsia="Calibri" w:cs="Times New Roman"/>
                <w:sz w:val="24"/>
                <w:szCs w:val="24"/>
              </w:rPr>
            </w:pPr>
            <w:r w:rsidRPr="003B16D0">
              <w:rPr>
                <w:rFonts w:eastAsia="Calibri" w:cs="Times New Roman"/>
                <w:szCs w:val="28"/>
              </w:rPr>
              <w:t>Организация логопедической работы в группе комбинированной направленности.</w:t>
            </w:r>
          </w:p>
        </w:tc>
        <w:tc>
          <w:tcPr>
            <w:tcW w:w="1701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Семинар - практикум</w:t>
            </w:r>
          </w:p>
        </w:tc>
        <w:tc>
          <w:tcPr>
            <w:tcW w:w="1450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прель</w:t>
            </w: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Зайцева А.В. –</w:t>
            </w:r>
          </w:p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КУ «ЦКД и МСОУ», учителя – логопеды ОО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542"/>
        </w:trPr>
        <w:tc>
          <w:tcPr>
            <w:tcW w:w="2943" w:type="dxa"/>
            <w:vMerge w:val="restart"/>
          </w:tcPr>
          <w:p w:rsidR="005B2723" w:rsidRPr="00196D2B" w:rsidRDefault="005B2723" w:rsidP="003B16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96D2B">
              <w:rPr>
                <w:rFonts w:eastAsia="Arial Unicode MS" w:cs="Times New Roman"/>
                <w:color w:val="000000"/>
              </w:rPr>
              <w:lastRenderedPageBreak/>
              <w:t xml:space="preserve">Организация профессиональной деятельности </w:t>
            </w:r>
            <w:r w:rsidR="003B16D0">
              <w:rPr>
                <w:rFonts w:eastAsia="Arial Unicode MS" w:cs="Times New Roman"/>
                <w:color w:val="000000"/>
              </w:rPr>
              <w:t xml:space="preserve"> </w:t>
            </w:r>
            <w:r w:rsidRPr="00196D2B">
              <w:rPr>
                <w:rFonts w:eastAsia="Arial Unicode MS" w:cs="Times New Roman"/>
                <w:color w:val="000000"/>
              </w:rPr>
              <w:t>учителя-логопеда</w:t>
            </w:r>
          </w:p>
        </w:tc>
        <w:tc>
          <w:tcPr>
            <w:tcW w:w="5921" w:type="dxa"/>
          </w:tcPr>
          <w:p w:rsidR="005B2723" w:rsidRPr="00196D2B" w:rsidRDefault="005B2723" w:rsidP="005B2723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Аналитический отчет о деяте</w:t>
            </w:r>
            <w:r>
              <w:rPr>
                <w:rFonts w:eastAsia="Calibri" w:cs="Times New Roman"/>
              </w:rPr>
              <w:t>льности учителя-логопеда за 2019-2020</w:t>
            </w:r>
            <w:r w:rsidRPr="00196D2B">
              <w:rPr>
                <w:rFonts w:eastAsia="Calibri" w:cs="Times New Roman"/>
              </w:rPr>
              <w:t xml:space="preserve"> учебный год.</w:t>
            </w:r>
          </w:p>
        </w:tc>
        <w:tc>
          <w:tcPr>
            <w:tcW w:w="1701" w:type="dxa"/>
            <w:vMerge w:val="restart"/>
          </w:tcPr>
          <w:p w:rsidR="003B16D0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Информационно-методичес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кое совещание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 w:val="restart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Июнь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 w:val="restart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Зайцева А.В. –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КУ «ЦКД и МСОУ»</w:t>
            </w:r>
          </w:p>
        </w:tc>
      </w:tr>
      <w:tr w:rsidR="005B2723" w:rsidTr="005B2723">
        <w:trPr>
          <w:trHeight w:val="588"/>
        </w:trPr>
        <w:tc>
          <w:tcPr>
            <w:tcW w:w="2943" w:type="dxa"/>
            <w:vMerge/>
          </w:tcPr>
          <w:p w:rsidR="005B2723" w:rsidRPr="00196D2B" w:rsidRDefault="005B2723" w:rsidP="005078DC">
            <w:pPr>
              <w:jc w:val="center"/>
              <w:rPr>
                <w:rFonts w:eastAsia="Arial Unicode MS" w:cs="Times New Roman"/>
                <w:color w:val="000000"/>
              </w:rPr>
            </w:pPr>
          </w:p>
        </w:tc>
        <w:tc>
          <w:tcPr>
            <w:tcW w:w="5921" w:type="dxa"/>
          </w:tcPr>
          <w:p w:rsidR="005B2723" w:rsidRPr="00196D2B" w:rsidRDefault="005B2723" w:rsidP="005B2723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 xml:space="preserve">Итоги комплектования групп и пунктов. </w:t>
            </w:r>
          </w:p>
        </w:tc>
        <w:tc>
          <w:tcPr>
            <w:tcW w:w="1701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50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694" w:type="dxa"/>
            <w:vMerge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</w:p>
        </w:tc>
      </w:tr>
      <w:tr w:rsidR="005B2723" w:rsidTr="005B2723">
        <w:trPr>
          <w:trHeight w:val="710"/>
        </w:trPr>
        <w:tc>
          <w:tcPr>
            <w:tcW w:w="2943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  <w:iCs/>
                <w:color w:val="000000"/>
              </w:rPr>
            </w:pPr>
            <w:r w:rsidRPr="00196D2B">
              <w:rPr>
                <w:rFonts w:eastAsia="Calibri" w:cs="Times New Roman"/>
                <w:iCs/>
                <w:color w:val="000000"/>
              </w:rPr>
              <w:t>Профессиональные конкурсы</w:t>
            </w:r>
          </w:p>
        </w:tc>
        <w:tc>
          <w:tcPr>
            <w:tcW w:w="5921" w:type="dxa"/>
          </w:tcPr>
          <w:p w:rsidR="005B2723" w:rsidRPr="00196D2B" w:rsidRDefault="005B2723" w:rsidP="005B2723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 xml:space="preserve">Конкурс </w:t>
            </w:r>
            <w:r>
              <w:rPr>
                <w:rFonts w:eastAsia="Calibri" w:cs="Times New Roman"/>
              </w:rPr>
              <w:t xml:space="preserve">для учителей – логопедов и дефектологов  «Лучшая методическая разработка».  </w:t>
            </w:r>
          </w:p>
        </w:tc>
        <w:tc>
          <w:tcPr>
            <w:tcW w:w="1701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Районный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 xml:space="preserve"> конкурс</w:t>
            </w:r>
          </w:p>
        </w:tc>
        <w:tc>
          <w:tcPr>
            <w:tcW w:w="1450" w:type="dxa"/>
          </w:tcPr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арт </w:t>
            </w:r>
          </w:p>
        </w:tc>
        <w:tc>
          <w:tcPr>
            <w:tcW w:w="2694" w:type="dxa"/>
          </w:tcPr>
          <w:p w:rsidR="005B2723" w:rsidRDefault="005B2723" w:rsidP="005078DC">
            <w:pPr>
              <w:jc w:val="center"/>
              <w:rPr>
                <w:rFonts w:eastAsia="Calibri" w:cs="Times New Roman"/>
              </w:rPr>
            </w:pPr>
            <w:r w:rsidRPr="00196D2B">
              <w:rPr>
                <w:rFonts w:eastAsia="Calibri" w:cs="Times New Roman"/>
              </w:rPr>
              <w:t>Зайцева А.В. –</w:t>
            </w:r>
          </w:p>
          <w:p w:rsidR="005B2723" w:rsidRPr="00196D2B" w:rsidRDefault="005B2723" w:rsidP="005078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КУ «ЦКД и МСОУ»</w:t>
            </w:r>
          </w:p>
        </w:tc>
      </w:tr>
    </w:tbl>
    <w:p w:rsidR="00F939B5" w:rsidRDefault="00F939B5" w:rsidP="005B2723">
      <w:pPr>
        <w:jc w:val="both"/>
        <w:rPr>
          <w:noProof/>
        </w:rPr>
      </w:pPr>
    </w:p>
    <w:p w:rsidR="001308F2" w:rsidRDefault="001308F2" w:rsidP="005B2723">
      <w:pPr>
        <w:jc w:val="both"/>
        <w:rPr>
          <w:noProof/>
        </w:rPr>
      </w:pPr>
    </w:p>
    <w:p w:rsidR="001308F2" w:rsidRDefault="001308F2" w:rsidP="005B2723">
      <w:pPr>
        <w:jc w:val="both"/>
        <w:rPr>
          <w:noProof/>
        </w:rPr>
      </w:pPr>
    </w:p>
    <w:p w:rsidR="001308F2" w:rsidRDefault="001308F2" w:rsidP="005B2723">
      <w:pPr>
        <w:jc w:val="both"/>
        <w:rPr>
          <w:noProof/>
        </w:rPr>
      </w:pPr>
    </w:p>
    <w:p w:rsidR="001308F2" w:rsidRDefault="001308F2" w:rsidP="005B2723">
      <w:pPr>
        <w:jc w:val="both"/>
        <w:rPr>
          <w:noProof/>
        </w:rPr>
      </w:pPr>
    </w:p>
    <w:p w:rsidR="001308F2" w:rsidRDefault="001308F2" w:rsidP="005B2723">
      <w:pPr>
        <w:jc w:val="both"/>
        <w:rPr>
          <w:noProof/>
        </w:rPr>
      </w:pPr>
    </w:p>
    <w:p w:rsidR="001308F2" w:rsidRDefault="001308F2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EF4765" w:rsidRDefault="00EF4765" w:rsidP="005B2723">
      <w:pPr>
        <w:jc w:val="both"/>
        <w:rPr>
          <w:noProof/>
        </w:rPr>
      </w:pPr>
    </w:p>
    <w:p w:rsidR="00055C6E" w:rsidRDefault="00055C6E" w:rsidP="005B2723">
      <w:pPr>
        <w:jc w:val="both"/>
        <w:rPr>
          <w:noProof/>
        </w:rPr>
      </w:pPr>
    </w:p>
    <w:p w:rsidR="00055C6E" w:rsidRDefault="00055C6E" w:rsidP="005B2723">
      <w:pPr>
        <w:jc w:val="both"/>
        <w:rPr>
          <w:noProof/>
        </w:rPr>
      </w:pPr>
    </w:p>
    <w:p w:rsidR="001308F2" w:rsidRPr="00302706" w:rsidRDefault="00EF4765" w:rsidP="001308F2">
      <w:pPr>
        <w:jc w:val="center"/>
        <w:rPr>
          <w:b/>
        </w:rPr>
      </w:pPr>
      <w:r>
        <w:rPr>
          <w:b/>
        </w:rPr>
        <w:t>3.</w:t>
      </w:r>
      <w:r w:rsidR="00026742">
        <w:rPr>
          <w:b/>
        </w:rPr>
        <w:t>3</w:t>
      </w:r>
      <w:r>
        <w:rPr>
          <w:b/>
        </w:rPr>
        <w:t xml:space="preserve">. </w:t>
      </w:r>
      <w:r w:rsidR="001308F2" w:rsidRPr="00302706">
        <w:rPr>
          <w:b/>
        </w:rPr>
        <w:t>План</w:t>
      </w:r>
      <w:r>
        <w:rPr>
          <w:b/>
        </w:rPr>
        <w:t xml:space="preserve"> </w:t>
      </w:r>
      <w:r w:rsidR="001308F2" w:rsidRPr="00302706">
        <w:rPr>
          <w:b/>
        </w:rPr>
        <w:t xml:space="preserve">работы методического объединения </w:t>
      </w:r>
      <w:r w:rsidR="001308F2">
        <w:rPr>
          <w:b/>
        </w:rPr>
        <w:t>социальных педагогов</w:t>
      </w:r>
      <w:r w:rsidR="001308F2" w:rsidRPr="00302706">
        <w:rPr>
          <w:b/>
        </w:rPr>
        <w:t xml:space="preserve"> на 201</w:t>
      </w:r>
      <w:r w:rsidR="001308F2">
        <w:rPr>
          <w:b/>
        </w:rPr>
        <w:t>9-2020</w:t>
      </w:r>
      <w:r w:rsidR="001308F2" w:rsidRPr="00302706">
        <w:rPr>
          <w:b/>
        </w:rPr>
        <w:t xml:space="preserve"> учебный год</w:t>
      </w:r>
    </w:p>
    <w:p w:rsidR="001308F2" w:rsidRPr="001308F2" w:rsidRDefault="001308F2" w:rsidP="001308F2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sz w:val="28"/>
          <w:szCs w:val="28"/>
        </w:rPr>
      </w:pPr>
      <w:r w:rsidRPr="00302706">
        <w:rPr>
          <w:b/>
        </w:rPr>
        <w:tab/>
      </w:r>
      <w:r w:rsidRPr="001308F2">
        <w:rPr>
          <w:b/>
          <w:bCs/>
          <w:sz w:val="28"/>
          <w:szCs w:val="28"/>
        </w:rPr>
        <w:t xml:space="preserve">Цель: </w:t>
      </w:r>
      <w:r w:rsidRPr="001308F2">
        <w:rPr>
          <w:sz w:val="28"/>
          <w:szCs w:val="28"/>
        </w:rPr>
        <w:t>создание условий для совершенствования  уровня профессионального мастерства социальных педагогов для эффективного межведомственного взаимодействия с субъектами профилактики в работе с семьей и несовершеннолетними, повышения роли педагога социального в учреждении образования.</w:t>
      </w:r>
    </w:p>
    <w:p w:rsidR="001308F2" w:rsidRPr="001308F2" w:rsidRDefault="001308F2" w:rsidP="001308F2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b/>
          <w:sz w:val="28"/>
          <w:szCs w:val="28"/>
        </w:rPr>
      </w:pPr>
      <w:r w:rsidRPr="001308F2">
        <w:rPr>
          <w:b/>
          <w:sz w:val="28"/>
          <w:szCs w:val="28"/>
        </w:rPr>
        <w:t>Задачи:</w:t>
      </w:r>
    </w:p>
    <w:p w:rsidR="001308F2" w:rsidRPr="001308F2" w:rsidRDefault="001308F2" w:rsidP="000E3FE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786"/>
        <w:rPr>
          <w:szCs w:val="28"/>
        </w:rPr>
      </w:pPr>
      <w:r w:rsidRPr="001308F2">
        <w:rPr>
          <w:szCs w:val="28"/>
        </w:rPr>
        <w:t>повышение профессиональной компетентности социальных педагогов района для эффективной работы в учреждениях образования, направленное на предупреждение и устранение причин семейного неблагополучия;</w:t>
      </w:r>
    </w:p>
    <w:p w:rsidR="001308F2" w:rsidRPr="001308F2" w:rsidRDefault="001308F2" w:rsidP="000E3FED">
      <w:pPr>
        <w:pStyle w:val="Style6"/>
        <w:widowControl/>
        <w:numPr>
          <w:ilvl w:val="0"/>
          <w:numId w:val="3"/>
        </w:numPr>
        <w:tabs>
          <w:tab w:val="left" w:pos="1018"/>
        </w:tabs>
        <w:ind w:left="786"/>
        <w:jc w:val="both"/>
        <w:rPr>
          <w:rStyle w:val="FontStyle18"/>
          <w:sz w:val="28"/>
          <w:szCs w:val="28"/>
        </w:rPr>
      </w:pPr>
      <w:r w:rsidRPr="001308F2">
        <w:rPr>
          <w:rStyle w:val="FontStyle18"/>
          <w:sz w:val="28"/>
          <w:szCs w:val="28"/>
        </w:rPr>
        <w:t>создание условий для самореализации и развития творческого потенциала социальных педагогов;</w:t>
      </w:r>
    </w:p>
    <w:p w:rsidR="001308F2" w:rsidRPr="001308F2" w:rsidRDefault="001308F2" w:rsidP="000E3FE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786"/>
        <w:rPr>
          <w:szCs w:val="28"/>
        </w:rPr>
      </w:pPr>
      <w:r w:rsidRPr="001308F2">
        <w:rPr>
          <w:szCs w:val="28"/>
        </w:rPr>
        <w:t>изучение форм и методов работы социального педагога с несовершеннолетними, состоящими на учете в КДН;</w:t>
      </w:r>
    </w:p>
    <w:p w:rsidR="001308F2" w:rsidRPr="001308F2" w:rsidRDefault="001308F2" w:rsidP="000E3FED">
      <w:pPr>
        <w:pStyle w:val="Style6"/>
        <w:widowControl/>
        <w:numPr>
          <w:ilvl w:val="0"/>
          <w:numId w:val="3"/>
        </w:numPr>
        <w:tabs>
          <w:tab w:val="left" w:pos="1018"/>
        </w:tabs>
        <w:ind w:left="786"/>
        <w:jc w:val="both"/>
        <w:rPr>
          <w:rStyle w:val="FontStyle18"/>
          <w:sz w:val="28"/>
          <w:szCs w:val="28"/>
        </w:rPr>
      </w:pPr>
      <w:r w:rsidRPr="001308F2">
        <w:rPr>
          <w:rStyle w:val="FontStyle18"/>
          <w:sz w:val="28"/>
          <w:szCs w:val="28"/>
        </w:rPr>
        <w:t>накопление и обобщение опыта работы МО, создание банка информационно-методических материалов</w:t>
      </w:r>
      <w:r w:rsidRPr="001308F2">
        <w:rPr>
          <w:rStyle w:val="FontStyle18"/>
          <w:color w:val="0000FF"/>
          <w:sz w:val="28"/>
          <w:szCs w:val="28"/>
        </w:rPr>
        <w:t>.</w:t>
      </w:r>
    </w:p>
    <w:p w:rsidR="001308F2" w:rsidRPr="001308F2" w:rsidRDefault="001308F2" w:rsidP="001308F2">
      <w:pPr>
        <w:pStyle w:val="Style6"/>
        <w:widowControl/>
        <w:tabs>
          <w:tab w:val="left" w:pos="1018"/>
        </w:tabs>
        <w:rPr>
          <w:rStyle w:val="FontStyle18"/>
          <w:sz w:val="28"/>
          <w:szCs w:val="28"/>
        </w:rPr>
      </w:pPr>
    </w:p>
    <w:p w:rsidR="001308F2" w:rsidRPr="001308F2" w:rsidRDefault="001308F2" w:rsidP="001308F2">
      <w:pPr>
        <w:pStyle w:val="Style6"/>
        <w:widowControl/>
        <w:tabs>
          <w:tab w:val="left" w:pos="1018"/>
        </w:tabs>
        <w:ind w:left="720"/>
        <w:rPr>
          <w:rStyle w:val="FontStyle18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946"/>
        <w:gridCol w:w="1984"/>
        <w:gridCol w:w="1418"/>
        <w:gridCol w:w="1984"/>
      </w:tblGrid>
      <w:tr w:rsidR="001308F2" w:rsidRPr="001308F2" w:rsidTr="00D067AF">
        <w:trPr>
          <w:trHeight w:val="1090"/>
        </w:trPr>
        <w:tc>
          <w:tcPr>
            <w:tcW w:w="2660" w:type="dxa"/>
          </w:tcPr>
          <w:p w:rsidR="001308F2" w:rsidRPr="001308F2" w:rsidRDefault="001308F2" w:rsidP="001308F2">
            <w:pPr>
              <w:jc w:val="center"/>
              <w:rPr>
                <w:b/>
                <w:szCs w:val="28"/>
              </w:rPr>
            </w:pPr>
            <w:r w:rsidRPr="001308F2">
              <w:rPr>
                <w:b/>
                <w:szCs w:val="28"/>
              </w:rPr>
              <w:lastRenderedPageBreak/>
              <w:t>Проблемы профессиональной деятельности</w:t>
            </w:r>
          </w:p>
        </w:tc>
        <w:tc>
          <w:tcPr>
            <w:tcW w:w="6946" w:type="dxa"/>
          </w:tcPr>
          <w:p w:rsidR="001308F2" w:rsidRPr="001308F2" w:rsidRDefault="001308F2" w:rsidP="001308F2">
            <w:pPr>
              <w:jc w:val="center"/>
              <w:rPr>
                <w:b/>
                <w:szCs w:val="28"/>
              </w:rPr>
            </w:pPr>
            <w:r w:rsidRPr="001308F2">
              <w:rPr>
                <w:b/>
                <w:szCs w:val="28"/>
              </w:rPr>
              <w:t>Тема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b/>
                <w:szCs w:val="28"/>
              </w:rPr>
            </w:pPr>
            <w:r w:rsidRPr="001308F2">
              <w:rPr>
                <w:b/>
                <w:szCs w:val="28"/>
              </w:rPr>
              <w:t>Форма проведения</w:t>
            </w:r>
          </w:p>
        </w:tc>
        <w:tc>
          <w:tcPr>
            <w:tcW w:w="1418" w:type="dxa"/>
          </w:tcPr>
          <w:p w:rsidR="001308F2" w:rsidRPr="001308F2" w:rsidRDefault="001308F2" w:rsidP="001308F2">
            <w:pPr>
              <w:jc w:val="center"/>
              <w:rPr>
                <w:b/>
                <w:szCs w:val="28"/>
              </w:rPr>
            </w:pPr>
            <w:r w:rsidRPr="001308F2">
              <w:rPr>
                <w:b/>
                <w:szCs w:val="28"/>
              </w:rPr>
              <w:t>Сроки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b/>
                <w:szCs w:val="28"/>
              </w:rPr>
            </w:pPr>
            <w:r w:rsidRPr="001308F2">
              <w:rPr>
                <w:b/>
                <w:szCs w:val="28"/>
              </w:rPr>
              <w:t>Ответственные</w:t>
            </w:r>
          </w:p>
          <w:p w:rsidR="001308F2" w:rsidRPr="001308F2" w:rsidRDefault="001308F2" w:rsidP="001308F2">
            <w:pPr>
              <w:jc w:val="center"/>
              <w:rPr>
                <w:b/>
                <w:szCs w:val="28"/>
              </w:rPr>
            </w:pPr>
          </w:p>
        </w:tc>
      </w:tr>
      <w:tr w:rsidR="001308F2" w:rsidRPr="001308F2" w:rsidTr="00D067AF">
        <w:trPr>
          <w:trHeight w:val="554"/>
        </w:trPr>
        <w:tc>
          <w:tcPr>
            <w:tcW w:w="2660" w:type="dxa"/>
            <w:vMerge w:val="restart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rFonts w:eastAsia="Arial Unicode MS"/>
                <w:color w:val="000000"/>
                <w:szCs w:val="28"/>
              </w:rPr>
              <w:t>Государственная политика в области воспитания и социализации детей и молодежи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1308F2" w:rsidRPr="001308F2" w:rsidRDefault="001308F2" w:rsidP="000E3FED">
            <w:pPr>
              <w:numPr>
                <w:ilvl w:val="0"/>
                <w:numId w:val="34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szCs w:val="28"/>
              </w:rPr>
            </w:pPr>
            <w:r w:rsidRPr="001308F2">
              <w:rPr>
                <w:szCs w:val="28"/>
              </w:rPr>
              <w:t>Нормативно – правовые основы обеспечения социально – педагогического сопровождения ребенка и семей группы риска.</w:t>
            </w:r>
          </w:p>
        </w:tc>
        <w:tc>
          <w:tcPr>
            <w:tcW w:w="1984" w:type="dxa"/>
            <w:vMerge w:val="restart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 xml:space="preserve">Семинар 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 xml:space="preserve">Консультации 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tabs>
                <w:tab w:val="left" w:pos="568"/>
              </w:tabs>
              <w:rPr>
                <w:szCs w:val="28"/>
              </w:rPr>
            </w:pPr>
            <w:r w:rsidRPr="001308F2">
              <w:rPr>
                <w:szCs w:val="28"/>
              </w:rPr>
              <w:tab/>
            </w:r>
          </w:p>
        </w:tc>
        <w:tc>
          <w:tcPr>
            <w:tcW w:w="1418" w:type="dxa"/>
            <w:vMerge w:val="restart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Сентябрь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В течение года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Зайцева А.В. –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МКУ «ЦКД и МСОУ»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  <w:tr w:rsidR="001308F2" w:rsidRPr="001308F2" w:rsidTr="00D067AF">
        <w:trPr>
          <w:trHeight w:val="323"/>
        </w:trPr>
        <w:tc>
          <w:tcPr>
            <w:tcW w:w="2660" w:type="dxa"/>
            <w:vMerge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946" w:type="dxa"/>
          </w:tcPr>
          <w:p w:rsidR="001308F2" w:rsidRDefault="001308F2" w:rsidP="000E3FED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419" w:hanging="419"/>
              <w:rPr>
                <w:szCs w:val="28"/>
              </w:rPr>
            </w:pPr>
            <w:r w:rsidRPr="001308F2">
              <w:rPr>
                <w:szCs w:val="28"/>
              </w:rPr>
              <w:t>Национальный проект «Образование» 2019-2024  (</w:t>
            </w:r>
            <w:r w:rsidRPr="001308F2">
              <w:rPr>
                <w:rStyle w:val="extended-textshort"/>
                <w:szCs w:val="28"/>
              </w:rPr>
              <w:t>Указ Президента Российской Федерации Путина В.В. от 7 мая 2018 № 204</w:t>
            </w:r>
            <w:r w:rsidRPr="001308F2">
              <w:rPr>
                <w:szCs w:val="28"/>
              </w:rPr>
              <w:t>).</w:t>
            </w:r>
          </w:p>
          <w:p w:rsidR="001308F2" w:rsidRPr="001308F2" w:rsidRDefault="001308F2" w:rsidP="001308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  <w:tr w:rsidR="001308F2" w:rsidRPr="001308F2" w:rsidTr="00D067AF">
        <w:trPr>
          <w:trHeight w:val="627"/>
        </w:trPr>
        <w:tc>
          <w:tcPr>
            <w:tcW w:w="2660" w:type="dxa"/>
            <w:vMerge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946" w:type="dxa"/>
          </w:tcPr>
          <w:p w:rsidR="001308F2" w:rsidRPr="001308F2" w:rsidRDefault="001308F2" w:rsidP="000E3FED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419" w:hanging="419"/>
              <w:rPr>
                <w:szCs w:val="28"/>
              </w:rPr>
            </w:pPr>
            <w:r w:rsidRPr="001308F2">
              <w:rPr>
                <w:bCs/>
                <w:szCs w:val="28"/>
              </w:rPr>
              <w:t>«Стратегия развития воспитания в Российской Федерации на период до 2025 года»</w:t>
            </w:r>
            <w:r w:rsidRPr="001308F2">
              <w:rPr>
                <w:szCs w:val="28"/>
              </w:rPr>
              <w:t xml:space="preserve"> </w:t>
            </w:r>
            <w:r w:rsidRPr="001308F2">
              <w:rPr>
                <w:bCs/>
                <w:szCs w:val="28"/>
              </w:rPr>
              <w:t>Распоряжение Правительства Российской Федерации от 29 мая 2015 г. № 996-р.</w:t>
            </w: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  <w:tr w:rsidR="001308F2" w:rsidRPr="001308F2" w:rsidTr="00D067AF">
        <w:trPr>
          <w:trHeight w:val="955"/>
        </w:trPr>
        <w:tc>
          <w:tcPr>
            <w:tcW w:w="2660" w:type="dxa"/>
            <w:vMerge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946" w:type="dxa"/>
          </w:tcPr>
          <w:p w:rsidR="001308F2" w:rsidRPr="001308F2" w:rsidRDefault="001308F2" w:rsidP="000E3FE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459"/>
              <w:rPr>
                <w:szCs w:val="28"/>
              </w:rPr>
            </w:pPr>
            <w:r w:rsidRPr="001308F2">
              <w:rPr>
                <w:szCs w:val="28"/>
              </w:rPr>
              <w:t>Основные направления обновления организации воспитания и социализации обучающихся общеобразовательных учреждений.</w:t>
            </w: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  <w:tr w:rsidR="001308F2" w:rsidRPr="001308F2" w:rsidTr="00D067AF">
        <w:trPr>
          <w:trHeight w:val="1100"/>
        </w:trPr>
        <w:tc>
          <w:tcPr>
            <w:tcW w:w="2660" w:type="dxa"/>
            <w:vMerge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946" w:type="dxa"/>
          </w:tcPr>
          <w:p w:rsidR="001308F2" w:rsidRPr="001308F2" w:rsidRDefault="001308F2" w:rsidP="000E3FED">
            <w:pPr>
              <w:pStyle w:val="a9"/>
              <w:numPr>
                <w:ilvl w:val="0"/>
                <w:numId w:val="36"/>
              </w:numPr>
              <w:ind w:left="710" w:hanging="284"/>
              <w:jc w:val="both"/>
              <w:rPr>
                <w:sz w:val="28"/>
                <w:szCs w:val="28"/>
              </w:rPr>
            </w:pPr>
            <w:r w:rsidRPr="001308F2">
              <w:rPr>
                <w:sz w:val="28"/>
                <w:szCs w:val="28"/>
              </w:rPr>
              <w:t>Причины правонарушений и асоциального поведения среди несовершеннолетних.</w:t>
            </w: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  <w:tr w:rsidR="001308F2" w:rsidRPr="001308F2" w:rsidTr="00D067AF">
        <w:trPr>
          <w:trHeight w:val="1679"/>
        </w:trPr>
        <w:tc>
          <w:tcPr>
            <w:tcW w:w="2660" w:type="dxa"/>
            <w:vMerge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946" w:type="dxa"/>
          </w:tcPr>
          <w:p w:rsidR="001308F2" w:rsidRDefault="001308F2" w:rsidP="000E3FED">
            <w:pPr>
              <w:pStyle w:val="Standard"/>
              <w:numPr>
                <w:ilvl w:val="0"/>
                <w:numId w:val="36"/>
              </w:numPr>
              <w:ind w:left="644" w:hanging="284"/>
              <w:jc w:val="both"/>
              <w:rPr>
                <w:sz w:val="28"/>
                <w:szCs w:val="28"/>
              </w:rPr>
            </w:pPr>
            <w:r w:rsidRPr="001308F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Изменения в работе с обучающимися и их семьями, стоящими на учете в Едином банке данных о несовершеннолетних находящихся в социально – опасном положении.  </w:t>
            </w:r>
          </w:p>
          <w:p w:rsidR="001308F2" w:rsidRPr="001308F2" w:rsidRDefault="001308F2" w:rsidP="001308F2">
            <w:pPr>
              <w:tabs>
                <w:tab w:val="left" w:pos="780"/>
                <w:tab w:val="left" w:pos="1545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  <w:tr w:rsidR="001308F2" w:rsidRPr="001308F2" w:rsidTr="00D067AF">
        <w:trPr>
          <w:trHeight w:val="710"/>
        </w:trPr>
        <w:tc>
          <w:tcPr>
            <w:tcW w:w="2660" w:type="dxa"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  <w:r w:rsidRPr="001308F2">
              <w:rPr>
                <w:rFonts w:eastAsia="Arial Unicode MS"/>
                <w:color w:val="000000"/>
                <w:szCs w:val="28"/>
              </w:rPr>
              <w:t xml:space="preserve">Основные направления </w:t>
            </w:r>
            <w:r w:rsidRPr="001308F2">
              <w:rPr>
                <w:rFonts w:eastAsia="Arial Unicode MS"/>
                <w:color w:val="000000"/>
                <w:szCs w:val="28"/>
              </w:rPr>
              <w:lastRenderedPageBreak/>
              <w:t>деятельности социального педагога</w:t>
            </w:r>
          </w:p>
        </w:tc>
        <w:tc>
          <w:tcPr>
            <w:tcW w:w="6946" w:type="dxa"/>
          </w:tcPr>
          <w:p w:rsidR="001308F2" w:rsidRPr="001308F2" w:rsidRDefault="001308F2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Cs w:val="28"/>
              </w:rPr>
            </w:pPr>
            <w:r w:rsidRPr="001308F2">
              <w:rPr>
                <w:szCs w:val="28"/>
              </w:rPr>
              <w:lastRenderedPageBreak/>
              <w:t>Стандартизация деятельности социального педагога: примерные формы документов социального педагога.</w:t>
            </w:r>
          </w:p>
          <w:p w:rsidR="001308F2" w:rsidRPr="001308F2" w:rsidRDefault="001308F2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Cs w:val="28"/>
              </w:rPr>
            </w:pPr>
            <w:r w:rsidRPr="001308F2">
              <w:rPr>
                <w:szCs w:val="28"/>
              </w:rPr>
              <w:lastRenderedPageBreak/>
              <w:t>Работа социального педагога с семьей на разных уровнях социального неблагополучия.</w:t>
            </w:r>
          </w:p>
          <w:p w:rsidR="001308F2" w:rsidRPr="001308F2" w:rsidRDefault="001308F2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Cs w:val="28"/>
              </w:rPr>
            </w:pPr>
            <w:r w:rsidRPr="001308F2">
              <w:rPr>
                <w:szCs w:val="28"/>
              </w:rPr>
              <w:t>Индивидуальная программа сопровождения детей с ОВЗ в условиях общеобразовательной школы.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lastRenderedPageBreak/>
              <w:t xml:space="preserve">Семинар – практикум </w:t>
            </w:r>
          </w:p>
        </w:tc>
        <w:tc>
          <w:tcPr>
            <w:tcW w:w="1418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Зайцева А.В. –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 xml:space="preserve">МКУ «ЦКД и </w:t>
            </w:r>
            <w:r w:rsidRPr="001308F2">
              <w:rPr>
                <w:szCs w:val="28"/>
              </w:rPr>
              <w:lastRenderedPageBreak/>
              <w:t>МСОУ»,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социальные педагоги ОО</w:t>
            </w:r>
          </w:p>
        </w:tc>
      </w:tr>
      <w:tr w:rsidR="001308F2" w:rsidRPr="001308F2" w:rsidTr="00D067AF">
        <w:trPr>
          <w:trHeight w:val="710"/>
        </w:trPr>
        <w:tc>
          <w:tcPr>
            <w:tcW w:w="2660" w:type="dxa"/>
          </w:tcPr>
          <w:p w:rsidR="001308F2" w:rsidRPr="001308F2" w:rsidRDefault="001308F2" w:rsidP="001308F2">
            <w:pPr>
              <w:jc w:val="center"/>
              <w:rPr>
                <w:rFonts w:eastAsia="Arial Unicode MS"/>
                <w:color w:val="000000"/>
                <w:szCs w:val="28"/>
              </w:rPr>
            </w:pPr>
            <w:r w:rsidRPr="001308F2">
              <w:rPr>
                <w:rFonts w:eastAsia="Arial Unicode MS"/>
                <w:color w:val="000000"/>
                <w:szCs w:val="28"/>
              </w:rPr>
              <w:lastRenderedPageBreak/>
              <w:t>Повышение профессиональной компетентности  социального педагога</w:t>
            </w:r>
          </w:p>
        </w:tc>
        <w:tc>
          <w:tcPr>
            <w:tcW w:w="6946" w:type="dxa"/>
          </w:tcPr>
          <w:p w:rsidR="001308F2" w:rsidRPr="001308F2" w:rsidRDefault="001308F2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Cs w:val="28"/>
              </w:rPr>
            </w:pPr>
            <w:r w:rsidRPr="001308F2">
              <w:rPr>
                <w:szCs w:val="28"/>
              </w:rPr>
              <w:t>Внедрение региональных программ первичной и вторичной профилактики отклоняющегося поведения несовершеннолетних в ОО.</w:t>
            </w:r>
          </w:p>
          <w:p w:rsidR="001308F2" w:rsidRPr="001308F2" w:rsidRDefault="001308F2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Cs w:val="28"/>
              </w:rPr>
            </w:pPr>
            <w:r w:rsidRPr="001308F2">
              <w:rPr>
                <w:szCs w:val="28"/>
              </w:rPr>
              <w:t>Диссеминация опыта социальных педагогов  по результатам освоения профилактических программ.</w:t>
            </w:r>
          </w:p>
          <w:p w:rsidR="001308F2" w:rsidRPr="001308F2" w:rsidRDefault="001308F2" w:rsidP="000E3FED">
            <w:pPr>
              <w:pStyle w:val="a3"/>
              <w:numPr>
                <w:ilvl w:val="0"/>
                <w:numId w:val="37"/>
              </w:numPr>
              <w:tabs>
                <w:tab w:val="left" w:pos="852"/>
              </w:tabs>
              <w:spacing w:after="0" w:line="240" w:lineRule="auto"/>
              <w:ind w:left="884" w:hanging="425"/>
              <w:rPr>
                <w:szCs w:val="28"/>
              </w:rPr>
            </w:pPr>
            <w:r w:rsidRPr="001308F2">
              <w:rPr>
                <w:szCs w:val="28"/>
              </w:rPr>
              <w:t>Роль социальных сетей в социализации подростка.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Семинар</w:t>
            </w:r>
          </w:p>
        </w:tc>
        <w:tc>
          <w:tcPr>
            <w:tcW w:w="1418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Март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Зайцева А.В. –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МКУ «ЦКД и МСОУ»,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социальные педагоги ОО</w:t>
            </w:r>
          </w:p>
        </w:tc>
      </w:tr>
      <w:tr w:rsidR="001308F2" w:rsidRPr="001308F2" w:rsidTr="00D067AF">
        <w:trPr>
          <w:trHeight w:val="1565"/>
        </w:trPr>
        <w:tc>
          <w:tcPr>
            <w:tcW w:w="2660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Внутренняя работа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6946" w:type="dxa"/>
          </w:tcPr>
          <w:p w:rsidR="001308F2" w:rsidRPr="001308F2" w:rsidRDefault="001308F2" w:rsidP="001308F2">
            <w:pPr>
              <w:numPr>
                <w:ilvl w:val="0"/>
                <w:numId w:val="2"/>
              </w:numPr>
              <w:tabs>
                <w:tab w:val="clear" w:pos="360"/>
                <w:tab w:val="num" w:pos="108"/>
              </w:tabs>
              <w:spacing w:after="0" w:line="240" w:lineRule="auto"/>
              <w:ind w:left="108" w:firstLine="351"/>
              <w:rPr>
                <w:szCs w:val="28"/>
              </w:rPr>
            </w:pPr>
            <w:r w:rsidRPr="001308F2">
              <w:rPr>
                <w:szCs w:val="28"/>
              </w:rPr>
              <w:t>Отчёт «Анализ работы социального педагога за 2019– 2020 уч. году».</w:t>
            </w: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Координация деятельности социальных педагогов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Май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>Зайцева А.В.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  <w:r w:rsidRPr="001308F2">
              <w:rPr>
                <w:szCs w:val="28"/>
              </w:rPr>
              <w:t xml:space="preserve"> МКУ «ЦКД и МСОУ»</w:t>
            </w:r>
          </w:p>
          <w:p w:rsidR="001308F2" w:rsidRPr="001308F2" w:rsidRDefault="001308F2" w:rsidP="001308F2">
            <w:pPr>
              <w:jc w:val="center"/>
              <w:rPr>
                <w:szCs w:val="28"/>
              </w:rPr>
            </w:pPr>
          </w:p>
        </w:tc>
      </w:tr>
    </w:tbl>
    <w:p w:rsidR="001308F2" w:rsidRDefault="001308F2" w:rsidP="001308F2">
      <w:pPr>
        <w:jc w:val="both"/>
        <w:rPr>
          <w:b/>
        </w:rPr>
      </w:pPr>
      <w:r>
        <w:rPr>
          <w:b/>
        </w:rPr>
        <w:tab/>
      </w:r>
    </w:p>
    <w:p w:rsidR="001308F2" w:rsidRDefault="001308F2" w:rsidP="001308F2">
      <w:pPr>
        <w:jc w:val="both"/>
        <w:rPr>
          <w:b/>
        </w:rPr>
      </w:pPr>
      <w:r>
        <w:rPr>
          <w:b/>
        </w:rPr>
        <w:t xml:space="preserve">       </w:t>
      </w: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Default="00AC7673" w:rsidP="001308F2">
      <w:pPr>
        <w:jc w:val="both"/>
        <w:rPr>
          <w:b/>
        </w:rPr>
      </w:pPr>
    </w:p>
    <w:p w:rsidR="00AC7673" w:rsidRPr="00302706" w:rsidRDefault="00AC7673" w:rsidP="001308F2">
      <w:pPr>
        <w:jc w:val="both"/>
      </w:pPr>
    </w:p>
    <w:p w:rsidR="00AC7673" w:rsidRDefault="00AC7673" w:rsidP="00776035">
      <w:pPr>
        <w:pStyle w:val="ab"/>
        <w:rPr>
          <w:noProof/>
        </w:rPr>
      </w:pPr>
      <w:bookmarkStart w:id="19" w:name="_Toc526760730"/>
      <w:bookmarkStart w:id="20" w:name="_Toc527356062"/>
    </w:p>
    <w:p w:rsidR="007132A8" w:rsidRDefault="00F939B5" w:rsidP="00776035">
      <w:pPr>
        <w:pStyle w:val="ab"/>
        <w:rPr>
          <w:noProof/>
        </w:rPr>
      </w:pPr>
      <w:r w:rsidRPr="00002057">
        <w:rPr>
          <w:noProof/>
        </w:rPr>
        <w:t>4. Дошкольное образование</w:t>
      </w:r>
      <w:bookmarkEnd w:id="19"/>
      <w:bookmarkEnd w:id="20"/>
    </w:p>
    <w:p w:rsidR="000E3FED" w:rsidRDefault="000E3FED" w:rsidP="000E3FED">
      <w:pPr>
        <w:spacing w:after="0" w:line="240" w:lineRule="auto"/>
        <w:ind w:left="-360"/>
        <w:jc w:val="both"/>
        <w:rPr>
          <w:rFonts w:cs="Times New Roman"/>
          <w:szCs w:val="28"/>
        </w:rPr>
      </w:pPr>
      <w:r w:rsidRPr="00F66D0D">
        <w:rPr>
          <w:rFonts w:cs="Times New Roman"/>
          <w:b/>
          <w:szCs w:val="28"/>
        </w:rPr>
        <w:t>Цель методической работы</w:t>
      </w:r>
      <w:r>
        <w:rPr>
          <w:rFonts w:cs="Times New Roman"/>
          <w:szCs w:val="28"/>
        </w:rPr>
        <w:t>: создание условий для повышения профессиональной компетентности и развития творческого потенциала педагогов в условиях реализации ФГОС ДО».</w:t>
      </w:r>
    </w:p>
    <w:p w:rsidR="000E3FED" w:rsidRDefault="000E3FED" w:rsidP="000E3FED">
      <w:pPr>
        <w:spacing w:after="0" w:line="240" w:lineRule="auto"/>
        <w:ind w:left="-360"/>
        <w:jc w:val="both"/>
        <w:rPr>
          <w:b/>
          <w:szCs w:val="28"/>
        </w:rPr>
      </w:pPr>
      <w:r w:rsidRPr="00F66D0D">
        <w:rPr>
          <w:b/>
          <w:szCs w:val="28"/>
        </w:rPr>
        <w:t>Задачи:</w:t>
      </w:r>
    </w:p>
    <w:p w:rsidR="000E3FED" w:rsidRPr="00E659F2" w:rsidRDefault="000E3FED" w:rsidP="000E3FED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E659F2">
        <w:rPr>
          <w:rFonts w:cs="Times New Roman"/>
          <w:szCs w:val="28"/>
        </w:rPr>
        <w:t xml:space="preserve">содействие профессиональному росту и самореализации </w:t>
      </w:r>
      <w:r>
        <w:rPr>
          <w:rFonts w:cs="Times New Roman"/>
          <w:szCs w:val="28"/>
        </w:rPr>
        <w:t>педагогов ДОУ</w:t>
      </w:r>
      <w:r w:rsidRPr="00E659F2">
        <w:rPr>
          <w:rFonts w:cs="Times New Roman"/>
          <w:szCs w:val="28"/>
        </w:rPr>
        <w:t>;</w:t>
      </w:r>
    </w:p>
    <w:p w:rsidR="000E3FED" w:rsidRPr="00E659F2" w:rsidRDefault="000E3FED" w:rsidP="000E3FED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E659F2">
        <w:rPr>
          <w:rFonts w:cs="Times New Roman"/>
          <w:szCs w:val="28"/>
        </w:rPr>
        <w:t>осуществление личностной и профессиональ</w:t>
      </w:r>
      <w:r>
        <w:rPr>
          <w:rFonts w:cs="Times New Roman"/>
          <w:szCs w:val="28"/>
        </w:rPr>
        <w:t>ной поддержки  педагогам ДОУ</w:t>
      </w:r>
      <w:r w:rsidRPr="00E659F2">
        <w:rPr>
          <w:rFonts w:cs="Times New Roman"/>
          <w:szCs w:val="28"/>
        </w:rPr>
        <w:t>;</w:t>
      </w:r>
    </w:p>
    <w:p w:rsidR="000E3FED" w:rsidRPr="00E659F2" w:rsidRDefault="000E3FED" w:rsidP="000E3FED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E659F2">
        <w:rPr>
          <w:rFonts w:cs="Times New Roman"/>
          <w:szCs w:val="28"/>
        </w:rPr>
        <w:t>оказание методической поддержки</w:t>
      </w:r>
      <w:r>
        <w:t xml:space="preserve"> </w:t>
      </w:r>
      <w:r>
        <w:rPr>
          <w:rFonts w:cs="Times New Roman"/>
          <w:szCs w:val="28"/>
        </w:rPr>
        <w:t>педагогам ДОУ</w:t>
      </w:r>
      <w:r w:rsidRPr="00E659F2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освоении </w:t>
      </w:r>
      <w:r w:rsidRPr="00E659F2">
        <w:rPr>
          <w:rFonts w:cs="Times New Roman"/>
          <w:szCs w:val="28"/>
        </w:rPr>
        <w:t xml:space="preserve">ФГОС </w:t>
      </w:r>
      <w:r>
        <w:rPr>
          <w:rFonts w:cs="Times New Roman"/>
          <w:szCs w:val="28"/>
        </w:rPr>
        <w:t>ДО;</w:t>
      </w:r>
    </w:p>
    <w:p w:rsidR="000E3FED" w:rsidRPr="00E659F2" w:rsidRDefault="000E3FED" w:rsidP="000E3FED">
      <w:pPr>
        <w:pStyle w:val="a3"/>
        <w:numPr>
          <w:ilvl w:val="0"/>
          <w:numId w:val="60"/>
        </w:numPr>
        <w:spacing w:after="0" w:line="240" w:lineRule="auto"/>
        <w:jc w:val="both"/>
        <w:rPr>
          <w:szCs w:val="28"/>
        </w:rPr>
      </w:pPr>
      <w:r w:rsidRPr="00E659F2">
        <w:rPr>
          <w:szCs w:val="28"/>
        </w:rPr>
        <w:t>обобщение и распространение положительно</w:t>
      </w:r>
      <w:r>
        <w:rPr>
          <w:szCs w:val="28"/>
        </w:rPr>
        <w:t>го педагогического опыта.</w:t>
      </w:r>
    </w:p>
    <w:p w:rsidR="000E3FED" w:rsidRDefault="000E3FED" w:rsidP="00776035">
      <w:pPr>
        <w:pStyle w:val="ab"/>
        <w:rPr>
          <w:noProof/>
        </w:rPr>
      </w:pPr>
    </w:p>
    <w:p w:rsidR="007758BB" w:rsidRPr="00302706" w:rsidRDefault="00F939B5" w:rsidP="003B16D0">
      <w:pPr>
        <w:pStyle w:val="ab"/>
        <w:ind w:firstLine="0"/>
      </w:pPr>
      <w:r>
        <w:rPr>
          <w:i/>
          <w:sz w:val="24"/>
          <w:szCs w:val="24"/>
        </w:rPr>
        <w:t xml:space="preserve"> </w:t>
      </w:r>
      <w:r w:rsidR="008A6E29">
        <w:rPr>
          <w:i/>
          <w:sz w:val="24"/>
          <w:szCs w:val="24"/>
        </w:rPr>
        <w:tab/>
      </w:r>
      <w:r w:rsidR="008A6E29">
        <w:rPr>
          <w:i/>
          <w:sz w:val="24"/>
          <w:szCs w:val="24"/>
        </w:rPr>
        <w:tab/>
      </w:r>
      <w:r w:rsidR="007758BB" w:rsidRPr="00302706">
        <w:t xml:space="preserve">План </w:t>
      </w:r>
      <w:r w:rsidR="007758BB">
        <w:t xml:space="preserve"> </w:t>
      </w:r>
      <w:r w:rsidR="007758BB" w:rsidRPr="00302706">
        <w:t>работы методического объедин</w:t>
      </w:r>
      <w:r w:rsidR="007758BB">
        <w:t xml:space="preserve">ения педагогов ДО на 2019-2020 </w:t>
      </w:r>
      <w:r w:rsidR="007758BB" w:rsidRPr="00302706">
        <w:t xml:space="preserve"> учебный год</w:t>
      </w:r>
    </w:p>
    <w:p w:rsidR="007758BB" w:rsidRPr="00FA54B6" w:rsidRDefault="007758BB" w:rsidP="007758BB">
      <w:pPr>
        <w:pStyle w:val="Style9"/>
        <w:widowControl/>
        <w:tabs>
          <w:tab w:val="left" w:pos="571"/>
        </w:tabs>
        <w:spacing w:before="77" w:line="240" w:lineRule="auto"/>
        <w:ind w:left="490" w:hanging="64"/>
        <w:rPr>
          <w:rStyle w:val="FontStyle18"/>
          <w:sz w:val="24"/>
          <w:szCs w:val="24"/>
        </w:rPr>
      </w:pPr>
      <w:r w:rsidRPr="00302706">
        <w:rPr>
          <w:b/>
        </w:rPr>
        <w:tab/>
      </w:r>
      <w:r w:rsidRPr="00302706">
        <w:rPr>
          <w:b/>
        </w:rPr>
        <w:tab/>
      </w:r>
      <w:r w:rsidRPr="00302706">
        <w:rPr>
          <w:b/>
        </w:rPr>
        <w:tab/>
      </w:r>
      <w:r w:rsidRPr="00302706">
        <w:rPr>
          <w:b/>
        </w:rPr>
        <w:tab/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379"/>
        <w:gridCol w:w="2126"/>
        <w:gridCol w:w="1417"/>
        <w:gridCol w:w="2410"/>
      </w:tblGrid>
      <w:tr w:rsidR="007758BB" w:rsidRPr="00302706" w:rsidTr="00DD27B0">
        <w:trPr>
          <w:trHeight w:val="1090"/>
        </w:trPr>
        <w:tc>
          <w:tcPr>
            <w:tcW w:w="2660" w:type="dxa"/>
          </w:tcPr>
          <w:p w:rsidR="007758BB" w:rsidRPr="007132A8" w:rsidRDefault="007758BB" w:rsidP="00DD27B0">
            <w:pPr>
              <w:spacing w:line="240" w:lineRule="auto"/>
              <w:jc w:val="center"/>
            </w:pPr>
            <w:r w:rsidRPr="007132A8">
              <w:t xml:space="preserve">Актуальные и перспективные направления             </w:t>
            </w:r>
            <w:r w:rsidRPr="007132A8">
              <w:lastRenderedPageBreak/>
              <w:t>деятельности</w:t>
            </w:r>
          </w:p>
        </w:tc>
        <w:tc>
          <w:tcPr>
            <w:tcW w:w="6379" w:type="dxa"/>
          </w:tcPr>
          <w:p w:rsidR="007758BB" w:rsidRPr="007132A8" w:rsidRDefault="007758BB" w:rsidP="00DD27B0">
            <w:pPr>
              <w:spacing w:line="240" w:lineRule="auto"/>
              <w:jc w:val="center"/>
            </w:pPr>
            <w:r w:rsidRPr="007132A8">
              <w:lastRenderedPageBreak/>
              <w:t>Тема</w:t>
            </w:r>
          </w:p>
        </w:tc>
        <w:tc>
          <w:tcPr>
            <w:tcW w:w="2126" w:type="dxa"/>
          </w:tcPr>
          <w:p w:rsidR="007758BB" w:rsidRPr="007132A8" w:rsidRDefault="007758BB" w:rsidP="00DD27B0">
            <w:pPr>
              <w:spacing w:line="240" w:lineRule="auto"/>
              <w:jc w:val="center"/>
            </w:pPr>
            <w:r w:rsidRPr="007132A8">
              <w:t>Форма проведения</w:t>
            </w:r>
          </w:p>
        </w:tc>
        <w:tc>
          <w:tcPr>
            <w:tcW w:w="1417" w:type="dxa"/>
          </w:tcPr>
          <w:p w:rsidR="007758BB" w:rsidRPr="007132A8" w:rsidRDefault="007758BB" w:rsidP="00DD27B0">
            <w:pPr>
              <w:spacing w:line="240" w:lineRule="auto"/>
              <w:jc w:val="center"/>
            </w:pPr>
            <w:r w:rsidRPr="007132A8">
              <w:t>Сроки</w:t>
            </w:r>
          </w:p>
        </w:tc>
        <w:tc>
          <w:tcPr>
            <w:tcW w:w="2410" w:type="dxa"/>
          </w:tcPr>
          <w:p w:rsidR="007758BB" w:rsidRPr="007132A8" w:rsidRDefault="007758BB" w:rsidP="00DD27B0">
            <w:pPr>
              <w:spacing w:line="240" w:lineRule="auto"/>
              <w:jc w:val="center"/>
            </w:pPr>
            <w:r w:rsidRPr="007132A8">
              <w:t>Ответственные</w:t>
            </w:r>
          </w:p>
          <w:p w:rsidR="007758BB" w:rsidRPr="007132A8" w:rsidRDefault="007758BB" w:rsidP="00DD27B0">
            <w:pPr>
              <w:spacing w:line="240" w:lineRule="auto"/>
              <w:jc w:val="center"/>
            </w:pPr>
          </w:p>
        </w:tc>
      </w:tr>
      <w:tr w:rsidR="007758BB" w:rsidRPr="00302706" w:rsidTr="00DD27B0">
        <w:trPr>
          <w:trHeight w:val="1440"/>
        </w:trPr>
        <w:tc>
          <w:tcPr>
            <w:tcW w:w="2660" w:type="dxa"/>
          </w:tcPr>
          <w:p w:rsidR="007758BB" w:rsidRPr="00302706" w:rsidRDefault="007758BB" w:rsidP="00DD27B0">
            <w:pPr>
              <w:jc w:val="center"/>
            </w:pPr>
            <w:r>
              <w:rPr>
                <w:rFonts w:eastAsia="Arial Unicode MS"/>
                <w:color w:val="000000"/>
              </w:rPr>
              <w:lastRenderedPageBreak/>
              <w:t xml:space="preserve"> Законодательство РФ в области образования</w:t>
            </w: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</w:tc>
        <w:tc>
          <w:tcPr>
            <w:tcW w:w="6379" w:type="dxa"/>
          </w:tcPr>
          <w:p w:rsidR="007758BB" w:rsidRDefault="007758BB" w:rsidP="00DD27B0">
            <w:pPr>
              <w:pStyle w:val="a3"/>
              <w:numPr>
                <w:ilvl w:val="0"/>
                <w:numId w:val="48"/>
              </w:numPr>
              <w:spacing w:after="0" w:line="240" w:lineRule="auto"/>
            </w:pPr>
            <w:r>
              <w:t>Нормативные документы, определяющие требования к профессиональной компетентности педагога.</w:t>
            </w:r>
          </w:p>
          <w:p w:rsidR="007758BB" w:rsidRPr="009E13C8" w:rsidRDefault="007758BB" w:rsidP="00DD27B0">
            <w:pPr>
              <w:pStyle w:val="a3"/>
              <w:numPr>
                <w:ilvl w:val="0"/>
                <w:numId w:val="48"/>
              </w:numPr>
              <w:spacing w:after="0" w:line="240" w:lineRule="auto"/>
            </w:pPr>
            <w:r w:rsidRPr="00DE022A">
              <w:rPr>
                <w:bCs/>
                <w:iCs/>
              </w:rPr>
              <w:t>Реализация Указа Президента РФ от 07.05.2018 № 204 «О национальных целях и стратегических задачах развития Российской Федерации на период до 2024 года».</w:t>
            </w:r>
          </w:p>
          <w:p w:rsidR="007758BB" w:rsidRDefault="007758BB" w:rsidP="00DD27B0">
            <w:pPr>
              <w:pStyle w:val="a3"/>
              <w:numPr>
                <w:ilvl w:val="0"/>
                <w:numId w:val="48"/>
              </w:numPr>
              <w:spacing w:after="0" w:line="240" w:lineRule="auto"/>
            </w:pPr>
            <w:r>
              <w:t>Изучение П</w:t>
            </w:r>
            <w:r w:rsidRPr="00B37D2F">
              <w:t>рофессионального стандарта педагога</w:t>
            </w:r>
            <w:r>
              <w:t>.</w:t>
            </w:r>
          </w:p>
          <w:p w:rsidR="007758BB" w:rsidRDefault="007758BB" w:rsidP="00DD27B0">
            <w:pPr>
              <w:pStyle w:val="a3"/>
              <w:numPr>
                <w:ilvl w:val="0"/>
                <w:numId w:val="48"/>
              </w:numPr>
              <w:spacing w:after="0" w:line="240" w:lineRule="auto"/>
            </w:pPr>
            <w:r>
              <w:t>Анализ методической работы за 2018-2019 учебный год. Перспективные направления работы на 2019-2020 учебный год.</w:t>
            </w:r>
          </w:p>
          <w:p w:rsidR="007758BB" w:rsidRPr="007132A8" w:rsidRDefault="007758BB" w:rsidP="00DD27B0">
            <w:pPr>
              <w:pStyle w:val="a3"/>
              <w:numPr>
                <w:ilvl w:val="0"/>
                <w:numId w:val="48"/>
              </w:numPr>
              <w:spacing w:line="240" w:lineRule="auto"/>
            </w:pPr>
            <w:r>
              <w:t>Модернизация образования в дошкольной образовательной организации в соответствии с современными требованиями.</w:t>
            </w:r>
          </w:p>
        </w:tc>
        <w:tc>
          <w:tcPr>
            <w:tcW w:w="2126" w:type="dxa"/>
          </w:tcPr>
          <w:p w:rsidR="007758BB" w:rsidRPr="00302706" w:rsidRDefault="007758BB" w:rsidP="00DD27B0">
            <w:pPr>
              <w:jc w:val="center"/>
            </w:pPr>
            <w:r w:rsidRPr="00302706">
              <w:t>Работ</w:t>
            </w:r>
            <w:r>
              <w:t>а секции педагогов ДОУ</w:t>
            </w: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r w:rsidRPr="00302706">
              <w:t xml:space="preserve"> </w:t>
            </w: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tabs>
                <w:tab w:val="left" w:pos="568"/>
              </w:tabs>
            </w:pPr>
          </w:p>
        </w:tc>
        <w:tc>
          <w:tcPr>
            <w:tcW w:w="1417" w:type="dxa"/>
          </w:tcPr>
          <w:p w:rsidR="007758BB" w:rsidRPr="00302706" w:rsidRDefault="007758BB" w:rsidP="00DD27B0">
            <w:pPr>
              <w:jc w:val="center"/>
            </w:pPr>
            <w:r w:rsidRPr="00302706">
              <w:t>Август</w:t>
            </w:r>
            <w:r w:rsidR="00EC50D9">
              <w:t xml:space="preserve"> - сентябрь</w:t>
            </w: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</w:tc>
        <w:tc>
          <w:tcPr>
            <w:tcW w:w="2410" w:type="dxa"/>
          </w:tcPr>
          <w:p w:rsidR="007758BB" w:rsidRPr="00302706" w:rsidRDefault="007758BB" w:rsidP="00DD27B0">
            <w:pPr>
              <w:jc w:val="center"/>
            </w:pPr>
            <w:r>
              <w:t>Афанасенко Н.З., МКУ «ЦКД и МСОУ»</w:t>
            </w: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758BB" w:rsidRPr="00302706" w:rsidRDefault="007758BB" w:rsidP="00DD27B0">
            <w:pPr>
              <w:jc w:val="center"/>
            </w:pPr>
          </w:p>
          <w:p w:rsidR="007132A8" w:rsidRDefault="007132A8" w:rsidP="00DD27B0">
            <w:pPr>
              <w:jc w:val="center"/>
            </w:pPr>
          </w:p>
          <w:p w:rsidR="007132A8" w:rsidRPr="007132A8" w:rsidRDefault="007132A8" w:rsidP="00DD27B0"/>
          <w:p w:rsidR="00DD27B0" w:rsidRPr="007132A8" w:rsidRDefault="00DD27B0" w:rsidP="00DD27B0">
            <w:pPr>
              <w:ind w:firstLine="708"/>
            </w:pPr>
          </w:p>
        </w:tc>
      </w:tr>
      <w:tr w:rsidR="00DD27B0" w:rsidRPr="00302706" w:rsidTr="00DD27B0">
        <w:trPr>
          <w:trHeight w:val="2660"/>
        </w:trPr>
        <w:tc>
          <w:tcPr>
            <w:tcW w:w="2660" w:type="dxa"/>
          </w:tcPr>
          <w:p w:rsidR="00DD27B0" w:rsidRDefault="00DD27B0" w:rsidP="00DD27B0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правление качеством дошкольного образования в соответствии с ФГОС ДО</w:t>
            </w:r>
          </w:p>
        </w:tc>
        <w:tc>
          <w:tcPr>
            <w:tcW w:w="6379" w:type="dxa"/>
          </w:tcPr>
          <w:p w:rsidR="00DD27B0" w:rsidRDefault="00DD27B0" w:rsidP="00DD27B0">
            <w:pPr>
              <w:tabs>
                <w:tab w:val="left" w:pos="1617"/>
              </w:tabs>
            </w:pPr>
            <w:r>
              <w:t>1. Внутренний контроль в ДОО как условие управления качеством образовательной деятельности в современном детском саду.</w:t>
            </w:r>
          </w:p>
        </w:tc>
        <w:tc>
          <w:tcPr>
            <w:tcW w:w="2126" w:type="dxa"/>
          </w:tcPr>
          <w:p w:rsidR="00DD27B0" w:rsidRPr="00302706" w:rsidRDefault="00DD27B0" w:rsidP="00DD27B0">
            <w:pPr>
              <w:tabs>
                <w:tab w:val="left" w:pos="568"/>
              </w:tabs>
            </w:pPr>
            <w:r>
              <w:t>Семинар руководителей ДОУ</w:t>
            </w:r>
          </w:p>
        </w:tc>
        <w:tc>
          <w:tcPr>
            <w:tcW w:w="1417" w:type="dxa"/>
          </w:tcPr>
          <w:p w:rsidR="00DD27B0" w:rsidRPr="00302706" w:rsidRDefault="00DD27B0" w:rsidP="00DD27B0">
            <w:pPr>
              <w:jc w:val="center"/>
            </w:pPr>
            <w:r>
              <w:t xml:space="preserve">Ноябрь </w:t>
            </w:r>
          </w:p>
        </w:tc>
        <w:tc>
          <w:tcPr>
            <w:tcW w:w="2410" w:type="dxa"/>
          </w:tcPr>
          <w:p w:rsidR="00DD27B0" w:rsidRDefault="00DD27B0" w:rsidP="00DD27B0">
            <w:pPr>
              <w:ind w:firstLine="34"/>
              <w:jc w:val="center"/>
            </w:pPr>
            <w:r>
              <w:t>Афанасенко Н.З., Завьялова Л.Б., МКУ «ЦКД и МСОУ»</w:t>
            </w:r>
          </w:p>
        </w:tc>
      </w:tr>
      <w:tr w:rsidR="007758BB" w:rsidRPr="00302706" w:rsidTr="00DD27B0">
        <w:trPr>
          <w:trHeight w:val="1143"/>
        </w:trPr>
        <w:tc>
          <w:tcPr>
            <w:tcW w:w="2660" w:type="dxa"/>
          </w:tcPr>
          <w:p w:rsidR="007758BB" w:rsidRPr="00E6291D" w:rsidRDefault="007758BB" w:rsidP="00DD27B0">
            <w:pPr>
              <w:rPr>
                <w:rFonts w:eastAsia="Arial Unicode MS"/>
                <w:color w:val="000000"/>
              </w:rPr>
            </w:pPr>
            <w:r w:rsidRPr="00E6291D">
              <w:rPr>
                <w:rFonts w:eastAsia="Arial Unicode MS"/>
                <w:color w:val="000000"/>
              </w:rPr>
              <w:lastRenderedPageBreak/>
              <w:t>Методическое сопровождение процесса создания полиэтнокультурной среды и оптимальных условий ее реализации в образовательной деятельности ДОО</w:t>
            </w: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1"/>
                <w:numId w:val="34"/>
              </w:numPr>
              <w:tabs>
                <w:tab w:val="clear" w:pos="1440"/>
                <w:tab w:val="left" w:pos="459"/>
              </w:tabs>
              <w:spacing w:after="0" w:line="240" w:lineRule="auto"/>
              <w:ind w:left="317" w:firstLine="142"/>
            </w:pPr>
            <w:r w:rsidRPr="00E6291D">
              <w:t xml:space="preserve">Создание </w:t>
            </w:r>
            <w:r w:rsidRPr="00E6291D">
              <w:rPr>
                <w:rFonts w:eastAsia="Arial Unicode MS"/>
                <w:color w:val="000000"/>
              </w:rPr>
              <w:t>поликультурной среды и оптимальных условий ее реализации в образовательной деятельности ДОО.</w:t>
            </w:r>
          </w:p>
          <w:p w:rsidR="007758BB" w:rsidRDefault="007758BB" w:rsidP="00DD27B0">
            <w:pPr>
              <w:tabs>
                <w:tab w:val="left" w:pos="459"/>
              </w:tabs>
            </w:pPr>
          </w:p>
          <w:p w:rsidR="007758BB" w:rsidRDefault="007758BB" w:rsidP="00DD27B0">
            <w:pPr>
              <w:tabs>
                <w:tab w:val="left" w:pos="459"/>
              </w:tabs>
            </w:pPr>
          </w:p>
          <w:p w:rsidR="007758BB" w:rsidRDefault="007758BB" w:rsidP="00DD27B0">
            <w:pPr>
              <w:tabs>
                <w:tab w:val="left" w:pos="459"/>
              </w:tabs>
            </w:pPr>
          </w:p>
          <w:p w:rsidR="007758BB" w:rsidRDefault="007758BB" w:rsidP="00DD27B0">
            <w:pPr>
              <w:tabs>
                <w:tab w:val="left" w:pos="459"/>
              </w:tabs>
            </w:pPr>
          </w:p>
          <w:p w:rsidR="007758BB" w:rsidRPr="00E6291D" w:rsidRDefault="007758BB" w:rsidP="00DD27B0">
            <w:pPr>
              <w:pStyle w:val="a3"/>
              <w:ind w:left="317"/>
            </w:pPr>
            <w:r w:rsidRPr="00E6291D">
              <w:t xml:space="preserve">  2. Условия обеспечения полиэтнокультурного образовательного пространства в ДО.</w:t>
            </w: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 w:rsidRPr="00E6291D">
              <w:t>Семинар для воспитателей</w:t>
            </w:r>
            <w:r>
              <w:t>, инструкторов по физическому воспитанию</w:t>
            </w:r>
            <w:r w:rsidRPr="00E6291D">
              <w:t xml:space="preserve"> и музыкальных руководителей ДОУ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Консультация</w:t>
            </w:r>
          </w:p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>Январь 2020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(ДОУ п. Бег)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Родионова А.И., старший воспитатель МБДОУ  п. Бег</w:t>
            </w:r>
          </w:p>
        </w:tc>
      </w:tr>
      <w:tr w:rsidR="007758BB" w:rsidRPr="00302706" w:rsidTr="00DD27B0">
        <w:trPr>
          <w:trHeight w:val="1143"/>
        </w:trPr>
        <w:tc>
          <w:tcPr>
            <w:tcW w:w="2660" w:type="dxa"/>
          </w:tcPr>
          <w:p w:rsidR="007758BB" w:rsidRPr="00E6291D" w:rsidRDefault="007758BB" w:rsidP="00DD27B0">
            <w:pPr>
              <w:rPr>
                <w:rFonts w:eastAsia="Arial Unicode MS"/>
                <w:color w:val="000000"/>
              </w:rPr>
            </w:pPr>
            <w:r w:rsidRPr="00E6291D">
              <w:rPr>
                <w:rFonts w:eastAsia="Arial Unicode MS"/>
                <w:color w:val="000000"/>
              </w:rPr>
              <w:t>Экономическое воспитание дошкольников: формирование предпосылок финансовой грамотности</w:t>
            </w: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 w:rsidRPr="00E6291D">
              <w:t>Реализация инновационных образовательных  практик по формированию экономической культуры и финансовой грамотности дошкольников.</w:t>
            </w:r>
          </w:p>
          <w:p w:rsidR="007758BB" w:rsidRPr="00E6291D" w:rsidRDefault="007758BB" w:rsidP="00DD27B0">
            <w:pPr>
              <w:pStyle w:val="a3"/>
            </w:pP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 w:rsidRPr="00E6291D">
              <w:t>Круглый стол для воспитателей ДОУ</w:t>
            </w:r>
          </w:p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>Апрель 2020</w:t>
            </w:r>
          </w:p>
          <w:p w:rsidR="007758BB" w:rsidRPr="00E6291D" w:rsidRDefault="007758BB" w:rsidP="00DD27B0">
            <w:pPr>
              <w:jc w:val="center"/>
            </w:pPr>
            <w:r>
              <w:t>(ДОУ д. Л</w:t>
            </w:r>
            <w:r w:rsidRPr="00E6291D">
              <w:t>аврово)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Кислова Н.А., старший воспитатель МБДОУ д. Лаврово</w:t>
            </w:r>
          </w:p>
        </w:tc>
      </w:tr>
      <w:tr w:rsidR="007758BB" w:rsidRPr="00302706" w:rsidTr="00DD27B0">
        <w:trPr>
          <w:trHeight w:val="1653"/>
        </w:trPr>
        <w:tc>
          <w:tcPr>
            <w:tcW w:w="2660" w:type="dxa"/>
          </w:tcPr>
          <w:p w:rsidR="007758BB" w:rsidRPr="00E6291D" w:rsidRDefault="007758BB" w:rsidP="00DD27B0">
            <w:r w:rsidRPr="00E6291D">
              <w:t xml:space="preserve">Развитие технического творчества и конструктивной деятельности дошкольников в </w:t>
            </w:r>
            <w:r w:rsidRPr="00E6291D">
              <w:lastRenderedPageBreak/>
              <w:t>ДОО</w:t>
            </w:r>
          </w:p>
          <w:p w:rsidR="007758BB" w:rsidRPr="00E6291D" w:rsidRDefault="007758BB" w:rsidP="00DD27B0">
            <w:pPr>
              <w:jc w:val="center"/>
              <w:rPr>
                <w:iCs/>
              </w:rPr>
            </w:pP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3"/>
              </w:numPr>
              <w:tabs>
                <w:tab w:val="left" w:pos="852"/>
              </w:tabs>
              <w:spacing w:after="0" w:line="240" w:lineRule="auto"/>
            </w:pPr>
            <w:r w:rsidRPr="00E6291D">
              <w:lastRenderedPageBreak/>
              <w:t xml:space="preserve">Основы конструирования и программирования в среде </w:t>
            </w:r>
            <w:r w:rsidRPr="00E6291D">
              <w:rPr>
                <w:lang w:val="en-US"/>
              </w:rPr>
              <w:t>LEGO</w:t>
            </w:r>
            <w:r w:rsidRPr="00E6291D">
              <w:t>.</w:t>
            </w: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 w:rsidRPr="00E6291D">
              <w:t>Семинар для воспитателей ДОУ</w:t>
            </w:r>
          </w:p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>Март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(ДОУ д. Вяткино)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  <w:r w:rsidRPr="00E6291D">
              <w:t xml:space="preserve">Минаева М.А., старший воспитатель </w:t>
            </w:r>
            <w:r w:rsidRPr="00E6291D">
              <w:lastRenderedPageBreak/>
              <w:t>МБДОУ д. Вяткино</w:t>
            </w:r>
          </w:p>
        </w:tc>
      </w:tr>
      <w:tr w:rsidR="007758BB" w:rsidRPr="00302706" w:rsidTr="00DD27B0">
        <w:trPr>
          <w:trHeight w:val="272"/>
        </w:trPr>
        <w:tc>
          <w:tcPr>
            <w:tcW w:w="2660" w:type="dxa"/>
            <w:vMerge w:val="restart"/>
          </w:tcPr>
          <w:p w:rsidR="007758BB" w:rsidRPr="00E6291D" w:rsidRDefault="007758BB" w:rsidP="00DD27B0">
            <w:pPr>
              <w:jc w:val="center"/>
            </w:pPr>
            <w:r w:rsidRPr="00E6291D">
              <w:lastRenderedPageBreak/>
              <w:t>Инклюзивное образование детей с ОВЗ, детей-инвалидов в ДОО</w:t>
            </w: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5"/>
              </w:numPr>
              <w:tabs>
                <w:tab w:val="left" w:pos="852"/>
              </w:tabs>
              <w:spacing w:after="0" w:line="240" w:lineRule="auto"/>
            </w:pPr>
            <w:r w:rsidRPr="00E6291D">
              <w:t>«Алгоритм разработки и реализации адаптированной образовательной программы для детей с ОВЗ»</w:t>
            </w: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</w:tc>
        <w:tc>
          <w:tcPr>
            <w:tcW w:w="2126" w:type="dxa"/>
          </w:tcPr>
          <w:p w:rsidR="007758BB" w:rsidRPr="00E6291D" w:rsidRDefault="007758BB" w:rsidP="00DD27B0">
            <w:r w:rsidRPr="00E6291D">
              <w:t>Семинар-практикум для старших воспитателей и зам. заведующего по УВР</w:t>
            </w:r>
          </w:p>
        </w:tc>
        <w:tc>
          <w:tcPr>
            <w:tcW w:w="1417" w:type="dxa"/>
          </w:tcPr>
          <w:p w:rsidR="007758BB" w:rsidRPr="00E6291D" w:rsidRDefault="007758BB" w:rsidP="00DD27B0">
            <w:r w:rsidRPr="00E6291D">
              <w:t>Сентябрь 2019 (ЦВР)</w:t>
            </w: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>
            <w:pPr>
              <w:jc w:val="center"/>
            </w:pP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, Мошетова Т.А., руководитель творческой группы старших воспитателей</w:t>
            </w:r>
          </w:p>
        </w:tc>
      </w:tr>
      <w:tr w:rsidR="007758BB" w:rsidRPr="00302706" w:rsidTr="00DD27B0">
        <w:trPr>
          <w:trHeight w:val="1141"/>
        </w:trPr>
        <w:tc>
          <w:tcPr>
            <w:tcW w:w="2660" w:type="dxa"/>
            <w:vMerge/>
          </w:tcPr>
          <w:p w:rsidR="007758BB" w:rsidRPr="00E6291D" w:rsidRDefault="007758BB" w:rsidP="00DD27B0">
            <w:pPr>
              <w:jc w:val="center"/>
            </w:pP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5"/>
              </w:numPr>
              <w:tabs>
                <w:tab w:val="left" w:pos="852"/>
              </w:tabs>
              <w:spacing w:after="0" w:line="240" w:lineRule="auto"/>
            </w:pPr>
            <w:r w:rsidRPr="00E6291D">
              <w:t>«Организация образовательного процесса для детей с ОВЗ»</w:t>
            </w:r>
          </w:p>
          <w:p w:rsidR="007758BB" w:rsidRPr="00E6291D" w:rsidRDefault="007758BB" w:rsidP="00DD27B0">
            <w:pPr>
              <w:tabs>
                <w:tab w:val="left" w:pos="852"/>
              </w:tabs>
            </w:pPr>
          </w:p>
          <w:p w:rsidR="007758BB" w:rsidRPr="00E6291D" w:rsidRDefault="007758BB" w:rsidP="00DD27B0">
            <w:pPr>
              <w:pStyle w:val="a3"/>
              <w:tabs>
                <w:tab w:val="left" w:pos="852"/>
              </w:tabs>
            </w:pPr>
          </w:p>
        </w:tc>
        <w:tc>
          <w:tcPr>
            <w:tcW w:w="2126" w:type="dxa"/>
          </w:tcPr>
          <w:p w:rsidR="007758BB" w:rsidRPr="00E6291D" w:rsidRDefault="007758BB" w:rsidP="00DD27B0">
            <w:r w:rsidRPr="00E6291D">
              <w:t>Творческая группа старших воспитателей</w:t>
            </w:r>
          </w:p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 xml:space="preserve">В течение года 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Мошетова Т.А., руководитель творческой группы старших воспитателей</w:t>
            </w:r>
          </w:p>
        </w:tc>
      </w:tr>
      <w:tr w:rsidR="007758BB" w:rsidRPr="00302706" w:rsidTr="00DD27B0">
        <w:trPr>
          <w:trHeight w:val="777"/>
        </w:trPr>
        <w:tc>
          <w:tcPr>
            <w:tcW w:w="2660" w:type="dxa"/>
            <w:vMerge/>
          </w:tcPr>
          <w:p w:rsidR="007758BB" w:rsidRPr="00E6291D" w:rsidRDefault="007758BB" w:rsidP="00DD27B0">
            <w:pPr>
              <w:jc w:val="center"/>
            </w:pP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5"/>
              </w:numPr>
              <w:tabs>
                <w:tab w:val="left" w:pos="852"/>
              </w:tabs>
              <w:spacing w:after="0" w:line="240" w:lineRule="auto"/>
            </w:pPr>
            <w:r w:rsidRPr="00E6291D">
              <w:t>Методы и приемы работы с детьми с ОВЗ, детьми-инвалидами</w:t>
            </w:r>
          </w:p>
        </w:tc>
        <w:tc>
          <w:tcPr>
            <w:tcW w:w="2126" w:type="dxa"/>
          </w:tcPr>
          <w:p w:rsidR="007758BB" w:rsidRPr="00E6291D" w:rsidRDefault="007758BB" w:rsidP="00DD27B0">
            <w:r w:rsidRPr="00E6291D">
              <w:t>Консультация</w:t>
            </w:r>
          </w:p>
          <w:p w:rsidR="007758BB" w:rsidRPr="00E6291D" w:rsidRDefault="007758BB" w:rsidP="00DD27B0"/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>В течение года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</w:tc>
      </w:tr>
      <w:tr w:rsidR="007758BB" w:rsidRPr="00302706" w:rsidTr="00DD27B0">
        <w:trPr>
          <w:trHeight w:val="835"/>
        </w:trPr>
        <w:tc>
          <w:tcPr>
            <w:tcW w:w="2660" w:type="dxa"/>
          </w:tcPr>
          <w:p w:rsidR="007758BB" w:rsidRPr="00E6291D" w:rsidRDefault="007758BB" w:rsidP="00DD27B0">
            <w:pPr>
              <w:jc w:val="center"/>
            </w:pPr>
            <w:r w:rsidRPr="00E6291D">
              <w:t>Вариативность дошкольного образования</w:t>
            </w: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E6291D">
              <w:rPr>
                <w:color w:val="000000"/>
              </w:rPr>
              <w:t>«Инновационный опыт в практику работы» (опыт реализации современных образовательных программ и технологий дошкольного образования)</w:t>
            </w:r>
          </w:p>
        </w:tc>
        <w:tc>
          <w:tcPr>
            <w:tcW w:w="2126" w:type="dxa"/>
          </w:tcPr>
          <w:p w:rsidR="007758BB" w:rsidRPr="00E6291D" w:rsidRDefault="007758BB" w:rsidP="00D34152">
            <w:pPr>
              <w:jc w:val="center"/>
            </w:pPr>
            <w:r w:rsidRPr="00E6291D">
              <w:t>Круглый стол для</w:t>
            </w:r>
            <w:r w:rsidR="00D34152">
              <w:t xml:space="preserve"> руководителей ДОУ, </w:t>
            </w:r>
            <w:r w:rsidR="00D34152" w:rsidRPr="00E6291D">
              <w:t xml:space="preserve"> зам. </w:t>
            </w:r>
            <w:r w:rsidR="00D34152" w:rsidRPr="00E6291D">
              <w:lastRenderedPageBreak/>
              <w:t xml:space="preserve">заведующего по УВР </w:t>
            </w:r>
            <w:r w:rsidR="00D34152">
              <w:t xml:space="preserve">и старших воспитателей </w:t>
            </w:r>
            <w:r w:rsidRPr="00E6291D">
              <w:t xml:space="preserve"> </w:t>
            </w:r>
          </w:p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lastRenderedPageBreak/>
              <w:t>Май</w:t>
            </w:r>
            <w:r>
              <w:t xml:space="preserve"> 2020 (ЦВР</w:t>
            </w:r>
            <w:r w:rsidRPr="00E6291D">
              <w:t>)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</w:tc>
      </w:tr>
      <w:tr w:rsidR="007758BB" w:rsidRPr="00302706" w:rsidTr="00DD27B0">
        <w:trPr>
          <w:trHeight w:val="835"/>
        </w:trPr>
        <w:tc>
          <w:tcPr>
            <w:tcW w:w="2660" w:type="dxa"/>
          </w:tcPr>
          <w:p w:rsidR="007758BB" w:rsidRPr="004E74BB" w:rsidRDefault="007758BB" w:rsidP="00DD27B0">
            <w:pPr>
              <w:jc w:val="center"/>
              <w:rPr>
                <w:b/>
                <w:szCs w:val="28"/>
              </w:rPr>
            </w:pPr>
            <w:r w:rsidRPr="004E74BB">
              <w:lastRenderedPageBreak/>
              <w:t>ФГОС ДО</w:t>
            </w:r>
            <w:r w:rsidRPr="00F77C7C">
              <w:rPr>
                <w:rStyle w:val="a6"/>
                <w:b w:val="0"/>
              </w:rPr>
              <w:t>. Раздел основной образовательной  программы дошкольной образовательной организации образовательной области «Физическое развитие»</w:t>
            </w:r>
          </w:p>
        </w:tc>
        <w:tc>
          <w:tcPr>
            <w:tcW w:w="6379" w:type="dxa"/>
          </w:tcPr>
          <w:p w:rsidR="007758BB" w:rsidRDefault="007758BB" w:rsidP="00DD27B0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color w:val="000000"/>
              </w:rPr>
            </w:pPr>
            <w:r w:rsidRPr="00B56311">
              <w:rPr>
                <w:color w:val="000000"/>
              </w:rPr>
              <w:t>Взаимодействие инстр</w:t>
            </w:r>
            <w:r>
              <w:rPr>
                <w:color w:val="000000"/>
              </w:rPr>
              <w:t>уктора по физической культуре с педагогами и</w:t>
            </w:r>
            <w:r w:rsidRPr="00B56311">
              <w:rPr>
                <w:color w:val="000000"/>
              </w:rPr>
              <w:t xml:space="preserve"> специалистами </w:t>
            </w:r>
            <w:r>
              <w:rPr>
                <w:color w:val="000000"/>
              </w:rPr>
              <w:t xml:space="preserve">ДОУ </w:t>
            </w:r>
            <w:r w:rsidRPr="00B56311">
              <w:rPr>
                <w:color w:val="000000"/>
              </w:rPr>
              <w:t>– путь к сохранению и укреплению здоровья дошкольника</w:t>
            </w:r>
            <w:r>
              <w:rPr>
                <w:color w:val="000000"/>
              </w:rPr>
              <w:t>.</w:t>
            </w:r>
          </w:p>
          <w:p w:rsidR="007758BB" w:rsidRPr="00B56311" w:rsidRDefault="007758BB" w:rsidP="00DD27B0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>
              <w:t>Семинар для инструкторов по физическому воспитанию</w:t>
            </w:r>
          </w:p>
        </w:tc>
        <w:tc>
          <w:tcPr>
            <w:tcW w:w="1417" w:type="dxa"/>
          </w:tcPr>
          <w:p w:rsidR="007758BB" w:rsidRDefault="007758BB" w:rsidP="00DD27B0">
            <w:pPr>
              <w:jc w:val="center"/>
            </w:pPr>
            <w:r>
              <w:t>Октябрь 2019</w:t>
            </w:r>
          </w:p>
          <w:p w:rsidR="007758BB" w:rsidRDefault="007758BB" w:rsidP="00DD27B0">
            <w:pPr>
              <w:jc w:val="center"/>
            </w:pPr>
            <w:r>
              <w:t>(МБДОУ  «Сказка» г. Судогда)</w:t>
            </w:r>
          </w:p>
          <w:p w:rsidR="007758BB" w:rsidRPr="00E6291D" w:rsidRDefault="007758BB" w:rsidP="00DD27B0">
            <w:pPr>
              <w:jc w:val="center"/>
            </w:pP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  <w:r>
              <w:t>, Шереметева А.М., инструктор по физическому воспитанию</w:t>
            </w:r>
          </w:p>
        </w:tc>
      </w:tr>
      <w:tr w:rsidR="007758BB" w:rsidRPr="00302706" w:rsidTr="00DD27B0">
        <w:trPr>
          <w:trHeight w:val="2255"/>
        </w:trPr>
        <w:tc>
          <w:tcPr>
            <w:tcW w:w="2660" w:type="dxa"/>
            <w:vMerge w:val="restart"/>
          </w:tcPr>
          <w:p w:rsidR="007758BB" w:rsidRPr="00E6291D" w:rsidRDefault="007758BB" w:rsidP="00DD27B0">
            <w:pPr>
              <w:jc w:val="center"/>
            </w:pPr>
            <w:r w:rsidRPr="00E6291D">
              <w:t>Несоблюдение принципа возрастной адекватности при организации музыкального воспитания детей дошкольного возраста</w:t>
            </w: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color w:val="000000"/>
              </w:rPr>
            </w:pPr>
            <w:r w:rsidRPr="00E6291D">
              <w:rPr>
                <w:color w:val="000000"/>
              </w:rPr>
              <w:t>«Формирование певческой культуры у детей дошкольного возраста с учетом принципа возрастной адекватности»</w:t>
            </w:r>
          </w:p>
          <w:p w:rsidR="007758BB" w:rsidRPr="00E6291D" w:rsidRDefault="007758BB" w:rsidP="00DD27B0">
            <w:pPr>
              <w:rPr>
                <w:color w:val="000000"/>
              </w:rPr>
            </w:pPr>
          </w:p>
          <w:p w:rsidR="007758BB" w:rsidRPr="00E6291D" w:rsidRDefault="007758BB" w:rsidP="00DD27B0">
            <w:pPr>
              <w:rPr>
                <w:color w:val="000000"/>
              </w:rPr>
            </w:pPr>
          </w:p>
          <w:p w:rsidR="007758BB" w:rsidRPr="00E6291D" w:rsidRDefault="007758BB" w:rsidP="00DD27B0">
            <w:pPr>
              <w:rPr>
                <w:color w:val="000000"/>
              </w:rPr>
            </w:pPr>
          </w:p>
          <w:p w:rsidR="007758BB" w:rsidRPr="00E6291D" w:rsidRDefault="007758BB" w:rsidP="00DD27B0">
            <w:pPr>
              <w:rPr>
                <w:color w:val="000000"/>
              </w:rPr>
            </w:pPr>
          </w:p>
          <w:p w:rsidR="007758BB" w:rsidRPr="00E6291D" w:rsidRDefault="007758BB" w:rsidP="00DD27B0">
            <w:pPr>
              <w:pStyle w:val="a3"/>
              <w:rPr>
                <w:color w:val="000000"/>
              </w:rPr>
            </w:pP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 w:rsidRPr="00E6291D">
              <w:t>Семинар для музыкальных руководителей</w:t>
            </w: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/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>Ноябрь 2019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МБДОУ «Аленушка» п. Головино</w:t>
            </w:r>
          </w:p>
          <w:p w:rsidR="007758BB" w:rsidRPr="00E6291D" w:rsidRDefault="007758BB" w:rsidP="00DD27B0">
            <w:pPr>
              <w:jc w:val="center"/>
            </w:pPr>
          </w:p>
          <w:p w:rsidR="007758BB" w:rsidRPr="00E6291D" w:rsidRDefault="007758BB" w:rsidP="00DD27B0"/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Денисова А.А., музыкальный руководитель МБДОУ «Аленушка»</w:t>
            </w:r>
          </w:p>
        </w:tc>
      </w:tr>
      <w:tr w:rsidR="007758BB" w:rsidRPr="00302706" w:rsidTr="00DD27B0">
        <w:trPr>
          <w:trHeight w:val="1603"/>
        </w:trPr>
        <w:tc>
          <w:tcPr>
            <w:tcW w:w="2660" w:type="dxa"/>
            <w:vMerge/>
          </w:tcPr>
          <w:p w:rsidR="007758BB" w:rsidRPr="00E6291D" w:rsidRDefault="007758BB" w:rsidP="00DD27B0">
            <w:pPr>
              <w:jc w:val="center"/>
            </w:pP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111111"/>
              </w:rPr>
              <w:t>«Формирование российской идентичности дошкольника в музыкальной деятельности</w:t>
            </w:r>
            <w:r w:rsidRPr="00E6291D">
              <w:rPr>
                <w:color w:val="111111"/>
              </w:rPr>
              <w:t>»</w:t>
            </w:r>
          </w:p>
          <w:p w:rsidR="007758BB" w:rsidRPr="00E6291D" w:rsidRDefault="007758BB" w:rsidP="00DD27B0">
            <w:pPr>
              <w:rPr>
                <w:color w:val="000000"/>
              </w:rPr>
            </w:pPr>
          </w:p>
          <w:p w:rsidR="007758BB" w:rsidRPr="00E6291D" w:rsidRDefault="007758BB" w:rsidP="00DD27B0">
            <w:pPr>
              <w:rPr>
                <w:color w:val="000000"/>
              </w:rPr>
            </w:pPr>
          </w:p>
          <w:p w:rsidR="007758BB" w:rsidRDefault="007758BB" w:rsidP="00DD27B0">
            <w:pPr>
              <w:rPr>
                <w:color w:val="000000"/>
              </w:rPr>
            </w:pPr>
          </w:p>
          <w:p w:rsidR="007758BB" w:rsidRPr="007132A8" w:rsidRDefault="007132A8" w:rsidP="00DD27B0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758BB" w:rsidRPr="007132A8">
              <w:rPr>
                <w:color w:val="000000"/>
              </w:rPr>
              <w:t>Особенности развития музыкального восприятия дошкольников.</w:t>
            </w:r>
          </w:p>
        </w:tc>
        <w:tc>
          <w:tcPr>
            <w:tcW w:w="2126" w:type="dxa"/>
          </w:tcPr>
          <w:p w:rsidR="007758BB" w:rsidRDefault="007758BB" w:rsidP="00DD27B0">
            <w:r w:rsidRPr="00E6291D">
              <w:t>Семинар-практикум для музыкальных руководителей</w:t>
            </w:r>
          </w:p>
          <w:p w:rsidR="007758BB" w:rsidRPr="00E6291D" w:rsidRDefault="007758BB" w:rsidP="00DD27B0"/>
          <w:p w:rsidR="007758BB" w:rsidRPr="00E6291D" w:rsidRDefault="007758BB" w:rsidP="00DD27B0">
            <w:r w:rsidRPr="00E6291D">
              <w:t>Консультация</w:t>
            </w:r>
          </w:p>
        </w:tc>
        <w:tc>
          <w:tcPr>
            <w:tcW w:w="1417" w:type="dxa"/>
          </w:tcPr>
          <w:p w:rsidR="007758BB" w:rsidRDefault="007758BB" w:rsidP="00DD27B0">
            <w:pPr>
              <w:jc w:val="center"/>
            </w:pPr>
            <w:r>
              <w:t>Март</w:t>
            </w:r>
          </w:p>
          <w:p w:rsidR="007758BB" w:rsidRPr="00E6291D" w:rsidRDefault="007758BB" w:rsidP="00DD27B0">
            <w:r w:rsidRPr="00E6291D">
              <w:t>МБДОУ № 2 п. Андреево</w:t>
            </w:r>
          </w:p>
          <w:p w:rsidR="007758BB" w:rsidRPr="00E6291D" w:rsidRDefault="007758BB" w:rsidP="00DD27B0"/>
          <w:p w:rsidR="007758BB" w:rsidRPr="00E6291D" w:rsidRDefault="007758BB" w:rsidP="00DD27B0"/>
          <w:p w:rsidR="007758BB" w:rsidRPr="00E6291D" w:rsidRDefault="007758BB" w:rsidP="00DD27B0"/>
          <w:p w:rsidR="007758BB" w:rsidRPr="00E6291D" w:rsidRDefault="007758BB" w:rsidP="00DD27B0"/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Default="007758BB" w:rsidP="00DD27B0">
            <w:pPr>
              <w:jc w:val="center"/>
            </w:pPr>
            <w:r w:rsidRPr="00E6291D">
              <w:t>Соснихина Е.С., руководитель МО</w:t>
            </w:r>
          </w:p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</w:p>
        </w:tc>
      </w:tr>
      <w:tr w:rsidR="007758BB" w:rsidRPr="00302706" w:rsidTr="00DD27B0">
        <w:trPr>
          <w:trHeight w:val="1603"/>
        </w:trPr>
        <w:tc>
          <w:tcPr>
            <w:tcW w:w="2660" w:type="dxa"/>
          </w:tcPr>
          <w:p w:rsidR="007758BB" w:rsidRPr="00E6291D" w:rsidRDefault="007758BB" w:rsidP="00DD27B0">
            <w:pPr>
              <w:jc w:val="center"/>
            </w:pPr>
          </w:p>
        </w:tc>
        <w:tc>
          <w:tcPr>
            <w:tcW w:w="6379" w:type="dxa"/>
          </w:tcPr>
          <w:p w:rsidR="007758BB" w:rsidRPr="00DE38BB" w:rsidRDefault="007758BB" w:rsidP="00DD27B0">
            <w:pPr>
              <w:pStyle w:val="a3"/>
              <w:numPr>
                <w:ilvl w:val="0"/>
                <w:numId w:val="51"/>
              </w:numPr>
              <w:spacing w:after="0" w:line="240" w:lineRule="auto"/>
            </w:pPr>
            <w:r w:rsidRPr="00DE38BB">
              <w:t>Реализация принципа преемственности дошкольного и начального общего образования в условиях современного образовательного пространства</w:t>
            </w:r>
          </w:p>
          <w:p w:rsidR="007758BB" w:rsidRPr="00950244" w:rsidRDefault="007758BB" w:rsidP="00DD27B0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7758BB" w:rsidRPr="00DE38BB" w:rsidRDefault="007758BB" w:rsidP="00DD27B0">
            <w:pPr>
              <w:pStyle w:val="a3"/>
              <w:rPr>
                <w:color w:val="111111"/>
              </w:rPr>
            </w:pPr>
          </w:p>
        </w:tc>
        <w:tc>
          <w:tcPr>
            <w:tcW w:w="2126" w:type="dxa"/>
          </w:tcPr>
          <w:p w:rsidR="007758BB" w:rsidRPr="00E6291D" w:rsidRDefault="007758BB" w:rsidP="00DD27B0">
            <w:r>
              <w:t xml:space="preserve">Круглый стол для </w:t>
            </w:r>
            <w:r w:rsidR="00D34152">
              <w:t xml:space="preserve"> руководителей ДОУ, </w:t>
            </w:r>
            <w:r>
              <w:t xml:space="preserve">зам. заведующего по УВР, старших воспитателей и </w:t>
            </w:r>
            <w:r w:rsidR="00D34152">
              <w:t>руководителей</w:t>
            </w:r>
            <w:r>
              <w:t xml:space="preserve"> ШМО</w:t>
            </w:r>
          </w:p>
        </w:tc>
        <w:tc>
          <w:tcPr>
            <w:tcW w:w="1417" w:type="dxa"/>
          </w:tcPr>
          <w:p w:rsidR="007758BB" w:rsidRDefault="00F74794" w:rsidP="00DD27B0">
            <w:pPr>
              <w:jc w:val="center"/>
            </w:pPr>
            <w:r>
              <w:t>Март 2020</w:t>
            </w:r>
            <w:r w:rsidR="009478E8">
              <w:t xml:space="preserve"> (по согласованию</w:t>
            </w:r>
            <w:r w:rsidR="007758BB">
              <w:t>)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</w:t>
            </w:r>
            <w:r>
              <w:t xml:space="preserve"> Малышева Н.В.</w:t>
            </w:r>
            <w:r w:rsidRPr="00E6291D">
              <w:t xml:space="preserve"> МКУ «ЦКД и МСОУ»</w:t>
            </w:r>
          </w:p>
          <w:p w:rsidR="007758BB" w:rsidRPr="00E6291D" w:rsidRDefault="007758BB" w:rsidP="00DD27B0">
            <w:pPr>
              <w:jc w:val="center"/>
            </w:pPr>
          </w:p>
        </w:tc>
      </w:tr>
      <w:tr w:rsidR="007758BB" w:rsidRPr="00302706" w:rsidTr="00DD27B0">
        <w:trPr>
          <w:trHeight w:val="835"/>
        </w:trPr>
        <w:tc>
          <w:tcPr>
            <w:tcW w:w="2660" w:type="dxa"/>
          </w:tcPr>
          <w:p w:rsidR="007758BB" w:rsidRPr="00E6291D" w:rsidRDefault="007758BB" w:rsidP="00DD27B0">
            <w:pPr>
              <w:jc w:val="center"/>
            </w:pPr>
            <w:r>
              <w:t xml:space="preserve">Оказание методической помощи дошкольным образовательным </w:t>
            </w:r>
            <w:r>
              <w:lastRenderedPageBreak/>
              <w:t>организациям</w:t>
            </w:r>
          </w:p>
        </w:tc>
        <w:tc>
          <w:tcPr>
            <w:tcW w:w="6379" w:type="dxa"/>
          </w:tcPr>
          <w:p w:rsidR="007758BB" w:rsidRDefault="007758BB" w:rsidP="00DD27B0">
            <w:pPr>
              <w:pStyle w:val="a3"/>
              <w:numPr>
                <w:ilvl w:val="0"/>
                <w:numId w:val="49"/>
              </w:numPr>
              <w:spacing w:after="0" w:line="240" w:lineRule="auto"/>
            </w:pPr>
            <w:r>
              <w:lastRenderedPageBreak/>
              <w:t>Консультирование по аттестации педагогических работников, помощь в подготовке аттестационных материалов.</w:t>
            </w:r>
          </w:p>
          <w:p w:rsidR="007758BB" w:rsidRDefault="007758BB" w:rsidP="00DD27B0">
            <w:pPr>
              <w:pStyle w:val="a3"/>
              <w:numPr>
                <w:ilvl w:val="0"/>
                <w:numId w:val="49"/>
              </w:numPr>
              <w:spacing w:after="0" w:line="240" w:lineRule="auto"/>
            </w:pPr>
            <w:r>
              <w:t>Помощь педагогам в оформлении материалов для обобщения целостного педагогического опыта.</w:t>
            </w:r>
          </w:p>
          <w:p w:rsidR="007758BB" w:rsidRDefault="007758BB" w:rsidP="00DD27B0">
            <w:pPr>
              <w:pStyle w:val="a3"/>
              <w:numPr>
                <w:ilvl w:val="0"/>
                <w:numId w:val="49"/>
              </w:numPr>
              <w:spacing w:after="0" w:line="240" w:lineRule="auto"/>
            </w:pPr>
            <w:r>
              <w:lastRenderedPageBreak/>
              <w:t>Подготовка учреждений к НОКО.</w:t>
            </w:r>
          </w:p>
          <w:p w:rsidR="007758BB" w:rsidRPr="00E6291D" w:rsidRDefault="007758BB" w:rsidP="00DD27B0">
            <w:pPr>
              <w:pStyle w:val="a3"/>
              <w:numPr>
                <w:ilvl w:val="0"/>
                <w:numId w:val="49"/>
              </w:numPr>
              <w:spacing w:after="0" w:line="240" w:lineRule="auto"/>
            </w:pPr>
            <w:r>
              <w:t>Организация образовательной деятельности в разновозрастных группах.</w:t>
            </w: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>
              <w:lastRenderedPageBreak/>
              <w:t>Выезды в ДОУ</w:t>
            </w:r>
          </w:p>
        </w:tc>
        <w:tc>
          <w:tcPr>
            <w:tcW w:w="1417" w:type="dxa"/>
          </w:tcPr>
          <w:p w:rsidR="007758BB" w:rsidRDefault="007758BB" w:rsidP="00DD27B0">
            <w:pPr>
              <w:jc w:val="center"/>
            </w:pPr>
            <w:r>
              <w:t>Октябрь</w:t>
            </w:r>
          </w:p>
          <w:p w:rsidR="007758BB" w:rsidRPr="00E6291D" w:rsidRDefault="007758BB" w:rsidP="00DD27B0">
            <w:pPr>
              <w:jc w:val="center"/>
            </w:pP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</w:p>
        </w:tc>
      </w:tr>
      <w:tr w:rsidR="007758BB" w:rsidRPr="00302706" w:rsidTr="00DD27B0">
        <w:trPr>
          <w:trHeight w:val="835"/>
        </w:trPr>
        <w:tc>
          <w:tcPr>
            <w:tcW w:w="2660" w:type="dxa"/>
          </w:tcPr>
          <w:p w:rsidR="007758BB" w:rsidRPr="00E6291D" w:rsidRDefault="007758BB" w:rsidP="00DD27B0">
            <w:pPr>
              <w:jc w:val="center"/>
            </w:pPr>
            <w:r w:rsidRPr="00E6291D">
              <w:lastRenderedPageBreak/>
              <w:t>Профессиональные конкурсы</w:t>
            </w:r>
          </w:p>
        </w:tc>
        <w:tc>
          <w:tcPr>
            <w:tcW w:w="6379" w:type="dxa"/>
          </w:tcPr>
          <w:p w:rsidR="007758BB" w:rsidRPr="00E6291D" w:rsidRDefault="007758BB" w:rsidP="00DD27B0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E6291D">
              <w:t>«Лучшее дошкольное образовательное учреждение района»</w:t>
            </w:r>
          </w:p>
          <w:p w:rsidR="007758BB" w:rsidRPr="00E6291D" w:rsidRDefault="007758BB" w:rsidP="00DD27B0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E6291D">
              <w:t>«Педагог года»</w:t>
            </w:r>
          </w:p>
          <w:p w:rsidR="007758BB" w:rsidRPr="00E6291D" w:rsidRDefault="007758BB" w:rsidP="00DD27B0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E6291D">
              <w:t>«Музыкальная карусель»</w:t>
            </w:r>
          </w:p>
          <w:p w:rsidR="007758BB" w:rsidRPr="00E6291D" w:rsidRDefault="007758BB" w:rsidP="00DD27B0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E6291D">
              <w:t>«Зеленый огонек»</w:t>
            </w:r>
          </w:p>
          <w:p w:rsidR="007758BB" w:rsidRPr="00E6291D" w:rsidRDefault="007758BB" w:rsidP="00DD27B0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E6291D">
              <w:t xml:space="preserve">«Пчелка-2019» </w:t>
            </w:r>
          </w:p>
          <w:p w:rsidR="007758BB" w:rsidRPr="00E6291D" w:rsidRDefault="007758BB" w:rsidP="00DD27B0">
            <w:pPr>
              <w:pStyle w:val="a3"/>
            </w:pPr>
          </w:p>
        </w:tc>
        <w:tc>
          <w:tcPr>
            <w:tcW w:w="2126" w:type="dxa"/>
          </w:tcPr>
          <w:p w:rsidR="007758BB" w:rsidRPr="00E6291D" w:rsidRDefault="007758BB" w:rsidP="00DD27B0">
            <w:pPr>
              <w:jc w:val="center"/>
            </w:pPr>
            <w:r w:rsidRPr="00E6291D">
              <w:t>Районные конкурсы</w:t>
            </w:r>
          </w:p>
        </w:tc>
        <w:tc>
          <w:tcPr>
            <w:tcW w:w="1417" w:type="dxa"/>
          </w:tcPr>
          <w:p w:rsidR="007758BB" w:rsidRPr="00E6291D" w:rsidRDefault="007758BB" w:rsidP="00DD27B0">
            <w:pPr>
              <w:jc w:val="center"/>
            </w:pPr>
            <w:r w:rsidRPr="00E6291D">
              <w:t>Октябрь 2019-август 2020</w:t>
            </w:r>
          </w:p>
        </w:tc>
        <w:tc>
          <w:tcPr>
            <w:tcW w:w="2410" w:type="dxa"/>
          </w:tcPr>
          <w:p w:rsidR="007758BB" w:rsidRPr="00E6291D" w:rsidRDefault="007758BB" w:rsidP="00DD27B0">
            <w:pPr>
              <w:jc w:val="center"/>
            </w:pPr>
            <w:r w:rsidRPr="00E6291D">
              <w:t>Афанасенко Н.З., МКУ «ЦКД и МСОУ»</w:t>
            </w:r>
          </w:p>
          <w:p w:rsidR="007758BB" w:rsidRPr="00E6291D" w:rsidRDefault="007758BB" w:rsidP="00DD27B0">
            <w:pPr>
              <w:jc w:val="center"/>
            </w:pPr>
          </w:p>
        </w:tc>
      </w:tr>
    </w:tbl>
    <w:p w:rsidR="004F5FF8" w:rsidRDefault="00DD27B0" w:rsidP="00B65367">
      <w:pPr>
        <w:jc w:val="both"/>
        <w:rPr>
          <w:b/>
        </w:rPr>
      </w:pPr>
      <w:r>
        <w:rPr>
          <w:b/>
        </w:rPr>
        <w:br w:type="textWrapping" w:clear="all"/>
      </w:r>
      <w:r w:rsidR="007758BB" w:rsidRPr="00302706">
        <w:rPr>
          <w:b/>
        </w:rPr>
        <w:t xml:space="preserve">    </w:t>
      </w:r>
      <w:r w:rsidR="00F939B5">
        <w:rPr>
          <w:noProof/>
        </w:rPr>
        <w:t xml:space="preserve">                                                              </w:t>
      </w:r>
      <w:r w:rsidR="003041B0">
        <w:rPr>
          <w:b/>
        </w:rPr>
        <w:t xml:space="preserve">                       </w:t>
      </w:r>
    </w:p>
    <w:p w:rsidR="00055C6E" w:rsidRDefault="00055C6E" w:rsidP="00B65367">
      <w:pPr>
        <w:jc w:val="both"/>
        <w:rPr>
          <w:b/>
        </w:rPr>
      </w:pPr>
    </w:p>
    <w:p w:rsidR="00055C6E" w:rsidRDefault="00055C6E" w:rsidP="00B65367">
      <w:pPr>
        <w:jc w:val="both"/>
        <w:rPr>
          <w:b/>
        </w:rPr>
      </w:pPr>
    </w:p>
    <w:p w:rsidR="00055C6E" w:rsidRDefault="00055C6E" w:rsidP="00B65367">
      <w:pPr>
        <w:jc w:val="both"/>
        <w:rPr>
          <w:b/>
        </w:rPr>
      </w:pPr>
    </w:p>
    <w:p w:rsidR="004F5FF8" w:rsidRDefault="004F5FF8" w:rsidP="00E62102">
      <w:pPr>
        <w:spacing w:after="0" w:line="240" w:lineRule="auto"/>
        <w:rPr>
          <w:b/>
        </w:rPr>
      </w:pPr>
    </w:p>
    <w:p w:rsidR="00061423" w:rsidRDefault="008A6E29" w:rsidP="004F5FF8">
      <w:pPr>
        <w:spacing w:after="0" w:line="240" w:lineRule="auto"/>
        <w:jc w:val="center"/>
        <w:rPr>
          <w:b/>
        </w:rPr>
      </w:pPr>
      <w:r>
        <w:rPr>
          <w:b/>
        </w:rPr>
        <w:t xml:space="preserve">5. </w:t>
      </w:r>
      <w:r w:rsidR="00246C4F" w:rsidRPr="00DC080F">
        <w:rPr>
          <w:b/>
        </w:rPr>
        <w:t>Начальн</w:t>
      </w:r>
      <w:r w:rsidR="00061423">
        <w:rPr>
          <w:b/>
        </w:rPr>
        <w:t>ое образование</w:t>
      </w:r>
    </w:p>
    <w:p w:rsidR="002426BA" w:rsidRDefault="002426BA" w:rsidP="00E62102">
      <w:pPr>
        <w:spacing w:after="0" w:line="240" w:lineRule="auto"/>
        <w:jc w:val="center"/>
        <w:rPr>
          <w:b/>
        </w:rPr>
      </w:pPr>
      <w:r>
        <w:rPr>
          <w:b/>
        </w:rPr>
        <w:t>План работы пед</w:t>
      </w:r>
      <w:r w:rsidR="00E62102">
        <w:rPr>
          <w:b/>
        </w:rPr>
        <w:t>агогов на</w:t>
      </w:r>
      <w:r w:rsidR="004F5FF8">
        <w:rPr>
          <w:b/>
        </w:rPr>
        <w:t>чального  образования</w:t>
      </w:r>
    </w:p>
    <w:p w:rsidR="004F5FF8" w:rsidRDefault="004F5FF8" w:rsidP="00E62102">
      <w:pPr>
        <w:spacing w:after="0" w:line="240" w:lineRule="auto"/>
        <w:jc w:val="center"/>
        <w:rPr>
          <w:b/>
        </w:rPr>
      </w:pPr>
    </w:p>
    <w:tbl>
      <w:tblPr>
        <w:tblStyle w:val="a5"/>
        <w:tblW w:w="14285" w:type="dxa"/>
        <w:tblInd w:w="392" w:type="dxa"/>
        <w:tblLayout w:type="fixed"/>
        <w:tblLook w:val="04A0"/>
      </w:tblPr>
      <w:tblGrid>
        <w:gridCol w:w="709"/>
        <w:gridCol w:w="9903"/>
        <w:gridCol w:w="1768"/>
        <w:gridCol w:w="1905"/>
      </w:tblGrid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E6210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Форма, тема, содержание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ind w:left="-129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Время проведения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есто проведения</w:t>
            </w:r>
          </w:p>
        </w:tc>
      </w:tr>
      <w:tr w:rsidR="00061423" w:rsidRPr="003B16D0" w:rsidTr="00007017">
        <w:trPr>
          <w:trHeight w:val="360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576" w:type="dxa"/>
            <w:gridSpan w:val="3"/>
          </w:tcPr>
          <w:p w:rsidR="00061423" w:rsidRPr="003B16D0" w:rsidRDefault="00061423" w:rsidP="00E621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i/>
                <w:szCs w:val="28"/>
              </w:rPr>
              <w:t>Профессиональные объединения учителей начальных классов</w:t>
            </w:r>
          </w:p>
        </w:tc>
      </w:tr>
      <w:tr w:rsidR="00061423" w:rsidRPr="003B16D0" w:rsidTr="00007017">
        <w:trPr>
          <w:trHeight w:val="502"/>
        </w:trPr>
        <w:tc>
          <w:tcPr>
            <w:tcW w:w="709" w:type="dxa"/>
          </w:tcPr>
          <w:p w:rsidR="00061423" w:rsidRPr="003B16D0" w:rsidRDefault="00007017" w:rsidP="002426B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13576" w:type="dxa"/>
            <w:gridSpan w:val="3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>Постоянно-действующий семинар руководителей ШМО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2426B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86157E" w:rsidRPr="003B16D0" w:rsidRDefault="0086157E" w:rsidP="0086157E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B16D0">
              <w:rPr>
                <w:rFonts w:ascii="Times New Roman" w:hAnsi="Times New Roman" w:cs="Times New Roman"/>
                <w:color w:val="000000"/>
                <w:szCs w:val="28"/>
              </w:rPr>
              <w:t>Виды  функциональной грамотности младших школьников. Методы формирования функциональной грамотности на уроках в начальной школе.</w:t>
            </w:r>
          </w:p>
          <w:p w:rsidR="00061423" w:rsidRPr="003B16D0" w:rsidRDefault="0086157E" w:rsidP="0086157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color w:val="000000"/>
                <w:szCs w:val="28"/>
              </w:rPr>
              <w:t>Пути преодоления  у обучающихся школьных трудностей</w:t>
            </w:r>
          </w:p>
        </w:tc>
        <w:tc>
          <w:tcPr>
            <w:tcW w:w="1768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1905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2426B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Формирование читательской  грамотности как  одной из составляющих  функциональной грамотности младших школьников, способствующей успешному обучению в основной школе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ind w:right="-108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БОУ «Ильинская СОШ» </w:t>
            </w:r>
          </w:p>
        </w:tc>
      </w:tr>
      <w:tr w:rsidR="00061423" w:rsidRPr="003B16D0" w:rsidTr="00007017">
        <w:trPr>
          <w:trHeight w:val="896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Формирование  информационной грамотности в предмете «Окружающий мир»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Краснобогатырская»  СОШ»</w:t>
            </w:r>
          </w:p>
          <w:p w:rsidR="00BF4E3A" w:rsidRPr="003B16D0" w:rsidRDefault="00BF4E3A" w:rsidP="0006142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157E" w:rsidRPr="003B16D0" w:rsidTr="00007017">
        <w:trPr>
          <w:trHeight w:val="475"/>
        </w:trPr>
        <w:tc>
          <w:tcPr>
            <w:tcW w:w="709" w:type="dxa"/>
          </w:tcPr>
          <w:p w:rsidR="0086157E" w:rsidRPr="003B16D0" w:rsidRDefault="0086157E" w:rsidP="00061423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903" w:type="dxa"/>
          </w:tcPr>
          <w:p w:rsidR="0086157E" w:rsidRPr="003B16D0" w:rsidRDefault="0086157E" w:rsidP="00061423">
            <w:pPr>
              <w:rPr>
                <w:rFonts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реемственность  в реализации ООП дошкольного и начального образования.</w:t>
            </w:r>
          </w:p>
        </w:tc>
        <w:tc>
          <w:tcPr>
            <w:tcW w:w="1768" w:type="dxa"/>
          </w:tcPr>
          <w:p w:rsidR="0086157E" w:rsidRPr="003B16D0" w:rsidRDefault="0086157E" w:rsidP="00061423">
            <w:pPr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1905" w:type="dxa"/>
          </w:tcPr>
          <w:p w:rsidR="0086157E" w:rsidRPr="003B16D0" w:rsidRDefault="0086157E" w:rsidP="00061423">
            <w:pPr>
              <w:spacing w:line="240" w:lineRule="auto"/>
              <w:ind w:left="-108" w:right="-108"/>
              <w:rPr>
                <w:rFonts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07017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5.2.</w:t>
            </w: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>РМО учителей малокомплектных классов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 «Организация обучения младших школьников в условиях сельской малокомплектной школы»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CD1A1C" w:rsidRPr="003B16D0" w:rsidRDefault="00CD1A1C" w:rsidP="00CD1A1C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B16D0">
              <w:rPr>
                <w:rFonts w:ascii="Times New Roman" w:hAnsi="Times New Roman" w:cs="Times New Roman"/>
                <w:color w:val="000000"/>
                <w:szCs w:val="28"/>
              </w:rPr>
              <w:t>Виды  функциональной грамотности младших школьников. Методы формирования функциональной грамотности на уроках в начальной школе.</w:t>
            </w:r>
          </w:p>
          <w:p w:rsidR="00061423" w:rsidRPr="003B16D0" w:rsidRDefault="00CD1A1C" w:rsidP="00CD1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color w:val="000000"/>
                <w:szCs w:val="28"/>
              </w:rPr>
              <w:t>Пути преодоления  у обучающихся школьных трудностей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CD1A1C" w:rsidRPr="003B16D0" w:rsidRDefault="00CD1A1C" w:rsidP="00CD1A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B16D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итательская грамотность в начальной школе как средство формирования квалифицированного читателя.</w:t>
            </w:r>
          </w:p>
          <w:p w:rsidR="00CD1A1C" w:rsidRPr="003B16D0" w:rsidRDefault="00CD1A1C" w:rsidP="00CD1A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3B16D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етодика работы с темами, вызвавшими у обучающихся  затруднения при выполнении ВПР.</w:t>
            </w:r>
          </w:p>
          <w:p w:rsidR="00061423" w:rsidRPr="003B16D0" w:rsidRDefault="00CD1A1C" w:rsidP="00CD1A1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обенности  обучения чтению  детей с дизартрией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Краснокустовская»  ООШ»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CD1A1C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color w:val="000000"/>
                <w:szCs w:val="28"/>
              </w:rPr>
              <w:t>Формирование информационной грамотности  на уроках «Окружающего мира»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07017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5.3.</w:t>
            </w: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>РМО учителей 1-х классов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 «Школьный старт»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2340EC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Организация адаптивного периода </w:t>
            </w:r>
          </w:p>
          <w:p w:rsidR="002340EC" w:rsidRPr="003B16D0" w:rsidRDefault="002340EC" w:rsidP="002340EC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Специфика возрастного психофизического развития учащихся  1 класса.</w:t>
            </w:r>
            <w:r w:rsidRPr="003B16D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2340EC" w:rsidRPr="003B16D0" w:rsidRDefault="002340EC" w:rsidP="002340EC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Cs w:val="28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</w:rPr>
              <w:t xml:space="preserve">Особенности адаптивного периода обучения в 1 классе. Методический «калейдоскоп» педагогических находок в работе с первоклассниками в данный период. </w:t>
            </w:r>
          </w:p>
          <w:p w:rsidR="002340EC" w:rsidRPr="003B16D0" w:rsidRDefault="002340EC" w:rsidP="002340E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</w:rPr>
              <w:t>Пути  преодоления трудностей в обучении детей 1 класса с нарушениями речи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2340EC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  <w:u w:val="single"/>
              </w:rPr>
              <w:t>Формирование коммуникативных  компетенций первоклассников как основы умения учиться.</w:t>
            </w:r>
          </w:p>
          <w:p w:rsidR="002340EC" w:rsidRPr="003B16D0" w:rsidRDefault="002340EC" w:rsidP="002340EC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Формирование коммуникативных УУД учащихся 1 класса в урочной и </w:t>
            </w:r>
            <w:r w:rsidRPr="003B16D0">
              <w:rPr>
                <w:rFonts w:ascii="Times New Roman" w:hAnsi="Times New Roman" w:cs="Times New Roman"/>
                <w:szCs w:val="28"/>
              </w:rPr>
              <w:lastRenderedPageBreak/>
              <w:t>внеурочной деятельности</w:t>
            </w:r>
            <w:r w:rsidRPr="003B16D0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</w:p>
          <w:p w:rsidR="002340EC" w:rsidRPr="003B16D0" w:rsidRDefault="002340EC" w:rsidP="002340E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</w:rPr>
              <w:t>Особенности стиля  взаимодействия  учителя и учащихся, учитывающих психологию  общения младшего школьника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lastRenderedPageBreak/>
              <w:t xml:space="preserve">Феврал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Судогодская ООШ»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2340EC" w:rsidRPr="003B16D0" w:rsidRDefault="002340EC" w:rsidP="002340EC">
            <w:pPr>
              <w:tabs>
                <w:tab w:val="left" w:pos="34"/>
                <w:tab w:val="left" w:pos="1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  <w:u w:val="single"/>
              </w:rPr>
              <w:t>Информационная грамотность школьника как планируемый результат   учебного предмета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2340EC" w:rsidRPr="003B16D0" w:rsidRDefault="002340EC" w:rsidP="002340EC">
            <w:pPr>
              <w:tabs>
                <w:tab w:val="left" w:pos="34"/>
                <w:tab w:val="left" w:pos="1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сновные направления преподавания окружающего мира в 1 классе.</w:t>
            </w:r>
          </w:p>
          <w:p w:rsidR="00D66F9A" w:rsidRPr="003B16D0" w:rsidRDefault="002340EC" w:rsidP="002340EC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</w:rPr>
              <w:t>Создание учителем  основы для формирования информационной грамотности  первоклассников в курсе «Окружающий мир».</w:t>
            </w:r>
          </w:p>
          <w:p w:rsidR="004F5FF8" w:rsidRPr="003B16D0" w:rsidRDefault="004F5FF8" w:rsidP="002340EC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07017" w:rsidP="0000701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5.4. </w:t>
            </w: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>РМО учителей ОРКСЭ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 «Духовно-нравственное  воспитание  младших школьников средствами УК ОРКСЭ»</w:t>
            </w:r>
          </w:p>
        </w:tc>
      </w:tr>
      <w:tr w:rsidR="00061423" w:rsidRPr="003B16D0" w:rsidTr="00007017">
        <w:trPr>
          <w:trHeight w:val="2258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2340EC" w:rsidRPr="003B16D0" w:rsidRDefault="002340EC" w:rsidP="002340EC">
            <w:pPr>
              <w:spacing w:after="0" w:line="240" w:lineRule="auto"/>
              <w:rPr>
                <w:szCs w:val="28"/>
              </w:rPr>
            </w:pPr>
            <w:r w:rsidRPr="003B16D0">
              <w:rPr>
                <w:szCs w:val="28"/>
              </w:rPr>
              <w:t xml:space="preserve"> 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Воспитание духовно-нравственных ценностей обучающихся начальной школы в процессе преподавания предмета «ОРКСЭ». </w:t>
            </w:r>
          </w:p>
          <w:p w:rsidR="002340EC" w:rsidRPr="003B16D0" w:rsidRDefault="002340EC" w:rsidP="002340EC">
            <w:pPr>
              <w:pStyle w:val="a3"/>
              <w:tabs>
                <w:tab w:val="left" w:pos="36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3B16D0">
              <w:rPr>
                <w:rFonts w:ascii="Times New Roman" w:hAnsi="Times New Roman"/>
                <w:color w:val="000000"/>
                <w:szCs w:val="28"/>
              </w:rPr>
              <w:t xml:space="preserve">Формирование ценностных ориентиров школьников через изучение православных традиций. </w:t>
            </w:r>
          </w:p>
          <w:p w:rsidR="00061423" w:rsidRPr="003B16D0" w:rsidRDefault="002340EC" w:rsidP="002340EC">
            <w:pPr>
              <w:pStyle w:val="a3"/>
              <w:tabs>
                <w:tab w:val="left" w:pos="361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eastAsia="Times New Roman" w:hAnsi="Times New Roman" w:cs="Times New Roman"/>
                <w:szCs w:val="28"/>
              </w:rPr>
              <w:t>Краеведение как источник духовности и нравственности.</w:t>
            </w:r>
            <w:r w:rsidRPr="003B16D0">
              <w:rPr>
                <w:rFonts w:ascii="Times New Roman" w:eastAsia="Times New Roman" w:hAnsi="Times New Roman" w:cs="Times New Roman"/>
                <w:szCs w:val="28"/>
              </w:rPr>
              <w:br/>
            </w:r>
            <w:r w:rsidRPr="003B16D0">
              <w:rPr>
                <w:rFonts w:ascii="Times New Roman" w:hAnsi="Times New Roman"/>
                <w:color w:val="000000"/>
                <w:szCs w:val="28"/>
              </w:rPr>
              <w:t>Российская религиозно-культурная традиция как основа курса «Основы религиозных культур и светской этики»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2340EC" w:rsidRPr="003B16D0" w:rsidRDefault="002340EC" w:rsidP="002340EC">
            <w:pPr>
              <w:spacing w:after="0" w:line="240" w:lineRule="auto"/>
              <w:ind w:left="146"/>
              <w:rPr>
                <w:rFonts w:ascii="Times New Roman" w:eastAsia="Calibri" w:hAnsi="Times New Roman" w:cs="Times New Roman"/>
                <w:szCs w:val="28"/>
              </w:rPr>
            </w:pPr>
            <w:r w:rsidRPr="003B16D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3B16D0">
              <w:rPr>
                <w:rFonts w:ascii="Times New Roman" w:hAnsi="Times New Roman" w:cs="Times New Roman"/>
                <w:szCs w:val="28"/>
                <w:shd w:val="clear" w:color="auto" w:fill="FFFFFF"/>
              </w:rPr>
              <w:t>«Освоение дидактического потенциала УМК по предмету «Основы религиозных культур и светской этики»  из ФПУ.</w:t>
            </w:r>
          </w:p>
          <w:p w:rsidR="002340EC" w:rsidRPr="003B16D0" w:rsidRDefault="002340EC" w:rsidP="002340EC">
            <w:pPr>
              <w:spacing w:after="0" w:line="240" w:lineRule="auto"/>
              <w:ind w:left="146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Совокупность  средств, способов  и  приёмов, побуждающих учащихся  к активной познавательной  деятельности.</w:t>
            </w:r>
          </w:p>
          <w:p w:rsidR="00061423" w:rsidRPr="003B16D0" w:rsidRDefault="002340EC" w:rsidP="002340EC">
            <w:pPr>
              <w:spacing w:after="0" w:line="240" w:lineRule="auto"/>
              <w:ind w:left="146"/>
              <w:rPr>
                <w:rFonts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етодический  инструментарий учителя, способствующий  формированию  навыков  системной активной  деятельности школьников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2340EC" w:rsidRPr="003B16D0" w:rsidRDefault="002340EC" w:rsidP="002340E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B16D0">
              <w:rPr>
                <w:rFonts w:ascii="Times New Roman" w:hAnsi="Times New Roman"/>
                <w:szCs w:val="28"/>
              </w:rPr>
              <w:t>Интеграция уроков ОРКСЭ и внеурочной деятельности.</w:t>
            </w:r>
          </w:p>
          <w:p w:rsidR="002340EC" w:rsidRPr="003B16D0" w:rsidRDefault="002340EC" w:rsidP="002340EC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 w:rsidRPr="003B16D0">
              <w:rPr>
                <w:rFonts w:ascii="Times New Roman" w:hAnsi="Times New Roman"/>
                <w:szCs w:val="28"/>
              </w:rPr>
              <w:t>Опыт приобщения детей к ценностям российской культуры средствами курса ОРКСЭ и внеурочной деятельности.</w:t>
            </w:r>
            <w:r w:rsidRPr="003B16D0">
              <w:rPr>
                <w:rFonts w:ascii="Times New Roman" w:hAnsi="Times New Roman"/>
                <w:color w:val="000000"/>
                <w:szCs w:val="28"/>
                <w:u w:val="single"/>
              </w:rPr>
              <w:t xml:space="preserve"> </w:t>
            </w:r>
          </w:p>
          <w:p w:rsidR="00061423" w:rsidRPr="003B16D0" w:rsidRDefault="002340EC" w:rsidP="002340E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атриотическое воспитание - одно из основных направлений урочной и внеурочной деятельности по ОРКСЭ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Головинская СОШ»</w:t>
            </w:r>
          </w:p>
        </w:tc>
      </w:tr>
      <w:tr w:rsidR="00061423" w:rsidRPr="003B16D0" w:rsidTr="00007017">
        <w:trPr>
          <w:trHeight w:val="778"/>
        </w:trPr>
        <w:tc>
          <w:tcPr>
            <w:tcW w:w="709" w:type="dxa"/>
          </w:tcPr>
          <w:p w:rsidR="00061423" w:rsidRPr="003B16D0" w:rsidRDefault="00007017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lastRenderedPageBreak/>
              <w:t>5.5.</w:t>
            </w:r>
          </w:p>
        </w:tc>
        <w:tc>
          <w:tcPr>
            <w:tcW w:w="13576" w:type="dxa"/>
            <w:gridSpan w:val="3"/>
          </w:tcPr>
          <w:p w:rsidR="00061423" w:rsidRPr="003B16D0" w:rsidRDefault="00061423" w:rsidP="00C4404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>Семинар-практикум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</w:t>
            </w:r>
            <w:r w:rsidRPr="003B16D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рганизация обучения и комплексного сопровождения детей с ОВЗ (ЗПР, УО,</w:t>
            </w:r>
            <w:r w:rsidR="002426BA" w:rsidRPr="003B16D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Н</w:t>
            </w:r>
            <w:r w:rsidRPr="003B16D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ДА) в образовательной организации». </w:t>
            </w:r>
          </w:p>
        </w:tc>
      </w:tr>
      <w:tr w:rsidR="00061423" w:rsidRPr="003B16D0" w:rsidTr="00007017">
        <w:trPr>
          <w:trHeight w:val="730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сихолого-педагогическая характеристика детей с ОВЗ (ЗПР, УО) и основные направления работы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E3FED">
            <w:pPr>
              <w:pStyle w:val="a3"/>
              <w:numPr>
                <w:ilvl w:val="0"/>
                <w:numId w:val="15"/>
              </w:numPr>
              <w:tabs>
                <w:tab w:val="left" w:pos="27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еханизм разработки адаптированной основной образовательной программы для детей с ограниченными возможностями здоровья </w:t>
            </w:r>
            <w:r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ЗПР, УО, </w:t>
            </w:r>
            <w:r w:rsidR="002426BA"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  <w:r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А)</w:t>
            </w:r>
            <w:r w:rsidRPr="003B16D0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Рабочая программа как инструмент реализации адаптированной основной общеобразовательной программы (АООП).</w:t>
            </w:r>
          </w:p>
          <w:p w:rsidR="004F5FF8" w:rsidRPr="003B16D0" w:rsidRDefault="004F5FF8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E3FED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55" w:hanging="163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истема оценивания детей с ОВЗ в инклюзивном</w:t>
            </w:r>
            <w:r w:rsidRPr="003B16D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нии</w:t>
            </w:r>
          </w:p>
          <w:p w:rsidR="00061423" w:rsidRPr="003B16D0" w:rsidRDefault="00061423" w:rsidP="000E3FED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55" w:hanging="163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ниторинг уровня сформированности личностных, предметных  результатов обучающихся при освоении АООП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сихолого-педагогическое сопровождение семьи ребенка с ОВЗ в инклюзивном образовании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 xml:space="preserve">Педагогическая мастерская 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Формирование УУД младших школьников при использовании ЭФУ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ктябрь, февраль</w:t>
            </w:r>
          </w:p>
        </w:tc>
        <w:tc>
          <w:tcPr>
            <w:tcW w:w="1905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Вяткинская СОШ»</w:t>
            </w:r>
          </w:p>
        </w:tc>
      </w:tr>
      <w:tr w:rsidR="00061423" w:rsidRPr="003B16D0" w:rsidTr="00007017">
        <w:trPr>
          <w:trHeight w:val="1217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бразовательная робототехника в начальной школе в рамках внеурочной деятельности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ктябрь, февраль</w:t>
            </w:r>
          </w:p>
        </w:tc>
        <w:tc>
          <w:tcPr>
            <w:tcW w:w="1905" w:type="dxa"/>
          </w:tcPr>
          <w:p w:rsidR="00061423" w:rsidRPr="003B16D0" w:rsidRDefault="00061423" w:rsidP="002426BA">
            <w:pPr>
              <w:spacing w:after="0" w:line="240" w:lineRule="auto"/>
              <w:ind w:left="-104" w:right="-108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Муромцевская СОШ»</w:t>
            </w:r>
          </w:p>
        </w:tc>
      </w:tr>
      <w:tr w:rsidR="00061423" w:rsidRPr="003B16D0" w:rsidTr="00007017">
        <w:trPr>
          <w:trHeight w:val="1155"/>
        </w:trPr>
        <w:tc>
          <w:tcPr>
            <w:tcW w:w="709" w:type="dxa"/>
          </w:tcPr>
          <w:p w:rsidR="00061423" w:rsidRPr="003B16D0" w:rsidRDefault="00061423" w:rsidP="0006142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Читательская грамотность младших школьников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ктябрь, март</w:t>
            </w:r>
          </w:p>
        </w:tc>
        <w:tc>
          <w:tcPr>
            <w:tcW w:w="1905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Судогодская СОШ№2»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7350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На пути  к мастерству (молодые педагоги 1-</w:t>
            </w:r>
            <w:r w:rsidR="0007350F" w:rsidRPr="003B16D0">
              <w:rPr>
                <w:rFonts w:ascii="Times New Roman" w:hAnsi="Times New Roman" w:cs="Times New Roman"/>
                <w:szCs w:val="28"/>
              </w:rPr>
              <w:t>2</w:t>
            </w:r>
            <w:r w:rsidRPr="003B16D0">
              <w:rPr>
                <w:rFonts w:ascii="Times New Roman" w:hAnsi="Times New Roman" w:cs="Times New Roman"/>
                <w:szCs w:val="28"/>
              </w:rPr>
              <w:t>года). Особенности обучения младших школьников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ктябрь - апрель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БОУ «Судогодская СОШ№1»</w:t>
            </w:r>
          </w:p>
        </w:tc>
      </w:tr>
      <w:tr w:rsidR="00C44045" w:rsidRPr="003B16D0" w:rsidTr="00C44045">
        <w:trPr>
          <w:trHeight w:val="195"/>
        </w:trPr>
        <w:tc>
          <w:tcPr>
            <w:tcW w:w="14285" w:type="dxa"/>
            <w:gridSpan w:val="4"/>
          </w:tcPr>
          <w:p w:rsidR="00C44045" w:rsidRPr="003B16D0" w:rsidRDefault="00007017" w:rsidP="0000701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szCs w:val="28"/>
              </w:rPr>
              <w:t>5.6. Заседания т</w:t>
            </w:r>
            <w:r w:rsidR="00C44045" w:rsidRPr="003B16D0">
              <w:rPr>
                <w:rFonts w:ascii="Times New Roman" w:hAnsi="Times New Roman" w:cs="Times New Roman"/>
                <w:b/>
                <w:szCs w:val="28"/>
              </w:rPr>
              <w:t>ворческ</w:t>
            </w:r>
            <w:r w:rsidRPr="003B16D0">
              <w:rPr>
                <w:rFonts w:ascii="Times New Roman" w:hAnsi="Times New Roman" w:cs="Times New Roman"/>
                <w:b/>
                <w:szCs w:val="28"/>
              </w:rPr>
              <w:t>их</w:t>
            </w:r>
            <w:r w:rsidR="00C44045" w:rsidRPr="003B16D0">
              <w:rPr>
                <w:rFonts w:ascii="Times New Roman" w:hAnsi="Times New Roman" w:cs="Times New Roman"/>
                <w:b/>
                <w:szCs w:val="28"/>
              </w:rPr>
              <w:t xml:space="preserve"> групп</w:t>
            </w:r>
          </w:p>
        </w:tc>
      </w:tr>
      <w:tr w:rsidR="00061423" w:rsidRPr="003B16D0" w:rsidTr="00007017">
        <w:trPr>
          <w:trHeight w:val="65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Олимпиадное движение в начальной школе</w:t>
            </w:r>
          </w:p>
        </w:tc>
        <w:tc>
          <w:tcPr>
            <w:tcW w:w="1768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Август – сентя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2D17" w:rsidRPr="003B16D0" w:rsidTr="00007017">
        <w:trPr>
          <w:trHeight w:val="655"/>
        </w:trPr>
        <w:tc>
          <w:tcPr>
            <w:tcW w:w="709" w:type="dxa"/>
          </w:tcPr>
          <w:p w:rsidR="00542D17" w:rsidRPr="003B16D0" w:rsidRDefault="00542D17" w:rsidP="00061423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903" w:type="dxa"/>
          </w:tcPr>
          <w:p w:rsidR="00542D17" w:rsidRPr="003B16D0" w:rsidRDefault="00AE0DB2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С</w:t>
            </w:r>
            <w:r w:rsidR="00542D17" w:rsidRPr="003B16D0">
              <w:rPr>
                <w:rFonts w:ascii="Times New Roman" w:hAnsi="Times New Roman" w:cs="Times New Roman"/>
                <w:szCs w:val="28"/>
              </w:rPr>
              <w:t>етевой проект в начальной школе</w:t>
            </w:r>
          </w:p>
        </w:tc>
        <w:tc>
          <w:tcPr>
            <w:tcW w:w="1768" w:type="dxa"/>
          </w:tcPr>
          <w:p w:rsidR="00542D17" w:rsidRPr="003B16D0" w:rsidRDefault="00AE0DB2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Сентябрь-апрель</w:t>
            </w:r>
          </w:p>
        </w:tc>
        <w:tc>
          <w:tcPr>
            <w:tcW w:w="1905" w:type="dxa"/>
          </w:tcPr>
          <w:p w:rsidR="00542D17" w:rsidRPr="003B16D0" w:rsidRDefault="00542D17" w:rsidP="00061423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i/>
                <w:szCs w:val="28"/>
              </w:rPr>
              <w:t>Обобщение педагогического опыта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i/>
                <w:szCs w:val="28"/>
              </w:rPr>
              <w:t>Методические продукты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Электронный сборник материалов сетевого проекта учителей начальных классов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Электронный сборник материалов учителей «Формирование функциональной грамотности  младших школьников как планируемый результат обучения»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Июн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етодический бюллетень 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i/>
                <w:szCs w:val="28"/>
              </w:rPr>
              <w:t>Аналитико-диагностическая деятельность</w:t>
            </w: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Анализ результатов предметных олимпиад 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Декабрь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406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Анализ результатов ВПР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Май 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1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Диагностика работы педагогов  проверяемых ОО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По  запросу 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300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i/>
                <w:szCs w:val="28"/>
              </w:rPr>
              <w:t xml:space="preserve">Посещение школ 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  <w:tr w:rsidR="00061423" w:rsidRPr="003B16D0" w:rsidTr="00007017">
        <w:trPr>
          <w:trHeight w:val="463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осещение школ с целью оказания методической помощи</w:t>
            </w:r>
          </w:p>
        </w:tc>
        <w:tc>
          <w:tcPr>
            <w:tcW w:w="1768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о запросу</w:t>
            </w:r>
          </w:p>
        </w:tc>
        <w:tc>
          <w:tcPr>
            <w:tcW w:w="1905" w:type="dxa"/>
          </w:tcPr>
          <w:p w:rsidR="00061423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761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BF4E3A" w:rsidRPr="003B16D0" w:rsidRDefault="00061423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осещение уроков (молодые специалисты, учителя, имеющие детей с трудностями в обучении, ФЦПРО, изучение опыта работы педагогов)</w:t>
            </w:r>
          </w:p>
          <w:p w:rsidR="00BF4E3A" w:rsidRPr="003B16D0" w:rsidRDefault="00BF4E3A" w:rsidP="002426B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Весь год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362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3576" w:type="dxa"/>
            <w:gridSpan w:val="3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6D0">
              <w:rPr>
                <w:rFonts w:ascii="Times New Roman" w:hAnsi="Times New Roman" w:cs="Times New Roman"/>
                <w:b/>
                <w:i/>
                <w:szCs w:val="28"/>
              </w:rPr>
              <w:t>Работа со школами с низкими результатами и находящимися в сложных социальных условиях</w:t>
            </w:r>
          </w:p>
        </w:tc>
      </w:tr>
      <w:tr w:rsidR="00061423" w:rsidRPr="003B16D0" w:rsidTr="00007017">
        <w:trPr>
          <w:trHeight w:val="469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 xml:space="preserve">Диагностика работы педагогов  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Весь год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395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Посещение уроков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Весь год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1423" w:rsidRPr="003B16D0" w:rsidTr="00007017">
        <w:trPr>
          <w:trHeight w:val="343"/>
        </w:trPr>
        <w:tc>
          <w:tcPr>
            <w:tcW w:w="709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03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Методическая помощь педагогам.</w:t>
            </w:r>
          </w:p>
        </w:tc>
        <w:tc>
          <w:tcPr>
            <w:tcW w:w="1768" w:type="dxa"/>
          </w:tcPr>
          <w:p w:rsidR="00061423" w:rsidRPr="003B16D0" w:rsidRDefault="00061423" w:rsidP="0006142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B16D0">
              <w:rPr>
                <w:rFonts w:ascii="Times New Roman" w:hAnsi="Times New Roman" w:cs="Times New Roman"/>
                <w:szCs w:val="28"/>
              </w:rPr>
              <w:t>Весь год</w:t>
            </w:r>
          </w:p>
        </w:tc>
        <w:tc>
          <w:tcPr>
            <w:tcW w:w="1905" w:type="dxa"/>
          </w:tcPr>
          <w:p w:rsidR="00061423" w:rsidRPr="003B16D0" w:rsidRDefault="00061423" w:rsidP="0006142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61423" w:rsidRPr="003B16D0" w:rsidRDefault="00061423" w:rsidP="00061423">
      <w:pPr>
        <w:spacing w:after="0"/>
        <w:rPr>
          <w:b/>
          <w:szCs w:val="28"/>
        </w:rPr>
      </w:pPr>
    </w:p>
    <w:p w:rsidR="00F939B5" w:rsidRDefault="00F939B5" w:rsidP="007758BB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</w:p>
    <w:p w:rsidR="00246C4F" w:rsidRDefault="00246C4F" w:rsidP="00246C4F">
      <w:bookmarkStart w:id="21" w:name="_Toc366075672"/>
      <w:bookmarkEnd w:id="18"/>
    </w:p>
    <w:p w:rsidR="003B16D0" w:rsidRDefault="003B16D0" w:rsidP="00246C4F"/>
    <w:p w:rsidR="003B16D0" w:rsidRDefault="003B16D0" w:rsidP="00246C4F"/>
    <w:p w:rsidR="003B16D0" w:rsidRDefault="003B16D0" w:rsidP="00246C4F"/>
    <w:p w:rsidR="003B16D0" w:rsidRDefault="003B16D0" w:rsidP="00246C4F"/>
    <w:p w:rsidR="003B16D0" w:rsidRDefault="003B16D0" w:rsidP="00246C4F"/>
    <w:p w:rsidR="003B16D0" w:rsidRDefault="003B16D0" w:rsidP="00246C4F"/>
    <w:p w:rsidR="003B16D0" w:rsidRDefault="003B16D0" w:rsidP="00246C4F"/>
    <w:p w:rsidR="003B16D0" w:rsidRDefault="003B16D0" w:rsidP="00246C4F"/>
    <w:p w:rsidR="00246C4F" w:rsidRDefault="00F939B5" w:rsidP="00776035">
      <w:pPr>
        <w:pStyle w:val="1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bookmarkStart w:id="22" w:name="_Toc527356064"/>
      <w:bookmarkStart w:id="23" w:name="_Toc526760732"/>
      <w:r w:rsidR="00246C4F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76035" w:rsidRDefault="002555AF" w:rsidP="00776035">
      <w:pPr>
        <w:pStyle w:val="1"/>
      </w:pPr>
      <w:r>
        <w:t xml:space="preserve">                                                          </w:t>
      </w:r>
      <w:bookmarkEnd w:id="22"/>
      <w:bookmarkEnd w:id="23"/>
      <w:r w:rsidR="00776035">
        <w:t xml:space="preserve">   </w:t>
      </w:r>
    </w:p>
    <w:p w:rsidR="00C44045" w:rsidRPr="003B16D0" w:rsidRDefault="00C44045" w:rsidP="00776035">
      <w:pPr>
        <w:pStyle w:val="1"/>
        <w:rPr>
          <w:szCs w:val="28"/>
        </w:rPr>
      </w:pPr>
      <w:r w:rsidRPr="003B16D0">
        <w:rPr>
          <w:szCs w:val="28"/>
        </w:rPr>
        <w:t xml:space="preserve">6. </w:t>
      </w:r>
      <w:r w:rsidR="00D067AF" w:rsidRPr="003B16D0">
        <w:rPr>
          <w:szCs w:val="28"/>
        </w:rPr>
        <w:t>Предметная область русский язык и литература</w:t>
      </w:r>
      <w:r w:rsidR="00776035" w:rsidRPr="003B16D0">
        <w:rPr>
          <w:szCs w:val="28"/>
        </w:rPr>
        <w:t xml:space="preserve">  </w:t>
      </w:r>
    </w:p>
    <w:p w:rsidR="00AB7254" w:rsidRPr="003B16D0" w:rsidRDefault="00C44045" w:rsidP="00776035">
      <w:pPr>
        <w:spacing w:after="0" w:line="240" w:lineRule="auto"/>
        <w:jc w:val="center"/>
        <w:outlineLvl w:val="0"/>
        <w:rPr>
          <w:b/>
          <w:szCs w:val="28"/>
        </w:rPr>
      </w:pPr>
      <w:r w:rsidRPr="003B16D0">
        <w:rPr>
          <w:b/>
          <w:szCs w:val="28"/>
        </w:rPr>
        <w:t xml:space="preserve">6.1. </w:t>
      </w:r>
      <w:r w:rsidR="00AB7254" w:rsidRPr="003B16D0">
        <w:rPr>
          <w:b/>
          <w:szCs w:val="28"/>
        </w:rPr>
        <w:t>План</w:t>
      </w:r>
      <w:r w:rsidRPr="003B16D0">
        <w:rPr>
          <w:b/>
          <w:szCs w:val="28"/>
        </w:rPr>
        <w:t xml:space="preserve"> </w:t>
      </w:r>
      <w:r w:rsidR="00AB7254" w:rsidRPr="003B16D0">
        <w:rPr>
          <w:b/>
          <w:szCs w:val="28"/>
        </w:rPr>
        <w:t xml:space="preserve">методической работы </w:t>
      </w:r>
    </w:p>
    <w:p w:rsidR="00AB7254" w:rsidRPr="003B16D0" w:rsidRDefault="00AB7254" w:rsidP="00776035">
      <w:pPr>
        <w:spacing w:after="0" w:line="240" w:lineRule="auto"/>
        <w:jc w:val="center"/>
        <w:rPr>
          <w:b/>
          <w:szCs w:val="28"/>
        </w:rPr>
      </w:pPr>
      <w:r w:rsidRPr="003B16D0">
        <w:rPr>
          <w:b/>
          <w:szCs w:val="28"/>
        </w:rPr>
        <w:t xml:space="preserve">с учителями русского языка и литературы </w:t>
      </w:r>
      <w:r w:rsidR="00703D1A" w:rsidRPr="003B16D0">
        <w:rPr>
          <w:b/>
          <w:szCs w:val="28"/>
        </w:rPr>
        <w:t xml:space="preserve"> </w:t>
      </w:r>
      <w:r w:rsidRPr="003B16D0">
        <w:rPr>
          <w:b/>
          <w:szCs w:val="28"/>
        </w:rPr>
        <w:t>в 2019-2020 учебном году</w:t>
      </w:r>
    </w:p>
    <w:p w:rsidR="00AB7254" w:rsidRPr="003B16D0" w:rsidRDefault="00AB7254" w:rsidP="00BF4E3A">
      <w:pPr>
        <w:rPr>
          <w:b/>
          <w:szCs w:val="28"/>
        </w:rPr>
      </w:pPr>
      <w:r w:rsidRPr="003B16D0">
        <w:rPr>
          <w:szCs w:val="28"/>
        </w:rPr>
        <w:t xml:space="preserve">       </w:t>
      </w:r>
    </w:p>
    <w:p w:rsidR="00AB7254" w:rsidRPr="003B16D0" w:rsidRDefault="00AB7254" w:rsidP="00AB7254">
      <w:pPr>
        <w:jc w:val="center"/>
        <w:rPr>
          <w:b/>
          <w:szCs w:val="28"/>
        </w:rPr>
      </w:pPr>
      <w:r w:rsidRPr="003B16D0">
        <w:rPr>
          <w:b/>
          <w:szCs w:val="28"/>
        </w:rPr>
        <w:t>Ведущие направления деятельности</w:t>
      </w:r>
    </w:p>
    <w:p w:rsidR="00AB7254" w:rsidRPr="003B16D0" w:rsidRDefault="00AB7254" w:rsidP="003B16D0">
      <w:pPr>
        <w:spacing w:after="0" w:line="240" w:lineRule="auto"/>
        <w:rPr>
          <w:szCs w:val="28"/>
        </w:rPr>
      </w:pPr>
      <w:r w:rsidRPr="003B16D0">
        <w:rPr>
          <w:szCs w:val="28"/>
        </w:rPr>
        <w:t>- Реализация задач по повышению качества и доступности образования в условиях ФГОС в образовательных учреждениях Судогодского района;</w:t>
      </w:r>
    </w:p>
    <w:p w:rsidR="00AB7254" w:rsidRPr="003B16D0" w:rsidRDefault="00AB7254" w:rsidP="003B16D0">
      <w:pPr>
        <w:spacing w:after="0" w:line="240" w:lineRule="auto"/>
        <w:rPr>
          <w:szCs w:val="28"/>
        </w:rPr>
      </w:pPr>
      <w:r w:rsidRPr="003B16D0">
        <w:rPr>
          <w:szCs w:val="28"/>
        </w:rPr>
        <w:t>- Поддержка учителей, использующих новые образовательные технологии как способ реализации целей языкового и литературного образования;</w:t>
      </w:r>
    </w:p>
    <w:p w:rsidR="00AB7254" w:rsidRPr="003B16D0" w:rsidRDefault="00AB7254" w:rsidP="003B16D0">
      <w:pPr>
        <w:spacing w:after="0" w:line="240" w:lineRule="auto"/>
        <w:rPr>
          <w:szCs w:val="28"/>
        </w:rPr>
      </w:pPr>
      <w:r w:rsidRPr="003B16D0">
        <w:rPr>
          <w:szCs w:val="28"/>
        </w:rPr>
        <w:t>- Информационно-методическая помощь учителям русского языка и литературы;</w:t>
      </w:r>
    </w:p>
    <w:p w:rsidR="00AB7254" w:rsidRPr="003B16D0" w:rsidRDefault="00AB7254" w:rsidP="003B16D0">
      <w:pPr>
        <w:spacing w:after="0" w:line="240" w:lineRule="auto"/>
        <w:rPr>
          <w:szCs w:val="28"/>
        </w:rPr>
      </w:pPr>
      <w:r w:rsidRPr="003B16D0">
        <w:rPr>
          <w:szCs w:val="28"/>
        </w:rPr>
        <w:lastRenderedPageBreak/>
        <w:t>- Изучение и распространение передового педагогического опыта школьных методических объединений учителей русского языка и литературы.</w:t>
      </w:r>
    </w:p>
    <w:p w:rsidR="00703D1A" w:rsidRPr="003B16D0" w:rsidRDefault="00703D1A" w:rsidP="003B16D0">
      <w:pPr>
        <w:spacing w:after="0" w:line="240" w:lineRule="auto"/>
        <w:jc w:val="center"/>
        <w:rPr>
          <w:b/>
          <w:szCs w:val="28"/>
        </w:rPr>
      </w:pP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 xml:space="preserve">Формы методической работы 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 xml:space="preserve">с учителями русского языка и литературы 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>Судогодского района в 2019-2020 учебном году</w:t>
      </w:r>
    </w:p>
    <w:p w:rsidR="00AB7254" w:rsidRPr="003B16D0" w:rsidRDefault="00AB7254" w:rsidP="00AB7254">
      <w:pPr>
        <w:jc w:val="center"/>
        <w:rPr>
          <w:b/>
          <w:szCs w:val="28"/>
        </w:rPr>
      </w:pPr>
    </w:p>
    <w:p w:rsidR="00AB7254" w:rsidRPr="003B16D0" w:rsidRDefault="00AB7254" w:rsidP="00AB7254">
      <w:pPr>
        <w:rPr>
          <w:szCs w:val="28"/>
        </w:rPr>
      </w:pPr>
      <w:r w:rsidRPr="003B16D0">
        <w:rPr>
          <w:szCs w:val="28"/>
        </w:rPr>
        <w:t xml:space="preserve">- </w:t>
      </w:r>
      <w:r w:rsidRPr="003B16D0">
        <w:rPr>
          <w:b/>
          <w:szCs w:val="28"/>
        </w:rPr>
        <w:t>Постоянно действующий семинар</w:t>
      </w:r>
      <w:r w:rsidRPr="003B16D0">
        <w:rPr>
          <w:szCs w:val="28"/>
        </w:rPr>
        <w:t xml:space="preserve"> «Использование новых образовательных технологий обучения на уроках гуманитарного цикла»</w:t>
      </w:r>
    </w:p>
    <w:p w:rsidR="00AB7254" w:rsidRPr="003B16D0" w:rsidRDefault="00AB7254" w:rsidP="003B16D0">
      <w:pPr>
        <w:spacing w:after="0"/>
        <w:jc w:val="right"/>
        <w:outlineLvl w:val="0"/>
        <w:rPr>
          <w:szCs w:val="28"/>
        </w:rPr>
      </w:pPr>
      <w:r w:rsidRPr="003B16D0">
        <w:rPr>
          <w:szCs w:val="28"/>
        </w:rPr>
        <w:t xml:space="preserve">Руководитель - Данилова Т.Н., </w:t>
      </w:r>
    </w:p>
    <w:p w:rsidR="00AB7254" w:rsidRPr="003B16D0" w:rsidRDefault="00AB7254" w:rsidP="003B16D0">
      <w:pPr>
        <w:spacing w:after="0"/>
        <w:jc w:val="right"/>
        <w:outlineLvl w:val="0"/>
        <w:rPr>
          <w:szCs w:val="28"/>
        </w:rPr>
      </w:pPr>
      <w:r w:rsidRPr="003B16D0">
        <w:rPr>
          <w:szCs w:val="28"/>
        </w:rPr>
        <w:t xml:space="preserve">методист МКУ «ЦКД и МСОУ» </w:t>
      </w:r>
    </w:p>
    <w:p w:rsidR="00AB7254" w:rsidRPr="003B16D0" w:rsidRDefault="00AB7254" w:rsidP="00AB7254">
      <w:pPr>
        <w:rPr>
          <w:szCs w:val="28"/>
        </w:rPr>
      </w:pPr>
    </w:p>
    <w:p w:rsidR="003B16D0" w:rsidRDefault="003B16D0" w:rsidP="00AB7254">
      <w:pPr>
        <w:rPr>
          <w:szCs w:val="28"/>
        </w:rPr>
      </w:pPr>
    </w:p>
    <w:p w:rsidR="003B16D0" w:rsidRDefault="003B16D0" w:rsidP="003B16D0">
      <w:pPr>
        <w:spacing w:after="0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- </w:t>
      </w:r>
      <w:r w:rsidRPr="003B16D0">
        <w:rPr>
          <w:b/>
          <w:szCs w:val="28"/>
        </w:rPr>
        <w:t>Творческая группа</w:t>
      </w:r>
      <w:r w:rsidRPr="003B16D0">
        <w:rPr>
          <w:szCs w:val="28"/>
        </w:rPr>
        <w:t xml:space="preserve"> «Подготовка к итоговой аттестации по русскому языку за курс основной школы в форме ОГЭ, ГВЭ»;</w:t>
      </w:r>
    </w:p>
    <w:p w:rsidR="00AB7254" w:rsidRPr="003B16D0" w:rsidRDefault="003B16D0" w:rsidP="003B16D0">
      <w:pPr>
        <w:spacing w:after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7254" w:rsidRPr="003B16D0">
        <w:rPr>
          <w:szCs w:val="28"/>
        </w:rPr>
        <w:t>Руководитель - Пронина Т.А.,</w:t>
      </w:r>
    </w:p>
    <w:p w:rsidR="00AB7254" w:rsidRPr="003B16D0" w:rsidRDefault="003B16D0" w:rsidP="003B16D0">
      <w:pPr>
        <w:spacing w:after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AB7254" w:rsidRPr="003B16D0">
        <w:rPr>
          <w:szCs w:val="28"/>
        </w:rPr>
        <w:t>учитель русского языка и литературы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     МБОУ «Сойменская ООШ»</w:t>
      </w:r>
    </w:p>
    <w:p w:rsidR="00AB7254" w:rsidRPr="003B16D0" w:rsidRDefault="00AB7254" w:rsidP="003B16D0">
      <w:pPr>
        <w:spacing w:after="0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- </w:t>
      </w:r>
      <w:r w:rsidRPr="003B16D0">
        <w:rPr>
          <w:b/>
          <w:szCs w:val="28"/>
        </w:rPr>
        <w:t>Творческая группа</w:t>
      </w:r>
      <w:r w:rsidRPr="003B16D0">
        <w:rPr>
          <w:szCs w:val="28"/>
        </w:rPr>
        <w:t xml:space="preserve"> «Подготовка к итоговой аттестации по русскому языку за курс средней школы в форме ЕГЭ, ГВЭ»;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     Руководитель - Пых Н.В., </w:t>
      </w:r>
    </w:p>
    <w:p w:rsidR="00AB7254" w:rsidRPr="003B16D0" w:rsidRDefault="003B16D0" w:rsidP="003B16D0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="00AB7254" w:rsidRPr="003B16D0">
        <w:rPr>
          <w:szCs w:val="28"/>
        </w:rPr>
        <w:t>учитель  русского языка и литературы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</w:t>
      </w:r>
      <w:r w:rsidR="00703D1A" w:rsidRPr="003B16D0">
        <w:rPr>
          <w:szCs w:val="28"/>
        </w:rPr>
        <w:t xml:space="preserve">       </w:t>
      </w:r>
      <w:r w:rsidRPr="003B16D0">
        <w:rPr>
          <w:szCs w:val="28"/>
        </w:rPr>
        <w:t xml:space="preserve"> МБОУ «Андреевская СОШ» </w:t>
      </w:r>
    </w:p>
    <w:p w:rsidR="00AB7254" w:rsidRPr="003B16D0" w:rsidRDefault="00AB7254" w:rsidP="003B16D0">
      <w:pPr>
        <w:spacing w:after="0"/>
        <w:rPr>
          <w:szCs w:val="28"/>
        </w:rPr>
      </w:pPr>
    </w:p>
    <w:p w:rsidR="00703D1A" w:rsidRPr="003B16D0" w:rsidRDefault="00703D1A" w:rsidP="003B16D0">
      <w:pPr>
        <w:spacing w:after="0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-  </w:t>
      </w:r>
      <w:r w:rsidRPr="003B16D0">
        <w:rPr>
          <w:b/>
          <w:szCs w:val="28"/>
        </w:rPr>
        <w:t>Творческая группа</w:t>
      </w:r>
      <w:r w:rsidRPr="003B16D0">
        <w:rPr>
          <w:szCs w:val="28"/>
        </w:rPr>
        <w:t xml:space="preserve"> «Участие учителей русского языка и литературы в сетевых проектах»;</w:t>
      </w:r>
    </w:p>
    <w:p w:rsidR="00AB7254" w:rsidRPr="003B16D0" w:rsidRDefault="00AB7254" w:rsidP="003B16D0">
      <w:pPr>
        <w:spacing w:after="0"/>
        <w:jc w:val="right"/>
        <w:rPr>
          <w:szCs w:val="28"/>
        </w:rPr>
      </w:pPr>
    </w:p>
    <w:p w:rsidR="00AB7254" w:rsidRPr="003B16D0" w:rsidRDefault="003B16D0" w:rsidP="003B16D0">
      <w:pPr>
        <w:spacing w:after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7254" w:rsidRPr="003B16D0">
        <w:rPr>
          <w:szCs w:val="28"/>
        </w:rPr>
        <w:t>Руководитель - Карпова Е.В.,</w:t>
      </w:r>
    </w:p>
    <w:p w:rsidR="00AB7254" w:rsidRPr="003B16D0" w:rsidRDefault="003B16D0" w:rsidP="003B16D0">
      <w:pPr>
        <w:spacing w:after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7254" w:rsidRPr="003B16D0">
        <w:rPr>
          <w:szCs w:val="28"/>
        </w:rPr>
        <w:t>учитель русского языка и литературы</w:t>
      </w:r>
    </w:p>
    <w:p w:rsidR="00AB7254" w:rsidRPr="003B16D0" w:rsidRDefault="003B16D0" w:rsidP="003B16D0">
      <w:pPr>
        <w:spacing w:after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7254" w:rsidRPr="003B16D0">
        <w:rPr>
          <w:szCs w:val="28"/>
        </w:rPr>
        <w:t>МБОУ «Воровская СОШ»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-  </w:t>
      </w:r>
      <w:r w:rsidRPr="003B16D0">
        <w:rPr>
          <w:b/>
          <w:szCs w:val="28"/>
        </w:rPr>
        <w:t>Творческая группа</w:t>
      </w:r>
      <w:r w:rsidRPr="003B16D0">
        <w:rPr>
          <w:szCs w:val="28"/>
        </w:rPr>
        <w:t xml:space="preserve"> «Олимпиадное движение»;</w:t>
      </w:r>
    </w:p>
    <w:p w:rsidR="00AB7254" w:rsidRPr="003B16D0" w:rsidRDefault="003B16D0" w:rsidP="003B16D0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7254" w:rsidRPr="003B16D0">
        <w:rPr>
          <w:szCs w:val="28"/>
        </w:rPr>
        <w:t xml:space="preserve">Руководитель - Ильина С.А., </w:t>
      </w:r>
    </w:p>
    <w:p w:rsidR="00AB7254" w:rsidRPr="003B16D0" w:rsidRDefault="003B16D0" w:rsidP="003B16D0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7254" w:rsidRPr="003B16D0">
        <w:rPr>
          <w:szCs w:val="28"/>
        </w:rPr>
        <w:t xml:space="preserve">учитель русского языка и литературы </w:t>
      </w:r>
    </w:p>
    <w:p w:rsidR="00AB7254" w:rsidRPr="003B16D0" w:rsidRDefault="00AB7254" w:rsidP="003B16D0">
      <w:pPr>
        <w:spacing w:after="0"/>
        <w:rPr>
          <w:b/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     </w:t>
      </w:r>
      <w:r w:rsidR="003B16D0">
        <w:rPr>
          <w:szCs w:val="28"/>
        </w:rPr>
        <w:tab/>
      </w:r>
      <w:r w:rsidR="003B16D0">
        <w:rPr>
          <w:szCs w:val="28"/>
        </w:rPr>
        <w:tab/>
      </w:r>
      <w:r w:rsidR="003B16D0">
        <w:rPr>
          <w:szCs w:val="28"/>
        </w:rPr>
        <w:tab/>
      </w:r>
      <w:r w:rsidR="003B16D0">
        <w:rPr>
          <w:szCs w:val="28"/>
        </w:rPr>
        <w:tab/>
      </w:r>
      <w:r w:rsidRPr="003B16D0">
        <w:rPr>
          <w:szCs w:val="28"/>
        </w:rPr>
        <w:t>МБОУ «Мошокская СОШ»</w:t>
      </w:r>
    </w:p>
    <w:p w:rsidR="00AB7254" w:rsidRPr="003B16D0" w:rsidRDefault="00AB7254" w:rsidP="003B16D0">
      <w:pPr>
        <w:pStyle w:val="a3"/>
        <w:spacing w:after="0"/>
        <w:ind w:left="644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</w:t>
      </w:r>
    </w:p>
    <w:p w:rsidR="00BF4E3A" w:rsidRPr="003B16D0" w:rsidRDefault="00BF4E3A" w:rsidP="003B16D0">
      <w:pPr>
        <w:pStyle w:val="a3"/>
        <w:spacing w:after="0"/>
        <w:ind w:left="644"/>
        <w:jc w:val="center"/>
        <w:rPr>
          <w:b/>
          <w:szCs w:val="28"/>
        </w:rPr>
      </w:pPr>
    </w:p>
    <w:p w:rsidR="00BF4E3A" w:rsidRPr="003B16D0" w:rsidRDefault="00BF4E3A" w:rsidP="003B16D0">
      <w:pPr>
        <w:pStyle w:val="a3"/>
        <w:spacing w:after="0"/>
        <w:ind w:left="644"/>
        <w:jc w:val="center"/>
        <w:rPr>
          <w:b/>
          <w:szCs w:val="28"/>
        </w:rPr>
      </w:pPr>
    </w:p>
    <w:p w:rsidR="00BF4E3A" w:rsidRPr="003B16D0" w:rsidRDefault="00BF4E3A" w:rsidP="003B16D0">
      <w:pPr>
        <w:pStyle w:val="a3"/>
        <w:spacing w:after="0"/>
        <w:ind w:left="644"/>
        <w:jc w:val="center"/>
        <w:rPr>
          <w:b/>
          <w:szCs w:val="28"/>
        </w:rPr>
      </w:pPr>
    </w:p>
    <w:p w:rsidR="00BF4E3A" w:rsidRPr="003B16D0" w:rsidRDefault="00BF4E3A" w:rsidP="003B16D0">
      <w:pPr>
        <w:pStyle w:val="a3"/>
        <w:spacing w:after="0"/>
        <w:ind w:left="644"/>
        <w:jc w:val="center"/>
        <w:rPr>
          <w:b/>
          <w:szCs w:val="28"/>
        </w:rPr>
      </w:pPr>
    </w:p>
    <w:p w:rsidR="00BF4E3A" w:rsidRPr="003B16D0" w:rsidRDefault="00BF4E3A" w:rsidP="003B16D0">
      <w:pPr>
        <w:pStyle w:val="a3"/>
        <w:spacing w:after="0"/>
        <w:ind w:left="644"/>
        <w:jc w:val="center"/>
        <w:rPr>
          <w:b/>
          <w:szCs w:val="28"/>
        </w:rPr>
      </w:pPr>
    </w:p>
    <w:p w:rsidR="00BF4E3A" w:rsidRPr="003B16D0" w:rsidRDefault="00BF4E3A" w:rsidP="003B16D0">
      <w:pPr>
        <w:pStyle w:val="a3"/>
        <w:spacing w:after="0"/>
        <w:ind w:left="644"/>
        <w:jc w:val="center"/>
        <w:rPr>
          <w:b/>
          <w:szCs w:val="28"/>
        </w:rPr>
      </w:pPr>
    </w:p>
    <w:p w:rsidR="00AB7254" w:rsidRPr="003B16D0" w:rsidRDefault="00AB7254" w:rsidP="003B16D0">
      <w:pPr>
        <w:pStyle w:val="a3"/>
        <w:spacing w:after="0"/>
        <w:ind w:left="644"/>
        <w:jc w:val="center"/>
        <w:rPr>
          <w:szCs w:val="28"/>
        </w:rPr>
      </w:pPr>
      <w:r w:rsidRPr="003B16D0">
        <w:rPr>
          <w:b/>
          <w:szCs w:val="28"/>
        </w:rPr>
        <w:t>Постоянно действующий семинар</w:t>
      </w:r>
    </w:p>
    <w:p w:rsidR="00AB7254" w:rsidRPr="003B16D0" w:rsidRDefault="00AB7254" w:rsidP="003B16D0">
      <w:pPr>
        <w:spacing w:after="0"/>
        <w:ind w:left="360"/>
        <w:jc w:val="center"/>
        <w:rPr>
          <w:b/>
          <w:szCs w:val="28"/>
        </w:rPr>
      </w:pPr>
      <w:r w:rsidRPr="003B16D0">
        <w:rPr>
          <w:b/>
          <w:szCs w:val="28"/>
        </w:rPr>
        <w:t xml:space="preserve">«Использование новых образовательных технологий обучения на уроках </w:t>
      </w:r>
    </w:p>
    <w:p w:rsidR="00AB7254" w:rsidRPr="003B16D0" w:rsidRDefault="00AB7254" w:rsidP="003B16D0">
      <w:pPr>
        <w:spacing w:after="0"/>
        <w:ind w:left="360"/>
        <w:jc w:val="center"/>
        <w:rPr>
          <w:b/>
          <w:szCs w:val="28"/>
        </w:rPr>
      </w:pPr>
      <w:r w:rsidRPr="003B16D0">
        <w:rPr>
          <w:b/>
          <w:szCs w:val="28"/>
        </w:rPr>
        <w:t>гуманитарного цикла»</w:t>
      </w:r>
    </w:p>
    <w:p w:rsidR="00AB7254" w:rsidRPr="003B16D0" w:rsidRDefault="00AB7254" w:rsidP="003B16D0">
      <w:pPr>
        <w:spacing w:after="0"/>
        <w:ind w:left="360"/>
        <w:jc w:val="center"/>
        <w:rPr>
          <w:b/>
          <w:szCs w:val="28"/>
        </w:rPr>
      </w:pPr>
    </w:p>
    <w:p w:rsidR="00AB7254" w:rsidRPr="003B16D0" w:rsidRDefault="00AB7254" w:rsidP="003B16D0">
      <w:pPr>
        <w:pStyle w:val="a3"/>
        <w:numPr>
          <w:ilvl w:val="0"/>
          <w:numId w:val="30"/>
        </w:numPr>
        <w:spacing w:after="0" w:line="240" w:lineRule="auto"/>
        <w:rPr>
          <w:szCs w:val="28"/>
        </w:rPr>
      </w:pPr>
      <w:r w:rsidRPr="003B16D0">
        <w:rPr>
          <w:szCs w:val="28"/>
        </w:rPr>
        <w:t xml:space="preserve">Введение учебных предметов «Русский родной язык», «Родная литература» как один из путей повышения качества и доступности общего образования.    </w:t>
      </w:r>
    </w:p>
    <w:p w:rsidR="00AB7254" w:rsidRPr="003B16D0" w:rsidRDefault="00AB7254" w:rsidP="003B16D0">
      <w:pPr>
        <w:pStyle w:val="a3"/>
        <w:spacing w:after="0"/>
        <w:jc w:val="right"/>
        <w:rPr>
          <w:szCs w:val="28"/>
        </w:rPr>
      </w:pPr>
      <w:r w:rsidRPr="003B16D0">
        <w:rPr>
          <w:szCs w:val="28"/>
        </w:rPr>
        <w:t>Сентябрь 2019 г.</w:t>
      </w:r>
    </w:p>
    <w:p w:rsidR="001727E5" w:rsidRPr="003B16D0" w:rsidRDefault="001727E5" w:rsidP="003B16D0">
      <w:pPr>
        <w:pStyle w:val="a3"/>
        <w:spacing w:after="0"/>
        <w:jc w:val="right"/>
        <w:rPr>
          <w:szCs w:val="28"/>
        </w:rPr>
      </w:pPr>
    </w:p>
    <w:p w:rsidR="001727E5" w:rsidRPr="003B16D0" w:rsidRDefault="001727E5" w:rsidP="003B16D0">
      <w:pPr>
        <w:pStyle w:val="a3"/>
        <w:spacing w:after="0"/>
        <w:jc w:val="right"/>
        <w:rPr>
          <w:szCs w:val="28"/>
        </w:rPr>
      </w:pPr>
    </w:p>
    <w:p w:rsidR="001727E5" w:rsidRPr="003B16D0" w:rsidRDefault="001727E5" w:rsidP="003B16D0">
      <w:pPr>
        <w:pStyle w:val="a3"/>
        <w:spacing w:after="0"/>
        <w:jc w:val="right"/>
        <w:rPr>
          <w:szCs w:val="28"/>
        </w:rPr>
      </w:pPr>
    </w:p>
    <w:p w:rsidR="00AB7254" w:rsidRPr="003B16D0" w:rsidRDefault="00AB7254" w:rsidP="003B16D0">
      <w:pPr>
        <w:pStyle w:val="a3"/>
        <w:numPr>
          <w:ilvl w:val="0"/>
          <w:numId w:val="30"/>
        </w:numPr>
        <w:spacing w:after="0" w:line="240" w:lineRule="auto"/>
        <w:rPr>
          <w:szCs w:val="28"/>
        </w:rPr>
      </w:pPr>
      <w:r w:rsidRPr="003B16D0">
        <w:rPr>
          <w:szCs w:val="28"/>
        </w:rPr>
        <w:t xml:space="preserve">  Применение новых технологий обучения на уроках гуманитарного цикла как одна из форм коммуникативно-деятельностного подхода в формировании речевой деятельности учащихся. </w:t>
      </w:r>
    </w:p>
    <w:p w:rsidR="00AB7254" w:rsidRPr="003B16D0" w:rsidRDefault="00AB7254" w:rsidP="003B16D0">
      <w:pPr>
        <w:pStyle w:val="a3"/>
        <w:spacing w:after="0"/>
        <w:rPr>
          <w:szCs w:val="28"/>
        </w:rPr>
      </w:pPr>
      <w:r w:rsidRPr="003B16D0">
        <w:rPr>
          <w:szCs w:val="28"/>
        </w:rPr>
        <w:lastRenderedPageBreak/>
        <w:t xml:space="preserve">      Из опыта работы.</w:t>
      </w:r>
    </w:p>
    <w:p w:rsidR="00AB7254" w:rsidRPr="003B16D0" w:rsidRDefault="00AB7254" w:rsidP="003B16D0">
      <w:pPr>
        <w:spacing w:after="0"/>
        <w:ind w:left="360"/>
        <w:jc w:val="right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МБОУ «Головинская СОШ»</w:t>
      </w:r>
    </w:p>
    <w:p w:rsidR="00AB7254" w:rsidRPr="003B16D0" w:rsidRDefault="00AB7254" w:rsidP="003B16D0">
      <w:pPr>
        <w:pStyle w:val="a3"/>
        <w:spacing w:after="0"/>
        <w:jc w:val="right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          Ноябрь 2019 г.</w:t>
      </w:r>
    </w:p>
    <w:p w:rsidR="00AB7254" w:rsidRPr="003B16D0" w:rsidRDefault="00AB7254" w:rsidP="003B16D0">
      <w:pPr>
        <w:pStyle w:val="a3"/>
        <w:spacing w:after="0"/>
        <w:rPr>
          <w:szCs w:val="28"/>
        </w:rPr>
      </w:pPr>
    </w:p>
    <w:p w:rsidR="00AB7254" w:rsidRPr="003B16D0" w:rsidRDefault="00AB7254" w:rsidP="003B16D0">
      <w:pPr>
        <w:pStyle w:val="a3"/>
        <w:numPr>
          <w:ilvl w:val="0"/>
          <w:numId w:val="30"/>
        </w:numPr>
        <w:spacing w:after="0" w:line="240" w:lineRule="auto"/>
        <w:rPr>
          <w:szCs w:val="28"/>
        </w:rPr>
      </w:pPr>
      <w:r w:rsidRPr="003B16D0">
        <w:rPr>
          <w:szCs w:val="28"/>
        </w:rPr>
        <w:t xml:space="preserve">Совершенствование критериального подхода в условиях независимой оценки качества языкового и литературного образования в целях подготовки к государственной итоговой аттестации – 2020 г.                                                                </w:t>
      </w:r>
    </w:p>
    <w:p w:rsidR="00AB7254" w:rsidRPr="003B16D0" w:rsidRDefault="00AB7254" w:rsidP="003B16D0">
      <w:pPr>
        <w:spacing w:after="0"/>
        <w:ind w:left="360"/>
        <w:jc w:val="right"/>
        <w:rPr>
          <w:szCs w:val="28"/>
        </w:rPr>
      </w:pPr>
      <w:r w:rsidRPr="003B16D0">
        <w:rPr>
          <w:szCs w:val="28"/>
        </w:rPr>
        <w:t>МБОУ «Андреевская СОШ»</w:t>
      </w:r>
    </w:p>
    <w:p w:rsidR="00AB7254" w:rsidRPr="003B16D0" w:rsidRDefault="00AB7254" w:rsidP="003B16D0">
      <w:pPr>
        <w:spacing w:after="0"/>
        <w:ind w:left="360"/>
        <w:jc w:val="right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               Январь 2020 г.</w:t>
      </w:r>
    </w:p>
    <w:p w:rsidR="00AB7254" w:rsidRPr="003B16D0" w:rsidRDefault="00AB7254" w:rsidP="003B16D0">
      <w:pPr>
        <w:pStyle w:val="a3"/>
        <w:numPr>
          <w:ilvl w:val="0"/>
          <w:numId w:val="30"/>
        </w:numPr>
        <w:spacing w:after="0" w:line="240" w:lineRule="auto"/>
        <w:rPr>
          <w:szCs w:val="28"/>
        </w:rPr>
      </w:pPr>
      <w:r w:rsidRPr="003B16D0">
        <w:rPr>
          <w:szCs w:val="28"/>
        </w:rPr>
        <w:t xml:space="preserve"> Применение электронной формы учебников на уроках русского языка и литературы как один из путей повышения качества образования. </w:t>
      </w:r>
    </w:p>
    <w:p w:rsidR="00AB7254" w:rsidRDefault="00AB7254" w:rsidP="003B16D0">
      <w:pPr>
        <w:spacing w:after="0"/>
        <w:ind w:left="360"/>
        <w:jc w:val="right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МБОУ «Вяткинская СОШ»                                                                                                                        Март 2020 г.</w:t>
      </w:r>
    </w:p>
    <w:p w:rsidR="003B16D0" w:rsidRPr="003B16D0" w:rsidRDefault="003B16D0" w:rsidP="003B16D0">
      <w:pPr>
        <w:spacing w:after="0"/>
        <w:ind w:left="360"/>
        <w:jc w:val="right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               </w:t>
      </w:r>
    </w:p>
    <w:p w:rsidR="00AB7254" w:rsidRPr="003B16D0" w:rsidRDefault="00AB7254" w:rsidP="003B16D0">
      <w:pPr>
        <w:spacing w:after="0"/>
        <w:ind w:left="360"/>
        <w:jc w:val="center"/>
        <w:rPr>
          <w:b/>
          <w:szCs w:val="28"/>
        </w:rPr>
      </w:pPr>
      <w:r w:rsidRPr="003B16D0">
        <w:rPr>
          <w:b/>
          <w:szCs w:val="28"/>
        </w:rPr>
        <w:t>Творческая группа</w:t>
      </w:r>
    </w:p>
    <w:p w:rsidR="00AB7254" w:rsidRPr="003B16D0" w:rsidRDefault="00AB7254" w:rsidP="003B16D0">
      <w:pPr>
        <w:spacing w:after="0"/>
        <w:ind w:left="360"/>
        <w:jc w:val="center"/>
        <w:rPr>
          <w:b/>
          <w:szCs w:val="28"/>
        </w:rPr>
      </w:pPr>
      <w:r w:rsidRPr="003B16D0">
        <w:rPr>
          <w:b/>
          <w:szCs w:val="28"/>
        </w:rPr>
        <w:t>«Подготовка к итоговой аттестации по русскому языку за курс основной школы в форме ОГЭ, ГВЭ»</w:t>
      </w:r>
    </w:p>
    <w:p w:rsidR="00AB7254" w:rsidRPr="003B16D0" w:rsidRDefault="00AB7254" w:rsidP="003B16D0">
      <w:pPr>
        <w:spacing w:after="0"/>
        <w:ind w:left="360"/>
        <w:jc w:val="center"/>
        <w:rPr>
          <w:b/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b/>
          <w:szCs w:val="28"/>
        </w:rPr>
        <w:t xml:space="preserve">    Занятие 1.</w:t>
      </w:r>
      <w:r w:rsidRPr="003B16D0">
        <w:rPr>
          <w:szCs w:val="28"/>
        </w:rPr>
        <w:t xml:space="preserve"> Виды итоговой аттестации по русскому языку в 9 классе. Общие методические подходы к работе с текстом. Нормативные документы по итоговой аттестации по русскому языку за курс основной школы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   </w:t>
      </w:r>
      <w:r w:rsidRPr="003B16D0">
        <w:rPr>
          <w:b/>
          <w:szCs w:val="28"/>
        </w:rPr>
        <w:t>Занятие 2.</w:t>
      </w:r>
      <w:r w:rsidRPr="003B16D0">
        <w:rPr>
          <w:szCs w:val="28"/>
        </w:rPr>
        <w:t xml:space="preserve"> Современные подходы к написанию сжатого изложения и сочинения по прочитанному тексту. Основные требования к изложению и сочинению. Виды изложений и сочинений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b/>
          <w:szCs w:val="28"/>
        </w:rPr>
        <w:t xml:space="preserve">    Занятие 3</w:t>
      </w:r>
      <w:r w:rsidRPr="003B16D0">
        <w:rPr>
          <w:szCs w:val="28"/>
        </w:rPr>
        <w:t>. Подробное и сжатое изложение. Анализ микротем. Способы сжатия текста. Технология написания сочинения на основе прочитанного текста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   </w:t>
      </w:r>
      <w:r w:rsidRPr="003B16D0">
        <w:rPr>
          <w:b/>
          <w:szCs w:val="28"/>
        </w:rPr>
        <w:t>Занятие 4.</w:t>
      </w:r>
      <w:r w:rsidRPr="003B16D0">
        <w:rPr>
          <w:szCs w:val="28"/>
        </w:rPr>
        <w:t xml:space="preserve"> Оценивание изложения и сочинения. Критерии оценивания. Виды ошибок. Анализ письменных работ учащихся. 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   </w:t>
      </w:r>
      <w:r w:rsidRPr="003B16D0">
        <w:rPr>
          <w:b/>
          <w:szCs w:val="28"/>
        </w:rPr>
        <w:t xml:space="preserve">Занятие 5. </w:t>
      </w:r>
      <w:r w:rsidRPr="003B16D0">
        <w:rPr>
          <w:szCs w:val="28"/>
        </w:rPr>
        <w:t>Методика подготовки к ОГЭ и ГВЭ по русскому языку в 9 классе. Планирование занятий, организация урока, система заданий. Из практики работы элективных курсов и факультативов по подготовке к ГИА – 2020.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>Творческая группа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lastRenderedPageBreak/>
        <w:t xml:space="preserve">«Подготовка к итоговой аттестации по русскому языку за курс средней школы 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>в форме  ЕГЭ, ГВЭ»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</w:p>
    <w:p w:rsidR="00AB7254" w:rsidRPr="003B16D0" w:rsidRDefault="00AB7254" w:rsidP="003B16D0">
      <w:pPr>
        <w:spacing w:after="0"/>
        <w:outlineLvl w:val="0"/>
        <w:rPr>
          <w:szCs w:val="28"/>
        </w:rPr>
      </w:pPr>
      <w:r w:rsidRPr="003B16D0">
        <w:rPr>
          <w:szCs w:val="28"/>
        </w:rPr>
        <w:t xml:space="preserve">    - Изучение проекта демоверсии по русскому  языку в форме ЕГЭ – 2020 г.</w:t>
      </w:r>
    </w:p>
    <w:p w:rsidR="00AB7254" w:rsidRPr="003B16D0" w:rsidRDefault="00AB7254" w:rsidP="003B16D0">
      <w:pPr>
        <w:spacing w:after="0"/>
        <w:outlineLvl w:val="0"/>
        <w:rPr>
          <w:szCs w:val="28"/>
        </w:rPr>
      </w:pPr>
      <w:r w:rsidRPr="003B16D0">
        <w:rPr>
          <w:szCs w:val="28"/>
        </w:rPr>
        <w:t xml:space="preserve"> Рекомендации по подготовке к выполнению заданий ЕГЭ – 2020 г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   - Применение современных дидактических материалов, справочников, тетрадей на печатной основе при подготовке к ЕГЭ – 2020 г.</w:t>
      </w:r>
    </w:p>
    <w:p w:rsidR="00AB7254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Рекомендации по подготовке к выполнению заданий ГВЭ – 2020 г</w:t>
      </w:r>
    </w:p>
    <w:p w:rsidR="003B16D0" w:rsidRDefault="003B16D0" w:rsidP="003B16D0">
      <w:pPr>
        <w:spacing w:after="0"/>
        <w:rPr>
          <w:szCs w:val="28"/>
        </w:rPr>
      </w:pPr>
    </w:p>
    <w:p w:rsidR="003B16D0" w:rsidRDefault="003B16D0" w:rsidP="003B16D0">
      <w:pPr>
        <w:spacing w:after="0"/>
        <w:rPr>
          <w:szCs w:val="28"/>
        </w:rPr>
      </w:pPr>
    </w:p>
    <w:p w:rsidR="003B16D0" w:rsidRDefault="003B16D0" w:rsidP="003B16D0">
      <w:pPr>
        <w:spacing w:after="0"/>
        <w:rPr>
          <w:szCs w:val="28"/>
        </w:rPr>
      </w:pPr>
    </w:p>
    <w:p w:rsidR="003B16D0" w:rsidRPr="003B16D0" w:rsidRDefault="003B16D0" w:rsidP="003B16D0">
      <w:pPr>
        <w:spacing w:after="0"/>
        <w:rPr>
          <w:szCs w:val="28"/>
        </w:rPr>
      </w:pPr>
    </w:p>
    <w:p w:rsidR="00AB7254" w:rsidRPr="003B16D0" w:rsidRDefault="00AB7254" w:rsidP="003B16D0">
      <w:pPr>
        <w:spacing w:after="0"/>
        <w:outlineLvl w:val="0"/>
        <w:rPr>
          <w:szCs w:val="28"/>
        </w:rPr>
      </w:pPr>
      <w:r w:rsidRPr="003B16D0">
        <w:rPr>
          <w:szCs w:val="28"/>
        </w:rPr>
        <w:t xml:space="preserve">    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b/>
          <w:szCs w:val="28"/>
        </w:rPr>
        <w:t>Творческая группа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>«Участие учителей русского языка и литературы в сетевых проектах»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Организация сетевых событий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Организация телекоммуникационных образовательных  проектов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Организация участия в конкурсах для обучающихся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Организация дистанционных мастер-классов для педагогов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Организация проектной деятельности учащихся по русскому языку и литературе</w:t>
      </w:r>
    </w:p>
    <w:p w:rsidR="00BF4E3A" w:rsidRPr="003B16D0" w:rsidRDefault="00AB7254" w:rsidP="003B16D0">
      <w:pPr>
        <w:spacing w:after="0"/>
        <w:rPr>
          <w:b/>
          <w:szCs w:val="28"/>
        </w:rPr>
      </w:pPr>
      <w:r w:rsidRPr="003B16D0">
        <w:rPr>
          <w:szCs w:val="28"/>
        </w:rPr>
        <w:t xml:space="preserve"> </w:t>
      </w:r>
    </w:p>
    <w:p w:rsidR="00AB7254" w:rsidRPr="003B16D0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>Творческая группа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b/>
          <w:szCs w:val="28"/>
        </w:rPr>
        <w:t>«Олимпиадное движение»</w:t>
      </w:r>
    </w:p>
    <w:p w:rsidR="00AB7254" w:rsidRPr="003B16D0" w:rsidRDefault="00AB7254" w:rsidP="003B16D0">
      <w:pPr>
        <w:spacing w:after="0"/>
        <w:rPr>
          <w:b/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Подготовка материалов к муниципальному этапу Всероссийской олимпиады по русскому языку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Подготовка материалов к муниципальному этапу Всероссийской олимпиады по литературе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lastRenderedPageBreak/>
        <w:t>- Подготовка материалов к пробному итоговому сочинению в 11 классе - ноябрь 2019 г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Подготовка материалов к районному пробному экзамену по русскому языку в форме ЕГЭ за курс средней школы – апрель 2020 г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Подготовка материалов к районному пробному экзамену по русскому языку в форме ГВЭ за курс средней школы – апрель 2020 г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Подготовка материалов к районному пробному экзамену по русскому языку в форме ОГЭ за курс основной школы – февраль 2020 г.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Подготовка материалов к районному пробному экзамену по русскому языку в форме ГВЭ за курс основной школы – февраль 2020 г.</w:t>
      </w:r>
    </w:p>
    <w:p w:rsidR="00AB7254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Анализ актуальных проблем и перспективы обновления филологического образования в Судогодском районе на основании результатов Всероссийских проверочных работ, предметных олимпиад, итоговой аттестации в форме ОГЭ, ЕГЭ, ГВЭ.</w:t>
      </w:r>
    </w:p>
    <w:p w:rsidR="004569A7" w:rsidRPr="003B16D0" w:rsidRDefault="004569A7" w:rsidP="003B16D0">
      <w:pPr>
        <w:spacing w:after="0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</w:p>
    <w:p w:rsidR="00AB7254" w:rsidRDefault="00AB7254" w:rsidP="003B16D0">
      <w:pPr>
        <w:spacing w:after="0"/>
        <w:jc w:val="center"/>
        <w:rPr>
          <w:b/>
          <w:szCs w:val="28"/>
        </w:rPr>
      </w:pPr>
      <w:r w:rsidRPr="003B16D0">
        <w:rPr>
          <w:b/>
          <w:szCs w:val="28"/>
        </w:rPr>
        <w:t>Проведение</w:t>
      </w:r>
      <w:r w:rsidRPr="003B16D0">
        <w:rPr>
          <w:szCs w:val="28"/>
        </w:rPr>
        <w:t xml:space="preserve"> </w:t>
      </w:r>
      <w:r w:rsidRPr="003B16D0">
        <w:rPr>
          <w:b/>
          <w:szCs w:val="28"/>
        </w:rPr>
        <w:t>тематических консультаций</w:t>
      </w:r>
    </w:p>
    <w:p w:rsidR="004569A7" w:rsidRPr="003B16D0" w:rsidRDefault="004569A7" w:rsidP="003B16D0">
      <w:pPr>
        <w:spacing w:after="0"/>
        <w:jc w:val="center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 - для заместителей директоров, курирующих гуманитарный цикл предметов: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«Требования к составлению образовательной области «Русский язык и литература» учебного плана 2019-2020 учебного года»;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«Требования к составлению рабочих программ по русскому языку и литературе»;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«Организация и совершенствование системы контроля и диагностики по русскому языку и литературе».                                                  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Сентябрь 2019 года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- для аттестующихся учителей «Подготовка и систематизация материалов, отражающих систему педагогической деятельности учителя русского языка и литературы» 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Ноябрь 2019 года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для вновь приступивших к работе учителей русского языка и литературы: «Проблемы в профессиональной деятельности. Возможные пути их решения»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lastRenderedPageBreak/>
        <w:t xml:space="preserve">                                                                                         Декабрь 2019 года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 xml:space="preserve">- для учителей, работающих в </w:t>
      </w:r>
      <w:r w:rsidRPr="003B16D0">
        <w:rPr>
          <w:szCs w:val="28"/>
          <w:lang w:val="en-US"/>
        </w:rPr>
        <w:t>IX</w:t>
      </w:r>
      <w:r w:rsidRPr="003B16D0">
        <w:rPr>
          <w:szCs w:val="28"/>
        </w:rPr>
        <w:t xml:space="preserve">, </w:t>
      </w:r>
      <w:r w:rsidRPr="003B16D0">
        <w:rPr>
          <w:szCs w:val="28"/>
          <w:lang w:val="en-US"/>
        </w:rPr>
        <w:t>XI</w:t>
      </w:r>
      <w:r w:rsidRPr="003B16D0">
        <w:rPr>
          <w:szCs w:val="28"/>
        </w:rPr>
        <w:t xml:space="preserve"> классах:  «Итоговая аттестация – 2020 г.: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Проблемы и возможные пути их решения»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Февраль 2020 года     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</w:t>
      </w:r>
    </w:p>
    <w:p w:rsidR="00AB7254" w:rsidRPr="003B16D0" w:rsidRDefault="00AB7254" w:rsidP="003B16D0">
      <w:pPr>
        <w:spacing w:after="0"/>
        <w:rPr>
          <w:szCs w:val="28"/>
        </w:rPr>
      </w:pPr>
      <w:r w:rsidRPr="003B16D0">
        <w:rPr>
          <w:szCs w:val="28"/>
        </w:rPr>
        <w:t>- индивидуальные консультации для учителей ОО Судогодского района по проблемам в профессиональной деятельности.</w:t>
      </w:r>
    </w:p>
    <w:p w:rsidR="00AB7254" w:rsidRPr="003B16D0" w:rsidRDefault="00AB7254" w:rsidP="003B16D0">
      <w:pPr>
        <w:spacing w:after="0"/>
        <w:jc w:val="center"/>
        <w:rPr>
          <w:szCs w:val="28"/>
        </w:rPr>
      </w:pPr>
      <w:r w:rsidRPr="003B16D0">
        <w:rPr>
          <w:szCs w:val="28"/>
        </w:rPr>
        <w:t xml:space="preserve">                                                                                              В течение 2019- 2020 учебного года     </w:t>
      </w:r>
    </w:p>
    <w:p w:rsidR="00AB7254" w:rsidRPr="003B16D0" w:rsidRDefault="00AB7254" w:rsidP="003B16D0">
      <w:pPr>
        <w:spacing w:after="0"/>
        <w:rPr>
          <w:szCs w:val="28"/>
        </w:rPr>
      </w:pPr>
    </w:p>
    <w:p w:rsidR="00AB7254" w:rsidRPr="003B16D0" w:rsidRDefault="00AB7254" w:rsidP="00AB7254">
      <w:pPr>
        <w:jc w:val="right"/>
        <w:rPr>
          <w:szCs w:val="28"/>
        </w:rPr>
      </w:pPr>
    </w:p>
    <w:p w:rsidR="001727E5" w:rsidRPr="003B16D0" w:rsidRDefault="001727E5" w:rsidP="00AB7254">
      <w:pPr>
        <w:jc w:val="right"/>
        <w:rPr>
          <w:szCs w:val="28"/>
        </w:rPr>
      </w:pPr>
    </w:p>
    <w:p w:rsidR="00703D1A" w:rsidRPr="003B16D0" w:rsidRDefault="00703D1A" w:rsidP="00AB7254">
      <w:pPr>
        <w:jc w:val="right"/>
        <w:rPr>
          <w:szCs w:val="28"/>
        </w:rPr>
      </w:pPr>
    </w:p>
    <w:p w:rsidR="001727E5" w:rsidRDefault="001727E5" w:rsidP="00AB7254">
      <w:pPr>
        <w:jc w:val="right"/>
        <w:rPr>
          <w:sz w:val="26"/>
          <w:szCs w:val="26"/>
        </w:rPr>
      </w:pPr>
    </w:p>
    <w:p w:rsidR="00EB27D0" w:rsidRDefault="00EB27D0" w:rsidP="004B56FE">
      <w:pPr>
        <w:pStyle w:val="24"/>
        <w:shd w:val="clear" w:color="auto" w:fill="auto"/>
        <w:spacing w:before="0" w:after="0" w:line="240" w:lineRule="auto"/>
        <w:ind w:left="24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Предметная область иностранный язык</w:t>
      </w:r>
    </w:p>
    <w:p w:rsidR="004B56FE" w:rsidRPr="009806B7" w:rsidRDefault="00EB27D0" w:rsidP="004B56FE">
      <w:pPr>
        <w:pStyle w:val="24"/>
        <w:shd w:val="clear" w:color="auto" w:fill="auto"/>
        <w:spacing w:before="0" w:after="0" w:line="240" w:lineRule="auto"/>
        <w:ind w:left="24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C44045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1</w:t>
      </w:r>
      <w:r w:rsidR="00C44045">
        <w:rPr>
          <w:rFonts w:cs="Times New Roman"/>
          <w:b/>
          <w:sz w:val="28"/>
          <w:szCs w:val="28"/>
        </w:rPr>
        <w:t xml:space="preserve">. </w:t>
      </w:r>
      <w:r w:rsidR="004B56FE" w:rsidRPr="009806B7">
        <w:rPr>
          <w:rFonts w:cs="Times New Roman"/>
          <w:b/>
          <w:sz w:val="28"/>
          <w:szCs w:val="28"/>
        </w:rPr>
        <w:t>План работы</w:t>
      </w:r>
      <w:r w:rsidR="00C44045">
        <w:rPr>
          <w:rFonts w:cs="Times New Roman"/>
          <w:b/>
          <w:sz w:val="28"/>
          <w:szCs w:val="28"/>
        </w:rPr>
        <w:t xml:space="preserve"> </w:t>
      </w:r>
      <w:r w:rsidR="004B56FE" w:rsidRPr="009806B7">
        <w:rPr>
          <w:rFonts w:cs="Times New Roman"/>
          <w:b/>
          <w:sz w:val="28"/>
          <w:szCs w:val="28"/>
        </w:rPr>
        <w:t>РМО учителей иностранного языка Судогодского района</w:t>
      </w:r>
    </w:p>
    <w:p w:rsidR="004B56FE" w:rsidRPr="009806B7" w:rsidRDefault="004B56FE" w:rsidP="00D66F9A">
      <w:pPr>
        <w:pStyle w:val="24"/>
        <w:shd w:val="clear" w:color="auto" w:fill="auto"/>
        <w:spacing w:before="0" w:after="0" w:line="240" w:lineRule="auto"/>
        <w:ind w:left="240" w:firstLine="0"/>
        <w:jc w:val="center"/>
        <w:rPr>
          <w:rFonts w:cs="Times New Roman"/>
          <w:sz w:val="28"/>
          <w:szCs w:val="28"/>
        </w:rPr>
      </w:pPr>
      <w:r w:rsidRPr="009806B7">
        <w:rPr>
          <w:rFonts w:cs="Times New Roman"/>
          <w:b/>
          <w:sz w:val="28"/>
          <w:szCs w:val="28"/>
        </w:rPr>
        <w:t>на 2019-2020 учебный год</w:t>
      </w:r>
    </w:p>
    <w:p w:rsidR="004B56FE" w:rsidRPr="009806B7" w:rsidRDefault="004B56FE" w:rsidP="00D66F9A">
      <w:pPr>
        <w:pStyle w:val="24"/>
        <w:shd w:val="clear" w:color="auto" w:fill="auto"/>
        <w:spacing w:before="0" w:after="0" w:line="346" w:lineRule="exact"/>
        <w:ind w:left="240" w:firstLine="0"/>
        <w:jc w:val="left"/>
        <w:rPr>
          <w:rFonts w:cs="Times New Roman"/>
          <w:b/>
          <w:i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Тема: </w:t>
      </w:r>
      <w:r w:rsidRPr="009806B7">
        <w:rPr>
          <w:rFonts w:cs="Times New Roman"/>
          <w:b/>
          <w:i/>
          <w:sz w:val="28"/>
          <w:szCs w:val="28"/>
        </w:rPr>
        <w:t>Формирование базовых знаний умений, навыков и мягких компетенций в аспекте новых требований   к  ОГЭ и ЕГЭ.</w:t>
      </w:r>
    </w:p>
    <w:p w:rsidR="004B56FE" w:rsidRPr="009806B7" w:rsidRDefault="004B56FE" w:rsidP="004B56FE">
      <w:pPr>
        <w:pStyle w:val="24"/>
        <w:shd w:val="clear" w:color="auto" w:fill="auto"/>
        <w:spacing w:before="0" w:after="0" w:line="346" w:lineRule="exact"/>
        <w:ind w:left="240" w:right="-8" w:firstLine="0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 Цель: Способствовать повышению качества преподавания учебного предмета в условиях подготовки обучающихся к государственной итоговой аттестации в форме ОГЭ и ЕГЭ через совершенствование уровня педагогического мастерства учителей иностранного языка  Судогодского района.</w:t>
      </w:r>
    </w:p>
    <w:p w:rsidR="00D66F9A" w:rsidRDefault="004B56FE" w:rsidP="00D66F9A">
      <w:pPr>
        <w:pStyle w:val="24"/>
        <w:shd w:val="clear" w:color="auto" w:fill="auto"/>
        <w:spacing w:before="0" w:after="0" w:line="240" w:lineRule="auto"/>
        <w:ind w:left="240" w:firstLine="0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Задачи: </w:t>
      </w:r>
    </w:p>
    <w:p w:rsidR="004B56FE" w:rsidRPr="009806B7" w:rsidRDefault="004B56FE" w:rsidP="00D66F9A">
      <w:pPr>
        <w:pStyle w:val="24"/>
        <w:shd w:val="clear" w:color="auto" w:fill="auto"/>
        <w:spacing w:before="0" w:after="0" w:line="240" w:lineRule="auto"/>
        <w:ind w:left="240" w:firstLine="0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>Совершенствовать предметные знания и педагогическое мастерство учителей района с учётом обновленных ФГОС. Познакомить педагогов с понятиями «гибкие навыки», «мягкие компетенции»  и рассмотреть технологии формирования их  средствами учебного предмета «Иностранный язык».</w:t>
      </w:r>
    </w:p>
    <w:p w:rsidR="004B56FE" w:rsidRPr="009806B7" w:rsidRDefault="004B56FE" w:rsidP="000E3FED">
      <w:pPr>
        <w:pStyle w:val="24"/>
        <w:numPr>
          <w:ilvl w:val="0"/>
          <w:numId w:val="18"/>
        </w:numPr>
        <w:shd w:val="clear" w:color="auto" w:fill="auto"/>
        <w:tabs>
          <w:tab w:val="left" w:pos="913"/>
        </w:tabs>
        <w:spacing w:before="0" w:after="0" w:line="240" w:lineRule="auto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>Улучшать качество образования в МО « Судогодский район» через внедрение новых технологий и интерактивных форм работы в образовательном процессе.</w:t>
      </w:r>
    </w:p>
    <w:p w:rsidR="004B56FE" w:rsidRPr="009806B7" w:rsidRDefault="004B56FE" w:rsidP="000E3FED">
      <w:pPr>
        <w:pStyle w:val="24"/>
        <w:numPr>
          <w:ilvl w:val="0"/>
          <w:numId w:val="18"/>
        </w:numPr>
        <w:shd w:val="clear" w:color="auto" w:fill="auto"/>
        <w:tabs>
          <w:tab w:val="left" w:pos="913"/>
        </w:tabs>
        <w:spacing w:before="0" w:after="0" w:line="240" w:lineRule="auto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lastRenderedPageBreak/>
        <w:t>Повышать эффективность деятельности членов методического объединения по созданию оптимальных условий для подготовки  школьников к государственной итоговой аттестации по иностранному языку.</w:t>
      </w:r>
    </w:p>
    <w:p w:rsidR="004B56FE" w:rsidRPr="009806B7" w:rsidRDefault="004B56FE" w:rsidP="000E3FED">
      <w:pPr>
        <w:pStyle w:val="24"/>
        <w:numPr>
          <w:ilvl w:val="0"/>
          <w:numId w:val="18"/>
        </w:numPr>
        <w:shd w:val="clear" w:color="auto" w:fill="auto"/>
        <w:tabs>
          <w:tab w:val="left" w:pos="913"/>
        </w:tabs>
        <w:spacing w:before="0" w:after="0" w:line="240" w:lineRule="auto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>Выявлять, изучать и обобщать творческий опыт учителей через мастер-классы педагогов, открытые уроки, семинары - практикумы,  круглые столы.</w:t>
      </w:r>
    </w:p>
    <w:p w:rsidR="004B56FE" w:rsidRPr="009806B7" w:rsidRDefault="004B56FE" w:rsidP="000E3FED">
      <w:pPr>
        <w:pStyle w:val="24"/>
        <w:numPr>
          <w:ilvl w:val="0"/>
          <w:numId w:val="18"/>
        </w:numPr>
        <w:shd w:val="clear" w:color="auto" w:fill="auto"/>
        <w:tabs>
          <w:tab w:val="left" w:pos="913"/>
        </w:tabs>
        <w:spacing w:before="0" w:after="0" w:line="240" w:lineRule="auto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Совершенствовать систему  работы с одарёнными детьми. </w:t>
      </w:r>
    </w:p>
    <w:p w:rsidR="004B56FE" w:rsidRPr="00D66F9A" w:rsidRDefault="004B56FE" w:rsidP="004B56FE">
      <w:pPr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 w:rsidRPr="00D66F9A">
        <w:rPr>
          <w:szCs w:val="28"/>
        </w:rPr>
        <w:t>Способствовать профессиональному и творческому росту педагогов района. Оказать конкретную методическую помощь молодым учителям.</w:t>
      </w:r>
      <w:r w:rsidR="00D66F9A" w:rsidRPr="00D66F9A">
        <w:rPr>
          <w:szCs w:val="28"/>
        </w:rPr>
        <w:t xml:space="preserve"> </w:t>
      </w:r>
    </w:p>
    <w:p w:rsidR="004B56FE" w:rsidRPr="009806B7" w:rsidRDefault="004B56FE" w:rsidP="004B56FE">
      <w:pPr>
        <w:pStyle w:val="24"/>
        <w:shd w:val="clear" w:color="auto" w:fill="auto"/>
        <w:spacing w:before="0" w:after="0" w:line="240" w:lineRule="auto"/>
        <w:ind w:left="240" w:right="3800" w:firstLine="44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Направления работы МО </w:t>
      </w:r>
    </w:p>
    <w:p w:rsidR="004B56FE" w:rsidRPr="009806B7" w:rsidRDefault="004B56FE" w:rsidP="004B56FE">
      <w:pPr>
        <w:pStyle w:val="24"/>
        <w:shd w:val="clear" w:color="auto" w:fill="auto"/>
        <w:spacing w:before="0" w:after="0" w:line="240" w:lineRule="auto"/>
        <w:ind w:left="142" w:right="3800" w:firstLine="0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 - повышение уровня компетентности  педагогов в области преподавания учебного         предмета и контроля учебных достижений обучающихся;</w:t>
      </w:r>
    </w:p>
    <w:p w:rsidR="004B56FE" w:rsidRPr="009806B7" w:rsidRDefault="004B56FE" w:rsidP="004B56FE">
      <w:pPr>
        <w:pStyle w:val="24"/>
        <w:shd w:val="clear" w:color="auto" w:fill="auto"/>
        <w:spacing w:before="0" w:after="0" w:line="240" w:lineRule="auto"/>
        <w:ind w:left="142" w:firstLine="0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>-   внедрение обновленных образовательных стандартов в основной школе;</w:t>
      </w:r>
    </w:p>
    <w:p w:rsidR="004B56FE" w:rsidRPr="009806B7" w:rsidRDefault="004B56FE" w:rsidP="000E3FED">
      <w:pPr>
        <w:pStyle w:val="24"/>
        <w:numPr>
          <w:ilvl w:val="0"/>
          <w:numId w:val="16"/>
        </w:numPr>
        <w:shd w:val="clear" w:color="auto" w:fill="auto"/>
        <w:tabs>
          <w:tab w:val="left" w:pos="507"/>
        </w:tabs>
        <w:spacing w:before="0" w:after="0" w:line="240" w:lineRule="auto"/>
        <w:ind w:left="142" w:firstLine="0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>активизация работы с одаренными детьми, в т.ч. через организацию муниципальных конкурсов;</w:t>
      </w:r>
    </w:p>
    <w:p w:rsidR="004B56FE" w:rsidRPr="009806B7" w:rsidRDefault="004B56FE" w:rsidP="000E3FED">
      <w:pPr>
        <w:pStyle w:val="24"/>
        <w:numPr>
          <w:ilvl w:val="0"/>
          <w:numId w:val="16"/>
        </w:numPr>
        <w:shd w:val="clear" w:color="auto" w:fill="auto"/>
        <w:tabs>
          <w:tab w:val="left" w:pos="512"/>
        </w:tabs>
        <w:spacing w:before="0" w:after="0" w:line="240" w:lineRule="auto"/>
        <w:ind w:left="142" w:firstLine="0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 xml:space="preserve"> накопление и распространение педагогического опыта;</w:t>
      </w:r>
    </w:p>
    <w:p w:rsidR="004B56FE" w:rsidRPr="009806B7" w:rsidRDefault="004B56FE" w:rsidP="000E3FED">
      <w:pPr>
        <w:pStyle w:val="24"/>
        <w:numPr>
          <w:ilvl w:val="0"/>
          <w:numId w:val="16"/>
        </w:numPr>
        <w:shd w:val="clear" w:color="auto" w:fill="auto"/>
        <w:tabs>
          <w:tab w:val="left" w:pos="512"/>
        </w:tabs>
        <w:spacing w:before="0" w:after="0" w:line="240" w:lineRule="auto"/>
        <w:ind w:left="142" w:firstLine="0"/>
        <w:jc w:val="left"/>
        <w:rPr>
          <w:rFonts w:cs="Times New Roman"/>
          <w:sz w:val="28"/>
          <w:szCs w:val="28"/>
        </w:rPr>
      </w:pPr>
      <w:r w:rsidRPr="009806B7">
        <w:rPr>
          <w:rFonts w:cs="Times New Roman"/>
          <w:sz w:val="28"/>
          <w:szCs w:val="28"/>
        </w:rPr>
        <w:t>пополнение банка методических разработок «Учитель - учителю»;</w:t>
      </w:r>
    </w:p>
    <w:tbl>
      <w:tblPr>
        <w:tblpPr w:leftFromText="180" w:rightFromText="180" w:vertAnchor="text" w:horzAnchor="margin" w:tblpX="-176" w:tblpY="-244"/>
        <w:tblW w:w="14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7"/>
        <w:gridCol w:w="5387"/>
        <w:gridCol w:w="2567"/>
        <w:gridCol w:w="2881"/>
      </w:tblGrid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lastRenderedPageBreak/>
              <w:t xml:space="preserve"> -  мониторинг качества знаний учащихся.</w:t>
            </w:r>
            <w:r w:rsidRPr="009806B7">
              <w:tab/>
            </w:r>
            <w:r w:rsidRPr="009806B7">
              <w:rPr>
                <w:szCs w:val="28"/>
              </w:rPr>
              <w:t>План работы,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содержание деятельности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Цель и организация деятельности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Сроки и место проведения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Ответственные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Заседание 1. Анализ деятельности РМО учителей ИЯ за 2018-2019 уч.год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Основные направления деятельности и задачи на 2019-2020 уч.год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Цель: определить и согласовать направления деятельности и задачи на новый уч. год.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>Организация деятельности: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 1.Анализ работы РМО за 2018-2019 учебный год.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>2.Выступления по теме семинара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3.  Планирование работы РМО на 2019-2020 уч. год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Август 2019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 Судогодская СОШ № 2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 (Андреевская СОШ),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одготовка и организация школьного тура олимпиады по ИЯ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  <w:p w:rsidR="004B56FE" w:rsidRPr="009806B7" w:rsidRDefault="004B56FE" w:rsidP="00BC3663">
            <w:pPr>
              <w:tabs>
                <w:tab w:val="left" w:pos="1163"/>
              </w:tabs>
              <w:rPr>
                <w:szCs w:val="28"/>
              </w:rPr>
            </w:pP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Цели: 1.Повышение мотивации к изучению иностранного языка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2. Выявление одаренных учащихся и подготовка их к муниципальному  этапу. 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 Выбор тем самообразования на  учебный год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одготовка тем открытых уроков и мероприятий.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Сентябрь-октябрь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2019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Творческая группа учителей, 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rPr>
                <w:szCs w:val="28"/>
              </w:rPr>
            </w:pPr>
          </w:p>
          <w:p w:rsidR="004B56FE" w:rsidRPr="009806B7" w:rsidRDefault="004B56FE" w:rsidP="00BC3663">
            <w:pPr>
              <w:rPr>
                <w:szCs w:val="28"/>
              </w:rPr>
            </w:pP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Заседание 2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Рассмотрение и утверждение  материалов школьного этапа олимпиады по ИЯ.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Цель: скорректировать и утвердить  разработанные материалы 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Сентябрь 2019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Творческая группа учителей ИЯ</w:t>
            </w: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Всероссийская олимпиада школьников по иностранному языку. Муниципальный этап.</w:t>
            </w:r>
          </w:p>
        </w:tc>
        <w:tc>
          <w:tcPr>
            <w:tcW w:w="5387" w:type="dxa"/>
          </w:tcPr>
          <w:p w:rsidR="004B56FE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Цель: выявление одаренных учащихся на муниципальном уровне  и подготовка их к региональному этапу</w:t>
            </w:r>
          </w:p>
          <w:p w:rsidR="00D66F9A" w:rsidRDefault="00D66F9A" w:rsidP="00BC3663">
            <w:pPr>
              <w:spacing w:after="0" w:line="240" w:lineRule="auto"/>
              <w:rPr>
                <w:szCs w:val="28"/>
              </w:rPr>
            </w:pPr>
          </w:p>
          <w:p w:rsidR="00D66F9A" w:rsidRPr="009806B7" w:rsidRDefault="00D66F9A" w:rsidP="00BC366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оябрь-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Декабрь 2019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, Большакова Н.Ю., члены предметной комиссии</w:t>
            </w: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lastRenderedPageBreak/>
              <w:t>Организация и проведение всероссийских конкурсов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«Британский бульдог», «Альбус», «Олимпус» и др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Участие в региональных конкурсах и конференциях.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Цель: Повышение мотивации к изучению иностранного языка.</w:t>
            </w:r>
          </w:p>
          <w:p w:rsidR="004B56FE" w:rsidRPr="009806B7" w:rsidRDefault="004B56FE" w:rsidP="00BC3663">
            <w:pPr>
              <w:jc w:val="center"/>
              <w:rPr>
                <w:szCs w:val="28"/>
              </w:rPr>
            </w:pP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В течение года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Заседание 3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Семинар-практикум: выполнение коммуникативных упражнений по обучению языковой компетенции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/>
              <w:rPr>
                <w:color w:val="00000A"/>
                <w:szCs w:val="28"/>
              </w:rPr>
            </w:pPr>
            <w:r w:rsidRPr="009806B7">
              <w:rPr>
                <w:szCs w:val="28"/>
              </w:rPr>
              <w:t xml:space="preserve">Цель: </w:t>
            </w:r>
            <w:r w:rsidRPr="009806B7">
              <w:rPr>
                <w:color w:val="00000A"/>
                <w:szCs w:val="28"/>
              </w:rPr>
              <w:t>совершенствовать педагогические и предметные навыки в области формирования</w:t>
            </w:r>
            <w:r w:rsidRPr="009806B7">
              <w:rPr>
                <w:szCs w:val="28"/>
              </w:rPr>
              <w:t xml:space="preserve"> языковой компетенции.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>Организация деятельности: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 xml:space="preserve"> 1. Круглый стол по  обмену опытом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2.Мастер-класс.</w:t>
            </w:r>
          </w:p>
          <w:p w:rsidR="004B56FE" w:rsidRPr="009806B7" w:rsidRDefault="004B56FE" w:rsidP="00BC3663">
            <w:pPr>
              <w:rPr>
                <w:szCs w:val="28"/>
              </w:rPr>
            </w:pPr>
            <w:r w:rsidRPr="009806B7">
              <w:rPr>
                <w:szCs w:val="28"/>
              </w:rPr>
              <w:t>3. Практикум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оябрь 2019</w:t>
            </w:r>
          </w:p>
          <w:p w:rsidR="004B56FE" w:rsidRPr="009806B7" w:rsidRDefault="004B56FE" w:rsidP="00BC3663">
            <w:pPr>
              <w:rPr>
                <w:szCs w:val="28"/>
              </w:rPr>
            </w:pPr>
            <w:r w:rsidRPr="009806B7">
              <w:rPr>
                <w:szCs w:val="28"/>
              </w:rPr>
              <w:t>ССОШ  №1</w:t>
            </w:r>
          </w:p>
          <w:p w:rsidR="004B56FE" w:rsidRPr="009806B7" w:rsidRDefault="004B56FE" w:rsidP="00BC3663">
            <w:pPr>
              <w:rPr>
                <w:szCs w:val="28"/>
              </w:rPr>
            </w:pPr>
          </w:p>
          <w:p w:rsidR="004B56FE" w:rsidRPr="009806B7" w:rsidRDefault="004B56FE" w:rsidP="00BC3663">
            <w:pPr>
              <w:rPr>
                <w:szCs w:val="28"/>
              </w:rPr>
            </w:pPr>
          </w:p>
          <w:p w:rsidR="004B56FE" w:rsidRPr="009806B7" w:rsidRDefault="004B56FE" w:rsidP="00BC3663">
            <w:pPr>
              <w:rPr>
                <w:szCs w:val="28"/>
              </w:rPr>
            </w:pP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rPr>
                <w:szCs w:val="28"/>
              </w:rPr>
            </w:pPr>
            <w:r w:rsidRPr="009806B7">
              <w:rPr>
                <w:szCs w:val="28"/>
              </w:rPr>
              <w:t>Трусов И.В.</w:t>
            </w:r>
          </w:p>
          <w:p w:rsidR="004B56FE" w:rsidRPr="009806B7" w:rsidRDefault="004B56FE" w:rsidP="00BC3663">
            <w:pPr>
              <w:rPr>
                <w:szCs w:val="28"/>
              </w:rPr>
            </w:pPr>
            <w:r w:rsidRPr="009806B7">
              <w:rPr>
                <w:szCs w:val="28"/>
              </w:rPr>
              <w:t xml:space="preserve"> (ССОШ №1)</w:t>
            </w: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Районный конкурс профессионального мастерства «Мозаика»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/>
              <w:rPr>
                <w:szCs w:val="28"/>
              </w:rPr>
            </w:pPr>
            <w:r w:rsidRPr="009806B7">
              <w:rPr>
                <w:szCs w:val="28"/>
              </w:rPr>
              <w:t>Цель: поделиться опытом нестандартных форм преподавания разных аспектов иностранного языка.</w:t>
            </w:r>
          </w:p>
          <w:p w:rsidR="004B56FE" w:rsidRPr="009806B7" w:rsidRDefault="004B56FE" w:rsidP="00BC3663">
            <w:pPr>
              <w:spacing w:after="0"/>
              <w:rPr>
                <w:szCs w:val="28"/>
              </w:rPr>
            </w:pPr>
            <w:r w:rsidRPr="009806B7">
              <w:rPr>
                <w:szCs w:val="28"/>
              </w:rPr>
              <w:t>Конкурс видеофрагментов и методических разработок отдельных этапов урока ИЯ с применением новых технологий.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Январь-февраль 2020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806B7">
              <w:rPr>
                <w:rFonts w:eastAsia="Times New Roman"/>
                <w:bCs/>
                <w:color w:val="000000"/>
                <w:szCs w:val="28"/>
                <w:lang w:eastAsia="ru-RU"/>
              </w:rPr>
              <w:t>Заседание 4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Реализация обновленных ФГОС  с учётом формирования базовых знаний умений и навыков, мягких компетенций 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Цель:  познакомить коллег с новыми формами и методами преподавания иностранного языка.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>Организация деятельности: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 xml:space="preserve"> 1.Выступления по теме семинара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2. Открытый урок 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Март 2020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Краснобогатырская СОШ 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Малинкина О.А.. (Краснобогатырская СОШ)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</w:tr>
      <w:tr w:rsidR="004B56FE" w:rsidRPr="009806B7" w:rsidTr="00BF4E3A">
        <w:trPr>
          <w:trHeight w:val="144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Мониторинг уровня сформированности коммуникативной </w:t>
            </w:r>
            <w:r w:rsidRPr="009806B7">
              <w:rPr>
                <w:szCs w:val="28"/>
              </w:rPr>
              <w:lastRenderedPageBreak/>
              <w:t>компетенции по ИЯ.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lastRenderedPageBreak/>
              <w:t xml:space="preserve">Цель: осуществить контроль сформиро ванности   УУД в чтении, аудировании, лексике и грамматике по немецкому  и </w:t>
            </w:r>
            <w:r w:rsidRPr="009806B7">
              <w:rPr>
                <w:szCs w:val="28"/>
              </w:rPr>
              <w:lastRenderedPageBreak/>
              <w:t>английскому языкам .</w:t>
            </w:r>
          </w:p>
          <w:p w:rsidR="004B56FE" w:rsidRPr="009806B7" w:rsidRDefault="004B56FE" w:rsidP="00BC3663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 xml:space="preserve">  Комплексная диагностическая работа  по ИЯ в 5-10х  классах.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lastRenderedPageBreak/>
              <w:t>Февраль - Март 2020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</w:tr>
      <w:tr w:rsidR="004B56FE" w:rsidRPr="009806B7" w:rsidTr="00BF4E3A">
        <w:trPr>
          <w:trHeight w:val="1935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lastRenderedPageBreak/>
              <w:t>Районный конкурс стихов и песен и инсценировок на ИЯ «Планета Талантов».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hd w:val="clear" w:color="auto" w:fill="FFFFFF"/>
              <w:spacing w:after="0" w:line="240" w:lineRule="auto"/>
              <w:ind w:left="720" w:hanging="36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806B7">
              <w:rPr>
                <w:szCs w:val="28"/>
              </w:rPr>
              <w:t>Цели:</w:t>
            </w:r>
            <w:r w:rsidRPr="009806B7">
              <w:rPr>
                <w:rFonts w:eastAsia="Times New Roman"/>
                <w:color w:val="000000"/>
                <w:szCs w:val="28"/>
                <w:lang w:eastAsia="ru-RU"/>
              </w:rPr>
              <w:t xml:space="preserve"> 1. Активизация внеклассной и внешкольной работы по английскому языку. </w:t>
            </w:r>
          </w:p>
          <w:p w:rsidR="004B56FE" w:rsidRPr="009806B7" w:rsidRDefault="004B56FE" w:rsidP="00BC3663">
            <w:pPr>
              <w:shd w:val="clear" w:color="auto" w:fill="FFFFFF"/>
              <w:spacing w:after="0" w:line="240" w:lineRule="auto"/>
              <w:ind w:left="720" w:hanging="36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806B7">
              <w:rPr>
                <w:rFonts w:eastAsia="Times New Roman"/>
                <w:color w:val="000000"/>
                <w:szCs w:val="28"/>
                <w:lang w:eastAsia="ru-RU"/>
              </w:rPr>
              <w:t>    2. Выявление и развитие у учащихся креативности и творческих способностей.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Апрель  2020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</w:tr>
      <w:tr w:rsidR="004B56FE" w:rsidRPr="009806B7" w:rsidTr="00BF4E3A">
        <w:trPr>
          <w:trHeight w:val="2250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Мониторинг уровня сформированности коммуникативной компетенции по ИЯ.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>Цель: осуществить контроль сформиро ванности   УУД в чтении, аудировании, лексике и грамматике по немецкому  и английскому языкам в 4–х классах.</w:t>
            </w:r>
          </w:p>
          <w:p w:rsidR="004B56FE" w:rsidRPr="009806B7" w:rsidRDefault="004B56FE" w:rsidP="00BC3663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 xml:space="preserve">  Комплексная диагностическая работа  по ИЯ за курс начальной школы..</w:t>
            </w:r>
          </w:p>
          <w:p w:rsidR="004B56FE" w:rsidRPr="009806B7" w:rsidRDefault="004B56FE" w:rsidP="00BC3663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Май 2020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Науменко М.В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</w:tc>
      </w:tr>
      <w:tr w:rsidR="004B56FE" w:rsidRPr="009806B7" w:rsidTr="00BF4E3A">
        <w:trPr>
          <w:trHeight w:val="2955"/>
        </w:trPr>
        <w:tc>
          <w:tcPr>
            <w:tcW w:w="38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Заседание 5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одготовка к итоговой аттестации ОГЭ и ЕГЭ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Анализ работы РМО за 2019-2020 учебный год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Составление примерного плана работы РМО на 2020-2021 уч.год</w:t>
            </w:r>
          </w:p>
        </w:tc>
        <w:tc>
          <w:tcPr>
            <w:tcW w:w="538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Цели: 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1.Повысить качество подготовки обучающихся к итоговой аттестации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2. Провести анализ работы РМО  за год</w:t>
            </w:r>
          </w:p>
          <w:p w:rsidR="004B56FE" w:rsidRPr="009806B7" w:rsidRDefault="004B56FE" w:rsidP="00BC3663">
            <w:pPr>
              <w:pStyle w:val="a3"/>
              <w:spacing w:before="30" w:after="30" w:line="240" w:lineRule="auto"/>
              <w:ind w:left="0"/>
              <w:rPr>
                <w:szCs w:val="28"/>
              </w:rPr>
            </w:pPr>
            <w:r w:rsidRPr="009806B7">
              <w:rPr>
                <w:szCs w:val="28"/>
              </w:rPr>
              <w:t>Организация деятельности:</w:t>
            </w:r>
          </w:p>
          <w:p w:rsidR="004B56FE" w:rsidRPr="009806B7" w:rsidRDefault="004B56FE" w:rsidP="000E3FED">
            <w:pPr>
              <w:numPr>
                <w:ilvl w:val="0"/>
                <w:numId w:val="17"/>
              </w:num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одведение итогов работы РМО за год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      2.Сдача отчётов, анкет по самоанализу и работе МО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      3. Составление примерного плана работы РМО на 2020-2021 уч.год.</w:t>
            </w:r>
          </w:p>
        </w:tc>
        <w:tc>
          <w:tcPr>
            <w:tcW w:w="2567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Май 2020</w:t>
            </w:r>
          </w:p>
        </w:tc>
        <w:tc>
          <w:tcPr>
            <w:tcW w:w="2881" w:type="dxa"/>
          </w:tcPr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 xml:space="preserve"> Науменко М.В.</w:t>
            </w:r>
          </w:p>
          <w:p w:rsidR="004B56FE" w:rsidRPr="009806B7" w:rsidRDefault="004B56FE" w:rsidP="00BC3663">
            <w:pPr>
              <w:spacing w:after="0" w:line="240" w:lineRule="auto"/>
              <w:rPr>
                <w:szCs w:val="28"/>
              </w:rPr>
            </w:pPr>
            <w:r w:rsidRPr="009806B7">
              <w:rPr>
                <w:szCs w:val="28"/>
              </w:rPr>
              <w:t>Педагоги РМО</w:t>
            </w:r>
          </w:p>
        </w:tc>
      </w:tr>
    </w:tbl>
    <w:p w:rsidR="004B56FE" w:rsidRDefault="004B56FE" w:rsidP="00F939B5">
      <w:pPr>
        <w:jc w:val="center"/>
        <w:rPr>
          <w:b/>
        </w:rPr>
      </w:pPr>
      <w:bookmarkStart w:id="24" w:name="_Toc366075673"/>
      <w:bookmarkEnd w:id="21"/>
    </w:p>
    <w:p w:rsidR="004B56FE" w:rsidRDefault="004B56FE" w:rsidP="00F939B5">
      <w:pPr>
        <w:jc w:val="center"/>
        <w:rPr>
          <w:b/>
        </w:rPr>
      </w:pPr>
    </w:p>
    <w:p w:rsidR="004B56FE" w:rsidRDefault="004B56FE" w:rsidP="00F939B5">
      <w:pPr>
        <w:jc w:val="center"/>
        <w:rPr>
          <w:b/>
        </w:rPr>
      </w:pPr>
    </w:p>
    <w:p w:rsidR="004B56FE" w:rsidRDefault="004B56FE" w:rsidP="00F939B5">
      <w:pPr>
        <w:jc w:val="center"/>
        <w:rPr>
          <w:b/>
        </w:rPr>
      </w:pPr>
    </w:p>
    <w:p w:rsidR="004B56FE" w:rsidRDefault="004B56FE" w:rsidP="00F939B5">
      <w:pPr>
        <w:jc w:val="center"/>
        <w:rPr>
          <w:b/>
        </w:rPr>
      </w:pPr>
    </w:p>
    <w:p w:rsidR="004B56FE" w:rsidRDefault="004B56FE" w:rsidP="00F939B5">
      <w:pPr>
        <w:jc w:val="center"/>
        <w:rPr>
          <w:b/>
        </w:rPr>
      </w:pPr>
    </w:p>
    <w:p w:rsidR="00126D40" w:rsidRDefault="00126D40" w:rsidP="00F939B5">
      <w:pPr>
        <w:jc w:val="center"/>
        <w:rPr>
          <w:b/>
        </w:rPr>
      </w:pPr>
    </w:p>
    <w:p w:rsidR="00126D40" w:rsidRDefault="00126D40" w:rsidP="00F939B5">
      <w:pPr>
        <w:jc w:val="center"/>
        <w:rPr>
          <w:b/>
        </w:rPr>
      </w:pPr>
    </w:p>
    <w:p w:rsidR="00126D40" w:rsidRDefault="00126D40" w:rsidP="00F939B5">
      <w:pPr>
        <w:jc w:val="center"/>
        <w:rPr>
          <w:b/>
        </w:rPr>
      </w:pPr>
    </w:p>
    <w:p w:rsidR="00126D40" w:rsidRDefault="00126D40" w:rsidP="00F939B5">
      <w:pPr>
        <w:jc w:val="center"/>
        <w:rPr>
          <w:b/>
        </w:rPr>
      </w:pPr>
    </w:p>
    <w:p w:rsidR="004B56FE" w:rsidRDefault="004B56FE" w:rsidP="00F939B5">
      <w:pPr>
        <w:jc w:val="center"/>
        <w:rPr>
          <w:b/>
        </w:rPr>
      </w:pPr>
    </w:p>
    <w:p w:rsidR="001A3DFB" w:rsidRDefault="001A3DFB" w:rsidP="00F939B5">
      <w:pPr>
        <w:jc w:val="center"/>
        <w:rPr>
          <w:b/>
        </w:rPr>
      </w:pPr>
    </w:p>
    <w:p w:rsidR="001A3DFB" w:rsidRDefault="001A3DFB" w:rsidP="00F939B5">
      <w:pPr>
        <w:jc w:val="center"/>
        <w:rPr>
          <w:b/>
        </w:rPr>
      </w:pPr>
    </w:p>
    <w:p w:rsidR="001A3DFB" w:rsidRDefault="001A3DFB" w:rsidP="00F939B5">
      <w:pPr>
        <w:jc w:val="center"/>
        <w:rPr>
          <w:b/>
        </w:rPr>
      </w:pPr>
    </w:p>
    <w:p w:rsidR="004B56FE" w:rsidRDefault="004B56FE" w:rsidP="00F939B5">
      <w:pPr>
        <w:jc w:val="center"/>
        <w:rPr>
          <w:b/>
        </w:rPr>
      </w:pPr>
    </w:p>
    <w:p w:rsidR="00D66F9A" w:rsidRDefault="00C44045" w:rsidP="0086051B">
      <w:pPr>
        <w:jc w:val="center"/>
        <w:rPr>
          <w:b/>
        </w:rPr>
      </w:pPr>
      <w:r>
        <w:rPr>
          <w:b/>
        </w:rPr>
        <w:t xml:space="preserve">7. </w:t>
      </w:r>
    </w:p>
    <w:p w:rsidR="00D66F9A" w:rsidRDefault="00D66F9A" w:rsidP="0086051B">
      <w:pPr>
        <w:jc w:val="center"/>
        <w:rPr>
          <w:b/>
        </w:rPr>
      </w:pPr>
    </w:p>
    <w:p w:rsidR="00D66F9A" w:rsidRDefault="00D66F9A" w:rsidP="0086051B">
      <w:pPr>
        <w:jc w:val="center"/>
        <w:rPr>
          <w:b/>
        </w:rPr>
      </w:pPr>
    </w:p>
    <w:p w:rsidR="00D66F9A" w:rsidRDefault="00D66F9A" w:rsidP="0086051B">
      <w:pPr>
        <w:jc w:val="center"/>
        <w:rPr>
          <w:b/>
        </w:rPr>
      </w:pPr>
    </w:p>
    <w:p w:rsidR="007076D5" w:rsidRDefault="00EB27D0" w:rsidP="0086051B">
      <w:pPr>
        <w:jc w:val="center"/>
        <w:rPr>
          <w:b/>
        </w:rPr>
      </w:pPr>
      <w:r>
        <w:rPr>
          <w:b/>
        </w:rPr>
        <w:t>8</w:t>
      </w:r>
      <w:r w:rsidR="00D66F9A">
        <w:rPr>
          <w:b/>
        </w:rPr>
        <w:t xml:space="preserve">. Предметная область общественно-научные предметы </w:t>
      </w:r>
    </w:p>
    <w:p w:rsidR="00D66F9A" w:rsidRDefault="00D66F9A" w:rsidP="0086051B">
      <w:pPr>
        <w:jc w:val="center"/>
        <w:rPr>
          <w:b/>
        </w:rPr>
      </w:pPr>
      <w:r>
        <w:rPr>
          <w:b/>
        </w:rPr>
        <w:t xml:space="preserve">(обществознание, </w:t>
      </w:r>
      <w:r w:rsidR="007076D5">
        <w:rPr>
          <w:b/>
        </w:rPr>
        <w:t xml:space="preserve"> </w:t>
      </w:r>
      <w:r>
        <w:rPr>
          <w:b/>
        </w:rPr>
        <w:t xml:space="preserve">история России, всеобщая история, география)  </w:t>
      </w:r>
    </w:p>
    <w:p w:rsidR="0086051B" w:rsidRDefault="00EB27D0" w:rsidP="0086051B">
      <w:pPr>
        <w:jc w:val="center"/>
        <w:rPr>
          <w:b/>
        </w:rPr>
      </w:pPr>
      <w:r>
        <w:rPr>
          <w:b/>
        </w:rPr>
        <w:t>8</w:t>
      </w:r>
      <w:r w:rsidR="00D66F9A">
        <w:rPr>
          <w:b/>
        </w:rPr>
        <w:t xml:space="preserve">.1. </w:t>
      </w:r>
      <w:r w:rsidR="0086051B" w:rsidRPr="0086051B">
        <w:rPr>
          <w:b/>
        </w:rPr>
        <w:t xml:space="preserve">План работы методического объединения учителей истории и обществознания </w:t>
      </w:r>
    </w:p>
    <w:p w:rsidR="0086051B" w:rsidRPr="0086051B" w:rsidRDefault="0086051B" w:rsidP="0086051B">
      <w:pPr>
        <w:jc w:val="center"/>
        <w:rPr>
          <w:b/>
        </w:rPr>
      </w:pPr>
      <w:r w:rsidRPr="0086051B">
        <w:rPr>
          <w:b/>
        </w:rPr>
        <w:t>в 2019/2020 учебном году</w:t>
      </w:r>
    </w:p>
    <w:p w:rsidR="0086051B" w:rsidRDefault="0086051B" w:rsidP="0086051B">
      <w:pPr>
        <w:jc w:val="center"/>
      </w:pPr>
    </w:p>
    <w:p w:rsidR="0086051B" w:rsidRDefault="0086051B" w:rsidP="0086051B">
      <w:r>
        <w:t xml:space="preserve">Цель : совершенствование профессионального мастерства педагогов </w:t>
      </w:r>
    </w:p>
    <w:p w:rsidR="0086051B" w:rsidRDefault="0086051B" w:rsidP="0086051B">
      <w:r>
        <w:t>Задачи :</w:t>
      </w:r>
    </w:p>
    <w:p w:rsidR="0086051B" w:rsidRDefault="0086051B" w:rsidP="000E3FED">
      <w:pPr>
        <w:numPr>
          <w:ilvl w:val="0"/>
          <w:numId w:val="6"/>
        </w:numPr>
        <w:spacing w:after="0" w:line="240" w:lineRule="auto"/>
      </w:pPr>
      <w:r>
        <w:t>Нормативно-правовое и учебно-методическое сопровождение учителей истории и обществознания района в условиях реализации ФГОС в основной школе.</w:t>
      </w:r>
    </w:p>
    <w:p w:rsidR="0086051B" w:rsidRDefault="0086051B" w:rsidP="000E3FED">
      <w:pPr>
        <w:numPr>
          <w:ilvl w:val="0"/>
          <w:numId w:val="6"/>
        </w:numPr>
        <w:spacing w:after="0" w:line="240" w:lineRule="auto"/>
      </w:pPr>
      <w:r>
        <w:t>Изучение и апробирование современных технологий в организации продуктивного обучения.</w:t>
      </w:r>
    </w:p>
    <w:p w:rsidR="0086051B" w:rsidRPr="00655650" w:rsidRDefault="0086051B" w:rsidP="000E3FED">
      <w:pPr>
        <w:numPr>
          <w:ilvl w:val="0"/>
          <w:numId w:val="6"/>
        </w:numPr>
        <w:spacing w:after="0" w:line="240" w:lineRule="auto"/>
      </w:pPr>
      <w:r>
        <w:t xml:space="preserve">Мониторинг </w:t>
      </w:r>
      <w:r w:rsidRPr="00655650">
        <w:t xml:space="preserve">качества </w:t>
      </w:r>
      <w:r w:rsidRPr="00655650">
        <w:rPr>
          <w:bCs/>
        </w:rPr>
        <w:t>исторической  и обществоведческой подготовки учащихся в основной и средней школе</w:t>
      </w:r>
      <w:r>
        <w:rPr>
          <w:bCs/>
        </w:rPr>
        <w:t>.</w:t>
      </w:r>
    </w:p>
    <w:p w:rsidR="0086051B" w:rsidRDefault="0086051B" w:rsidP="000E3FED">
      <w:pPr>
        <w:numPr>
          <w:ilvl w:val="0"/>
          <w:numId w:val="6"/>
        </w:numPr>
        <w:spacing w:after="0" w:line="240" w:lineRule="auto"/>
      </w:pPr>
      <w:r>
        <w:t>Организация работы с одарёнными и мотивированными к обучению детьми.</w:t>
      </w:r>
    </w:p>
    <w:p w:rsidR="0086051B" w:rsidRDefault="0086051B" w:rsidP="000E3FED">
      <w:pPr>
        <w:numPr>
          <w:ilvl w:val="0"/>
          <w:numId w:val="6"/>
        </w:numPr>
        <w:spacing w:after="0" w:line="240" w:lineRule="auto"/>
      </w:pPr>
      <w:r>
        <w:t xml:space="preserve">Обобщение и дессеминизация опыта педагогов района.  </w:t>
      </w:r>
    </w:p>
    <w:p w:rsidR="0086051B" w:rsidRDefault="0086051B" w:rsidP="0086051B"/>
    <w:p w:rsidR="0086051B" w:rsidRPr="003B2E40" w:rsidRDefault="0086051B" w:rsidP="0086051B">
      <w:pPr>
        <w:rPr>
          <w:szCs w:val="28"/>
          <w:u w:val="single"/>
        </w:rPr>
      </w:pPr>
      <w:r w:rsidRPr="003B2E40">
        <w:rPr>
          <w:szCs w:val="28"/>
          <w:u w:val="single"/>
        </w:rPr>
        <w:t>Основные направления деятельности.</w:t>
      </w:r>
    </w:p>
    <w:p w:rsidR="0086051B" w:rsidRPr="007076D5" w:rsidRDefault="0086051B" w:rsidP="0086051B">
      <w:r w:rsidRPr="007076D5">
        <w:t>Районные семинары учителей истории и обществознания.</w:t>
      </w:r>
    </w:p>
    <w:p w:rsidR="0086051B" w:rsidRPr="007076D5" w:rsidRDefault="0086051B" w:rsidP="0086051B">
      <w:pPr>
        <w:rPr>
          <w:b/>
          <w:u w:val="single"/>
        </w:rPr>
      </w:pPr>
      <w:r w:rsidRPr="007076D5">
        <w:rPr>
          <w:b/>
          <w:u w:val="single"/>
        </w:rPr>
        <w:t>Август 2019 г.</w:t>
      </w:r>
    </w:p>
    <w:p w:rsidR="0086051B" w:rsidRDefault="0086051B" w:rsidP="0086051B">
      <w:r w:rsidRPr="00B30592">
        <w:t xml:space="preserve">Анализ </w:t>
      </w:r>
      <w:r>
        <w:t xml:space="preserve">работы МО в </w:t>
      </w:r>
      <w:r w:rsidRPr="00B30592">
        <w:t xml:space="preserve"> 201</w:t>
      </w:r>
      <w:r>
        <w:t>9</w:t>
      </w:r>
      <w:r w:rsidRPr="00B30592">
        <w:t>/20</w:t>
      </w:r>
      <w:r>
        <w:t>20 учебном году</w:t>
      </w:r>
      <w:r w:rsidRPr="00B30592">
        <w:t>.</w:t>
      </w:r>
      <w:r>
        <w:t xml:space="preserve"> Анализ результатов ВПР по истории и обществознанию в  5,6,7,11 классах. </w:t>
      </w:r>
      <w:r w:rsidRPr="00B30592">
        <w:t>Планирование деятельности на новый учебный год.</w:t>
      </w:r>
      <w:r>
        <w:t xml:space="preserve"> </w:t>
      </w:r>
    </w:p>
    <w:p w:rsidR="00703D1A" w:rsidRDefault="00703D1A" w:rsidP="0086051B"/>
    <w:p w:rsidR="0086051B" w:rsidRDefault="0086051B" w:rsidP="0086051B">
      <w:r>
        <w:rPr>
          <w:b/>
          <w:u w:val="single"/>
        </w:rPr>
        <w:lastRenderedPageBreak/>
        <w:t>Октябрь 2019</w:t>
      </w:r>
      <w:r w:rsidRPr="00E16D25">
        <w:rPr>
          <w:b/>
          <w:u w:val="single"/>
        </w:rPr>
        <w:t xml:space="preserve"> г.</w:t>
      </w:r>
      <w:r w:rsidRPr="00F23CF1">
        <w:t xml:space="preserve"> </w:t>
      </w:r>
    </w:p>
    <w:p w:rsidR="0086051B" w:rsidRDefault="0086051B" w:rsidP="0086051B">
      <w:r>
        <w:t xml:space="preserve">Концепция преподавания учебного предмета «Обществознание» как фактор развития школьного обществоведческого образования. </w:t>
      </w:r>
      <w:r>
        <w:rPr>
          <w:bCs/>
        </w:rPr>
        <w:t xml:space="preserve"> Открытые уроки.(по согласованию).</w:t>
      </w:r>
    </w:p>
    <w:p w:rsidR="0086051B" w:rsidRDefault="0086051B" w:rsidP="0086051B">
      <w:pPr>
        <w:rPr>
          <w:rFonts w:ascii="Calibri" w:hAnsi="Calibri" w:cs="Calibri"/>
          <w:i/>
          <w:iCs/>
          <w:color w:val="000000"/>
          <w:sz w:val="22"/>
        </w:rPr>
      </w:pPr>
      <w:r w:rsidRPr="003B2E40">
        <w:rPr>
          <w:b/>
          <w:u w:val="single"/>
        </w:rPr>
        <w:t>Декабрь 201</w:t>
      </w:r>
      <w:r>
        <w:rPr>
          <w:b/>
          <w:u w:val="single"/>
        </w:rPr>
        <w:t>9</w:t>
      </w:r>
      <w:r w:rsidRPr="003B2E40">
        <w:rPr>
          <w:b/>
          <w:u w:val="single"/>
        </w:rPr>
        <w:t xml:space="preserve"> г.</w:t>
      </w:r>
      <w:r w:rsidRPr="00B77B98">
        <w:rPr>
          <w:rFonts w:ascii="Calibri" w:hAnsi="Calibri" w:cs="Calibri"/>
          <w:i/>
          <w:iCs/>
          <w:color w:val="000000"/>
          <w:sz w:val="22"/>
        </w:rPr>
        <w:t xml:space="preserve"> </w:t>
      </w:r>
    </w:p>
    <w:p w:rsidR="0086051B" w:rsidRDefault="0086051B" w:rsidP="0086051B">
      <w:r>
        <w:t xml:space="preserve">Синхронизация курсов истории России и всеобщей истории .Реализация требований ИКС по переходу на линейную модель изучения истории России и всеобщей истории (обмен опытом работы). </w:t>
      </w:r>
      <w:r>
        <w:rPr>
          <w:bCs/>
        </w:rPr>
        <w:t>Открытые уроки. (по согласованию).</w:t>
      </w:r>
    </w:p>
    <w:p w:rsidR="0086051B" w:rsidRDefault="0086051B" w:rsidP="0086051B">
      <w:pPr>
        <w:rPr>
          <w:b/>
          <w:bCs/>
          <w:u w:val="single"/>
        </w:rPr>
      </w:pPr>
      <w:r w:rsidRPr="00307527">
        <w:rPr>
          <w:bCs/>
          <w:u w:val="single"/>
        </w:rPr>
        <w:t>Ф</w:t>
      </w:r>
      <w:r>
        <w:rPr>
          <w:b/>
          <w:bCs/>
          <w:u w:val="single"/>
        </w:rPr>
        <w:t>евраль 2020</w:t>
      </w:r>
      <w:r w:rsidRPr="003B2E40">
        <w:rPr>
          <w:b/>
          <w:bCs/>
          <w:u w:val="single"/>
        </w:rPr>
        <w:t xml:space="preserve"> г.</w:t>
      </w:r>
    </w:p>
    <w:p w:rsidR="0086051B" w:rsidRPr="00767CAF" w:rsidRDefault="0086051B" w:rsidP="0086051B">
      <w:pPr>
        <w:rPr>
          <w:iCs/>
          <w:color w:val="000000"/>
        </w:rPr>
      </w:pPr>
      <w:r w:rsidRPr="00767CAF">
        <w:rPr>
          <w:iCs/>
          <w:color w:val="000000"/>
        </w:rPr>
        <w:t>Анализ результатов муниципальных и региональных оценочных процедур по</w:t>
      </w:r>
    </w:p>
    <w:p w:rsidR="0086051B" w:rsidRPr="00767CAF" w:rsidRDefault="0086051B" w:rsidP="0086051B">
      <w:pPr>
        <w:rPr>
          <w:iCs/>
          <w:color w:val="000000"/>
        </w:rPr>
      </w:pPr>
      <w:r w:rsidRPr="00767CAF">
        <w:rPr>
          <w:iCs/>
          <w:color w:val="000000"/>
        </w:rPr>
        <w:t>истории, обществознанию, праву и экономике в 2018– 2019 учебном году</w:t>
      </w:r>
    </w:p>
    <w:p w:rsidR="0086051B" w:rsidRPr="00767CAF" w:rsidRDefault="0086051B" w:rsidP="0086051B">
      <w:pPr>
        <w:rPr>
          <w:iCs/>
          <w:color w:val="000000"/>
        </w:rPr>
      </w:pPr>
      <w:r w:rsidRPr="00767CAF">
        <w:rPr>
          <w:iCs/>
          <w:color w:val="000000"/>
        </w:rPr>
        <w:t>(ВПР, ГИА, олимпиады). Определение мер по улучшению качества</w:t>
      </w:r>
    </w:p>
    <w:p w:rsidR="0086051B" w:rsidRDefault="0086051B" w:rsidP="0086051B">
      <w:pPr>
        <w:rPr>
          <w:bCs/>
        </w:rPr>
      </w:pPr>
      <w:r w:rsidRPr="00767CAF">
        <w:rPr>
          <w:iCs/>
          <w:color w:val="000000"/>
        </w:rPr>
        <w:t>предметной подготовки учащихся.</w:t>
      </w:r>
      <w:r>
        <w:rPr>
          <w:iCs/>
          <w:color w:val="000000"/>
        </w:rPr>
        <w:t xml:space="preserve"> </w:t>
      </w:r>
      <w:r>
        <w:rPr>
          <w:bCs/>
        </w:rPr>
        <w:t>Открытые уроки.(по согласованию).</w:t>
      </w:r>
    </w:p>
    <w:p w:rsidR="0086051B" w:rsidRDefault="0086051B" w:rsidP="0086051B">
      <w:pPr>
        <w:rPr>
          <w:b/>
          <w:bCs/>
          <w:u w:val="single"/>
        </w:rPr>
      </w:pPr>
      <w:r w:rsidRPr="003B2E40">
        <w:rPr>
          <w:b/>
          <w:bCs/>
          <w:u w:val="single"/>
        </w:rPr>
        <w:t>Апрель 20</w:t>
      </w:r>
      <w:r>
        <w:rPr>
          <w:b/>
          <w:bCs/>
          <w:u w:val="single"/>
        </w:rPr>
        <w:t>20</w:t>
      </w:r>
      <w:r w:rsidRPr="003B2E40">
        <w:rPr>
          <w:b/>
          <w:bCs/>
          <w:u w:val="single"/>
        </w:rPr>
        <w:t xml:space="preserve"> г.</w:t>
      </w:r>
      <w:r>
        <w:rPr>
          <w:b/>
          <w:bCs/>
          <w:u w:val="single"/>
        </w:rPr>
        <w:t xml:space="preserve"> </w:t>
      </w:r>
    </w:p>
    <w:p w:rsidR="0086051B" w:rsidRDefault="0086051B" w:rsidP="0086051B">
      <w:pPr>
        <w:rPr>
          <w:bCs/>
        </w:rPr>
      </w:pPr>
      <w:r>
        <w:rPr>
          <w:bCs/>
        </w:rPr>
        <w:t>Обмен опытом «Организация внеурочной деятельности в соответствии с требованиями ФГОС.» Организация работы с материалами школьных историко-краеведческих музеев.</w:t>
      </w:r>
    </w:p>
    <w:p w:rsidR="0086051B" w:rsidRDefault="0086051B" w:rsidP="0086051B">
      <w:r>
        <w:rPr>
          <w:bCs/>
        </w:rPr>
        <w:t>Открытые занятия в рамках внеурочной деятельности</w:t>
      </w:r>
      <w:r w:rsidR="00D067AF">
        <w:rPr>
          <w:bCs/>
        </w:rPr>
        <w:t xml:space="preserve">  </w:t>
      </w:r>
      <w:r>
        <w:rPr>
          <w:bCs/>
        </w:rPr>
        <w:t>(по согласованию).</w:t>
      </w:r>
    </w:p>
    <w:p w:rsidR="0086051B" w:rsidRPr="002251A4" w:rsidRDefault="0086051B" w:rsidP="0086051B">
      <w:pPr>
        <w:rPr>
          <w:b/>
          <w:bCs/>
          <w:i/>
        </w:rPr>
      </w:pPr>
      <w:r w:rsidRPr="002251A4">
        <w:rPr>
          <w:b/>
          <w:bCs/>
          <w:i/>
        </w:rPr>
        <w:t>Временные творческие группы педагогов</w:t>
      </w:r>
    </w:p>
    <w:p w:rsidR="0086051B" w:rsidRDefault="0086051B" w:rsidP="0086051B">
      <w:pPr>
        <w:rPr>
          <w:bCs/>
        </w:rPr>
      </w:pPr>
      <w:r>
        <w:rPr>
          <w:bCs/>
        </w:rPr>
        <w:t>Подготовка заданий для школьного этапа Всероссийской олимпиады по истории, обществознанию и праву, экономике (август-сентябрь 2019 г.)</w:t>
      </w:r>
    </w:p>
    <w:p w:rsidR="0086051B" w:rsidRDefault="0086051B" w:rsidP="0086051B">
      <w:pPr>
        <w:rPr>
          <w:bCs/>
        </w:rPr>
      </w:pPr>
      <w:r>
        <w:rPr>
          <w:bCs/>
        </w:rPr>
        <w:lastRenderedPageBreak/>
        <w:t>Подготовка заданий для районного этапа конкурса знатоков отечественной истории (по согласованию.)</w:t>
      </w:r>
    </w:p>
    <w:p w:rsidR="0086051B" w:rsidRDefault="0086051B" w:rsidP="0086051B">
      <w:pPr>
        <w:rPr>
          <w:bCs/>
        </w:rPr>
      </w:pPr>
      <w:r>
        <w:rPr>
          <w:bCs/>
        </w:rPr>
        <w:t>Экспертная оценка исследовательских работ школьников в районном конкурсе «С любовью к науке» (Март-апрель 2020 г.)</w:t>
      </w:r>
    </w:p>
    <w:p w:rsidR="0086051B" w:rsidRDefault="0086051B" w:rsidP="0086051B">
      <w:pPr>
        <w:rPr>
          <w:bCs/>
        </w:rPr>
      </w:pPr>
      <w:r>
        <w:rPr>
          <w:bCs/>
        </w:rPr>
        <w:t xml:space="preserve">Деятельность педагога-историка в Интернет-среде. Организация сетевого взаимодействия в блоге </w:t>
      </w:r>
      <w:hyperlink r:id="rId9" w:history="1">
        <w:r w:rsidRPr="00581DE1">
          <w:rPr>
            <w:rStyle w:val="ae"/>
            <w:bCs/>
          </w:rPr>
          <w:t>«Сообщество учителей истории Судогодского района».</w:t>
        </w:r>
      </w:hyperlink>
    </w:p>
    <w:p w:rsidR="0086051B" w:rsidRDefault="0086051B" w:rsidP="0086051B">
      <w:pPr>
        <w:rPr>
          <w:bCs/>
        </w:rPr>
      </w:pPr>
      <w:r>
        <w:rPr>
          <w:bCs/>
        </w:rPr>
        <w:t>Организация методического сопровождения учителей-неспециалистов.</w:t>
      </w:r>
    </w:p>
    <w:p w:rsidR="0086051B" w:rsidRDefault="0086051B" w:rsidP="0086051B">
      <w:pPr>
        <w:rPr>
          <w:b/>
          <w:i/>
        </w:rPr>
      </w:pPr>
    </w:p>
    <w:p w:rsidR="0086051B" w:rsidRPr="00297654" w:rsidRDefault="0086051B" w:rsidP="0086051B">
      <w:r w:rsidRPr="00297654">
        <w:t>Участие учителей истории и обществознания в мероприятиях различного уровня</w:t>
      </w:r>
    </w:p>
    <w:p w:rsidR="0086051B" w:rsidRPr="002251A4" w:rsidRDefault="0086051B" w:rsidP="0086051B">
      <w:pPr>
        <w:rPr>
          <w:b/>
        </w:rPr>
      </w:pPr>
    </w:p>
    <w:p w:rsidR="0086051B" w:rsidRPr="00297654" w:rsidRDefault="0086051B" w:rsidP="00297654">
      <w:pPr>
        <w:jc w:val="both"/>
      </w:pPr>
      <w:r w:rsidRPr="00297654">
        <w:t xml:space="preserve">1 . Участие в областных и всероссийских мероприятиях, посвящённых 75-летию Победы над </w:t>
      </w:r>
      <w:r w:rsidR="009F5404" w:rsidRPr="00297654">
        <w:t xml:space="preserve">фашистской </w:t>
      </w:r>
      <w:r w:rsidRPr="00297654">
        <w:t>Германией. – Сентябрь-май.</w:t>
      </w:r>
    </w:p>
    <w:p w:rsidR="0086051B" w:rsidRPr="00297654" w:rsidRDefault="0086051B" w:rsidP="00297654">
      <w:pPr>
        <w:jc w:val="both"/>
      </w:pPr>
      <w:r w:rsidRPr="00297654">
        <w:t>2. Участие в подготовке, проведении и анализе районного этапа олимпиад. Октябрь –декабрь .</w:t>
      </w:r>
    </w:p>
    <w:p w:rsidR="0086051B" w:rsidRPr="00297654" w:rsidRDefault="0086051B" w:rsidP="00297654">
      <w:pPr>
        <w:jc w:val="both"/>
      </w:pPr>
      <w:r w:rsidRPr="00297654">
        <w:t>3 . Участие в областных олимпиадах. Январь-февраль.</w:t>
      </w:r>
    </w:p>
    <w:p w:rsidR="0086051B" w:rsidRPr="00297654" w:rsidRDefault="0086051B" w:rsidP="00297654">
      <w:pPr>
        <w:jc w:val="both"/>
      </w:pPr>
      <w:r w:rsidRPr="00297654">
        <w:t>4. Участие в муниципальном этапе краеведческого конкурса областной общественной организации «Милосердие и порядок».</w:t>
      </w:r>
    </w:p>
    <w:p w:rsidR="0086051B" w:rsidRPr="00297654" w:rsidRDefault="0086051B" w:rsidP="00297654">
      <w:pPr>
        <w:jc w:val="both"/>
      </w:pPr>
      <w:r w:rsidRPr="00297654">
        <w:t>5. Подготовка школьников к Дню науки. Март.</w:t>
      </w:r>
    </w:p>
    <w:p w:rsidR="0086051B" w:rsidRPr="00297654" w:rsidRDefault="0086051B" w:rsidP="00297654">
      <w:pPr>
        <w:jc w:val="both"/>
      </w:pPr>
      <w:r w:rsidRPr="00297654">
        <w:t>6. Участие в акции « Я- гражданин России». Февраль-март.</w:t>
      </w:r>
    </w:p>
    <w:p w:rsidR="0086051B" w:rsidRPr="00297654" w:rsidRDefault="0086051B" w:rsidP="00297654">
      <w:pPr>
        <w:jc w:val="both"/>
      </w:pPr>
      <w:r w:rsidRPr="00297654">
        <w:t>7. Участие в Интернет-проектах и конкурсах. В течение года.</w:t>
      </w:r>
    </w:p>
    <w:p w:rsidR="0086051B" w:rsidRPr="00297654" w:rsidRDefault="0086051B" w:rsidP="00297654">
      <w:pPr>
        <w:jc w:val="both"/>
      </w:pPr>
      <w:r w:rsidRPr="00297654">
        <w:t>8. Организация международного конкурса «Золотое руно». Март-апрель 2020 г.</w:t>
      </w:r>
    </w:p>
    <w:p w:rsidR="0086051B" w:rsidRPr="00297654" w:rsidRDefault="0086051B" w:rsidP="00297654">
      <w:pPr>
        <w:jc w:val="both"/>
      </w:pPr>
      <w:r w:rsidRPr="00297654">
        <w:t>9. Участие в формировании учебных планов ОУ.</w:t>
      </w:r>
    </w:p>
    <w:p w:rsidR="0086051B" w:rsidRDefault="0086051B" w:rsidP="0086051B"/>
    <w:p w:rsidR="0086051B" w:rsidRDefault="0086051B" w:rsidP="0086051B">
      <w:pPr>
        <w:jc w:val="center"/>
        <w:rPr>
          <w:b/>
        </w:rPr>
      </w:pPr>
    </w:p>
    <w:p w:rsidR="001A3DFB" w:rsidRDefault="001A3DFB" w:rsidP="0086051B">
      <w:pPr>
        <w:jc w:val="center"/>
        <w:rPr>
          <w:b/>
        </w:rPr>
      </w:pPr>
    </w:p>
    <w:p w:rsidR="0086051B" w:rsidRPr="002251A4" w:rsidRDefault="0086051B" w:rsidP="0086051B">
      <w:pPr>
        <w:jc w:val="center"/>
        <w:rPr>
          <w:b/>
        </w:rPr>
      </w:pPr>
      <w:r w:rsidRPr="002251A4">
        <w:rPr>
          <w:b/>
        </w:rPr>
        <w:t>План работы методиста по истории и обществознанию</w:t>
      </w:r>
    </w:p>
    <w:p w:rsidR="0086051B" w:rsidRPr="002251A4" w:rsidRDefault="0086051B" w:rsidP="0086051B">
      <w:pPr>
        <w:jc w:val="center"/>
        <w:rPr>
          <w:b/>
        </w:rPr>
      </w:pPr>
      <w:r w:rsidRPr="002251A4">
        <w:rPr>
          <w:b/>
        </w:rPr>
        <w:t xml:space="preserve"> в 201</w:t>
      </w:r>
      <w:r>
        <w:rPr>
          <w:b/>
        </w:rPr>
        <w:t>9</w:t>
      </w:r>
      <w:r w:rsidRPr="002251A4">
        <w:rPr>
          <w:b/>
        </w:rPr>
        <w:t>/20</w:t>
      </w:r>
      <w:r>
        <w:rPr>
          <w:b/>
        </w:rPr>
        <w:t>20</w:t>
      </w:r>
      <w:r w:rsidRPr="002251A4">
        <w:rPr>
          <w:b/>
        </w:rPr>
        <w:t xml:space="preserve"> учебном году</w:t>
      </w:r>
    </w:p>
    <w:p w:rsidR="0086051B" w:rsidRPr="002251A4" w:rsidRDefault="0086051B" w:rsidP="0086051B">
      <w:pPr>
        <w:rPr>
          <w:b/>
          <w:bCs/>
        </w:rPr>
      </w:pPr>
    </w:p>
    <w:p w:rsidR="0086051B" w:rsidRDefault="0086051B" w:rsidP="0086051B">
      <w:pPr>
        <w:rPr>
          <w:bCs/>
        </w:rPr>
      </w:pPr>
      <w:r>
        <w:rPr>
          <w:bCs/>
        </w:rPr>
        <w:t xml:space="preserve">Цель: педагогическое сопровождение профессиональной деятельности учителей истории </w:t>
      </w:r>
    </w:p>
    <w:p w:rsidR="0086051B" w:rsidRDefault="0086051B" w:rsidP="0086051B">
      <w:pPr>
        <w:rPr>
          <w:bCs/>
        </w:rPr>
      </w:pPr>
      <w:r>
        <w:rPr>
          <w:bCs/>
        </w:rPr>
        <w:t xml:space="preserve">           и обществознания района </w:t>
      </w:r>
    </w:p>
    <w:p w:rsidR="0086051B" w:rsidRDefault="0086051B" w:rsidP="0086051B">
      <w:pPr>
        <w:rPr>
          <w:bCs/>
        </w:rPr>
      </w:pPr>
      <w:r>
        <w:rPr>
          <w:bCs/>
        </w:rPr>
        <w:t xml:space="preserve">Задачи: </w:t>
      </w:r>
    </w:p>
    <w:p w:rsidR="0086051B" w:rsidRDefault="0086051B" w:rsidP="000E3FED">
      <w:pPr>
        <w:numPr>
          <w:ilvl w:val="0"/>
          <w:numId w:val="29"/>
        </w:numPr>
        <w:spacing w:after="0" w:line="240" w:lineRule="auto"/>
        <w:rPr>
          <w:bCs/>
        </w:rPr>
      </w:pPr>
      <w:r>
        <w:rPr>
          <w:bCs/>
        </w:rPr>
        <w:t>Способствовать росту педагогического мастерства учителей района</w:t>
      </w:r>
    </w:p>
    <w:p w:rsidR="0086051B" w:rsidRPr="009C03BB" w:rsidRDefault="0086051B" w:rsidP="000E3FED">
      <w:pPr>
        <w:numPr>
          <w:ilvl w:val="0"/>
          <w:numId w:val="29"/>
        </w:numPr>
        <w:spacing w:after="0" w:line="240" w:lineRule="auto"/>
      </w:pPr>
      <w:r w:rsidRPr="009C03BB">
        <w:t>Консультирование и оказание методической помощи учителям-неспециалистам и молодым педагогам района.</w:t>
      </w:r>
    </w:p>
    <w:p w:rsidR="0086051B" w:rsidRPr="009C03BB" w:rsidRDefault="0086051B" w:rsidP="000E3FED">
      <w:pPr>
        <w:numPr>
          <w:ilvl w:val="0"/>
          <w:numId w:val="29"/>
        </w:numPr>
        <w:spacing w:after="0" w:line="240" w:lineRule="auto"/>
      </w:pPr>
      <w:r w:rsidRPr="009C03BB">
        <w:t xml:space="preserve">Мониторинг качества </w:t>
      </w:r>
      <w:r w:rsidRPr="009C03BB">
        <w:rPr>
          <w:bCs/>
        </w:rPr>
        <w:t>исторической  и обществоведческой подготовки учащихся в основной и средней школе</w:t>
      </w:r>
    </w:p>
    <w:p w:rsidR="0086051B" w:rsidRDefault="0086051B" w:rsidP="0086051B">
      <w:pPr>
        <w:ind w:left="360"/>
      </w:pPr>
    </w:p>
    <w:p w:rsidR="0086051B" w:rsidRPr="00297654" w:rsidRDefault="0086051B" w:rsidP="00297654">
      <w:pPr>
        <w:rPr>
          <w:szCs w:val="28"/>
        </w:rPr>
      </w:pPr>
      <w:r w:rsidRPr="00297654">
        <w:rPr>
          <w:szCs w:val="28"/>
        </w:rPr>
        <w:t>Основные направления деятельности</w:t>
      </w:r>
    </w:p>
    <w:p w:rsidR="0086051B" w:rsidRPr="00297654" w:rsidRDefault="0086051B" w:rsidP="0086051B">
      <w:r w:rsidRPr="00297654">
        <w:t>Деятельность по повышению педагогического мастерства учителей истории и обществознания</w:t>
      </w:r>
    </w:p>
    <w:p w:rsidR="0086051B" w:rsidRDefault="0086051B" w:rsidP="0086051B">
      <w:r>
        <w:t xml:space="preserve">1.Планирование и организация работы районного методического </w:t>
      </w:r>
      <w:r w:rsidR="00297654">
        <w:t xml:space="preserve"> </w:t>
      </w:r>
      <w:r>
        <w:t>объединения (по плану МО).</w:t>
      </w:r>
    </w:p>
    <w:p w:rsidR="0086051B" w:rsidRDefault="0086051B" w:rsidP="0086051B">
      <w:r>
        <w:t xml:space="preserve">2. Создание банка данных о педагогах района. Диагностика затруднений в педагогической  </w:t>
      </w:r>
      <w:r w:rsidR="00297654">
        <w:t xml:space="preserve"> </w:t>
      </w:r>
      <w:r>
        <w:t>деятельности (август – октябрь).</w:t>
      </w:r>
    </w:p>
    <w:p w:rsidR="0086051B" w:rsidRDefault="0086051B" w:rsidP="0086051B">
      <w:r>
        <w:lastRenderedPageBreak/>
        <w:t>3. Координация деятельности временных творческих групп педагогов (в течение года).</w:t>
      </w:r>
    </w:p>
    <w:p w:rsidR="0086051B" w:rsidRDefault="0086051B" w:rsidP="0086051B">
      <w:r>
        <w:t>4. Мониторинг аттестации педагогов (в течение года).</w:t>
      </w:r>
    </w:p>
    <w:p w:rsidR="0086051B" w:rsidRDefault="0086051B" w:rsidP="0086051B">
      <w:r>
        <w:t>5. Подготовка актуальных информационных методических материалов (рассылка 1 раз в  месяц).</w:t>
      </w:r>
    </w:p>
    <w:p w:rsidR="0086051B" w:rsidRPr="009C03BB" w:rsidRDefault="0086051B" w:rsidP="0086051B">
      <w:r>
        <w:t>6. Консультирование  и оказание методической помощи педагогам ( по заявкам педагогам</w:t>
      </w:r>
      <w:r w:rsidR="00297654">
        <w:t xml:space="preserve"> </w:t>
      </w:r>
      <w:r>
        <w:t>и администраций школ).</w:t>
      </w:r>
    </w:p>
    <w:p w:rsidR="0086051B" w:rsidRDefault="0086051B" w:rsidP="0086051B">
      <w:pPr>
        <w:rPr>
          <w:i/>
        </w:rPr>
      </w:pPr>
    </w:p>
    <w:p w:rsidR="0086051B" w:rsidRPr="00297654" w:rsidRDefault="0086051B" w:rsidP="0086051B">
      <w:r w:rsidRPr="00297654">
        <w:t>Консультирование и оказание методической помощи учителям-неспециалистам и молодым педагогам района.</w:t>
      </w:r>
    </w:p>
    <w:p w:rsidR="0086051B" w:rsidRDefault="0086051B" w:rsidP="000E3FED">
      <w:pPr>
        <w:numPr>
          <w:ilvl w:val="0"/>
          <w:numId w:val="28"/>
        </w:numPr>
        <w:spacing w:after="0" w:line="240" w:lineRule="auto"/>
      </w:pPr>
      <w:r>
        <w:t>Взаимопосещение уроков.</w:t>
      </w:r>
    </w:p>
    <w:p w:rsidR="0086051B" w:rsidRDefault="0086051B" w:rsidP="000E3FED">
      <w:pPr>
        <w:numPr>
          <w:ilvl w:val="0"/>
          <w:numId w:val="28"/>
        </w:numPr>
        <w:spacing w:after="0" w:line="240" w:lineRule="auto"/>
      </w:pPr>
      <w:r>
        <w:t>Помощь в составлении тематического планирования и подборе УМК.</w:t>
      </w:r>
    </w:p>
    <w:p w:rsidR="0086051B" w:rsidRDefault="0086051B" w:rsidP="000E3FED">
      <w:pPr>
        <w:numPr>
          <w:ilvl w:val="0"/>
          <w:numId w:val="28"/>
        </w:numPr>
        <w:spacing w:after="0" w:line="240" w:lineRule="auto"/>
      </w:pPr>
      <w:r>
        <w:t>Знакомство с опытом педагогов района.</w:t>
      </w:r>
    </w:p>
    <w:p w:rsidR="0086051B" w:rsidRDefault="0086051B" w:rsidP="000E3FED">
      <w:pPr>
        <w:numPr>
          <w:ilvl w:val="0"/>
          <w:numId w:val="28"/>
        </w:numPr>
        <w:spacing w:after="0" w:line="240" w:lineRule="auto"/>
      </w:pPr>
      <w:r>
        <w:t>Вовлечение в работу творческих групп.</w:t>
      </w:r>
    </w:p>
    <w:p w:rsidR="0086051B" w:rsidRPr="006A56FC" w:rsidRDefault="0086051B" w:rsidP="000E3FED">
      <w:pPr>
        <w:numPr>
          <w:ilvl w:val="0"/>
          <w:numId w:val="28"/>
        </w:numPr>
        <w:spacing w:after="0" w:line="240" w:lineRule="auto"/>
      </w:pPr>
      <w:r>
        <w:t>Организация наставничества.</w:t>
      </w:r>
    </w:p>
    <w:p w:rsidR="0086051B" w:rsidRDefault="0086051B" w:rsidP="0086051B">
      <w:pPr>
        <w:rPr>
          <w:i/>
        </w:rPr>
      </w:pPr>
    </w:p>
    <w:p w:rsidR="0086051B" w:rsidRPr="00297654" w:rsidRDefault="0086051B" w:rsidP="0086051B">
      <w:r w:rsidRPr="00297654">
        <w:t xml:space="preserve">Мониторинг качества </w:t>
      </w:r>
      <w:r w:rsidRPr="00297654">
        <w:rPr>
          <w:bCs/>
        </w:rPr>
        <w:t>исторической  и обществоведческой подготовки учащихся в основной и средней школе</w:t>
      </w:r>
    </w:p>
    <w:p w:rsidR="0086051B" w:rsidRDefault="0086051B" w:rsidP="0086051B"/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>Мониторинг деятельности педагогов, ведущих уроки в 7-м классе. (в течение года).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 xml:space="preserve">Мониторинг деятельности педагогов, работающих по новым УМК. (в течение года). 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>Районная контрольная работа по всеобщей истории (7класс) – декабрь 2018г.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>Районная контрольная работа по обществознанию в классах базового уровня  (10 класс) – декабрь  2019</w:t>
      </w:r>
      <w:r w:rsidR="00F05F2E">
        <w:t xml:space="preserve"> </w:t>
      </w:r>
      <w:r>
        <w:t>г.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>Районная контрольная работа по обществознанию в формате ОГЭ (9 класс) – февраль 20</w:t>
      </w:r>
      <w:r w:rsidR="00F05F2E">
        <w:t>20</w:t>
      </w:r>
      <w:r>
        <w:t xml:space="preserve"> г.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>Районная контрольная работа по обществознанию в формате ЕГЭ (11 класс) – март 20</w:t>
      </w:r>
      <w:r w:rsidR="00F05F2E">
        <w:t>20</w:t>
      </w:r>
      <w:r>
        <w:t xml:space="preserve"> г.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lastRenderedPageBreak/>
        <w:t>Анализ результатов ЕГЭ, ГИА, материалов аттестации школ, областных контрольных работ, олимпиад.  (август, декабрь, май).</w:t>
      </w:r>
    </w:p>
    <w:p w:rsidR="0086051B" w:rsidRDefault="0086051B" w:rsidP="000E3FED">
      <w:pPr>
        <w:numPr>
          <w:ilvl w:val="0"/>
          <w:numId w:val="27"/>
        </w:numPr>
        <w:spacing w:after="0" w:line="240" w:lineRule="auto"/>
      </w:pPr>
      <w:r>
        <w:t>Анализ УМК по истории, обществознанию и праву (август-сентябрь 2019 г.)</w:t>
      </w:r>
    </w:p>
    <w:p w:rsidR="0086051B" w:rsidRPr="006A56FC" w:rsidRDefault="0086051B" w:rsidP="0086051B">
      <w:pPr>
        <w:numPr>
          <w:ilvl w:val="0"/>
          <w:numId w:val="27"/>
        </w:numPr>
        <w:spacing w:after="0" w:line="240" w:lineRule="auto"/>
      </w:pPr>
      <w:r>
        <w:t xml:space="preserve">Участие в контрольно-аналитической и экспертной  деятельности управления </w:t>
      </w:r>
      <w:r w:rsidR="00297654">
        <w:t xml:space="preserve"> </w:t>
      </w:r>
      <w:r>
        <w:t>образования (по плану управления).</w:t>
      </w:r>
    </w:p>
    <w:p w:rsidR="009201AB" w:rsidRDefault="009201AB" w:rsidP="00F939B5">
      <w:pPr>
        <w:ind w:left="720"/>
        <w:jc w:val="both"/>
      </w:pPr>
    </w:p>
    <w:p w:rsidR="009201AB" w:rsidRDefault="009201AB" w:rsidP="00F939B5">
      <w:pPr>
        <w:ind w:left="720"/>
        <w:jc w:val="both"/>
      </w:pPr>
    </w:p>
    <w:p w:rsidR="009201AB" w:rsidRDefault="009201AB" w:rsidP="00F939B5">
      <w:pPr>
        <w:ind w:left="720"/>
        <w:jc w:val="both"/>
      </w:pPr>
    </w:p>
    <w:p w:rsidR="0086051B" w:rsidRDefault="0086051B" w:rsidP="00F939B5">
      <w:pPr>
        <w:ind w:left="720"/>
        <w:jc w:val="both"/>
      </w:pPr>
    </w:p>
    <w:p w:rsidR="0086051B" w:rsidRDefault="0086051B" w:rsidP="00F939B5">
      <w:pPr>
        <w:ind w:left="720"/>
        <w:jc w:val="both"/>
      </w:pPr>
    </w:p>
    <w:p w:rsidR="00231BC3" w:rsidRPr="00B40F08" w:rsidRDefault="00EB27D0" w:rsidP="00231BC3">
      <w:pPr>
        <w:spacing w:after="0"/>
        <w:jc w:val="center"/>
        <w:rPr>
          <w:rFonts w:cs="Times New Roman"/>
          <w:b/>
          <w:szCs w:val="28"/>
        </w:rPr>
      </w:pPr>
      <w:bookmarkStart w:id="25" w:name="_Toc366075676"/>
      <w:bookmarkEnd w:id="24"/>
      <w:r>
        <w:rPr>
          <w:rFonts w:cs="Times New Roman"/>
          <w:b/>
          <w:szCs w:val="28"/>
        </w:rPr>
        <w:t>8</w:t>
      </w:r>
      <w:r w:rsidR="00D067AF">
        <w:rPr>
          <w:rFonts w:cs="Times New Roman"/>
          <w:b/>
          <w:szCs w:val="28"/>
        </w:rPr>
        <w:t>.2</w:t>
      </w:r>
      <w:r w:rsidR="00231BC3" w:rsidRPr="00B40F08">
        <w:rPr>
          <w:rFonts w:cs="Times New Roman"/>
          <w:b/>
          <w:szCs w:val="28"/>
        </w:rPr>
        <w:t>. План работы районного методического объединения учителей географии  на 2019-2020 учебный год</w:t>
      </w:r>
    </w:p>
    <w:p w:rsidR="00231BC3" w:rsidRPr="00B40F08" w:rsidRDefault="00231BC3" w:rsidP="00231BC3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a5"/>
        <w:tblW w:w="14743" w:type="dxa"/>
        <w:tblInd w:w="-176" w:type="dxa"/>
        <w:tblLayout w:type="fixed"/>
        <w:tblLook w:val="04A0"/>
      </w:tblPr>
      <w:tblGrid>
        <w:gridCol w:w="2978"/>
        <w:gridCol w:w="3402"/>
        <w:gridCol w:w="2268"/>
        <w:gridCol w:w="2693"/>
        <w:gridCol w:w="3402"/>
      </w:tblGrid>
      <w:tr w:rsidR="00231BC3" w:rsidRPr="00B40F08" w:rsidTr="00231BC3">
        <w:trPr>
          <w:trHeight w:val="1110"/>
        </w:trPr>
        <w:tc>
          <w:tcPr>
            <w:tcW w:w="2978" w:type="dxa"/>
          </w:tcPr>
          <w:p w:rsidR="00231BC3" w:rsidRPr="00B40F08" w:rsidRDefault="00231BC3" w:rsidP="00231BC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Проблемы в профессиональной деятельности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Темы, рассматриваемые на МО</w:t>
            </w:r>
          </w:p>
        </w:tc>
        <w:tc>
          <w:tcPr>
            <w:tcW w:w="2268" w:type="dxa"/>
          </w:tcPr>
          <w:p w:rsidR="00231BC3" w:rsidRPr="00B40F08" w:rsidRDefault="00231BC3" w:rsidP="00231BC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Формы проведения</w:t>
            </w:r>
          </w:p>
        </w:tc>
        <w:tc>
          <w:tcPr>
            <w:tcW w:w="2693" w:type="dxa"/>
          </w:tcPr>
          <w:p w:rsidR="00231BC3" w:rsidRPr="00B40F08" w:rsidRDefault="00231BC3" w:rsidP="00231BC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Место проведения и ответственные</w:t>
            </w:r>
          </w:p>
        </w:tc>
      </w:tr>
      <w:tr w:rsidR="00231BC3" w:rsidRPr="00B40F08" w:rsidTr="00231BC3">
        <w:trPr>
          <w:trHeight w:val="4526"/>
        </w:trPr>
        <w:tc>
          <w:tcPr>
            <w:tcW w:w="297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97654">
              <w:rPr>
                <w:rFonts w:ascii="Times New Roman" w:hAnsi="Times New Roman" w:cs="Times New Roman"/>
                <w:szCs w:val="28"/>
              </w:rPr>
              <w:t>1.</w:t>
            </w:r>
            <w:r w:rsidRPr="00B40F08">
              <w:rPr>
                <w:rFonts w:ascii="Times New Roman" w:hAnsi="Times New Roman" w:cs="Times New Roman"/>
                <w:szCs w:val="28"/>
              </w:rPr>
              <w:t xml:space="preserve"> Оценка качества образовательных достижений по географии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1. Анализ работы районного методического объединения учителей географии за 2018 – 2019 учебный год. Особенности преподавания учебного предмета   «География» в 2019-2020 учебном году</w:t>
            </w: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 2. Анализ результатов ОГЭ и ЕГЭ по географии в 2018– 2019 учебном году. </w:t>
            </w: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>3. Анализ результатов муниципального этапа  Всесоюзной олимпиады  школьников по географии в 2018 – 2019 учебном году. Подготовка обучающихся к школьному и муниципальному этапам Всероссийской олимпиады школьников по географии. Подготовка заданий. Формирование состава предметной комиссии.</w:t>
            </w: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4. Реализация ФГОС в курсе географии 10 класса «Экономическая и социальная география мира» Разработка рабочих программ по географии в соответствии с ФГОС.</w:t>
            </w: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5. Реализация ФГОС в курсе географии 5 класса «География. Землеведение». Новая </w:t>
            </w: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 xml:space="preserve">линия учебников. Разработка рабочих программ по географии в соответствии с ФГОС </w:t>
            </w:r>
          </w:p>
          <w:p w:rsidR="00231BC3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6. Подведение итогов. Планирование работы РМО учителей географии на 2019 – 2020 учебный год.  </w:t>
            </w:r>
          </w:p>
          <w:p w:rsidR="00231BC3" w:rsidRPr="002E599F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>Семинар</w:t>
            </w:r>
          </w:p>
        </w:tc>
        <w:tc>
          <w:tcPr>
            <w:tcW w:w="2693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26.08. 2019 г.</w:t>
            </w:r>
          </w:p>
        </w:tc>
        <w:tc>
          <w:tcPr>
            <w:tcW w:w="3402" w:type="dxa"/>
          </w:tcPr>
          <w:p w:rsidR="00231BC3" w:rsidRPr="00B40F08" w:rsidRDefault="00231BC3" w:rsidP="00297654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На базе МБОУ</w:t>
            </w:r>
            <w:r w:rsidR="00297654">
              <w:rPr>
                <w:rFonts w:ascii="Times New Roman" w:hAnsi="Times New Roman" w:cs="Times New Roman"/>
                <w:szCs w:val="28"/>
              </w:rPr>
              <w:t xml:space="preserve">                     </w:t>
            </w:r>
            <w:r w:rsidRPr="00B40F08">
              <w:rPr>
                <w:rFonts w:ascii="Times New Roman" w:hAnsi="Times New Roman" w:cs="Times New Roman"/>
                <w:szCs w:val="28"/>
              </w:rPr>
              <w:t xml:space="preserve"> «ССОШ № 2»,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тв. - Дуброва Л. А. – учитель МБОУ «Головинская СОШ»- руководитель МО учителей географии Судогодского района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Дуброва Л.А., учителя географии Судогодского района</w:t>
            </w:r>
          </w:p>
          <w:p w:rsidR="00231BC3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97654" w:rsidP="00231B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</w:t>
            </w:r>
            <w:r w:rsidR="00231BC3">
              <w:rPr>
                <w:rFonts w:ascii="Times New Roman" w:hAnsi="Times New Roman" w:cs="Times New Roman"/>
                <w:szCs w:val="28"/>
              </w:rPr>
              <w:t>Д</w:t>
            </w:r>
            <w:r w:rsidR="00231BC3" w:rsidRPr="00B40F08">
              <w:rPr>
                <w:rFonts w:ascii="Times New Roman" w:hAnsi="Times New Roman" w:cs="Times New Roman"/>
                <w:szCs w:val="28"/>
              </w:rPr>
              <w:t>уброва Л.А., учителя географии Судогодского района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бразчикова Н.В. учитель географии МБОУ «Судогодская СОШ № 2».</w:t>
            </w:r>
          </w:p>
          <w:p w:rsidR="00231BC3" w:rsidRPr="00B40F08" w:rsidRDefault="00231BC3" w:rsidP="00231BC3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Дуброва Л.А. учитель географии МБОУ «Головинская СОШ»</w:t>
            </w:r>
          </w:p>
          <w:p w:rsidR="00231BC3" w:rsidRPr="00B40F08" w:rsidRDefault="00231BC3" w:rsidP="00231BC3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Дуброва Л.А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Все учителя РМО.</w:t>
            </w:r>
          </w:p>
        </w:tc>
      </w:tr>
      <w:tr w:rsidR="00231BC3" w:rsidRPr="00B40F08" w:rsidTr="00231BC3">
        <w:trPr>
          <w:trHeight w:val="2304"/>
        </w:trPr>
        <w:tc>
          <w:tcPr>
            <w:tcW w:w="297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 xml:space="preserve">2. Система работы с обучающимися, проявляющими интерес к изучению географии. 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рганизация работы по развитию таланта детей, интересующихся географией, олимпиады по географии.</w:t>
            </w:r>
            <w:r w:rsidRPr="00B40F08">
              <w:rPr>
                <w:rFonts w:ascii="Times New Roman" w:eastAsia="SimSun" w:hAnsi="Times New Roman"/>
                <w:szCs w:val="28"/>
              </w:rPr>
              <w:t xml:space="preserve"> Олимпиадное движение как форма работы с одаренными детьми и способ демонстрации качества предметного образования</w:t>
            </w:r>
            <w:r w:rsidRPr="00B40F0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Школьный этап Всесоюзной олимпиады школьников по географии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ктябрь 2019 г. По плану проведения олимпиад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Учителя РМО 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1BC3" w:rsidRPr="00B40F08" w:rsidTr="00231BC3">
        <w:trPr>
          <w:trHeight w:val="1977"/>
        </w:trPr>
        <w:tc>
          <w:tcPr>
            <w:tcW w:w="297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>3. Мотивация интеллектуальной инициативы обучающихся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Стимулирование памяти, внимания, образного и логического мышления, волевого контроля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Обмен опытом в проведении олимпиад 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бмен опытом работы в преподавании географии в 5 классе  по новым УМК</w:t>
            </w: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1.Семинар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1.1.  Разработка Положения районной географической игры для обучающихся 6-7 классов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1.2. Обсуждение результатов школьного этапа ВОШ по географии</w:t>
            </w: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1.3. Ход освоения новой линии учебников.  Учебник для 5 класса «География. Землеведение». </w:t>
            </w:r>
          </w:p>
        </w:tc>
        <w:tc>
          <w:tcPr>
            <w:tcW w:w="2693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Октябрь  (каникулы) 2019 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На базе  ЦВР 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отв. Дуброва Л.А.  </w:t>
            </w: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Все учителя  географии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Учителя географии, работающие в 5 классе</w:t>
            </w:r>
          </w:p>
        </w:tc>
      </w:tr>
      <w:tr w:rsidR="00231BC3" w:rsidRPr="00B40F08" w:rsidTr="00231BC3">
        <w:trPr>
          <w:trHeight w:val="2110"/>
        </w:trPr>
        <w:tc>
          <w:tcPr>
            <w:tcW w:w="297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 xml:space="preserve">4. Система работы с обучающимися, проявляющими интерес к изучению географии 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рганизация работы по развитию таланта детей, интересующихся географией, олимпиады по географии</w:t>
            </w:r>
          </w:p>
        </w:tc>
        <w:tc>
          <w:tcPr>
            <w:tcW w:w="226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Муниципальный  этап Всероссийской олимпиады школьников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Декабрь 2019 г. По плану проведения олимпиад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Все учителя географии </w:t>
            </w:r>
          </w:p>
        </w:tc>
      </w:tr>
      <w:tr w:rsidR="00231BC3" w:rsidRPr="00B40F08" w:rsidTr="00231BC3">
        <w:trPr>
          <w:trHeight w:val="134"/>
        </w:trPr>
        <w:tc>
          <w:tcPr>
            <w:tcW w:w="297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5.</w:t>
            </w:r>
            <w:r w:rsidRPr="00B40F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Реализация ФГОС средствами географии </w:t>
            </w:r>
            <w:r w:rsidRPr="00B40F08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1.Обмен опытом педагогов по изучению «трудных тем»  в преподавании 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географии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2.Обучение решению трудных задач при подготовке к ЕГЭ по географии                                                            </w:t>
            </w:r>
          </w:p>
        </w:tc>
        <w:tc>
          <w:tcPr>
            <w:tcW w:w="226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Семинар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1.Открытый урок географии в МБОУ «Воровская СОШ». </w:t>
            </w: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.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Середина февраля 2020 г. 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Отв. Дуброва Л.А.,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Арканова  Н.С. – учитель географии МБОУ «Воровская СОШ»</w:t>
            </w:r>
          </w:p>
        </w:tc>
      </w:tr>
      <w:tr w:rsidR="00231BC3" w:rsidRPr="00B40F08" w:rsidTr="00231BC3">
        <w:trPr>
          <w:trHeight w:val="134"/>
        </w:trPr>
        <w:tc>
          <w:tcPr>
            <w:tcW w:w="2978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6. Вовлечение   обучающихся в активную деятельность. 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Использование игровых технологий при организации обучения географии. Работа всех уровней усвоения знаний: от воспроизводящей деятельности  к творческо-поисковой. Дальнейшее </w:t>
            </w: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 xml:space="preserve">совершенствование формирования у школьников положительной мотивации к учебе.   </w:t>
            </w:r>
          </w:p>
        </w:tc>
        <w:tc>
          <w:tcPr>
            <w:tcW w:w="2268" w:type="dxa"/>
          </w:tcPr>
          <w:p w:rsidR="00231BC3" w:rsidRPr="00B40F08" w:rsidRDefault="00231BC3" w:rsidP="00231BC3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>Районная игра  для обучающихся 6-7 классов.</w:t>
            </w:r>
          </w:p>
          <w:p w:rsidR="00231BC3" w:rsidRPr="00B40F08" w:rsidRDefault="00231BC3" w:rsidP="00231BC3">
            <w:pPr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>2.</w:t>
            </w:r>
            <w:r w:rsidRPr="00B40F08">
              <w:rPr>
                <w:rFonts w:ascii="Times New Roman" w:hAnsi="Times New Roman"/>
                <w:bCs/>
                <w:szCs w:val="28"/>
              </w:rPr>
              <w:t xml:space="preserve"> Подготовка  августовской секций для учителей географии</w:t>
            </w:r>
          </w:p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lastRenderedPageBreak/>
              <w:t>Март 2020 г.</w:t>
            </w:r>
          </w:p>
        </w:tc>
        <w:tc>
          <w:tcPr>
            <w:tcW w:w="3402" w:type="dxa"/>
          </w:tcPr>
          <w:p w:rsidR="00231BC3" w:rsidRPr="00B40F08" w:rsidRDefault="00231BC3" w:rsidP="00231B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0F08">
              <w:rPr>
                <w:rFonts w:ascii="Times New Roman" w:hAnsi="Times New Roman" w:cs="Times New Roman"/>
                <w:szCs w:val="28"/>
              </w:rPr>
              <w:t xml:space="preserve">Отв. Дуброва Л.А., все учителя географии </w:t>
            </w:r>
          </w:p>
        </w:tc>
      </w:tr>
    </w:tbl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231BC3" w:rsidRDefault="00231BC3" w:rsidP="00F05F2E">
      <w:pPr>
        <w:jc w:val="center"/>
        <w:rPr>
          <w:rFonts w:cs="Times New Roman"/>
          <w:b/>
        </w:rPr>
      </w:pPr>
    </w:p>
    <w:p w:rsidR="001A3DFB" w:rsidRDefault="008E6139" w:rsidP="00F05F2E">
      <w:pPr>
        <w:jc w:val="center"/>
        <w:rPr>
          <w:rFonts w:cs="Times New Roman"/>
          <w:b/>
        </w:rPr>
      </w:pPr>
      <w:r>
        <w:rPr>
          <w:rFonts w:cs="Times New Roman"/>
          <w:b/>
        </w:rPr>
        <w:t>9</w:t>
      </w:r>
      <w:r w:rsidR="001A3DFB">
        <w:rPr>
          <w:rFonts w:cs="Times New Roman"/>
          <w:b/>
        </w:rPr>
        <w:t xml:space="preserve">. </w:t>
      </w:r>
      <w:r w:rsidR="00231BC3">
        <w:rPr>
          <w:rFonts w:cs="Times New Roman"/>
          <w:b/>
        </w:rPr>
        <w:t>Предметная</w:t>
      </w:r>
      <w:r w:rsidR="001A3DFB">
        <w:rPr>
          <w:rFonts w:cs="Times New Roman"/>
          <w:b/>
        </w:rPr>
        <w:t xml:space="preserve"> область «Искусство»</w:t>
      </w:r>
      <w:r w:rsidR="00231BC3">
        <w:rPr>
          <w:rFonts w:cs="Times New Roman"/>
          <w:b/>
        </w:rPr>
        <w:t xml:space="preserve"> </w:t>
      </w:r>
    </w:p>
    <w:p w:rsidR="00F05F2E" w:rsidRPr="001D6D81" w:rsidRDefault="008E6139" w:rsidP="00F05F2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9.1. </w:t>
      </w:r>
      <w:r w:rsidR="00F05F2E" w:rsidRPr="001D6D81">
        <w:rPr>
          <w:rFonts w:cs="Times New Roman"/>
          <w:b/>
        </w:rPr>
        <w:t xml:space="preserve">План работы </w:t>
      </w:r>
      <w:r w:rsidR="00126D40">
        <w:rPr>
          <w:rFonts w:cs="Times New Roman"/>
          <w:b/>
        </w:rPr>
        <w:t>м</w:t>
      </w:r>
      <w:r w:rsidR="00F05F2E" w:rsidRPr="001D6D81">
        <w:rPr>
          <w:rFonts w:cs="Times New Roman"/>
          <w:b/>
        </w:rPr>
        <w:t>етодического объединения учителей</w:t>
      </w:r>
      <w:r w:rsidR="00F05F2E">
        <w:rPr>
          <w:rFonts w:cs="Times New Roman"/>
        </w:rPr>
        <w:t xml:space="preserve"> </w:t>
      </w:r>
      <w:r w:rsidR="00F05F2E" w:rsidRPr="001D6D81">
        <w:rPr>
          <w:rFonts w:cs="Times New Roman"/>
          <w:b/>
        </w:rPr>
        <w:t xml:space="preserve">музыки  </w:t>
      </w:r>
      <w:r w:rsidR="00F05F2E">
        <w:rPr>
          <w:rFonts w:cs="Times New Roman"/>
          <w:b/>
        </w:rPr>
        <w:t>на 2019-2020</w:t>
      </w:r>
      <w:r w:rsidR="00F05F2E" w:rsidRPr="001D6D81">
        <w:rPr>
          <w:rFonts w:cs="Times New Roman"/>
          <w:b/>
        </w:rPr>
        <w:t xml:space="preserve"> учебный год</w:t>
      </w:r>
    </w:p>
    <w:p w:rsidR="00F05F2E" w:rsidRDefault="00F05F2E" w:rsidP="00F05F2E">
      <w:pPr>
        <w:ind w:left="567"/>
        <w:rPr>
          <w:rFonts w:cs="Times New Roman"/>
        </w:rPr>
      </w:pPr>
      <w:r w:rsidRPr="001D6D81">
        <w:rPr>
          <w:rFonts w:cs="Times New Roman"/>
          <w:b/>
        </w:rPr>
        <w:t>ЦЕЛЬ:</w:t>
      </w:r>
      <w:r>
        <w:rPr>
          <w:rFonts w:cs="Times New Roman"/>
        </w:rPr>
        <w:t xml:space="preserve">    повышение уровня профессиональной компетентности педагога в условиях внедрения ФГОС ООО.</w:t>
      </w:r>
    </w:p>
    <w:p w:rsidR="00F05F2E" w:rsidRDefault="00F05F2E" w:rsidP="00F05F2E">
      <w:pPr>
        <w:ind w:left="567"/>
        <w:rPr>
          <w:rFonts w:cs="Times New Roman"/>
        </w:rPr>
      </w:pPr>
      <w:r w:rsidRPr="001D6D81">
        <w:rPr>
          <w:rFonts w:cs="Times New Roman"/>
          <w:b/>
        </w:rPr>
        <w:t>ЗАДАЧИ:</w:t>
      </w:r>
      <w:r>
        <w:rPr>
          <w:rFonts w:cs="Times New Roman"/>
        </w:rPr>
        <w:t xml:space="preserve">  - удовлетворение информационных, учебно-методических, образовательных потребностей педагогов.</w:t>
      </w:r>
    </w:p>
    <w:p w:rsidR="00F05F2E" w:rsidRDefault="00F05F2E" w:rsidP="00F05F2E">
      <w:pPr>
        <w:ind w:left="567"/>
        <w:rPr>
          <w:rFonts w:cs="Times New Roman"/>
        </w:rPr>
      </w:pPr>
      <w:r>
        <w:rPr>
          <w:rFonts w:cs="Times New Roman"/>
        </w:rPr>
        <w:t>- оказание помощи в развитии творческого потенциала педагогических работников, распространении инновационного опыта,</w:t>
      </w:r>
    </w:p>
    <w:p w:rsidR="00F05F2E" w:rsidRDefault="00F05F2E" w:rsidP="00F05F2E">
      <w:pPr>
        <w:ind w:left="567"/>
        <w:rPr>
          <w:rFonts w:cs="Times New Roman"/>
        </w:rPr>
      </w:pPr>
      <w:r>
        <w:rPr>
          <w:rFonts w:cs="Times New Roman"/>
        </w:rPr>
        <w:t>- оказание поддержки в освоении ФГОС ООО, совершенствовании методики преподавания предмета.</w:t>
      </w:r>
    </w:p>
    <w:p w:rsidR="00F05F2E" w:rsidRDefault="00F05F2E" w:rsidP="00F05F2E">
      <w:pPr>
        <w:ind w:left="567"/>
        <w:rPr>
          <w:rFonts w:cs="Times New Roman"/>
        </w:rPr>
      </w:pPr>
      <w:r w:rsidRPr="001D6D81">
        <w:rPr>
          <w:rFonts w:cs="Times New Roman"/>
          <w:b/>
        </w:rPr>
        <w:t xml:space="preserve">Методическая тема:  </w:t>
      </w:r>
      <w:r>
        <w:rPr>
          <w:rFonts w:cs="Times New Roman"/>
        </w:rPr>
        <w:t>«Повышение компетентности учителей как условие реализации ФГОС ООО»</w:t>
      </w:r>
    </w:p>
    <w:tbl>
      <w:tblPr>
        <w:tblStyle w:val="a5"/>
        <w:tblW w:w="13846" w:type="dxa"/>
        <w:tblInd w:w="567" w:type="dxa"/>
        <w:tblLook w:val="04A0"/>
      </w:tblPr>
      <w:tblGrid>
        <w:gridCol w:w="3483"/>
        <w:gridCol w:w="5698"/>
        <w:gridCol w:w="1798"/>
        <w:gridCol w:w="2867"/>
      </w:tblGrid>
      <w:tr w:rsidR="00F05F2E" w:rsidTr="002F3136">
        <w:trPr>
          <w:trHeight w:val="149"/>
        </w:trPr>
        <w:tc>
          <w:tcPr>
            <w:tcW w:w="3483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рофессиональной деятельности</w:t>
            </w:r>
          </w:p>
        </w:tc>
        <w:tc>
          <w:tcPr>
            <w:tcW w:w="56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ыносимые на рассмотрение методического объединения</w:t>
            </w:r>
          </w:p>
        </w:tc>
        <w:tc>
          <w:tcPr>
            <w:tcW w:w="17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Дата</w:t>
            </w:r>
          </w:p>
        </w:tc>
        <w:tc>
          <w:tcPr>
            <w:tcW w:w="2867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05F2E" w:rsidTr="002F3136">
        <w:trPr>
          <w:trHeight w:val="149"/>
        </w:trPr>
        <w:tc>
          <w:tcPr>
            <w:tcW w:w="3483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осударственная политика в области развития художественного образования</w:t>
            </w:r>
          </w:p>
        </w:tc>
        <w:tc>
          <w:tcPr>
            <w:tcW w:w="56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ивно-методический семинар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Повышение профессиональной компетентности и педагогического мастерства учителя музыки в условиях обновления содержания образования» 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ообщение презентация «Профессиональное конкурсное движение. Участие педагогов района в региональном конкурсе «Музыкальная карусель» для </w:t>
            </w:r>
            <w:r>
              <w:rPr>
                <w:rFonts w:ascii="Times New Roman" w:hAnsi="Times New Roman" w:cs="Times New Roman"/>
              </w:rPr>
              <w:lastRenderedPageBreak/>
              <w:t>учителей музыки и учащихся общеобразовательных учреждений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ланирование работы РМО на новый учебный год</w:t>
            </w:r>
          </w:p>
        </w:tc>
        <w:tc>
          <w:tcPr>
            <w:tcW w:w="17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-сентябрь</w:t>
            </w:r>
          </w:p>
        </w:tc>
        <w:tc>
          <w:tcPr>
            <w:tcW w:w="2867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бицкая В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бицкая В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.Д.</w:t>
            </w:r>
          </w:p>
        </w:tc>
      </w:tr>
      <w:tr w:rsidR="00F05F2E" w:rsidTr="002F3136">
        <w:trPr>
          <w:trHeight w:val="149"/>
        </w:trPr>
        <w:tc>
          <w:tcPr>
            <w:tcW w:w="3483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роектирование современного урока музыки в соответствии с ФГОС с соблюдением основных принципов музыкальной педагогики</w:t>
            </w:r>
          </w:p>
        </w:tc>
        <w:tc>
          <w:tcPr>
            <w:tcW w:w="56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мастерская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Электронные ресурсы на уроке Музыки»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пыта работы учителя музыки с фрагментами видео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урок музыки – 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Вяткинская СОШ»  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Видеоурок» </w:t>
            </w:r>
          </w:p>
        </w:tc>
        <w:tc>
          <w:tcPr>
            <w:tcW w:w="17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бицкая В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: Алексеева Г.М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: Чернов А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музыки: Дембицкая В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</w:tr>
      <w:tr w:rsidR="00F05F2E" w:rsidTr="002F3136">
        <w:trPr>
          <w:trHeight w:val="149"/>
        </w:trPr>
        <w:tc>
          <w:tcPr>
            <w:tcW w:w="3483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ыявление и поддержка одаренных детей</w:t>
            </w:r>
          </w:p>
        </w:tc>
        <w:tc>
          <w:tcPr>
            <w:tcW w:w="56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Внеурочная деятельность как актуальная составляющая ФГОС»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вести районный смотр «Класс-хор» и принять участие в областном смотре хоров  «Поют дети»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частие в конкурсе </w:t>
            </w:r>
            <w:r w:rsidRPr="005A7954">
              <w:rPr>
                <w:rFonts w:ascii="Times New Roman" w:hAnsi="Times New Roman" w:cs="Times New Roman"/>
              </w:rPr>
              <w:t xml:space="preserve">«О фестивале русской </w:t>
            </w:r>
            <w:r w:rsidRPr="005A7954">
              <w:rPr>
                <w:rFonts w:ascii="Times New Roman" w:hAnsi="Times New Roman" w:cs="Times New Roman"/>
              </w:rPr>
              <w:lastRenderedPageBreak/>
              <w:t>культуры «Мой_дом.РУ»,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овести мастер класс для учителей «Игра на свирели» 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вести районный вокальный конкурс к 75-летию Победы</w:t>
            </w:r>
          </w:p>
        </w:tc>
        <w:tc>
          <w:tcPr>
            <w:tcW w:w="17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20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2867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бицкая В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РМО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я 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ики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бицкая В.В. Никитина М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школы района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F05F2E" w:rsidTr="002F3136">
        <w:trPr>
          <w:trHeight w:val="149"/>
        </w:trPr>
        <w:tc>
          <w:tcPr>
            <w:tcW w:w="3483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Современные подходы к оценке образовательных результатов в условиях введения ФГОС</w:t>
            </w:r>
          </w:p>
        </w:tc>
        <w:tc>
          <w:tcPr>
            <w:tcW w:w="56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ставление тестовых заданий по музыке, направленных на достижение планируемых результатов в соответствии с требованиями ФГОС» 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мен опытом работы)</w:t>
            </w:r>
          </w:p>
        </w:tc>
        <w:tc>
          <w:tcPr>
            <w:tcW w:w="1798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867" w:type="dxa"/>
          </w:tcPr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бицкая В.В.</w:t>
            </w:r>
          </w:p>
          <w:p w:rsidR="00F05F2E" w:rsidRDefault="00F05F2E" w:rsidP="0071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учителя предметники</w:t>
            </w:r>
          </w:p>
        </w:tc>
      </w:tr>
    </w:tbl>
    <w:p w:rsidR="00F05F2E" w:rsidRDefault="00F05F2E" w:rsidP="00F05F2E">
      <w:pPr>
        <w:ind w:left="567"/>
        <w:rPr>
          <w:rFonts w:cs="Times New Roman"/>
        </w:rPr>
      </w:pPr>
    </w:p>
    <w:p w:rsidR="009201AB" w:rsidRDefault="009201AB" w:rsidP="00F939B5">
      <w:pPr>
        <w:ind w:left="567"/>
        <w:rPr>
          <w:rFonts w:cs="Times New Roman"/>
        </w:rPr>
      </w:pPr>
    </w:p>
    <w:p w:rsidR="00C55EAF" w:rsidRDefault="00C55EAF" w:rsidP="00F939B5">
      <w:pPr>
        <w:ind w:left="567"/>
        <w:rPr>
          <w:rFonts w:cs="Times New Roman"/>
        </w:rPr>
      </w:pPr>
    </w:p>
    <w:p w:rsidR="00C55EAF" w:rsidRDefault="00C55EAF" w:rsidP="00F939B5">
      <w:pPr>
        <w:ind w:left="567"/>
        <w:rPr>
          <w:rFonts w:cs="Times New Roman"/>
        </w:rPr>
      </w:pPr>
    </w:p>
    <w:p w:rsidR="00126D40" w:rsidRDefault="00126D40" w:rsidP="00F939B5">
      <w:pPr>
        <w:ind w:left="567"/>
        <w:rPr>
          <w:rFonts w:cs="Times New Roman"/>
        </w:rPr>
      </w:pPr>
    </w:p>
    <w:p w:rsidR="00B40F08" w:rsidRDefault="008E6139" w:rsidP="00F939B5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</w:t>
      </w:r>
      <w:r w:rsidR="00D819A3" w:rsidRPr="00D819A3">
        <w:rPr>
          <w:rFonts w:cs="Times New Roman"/>
          <w:b/>
          <w:szCs w:val="28"/>
        </w:rPr>
        <w:t xml:space="preserve">. </w:t>
      </w:r>
      <w:r w:rsidR="00D067AF">
        <w:rPr>
          <w:rFonts w:cs="Times New Roman"/>
          <w:b/>
          <w:szCs w:val="28"/>
        </w:rPr>
        <w:t>Предметная</w:t>
      </w:r>
      <w:r w:rsidR="00D819A3" w:rsidRPr="00D819A3">
        <w:rPr>
          <w:rFonts w:cs="Times New Roman"/>
          <w:b/>
          <w:szCs w:val="28"/>
        </w:rPr>
        <w:t xml:space="preserve"> област</w:t>
      </w:r>
      <w:r w:rsidR="00D067AF">
        <w:rPr>
          <w:rFonts w:cs="Times New Roman"/>
          <w:b/>
          <w:szCs w:val="28"/>
        </w:rPr>
        <w:t>ь</w:t>
      </w:r>
      <w:r w:rsidR="00D819A3" w:rsidRPr="00D819A3">
        <w:rPr>
          <w:rFonts w:cs="Times New Roman"/>
          <w:b/>
          <w:szCs w:val="28"/>
        </w:rPr>
        <w:t xml:space="preserve"> «Математика»  и «Информатика»</w:t>
      </w:r>
    </w:p>
    <w:p w:rsidR="00277FDC" w:rsidRPr="00D819A3" w:rsidRDefault="00277FDC" w:rsidP="00F939B5">
      <w:pPr>
        <w:spacing w:after="0"/>
        <w:jc w:val="center"/>
        <w:rPr>
          <w:rFonts w:cs="Times New Roman"/>
          <w:b/>
          <w:szCs w:val="28"/>
        </w:rPr>
      </w:pPr>
    </w:p>
    <w:p w:rsidR="00D067AF" w:rsidRDefault="008E6139" w:rsidP="00277FDC">
      <w:pPr>
        <w:spacing w:after="0"/>
        <w:jc w:val="center"/>
        <w:rPr>
          <w:rFonts w:cs="Times New Roman"/>
          <w:b/>
          <w:szCs w:val="28"/>
        </w:rPr>
      </w:pPr>
      <w:r w:rsidRPr="00277FDC">
        <w:rPr>
          <w:rFonts w:cs="Times New Roman"/>
          <w:b/>
          <w:szCs w:val="28"/>
        </w:rPr>
        <w:t xml:space="preserve">10.1. </w:t>
      </w:r>
      <w:r w:rsidR="00277FDC" w:rsidRPr="00277FDC">
        <w:rPr>
          <w:rFonts w:cs="Times New Roman"/>
          <w:b/>
          <w:szCs w:val="28"/>
        </w:rPr>
        <w:t xml:space="preserve">План работы </w:t>
      </w:r>
      <w:r w:rsidRPr="00277FDC">
        <w:rPr>
          <w:rFonts w:cs="Times New Roman"/>
          <w:b/>
          <w:szCs w:val="28"/>
        </w:rPr>
        <w:t>методического объединения учителей математики на 2019-2020 учебный год</w:t>
      </w:r>
    </w:p>
    <w:p w:rsidR="00277FDC" w:rsidRPr="00277FDC" w:rsidRDefault="00277FDC" w:rsidP="00277FDC">
      <w:pPr>
        <w:spacing w:after="0"/>
        <w:jc w:val="center"/>
        <w:rPr>
          <w:rFonts w:cs="Times New Roman"/>
          <w:szCs w:val="28"/>
        </w:rPr>
      </w:pPr>
    </w:p>
    <w:p w:rsidR="00D067AF" w:rsidRPr="00277FDC" w:rsidRDefault="00277FDC" w:rsidP="00277FD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Тема: </w:t>
      </w:r>
      <w:r w:rsidR="00D067AF" w:rsidRPr="00277FDC">
        <w:rPr>
          <w:rFonts w:cs="Times New Roman"/>
          <w:b/>
          <w:szCs w:val="28"/>
        </w:rPr>
        <w:t xml:space="preserve"> </w:t>
      </w:r>
      <w:r w:rsidR="00D067AF" w:rsidRPr="00277FDC">
        <w:rPr>
          <w:rFonts w:cs="Times New Roman"/>
          <w:szCs w:val="28"/>
        </w:rPr>
        <w:t xml:space="preserve">«Системно - деятельностный подход к обучению как основа реализации государственного образовательного стандарта </w:t>
      </w:r>
      <w:r w:rsidR="00D067AF" w:rsidRPr="00277FDC">
        <w:rPr>
          <w:rFonts w:cs="Times New Roman"/>
          <w:bCs/>
          <w:szCs w:val="28"/>
        </w:rPr>
        <w:t>математического образования</w:t>
      </w:r>
      <w:r w:rsidR="00D067AF" w:rsidRPr="00277FDC">
        <w:rPr>
          <w:rFonts w:cs="Times New Roman"/>
          <w:szCs w:val="28"/>
        </w:rPr>
        <w:t>»</w:t>
      </w:r>
    </w:p>
    <w:p w:rsidR="00D067AF" w:rsidRPr="00277FDC" w:rsidRDefault="00D067AF" w:rsidP="00277FDC">
      <w:pPr>
        <w:spacing w:after="0"/>
        <w:jc w:val="both"/>
        <w:rPr>
          <w:rFonts w:cs="Times New Roman"/>
          <w:szCs w:val="28"/>
        </w:rPr>
      </w:pPr>
      <w:r w:rsidRPr="00277FDC">
        <w:rPr>
          <w:rFonts w:cs="Times New Roman"/>
          <w:b/>
          <w:szCs w:val="28"/>
        </w:rPr>
        <w:t>Цель:</w:t>
      </w:r>
      <w:r w:rsidRPr="00277FDC">
        <w:rPr>
          <w:rFonts w:cs="Times New Roman"/>
          <w:szCs w:val="28"/>
        </w:rPr>
        <w:t xml:space="preserve"> «Создание условий для реализации новых подходов в преподавании математики».</w:t>
      </w:r>
    </w:p>
    <w:p w:rsidR="00D067AF" w:rsidRPr="00277FDC" w:rsidRDefault="00D067AF" w:rsidP="00277FDC">
      <w:pPr>
        <w:spacing w:after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Задачи методической работы на 2019-2020 учебный год</w:t>
      </w:r>
      <w:r w:rsidR="00277FDC">
        <w:rPr>
          <w:rFonts w:cs="Times New Roman"/>
          <w:szCs w:val="28"/>
        </w:rPr>
        <w:t>: о</w:t>
      </w:r>
      <w:r w:rsidRPr="00277FDC">
        <w:rPr>
          <w:rFonts w:cs="Times New Roman"/>
          <w:szCs w:val="28"/>
        </w:rPr>
        <w:t>казание поддержки образовательным учреждениям и педагогическим работникам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 xml:space="preserve">В реализации Концепции математического образования; 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освоении нового содержания образования по математике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реализации ФГОС в основной школе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изучении нормативно-правовых основ образовательной деятельности учителя математики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распространении опыта использования ИКТ – технологий при обучении математике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совершенствовании системы подготовки учащихся к итоговой аттестации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совершенствовании системы работы с одарёнными детьми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организации новых подходов к оценке достижений учащихся;</w:t>
      </w:r>
    </w:p>
    <w:p w:rsidR="00D067AF" w:rsidRPr="00277FDC" w:rsidRDefault="00D067AF" w:rsidP="00D067AF">
      <w:pPr>
        <w:pStyle w:val="a3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 решении проблемы выбора и оценки педагогических технологий в преподавании математики.</w:t>
      </w:r>
    </w:p>
    <w:p w:rsidR="00D067AF" w:rsidRPr="00277FDC" w:rsidRDefault="00D067AF" w:rsidP="00D067AF">
      <w:pPr>
        <w:spacing w:after="0"/>
        <w:rPr>
          <w:rFonts w:cs="Times New Roman"/>
          <w:szCs w:val="28"/>
        </w:rPr>
      </w:pPr>
    </w:p>
    <w:p w:rsidR="00D067AF" w:rsidRPr="00277FDC" w:rsidRDefault="00277FDC" w:rsidP="00D067AF">
      <w:pPr>
        <w:pStyle w:val="Style2"/>
        <w:widowControl/>
        <w:spacing w:line="276" w:lineRule="auto"/>
        <w:ind w:firstLine="701"/>
        <w:jc w:val="center"/>
        <w:rPr>
          <w:rStyle w:val="FontStyle26"/>
          <w:b w:val="0"/>
          <w:sz w:val="28"/>
          <w:szCs w:val="28"/>
        </w:rPr>
      </w:pPr>
      <w:r w:rsidRPr="00277FDC">
        <w:rPr>
          <w:rStyle w:val="FontStyle26"/>
          <w:b w:val="0"/>
          <w:sz w:val="28"/>
          <w:szCs w:val="28"/>
        </w:rPr>
        <w:t>Ведущие направления деятельности: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sz w:val="28"/>
          <w:szCs w:val="28"/>
        </w:rPr>
        <w:t>Государственный образовательный стандарт математического образования</w:t>
      </w:r>
      <w:r w:rsidRPr="00277FDC">
        <w:rPr>
          <w:rStyle w:val="FontStyle27"/>
          <w:sz w:val="28"/>
          <w:szCs w:val="28"/>
        </w:rPr>
        <w:t xml:space="preserve"> 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rStyle w:val="FontStyle27"/>
          <w:b w:val="0"/>
          <w:sz w:val="28"/>
          <w:szCs w:val="28"/>
        </w:rPr>
        <w:t>Реализация ФГОС в основной школе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sz w:val="28"/>
          <w:szCs w:val="28"/>
        </w:rPr>
        <w:t>Реализация Концепции математического образования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rStyle w:val="FontStyle27"/>
          <w:b w:val="0"/>
          <w:sz w:val="28"/>
          <w:szCs w:val="28"/>
        </w:rPr>
        <w:t>Нормативно-правовые основы образовательной деятельности учителя математики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color w:val="000000"/>
          <w:sz w:val="28"/>
          <w:szCs w:val="28"/>
        </w:rPr>
        <w:t>Новые формы аттестации педагога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color w:val="000000"/>
          <w:sz w:val="28"/>
          <w:szCs w:val="28"/>
        </w:rPr>
        <w:t>Информатизация образования</w:t>
      </w:r>
      <w:r w:rsidRPr="00277FDC">
        <w:rPr>
          <w:rStyle w:val="FontStyle27"/>
          <w:sz w:val="28"/>
          <w:szCs w:val="28"/>
        </w:rPr>
        <w:t xml:space="preserve"> 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rStyle w:val="FontStyle27"/>
          <w:b w:val="0"/>
          <w:sz w:val="28"/>
          <w:szCs w:val="28"/>
        </w:rPr>
        <w:lastRenderedPageBreak/>
        <w:t>Новая концепция математического образования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rStyle w:val="FontStyle27"/>
          <w:b w:val="0"/>
          <w:sz w:val="28"/>
          <w:szCs w:val="28"/>
        </w:rPr>
        <w:t>Новые стандарты педагога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rStyle w:val="FontStyle27"/>
          <w:b w:val="0"/>
          <w:sz w:val="28"/>
          <w:szCs w:val="28"/>
        </w:rPr>
        <w:t>Работа с одарёнными детьми</w:t>
      </w:r>
    </w:p>
    <w:p w:rsidR="00D067AF" w:rsidRPr="00277FDC" w:rsidRDefault="00D067AF" w:rsidP="00D067AF">
      <w:pPr>
        <w:pStyle w:val="Style4"/>
        <w:widowControl/>
        <w:numPr>
          <w:ilvl w:val="0"/>
          <w:numId w:val="20"/>
        </w:numPr>
        <w:tabs>
          <w:tab w:val="left" w:pos="1018"/>
        </w:tabs>
        <w:spacing w:line="276" w:lineRule="auto"/>
        <w:rPr>
          <w:rStyle w:val="FontStyle27"/>
          <w:b w:val="0"/>
          <w:sz w:val="28"/>
          <w:szCs w:val="28"/>
        </w:rPr>
      </w:pPr>
      <w:r w:rsidRPr="00277FDC">
        <w:rPr>
          <w:rStyle w:val="FontStyle27"/>
          <w:b w:val="0"/>
          <w:sz w:val="28"/>
          <w:szCs w:val="28"/>
        </w:rPr>
        <w:t xml:space="preserve"> ГИА по математике.</w:t>
      </w:r>
    </w:p>
    <w:tbl>
      <w:tblPr>
        <w:tblStyle w:val="a5"/>
        <w:tblpPr w:leftFromText="180" w:rightFromText="180" w:tblpY="737"/>
        <w:tblW w:w="14936" w:type="dxa"/>
        <w:tblLayout w:type="fixed"/>
        <w:tblLook w:val="04A0"/>
      </w:tblPr>
      <w:tblGrid>
        <w:gridCol w:w="2131"/>
        <w:gridCol w:w="5945"/>
        <w:gridCol w:w="2745"/>
        <w:gridCol w:w="4115"/>
      </w:tblGrid>
      <w:tr w:rsidR="00D067AF" w:rsidRPr="00634D86" w:rsidTr="00D067AF">
        <w:trPr>
          <w:trHeight w:val="948"/>
        </w:trPr>
        <w:tc>
          <w:tcPr>
            <w:tcW w:w="2131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lastRenderedPageBreak/>
              <w:t>Проблемы профессиональной подготовки</w:t>
            </w:r>
          </w:p>
        </w:tc>
        <w:tc>
          <w:tcPr>
            <w:tcW w:w="594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ind w:left="2030"/>
              <w:rPr>
                <w:rStyle w:val="FontStyle12"/>
              </w:rPr>
            </w:pPr>
            <w:r w:rsidRPr="00634D86">
              <w:rPr>
                <w:rStyle w:val="FontStyle12"/>
              </w:rPr>
              <w:t>Тема</w:t>
            </w:r>
          </w:p>
        </w:tc>
        <w:tc>
          <w:tcPr>
            <w:tcW w:w="274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ind w:left="706"/>
              <w:rPr>
                <w:rStyle w:val="FontStyle12"/>
              </w:rPr>
            </w:pPr>
            <w:r w:rsidRPr="00634D86">
              <w:rPr>
                <w:rStyle w:val="FontStyle12"/>
              </w:rPr>
              <w:t>Сроки</w:t>
            </w:r>
          </w:p>
        </w:tc>
        <w:tc>
          <w:tcPr>
            <w:tcW w:w="411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Форма</w:t>
            </w:r>
          </w:p>
        </w:tc>
      </w:tr>
      <w:tr w:rsidR="00D067AF" w:rsidRPr="00634D86" w:rsidTr="00D067AF">
        <w:trPr>
          <w:trHeight w:val="346"/>
        </w:trPr>
        <w:tc>
          <w:tcPr>
            <w:tcW w:w="2131" w:type="dxa"/>
          </w:tcPr>
          <w:p w:rsidR="00D067AF" w:rsidRPr="00634D86" w:rsidRDefault="00D067AF" w:rsidP="00D0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86">
              <w:rPr>
                <w:rStyle w:val="FontStyle12"/>
              </w:rPr>
              <w:t>1. Аналитическая деятельность</w:t>
            </w:r>
          </w:p>
        </w:tc>
        <w:tc>
          <w:tcPr>
            <w:tcW w:w="5945" w:type="dxa"/>
          </w:tcPr>
          <w:p w:rsidR="00D067AF" w:rsidRPr="00634D86" w:rsidRDefault="00D067AF" w:rsidP="00D067AF">
            <w:pPr>
              <w:pStyle w:val="Style7"/>
              <w:widowControl/>
              <w:tabs>
                <w:tab w:val="left" w:pos="480"/>
              </w:tabs>
              <w:spacing w:line="276" w:lineRule="auto"/>
              <w:ind w:firstLine="24"/>
              <w:rPr>
                <w:rStyle w:val="FontStyle12"/>
              </w:rPr>
            </w:pPr>
            <w:r w:rsidRPr="00634D86">
              <w:rPr>
                <w:rStyle w:val="FontStyle12"/>
              </w:rPr>
              <w:t>1. Анализ работы с учителями математики в 2018-2019 учебном году;</w:t>
            </w:r>
          </w:p>
          <w:p w:rsidR="00D067AF" w:rsidRPr="00634D86" w:rsidRDefault="00D067AF" w:rsidP="00D067AF">
            <w:pPr>
              <w:pStyle w:val="Style7"/>
              <w:widowControl/>
              <w:tabs>
                <w:tab w:val="left" w:pos="480"/>
              </w:tabs>
              <w:spacing w:line="276" w:lineRule="auto"/>
              <w:rPr>
                <w:rStyle w:val="FontStyle12"/>
              </w:rPr>
            </w:pPr>
            <w:r w:rsidRPr="00634D86">
              <w:rPr>
                <w:rStyle w:val="FontStyle12"/>
              </w:rPr>
              <w:t>2. Анализ учебных планов образовательных учреждений;</w:t>
            </w:r>
          </w:p>
          <w:p w:rsidR="00D067AF" w:rsidRPr="00634D86" w:rsidRDefault="00D067AF" w:rsidP="00D067AF">
            <w:pPr>
              <w:pStyle w:val="Style7"/>
              <w:widowControl/>
              <w:tabs>
                <w:tab w:val="left" w:pos="480"/>
              </w:tabs>
              <w:spacing w:line="276" w:lineRule="auto"/>
              <w:rPr>
                <w:rStyle w:val="FontStyle12"/>
              </w:rPr>
            </w:pPr>
            <w:r w:rsidRPr="00634D86">
              <w:rPr>
                <w:rStyle w:val="FontStyle12"/>
              </w:rPr>
              <w:t>3. Анализ результатов итоговой аттестации за 2018-2019 учебный год.</w:t>
            </w:r>
          </w:p>
          <w:p w:rsidR="00D067AF" w:rsidRPr="00634D86" w:rsidRDefault="00D067AF" w:rsidP="00D067AF">
            <w:pPr>
              <w:pStyle w:val="Style7"/>
              <w:widowControl/>
              <w:tabs>
                <w:tab w:val="left" w:pos="480"/>
              </w:tabs>
              <w:spacing w:line="276" w:lineRule="auto"/>
              <w:ind w:firstLine="10"/>
              <w:rPr>
                <w:rStyle w:val="FontStyle12"/>
              </w:rPr>
            </w:pPr>
            <w:r w:rsidRPr="00634D86">
              <w:rPr>
                <w:rStyle w:val="FontStyle12"/>
              </w:rPr>
              <w:t xml:space="preserve">4. Анализ результатов районных олимпиад по математике; </w:t>
            </w:r>
          </w:p>
          <w:p w:rsidR="00D067AF" w:rsidRPr="00634D86" w:rsidRDefault="00D067AF" w:rsidP="00D0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86">
              <w:rPr>
                <w:rStyle w:val="FontStyle12"/>
              </w:rPr>
              <w:t>5. Анализ результатов ГИА в 9 и 11 классах</w:t>
            </w:r>
          </w:p>
        </w:tc>
        <w:tc>
          <w:tcPr>
            <w:tcW w:w="2745" w:type="dxa"/>
          </w:tcPr>
          <w:p w:rsidR="00D067AF" w:rsidRPr="00634D86" w:rsidRDefault="00A34060" w:rsidP="00D067AF">
            <w:pPr>
              <w:pStyle w:val="Style9"/>
              <w:widowControl/>
              <w:spacing w:line="276" w:lineRule="auto"/>
              <w:ind w:left="10" w:hanging="1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</w:t>
            </w:r>
            <w:r w:rsidR="00D067AF" w:rsidRPr="00634D86">
              <w:rPr>
                <w:rStyle w:val="FontStyle12"/>
              </w:rPr>
              <w:t>вгуст – сентябрь</w:t>
            </w: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ind w:left="10" w:hanging="10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2019 г</w:t>
            </w: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ind w:left="10" w:hanging="10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декабрь 2019 г</w:t>
            </w:r>
          </w:p>
          <w:p w:rsidR="00D067AF" w:rsidRPr="00634D86" w:rsidRDefault="00D067AF" w:rsidP="00D067AF">
            <w:pPr>
              <w:rPr>
                <w:rStyle w:val="FontStyle12"/>
              </w:rPr>
            </w:pPr>
          </w:p>
          <w:p w:rsidR="00D067AF" w:rsidRPr="00634D86" w:rsidRDefault="00D067AF" w:rsidP="00D0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86">
              <w:rPr>
                <w:rStyle w:val="FontStyle12"/>
              </w:rPr>
              <w:t>Апрель – май 2020</w:t>
            </w:r>
          </w:p>
        </w:tc>
        <w:tc>
          <w:tcPr>
            <w:tcW w:w="411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Обсуждение результатов на августовской секции учителей.</w:t>
            </w: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ind w:firstLine="5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 xml:space="preserve">Собеседование с руководителями, справка </w:t>
            </w: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ind w:firstLine="5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Обсуждение результатов на семинарах учителей, справка.</w:t>
            </w:r>
          </w:p>
          <w:p w:rsidR="00D067AF" w:rsidRPr="00634D86" w:rsidRDefault="00D067AF" w:rsidP="00D067AF">
            <w:pPr>
              <w:rPr>
                <w:rStyle w:val="FontStyle12"/>
              </w:rPr>
            </w:pPr>
            <w:r w:rsidRPr="00634D86">
              <w:rPr>
                <w:rStyle w:val="FontStyle12"/>
              </w:rPr>
              <w:t>Обсуждение результатов на августовской секции учителей, справка.</w:t>
            </w: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ind w:firstLine="5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Обсуждение результатов на семинарах учителей, справка.</w:t>
            </w:r>
          </w:p>
          <w:p w:rsidR="00D067AF" w:rsidRPr="00634D86" w:rsidRDefault="00D067AF" w:rsidP="00D0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F" w:rsidRPr="00634D86" w:rsidTr="00D067AF">
        <w:trPr>
          <w:trHeight w:val="2725"/>
        </w:trPr>
        <w:tc>
          <w:tcPr>
            <w:tcW w:w="2131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2. Информационная деятельность</w:t>
            </w:r>
          </w:p>
        </w:tc>
        <w:tc>
          <w:tcPr>
            <w:tcW w:w="5945" w:type="dxa"/>
          </w:tcPr>
          <w:p w:rsidR="00D067AF" w:rsidRPr="00634D86" w:rsidRDefault="00D067AF" w:rsidP="00D067AF">
            <w:pPr>
              <w:pStyle w:val="Style6"/>
              <w:widowControl/>
              <w:tabs>
                <w:tab w:val="left" w:pos="418"/>
              </w:tabs>
              <w:spacing w:line="276" w:lineRule="auto"/>
              <w:ind w:left="86"/>
              <w:rPr>
                <w:rStyle w:val="FontStyle12"/>
              </w:rPr>
            </w:pPr>
            <w:r w:rsidRPr="00634D86">
              <w:rPr>
                <w:rStyle w:val="FontStyle12"/>
              </w:rPr>
              <w:t>1.</w:t>
            </w:r>
            <w:r w:rsidRPr="00634D86">
              <w:rPr>
                <w:rStyle w:val="FontStyle12"/>
              </w:rPr>
              <w:tab/>
              <w:t>Ознакомление учителей математики школ района с опытом инновационной деятельности ОУ и педагогов;</w:t>
            </w:r>
          </w:p>
          <w:p w:rsidR="00D067AF" w:rsidRPr="00634D86" w:rsidRDefault="00D067AF" w:rsidP="00D067AF">
            <w:pPr>
              <w:pStyle w:val="Style7"/>
              <w:widowControl/>
              <w:tabs>
                <w:tab w:val="left" w:pos="413"/>
              </w:tabs>
              <w:spacing w:line="276" w:lineRule="auto"/>
              <w:rPr>
                <w:rStyle w:val="FontStyle12"/>
              </w:rPr>
            </w:pPr>
            <w:r w:rsidRPr="00634D86">
              <w:rPr>
                <w:rStyle w:val="FontStyle12"/>
              </w:rPr>
              <w:t>2.</w:t>
            </w:r>
            <w:r w:rsidRPr="00634D86">
              <w:rPr>
                <w:rStyle w:val="FontStyle12"/>
              </w:rPr>
              <w:tab/>
              <w:t>Ознакомление учителей математики школ района с новинками педагогической, психологической, методической и научно-популярной литературы;</w:t>
            </w:r>
          </w:p>
          <w:p w:rsidR="00D067AF" w:rsidRDefault="00D067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  <w:r w:rsidRPr="00634D86">
              <w:rPr>
                <w:rStyle w:val="FontStyle12"/>
              </w:rPr>
              <w:t>3. Информирование педагогических работников ОУ о новых учебниках, рекомендациях, нормативных документах</w:t>
            </w:r>
          </w:p>
          <w:p w:rsidR="00C55EAF" w:rsidRDefault="00C55E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  <w:p w:rsidR="00C55EAF" w:rsidRDefault="00C55E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  <w:p w:rsidR="00C55EAF" w:rsidRDefault="00C55E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  <w:p w:rsidR="00C55EAF" w:rsidRDefault="00C55E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  <w:p w:rsidR="00C55EAF" w:rsidRPr="00634D86" w:rsidRDefault="00C55E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  <w:p w:rsidR="00D067AF" w:rsidRDefault="00D067AF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  <w:p w:rsidR="00277FDC" w:rsidRPr="00634D86" w:rsidRDefault="00277FDC" w:rsidP="00D067AF">
            <w:pPr>
              <w:pStyle w:val="Style9"/>
              <w:spacing w:line="276" w:lineRule="auto"/>
              <w:ind w:left="58" w:hanging="58"/>
              <w:rPr>
                <w:rStyle w:val="FontStyle12"/>
              </w:rPr>
            </w:pPr>
          </w:p>
        </w:tc>
        <w:tc>
          <w:tcPr>
            <w:tcW w:w="274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2019 – 2020 учебный год</w:t>
            </w:r>
          </w:p>
          <w:p w:rsidR="00D067AF" w:rsidRPr="00634D86" w:rsidRDefault="00D067AF" w:rsidP="00D067AF">
            <w:pPr>
              <w:pStyle w:val="Style1"/>
              <w:spacing w:line="276" w:lineRule="auto"/>
              <w:ind w:left="5" w:hanging="5"/>
              <w:jc w:val="center"/>
              <w:rPr>
                <w:rStyle w:val="FontStyle12"/>
              </w:rPr>
            </w:pPr>
          </w:p>
        </w:tc>
        <w:tc>
          <w:tcPr>
            <w:tcW w:w="4115" w:type="dxa"/>
          </w:tcPr>
          <w:p w:rsidR="00D067AF" w:rsidRPr="00634D86" w:rsidRDefault="00D067AF" w:rsidP="00D067AF">
            <w:pPr>
              <w:pStyle w:val="Style9"/>
              <w:spacing w:line="276" w:lineRule="auto"/>
              <w:ind w:right="1234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spacing w:line="276" w:lineRule="auto"/>
              <w:ind w:right="1234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spacing w:line="276" w:lineRule="auto"/>
              <w:ind w:right="1234"/>
              <w:jc w:val="center"/>
              <w:rPr>
                <w:rStyle w:val="FontStyle12"/>
              </w:rPr>
            </w:pPr>
          </w:p>
          <w:p w:rsidR="00D067AF" w:rsidRPr="00634D86" w:rsidRDefault="00D067AF" w:rsidP="00D067AF">
            <w:pPr>
              <w:pStyle w:val="Style9"/>
              <w:spacing w:line="276" w:lineRule="auto"/>
              <w:ind w:right="1234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Выступление на семинарах учителей математики</w:t>
            </w:r>
          </w:p>
        </w:tc>
      </w:tr>
      <w:tr w:rsidR="00D067AF" w:rsidRPr="00634D86" w:rsidTr="00D067AF">
        <w:trPr>
          <w:trHeight w:val="366"/>
        </w:trPr>
        <w:tc>
          <w:tcPr>
            <w:tcW w:w="2131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lastRenderedPageBreak/>
              <w:t>3. Консультативная деятельность</w:t>
            </w:r>
          </w:p>
        </w:tc>
        <w:tc>
          <w:tcPr>
            <w:tcW w:w="594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ind w:left="43" w:right="1022" w:hanging="43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Проведение консультаций для педагогических работников по различным проблемам</w:t>
            </w:r>
          </w:p>
        </w:tc>
        <w:tc>
          <w:tcPr>
            <w:tcW w:w="274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2019 – 2020 учебный год</w:t>
            </w:r>
          </w:p>
          <w:p w:rsidR="00D067AF" w:rsidRPr="00634D86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4115" w:type="dxa"/>
          </w:tcPr>
          <w:p w:rsidR="00D067AF" w:rsidRPr="00634D86" w:rsidRDefault="00D067AF" w:rsidP="00D067AF">
            <w:pPr>
              <w:pStyle w:val="Style9"/>
              <w:widowControl/>
              <w:spacing w:line="276" w:lineRule="auto"/>
              <w:ind w:firstLine="5"/>
              <w:jc w:val="center"/>
              <w:rPr>
                <w:rStyle w:val="FontStyle12"/>
              </w:rPr>
            </w:pPr>
            <w:r w:rsidRPr="00634D86">
              <w:rPr>
                <w:rStyle w:val="FontStyle12"/>
              </w:rPr>
              <w:t>Индивидуальные консультации по мере необходимости</w:t>
            </w:r>
          </w:p>
        </w:tc>
      </w:tr>
    </w:tbl>
    <w:p w:rsidR="00D067AF" w:rsidRDefault="00D067AF" w:rsidP="00D067AF">
      <w:pPr>
        <w:pStyle w:val="Style6"/>
        <w:widowControl/>
        <w:spacing w:before="130" w:line="276" w:lineRule="auto"/>
        <w:rPr>
          <w:rStyle w:val="FontStyle28"/>
          <w:sz w:val="24"/>
          <w:szCs w:val="24"/>
          <w:u w:val="single"/>
        </w:rPr>
      </w:pPr>
    </w:p>
    <w:p w:rsidR="00D067AF" w:rsidRPr="00277FDC" w:rsidRDefault="00D067AF" w:rsidP="00D067AF">
      <w:pPr>
        <w:pStyle w:val="Style6"/>
        <w:widowControl/>
        <w:spacing w:before="130" w:line="276" w:lineRule="auto"/>
        <w:rPr>
          <w:rStyle w:val="FontStyle28"/>
          <w:b w:val="0"/>
          <w:i w:val="0"/>
          <w:sz w:val="24"/>
          <w:szCs w:val="24"/>
        </w:rPr>
      </w:pPr>
      <w:r w:rsidRPr="00277FDC">
        <w:rPr>
          <w:rStyle w:val="FontStyle28"/>
          <w:b w:val="0"/>
          <w:i w:val="0"/>
          <w:sz w:val="24"/>
          <w:szCs w:val="24"/>
        </w:rPr>
        <w:t xml:space="preserve">Семинары для учителей математики: </w:t>
      </w:r>
    </w:p>
    <w:p w:rsidR="00D067AF" w:rsidRPr="00634D86" w:rsidRDefault="00D067AF" w:rsidP="00D067AF">
      <w:pPr>
        <w:pStyle w:val="Style7"/>
        <w:widowControl/>
        <w:spacing w:before="106" w:line="276" w:lineRule="auto"/>
        <w:rPr>
          <w:rStyle w:val="FontStyle29"/>
          <w:b w:val="0"/>
          <w:u w:val="single"/>
        </w:rPr>
      </w:pPr>
      <w:r w:rsidRPr="00634D86">
        <w:rPr>
          <w:rStyle w:val="FontStyle29"/>
          <w:u w:val="single"/>
        </w:rPr>
        <w:t>Руководитель: Гусева В.В.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54"/>
        <w:gridCol w:w="4675"/>
        <w:gridCol w:w="2792"/>
        <w:gridCol w:w="3037"/>
        <w:gridCol w:w="3037"/>
      </w:tblGrid>
      <w:tr w:rsidR="00D067AF" w:rsidRPr="00634D86" w:rsidTr="00D067AF">
        <w:trPr>
          <w:trHeight w:val="259"/>
        </w:trPr>
        <w:tc>
          <w:tcPr>
            <w:tcW w:w="1054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5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ind w:left="128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92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ind w:left="6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7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037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067AF" w:rsidRPr="00634D86" w:rsidTr="00D067AF">
        <w:trPr>
          <w:trHeight w:val="503"/>
        </w:trPr>
        <w:tc>
          <w:tcPr>
            <w:tcW w:w="1054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:rsidR="00D067AF" w:rsidRPr="00634D86" w:rsidRDefault="00D067AF" w:rsidP="00D067AF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634D86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4D86">
              <w:rPr>
                <w:rFonts w:cs="Times New Roman"/>
                <w:sz w:val="24"/>
                <w:szCs w:val="24"/>
              </w:rPr>
              <w:t>Система подготовки учащихся к ГИА (ЕГЭ, ОГЭ, ГВЭ) по математике.</w:t>
            </w:r>
            <w:r w:rsidRPr="00634D86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2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ind w:left="42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ind w:left="427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3037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- Выступления учителей</w:t>
            </w:r>
          </w:p>
          <w:p w:rsidR="00D067AF" w:rsidRPr="00634D86" w:rsidRDefault="00D067AF" w:rsidP="00D067AF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634D86">
              <w:rPr>
                <w:rStyle w:val="FontStyle31"/>
                <w:sz w:val="24"/>
                <w:szCs w:val="24"/>
              </w:rPr>
              <w:t>- Практикум по теме «Приёмы решения задач повышенной сложности из вариантов ГИА»;</w:t>
            </w:r>
          </w:p>
        </w:tc>
        <w:tc>
          <w:tcPr>
            <w:tcW w:w="3037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СОШ №2</w:t>
            </w:r>
          </w:p>
        </w:tc>
      </w:tr>
      <w:tr w:rsidR="00D067AF" w:rsidRPr="00634D86" w:rsidTr="00D067AF">
        <w:trPr>
          <w:trHeight w:val="503"/>
        </w:trPr>
        <w:tc>
          <w:tcPr>
            <w:tcW w:w="1054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34D86">
              <w:rPr>
                <w:rFonts w:cs="Times New Roman"/>
                <w:color w:val="000000"/>
                <w:sz w:val="24"/>
                <w:szCs w:val="24"/>
              </w:rPr>
              <w:t>«Внеурочная деятельность в рамках реализации основных образовательных программ</w:t>
            </w:r>
            <w:r w:rsidRPr="00634D86">
              <w:rPr>
                <w:rFonts w:cs="Times New Roman"/>
                <w:sz w:val="24"/>
                <w:szCs w:val="24"/>
              </w:rPr>
              <w:t>».</w:t>
            </w:r>
            <w:r w:rsidRPr="00634D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ind w:left="4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3037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- Выступления учителей</w:t>
            </w: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4D86">
              <w:rPr>
                <w:rFonts w:cs="Times New Roman"/>
                <w:color w:val="000000"/>
                <w:sz w:val="24"/>
                <w:szCs w:val="24"/>
              </w:rPr>
              <w:t>- представление опыта учителями математики</w:t>
            </w: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28"/>
                <w:b w:val="0"/>
                <w:i w:val="0"/>
                <w:sz w:val="24"/>
                <w:szCs w:val="24"/>
              </w:rPr>
            </w:pPr>
            <w:r w:rsidRPr="00634D86">
              <w:rPr>
                <w:rStyle w:val="FontStyle28"/>
                <w:sz w:val="24"/>
                <w:szCs w:val="24"/>
              </w:rPr>
              <w:t>- Круглый стол</w:t>
            </w: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067AF" w:rsidRPr="00634D86" w:rsidRDefault="00D067AF" w:rsidP="00D067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D86">
              <w:rPr>
                <w:rFonts w:eastAsia="Times New Roman" w:cs="Times New Roman"/>
                <w:sz w:val="24"/>
                <w:szCs w:val="24"/>
                <w:lang w:eastAsia="ru-RU"/>
              </w:rPr>
              <w:t>СОШ №2</w:t>
            </w:r>
          </w:p>
        </w:tc>
      </w:tr>
    </w:tbl>
    <w:p w:rsidR="00D067AF" w:rsidRPr="00634D86" w:rsidRDefault="00D067AF" w:rsidP="00D067AF">
      <w:pPr>
        <w:spacing w:after="0"/>
        <w:rPr>
          <w:rFonts w:cs="Times New Roman"/>
          <w:b/>
          <w:i/>
          <w:sz w:val="24"/>
          <w:szCs w:val="24"/>
        </w:rPr>
      </w:pPr>
    </w:p>
    <w:p w:rsidR="00D067AF" w:rsidRPr="00634D86" w:rsidRDefault="00D067AF" w:rsidP="00D067AF">
      <w:pPr>
        <w:spacing w:after="0" w:line="360" w:lineRule="auto"/>
        <w:rPr>
          <w:rFonts w:cs="Times New Roman"/>
          <w:b/>
          <w:i/>
          <w:sz w:val="24"/>
          <w:szCs w:val="24"/>
        </w:rPr>
      </w:pPr>
    </w:p>
    <w:p w:rsidR="00D067AF" w:rsidRPr="00277FDC" w:rsidRDefault="00D067AF" w:rsidP="00D067AF">
      <w:pPr>
        <w:tabs>
          <w:tab w:val="left" w:pos="4075"/>
        </w:tabs>
        <w:spacing w:after="0" w:line="360" w:lineRule="auto"/>
        <w:rPr>
          <w:rStyle w:val="FontStyle28"/>
          <w:i w:val="0"/>
          <w:sz w:val="28"/>
          <w:szCs w:val="28"/>
        </w:rPr>
      </w:pPr>
      <w:r w:rsidRPr="00634D86">
        <w:rPr>
          <w:rFonts w:cs="Times New Roman"/>
          <w:b/>
          <w:i/>
          <w:sz w:val="24"/>
          <w:szCs w:val="24"/>
        </w:rPr>
        <w:tab/>
      </w:r>
      <w:r w:rsidRPr="00277FDC">
        <w:rPr>
          <w:rStyle w:val="FontStyle28"/>
          <w:i w:val="0"/>
          <w:sz w:val="28"/>
          <w:szCs w:val="28"/>
        </w:rPr>
        <w:t>Организа</w:t>
      </w:r>
      <w:r w:rsidR="00277FDC">
        <w:rPr>
          <w:rStyle w:val="FontStyle28"/>
          <w:i w:val="0"/>
          <w:sz w:val="28"/>
          <w:szCs w:val="28"/>
        </w:rPr>
        <w:t>ц</w:t>
      </w:r>
      <w:r w:rsidRPr="00277FDC">
        <w:rPr>
          <w:rStyle w:val="FontStyle28"/>
          <w:i w:val="0"/>
          <w:sz w:val="28"/>
          <w:szCs w:val="28"/>
        </w:rPr>
        <w:t>ионно - массовые мероприятия:</w:t>
      </w:r>
    </w:p>
    <w:p w:rsidR="00D067AF" w:rsidRPr="00277FDC" w:rsidRDefault="00D067AF" w:rsidP="00D067AF">
      <w:pPr>
        <w:pStyle w:val="Style10"/>
        <w:widowControl/>
        <w:spacing w:line="360" w:lineRule="auto"/>
        <w:rPr>
          <w:rStyle w:val="FontStyle31"/>
          <w:sz w:val="28"/>
          <w:szCs w:val="28"/>
        </w:rPr>
      </w:pPr>
      <w:r w:rsidRPr="00277FDC">
        <w:rPr>
          <w:rStyle w:val="FontStyle31"/>
          <w:sz w:val="28"/>
          <w:szCs w:val="28"/>
        </w:rPr>
        <w:t>Всероссийская олимпиада школьников по математике (школьный этап): октябрь 2019 года;</w:t>
      </w:r>
    </w:p>
    <w:p w:rsidR="00D067AF" w:rsidRPr="00277FDC" w:rsidRDefault="00D067AF" w:rsidP="00D067AF">
      <w:pPr>
        <w:pStyle w:val="Style10"/>
        <w:widowControl/>
        <w:spacing w:line="360" w:lineRule="auto"/>
        <w:ind w:right="1613"/>
        <w:rPr>
          <w:rStyle w:val="FontStyle31"/>
          <w:sz w:val="28"/>
          <w:szCs w:val="28"/>
        </w:rPr>
      </w:pPr>
      <w:r w:rsidRPr="00277FDC">
        <w:rPr>
          <w:rStyle w:val="FontStyle31"/>
          <w:sz w:val="28"/>
          <w:szCs w:val="28"/>
        </w:rPr>
        <w:t xml:space="preserve">Всероссийская олимпиада школьников по математике (муниципальный этап): ноябрь-декабрь 2019; </w:t>
      </w:r>
    </w:p>
    <w:p w:rsidR="00D067AF" w:rsidRPr="00277FDC" w:rsidRDefault="00D067AF" w:rsidP="00D067AF">
      <w:pPr>
        <w:spacing w:line="360" w:lineRule="auto"/>
        <w:rPr>
          <w:rFonts w:cs="Times New Roman"/>
          <w:b/>
          <w:szCs w:val="28"/>
        </w:rPr>
      </w:pPr>
      <w:r w:rsidRPr="00277FDC">
        <w:rPr>
          <w:rFonts w:cs="Times New Roman"/>
          <w:szCs w:val="28"/>
        </w:rPr>
        <w:t xml:space="preserve">Интернет-ресурсы: </w:t>
      </w:r>
      <w:hyperlink r:id="rId10" w:history="1">
        <w:r w:rsidRPr="00277FDC">
          <w:rPr>
            <w:rStyle w:val="ae"/>
            <w:szCs w:val="28"/>
            <w:u w:val="none"/>
          </w:rPr>
          <w:t>http://vserosolymp.rudn.ru/</w:t>
        </w:r>
      </w:hyperlink>
      <w:r w:rsidRPr="00277FDC">
        <w:rPr>
          <w:rFonts w:cs="Times New Roman"/>
          <w:b/>
          <w:szCs w:val="28"/>
        </w:rPr>
        <w:t xml:space="preserve">,  </w:t>
      </w:r>
      <w:hyperlink r:id="rId11" w:history="1">
        <w:r w:rsidRPr="00277FDC">
          <w:rPr>
            <w:rStyle w:val="ae"/>
            <w:szCs w:val="28"/>
            <w:u w:val="none"/>
          </w:rPr>
          <w:t>http://www.problems.ru/</w:t>
        </w:r>
      </w:hyperlink>
    </w:p>
    <w:p w:rsidR="00D067AF" w:rsidRPr="00277FDC" w:rsidRDefault="00D067AF" w:rsidP="00C55EAF">
      <w:pPr>
        <w:spacing w:line="360" w:lineRule="auto"/>
        <w:rPr>
          <w:rFonts w:cs="Times New Roman"/>
          <w:b/>
          <w:szCs w:val="28"/>
        </w:rPr>
      </w:pPr>
      <w:r w:rsidRPr="00277FDC">
        <w:rPr>
          <w:rFonts w:cs="Times New Roman"/>
          <w:b/>
          <w:szCs w:val="28"/>
        </w:rPr>
        <w:t xml:space="preserve">Российская электронная школа   </w:t>
      </w:r>
      <w:hyperlink r:id="rId12" w:history="1">
        <w:r w:rsidRPr="00277FDC">
          <w:rPr>
            <w:rStyle w:val="ae"/>
            <w:szCs w:val="28"/>
            <w:u w:val="none"/>
          </w:rPr>
          <w:t>http://resh.edu.ru/</w:t>
        </w:r>
      </w:hyperlink>
      <w:r w:rsidRPr="00277FDC">
        <w:rPr>
          <w:rFonts w:cs="Times New Roman"/>
          <w:b/>
          <w:szCs w:val="28"/>
        </w:rPr>
        <w:tab/>
      </w:r>
    </w:p>
    <w:p w:rsidR="00D067AF" w:rsidRPr="00277FDC" w:rsidRDefault="00D067AF" w:rsidP="00277FDC">
      <w:pPr>
        <w:tabs>
          <w:tab w:val="left" w:pos="1611"/>
        </w:tabs>
        <w:spacing w:line="360" w:lineRule="auto"/>
        <w:rPr>
          <w:rFonts w:cs="Times New Roman"/>
          <w:b/>
          <w:szCs w:val="28"/>
        </w:rPr>
      </w:pPr>
      <w:r w:rsidRPr="00277FDC">
        <w:rPr>
          <w:rFonts w:cs="Times New Roman"/>
          <w:b/>
          <w:szCs w:val="28"/>
        </w:rPr>
        <w:t xml:space="preserve">Музей математики Владимирской области   </w:t>
      </w:r>
      <w:hyperlink r:id="rId13" w:history="1">
        <w:r w:rsidRPr="00277FDC">
          <w:rPr>
            <w:rStyle w:val="ae"/>
            <w:szCs w:val="28"/>
            <w:u w:val="none"/>
          </w:rPr>
          <w:t>http://matematika.viro33.ru/</w:t>
        </w:r>
      </w:hyperlink>
      <w:r w:rsidRPr="00277FDC">
        <w:rPr>
          <w:rFonts w:cs="Times New Roman"/>
          <w:b/>
          <w:szCs w:val="28"/>
        </w:rPr>
        <w:t xml:space="preserve"> (пополнение экспонатов)</w:t>
      </w:r>
    </w:p>
    <w:p w:rsidR="00D067AF" w:rsidRPr="00634D86" w:rsidRDefault="00D067AF" w:rsidP="00D067AF">
      <w:pPr>
        <w:rPr>
          <w:rStyle w:val="ae"/>
          <w:sz w:val="24"/>
          <w:szCs w:val="24"/>
        </w:rPr>
      </w:pPr>
    </w:p>
    <w:p w:rsidR="00D067AF" w:rsidRDefault="00D067AF" w:rsidP="00D067AF">
      <w:pPr>
        <w:ind w:left="180" w:firstLine="528"/>
        <w:jc w:val="center"/>
        <w:rPr>
          <w:rFonts w:cs="Times New Roman"/>
          <w:b/>
          <w:sz w:val="24"/>
          <w:szCs w:val="24"/>
        </w:rPr>
      </w:pPr>
    </w:p>
    <w:p w:rsidR="00D067AF" w:rsidRPr="00277FDC" w:rsidRDefault="00D067AF" w:rsidP="00277FDC">
      <w:pPr>
        <w:ind w:left="180" w:firstLine="528"/>
        <w:jc w:val="center"/>
        <w:rPr>
          <w:rFonts w:cs="Times New Roman"/>
          <w:b/>
          <w:szCs w:val="28"/>
        </w:rPr>
      </w:pPr>
      <w:r w:rsidRPr="00277FDC">
        <w:rPr>
          <w:rFonts w:cs="Times New Roman"/>
          <w:b/>
          <w:szCs w:val="28"/>
        </w:rPr>
        <w:t>Мероприятия   2019-2020 учебном году</w:t>
      </w:r>
      <w:r w:rsidR="00277FDC">
        <w:rPr>
          <w:rFonts w:cs="Times New Roman"/>
          <w:b/>
          <w:szCs w:val="28"/>
        </w:rPr>
        <w:t xml:space="preserve"> </w:t>
      </w:r>
      <w:r w:rsidRPr="00277FDC">
        <w:rPr>
          <w:rFonts w:cs="Times New Roman"/>
          <w:b/>
          <w:szCs w:val="28"/>
        </w:rPr>
        <w:t>для обучающихся:</w:t>
      </w:r>
    </w:p>
    <w:p w:rsidR="00D067AF" w:rsidRPr="00277FDC" w:rsidRDefault="00D067AF" w:rsidP="00D067AF">
      <w:pPr>
        <w:numPr>
          <w:ilvl w:val="0"/>
          <w:numId w:val="61"/>
        </w:numPr>
        <w:spacing w:after="0"/>
        <w:rPr>
          <w:rFonts w:cs="Times New Roman"/>
          <w:bCs/>
          <w:iCs/>
          <w:szCs w:val="28"/>
        </w:rPr>
      </w:pPr>
      <w:r w:rsidRPr="00277FDC">
        <w:rPr>
          <w:rFonts w:cs="Times New Roman"/>
          <w:bCs/>
          <w:iCs/>
          <w:szCs w:val="28"/>
        </w:rPr>
        <w:t>Региональная сетевая интернет-викторина «Математическая мозаика», 5-6 класс (ноябрь 2019 г.)</w:t>
      </w:r>
    </w:p>
    <w:p w:rsidR="00D067AF" w:rsidRPr="00277FDC" w:rsidRDefault="00D067AF" w:rsidP="00D067AF">
      <w:pPr>
        <w:numPr>
          <w:ilvl w:val="0"/>
          <w:numId w:val="61"/>
        </w:numPr>
        <w:spacing w:after="0"/>
        <w:rPr>
          <w:rFonts w:cs="Times New Roman"/>
          <w:bCs/>
          <w:iCs/>
          <w:szCs w:val="28"/>
        </w:rPr>
      </w:pPr>
      <w:r w:rsidRPr="00277FDC">
        <w:rPr>
          <w:rFonts w:cs="Times New Roman"/>
          <w:bCs/>
          <w:iCs/>
          <w:szCs w:val="28"/>
        </w:rPr>
        <w:t>Научно-практическая конференция школьников 8-11 классов, посвященная  юбилейным датам знаменитых ученых-земляков Николая Андреевича и Ивана Андреевича Ледневых  (январь 2019г. – муниципальный этап, февраль 2020 г. – региональный этап)</w:t>
      </w:r>
    </w:p>
    <w:p w:rsidR="00D067AF" w:rsidRPr="00277FDC" w:rsidRDefault="00B82B9C" w:rsidP="00D067AF">
      <w:pPr>
        <w:numPr>
          <w:ilvl w:val="0"/>
          <w:numId w:val="61"/>
        </w:numPr>
        <w:spacing w:after="0"/>
        <w:rPr>
          <w:rFonts w:cs="Times New Roman"/>
          <w:szCs w:val="28"/>
        </w:rPr>
      </w:pPr>
      <w:hyperlink r:id="rId14" w:history="1">
        <w:r w:rsidR="00D067AF" w:rsidRPr="00277FDC">
          <w:rPr>
            <w:rStyle w:val="ae"/>
            <w:szCs w:val="28"/>
          </w:rPr>
          <w:t>Региональный сетевой проект</w:t>
        </w:r>
      </w:hyperlink>
      <w:r w:rsidR="00D067AF" w:rsidRPr="00277FDC">
        <w:rPr>
          <w:rFonts w:cs="Times New Roman"/>
          <w:szCs w:val="28"/>
        </w:rPr>
        <w:t xml:space="preserve"> (8-11 класс)  (январь-март 2020 г.)</w:t>
      </w:r>
    </w:p>
    <w:p w:rsidR="00D067AF" w:rsidRPr="00277FDC" w:rsidRDefault="00D067AF" w:rsidP="00D067AF">
      <w:pPr>
        <w:numPr>
          <w:ilvl w:val="0"/>
          <w:numId w:val="61"/>
        </w:numPr>
        <w:spacing w:after="0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Региональный математический турнир имени Т.Ф. Осиповского.</w:t>
      </w:r>
      <w:r w:rsidRPr="00277FDC">
        <w:rPr>
          <w:rFonts w:cs="Times New Roman"/>
          <w:color w:val="000000"/>
          <w:szCs w:val="28"/>
        </w:rPr>
        <w:t xml:space="preserve"> </w:t>
      </w:r>
      <w:r w:rsidRPr="00277FDC">
        <w:rPr>
          <w:rFonts w:cs="Times New Roman"/>
          <w:szCs w:val="28"/>
        </w:rPr>
        <w:t xml:space="preserve">Заочный этап  проводится на сетевом ресурсе </w:t>
      </w:r>
      <w:hyperlink r:id="rId15" w:history="1">
        <w:r w:rsidRPr="00277FDC">
          <w:rPr>
            <w:rStyle w:val="ae"/>
            <w:szCs w:val="28"/>
          </w:rPr>
          <w:t>http://www.wiki.vladimir.i-edu.ru</w:t>
        </w:r>
      </w:hyperlink>
      <w:r w:rsidRPr="00277FDC">
        <w:rPr>
          <w:rFonts w:cs="Times New Roman"/>
          <w:szCs w:val="28"/>
        </w:rPr>
        <w:t xml:space="preserve"> январь 2020 г.  Очный этап - февраль 2020 г. на базе Осиповской школы Ковровского района.</w:t>
      </w:r>
    </w:p>
    <w:p w:rsidR="00D067AF" w:rsidRPr="00277FDC" w:rsidRDefault="00D067AF" w:rsidP="00D067AF">
      <w:pPr>
        <w:numPr>
          <w:ilvl w:val="0"/>
          <w:numId w:val="61"/>
        </w:numPr>
        <w:spacing w:after="0"/>
        <w:rPr>
          <w:rFonts w:cs="Times New Roman"/>
          <w:bCs/>
          <w:iCs/>
          <w:szCs w:val="28"/>
        </w:rPr>
      </w:pPr>
      <w:r w:rsidRPr="00277FDC">
        <w:rPr>
          <w:rFonts w:cs="Times New Roman"/>
          <w:bCs/>
          <w:iCs/>
          <w:szCs w:val="28"/>
        </w:rPr>
        <w:t xml:space="preserve">Международный конкурс-игра «Кенгуру – 2020»  </w:t>
      </w:r>
      <w:hyperlink r:id="rId16" w:history="1">
        <w:r w:rsidRPr="00277FDC">
          <w:rPr>
            <w:rStyle w:val="ae"/>
            <w:iCs/>
            <w:szCs w:val="28"/>
            <w:lang w:val="en-US"/>
          </w:rPr>
          <w:t>viro</w:t>
        </w:r>
        <w:r w:rsidRPr="00277FDC">
          <w:rPr>
            <w:rStyle w:val="ae"/>
            <w:iCs/>
            <w:szCs w:val="28"/>
          </w:rPr>
          <w:t>33</w:t>
        </w:r>
        <w:r w:rsidRPr="00277FDC">
          <w:rPr>
            <w:rStyle w:val="ae"/>
            <w:iCs/>
            <w:szCs w:val="28"/>
            <w:lang w:val="en-US"/>
          </w:rPr>
          <w:t>kenguru</w:t>
        </w:r>
        <w:r w:rsidRPr="00277FDC">
          <w:rPr>
            <w:rStyle w:val="ae"/>
            <w:iCs/>
            <w:szCs w:val="28"/>
          </w:rPr>
          <w:t>@</w:t>
        </w:r>
        <w:r w:rsidRPr="00277FDC">
          <w:rPr>
            <w:rStyle w:val="ae"/>
            <w:iCs/>
            <w:szCs w:val="28"/>
            <w:lang w:val="en-US"/>
          </w:rPr>
          <w:t>mail</w:t>
        </w:r>
        <w:r w:rsidRPr="00277FDC">
          <w:rPr>
            <w:rStyle w:val="ae"/>
            <w:iCs/>
            <w:szCs w:val="28"/>
          </w:rPr>
          <w:t>.</w:t>
        </w:r>
        <w:r w:rsidRPr="00277FDC">
          <w:rPr>
            <w:rStyle w:val="ae"/>
            <w:iCs/>
            <w:szCs w:val="28"/>
            <w:lang w:val="en-US"/>
          </w:rPr>
          <w:t>ru</w:t>
        </w:r>
      </w:hyperlink>
    </w:p>
    <w:p w:rsidR="00D067AF" w:rsidRPr="00277FDC" w:rsidRDefault="00D067AF" w:rsidP="00D067AF">
      <w:pPr>
        <w:pStyle w:val="Style10"/>
        <w:widowControl/>
        <w:numPr>
          <w:ilvl w:val="0"/>
          <w:numId w:val="61"/>
        </w:numPr>
        <w:spacing w:line="276" w:lineRule="auto"/>
        <w:ind w:right="1613"/>
        <w:rPr>
          <w:rStyle w:val="FontStyle31"/>
          <w:sz w:val="28"/>
          <w:szCs w:val="28"/>
        </w:rPr>
      </w:pPr>
      <w:r w:rsidRPr="00277FDC">
        <w:rPr>
          <w:rStyle w:val="FontStyle28"/>
          <w:b w:val="0"/>
          <w:i w:val="0"/>
          <w:sz w:val="28"/>
          <w:szCs w:val="28"/>
        </w:rPr>
        <w:t>Отбор и участие учеников в и</w:t>
      </w:r>
      <w:r w:rsidRPr="00277FDC">
        <w:rPr>
          <w:rStyle w:val="FontStyle31"/>
          <w:sz w:val="28"/>
          <w:szCs w:val="28"/>
        </w:rPr>
        <w:t>нтеллектуальной школе олимпийского резерва (ВИРО);</w:t>
      </w:r>
    </w:p>
    <w:p w:rsidR="00D067AF" w:rsidRPr="00277FDC" w:rsidRDefault="00D067AF" w:rsidP="00D067AF">
      <w:pPr>
        <w:pStyle w:val="a3"/>
        <w:numPr>
          <w:ilvl w:val="0"/>
          <w:numId w:val="61"/>
        </w:numPr>
        <w:spacing w:after="0"/>
        <w:jc w:val="both"/>
        <w:rPr>
          <w:rStyle w:val="FontStyle28"/>
          <w:b w:val="0"/>
          <w:i w:val="0"/>
          <w:sz w:val="28"/>
          <w:szCs w:val="28"/>
        </w:rPr>
      </w:pPr>
      <w:r w:rsidRPr="00277FDC">
        <w:rPr>
          <w:rStyle w:val="FontStyle28"/>
          <w:b w:val="0"/>
          <w:i w:val="0"/>
          <w:sz w:val="28"/>
          <w:szCs w:val="28"/>
        </w:rPr>
        <w:t xml:space="preserve">Отбор и участие учеников 7-9 классов в </w:t>
      </w:r>
      <w:r w:rsidRPr="00277FDC">
        <w:rPr>
          <w:rFonts w:cs="Times New Roman"/>
          <w:szCs w:val="28"/>
        </w:rPr>
        <w:t>Образовательном центре «Сириус» (г. Сочи)</w:t>
      </w:r>
      <w:r w:rsidRPr="00277FDC">
        <w:rPr>
          <w:rStyle w:val="FontStyle28"/>
          <w:b w:val="0"/>
          <w:i w:val="0"/>
          <w:sz w:val="28"/>
          <w:szCs w:val="28"/>
        </w:rPr>
        <w:t>;</w:t>
      </w:r>
    </w:p>
    <w:p w:rsidR="00D067AF" w:rsidRPr="00277FDC" w:rsidRDefault="00D067AF" w:rsidP="00D067AF">
      <w:pPr>
        <w:pStyle w:val="Style10"/>
        <w:widowControl/>
        <w:numPr>
          <w:ilvl w:val="0"/>
          <w:numId w:val="61"/>
        </w:numPr>
        <w:spacing w:line="276" w:lineRule="auto"/>
        <w:ind w:right="1613"/>
        <w:rPr>
          <w:rStyle w:val="FontStyle31"/>
          <w:sz w:val="28"/>
          <w:szCs w:val="28"/>
        </w:rPr>
      </w:pPr>
      <w:r w:rsidRPr="00277FDC">
        <w:rPr>
          <w:rStyle w:val="FontStyle31"/>
          <w:sz w:val="28"/>
          <w:szCs w:val="28"/>
        </w:rPr>
        <w:t>Международный математический чемпионат (по расписанию);</w:t>
      </w:r>
    </w:p>
    <w:p w:rsidR="00D067AF" w:rsidRPr="00277FDC" w:rsidRDefault="00D067AF" w:rsidP="00D067AF">
      <w:pPr>
        <w:pStyle w:val="a3"/>
        <w:numPr>
          <w:ilvl w:val="0"/>
          <w:numId w:val="61"/>
        </w:numPr>
        <w:pBdr>
          <w:bottom w:val="single" w:sz="6" w:space="1" w:color="auto"/>
        </w:pBdr>
        <w:spacing w:after="0"/>
        <w:rPr>
          <w:rFonts w:cs="Times New Roman"/>
          <w:bCs/>
          <w:iCs/>
          <w:szCs w:val="28"/>
        </w:rPr>
      </w:pPr>
      <w:r w:rsidRPr="00277FDC">
        <w:rPr>
          <w:rFonts w:cs="Times New Roman"/>
          <w:bCs/>
          <w:iCs/>
          <w:szCs w:val="28"/>
          <w:lang w:val="en-US"/>
        </w:rPr>
        <w:t>V</w:t>
      </w:r>
      <w:r w:rsidRPr="00277FDC">
        <w:rPr>
          <w:rFonts w:cs="Times New Roman"/>
          <w:bCs/>
          <w:iCs/>
          <w:szCs w:val="28"/>
        </w:rPr>
        <w:t xml:space="preserve"> научно-практическая конференция школьников «Вектор познания», секция «Математика» (март2020г. – муниципальный этап,  апрель 2020 г. – региональный этап).</w:t>
      </w:r>
    </w:p>
    <w:p w:rsidR="00D067AF" w:rsidRPr="00277FDC" w:rsidRDefault="00D067AF" w:rsidP="00277FDC">
      <w:pPr>
        <w:spacing w:after="0"/>
        <w:rPr>
          <w:rFonts w:cs="Times New Roman"/>
          <w:bCs/>
          <w:iCs/>
          <w:szCs w:val="28"/>
        </w:rPr>
      </w:pPr>
      <w:r w:rsidRPr="00277FDC">
        <w:rPr>
          <w:rFonts w:cs="Times New Roman"/>
          <w:bCs/>
          <w:iCs/>
          <w:szCs w:val="28"/>
        </w:rPr>
        <w:t>для педагогов:</w:t>
      </w:r>
    </w:p>
    <w:p w:rsidR="00D067AF" w:rsidRPr="00277FDC" w:rsidRDefault="00D067AF" w:rsidP="00277FDC">
      <w:pPr>
        <w:numPr>
          <w:ilvl w:val="0"/>
          <w:numId w:val="61"/>
        </w:numPr>
        <w:spacing w:after="0"/>
        <w:ind w:left="0" w:firstLine="0"/>
        <w:rPr>
          <w:rFonts w:cs="Times New Roman"/>
          <w:szCs w:val="28"/>
        </w:rPr>
      </w:pPr>
      <w:r w:rsidRPr="00277FDC">
        <w:rPr>
          <w:rFonts w:cs="Times New Roman"/>
          <w:bCs/>
          <w:iCs/>
          <w:szCs w:val="28"/>
        </w:rPr>
        <w:t xml:space="preserve">Конкурс для педагогов «Современный урок: мотивация к учебной деятельности» (октябрь 2019г. – муниципальный этап, ноябрь 2019 г.-регилнальный этап), </w:t>
      </w:r>
      <w:hyperlink r:id="rId17" w:history="1">
        <w:r w:rsidRPr="00277FDC">
          <w:rPr>
            <w:rStyle w:val="ae"/>
            <w:iCs/>
            <w:szCs w:val="28"/>
          </w:rPr>
          <w:t>viro33.ru</w:t>
        </w:r>
      </w:hyperlink>
      <w:r w:rsidRPr="00277FDC">
        <w:rPr>
          <w:rFonts w:cs="Times New Roman"/>
          <w:bCs/>
          <w:iCs/>
          <w:szCs w:val="28"/>
          <w:u w:val="single"/>
        </w:rPr>
        <w:t xml:space="preserve"> </w:t>
      </w:r>
      <w:r w:rsidRPr="00277FDC">
        <w:rPr>
          <w:rFonts w:cs="Times New Roman"/>
          <w:bCs/>
          <w:iCs/>
          <w:szCs w:val="28"/>
        </w:rPr>
        <w:t>(анонсы)</w:t>
      </w:r>
      <w:r w:rsidRPr="00277FDC">
        <w:rPr>
          <w:rFonts w:cs="Times New Roman"/>
          <w:szCs w:val="28"/>
        </w:rPr>
        <w:t xml:space="preserve"> </w:t>
      </w:r>
    </w:p>
    <w:p w:rsidR="00D067AF" w:rsidRPr="00277FDC" w:rsidRDefault="00D067AF" w:rsidP="00277FDC">
      <w:pPr>
        <w:numPr>
          <w:ilvl w:val="0"/>
          <w:numId w:val="61"/>
        </w:numPr>
        <w:spacing w:after="0"/>
        <w:ind w:left="0" w:firstLine="0"/>
        <w:rPr>
          <w:rFonts w:cs="Times New Roman"/>
          <w:bCs/>
          <w:iCs/>
          <w:szCs w:val="28"/>
        </w:rPr>
      </w:pPr>
      <w:r w:rsidRPr="00277FDC">
        <w:rPr>
          <w:rFonts w:cs="Times New Roman"/>
          <w:bCs/>
          <w:iCs/>
          <w:szCs w:val="28"/>
        </w:rPr>
        <w:t xml:space="preserve">Конкурс для педагогов «Решение задач» (заочный) (1 ноября 2019 г.), </w:t>
      </w:r>
      <w:hyperlink r:id="rId18" w:history="1">
        <w:r w:rsidRPr="00277FDC">
          <w:rPr>
            <w:rStyle w:val="ae"/>
            <w:iCs/>
            <w:szCs w:val="28"/>
          </w:rPr>
          <w:t>http://wiki.vladimir.i-edu.ru/index.php?title=Региональный_конкурс_Решение_задач_повышенной_сложности</w:t>
        </w:r>
      </w:hyperlink>
      <w:r w:rsidRPr="00277FDC">
        <w:rPr>
          <w:rFonts w:cs="Times New Roman"/>
          <w:bCs/>
          <w:iCs/>
          <w:szCs w:val="28"/>
        </w:rPr>
        <w:t xml:space="preserve">  или </w:t>
      </w:r>
      <w:hyperlink r:id="rId19" w:history="1">
        <w:r w:rsidRPr="00277FDC">
          <w:rPr>
            <w:rStyle w:val="ae"/>
            <w:iCs/>
            <w:szCs w:val="28"/>
          </w:rPr>
          <w:t>viro33.ru</w:t>
        </w:r>
      </w:hyperlink>
      <w:r w:rsidRPr="00277FDC">
        <w:rPr>
          <w:rFonts w:cs="Times New Roman"/>
          <w:bCs/>
          <w:iCs/>
          <w:szCs w:val="28"/>
        </w:rPr>
        <w:t xml:space="preserve"> (анонсы)</w:t>
      </w:r>
    </w:p>
    <w:p w:rsidR="00C55EAF" w:rsidRPr="00277FDC" w:rsidRDefault="00C55EAF" w:rsidP="00C55EAF">
      <w:pPr>
        <w:spacing w:after="0"/>
        <w:rPr>
          <w:rFonts w:cs="Times New Roman"/>
          <w:bCs/>
          <w:iCs/>
          <w:szCs w:val="28"/>
        </w:rPr>
      </w:pPr>
    </w:p>
    <w:p w:rsidR="00C55EAF" w:rsidRPr="00277FDC" w:rsidRDefault="00C55EAF" w:rsidP="00C55EAF">
      <w:pPr>
        <w:spacing w:after="0"/>
        <w:rPr>
          <w:rFonts w:cs="Times New Roman"/>
          <w:bCs/>
          <w:iCs/>
          <w:szCs w:val="28"/>
        </w:rPr>
      </w:pPr>
    </w:p>
    <w:p w:rsidR="00C55EAF" w:rsidRDefault="00C55EAF" w:rsidP="00C55EAF">
      <w:pPr>
        <w:spacing w:after="0"/>
        <w:rPr>
          <w:rFonts w:cs="Times New Roman"/>
          <w:bCs/>
          <w:i/>
          <w:iCs/>
          <w:sz w:val="24"/>
          <w:szCs w:val="24"/>
        </w:rPr>
      </w:pPr>
    </w:p>
    <w:p w:rsidR="00C55EAF" w:rsidRDefault="00C55EAF" w:rsidP="00C55EAF">
      <w:pPr>
        <w:spacing w:after="0"/>
        <w:rPr>
          <w:rFonts w:cs="Times New Roman"/>
          <w:bCs/>
          <w:i/>
          <w:iCs/>
          <w:sz w:val="24"/>
          <w:szCs w:val="24"/>
        </w:rPr>
      </w:pPr>
    </w:p>
    <w:p w:rsidR="00C55EAF" w:rsidRDefault="00C55EAF" w:rsidP="00C55EAF">
      <w:pPr>
        <w:spacing w:after="0"/>
        <w:rPr>
          <w:rFonts w:cs="Times New Roman"/>
          <w:bCs/>
          <w:i/>
          <w:iCs/>
          <w:sz w:val="24"/>
          <w:szCs w:val="24"/>
        </w:rPr>
      </w:pPr>
    </w:p>
    <w:p w:rsidR="00C55EAF" w:rsidRDefault="00C55EAF" w:rsidP="00C55EAF">
      <w:pPr>
        <w:spacing w:after="0"/>
        <w:rPr>
          <w:rFonts w:cs="Times New Roman"/>
          <w:bCs/>
          <w:i/>
          <w:iCs/>
          <w:sz w:val="24"/>
          <w:szCs w:val="24"/>
        </w:rPr>
      </w:pPr>
    </w:p>
    <w:p w:rsidR="00D067AF" w:rsidRPr="00634D86" w:rsidRDefault="00D067AF" w:rsidP="00D067AF">
      <w:pPr>
        <w:pStyle w:val="2a"/>
        <w:spacing w:line="276" w:lineRule="auto"/>
        <w:ind w:left="0"/>
        <w:jc w:val="center"/>
        <w:rPr>
          <w:b/>
          <w:szCs w:val="24"/>
        </w:rPr>
      </w:pPr>
    </w:p>
    <w:p w:rsidR="00D067AF" w:rsidRPr="00277FDC" w:rsidRDefault="00D067AF" w:rsidP="00D067AF">
      <w:pPr>
        <w:pStyle w:val="2a"/>
        <w:spacing w:line="276" w:lineRule="auto"/>
        <w:ind w:left="0"/>
        <w:jc w:val="center"/>
        <w:rPr>
          <w:szCs w:val="24"/>
        </w:rPr>
      </w:pPr>
      <w:r w:rsidRPr="00277FDC">
        <w:rPr>
          <w:szCs w:val="24"/>
        </w:rPr>
        <w:t xml:space="preserve">ГОСУДАРСТВЕННАЯ ИТОГОВАЯ АТТЕСТАЦИЯ УЧАЩИХСЯ </w:t>
      </w:r>
    </w:p>
    <w:p w:rsidR="00D067AF" w:rsidRPr="00277FDC" w:rsidRDefault="00D067AF" w:rsidP="00D067AF">
      <w:pPr>
        <w:pStyle w:val="2a"/>
        <w:spacing w:line="276" w:lineRule="auto"/>
        <w:ind w:left="0"/>
        <w:jc w:val="center"/>
        <w:rPr>
          <w:szCs w:val="28"/>
        </w:rPr>
      </w:pPr>
      <w:r w:rsidRPr="00277FDC">
        <w:rPr>
          <w:szCs w:val="28"/>
        </w:rPr>
        <w:t>ГИА в 9 классе (ОГЭ, ГВЭ); ГИА в 11 классе (ЕГЭ, ГВЭ)</w:t>
      </w:r>
    </w:p>
    <w:p w:rsidR="00D067AF" w:rsidRPr="00277FDC" w:rsidRDefault="00D067AF" w:rsidP="00D067AF">
      <w:pPr>
        <w:numPr>
          <w:ilvl w:val="0"/>
          <w:numId w:val="62"/>
        </w:numPr>
        <w:spacing w:after="0"/>
        <w:jc w:val="both"/>
        <w:rPr>
          <w:rFonts w:cs="Times New Roman"/>
          <w:b/>
          <w:szCs w:val="28"/>
        </w:rPr>
      </w:pPr>
      <w:r w:rsidRPr="00277FDC">
        <w:rPr>
          <w:rFonts w:cs="Times New Roman"/>
          <w:szCs w:val="28"/>
        </w:rPr>
        <w:t xml:space="preserve">Демонстрационные варианты  и открытый банк заданий размещены на сайте ФИПИ: </w:t>
      </w:r>
      <w:hyperlink r:id="rId20" w:history="1">
        <w:r w:rsidRPr="00277FDC">
          <w:rPr>
            <w:rStyle w:val="ae"/>
            <w:szCs w:val="28"/>
          </w:rPr>
          <w:t>http://www.fipi.ru/</w:t>
        </w:r>
      </w:hyperlink>
      <w:r w:rsidRPr="00277FDC">
        <w:rPr>
          <w:rFonts w:cs="Times New Roman"/>
          <w:b/>
          <w:szCs w:val="28"/>
        </w:rPr>
        <w:t xml:space="preserve">. </w:t>
      </w:r>
    </w:p>
    <w:p w:rsidR="00D067AF" w:rsidRPr="00277FDC" w:rsidRDefault="00D067AF" w:rsidP="00D067AF">
      <w:pPr>
        <w:numPr>
          <w:ilvl w:val="0"/>
          <w:numId w:val="62"/>
        </w:numPr>
        <w:spacing w:after="0"/>
        <w:jc w:val="both"/>
        <w:rPr>
          <w:rFonts w:cs="Times New Roman"/>
          <w:b/>
          <w:szCs w:val="28"/>
        </w:rPr>
      </w:pPr>
      <w:r w:rsidRPr="00277FDC">
        <w:rPr>
          <w:rFonts w:cs="Times New Roman"/>
          <w:szCs w:val="28"/>
        </w:rPr>
        <w:t xml:space="preserve">Диагностические и тренировочные работы по математике представлены на сайте СтатГрад: </w:t>
      </w:r>
      <w:hyperlink r:id="rId21" w:history="1">
        <w:r w:rsidRPr="00277FDC">
          <w:rPr>
            <w:rStyle w:val="ae"/>
            <w:szCs w:val="28"/>
          </w:rPr>
          <w:t>https://statgrad.org/</w:t>
        </w:r>
      </w:hyperlink>
      <w:r w:rsidRPr="00277FDC">
        <w:rPr>
          <w:rFonts w:cs="Times New Roman"/>
          <w:b/>
          <w:szCs w:val="28"/>
        </w:rPr>
        <w:t>.</w:t>
      </w:r>
    </w:p>
    <w:p w:rsidR="00D067AF" w:rsidRPr="00277FDC" w:rsidRDefault="00D067AF" w:rsidP="00D067AF">
      <w:pPr>
        <w:numPr>
          <w:ilvl w:val="0"/>
          <w:numId w:val="62"/>
        </w:numPr>
        <w:spacing w:after="0"/>
        <w:jc w:val="both"/>
        <w:rPr>
          <w:rFonts w:cs="Times New Roman"/>
          <w:i/>
          <w:szCs w:val="28"/>
        </w:rPr>
      </w:pPr>
      <w:r w:rsidRPr="00277FDC">
        <w:rPr>
          <w:rFonts w:cs="Times New Roman"/>
          <w:szCs w:val="28"/>
        </w:rPr>
        <w:t xml:space="preserve">Мониторинг качества образовательной подготовки обучающихся 9, 11 классов по математике – </w:t>
      </w:r>
      <w:r w:rsidRPr="00277FDC">
        <w:rPr>
          <w:rFonts w:cs="Times New Roman"/>
          <w:i/>
          <w:szCs w:val="28"/>
        </w:rPr>
        <w:t>февраль, март 2020.</w:t>
      </w:r>
    </w:p>
    <w:p w:rsidR="00D067AF" w:rsidRPr="00277FDC" w:rsidRDefault="00277FDC" w:rsidP="00D067AF">
      <w:pPr>
        <w:pStyle w:val="Style6"/>
        <w:widowControl/>
        <w:spacing w:before="115" w:line="276" w:lineRule="auto"/>
        <w:rPr>
          <w:rStyle w:val="FontStyle28"/>
          <w:b w:val="0"/>
          <w:i w:val="0"/>
          <w:sz w:val="28"/>
          <w:szCs w:val="28"/>
        </w:rPr>
      </w:pPr>
      <w:r>
        <w:rPr>
          <w:rStyle w:val="FontStyle28"/>
          <w:b w:val="0"/>
          <w:i w:val="0"/>
          <w:sz w:val="28"/>
          <w:szCs w:val="28"/>
        </w:rPr>
        <w:tab/>
      </w:r>
      <w:r>
        <w:rPr>
          <w:rStyle w:val="FontStyle28"/>
          <w:b w:val="0"/>
          <w:i w:val="0"/>
          <w:sz w:val="28"/>
          <w:szCs w:val="28"/>
        </w:rPr>
        <w:tab/>
      </w:r>
      <w:r w:rsidR="00D067AF" w:rsidRPr="00277FDC">
        <w:rPr>
          <w:rStyle w:val="FontStyle28"/>
          <w:b w:val="0"/>
          <w:i w:val="0"/>
          <w:sz w:val="28"/>
          <w:szCs w:val="28"/>
        </w:rPr>
        <w:t>Контрольно- диагностическая деятельность:</w:t>
      </w:r>
    </w:p>
    <w:p w:rsidR="00D067AF" w:rsidRPr="00277FDC" w:rsidRDefault="00D067AF" w:rsidP="00D067AF">
      <w:pPr>
        <w:pStyle w:val="Style11"/>
        <w:widowControl/>
        <w:numPr>
          <w:ilvl w:val="0"/>
          <w:numId w:val="21"/>
        </w:numPr>
        <w:tabs>
          <w:tab w:val="left" w:pos="638"/>
          <w:tab w:val="left" w:pos="5995"/>
        </w:tabs>
        <w:spacing w:line="276" w:lineRule="auto"/>
        <w:rPr>
          <w:rStyle w:val="FontStyle31"/>
          <w:sz w:val="28"/>
          <w:szCs w:val="28"/>
        </w:rPr>
      </w:pPr>
      <w:r w:rsidRPr="00277FDC">
        <w:rPr>
          <w:rStyle w:val="FontStyle31"/>
          <w:sz w:val="28"/>
          <w:szCs w:val="28"/>
        </w:rPr>
        <w:t>5, 10 классы – проверочная работа  – сентябрь 2019</w:t>
      </w:r>
    </w:p>
    <w:p w:rsidR="00D067AF" w:rsidRPr="00277FDC" w:rsidRDefault="00D067AF" w:rsidP="00D067AF">
      <w:pPr>
        <w:pStyle w:val="Style11"/>
        <w:widowControl/>
        <w:numPr>
          <w:ilvl w:val="0"/>
          <w:numId w:val="21"/>
        </w:numPr>
        <w:tabs>
          <w:tab w:val="left" w:pos="638"/>
          <w:tab w:val="left" w:pos="5995"/>
        </w:tabs>
        <w:spacing w:line="276" w:lineRule="auto"/>
        <w:rPr>
          <w:rStyle w:val="FontStyle31"/>
          <w:sz w:val="28"/>
          <w:szCs w:val="28"/>
        </w:rPr>
      </w:pPr>
      <w:r w:rsidRPr="00277FDC">
        <w:rPr>
          <w:rStyle w:val="FontStyle31"/>
          <w:sz w:val="28"/>
          <w:szCs w:val="28"/>
        </w:rPr>
        <w:t>5-8,10 классы – ВПР  – по расписанию ДО</w:t>
      </w:r>
    </w:p>
    <w:p w:rsidR="00D067AF" w:rsidRPr="00634D86" w:rsidRDefault="00D067AF" w:rsidP="00D067AF">
      <w:pPr>
        <w:pStyle w:val="Style11"/>
        <w:widowControl/>
        <w:tabs>
          <w:tab w:val="left" w:pos="638"/>
          <w:tab w:val="left" w:pos="5995"/>
        </w:tabs>
        <w:spacing w:line="276" w:lineRule="auto"/>
        <w:rPr>
          <w:rStyle w:val="FontStyle31"/>
        </w:rPr>
      </w:pPr>
    </w:p>
    <w:p w:rsidR="00D067AF" w:rsidRPr="00634D86" w:rsidRDefault="00D067AF" w:rsidP="00D067AF">
      <w:pPr>
        <w:ind w:firstLine="180"/>
        <w:rPr>
          <w:rFonts w:cs="Times New Roman"/>
          <w:b/>
          <w:sz w:val="24"/>
          <w:szCs w:val="24"/>
        </w:rPr>
      </w:pPr>
      <w:r w:rsidRPr="00634D86">
        <w:rPr>
          <w:rFonts w:cs="Times New Roman"/>
          <w:sz w:val="24"/>
          <w:szCs w:val="24"/>
        </w:rPr>
        <w:t xml:space="preserve">                       </w:t>
      </w:r>
    </w:p>
    <w:p w:rsidR="00D067AF" w:rsidRPr="00634D86" w:rsidRDefault="00D067AF" w:rsidP="00D067AF">
      <w:pPr>
        <w:pStyle w:val="Style11"/>
        <w:widowControl/>
        <w:tabs>
          <w:tab w:val="left" w:pos="638"/>
          <w:tab w:val="left" w:pos="5995"/>
        </w:tabs>
        <w:spacing w:line="276" w:lineRule="auto"/>
        <w:rPr>
          <w:rStyle w:val="FontStyle31"/>
        </w:rPr>
      </w:pPr>
    </w:p>
    <w:p w:rsidR="00D067AF" w:rsidRPr="00634D86" w:rsidRDefault="00D067AF" w:rsidP="00D067AF">
      <w:pPr>
        <w:spacing w:after="0"/>
        <w:rPr>
          <w:rFonts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3"/>
        <w:gridCol w:w="7953"/>
        <w:gridCol w:w="2763"/>
        <w:gridCol w:w="2413"/>
      </w:tblGrid>
      <w:tr w:rsidR="00D067AF" w:rsidRPr="00277FDC" w:rsidTr="00D067AF">
        <w:trPr>
          <w:trHeight w:val="337"/>
        </w:trPr>
        <w:tc>
          <w:tcPr>
            <w:tcW w:w="143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7AF" w:rsidRPr="00277FDC" w:rsidRDefault="00D067AF" w:rsidP="00D067AF">
            <w:pPr>
              <w:pStyle w:val="Style22"/>
              <w:widowControl/>
              <w:spacing w:line="276" w:lineRule="auto"/>
              <w:ind w:left="206"/>
              <w:rPr>
                <w:rStyle w:val="FontStyle28"/>
                <w:sz w:val="28"/>
                <w:szCs w:val="28"/>
              </w:rPr>
            </w:pPr>
            <w:r w:rsidRPr="00277FDC">
              <w:rPr>
                <w:rStyle w:val="FontStyle28"/>
                <w:sz w:val="28"/>
                <w:szCs w:val="28"/>
              </w:rPr>
              <w:t>«Подготовка к итоговой аттестации в  форме ГИА</w:t>
            </w:r>
          </w:p>
        </w:tc>
      </w:tr>
      <w:tr w:rsidR="00D067AF" w:rsidRPr="00277FDC" w:rsidTr="00D067AF">
        <w:trPr>
          <w:trHeight w:val="361"/>
        </w:trPr>
        <w:tc>
          <w:tcPr>
            <w:tcW w:w="143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67AF" w:rsidRPr="00277FDC" w:rsidRDefault="00D067AF" w:rsidP="00D067AF">
            <w:pPr>
              <w:pStyle w:val="Style23"/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  <w:tr w:rsidR="00D067AF" w:rsidRPr="00277FDC" w:rsidTr="00D067AF">
        <w:trPr>
          <w:trHeight w:val="698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5"/>
              <w:widowControl/>
              <w:spacing w:line="276" w:lineRule="auto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№ п/п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ind w:left="1176"/>
              <w:jc w:val="lef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тем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срок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jc w:val="lef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Место проведения</w:t>
            </w:r>
          </w:p>
        </w:tc>
      </w:tr>
      <w:tr w:rsidR="00D067AF" w:rsidRPr="00277FDC" w:rsidTr="00D067AF">
        <w:trPr>
          <w:trHeight w:val="361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jc w:val="righ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1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jc w:val="lef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Отбор содержания материал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Октябрь 2019г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ind w:left="480"/>
              <w:jc w:val="lef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СОШ №2</w:t>
            </w:r>
          </w:p>
        </w:tc>
      </w:tr>
      <w:tr w:rsidR="00D067AF" w:rsidRPr="00277FDC" w:rsidTr="00D067AF">
        <w:trPr>
          <w:trHeight w:val="337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jc w:val="righ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5"/>
              <w:widowControl/>
              <w:spacing w:line="276" w:lineRule="auto"/>
              <w:ind w:left="14" w:hanging="14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Разработка приёмов решения задач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Ноябрь 2019г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277FDC">
            <w:pPr>
              <w:pStyle w:val="Style20"/>
              <w:widowControl/>
              <w:spacing w:line="276" w:lineRule="auto"/>
              <w:ind w:left="480"/>
              <w:jc w:val="lef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 xml:space="preserve">СОШ №2   </w:t>
            </w:r>
          </w:p>
        </w:tc>
      </w:tr>
      <w:tr w:rsidR="00D067AF" w:rsidRPr="00277FDC" w:rsidTr="00D067AF">
        <w:trPr>
          <w:trHeight w:val="723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jc w:val="righ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5"/>
              <w:widowControl/>
              <w:spacing w:line="276" w:lineRule="auto"/>
              <w:ind w:firstLine="34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Приёмы решения задач повышенной сложности группы «С» из вариантов ГИА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9"/>
              <w:widowControl/>
              <w:spacing w:line="276" w:lineRule="auto"/>
              <w:jc w:val="center"/>
              <w:rPr>
                <w:rStyle w:val="FontStyle12"/>
                <w:sz w:val="28"/>
                <w:szCs w:val="28"/>
              </w:rPr>
            </w:pPr>
            <w:r w:rsidRPr="00277FDC">
              <w:rPr>
                <w:rStyle w:val="FontStyle12"/>
                <w:sz w:val="28"/>
                <w:szCs w:val="28"/>
              </w:rPr>
              <w:t>Осенние каникулы</w:t>
            </w:r>
          </w:p>
          <w:p w:rsidR="00D067AF" w:rsidRPr="00277FDC" w:rsidRDefault="00D067AF" w:rsidP="00D067AF">
            <w:pPr>
              <w:pStyle w:val="Style20"/>
              <w:widowControl/>
              <w:spacing w:line="276" w:lineRule="auto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F" w:rsidRPr="00277FDC" w:rsidRDefault="00D067AF" w:rsidP="00D067AF">
            <w:pPr>
              <w:pStyle w:val="Style20"/>
              <w:widowControl/>
              <w:spacing w:line="276" w:lineRule="auto"/>
              <w:ind w:left="475"/>
              <w:jc w:val="left"/>
              <w:rPr>
                <w:rStyle w:val="FontStyle31"/>
                <w:sz w:val="28"/>
                <w:szCs w:val="28"/>
              </w:rPr>
            </w:pPr>
            <w:r w:rsidRPr="00277FDC">
              <w:rPr>
                <w:rStyle w:val="FontStyle31"/>
                <w:sz w:val="28"/>
                <w:szCs w:val="28"/>
              </w:rPr>
              <w:t>СОШ №2</w:t>
            </w:r>
          </w:p>
        </w:tc>
      </w:tr>
    </w:tbl>
    <w:p w:rsidR="001A3DFB" w:rsidRPr="00277FDC" w:rsidRDefault="001A3DFB" w:rsidP="00F939B5">
      <w:pPr>
        <w:spacing w:after="120" w:line="240" w:lineRule="auto"/>
        <w:jc w:val="center"/>
        <w:rPr>
          <w:szCs w:val="28"/>
        </w:rPr>
      </w:pPr>
    </w:p>
    <w:p w:rsidR="001A3DFB" w:rsidRDefault="001A3DFB" w:rsidP="00F939B5">
      <w:pPr>
        <w:spacing w:after="120" w:line="240" w:lineRule="auto"/>
        <w:jc w:val="center"/>
      </w:pPr>
    </w:p>
    <w:p w:rsidR="001A3DFB" w:rsidRDefault="001A3DFB" w:rsidP="00F939B5">
      <w:pPr>
        <w:spacing w:after="120" w:line="240" w:lineRule="auto"/>
        <w:jc w:val="center"/>
      </w:pPr>
    </w:p>
    <w:p w:rsidR="001A3DFB" w:rsidRDefault="001A3DFB" w:rsidP="00F939B5">
      <w:pPr>
        <w:spacing w:after="120" w:line="240" w:lineRule="auto"/>
        <w:jc w:val="center"/>
      </w:pPr>
    </w:p>
    <w:p w:rsidR="001A3DFB" w:rsidRDefault="001A3DFB" w:rsidP="00F939B5">
      <w:pPr>
        <w:spacing w:after="120" w:line="240" w:lineRule="auto"/>
        <w:jc w:val="center"/>
      </w:pPr>
    </w:p>
    <w:p w:rsidR="00F939B5" w:rsidRDefault="00F939B5" w:rsidP="00F939B5">
      <w:pPr>
        <w:spacing w:after="12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F05F2E" w:rsidRPr="00B40F08" w:rsidRDefault="008E6139" w:rsidP="00F05F2E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1727E5" w:rsidRPr="00B40F08">
        <w:rPr>
          <w:b/>
          <w:szCs w:val="28"/>
        </w:rPr>
        <w:t xml:space="preserve">.2. </w:t>
      </w:r>
      <w:r w:rsidR="00F05F2E" w:rsidRPr="00B40F08">
        <w:rPr>
          <w:b/>
          <w:szCs w:val="28"/>
        </w:rPr>
        <w:t xml:space="preserve">План работы районного методического объединения учителей информатики </w:t>
      </w:r>
    </w:p>
    <w:p w:rsidR="00F05F2E" w:rsidRPr="00B40F08" w:rsidRDefault="00F05F2E" w:rsidP="00F05F2E">
      <w:pPr>
        <w:spacing w:after="120" w:line="240" w:lineRule="auto"/>
        <w:jc w:val="center"/>
        <w:rPr>
          <w:b/>
          <w:szCs w:val="28"/>
        </w:rPr>
      </w:pPr>
      <w:r w:rsidRPr="00B40F08">
        <w:rPr>
          <w:b/>
          <w:szCs w:val="28"/>
        </w:rPr>
        <w:t>на 2019-2020 учебный год</w:t>
      </w:r>
    </w:p>
    <w:p w:rsidR="00F05F2E" w:rsidRPr="00277FDC" w:rsidRDefault="00F05F2E" w:rsidP="00F05F2E">
      <w:pPr>
        <w:pStyle w:val="western"/>
        <w:spacing w:after="0" w:line="240" w:lineRule="auto"/>
        <w:rPr>
          <w:sz w:val="28"/>
          <w:szCs w:val="28"/>
        </w:rPr>
      </w:pPr>
      <w:r w:rsidRPr="00277FDC">
        <w:rPr>
          <w:rFonts w:ascii="Times New Roman" w:hAnsi="Times New Roman"/>
          <w:sz w:val="28"/>
          <w:szCs w:val="28"/>
        </w:rPr>
        <w:t xml:space="preserve">Тема:    </w:t>
      </w:r>
      <w:r w:rsidRPr="00277FDC">
        <w:rPr>
          <w:rFonts w:ascii="Times New Roman" w:hAnsi="Times New Roman" w:cs="Times New Roman"/>
          <w:color w:val="auto"/>
          <w:sz w:val="28"/>
          <w:szCs w:val="28"/>
        </w:rPr>
        <w:t>«Управление профессионально-личностным ростом педагога как одно из основных условий обеспечения качества образования в условиях реализации ФГОС»</w:t>
      </w:r>
    </w:p>
    <w:p w:rsidR="00F05F2E" w:rsidRPr="00277FDC" w:rsidRDefault="00F05F2E" w:rsidP="00F05F2E">
      <w:pPr>
        <w:rPr>
          <w:szCs w:val="28"/>
          <w:u w:val="single"/>
        </w:rPr>
      </w:pPr>
      <w:r w:rsidRPr="00277FDC">
        <w:rPr>
          <w:szCs w:val="28"/>
          <w:u w:val="single"/>
        </w:rPr>
        <w:t xml:space="preserve">Цель:    </w:t>
      </w:r>
    </w:p>
    <w:p w:rsidR="00F05F2E" w:rsidRPr="00277FDC" w:rsidRDefault="00F05F2E" w:rsidP="000E3FED">
      <w:pPr>
        <w:numPr>
          <w:ilvl w:val="0"/>
          <w:numId w:val="22"/>
        </w:numPr>
        <w:spacing w:after="120" w:line="240" w:lineRule="auto"/>
        <w:ind w:left="714" w:hanging="357"/>
        <w:rPr>
          <w:szCs w:val="28"/>
        </w:rPr>
      </w:pPr>
      <w:r w:rsidRPr="00277FDC">
        <w:rPr>
          <w:szCs w:val="28"/>
        </w:rPr>
        <w:t>создание и развитие эффективной системы профессионального развития педагогов, направленной на реализацию целей и задач, заложенных в стратегических документах муниципального, регионального и федерального уровня в сфере образования.</w:t>
      </w:r>
    </w:p>
    <w:p w:rsidR="00F05F2E" w:rsidRPr="00277FDC" w:rsidRDefault="00F05F2E" w:rsidP="00F05F2E">
      <w:pPr>
        <w:rPr>
          <w:szCs w:val="28"/>
          <w:u w:val="single"/>
        </w:rPr>
      </w:pPr>
      <w:r w:rsidRPr="00277FDC">
        <w:rPr>
          <w:szCs w:val="28"/>
          <w:u w:val="single"/>
        </w:rPr>
        <w:t>Задачи: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повышение профессиональной компетентности педагогов в условиях реализации национального проекта «Образование»;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оказание методической поддержки педагогам в ходе реализации проекта «Точка роста»  в рамках федерального проекта «Современная школа» национального проекта «Образование»;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оказание методической поддержки в ходе подготовки к переходу на ФГОС СОО;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оказание методической поддержки в ходе подготовки к переходу на ФГОС СОО;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создание эффективной системы подготовки обучающихся к успешному прохождению ГИА по информатике в новом формате;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повышение профессиональной компетентности педагогов в сфере организации проектной и исследовательской деятельности обучающихся;</w:t>
      </w:r>
    </w:p>
    <w:p w:rsidR="00F05F2E" w:rsidRPr="00277FDC" w:rsidRDefault="00F05F2E" w:rsidP="000E3FED">
      <w:pPr>
        <w:numPr>
          <w:ilvl w:val="0"/>
          <w:numId w:val="22"/>
        </w:numPr>
        <w:spacing w:after="0" w:line="240" w:lineRule="auto"/>
        <w:rPr>
          <w:szCs w:val="28"/>
        </w:rPr>
      </w:pPr>
      <w:r w:rsidRPr="00277FDC">
        <w:rPr>
          <w:szCs w:val="28"/>
        </w:rPr>
        <w:t>повышение эффективности работы по изучению, обобщению, пропаганде и распространению опыта работы учителей информатики и ИКТ с использованием современных образовательных технологий.</w:t>
      </w:r>
    </w:p>
    <w:p w:rsidR="00B40F08" w:rsidRPr="00277FDC" w:rsidRDefault="00B40F08" w:rsidP="00B40F08">
      <w:pPr>
        <w:spacing w:after="0" w:line="240" w:lineRule="auto"/>
        <w:rPr>
          <w:szCs w:val="28"/>
        </w:rPr>
      </w:pPr>
    </w:p>
    <w:p w:rsidR="00B40F08" w:rsidRDefault="00B40F08" w:rsidP="00B40F08">
      <w:pPr>
        <w:spacing w:after="0" w:line="240" w:lineRule="auto"/>
        <w:rPr>
          <w:i/>
          <w:szCs w:val="28"/>
        </w:rPr>
      </w:pPr>
    </w:p>
    <w:p w:rsidR="00B40F08" w:rsidRDefault="00B40F08" w:rsidP="00B40F08">
      <w:pPr>
        <w:spacing w:after="0" w:line="240" w:lineRule="auto"/>
        <w:rPr>
          <w:i/>
          <w:szCs w:val="28"/>
        </w:rPr>
      </w:pPr>
    </w:p>
    <w:p w:rsidR="00D067AF" w:rsidRDefault="00D067AF" w:rsidP="00B40F08">
      <w:pPr>
        <w:spacing w:after="0" w:line="240" w:lineRule="auto"/>
        <w:rPr>
          <w:i/>
          <w:szCs w:val="28"/>
        </w:rPr>
      </w:pPr>
    </w:p>
    <w:p w:rsidR="00B40F08" w:rsidRPr="00B40F08" w:rsidRDefault="00B40F08" w:rsidP="00B40F08">
      <w:pPr>
        <w:spacing w:after="0" w:line="240" w:lineRule="auto"/>
        <w:rPr>
          <w:i/>
          <w:szCs w:val="28"/>
        </w:rPr>
      </w:pPr>
    </w:p>
    <w:p w:rsidR="00F05F2E" w:rsidRPr="00B40F08" w:rsidRDefault="00F05F2E" w:rsidP="00F05F2E">
      <w:pPr>
        <w:spacing w:after="0" w:line="240" w:lineRule="auto"/>
        <w:ind w:left="990"/>
        <w:jc w:val="both"/>
        <w:rPr>
          <w:i/>
          <w:szCs w:val="28"/>
        </w:rPr>
      </w:pPr>
    </w:p>
    <w:tbl>
      <w:tblPr>
        <w:tblW w:w="13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221"/>
        <w:gridCol w:w="3626"/>
      </w:tblGrid>
      <w:tr w:rsidR="00F05F2E" w:rsidRPr="00B40F08" w:rsidTr="00B40F08">
        <w:trPr>
          <w:jc w:val="center"/>
        </w:trPr>
        <w:tc>
          <w:tcPr>
            <w:tcW w:w="1560" w:type="dxa"/>
            <w:vAlign w:val="center"/>
          </w:tcPr>
          <w:p w:rsidR="00F05F2E" w:rsidRPr="00B40F08" w:rsidRDefault="00F05F2E" w:rsidP="007132A8">
            <w:pPr>
              <w:jc w:val="center"/>
              <w:rPr>
                <w:b/>
                <w:szCs w:val="28"/>
              </w:rPr>
            </w:pPr>
            <w:r w:rsidRPr="00B40F08">
              <w:rPr>
                <w:i/>
                <w:szCs w:val="28"/>
              </w:rPr>
              <w:t>​</w:t>
            </w:r>
            <w:r w:rsidRPr="00B40F08">
              <w:rPr>
                <w:b/>
                <w:szCs w:val="28"/>
              </w:rPr>
              <w:t>№ п/п</w:t>
            </w:r>
          </w:p>
        </w:tc>
        <w:tc>
          <w:tcPr>
            <w:tcW w:w="8221" w:type="dxa"/>
            <w:vAlign w:val="center"/>
          </w:tcPr>
          <w:p w:rsidR="00F05F2E" w:rsidRPr="00B40F08" w:rsidRDefault="00F05F2E" w:rsidP="007132A8">
            <w:pPr>
              <w:jc w:val="center"/>
              <w:rPr>
                <w:b/>
                <w:szCs w:val="28"/>
              </w:rPr>
            </w:pPr>
            <w:r w:rsidRPr="00B40F08">
              <w:rPr>
                <w:b/>
                <w:szCs w:val="28"/>
              </w:rPr>
              <w:t>Тема</w:t>
            </w:r>
          </w:p>
        </w:tc>
        <w:tc>
          <w:tcPr>
            <w:tcW w:w="3626" w:type="dxa"/>
            <w:vAlign w:val="center"/>
          </w:tcPr>
          <w:p w:rsidR="00F05F2E" w:rsidRPr="00B40F08" w:rsidRDefault="00F05F2E" w:rsidP="007132A8">
            <w:pPr>
              <w:jc w:val="center"/>
              <w:rPr>
                <w:b/>
                <w:szCs w:val="28"/>
              </w:rPr>
            </w:pPr>
            <w:r w:rsidRPr="00B40F08">
              <w:rPr>
                <w:b/>
                <w:szCs w:val="28"/>
              </w:rPr>
              <w:t>Дата проведения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277FDC" w:rsidRDefault="00F05F2E" w:rsidP="007132A8">
            <w:pPr>
              <w:jc w:val="center"/>
              <w:rPr>
                <w:szCs w:val="28"/>
              </w:rPr>
            </w:pPr>
            <w:r w:rsidRPr="00277FDC">
              <w:rPr>
                <w:szCs w:val="28"/>
              </w:rPr>
              <w:t>1.</w:t>
            </w:r>
          </w:p>
        </w:tc>
        <w:tc>
          <w:tcPr>
            <w:tcW w:w="8221" w:type="dxa"/>
          </w:tcPr>
          <w:p w:rsidR="00F05F2E" w:rsidRPr="00277FDC" w:rsidRDefault="00F05F2E" w:rsidP="000E3FED">
            <w:pPr>
              <w:numPr>
                <w:ilvl w:val="0"/>
                <w:numId w:val="25"/>
              </w:numPr>
              <w:spacing w:after="0"/>
              <w:ind w:left="417" w:hanging="417"/>
              <w:rPr>
                <w:szCs w:val="28"/>
              </w:rPr>
            </w:pPr>
            <w:r w:rsidRPr="00277FDC">
              <w:rPr>
                <w:szCs w:val="28"/>
              </w:rPr>
              <w:t>Анализ работы РМО учителей информатики за 2018-2019 учебный год. - Львова А.Г.</w:t>
            </w:r>
          </w:p>
          <w:p w:rsidR="00F05F2E" w:rsidRPr="00277FDC" w:rsidRDefault="00F05F2E" w:rsidP="000E3FED">
            <w:pPr>
              <w:pStyle w:val="a3"/>
              <w:numPr>
                <w:ilvl w:val="0"/>
                <w:numId w:val="25"/>
              </w:numPr>
              <w:ind w:left="417" w:hanging="417"/>
              <w:rPr>
                <w:rFonts w:eastAsia="Times New Roman"/>
                <w:szCs w:val="28"/>
                <w:lang w:eastAsia="ru-RU"/>
              </w:rPr>
            </w:pPr>
            <w:r w:rsidRPr="00277FDC">
              <w:rPr>
                <w:rFonts w:eastAsia="Times New Roman"/>
                <w:szCs w:val="28"/>
                <w:lang w:eastAsia="ru-RU"/>
              </w:rPr>
              <w:t>Анализ результатов ОГЭ и ЕГЭ учащихся общеобразовательных учреждений района в  2019 году. -  Гусева В.В.</w:t>
            </w:r>
          </w:p>
          <w:p w:rsidR="00F05F2E" w:rsidRPr="00277FDC" w:rsidRDefault="00F05F2E" w:rsidP="000E3FED">
            <w:pPr>
              <w:pStyle w:val="a3"/>
              <w:numPr>
                <w:ilvl w:val="0"/>
                <w:numId w:val="25"/>
              </w:numPr>
              <w:ind w:left="417" w:hanging="417"/>
              <w:rPr>
                <w:rFonts w:eastAsia="Times New Roman"/>
                <w:szCs w:val="28"/>
                <w:lang w:eastAsia="ru-RU"/>
              </w:rPr>
            </w:pPr>
            <w:r w:rsidRPr="00277FDC">
              <w:rPr>
                <w:rFonts w:eastAsia="Times New Roman"/>
                <w:szCs w:val="28"/>
                <w:lang w:eastAsia="ru-RU"/>
              </w:rPr>
              <w:t>Методические рекомендации о преподавании информатики в 2019-2020 учебном году в общеобразовательных учреждениях Владимирской области. -  Львова А.Г.</w:t>
            </w:r>
          </w:p>
          <w:p w:rsidR="00F05F2E" w:rsidRPr="00277FDC" w:rsidRDefault="00F05F2E" w:rsidP="000E3FED">
            <w:pPr>
              <w:pStyle w:val="a3"/>
              <w:numPr>
                <w:ilvl w:val="0"/>
                <w:numId w:val="25"/>
              </w:numPr>
              <w:ind w:left="417" w:hanging="417"/>
              <w:rPr>
                <w:rFonts w:eastAsia="Times New Roman"/>
                <w:szCs w:val="28"/>
                <w:lang w:eastAsia="ru-RU"/>
              </w:rPr>
            </w:pPr>
            <w:r w:rsidRPr="00277FDC">
              <w:rPr>
                <w:rFonts w:eastAsia="Times New Roman"/>
                <w:szCs w:val="28"/>
                <w:lang w:eastAsia="ru-RU"/>
              </w:rPr>
              <w:t>О национальном проекте «Образование» - Львова А.Г., Гусева В.В.</w:t>
            </w:r>
          </w:p>
          <w:p w:rsidR="00F05F2E" w:rsidRPr="00277FDC" w:rsidRDefault="00F05F2E" w:rsidP="000E3FED">
            <w:pPr>
              <w:pStyle w:val="a3"/>
              <w:numPr>
                <w:ilvl w:val="0"/>
                <w:numId w:val="25"/>
              </w:numPr>
              <w:ind w:left="417" w:hanging="417"/>
              <w:rPr>
                <w:rFonts w:eastAsia="Times New Roman"/>
                <w:szCs w:val="28"/>
                <w:lang w:eastAsia="ru-RU"/>
              </w:rPr>
            </w:pPr>
            <w:r w:rsidRPr="00277FDC">
              <w:rPr>
                <w:rFonts w:eastAsia="Times New Roman"/>
                <w:szCs w:val="28"/>
                <w:lang w:eastAsia="ru-RU"/>
              </w:rPr>
              <w:t>Планирование работы РМО учителей информатики на 2019-2020 учебный год. - Львова А.Г.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Август 2019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277FDC" w:rsidRDefault="00F05F2E" w:rsidP="007132A8">
            <w:pPr>
              <w:jc w:val="center"/>
              <w:rPr>
                <w:szCs w:val="28"/>
              </w:rPr>
            </w:pPr>
            <w:r w:rsidRPr="00277FDC">
              <w:rPr>
                <w:szCs w:val="28"/>
              </w:rPr>
              <w:t>2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pStyle w:val="3"/>
              <w:shd w:val="clear" w:color="auto" w:fill="FFFFFF"/>
              <w:rPr>
                <w:bCs/>
                <w:sz w:val="28"/>
                <w:szCs w:val="28"/>
              </w:rPr>
            </w:pPr>
            <w:r w:rsidRPr="00277FDC">
              <w:rPr>
                <w:bCs/>
                <w:sz w:val="28"/>
                <w:szCs w:val="28"/>
              </w:rPr>
              <w:t xml:space="preserve">Конкурс «Электронные образовательные ресурсы по основным темам курса информатики» (в соответствии с ФГОС ООО) 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Сентябрь 2019 г.-январь 2020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277FDC" w:rsidRDefault="00F05F2E" w:rsidP="007132A8">
            <w:pPr>
              <w:jc w:val="center"/>
              <w:rPr>
                <w:szCs w:val="28"/>
              </w:rPr>
            </w:pPr>
            <w:r w:rsidRPr="00277FDC">
              <w:rPr>
                <w:szCs w:val="28"/>
              </w:rPr>
              <w:t>3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pStyle w:val="aa"/>
              <w:rPr>
                <w:sz w:val="28"/>
                <w:szCs w:val="28"/>
              </w:rPr>
            </w:pPr>
            <w:r w:rsidRPr="00277FDC">
              <w:rPr>
                <w:sz w:val="28"/>
                <w:szCs w:val="28"/>
              </w:rPr>
              <w:t>Школьный тур Всероссийской олимпиады школьников по информатике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Сентябрь-октябрь 2018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277FDC" w:rsidRDefault="00F05F2E" w:rsidP="007132A8">
            <w:pPr>
              <w:jc w:val="center"/>
              <w:rPr>
                <w:szCs w:val="28"/>
              </w:rPr>
            </w:pPr>
            <w:r w:rsidRPr="00277FDC">
              <w:rPr>
                <w:szCs w:val="28"/>
              </w:rPr>
              <w:t>4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bCs/>
                <w:szCs w:val="28"/>
              </w:rPr>
              <w:t>Семинар-практикум «Система подготовки к ОГЭ по информатике в 2020 г.»: изменения в КИМ, использование различных офисных пакетов</w:t>
            </w:r>
            <w:r w:rsidRPr="00277FDC">
              <w:rPr>
                <w:szCs w:val="28"/>
              </w:rPr>
              <w:t xml:space="preserve"> </w:t>
            </w:r>
          </w:p>
          <w:p w:rsidR="00F05F2E" w:rsidRPr="00277FDC" w:rsidRDefault="00F05F2E" w:rsidP="000E3FED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550" w:hanging="329"/>
              <w:rPr>
                <w:szCs w:val="28"/>
              </w:rPr>
            </w:pPr>
            <w:r w:rsidRPr="00277FDC">
              <w:rPr>
                <w:szCs w:val="28"/>
              </w:rPr>
              <w:t xml:space="preserve">о критериях оценивания презентации  (задание 13.1)  </w:t>
            </w:r>
          </w:p>
          <w:p w:rsidR="00F05F2E" w:rsidRPr="00277FDC" w:rsidRDefault="00F05F2E" w:rsidP="000E3FED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550" w:hanging="329"/>
              <w:rPr>
                <w:szCs w:val="28"/>
              </w:rPr>
            </w:pPr>
            <w:r w:rsidRPr="00277FDC">
              <w:rPr>
                <w:szCs w:val="28"/>
              </w:rPr>
              <w:t xml:space="preserve">о критериях оценивания текстового документа (задание 13.2) </w:t>
            </w:r>
          </w:p>
          <w:p w:rsidR="00F05F2E" w:rsidRPr="00277FDC" w:rsidRDefault="00F05F2E" w:rsidP="000E3FED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550" w:hanging="329"/>
              <w:rPr>
                <w:szCs w:val="28"/>
              </w:rPr>
            </w:pPr>
            <w:r w:rsidRPr="00277FDC">
              <w:rPr>
                <w:szCs w:val="28"/>
              </w:rPr>
              <w:t>о критериях оценивания задачи 14 (электронная таблица)</w:t>
            </w:r>
          </w:p>
          <w:p w:rsidR="00F05F2E" w:rsidRPr="00277FDC" w:rsidRDefault="00F05F2E" w:rsidP="000E3FED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550" w:hanging="329"/>
              <w:rPr>
                <w:szCs w:val="28"/>
              </w:rPr>
            </w:pPr>
            <w:r w:rsidRPr="00277FDC">
              <w:rPr>
                <w:szCs w:val="28"/>
              </w:rPr>
              <w:lastRenderedPageBreak/>
              <w:t xml:space="preserve">о критериях оценивания задачи 15 </w:t>
            </w:r>
          </w:p>
          <w:p w:rsidR="00F05F2E" w:rsidRPr="00277FDC" w:rsidRDefault="00F05F2E" w:rsidP="000E3FED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550" w:hanging="329"/>
              <w:rPr>
                <w:szCs w:val="28"/>
              </w:rPr>
            </w:pPr>
            <w:r w:rsidRPr="00277FDC">
              <w:rPr>
                <w:szCs w:val="28"/>
              </w:rPr>
              <w:t>о критериях оценивания задачи 16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lastRenderedPageBreak/>
              <w:t>Октябрь - ноябрь 2018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lastRenderedPageBreak/>
              <w:t>5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Участие во Всероссийском конкурсе-игре  КИТ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Ноябрь 2019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t>6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pStyle w:val="aa"/>
              <w:spacing w:after="120" w:afterAutospacing="0"/>
              <w:rPr>
                <w:sz w:val="28"/>
                <w:szCs w:val="28"/>
              </w:rPr>
            </w:pPr>
            <w:r w:rsidRPr="00277FDC">
              <w:rPr>
                <w:sz w:val="28"/>
                <w:szCs w:val="28"/>
              </w:rPr>
              <w:t>Муниципальный тур Всероссийской олимпиады школьников по информатике.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Декабрь 2019 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t>7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pStyle w:val="aa"/>
              <w:spacing w:after="120" w:afterAutospacing="0"/>
              <w:rPr>
                <w:sz w:val="28"/>
                <w:szCs w:val="28"/>
              </w:rPr>
            </w:pPr>
            <w:r w:rsidRPr="00277FDC">
              <w:rPr>
                <w:sz w:val="28"/>
                <w:szCs w:val="28"/>
              </w:rPr>
              <w:t>Муниципальная викторина по информатике и ИКТ «Информационная мозаика» для 7-8 классов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Январь –февраль 2020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t>8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Муниципальный конкурс по программированию и ИКТ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 xml:space="preserve">  Февраль  2020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t>9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1. Семинар: «Образование будущего: облачные решения, цифровые и интерактивные технологии в практике работы учителя информатики» (реализация национального проекта «Образование»):</w:t>
            </w:r>
          </w:p>
          <w:p w:rsidR="00F05F2E" w:rsidRPr="00277FDC" w:rsidRDefault="00F05F2E" w:rsidP="000E3FED">
            <w:pPr>
              <w:numPr>
                <w:ilvl w:val="0"/>
                <w:numId w:val="24"/>
              </w:numPr>
              <w:tabs>
                <w:tab w:val="clear" w:pos="1440"/>
                <w:tab w:val="num" w:pos="549"/>
              </w:tabs>
              <w:ind w:left="549" w:hanging="330"/>
              <w:rPr>
                <w:szCs w:val="28"/>
              </w:rPr>
            </w:pPr>
            <w:r w:rsidRPr="00277FDC">
              <w:rPr>
                <w:szCs w:val="28"/>
              </w:rPr>
              <w:t xml:space="preserve"> «Цифровая образовательная среда: основные понятия; структура»</w:t>
            </w:r>
          </w:p>
          <w:p w:rsidR="00F05F2E" w:rsidRPr="00277FDC" w:rsidRDefault="00F05F2E" w:rsidP="000E3FED">
            <w:pPr>
              <w:numPr>
                <w:ilvl w:val="0"/>
                <w:numId w:val="24"/>
              </w:numPr>
              <w:tabs>
                <w:tab w:val="clear" w:pos="1440"/>
                <w:tab w:val="num" w:pos="549"/>
              </w:tabs>
              <w:ind w:left="549" w:hanging="330"/>
              <w:rPr>
                <w:szCs w:val="28"/>
              </w:rPr>
            </w:pPr>
            <w:r w:rsidRPr="00277FDC">
              <w:rPr>
                <w:szCs w:val="28"/>
              </w:rPr>
              <w:t>«Ресурсы, позволяющие организовывать электронное обучение и создавать  индивидуальные траекторий обучающихся»:</w:t>
            </w:r>
          </w:p>
          <w:p w:rsidR="00F05F2E" w:rsidRPr="00277FDC" w:rsidRDefault="00F05F2E" w:rsidP="007132A8">
            <w:pPr>
              <w:spacing w:after="0"/>
              <w:rPr>
                <w:szCs w:val="28"/>
              </w:rPr>
            </w:pPr>
            <w:r w:rsidRPr="00277FDC">
              <w:rPr>
                <w:szCs w:val="28"/>
              </w:rPr>
              <w:t>- «Российская электронная школа», «Мобильное электронное образование»,  Яндекс.Просвещение,  ЯКласс,  «Стемфорд», «ГлобалЛаб», Учи.ру,</w:t>
            </w:r>
          </w:p>
          <w:p w:rsidR="00F05F2E" w:rsidRDefault="00F05F2E" w:rsidP="007132A8">
            <w:pPr>
              <w:spacing w:after="0"/>
              <w:rPr>
                <w:szCs w:val="28"/>
              </w:rPr>
            </w:pPr>
            <w:r w:rsidRPr="00277FDC">
              <w:rPr>
                <w:szCs w:val="28"/>
              </w:rPr>
              <w:t xml:space="preserve"> - Современная цифровая образовательная среда в Российской федерации: «ПроеКТОриЯ»,  Lеста, </w:t>
            </w:r>
            <w:r w:rsidRPr="00277FDC">
              <w:rPr>
                <w:bCs/>
                <w:szCs w:val="28"/>
              </w:rPr>
              <w:t xml:space="preserve"> Айрен,  HotPotatoes, </w:t>
            </w:r>
            <w:r w:rsidRPr="00277FDC">
              <w:rPr>
                <w:szCs w:val="28"/>
              </w:rPr>
              <w:t>приложения Microsoft Office</w:t>
            </w:r>
          </w:p>
          <w:p w:rsidR="00277FDC" w:rsidRPr="00277FDC" w:rsidRDefault="00277FDC" w:rsidP="007132A8">
            <w:pPr>
              <w:spacing w:after="0"/>
              <w:rPr>
                <w:szCs w:val="28"/>
              </w:rPr>
            </w:pPr>
          </w:p>
          <w:p w:rsidR="00F05F2E" w:rsidRPr="00277FDC" w:rsidRDefault="00F05F2E" w:rsidP="000E3FED">
            <w:pPr>
              <w:numPr>
                <w:ilvl w:val="0"/>
                <w:numId w:val="58"/>
              </w:numPr>
              <w:ind w:left="297" w:hanging="297"/>
              <w:rPr>
                <w:szCs w:val="28"/>
              </w:rPr>
            </w:pPr>
            <w:r w:rsidRPr="00277FDC">
              <w:rPr>
                <w:szCs w:val="28"/>
              </w:rPr>
              <w:lastRenderedPageBreak/>
              <w:t>Подведение итогов конкурса «Электронные образовательные ресурсы по основным темам курса информатики»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  <w:highlight w:val="yellow"/>
              </w:rPr>
            </w:pPr>
            <w:r w:rsidRPr="00277FDC">
              <w:rPr>
                <w:szCs w:val="28"/>
              </w:rPr>
              <w:lastRenderedPageBreak/>
              <w:t>Март 2020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lastRenderedPageBreak/>
              <w:t>10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spacing w:after="0" w:line="240" w:lineRule="auto"/>
              <w:rPr>
                <w:szCs w:val="28"/>
              </w:rPr>
            </w:pPr>
            <w:r w:rsidRPr="00277FDC">
              <w:rPr>
                <w:szCs w:val="28"/>
              </w:rPr>
              <w:t xml:space="preserve">Проведение репетиционного тестирования   по информатике и ИКТ </w:t>
            </w:r>
          </w:p>
          <w:p w:rsidR="00F05F2E" w:rsidRPr="00277FDC" w:rsidRDefault="00F05F2E" w:rsidP="007132A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77FDC">
              <w:rPr>
                <w:sz w:val="28"/>
                <w:szCs w:val="28"/>
              </w:rPr>
              <w:t xml:space="preserve">в 9 классах в форме ОГЭ 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Апрель  2020 г.</w:t>
            </w:r>
          </w:p>
        </w:tc>
      </w:tr>
      <w:tr w:rsidR="00F05F2E" w:rsidRPr="00B40F08" w:rsidTr="00B40F08">
        <w:trPr>
          <w:jc w:val="center"/>
        </w:trPr>
        <w:tc>
          <w:tcPr>
            <w:tcW w:w="1560" w:type="dxa"/>
          </w:tcPr>
          <w:p w:rsidR="00F05F2E" w:rsidRPr="00B40F08" w:rsidRDefault="00F05F2E" w:rsidP="007132A8">
            <w:pPr>
              <w:jc w:val="center"/>
              <w:rPr>
                <w:szCs w:val="28"/>
              </w:rPr>
            </w:pPr>
            <w:r w:rsidRPr="00B40F08">
              <w:rPr>
                <w:szCs w:val="28"/>
              </w:rPr>
              <w:t>11.</w:t>
            </w:r>
          </w:p>
        </w:tc>
        <w:tc>
          <w:tcPr>
            <w:tcW w:w="8221" w:type="dxa"/>
          </w:tcPr>
          <w:p w:rsidR="00F05F2E" w:rsidRPr="00277FDC" w:rsidRDefault="00F05F2E" w:rsidP="007132A8">
            <w:pPr>
              <w:spacing w:after="0"/>
              <w:rPr>
                <w:iCs/>
                <w:szCs w:val="28"/>
              </w:rPr>
            </w:pPr>
            <w:r w:rsidRPr="00277FDC">
              <w:rPr>
                <w:szCs w:val="28"/>
              </w:rPr>
              <w:t>Проект плана работы РМО в 2020-2021 г.</w:t>
            </w:r>
          </w:p>
        </w:tc>
        <w:tc>
          <w:tcPr>
            <w:tcW w:w="3626" w:type="dxa"/>
          </w:tcPr>
          <w:p w:rsidR="00F05F2E" w:rsidRPr="00277FDC" w:rsidRDefault="00F05F2E" w:rsidP="007132A8">
            <w:pPr>
              <w:rPr>
                <w:szCs w:val="28"/>
              </w:rPr>
            </w:pPr>
            <w:r w:rsidRPr="00277FDC">
              <w:rPr>
                <w:szCs w:val="28"/>
              </w:rPr>
              <w:t>Июнь 2020 г.</w:t>
            </w:r>
          </w:p>
        </w:tc>
      </w:tr>
    </w:tbl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1A3DFB" w:rsidRPr="00B40F08" w:rsidRDefault="001A3DFB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Pr="00B40F08" w:rsidRDefault="00F05F2E" w:rsidP="00BC3663">
      <w:pPr>
        <w:spacing w:after="0" w:line="240" w:lineRule="auto"/>
        <w:jc w:val="center"/>
        <w:rPr>
          <w:b/>
          <w:szCs w:val="28"/>
        </w:rPr>
      </w:pPr>
    </w:p>
    <w:p w:rsidR="00F05F2E" w:rsidRDefault="00F05F2E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F05F2E" w:rsidRDefault="00F05F2E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126D40" w:rsidRDefault="00126D40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126D40" w:rsidRDefault="00126D40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F05F2E" w:rsidRDefault="00F05F2E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1A3DFB" w:rsidRDefault="001A3DFB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B40F08" w:rsidRDefault="00B40F08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B40F08" w:rsidRDefault="00B40F08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B40F08" w:rsidRDefault="00B40F08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B40F08" w:rsidRDefault="00B40F08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B40F08" w:rsidRDefault="00B40F08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B40F08" w:rsidRDefault="00B40F08" w:rsidP="00BC3663">
      <w:pPr>
        <w:spacing w:after="0" w:line="240" w:lineRule="auto"/>
        <w:jc w:val="center"/>
        <w:rPr>
          <w:b/>
          <w:sz w:val="24"/>
          <w:szCs w:val="24"/>
        </w:rPr>
      </w:pPr>
    </w:p>
    <w:p w:rsidR="00F939B5" w:rsidRPr="00277FDC" w:rsidRDefault="00D819A3" w:rsidP="00776035">
      <w:pPr>
        <w:pStyle w:val="1"/>
        <w:rPr>
          <w:noProof/>
          <w:szCs w:val="28"/>
        </w:rPr>
      </w:pPr>
      <w:bookmarkStart w:id="26" w:name="_Toc526760738"/>
      <w:bookmarkStart w:id="27" w:name="_Toc527356071"/>
      <w:r w:rsidRPr="00277FDC">
        <w:rPr>
          <w:noProof/>
          <w:szCs w:val="28"/>
        </w:rPr>
        <w:t>1</w:t>
      </w:r>
      <w:r w:rsidR="008E6139" w:rsidRPr="00277FDC">
        <w:rPr>
          <w:noProof/>
          <w:szCs w:val="28"/>
        </w:rPr>
        <w:t>1</w:t>
      </w:r>
      <w:r w:rsidRPr="00277FDC">
        <w:rPr>
          <w:noProof/>
          <w:szCs w:val="28"/>
        </w:rPr>
        <w:t xml:space="preserve">. </w:t>
      </w:r>
      <w:bookmarkEnd w:id="25"/>
      <w:bookmarkEnd w:id="26"/>
      <w:bookmarkEnd w:id="27"/>
      <w:r w:rsidR="002F3136" w:rsidRPr="00277FDC">
        <w:rPr>
          <w:noProof/>
          <w:szCs w:val="28"/>
        </w:rPr>
        <w:t>Предметная область естес</w:t>
      </w:r>
      <w:r w:rsidR="00677967" w:rsidRPr="00277FDC">
        <w:rPr>
          <w:noProof/>
          <w:szCs w:val="28"/>
        </w:rPr>
        <w:t>т</w:t>
      </w:r>
      <w:r w:rsidR="002F3136" w:rsidRPr="00277FDC">
        <w:rPr>
          <w:noProof/>
          <w:szCs w:val="28"/>
        </w:rPr>
        <w:t xml:space="preserve">веннонаучные предметы </w:t>
      </w:r>
    </w:p>
    <w:p w:rsidR="00F939B5" w:rsidRPr="00277FDC" w:rsidRDefault="00F939B5" w:rsidP="00F939B5">
      <w:pPr>
        <w:spacing w:line="360" w:lineRule="auto"/>
        <w:rPr>
          <w:rFonts w:cs="Times New Roman"/>
          <w:szCs w:val="28"/>
        </w:rPr>
      </w:pPr>
      <w:bookmarkStart w:id="28" w:name="_Toc366075677"/>
      <w:r w:rsidRPr="00277FDC">
        <w:rPr>
          <w:rFonts w:cs="Times New Roman"/>
          <w:szCs w:val="28"/>
        </w:rPr>
        <w:t xml:space="preserve">Задачи:  </w:t>
      </w:r>
    </w:p>
    <w:p w:rsidR="00F939B5" w:rsidRPr="00277FDC" w:rsidRDefault="00F939B5" w:rsidP="000E3FED">
      <w:pPr>
        <w:numPr>
          <w:ilvl w:val="0"/>
          <w:numId w:val="8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F939B5" w:rsidRPr="00277FDC" w:rsidRDefault="00F939B5" w:rsidP="000E3FED">
      <w:pPr>
        <w:numPr>
          <w:ilvl w:val="0"/>
          <w:numId w:val="8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Повышение уровня психологической компетенции педагога в условиях  реализации новых образовательных стандартов.</w:t>
      </w:r>
    </w:p>
    <w:p w:rsidR="00F939B5" w:rsidRPr="00277FDC" w:rsidRDefault="00F939B5" w:rsidP="000E3FED">
      <w:pPr>
        <w:numPr>
          <w:ilvl w:val="0"/>
          <w:numId w:val="7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ических работников.</w:t>
      </w:r>
    </w:p>
    <w:p w:rsidR="00F939B5" w:rsidRPr="00277FDC" w:rsidRDefault="00F939B5" w:rsidP="000E3FED">
      <w:pPr>
        <w:numPr>
          <w:ilvl w:val="0"/>
          <w:numId w:val="7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Совершенствование педагогического и методического мастерства педагогов.</w:t>
      </w:r>
    </w:p>
    <w:p w:rsidR="00F939B5" w:rsidRPr="00277FDC" w:rsidRDefault="00F939B5" w:rsidP="000E3FED">
      <w:pPr>
        <w:numPr>
          <w:ilvl w:val="0"/>
          <w:numId w:val="7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 xml:space="preserve"> Оказание помощи в развитии творческого потенциала педагогических работников образовательных учреждений.</w:t>
      </w:r>
    </w:p>
    <w:p w:rsidR="00F939B5" w:rsidRPr="00277FDC" w:rsidRDefault="00F939B5" w:rsidP="000E3FED">
      <w:pPr>
        <w:numPr>
          <w:ilvl w:val="0"/>
          <w:numId w:val="7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Внедрение информационных технологий в работу педагогических работников.</w:t>
      </w:r>
    </w:p>
    <w:p w:rsidR="00F939B5" w:rsidRPr="00277FDC" w:rsidRDefault="00F939B5" w:rsidP="000E3FED">
      <w:pPr>
        <w:numPr>
          <w:ilvl w:val="0"/>
          <w:numId w:val="7"/>
        </w:numPr>
        <w:tabs>
          <w:tab w:val="clear" w:pos="2213"/>
        </w:tabs>
        <w:spacing w:after="0" w:line="360" w:lineRule="auto"/>
        <w:ind w:left="142" w:firstLine="0"/>
        <w:jc w:val="both"/>
        <w:rPr>
          <w:rFonts w:cs="Times New Roman"/>
          <w:szCs w:val="28"/>
        </w:rPr>
      </w:pPr>
      <w:r w:rsidRPr="00277FDC">
        <w:rPr>
          <w:rFonts w:cs="Times New Roman"/>
          <w:szCs w:val="28"/>
        </w:rPr>
        <w:t>Создание условий для организации и осуществление повышения квалификации педагогических работников.</w:t>
      </w:r>
    </w:p>
    <w:p w:rsidR="00F939B5" w:rsidRDefault="00F939B5" w:rsidP="00DA7172">
      <w:pPr>
        <w:pStyle w:val="20"/>
      </w:pPr>
    </w:p>
    <w:p w:rsidR="00277FDC" w:rsidRDefault="00277FDC" w:rsidP="00277FDC">
      <w:pPr>
        <w:rPr>
          <w:lang w:eastAsia="ru-RU"/>
        </w:rPr>
      </w:pPr>
    </w:p>
    <w:p w:rsidR="00277FDC" w:rsidRDefault="00277FDC" w:rsidP="00277FDC">
      <w:pPr>
        <w:rPr>
          <w:lang w:eastAsia="ru-RU"/>
        </w:rPr>
      </w:pPr>
    </w:p>
    <w:p w:rsidR="00277FDC" w:rsidRDefault="00277FDC" w:rsidP="00277FDC">
      <w:pPr>
        <w:rPr>
          <w:lang w:eastAsia="ru-RU"/>
        </w:rPr>
      </w:pPr>
    </w:p>
    <w:p w:rsidR="00277FDC" w:rsidRDefault="00277FDC" w:rsidP="00277FDC">
      <w:pPr>
        <w:rPr>
          <w:lang w:eastAsia="ru-RU"/>
        </w:rPr>
      </w:pPr>
    </w:p>
    <w:p w:rsidR="00277FDC" w:rsidRDefault="00277FDC" w:rsidP="00277FDC">
      <w:pPr>
        <w:rPr>
          <w:lang w:eastAsia="ru-RU"/>
        </w:rPr>
      </w:pPr>
    </w:p>
    <w:p w:rsidR="00277FDC" w:rsidRPr="00277FDC" w:rsidRDefault="00277FDC" w:rsidP="00277FDC">
      <w:pPr>
        <w:rPr>
          <w:lang w:eastAsia="ru-RU"/>
        </w:rPr>
      </w:pPr>
    </w:p>
    <w:p w:rsidR="003B20BC" w:rsidRPr="003521F0" w:rsidRDefault="00B40F08" w:rsidP="00C61DF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8E6139">
        <w:rPr>
          <w:b/>
          <w:szCs w:val="28"/>
        </w:rPr>
        <w:t>1</w:t>
      </w:r>
      <w:r>
        <w:rPr>
          <w:b/>
          <w:szCs w:val="28"/>
        </w:rPr>
        <w:t xml:space="preserve">.1. </w:t>
      </w:r>
      <w:r w:rsidR="003B20BC" w:rsidRPr="0095432E">
        <w:rPr>
          <w:b/>
          <w:szCs w:val="28"/>
        </w:rPr>
        <w:t xml:space="preserve">План работы районного методического объединения учителей  биологии </w:t>
      </w:r>
      <w:r w:rsidR="003B20BC">
        <w:rPr>
          <w:b/>
          <w:szCs w:val="28"/>
        </w:rPr>
        <w:t xml:space="preserve"> на 2019-2020</w:t>
      </w:r>
      <w:r w:rsidR="003B20BC" w:rsidRPr="0095432E">
        <w:rPr>
          <w:b/>
          <w:szCs w:val="28"/>
        </w:rPr>
        <w:t xml:space="preserve"> уч.г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3685"/>
        <w:gridCol w:w="2021"/>
        <w:gridCol w:w="1948"/>
        <w:gridCol w:w="3544"/>
      </w:tblGrid>
      <w:tr w:rsidR="003B20BC" w:rsidRPr="0080796D" w:rsidTr="00126D40">
        <w:tc>
          <w:tcPr>
            <w:tcW w:w="3545" w:type="dxa"/>
          </w:tcPr>
          <w:p w:rsidR="003B20BC" w:rsidRPr="00E308CA" w:rsidRDefault="003B20BC" w:rsidP="00A46AD2">
            <w:r w:rsidRPr="0080796D">
              <w:rPr>
                <w:szCs w:val="28"/>
              </w:rPr>
              <w:t>Проблемы в профессиональной деятельности</w:t>
            </w:r>
            <w:r>
              <w:t>.</w:t>
            </w:r>
          </w:p>
        </w:tc>
        <w:tc>
          <w:tcPr>
            <w:tcW w:w="3685" w:type="dxa"/>
          </w:tcPr>
          <w:p w:rsidR="003B20BC" w:rsidRPr="0080796D" w:rsidRDefault="003B20BC" w:rsidP="00A46AD2">
            <w:pPr>
              <w:rPr>
                <w:szCs w:val="28"/>
              </w:rPr>
            </w:pPr>
            <w:r w:rsidRPr="0080796D">
              <w:rPr>
                <w:szCs w:val="28"/>
              </w:rPr>
              <w:t>Темы, рассматриваемые на МО.</w:t>
            </w:r>
          </w:p>
        </w:tc>
        <w:tc>
          <w:tcPr>
            <w:tcW w:w="2021" w:type="dxa"/>
          </w:tcPr>
          <w:p w:rsidR="003B20BC" w:rsidRPr="0080796D" w:rsidRDefault="003B20BC" w:rsidP="00A46AD2">
            <w:pPr>
              <w:rPr>
                <w:szCs w:val="28"/>
              </w:rPr>
            </w:pPr>
            <w:r w:rsidRPr="0080796D">
              <w:rPr>
                <w:szCs w:val="28"/>
              </w:rPr>
              <w:t>Формы проведения.</w:t>
            </w:r>
          </w:p>
        </w:tc>
        <w:tc>
          <w:tcPr>
            <w:tcW w:w="1948" w:type="dxa"/>
          </w:tcPr>
          <w:p w:rsidR="003B20BC" w:rsidRPr="0080796D" w:rsidRDefault="003B20BC" w:rsidP="00A46AD2">
            <w:pPr>
              <w:rPr>
                <w:szCs w:val="28"/>
              </w:rPr>
            </w:pPr>
            <w:r w:rsidRPr="0080796D">
              <w:rPr>
                <w:szCs w:val="28"/>
              </w:rPr>
              <w:t>Сроки проведения.</w:t>
            </w:r>
          </w:p>
        </w:tc>
        <w:tc>
          <w:tcPr>
            <w:tcW w:w="3544" w:type="dxa"/>
          </w:tcPr>
          <w:p w:rsidR="003B20BC" w:rsidRPr="0080796D" w:rsidRDefault="003B20BC" w:rsidP="00A46AD2">
            <w:pPr>
              <w:rPr>
                <w:szCs w:val="28"/>
              </w:rPr>
            </w:pPr>
            <w:r w:rsidRPr="0080796D">
              <w:rPr>
                <w:szCs w:val="28"/>
              </w:rPr>
              <w:t>Место проведения и ответственные.</w:t>
            </w:r>
          </w:p>
        </w:tc>
      </w:tr>
      <w:tr w:rsidR="003B20BC" w:rsidRPr="0080796D" w:rsidTr="00126D40">
        <w:tc>
          <w:tcPr>
            <w:tcW w:w="354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1.Оценка качества образовательных достижений по биологии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1.Анализ работы РМО за 2019-2020 учебный год.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2.Анализ ВПР по биологии в 5,6,7 и 11 классах.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3. Анализ результатов районной олимпиады по биологии.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4. Анализ результатов ЕГЭ  и ОГЭ по биологии.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5. Анализ районной игры по биологии «Здоровое питание».</w:t>
            </w:r>
          </w:p>
          <w:p w:rsidR="003B20BC" w:rsidRPr="00C61DF1" w:rsidRDefault="003B20BC" w:rsidP="003B20BC">
            <w:pPr>
              <w:tabs>
                <w:tab w:val="left" w:pos="2010"/>
              </w:tabs>
              <w:rPr>
                <w:szCs w:val="28"/>
              </w:rPr>
            </w:pPr>
            <w:r w:rsidRPr="00C61DF1">
              <w:rPr>
                <w:szCs w:val="28"/>
              </w:rPr>
              <w:t>6.Изучение методических рекомендаций из ВИРО «О преподавании предмета  «Биология»».</w:t>
            </w:r>
            <w:r w:rsidRPr="00C61DF1">
              <w:rPr>
                <w:szCs w:val="28"/>
              </w:rPr>
              <w:tab/>
            </w:r>
          </w:p>
        </w:tc>
        <w:tc>
          <w:tcPr>
            <w:tcW w:w="2021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 xml:space="preserve">Семинар. 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1948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27 августа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2019г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3544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На базе МБОУ «ССОШ №2» отв.Гуренко Е.А.методист и рук..РМО по биологии Лебедева О.А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 xml:space="preserve"> </w:t>
            </w:r>
          </w:p>
        </w:tc>
      </w:tr>
      <w:tr w:rsidR="003B20BC" w:rsidRPr="0080796D" w:rsidTr="00126D40">
        <w:tc>
          <w:tcPr>
            <w:tcW w:w="354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 xml:space="preserve">2.Особенности оценивания планируемых результатов обучения биологии в </w:t>
            </w:r>
            <w:r w:rsidRPr="00C61DF1">
              <w:rPr>
                <w:szCs w:val="28"/>
              </w:rPr>
              <w:lastRenderedPageBreak/>
              <w:t>условиях введения ФГОС.</w:t>
            </w:r>
          </w:p>
        </w:tc>
        <w:tc>
          <w:tcPr>
            <w:tcW w:w="368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 xml:space="preserve">1.Изменения в структуре и содержании ОГЭ по биологии в 2020 году. 2. </w:t>
            </w:r>
            <w:r w:rsidRPr="00C61DF1">
              <w:rPr>
                <w:szCs w:val="28"/>
              </w:rPr>
              <w:lastRenderedPageBreak/>
              <w:t>Система подготовки учащихся к  ОГЭ по биологии. 3. Оценивание планируемых результатов освоения основных образовательных программ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4. Практикум по решению заданий ОГЭ по биологии.</w:t>
            </w:r>
          </w:p>
          <w:p w:rsidR="00B40F08" w:rsidRPr="00C61DF1" w:rsidRDefault="00B40F08" w:rsidP="00A46AD2">
            <w:pPr>
              <w:rPr>
                <w:szCs w:val="28"/>
              </w:rPr>
            </w:pPr>
          </w:p>
        </w:tc>
        <w:tc>
          <w:tcPr>
            <w:tcW w:w="2021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>Семинар.</w:t>
            </w:r>
          </w:p>
        </w:tc>
        <w:tc>
          <w:tcPr>
            <w:tcW w:w="1948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 xml:space="preserve">Ноябрь 2019 года </w:t>
            </w:r>
            <w:r w:rsidRPr="00C61DF1">
              <w:rPr>
                <w:szCs w:val="28"/>
              </w:rPr>
              <w:lastRenderedPageBreak/>
              <w:t>(каникулы).</w:t>
            </w:r>
          </w:p>
        </w:tc>
        <w:tc>
          <w:tcPr>
            <w:tcW w:w="3544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>На базе МБОУ «ССОШ №2»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 xml:space="preserve">отв.ГуренкоЕ.А. методист, 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Мосина Ю.Н. руководитель РМО по биологии.</w:t>
            </w:r>
          </w:p>
        </w:tc>
      </w:tr>
      <w:tr w:rsidR="003B20BC" w:rsidRPr="0080796D" w:rsidTr="00126D40">
        <w:tc>
          <w:tcPr>
            <w:tcW w:w="354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>3.Методическое сопровождение реализации ФГОС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Современный урок биологии (посещение и анализ урока).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Формирование УУД в учебном процессе (из опыта работы).</w:t>
            </w:r>
          </w:p>
        </w:tc>
        <w:tc>
          <w:tcPr>
            <w:tcW w:w="2021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Открытый урок.</w:t>
            </w:r>
          </w:p>
        </w:tc>
        <w:tc>
          <w:tcPr>
            <w:tcW w:w="1948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Ноябрь или декабрь 2019 года.</w:t>
            </w:r>
          </w:p>
        </w:tc>
        <w:tc>
          <w:tcPr>
            <w:tcW w:w="3544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На базе МБОУ «Андреевская СОШ»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отв.Гуренко Е.А. методист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и учитель биологии МБОУ «Андреевская СОШ»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Руденко М.В.</w:t>
            </w:r>
          </w:p>
        </w:tc>
      </w:tr>
      <w:tr w:rsidR="003B20BC" w:rsidRPr="0080796D" w:rsidTr="00126D40">
        <w:trPr>
          <w:trHeight w:val="2682"/>
        </w:trPr>
        <w:tc>
          <w:tcPr>
            <w:tcW w:w="354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4. Современные образовательные технологии как условие достижения планируемых результатов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>Организация внеурочной деятельности по биологии. Учебный проект для выпускников основной школы: содержание, организация, оценка.</w:t>
            </w:r>
          </w:p>
        </w:tc>
        <w:tc>
          <w:tcPr>
            <w:tcW w:w="2021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Семинар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1948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>Март 2020 г (каникулы)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3544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На базе МБОУ «ССОШ №2»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 xml:space="preserve">отв.ГуренкоЕ.А. методист, 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 xml:space="preserve">Мосина Ю.Н. руководитель РМО по </w:t>
            </w:r>
            <w:r w:rsidRPr="00C61DF1">
              <w:rPr>
                <w:szCs w:val="28"/>
              </w:rPr>
              <w:lastRenderedPageBreak/>
              <w:t>биологии.</w:t>
            </w:r>
          </w:p>
        </w:tc>
      </w:tr>
      <w:tr w:rsidR="003B20BC" w:rsidRPr="0080796D" w:rsidTr="00126D40">
        <w:tc>
          <w:tcPr>
            <w:tcW w:w="354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lastRenderedPageBreak/>
              <w:t>5.Современные образовательные технологии как условие достижения планируемых результатов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Использование игровых технологий во внеурочное время по биологии.</w:t>
            </w:r>
          </w:p>
          <w:p w:rsidR="003B20BC" w:rsidRPr="00C61DF1" w:rsidRDefault="003B20BC" w:rsidP="00A46AD2">
            <w:pPr>
              <w:rPr>
                <w:szCs w:val="28"/>
              </w:rPr>
            </w:pPr>
          </w:p>
        </w:tc>
        <w:tc>
          <w:tcPr>
            <w:tcW w:w="2021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Районная игра по биологии «Жить так здорово ЗДОРОВЫМ!»</w:t>
            </w:r>
          </w:p>
        </w:tc>
        <w:tc>
          <w:tcPr>
            <w:tcW w:w="1948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Апрель 2020 года</w:t>
            </w:r>
          </w:p>
        </w:tc>
        <w:tc>
          <w:tcPr>
            <w:tcW w:w="3544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На базе МБОУ «ССОШ №1»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отв.ГуренкоЕ.А.методист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отв. Мосина Ю.Н.. руководитель РМО по биологии.</w:t>
            </w:r>
          </w:p>
        </w:tc>
      </w:tr>
      <w:tr w:rsidR="003B20BC" w:rsidRPr="0080796D" w:rsidTr="00126D40">
        <w:tc>
          <w:tcPr>
            <w:tcW w:w="354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6. Современные стратегии профессионального развития педагога.</w:t>
            </w:r>
          </w:p>
        </w:tc>
        <w:tc>
          <w:tcPr>
            <w:tcW w:w="3685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Разработка учебных занятий по биологии с учетом требований ФГОС к результатам обучения</w:t>
            </w:r>
          </w:p>
        </w:tc>
        <w:tc>
          <w:tcPr>
            <w:tcW w:w="2021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Районный конкурс методических разработок учебных занятий по биологии с учетом требований ФГОС к результатам обучения.</w:t>
            </w:r>
          </w:p>
        </w:tc>
        <w:tc>
          <w:tcPr>
            <w:tcW w:w="1948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Март-апрель 2020г.</w:t>
            </w:r>
          </w:p>
        </w:tc>
        <w:tc>
          <w:tcPr>
            <w:tcW w:w="3544" w:type="dxa"/>
          </w:tcPr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отв.ГуренкоЕ.А. методист</w:t>
            </w:r>
          </w:p>
          <w:p w:rsidR="003B20BC" w:rsidRPr="00C61DF1" w:rsidRDefault="003B20BC" w:rsidP="00A46AD2">
            <w:pPr>
              <w:rPr>
                <w:szCs w:val="28"/>
              </w:rPr>
            </w:pPr>
            <w:r w:rsidRPr="00C61DF1">
              <w:rPr>
                <w:szCs w:val="28"/>
              </w:rPr>
              <w:t>отв. Мосина Ю.Н.. руководитель РМО по биологии.</w:t>
            </w:r>
          </w:p>
        </w:tc>
      </w:tr>
    </w:tbl>
    <w:p w:rsidR="003B20BC" w:rsidRDefault="003B20BC" w:rsidP="003B20BC">
      <w:pPr>
        <w:rPr>
          <w:i/>
        </w:rPr>
      </w:pPr>
    </w:p>
    <w:p w:rsidR="00A46AD2" w:rsidRDefault="008E6139" w:rsidP="00126D40">
      <w:pPr>
        <w:jc w:val="center"/>
        <w:rPr>
          <w:b/>
          <w:szCs w:val="28"/>
        </w:rPr>
      </w:pPr>
      <w:r>
        <w:rPr>
          <w:b/>
          <w:szCs w:val="28"/>
        </w:rPr>
        <w:t>11</w:t>
      </w:r>
      <w:r w:rsidR="00B40F08">
        <w:rPr>
          <w:b/>
          <w:szCs w:val="28"/>
        </w:rPr>
        <w:t xml:space="preserve">.2. </w:t>
      </w:r>
      <w:r w:rsidR="009653F8">
        <w:rPr>
          <w:b/>
          <w:szCs w:val="28"/>
        </w:rPr>
        <w:t>П</w:t>
      </w:r>
      <w:r w:rsidR="00A46AD2">
        <w:rPr>
          <w:b/>
          <w:szCs w:val="28"/>
        </w:rPr>
        <w:t>лан работы районного методического объединения учителей химии  на 2019-2020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4157"/>
        <w:gridCol w:w="2158"/>
        <w:gridCol w:w="2126"/>
        <w:gridCol w:w="2835"/>
      </w:tblGrid>
      <w:tr w:rsidR="00A46AD2" w:rsidRPr="00A46AD2" w:rsidTr="00126D40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Проблемы в профессиональной деятельности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Темы, рассматриваемые на МО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Формы про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Сроки пр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Место проведения и ответственные.</w:t>
            </w:r>
          </w:p>
        </w:tc>
      </w:tr>
      <w:tr w:rsidR="00A46AD2" w:rsidRPr="00A46AD2" w:rsidTr="00126D40">
        <w:trPr>
          <w:trHeight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1.Оценка качества образовательных достижений по химии.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1. Анализ работы районного методического объединения учителей химии за 2018-2019 учебный год и задачи на 2019-2020 учебный год.</w:t>
            </w:r>
          </w:p>
          <w:p w:rsidR="00A46AD2" w:rsidRPr="00A46AD2" w:rsidRDefault="00A46AD2" w:rsidP="00A46AD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2.Анализ результатов районной олимпиады по химии.</w:t>
            </w:r>
          </w:p>
          <w:p w:rsidR="00A46AD2" w:rsidRPr="00A46AD2" w:rsidRDefault="00A46AD2" w:rsidP="00A46AD2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3.Анализ результатов ОГЭ учащихся 9 классов по химии.</w:t>
            </w:r>
          </w:p>
          <w:p w:rsidR="00A46AD2" w:rsidRPr="00A46AD2" w:rsidRDefault="00A46AD2" w:rsidP="00A46AD2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4. Анализ результатов ЕГЭ по химии.</w:t>
            </w:r>
          </w:p>
          <w:p w:rsidR="00A46AD2" w:rsidRPr="00A46AD2" w:rsidRDefault="00A46AD2" w:rsidP="00A46AD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5. Анализ районной интеллектуальной игры по химии.</w:t>
            </w:r>
          </w:p>
          <w:p w:rsidR="00A46AD2" w:rsidRPr="00A46AD2" w:rsidRDefault="00A46AD2" w:rsidP="00A46AD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6. Анализ районного конкурса проектно-исследовательских работ учащихся по химии.</w:t>
            </w:r>
          </w:p>
          <w:p w:rsidR="00A46AD2" w:rsidRPr="00A46AD2" w:rsidRDefault="00A46AD2" w:rsidP="00A46AD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7. Анализ результатов ВПР  по химии (11 класс).</w:t>
            </w:r>
          </w:p>
          <w:p w:rsidR="00A46AD2" w:rsidRPr="00A46AD2" w:rsidRDefault="00A46AD2" w:rsidP="00A46AD2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8.Изучение методических рекомендаций из ВИРО «О преподавании предметов «Химия»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 xml:space="preserve">Семинар 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27 августа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201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На базе МБОУ «ССОШ №2»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в.Гуренко Е.А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методист</w:t>
            </w:r>
          </w:p>
        </w:tc>
      </w:tr>
      <w:tr w:rsidR="00A46AD2" w:rsidRPr="00A46AD2" w:rsidTr="00126D40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pStyle w:val="Default"/>
              <w:tabs>
                <w:tab w:val="center" w:pos="1189"/>
              </w:tabs>
              <w:spacing w:line="276" w:lineRule="auto"/>
              <w:rPr>
                <w:color w:val="auto"/>
              </w:rPr>
            </w:pPr>
            <w:r w:rsidRPr="00A46AD2">
              <w:rPr>
                <w:color w:val="auto"/>
              </w:rPr>
              <w:lastRenderedPageBreak/>
              <w:t>2.Современные стратегии профессионального развития педагога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Электронный учебник как одна из форм организации образовательной деятельности на уроках химии.</w:t>
            </w: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ктябрь 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На базе МБОУ «Вяткинская СОШ»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в.Гуренко Е.А. методист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и учитель химии МБОУ «Вяткинская СОШ»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 xml:space="preserve"> Таганова М.В.</w:t>
            </w:r>
          </w:p>
        </w:tc>
      </w:tr>
      <w:tr w:rsidR="00A46AD2" w:rsidRPr="00A46AD2" w:rsidTr="00126D40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pStyle w:val="Default"/>
              <w:tabs>
                <w:tab w:val="center" w:pos="1189"/>
              </w:tabs>
              <w:spacing w:line="276" w:lineRule="auto"/>
            </w:pPr>
            <w:r w:rsidRPr="00A46AD2">
              <w:rPr>
                <w:color w:val="auto"/>
              </w:rPr>
              <w:t>3.Особенности оценивания планируемых результатов обучения химии в условиях введения ФГОС.</w:t>
            </w:r>
            <w:r w:rsidRPr="00A46AD2">
              <w:tab/>
              <w:t xml:space="preserve"> </w:t>
            </w:r>
          </w:p>
          <w:p w:rsidR="00A46AD2" w:rsidRPr="00A46AD2" w:rsidRDefault="00A46AD2" w:rsidP="00A46AD2">
            <w:pPr>
              <w:pStyle w:val="Default"/>
              <w:spacing w:line="276" w:lineRule="auto"/>
              <w:jc w:val="center"/>
            </w:pPr>
          </w:p>
          <w:tbl>
            <w:tblPr>
              <w:tblW w:w="555" w:type="dxa"/>
              <w:jc w:val="center"/>
              <w:tblLook w:val="04A0"/>
            </w:tblPr>
            <w:tblGrid>
              <w:gridCol w:w="555"/>
            </w:tblGrid>
            <w:tr w:rsidR="00A46AD2" w:rsidRPr="00A46AD2" w:rsidTr="00A46AD2">
              <w:trPr>
                <w:trHeight w:val="32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6AD2" w:rsidRPr="00A46AD2" w:rsidRDefault="00A46AD2" w:rsidP="00A46AD2">
                  <w:pPr>
                    <w:pStyle w:val="Default"/>
                    <w:spacing w:line="276" w:lineRule="auto"/>
                    <w:jc w:val="center"/>
                  </w:pPr>
                  <w:r w:rsidRPr="00A46AD2">
                    <w:t xml:space="preserve"> </w:t>
                  </w:r>
                </w:p>
              </w:tc>
            </w:tr>
          </w:tbl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1.Изменения в структуре и содержании ОГЭ по химии в 2020 году. 2. Система подготовки учащихся к  ОГЭ по химии. 3. Оценивание планируемых результатов освоения основных образовательных программ.</w:t>
            </w: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4. Практикум по решению заданий ОГЭ по химии.</w:t>
            </w: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5. Изучение УМК О.С.Габриелян 8,9 класс изд-во «Просвещение».</w:t>
            </w: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6.Изучение и обобщение опыта учителя хими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Семинар-практикум, мастер-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Ноябрь (каникулы)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На базе МБОУ «Вяткинская СОШ»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в.Гуренко Е.А. методист</w:t>
            </w: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и учитель химии МБОУ «Андреевская СОШ» Щербакова Н.С.</w:t>
            </w:r>
          </w:p>
        </w:tc>
      </w:tr>
      <w:tr w:rsidR="00A46AD2" w:rsidRPr="00A46AD2" w:rsidTr="00126D40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4.Современные образовательные технологии как условие достижения планируемых результатов.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lastRenderedPageBreak/>
              <w:t>Организация проектной и исследовательской деятельности школьников.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 xml:space="preserve">Районный конкурс проектно-исследовательских работ учащихся по химии в рамках областного конкурса «Вектор </w:t>
            </w:r>
            <w:r w:rsidRPr="00A46AD2">
              <w:rPr>
                <w:sz w:val="24"/>
                <w:szCs w:val="24"/>
              </w:rPr>
              <w:lastRenderedPageBreak/>
              <w:t>позн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lastRenderedPageBreak/>
              <w:t>Февраль 2020г.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в.Гуренко Е.А. методист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</w:tr>
      <w:tr w:rsidR="00A46AD2" w:rsidRPr="00A46AD2" w:rsidTr="00126D40">
        <w:trPr>
          <w:trHeight w:val="212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lastRenderedPageBreak/>
              <w:t>5. Оценка качества образовательных достижений учащихся по химии.</w:t>
            </w: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Использование игровых технологий во внеурочное время по химии.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32141D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Районная интеллектуальная игра по химии «Химический турнир» для учащихся 8-9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Март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На базе МБОУ «ССОШ №1»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 xml:space="preserve">отв.Гуренко Е.А. методист 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</w:tr>
      <w:tr w:rsidR="00A46AD2" w:rsidRPr="00A46AD2" w:rsidTr="00126D40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5A62C8" w:rsidRDefault="00A46AD2" w:rsidP="00C61DF1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6.Современные образовательные технологии как условие достижения планируемых результатов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C61DF1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рганизация внеурочной деятельности по химии. Учебный проект для выпускников основной школы: содержание, организация, оценк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Семинар.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  <w:p w:rsidR="00A46AD2" w:rsidRPr="00A46AD2" w:rsidRDefault="00A46AD2" w:rsidP="00A46AD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Март (каникулы)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На базе МБОУ «ССОШ №2»</w:t>
            </w:r>
          </w:p>
          <w:p w:rsidR="00A46AD2" w:rsidRPr="00A46AD2" w:rsidRDefault="00A46AD2" w:rsidP="00C61DF1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в.Гуренко Е.А. методист</w:t>
            </w:r>
          </w:p>
        </w:tc>
      </w:tr>
      <w:tr w:rsidR="00A46AD2" w:rsidRPr="00A46AD2" w:rsidTr="00126D40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7. Современные стратегии профессионального развития педагога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Разработка учебных занятий по химии с учетом требований ФГОС к результатам обуч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Районный конкурс методических разработок «Современный урок хим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Март-апрель 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  <w:r w:rsidRPr="00A46AD2">
              <w:rPr>
                <w:sz w:val="24"/>
                <w:szCs w:val="24"/>
              </w:rPr>
              <w:t>отв.Гуренко Е.А. методист</w:t>
            </w:r>
          </w:p>
          <w:p w:rsidR="00A46AD2" w:rsidRPr="00A46AD2" w:rsidRDefault="00A46AD2" w:rsidP="00A46A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AD2" w:rsidRPr="00A46AD2" w:rsidRDefault="00A46AD2" w:rsidP="00A46AD2">
      <w:pPr>
        <w:rPr>
          <w:sz w:val="24"/>
          <w:szCs w:val="24"/>
        </w:rPr>
      </w:pPr>
    </w:p>
    <w:p w:rsidR="00A46AD2" w:rsidRDefault="00A46AD2" w:rsidP="00A46AD2"/>
    <w:p w:rsidR="00A46AD2" w:rsidRDefault="00A46AD2" w:rsidP="00A46AD2"/>
    <w:p w:rsidR="005A62C8" w:rsidRDefault="005A62C8" w:rsidP="00A46AD2"/>
    <w:p w:rsidR="005A62C8" w:rsidRDefault="005A62C8" w:rsidP="00A46AD2"/>
    <w:p w:rsidR="005A62C8" w:rsidRDefault="005A62C8" w:rsidP="00A46AD2"/>
    <w:p w:rsidR="002D7F98" w:rsidRDefault="002D7F98" w:rsidP="00A46AD2"/>
    <w:p w:rsidR="005A62C8" w:rsidRPr="002E599F" w:rsidRDefault="002E599F" w:rsidP="005A62C8">
      <w:pPr>
        <w:spacing w:after="0" w:line="240" w:lineRule="auto"/>
        <w:jc w:val="center"/>
        <w:rPr>
          <w:b/>
          <w:szCs w:val="28"/>
        </w:rPr>
      </w:pPr>
      <w:bookmarkStart w:id="29" w:name="_Toc366075682"/>
      <w:bookmarkEnd w:id="28"/>
      <w:r>
        <w:rPr>
          <w:b/>
          <w:szCs w:val="28"/>
        </w:rPr>
        <w:t>1</w:t>
      </w:r>
      <w:r w:rsidR="008E6139">
        <w:rPr>
          <w:b/>
          <w:szCs w:val="28"/>
        </w:rPr>
        <w:t>1</w:t>
      </w:r>
      <w:r>
        <w:rPr>
          <w:b/>
          <w:szCs w:val="28"/>
        </w:rPr>
        <w:t>.</w:t>
      </w:r>
      <w:r w:rsidR="00677967">
        <w:rPr>
          <w:b/>
          <w:szCs w:val="28"/>
        </w:rPr>
        <w:t>3</w:t>
      </w:r>
      <w:r>
        <w:rPr>
          <w:b/>
          <w:szCs w:val="28"/>
        </w:rPr>
        <w:t xml:space="preserve">. </w:t>
      </w:r>
      <w:r w:rsidR="005A62C8" w:rsidRPr="002E599F">
        <w:rPr>
          <w:b/>
          <w:szCs w:val="28"/>
        </w:rPr>
        <w:t>План работы методического объединения учителей физики на 2019-2020 уч.год.</w:t>
      </w:r>
    </w:p>
    <w:p w:rsidR="005A62C8" w:rsidRPr="002E599F" w:rsidRDefault="005A62C8" w:rsidP="005A62C8">
      <w:pPr>
        <w:spacing w:after="0" w:line="240" w:lineRule="auto"/>
        <w:jc w:val="center"/>
        <w:rPr>
          <w:b/>
          <w:szCs w:val="28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291"/>
        <w:gridCol w:w="2410"/>
        <w:gridCol w:w="1938"/>
        <w:gridCol w:w="2693"/>
      </w:tblGrid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роблемы в профессиональной деятельности</w:t>
            </w: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есто проведения и формы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есто проведения и ответственные</w:t>
            </w:r>
          </w:p>
        </w:tc>
      </w:tr>
      <w:tr w:rsidR="005A62C8" w:rsidRPr="002E599F" w:rsidTr="005A62C8">
        <w:tc>
          <w:tcPr>
            <w:tcW w:w="2694" w:type="dxa"/>
            <w:vMerge w:val="restart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7FDC">
              <w:rPr>
                <w:color w:val="000000"/>
                <w:sz w:val="24"/>
                <w:szCs w:val="24"/>
              </w:rPr>
              <w:t>Вопросы преподавания физики в 2019 – 2020 учебном году в общеобразовательных организациях Судогодского района</w:t>
            </w: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Анализ работы районного методического объединения учителей физики за 2018 - 2019 учебный год и задачи на 2019 – 2020 учебный год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БОУ «СОШ № 2», семинар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27 августа 2019 года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Гусева В. В. -методист МКУ «ЦКДиМСОУ МО «Судогодский район»;</w:t>
            </w:r>
          </w:p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ищулова О. Н. – учитель физики МБОУ «Андреевская СОШ», руководитель МО учителей физики Судогодского района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Анализ результатов сдачи ЕГЭ и ГИА обучающимися Судогодского района по физике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ищулова О.Н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Анализ результатов районной олимпиады по физике и астрономии в 2018-2019 году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ищулова О. Н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етодические рекомендации о преподавании физики и астрономии в 2019-2020 учебном году</w:t>
            </w:r>
          </w:p>
          <w:p w:rsidR="002E599F" w:rsidRPr="00277FDC" w:rsidRDefault="002E599F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ищулова О.Н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Выступления на тему: «Современные подходы к проектированию уроков физики»,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« Формирование самообразовательной, информационной и коммуникативной компетенций учащихся на уроках физики»,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« Современный урок физики в контексте ФГОС»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27.08.2019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Бурцева Н.Е. – учитель физики МБОУ «Краснобогатырская СОШ», Иванова А.Ю.-учитель физики МБОУ « Мошокская СОШ»</w:t>
            </w:r>
          </w:p>
          <w:p w:rsidR="005A62C8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Новикова А.В.- учитель физики МБОУ « Судогодская ООШ»</w:t>
            </w:r>
          </w:p>
          <w:p w:rsidR="00277FDC" w:rsidRPr="00277FDC" w:rsidRDefault="00277FDC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пыт работы учителей физики по формированию УУД на уроках физики.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27.08.2019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Бондарёва Н.В. МБОУ « Муромцевская СОШ», </w:t>
            </w: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Сухова С.И. МБОУ «Судогодская СОШ № 2</w:t>
            </w:r>
          </w:p>
        </w:tc>
      </w:tr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Актуальные проблемы подготовки к ГИА и ВПР 2020 уч.год.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Работа с одарёнными детьми в условиях введения ФГОС второго поколения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27.08.2019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ищулова О. Н. – учитель физики МБОУ «Андреевская СОШ», руководитель МО учителей физики Судогодского района.</w:t>
            </w:r>
          </w:p>
          <w:p w:rsidR="002D7F98" w:rsidRPr="00277FDC" w:rsidRDefault="002D7F98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2D7F98" w:rsidRPr="00277FDC" w:rsidRDefault="002D7F98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2E599F" w:rsidRPr="00277FDC" w:rsidRDefault="002E599F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2C8" w:rsidRPr="002E599F" w:rsidTr="005A62C8">
        <w:tc>
          <w:tcPr>
            <w:tcW w:w="2694" w:type="dxa"/>
            <w:vMerge w:val="restart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Выявление и поддержка одарённых детей</w:t>
            </w: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рганизация олимпиад по физике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О, Школьный этап, муниципальный этап Всесоюзной олимпиады школьников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о плану проведения олимпиад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резентация проекта положения о проведении интерактивного проекта «Моя физика» и конференции по результатам участия в данном проекте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Декабрь-февраль 2019-2020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Гусева В. В., Пищулова О. Н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Научно-практическая конференция школьников 8-11 классов, посвящённая юбилейным датам знаменитых учёных- земляков Николая Андреевича и Ивана Андреевича Леднёвых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ВИРО, г. Владимир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 Февраль 2020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Использование интернет - сервисов для создания дидактических материалов к уроку и  при работе с исследовательскими проектами. </w:t>
            </w: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Система подготовки учащихся к ГИА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БОУ «СОШ № 1», семинар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Гусева В. В., Пищулова О. Н., Покотун Ю.В,  учителя физики Судогодского района</w:t>
            </w:r>
          </w:p>
        </w:tc>
      </w:tr>
      <w:tr w:rsidR="005A62C8" w:rsidRPr="002E599F" w:rsidTr="005A62C8">
        <w:tc>
          <w:tcPr>
            <w:tcW w:w="2694" w:type="dxa"/>
            <w:vMerge w:val="restart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Организация внеурочной деятельности школьников в рамках </w:t>
            </w:r>
            <w:r w:rsidRPr="00277FDC">
              <w:rPr>
                <w:sz w:val="24"/>
                <w:szCs w:val="24"/>
              </w:rPr>
              <w:lastRenderedPageBreak/>
              <w:t>реализации ФГОС.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921" w:rsidRPr="00277FDC" w:rsidRDefault="009C3921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921" w:rsidRPr="00277FDC" w:rsidRDefault="009C3921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921" w:rsidRPr="00277FDC" w:rsidRDefault="009C3921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C3921" w:rsidRPr="00277FDC" w:rsidRDefault="009C3921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Конкурсы для педагогов.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lastRenderedPageBreak/>
              <w:t>Организация и проведение международной природоведческой игры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 «Астра».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О, дистанционный конкурс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о плану проведения игры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рганизация и проведение районной игры - квеста «С физикой по жизни!».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(учащиеся 7-8 кл)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Здание ЦВР, каб. 1 (МКУ «ЦКДиМСОУ») или МБОУ « Судогодская СОШ№1»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о плану проведения мероприятий</w:t>
            </w: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(декабрь2019)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Гусева В. В., Пищулова О.Н.</w:t>
            </w: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астие школьников в сетевых проектах по физике на Вики-Владимир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Интернет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о плану проведения мероприятий</w:t>
            </w: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, Покотун Ю. В.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  <w:lang w:val="en-US"/>
              </w:rPr>
              <w:t>V</w:t>
            </w:r>
            <w:r w:rsidRPr="00277FDC">
              <w:rPr>
                <w:rStyle w:val="FontStyle31"/>
                <w:sz w:val="24"/>
                <w:szCs w:val="24"/>
              </w:rPr>
              <w:t xml:space="preserve"> областная научно-практическая конференция школьников «Вектор познания» - новая традиция в образовательном пространстве Владимирского края 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О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о плану проведения мероприятия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(апрель 2020)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Гусева В. В., Пищулова О. Н. </w:t>
            </w:r>
          </w:p>
        </w:tc>
      </w:tr>
      <w:tr w:rsidR="005A62C8" w:rsidRPr="002E599F" w:rsidTr="005A62C8">
        <w:tc>
          <w:tcPr>
            <w:tcW w:w="2694" w:type="dxa"/>
            <w:vMerge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Конкурс для педагогов Современный урок: формирование мотивации к учебной деятельности»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ВИРО, г.Владимир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Ноябрь 2019 года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</w:tc>
      </w:tr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Конкурс для педагогов « Решение задач»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( заочный)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 xml:space="preserve">Сайт </w:t>
            </w:r>
            <w:r w:rsidRPr="00277FDC">
              <w:rPr>
                <w:sz w:val="24"/>
                <w:szCs w:val="24"/>
                <w:lang w:val="en-US"/>
              </w:rPr>
              <w:t xml:space="preserve">WIKI </w:t>
            </w:r>
            <w:r w:rsidRPr="00277FDC">
              <w:rPr>
                <w:sz w:val="24"/>
                <w:szCs w:val="24"/>
              </w:rPr>
              <w:t>Владимир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1 ноября 2019 года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</w:tc>
      </w:tr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Муниципальный конкурс методических разработок             « Калейдоскоп средств, методов, форм»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БОУ «Судогодская СОШ № 2»,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Март-апрель 2020 года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</w:tc>
      </w:tr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ценка качества образовательных достижений учащихся</w:t>
            </w: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>Диагностическая работа в 7 классе, ВПР по физике.</w:t>
            </w: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ОО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 xml:space="preserve">апрель-май 2020 года </w:t>
            </w:r>
          </w:p>
        </w:tc>
        <w:tc>
          <w:tcPr>
            <w:tcW w:w="2693" w:type="dxa"/>
          </w:tcPr>
          <w:p w:rsidR="005A62C8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  <w:p w:rsidR="00277FDC" w:rsidRDefault="00277FDC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277FDC" w:rsidRDefault="00277FDC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277FDC" w:rsidRPr="00277FDC" w:rsidRDefault="00277FDC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2C8" w:rsidRPr="002E599F" w:rsidTr="005A62C8">
        <w:tc>
          <w:tcPr>
            <w:tcW w:w="2694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lastRenderedPageBreak/>
              <w:t>Преподавание предмета Астрономия в 10-11 классах.</w:t>
            </w:r>
          </w:p>
        </w:tc>
        <w:tc>
          <w:tcPr>
            <w:tcW w:w="5291" w:type="dxa"/>
          </w:tcPr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rStyle w:val="FontStyle31"/>
                <w:sz w:val="24"/>
                <w:szCs w:val="24"/>
              </w:rPr>
              <w:t xml:space="preserve"> «Обмен опытом по проведению уроков астрономии в 2019 – 2020 учебном году»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Подготовка к проведению ОГЭ и ЕГЭ, ВПР  по физике. Содержательные возможности учебно-методических комплексов по физике при подготовке учащихся к государственной итоговой аттестации.</w:t>
            </w:r>
            <w:r w:rsidRPr="00277FDC">
              <w:rPr>
                <w:rStyle w:val="FontStyle31"/>
                <w:sz w:val="24"/>
                <w:szCs w:val="24"/>
              </w:rPr>
              <w:t xml:space="preserve"> </w:t>
            </w: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МБОУ «Судогодская СОШ № 2», семинар</w:t>
            </w:r>
          </w:p>
        </w:tc>
        <w:tc>
          <w:tcPr>
            <w:tcW w:w="1938" w:type="dxa"/>
          </w:tcPr>
          <w:p w:rsidR="005A62C8" w:rsidRPr="00277FDC" w:rsidRDefault="005A62C8" w:rsidP="005A62C8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693" w:type="dxa"/>
          </w:tcPr>
          <w:p w:rsidR="005A62C8" w:rsidRPr="00277FDC" w:rsidRDefault="005A62C8" w:rsidP="005A62C8">
            <w:pPr>
              <w:spacing w:after="0" w:line="240" w:lineRule="auto"/>
              <w:rPr>
                <w:sz w:val="24"/>
                <w:szCs w:val="24"/>
              </w:rPr>
            </w:pPr>
            <w:r w:rsidRPr="00277FDC">
              <w:rPr>
                <w:sz w:val="24"/>
                <w:szCs w:val="24"/>
              </w:rPr>
              <w:t>Учителя физики Судогодского района; Гусева В. В., Пищулова О. Н.</w:t>
            </w:r>
          </w:p>
        </w:tc>
      </w:tr>
    </w:tbl>
    <w:p w:rsidR="005A62C8" w:rsidRPr="002E599F" w:rsidRDefault="005A62C8" w:rsidP="005A62C8">
      <w:pPr>
        <w:spacing w:after="0" w:line="240" w:lineRule="auto"/>
        <w:rPr>
          <w:b/>
          <w:szCs w:val="28"/>
        </w:rPr>
      </w:pPr>
    </w:p>
    <w:p w:rsidR="005A62C8" w:rsidRDefault="005A62C8" w:rsidP="005A62C8"/>
    <w:p w:rsidR="005A62C8" w:rsidRDefault="005A62C8" w:rsidP="005A62C8"/>
    <w:p w:rsidR="005A62C8" w:rsidRDefault="005A62C8" w:rsidP="005A62C8"/>
    <w:p w:rsidR="005A62C8" w:rsidRDefault="005A62C8" w:rsidP="005A62C8"/>
    <w:p w:rsidR="005A62C8" w:rsidRDefault="005A62C8" w:rsidP="005A62C8"/>
    <w:p w:rsidR="005A62C8" w:rsidRDefault="005A62C8" w:rsidP="005A62C8"/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5A62C8" w:rsidRDefault="005A62C8" w:rsidP="000F0A30">
      <w:pPr>
        <w:jc w:val="center"/>
        <w:rPr>
          <w:b/>
          <w:szCs w:val="28"/>
        </w:rPr>
      </w:pPr>
    </w:p>
    <w:p w:rsidR="002E599F" w:rsidRDefault="002E599F" w:rsidP="000F0A30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8E6139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137A3E">
        <w:rPr>
          <w:b/>
          <w:szCs w:val="28"/>
        </w:rPr>
        <w:t xml:space="preserve">Предметная </w:t>
      </w:r>
      <w:r>
        <w:rPr>
          <w:b/>
          <w:szCs w:val="28"/>
        </w:rPr>
        <w:t xml:space="preserve"> область «Технология» </w:t>
      </w:r>
    </w:p>
    <w:p w:rsidR="000F0A30" w:rsidRDefault="008B568F" w:rsidP="000F0A30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8E6139">
        <w:rPr>
          <w:b/>
          <w:szCs w:val="28"/>
        </w:rPr>
        <w:t>2</w:t>
      </w:r>
      <w:r>
        <w:rPr>
          <w:b/>
          <w:szCs w:val="28"/>
        </w:rPr>
        <w:t xml:space="preserve">.1. </w:t>
      </w:r>
      <w:r w:rsidR="00D26D9C">
        <w:rPr>
          <w:b/>
          <w:szCs w:val="28"/>
        </w:rPr>
        <w:t>П</w:t>
      </w:r>
      <w:r w:rsidR="000F0A30">
        <w:rPr>
          <w:b/>
          <w:szCs w:val="28"/>
        </w:rPr>
        <w:t>лан работы методического объединения учителей обслуживающего труда на 2019-2020 учебный год</w:t>
      </w:r>
    </w:p>
    <w:p w:rsidR="000F0A30" w:rsidRDefault="000F0A30" w:rsidP="000F0A30">
      <w:pPr>
        <w:jc w:val="center"/>
        <w:rPr>
          <w:b/>
          <w:szCs w:val="28"/>
        </w:rPr>
      </w:pPr>
    </w:p>
    <w:tbl>
      <w:tblPr>
        <w:tblStyle w:val="a5"/>
        <w:tblW w:w="15026" w:type="dxa"/>
        <w:tblInd w:w="-34" w:type="dxa"/>
        <w:tblLayout w:type="fixed"/>
        <w:tblLook w:val="04A0"/>
      </w:tblPr>
      <w:tblGrid>
        <w:gridCol w:w="5387"/>
        <w:gridCol w:w="2835"/>
        <w:gridCol w:w="2977"/>
        <w:gridCol w:w="3827"/>
      </w:tblGrid>
      <w:tr w:rsidR="000F0A30" w:rsidTr="002E59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E599F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599F">
              <w:rPr>
                <w:rFonts w:ascii="Times New Roman" w:hAnsi="Times New Roman" w:cs="Times New Roman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E599F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599F">
              <w:rPr>
                <w:rFonts w:ascii="Times New Roman" w:hAnsi="Times New Roman" w:cs="Times New Roman"/>
                <w:szCs w:val="28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E599F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599F">
              <w:rPr>
                <w:rFonts w:ascii="Times New Roman" w:hAnsi="Times New Roman" w:cs="Times New Roman"/>
                <w:szCs w:val="28"/>
              </w:rPr>
              <w:t>Место и срок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E599F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599F">
              <w:rPr>
                <w:rFonts w:ascii="Times New Roman" w:hAnsi="Times New Roman" w:cs="Times New Roman"/>
                <w:szCs w:val="28"/>
              </w:rPr>
              <w:t>Ответственные</w:t>
            </w:r>
          </w:p>
        </w:tc>
      </w:tr>
      <w:tr w:rsidR="000F0A30" w:rsidRPr="002E599F" w:rsidTr="002E59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0" w:rsidRPr="00277FDC" w:rsidRDefault="000F0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77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277F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бенности деятельности учителя технологии в соответствии с концепцией модернизации содержания и технологий преподавания предмета</w:t>
            </w:r>
            <w:r w:rsidRPr="00277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F0A30" w:rsidRPr="00277FDC" w:rsidRDefault="000F0A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рганизация и проведение школьных, муниципальных  олимпиад по </w:t>
            </w: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277F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удогодская СОШ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Обрубова О.И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мирнова М.Л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Малышева В.Н.</w:t>
            </w:r>
          </w:p>
        </w:tc>
      </w:tr>
      <w:tr w:rsidR="000F0A30" w:rsidRPr="002E599F" w:rsidTr="002E59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0" w:rsidRPr="00277FDC" w:rsidRDefault="000F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Мастер-класс как форма распространения инновационного педагогического опыта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85" w:rsidRPr="00277FDC" w:rsidRDefault="001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85" w:rsidRPr="00277FDC" w:rsidRDefault="001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85" w:rsidRPr="00277FDC" w:rsidRDefault="001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85" w:rsidRPr="00277FDC" w:rsidRDefault="001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0" w:rsidRPr="00277FDC" w:rsidRDefault="000F0A30" w:rsidP="00BC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еминар. Мастер-класс: «Использование современных технологий во внеурочной деятельности. Изготовление колет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удогодская СОШ №2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Октябрь-ноябрь  (каникулы)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Обрубова О.И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мирнова М.Л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Бокова Л.И.</w:t>
            </w:r>
          </w:p>
        </w:tc>
      </w:tr>
      <w:tr w:rsidR="000F0A30" w:rsidRPr="002E599F" w:rsidTr="002E59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работы учителей технологии по созданию и апробации программ внеуроч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: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на уроках технологии в рамках волонтерского движения «Дорогою доб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Головинская СОШ,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 xml:space="preserve"> март  (канику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Обрубова О.И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мирнова М.Л., Максимова О.В.</w:t>
            </w:r>
          </w:p>
        </w:tc>
      </w:tr>
      <w:tr w:rsidR="000F0A30" w:rsidRPr="002E599F" w:rsidTr="002E59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 за 2019-2020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Муромцевская СОШ,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Обрубова О.И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Смирнова М.Л.</w:t>
            </w:r>
          </w:p>
          <w:p w:rsidR="000F0A30" w:rsidRPr="00277FDC" w:rsidRDefault="000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DC">
              <w:rPr>
                <w:rFonts w:ascii="Times New Roman" w:hAnsi="Times New Roman" w:cs="Times New Roman"/>
                <w:sz w:val="24"/>
                <w:szCs w:val="24"/>
              </w:rPr>
              <w:t>Белова Г.М.</w:t>
            </w:r>
          </w:p>
        </w:tc>
      </w:tr>
    </w:tbl>
    <w:p w:rsidR="003041B0" w:rsidRPr="002E599F" w:rsidRDefault="003041B0" w:rsidP="00F939B5">
      <w:pPr>
        <w:jc w:val="center"/>
        <w:rPr>
          <w:rFonts w:cs="Times New Roman"/>
          <w:szCs w:val="28"/>
        </w:rPr>
      </w:pPr>
    </w:p>
    <w:p w:rsidR="003041B0" w:rsidRPr="002E599F" w:rsidRDefault="003041B0" w:rsidP="00F939B5">
      <w:pPr>
        <w:jc w:val="center"/>
        <w:rPr>
          <w:rFonts w:cs="Times New Roman"/>
          <w:szCs w:val="28"/>
        </w:rPr>
      </w:pPr>
    </w:p>
    <w:p w:rsidR="003041B0" w:rsidRPr="002E599F" w:rsidRDefault="003041B0" w:rsidP="00F939B5">
      <w:pPr>
        <w:jc w:val="center"/>
        <w:rPr>
          <w:rFonts w:cs="Times New Roman"/>
          <w:szCs w:val="28"/>
        </w:rPr>
      </w:pPr>
    </w:p>
    <w:p w:rsidR="008B568F" w:rsidRPr="00E65F63" w:rsidRDefault="008B568F" w:rsidP="008B568F">
      <w:pPr>
        <w:jc w:val="center"/>
        <w:rPr>
          <w:rFonts w:cs="Times New Roman"/>
          <w:b/>
          <w:szCs w:val="28"/>
        </w:rPr>
      </w:pPr>
      <w:r w:rsidRPr="00E71CBF">
        <w:rPr>
          <w:b/>
          <w:szCs w:val="28"/>
        </w:rPr>
        <w:t>1</w:t>
      </w:r>
      <w:r w:rsidR="008E6139">
        <w:rPr>
          <w:b/>
          <w:szCs w:val="28"/>
        </w:rPr>
        <w:t>2</w:t>
      </w:r>
      <w:r w:rsidRPr="00E71CBF">
        <w:rPr>
          <w:b/>
          <w:szCs w:val="28"/>
        </w:rPr>
        <w:t>.2</w:t>
      </w:r>
      <w:r>
        <w:rPr>
          <w:szCs w:val="28"/>
        </w:rPr>
        <w:t xml:space="preserve">. </w:t>
      </w:r>
      <w:r w:rsidRPr="00E65F63">
        <w:rPr>
          <w:rFonts w:cs="Times New Roman"/>
          <w:b/>
          <w:szCs w:val="28"/>
        </w:rPr>
        <w:t xml:space="preserve">План работы районного методического объединения  учителей </w:t>
      </w:r>
      <w:r w:rsidR="00E71CBF">
        <w:rPr>
          <w:rFonts w:cs="Times New Roman"/>
          <w:b/>
          <w:szCs w:val="28"/>
        </w:rPr>
        <w:t>технического труда</w:t>
      </w:r>
    </w:p>
    <w:p w:rsidR="008B568F" w:rsidRPr="00EF563D" w:rsidRDefault="008B568F" w:rsidP="008B568F">
      <w:pPr>
        <w:pStyle w:val="a9"/>
        <w:rPr>
          <w:sz w:val="28"/>
          <w:szCs w:val="28"/>
        </w:rPr>
      </w:pPr>
    </w:p>
    <w:tbl>
      <w:tblPr>
        <w:tblStyle w:val="a5"/>
        <w:tblW w:w="15459" w:type="dxa"/>
        <w:tblInd w:w="-176" w:type="dxa"/>
        <w:tblLook w:val="04A0"/>
      </w:tblPr>
      <w:tblGrid>
        <w:gridCol w:w="1145"/>
        <w:gridCol w:w="9304"/>
        <w:gridCol w:w="2434"/>
        <w:gridCol w:w="2576"/>
      </w:tblGrid>
      <w:tr w:rsidR="008B568F" w:rsidRPr="007132A8" w:rsidTr="008B568F">
        <w:trPr>
          <w:trHeight w:val="84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ind w:lef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7076D5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568F" w:rsidRPr="007076D5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тственный</w:t>
            </w:r>
          </w:p>
        </w:tc>
      </w:tr>
      <w:tr w:rsidR="008B568F" w:rsidRPr="007132A8" w:rsidTr="008B568F">
        <w:trPr>
          <w:trHeight w:val="110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 xml:space="preserve">«Рабочие программы по технологии. Технологическая карта урока»   «Работа с одаренными детьми»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БОУ «Судогодская СОШ №2»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Керов И.Б.</w:t>
            </w:r>
          </w:p>
        </w:tc>
      </w:tr>
      <w:tr w:rsidR="008B568F" w:rsidRPr="007132A8" w:rsidTr="008B568F">
        <w:trPr>
          <w:trHeight w:val="12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pStyle w:val="a9"/>
              <w:ind w:left="360"/>
              <w:rPr>
                <w:rFonts w:ascii="Times New Roman" w:hAnsi="Times New Roman"/>
                <w:sz w:val="24"/>
              </w:rPr>
            </w:pPr>
            <w:r w:rsidRPr="007076D5">
              <w:rPr>
                <w:rFonts w:ascii="Times New Roman" w:hAnsi="Times New Roman"/>
                <w:sz w:val="24"/>
              </w:rPr>
              <w:t xml:space="preserve">«Структура и содержание урока технологии в соответствии со стандартом второго поколения»  </w:t>
            </w:r>
          </w:p>
          <w:p w:rsidR="008B568F" w:rsidRPr="007076D5" w:rsidRDefault="008B568F" w:rsidP="008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БОУ «Судогодская СОШ №2»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 xml:space="preserve">Зайцев А.В. </w:t>
            </w:r>
          </w:p>
        </w:tc>
      </w:tr>
      <w:tr w:rsidR="008B568F" w:rsidRPr="007132A8" w:rsidTr="008B568F">
        <w:trPr>
          <w:trHeight w:val="74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Выездные семинары  («Точки роста»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Вяткинская СОШ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уромцевская СОШ</w:t>
            </w:r>
          </w:p>
        </w:tc>
      </w:tr>
    </w:tbl>
    <w:p w:rsidR="008B568F" w:rsidRDefault="008B568F" w:rsidP="008B568F">
      <w:pPr>
        <w:pStyle w:val="a9"/>
        <w:rPr>
          <w:sz w:val="40"/>
          <w:szCs w:val="40"/>
        </w:rPr>
      </w:pPr>
    </w:p>
    <w:p w:rsidR="008B568F" w:rsidRDefault="008B568F" w:rsidP="008B568F">
      <w:pPr>
        <w:pStyle w:val="a9"/>
        <w:rPr>
          <w:sz w:val="40"/>
          <w:szCs w:val="40"/>
        </w:rPr>
      </w:pPr>
    </w:p>
    <w:p w:rsidR="008B568F" w:rsidRDefault="008B568F" w:rsidP="008B568F">
      <w:pPr>
        <w:pStyle w:val="a9"/>
        <w:ind w:left="360"/>
        <w:rPr>
          <w:sz w:val="40"/>
          <w:szCs w:val="40"/>
        </w:rPr>
      </w:pPr>
    </w:p>
    <w:p w:rsidR="008B568F" w:rsidRDefault="008B568F" w:rsidP="008B568F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76D5" w:rsidRDefault="007076D5" w:rsidP="008B568F">
      <w:pPr>
        <w:pStyle w:val="a9"/>
        <w:rPr>
          <w:sz w:val="40"/>
          <w:szCs w:val="40"/>
        </w:rPr>
      </w:pPr>
    </w:p>
    <w:p w:rsidR="007076D5" w:rsidRDefault="007076D5" w:rsidP="008B568F">
      <w:pPr>
        <w:pStyle w:val="a9"/>
        <w:rPr>
          <w:sz w:val="40"/>
          <w:szCs w:val="40"/>
        </w:rPr>
      </w:pPr>
    </w:p>
    <w:p w:rsidR="007076D5" w:rsidRDefault="007076D5" w:rsidP="008B568F">
      <w:pPr>
        <w:pStyle w:val="a9"/>
        <w:rPr>
          <w:sz w:val="40"/>
          <w:szCs w:val="40"/>
        </w:rPr>
      </w:pPr>
    </w:p>
    <w:p w:rsidR="007076D5" w:rsidRDefault="007076D5" w:rsidP="008B568F">
      <w:pPr>
        <w:pStyle w:val="a9"/>
        <w:rPr>
          <w:sz w:val="40"/>
          <w:szCs w:val="40"/>
        </w:rPr>
      </w:pPr>
    </w:p>
    <w:p w:rsidR="007076D5" w:rsidRDefault="007076D5" w:rsidP="008B568F">
      <w:pPr>
        <w:pStyle w:val="a9"/>
        <w:rPr>
          <w:sz w:val="40"/>
          <w:szCs w:val="40"/>
        </w:rPr>
      </w:pPr>
    </w:p>
    <w:p w:rsidR="008B568F" w:rsidRDefault="008B568F" w:rsidP="00F939B5">
      <w:pPr>
        <w:jc w:val="center"/>
        <w:rPr>
          <w:szCs w:val="28"/>
        </w:rPr>
      </w:pPr>
    </w:p>
    <w:p w:rsidR="00677967" w:rsidRPr="00677967" w:rsidRDefault="002E599F" w:rsidP="003041B0">
      <w:pPr>
        <w:spacing w:after="0" w:line="240" w:lineRule="auto"/>
        <w:jc w:val="center"/>
        <w:rPr>
          <w:rFonts w:cs="Times New Roman"/>
          <w:b/>
          <w:szCs w:val="28"/>
        </w:rPr>
      </w:pPr>
      <w:r w:rsidRPr="00677967">
        <w:rPr>
          <w:rFonts w:cs="Times New Roman"/>
          <w:b/>
          <w:szCs w:val="28"/>
        </w:rPr>
        <w:t>1</w:t>
      </w:r>
      <w:r w:rsidR="008E6139">
        <w:rPr>
          <w:rFonts w:cs="Times New Roman"/>
          <w:b/>
          <w:szCs w:val="28"/>
        </w:rPr>
        <w:t>3</w:t>
      </w:r>
      <w:r w:rsidRPr="00677967">
        <w:rPr>
          <w:rFonts w:cs="Times New Roman"/>
          <w:b/>
          <w:szCs w:val="28"/>
        </w:rPr>
        <w:t xml:space="preserve">. </w:t>
      </w:r>
      <w:r w:rsidR="00677967" w:rsidRPr="00677967">
        <w:rPr>
          <w:rFonts w:cs="Times New Roman"/>
          <w:b/>
          <w:szCs w:val="28"/>
        </w:rPr>
        <w:t>Предметная область физическая культура и основы безопасности жизнедеятельности</w:t>
      </w:r>
    </w:p>
    <w:p w:rsidR="008B568F" w:rsidRDefault="008B568F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B568F" w:rsidRPr="002E599F" w:rsidRDefault="008B568F" w:rsidP="008B568F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8E6139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.1. </w:t>
      </w:r>
      <w:r w:rsidRPr="002E599F">
        <w:rPr>
          <w:rFonts w:cs="Times New Roman"/>
          <w:b/>
          <w:szCs w:val="28"/>
        </w:rPr>
        <w:t>План работы РМО учителей физической культуры на 2019-2020 учебный год</w:t>
      </w:r>
    </w:p>
    <w:p w:rsidR="008B568F" w:rsidRDefault="008B568F" w:rsidP="008B568F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077"/>
        <w:gridCol w:w="3828"/>
        <w:gridCol w:w="2835"/>
        <w:gridCol w:w="2409"/>
      </w:tblGrid>
      <w:tr w:rsidR="008B568F" w:rsidTr="008B568F">
        <w:trPr>
          <w:jc w:val="center"/>
        </w:trPr>
        <w:tc>
          <w:tcPr>
            <w:tcW w:w="4077" w:type="dxa"/>
          </w:tcPr>
          <w:p w:rsidR="008B568F" w:rsidRPr="004A28FD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Проблемы профессиональной деятельности</w:t>
            </w:r>
          </w:p>
        </w:tc>
        <w:tc>
          <w:tcPr>
            <w:tcW w:w="3828" w:type="dxa"/>
          </w:tcPr>
          <w:p w:rsidR="008B568F" w:rsidRPr="004A28FD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2835" w:type="dxa"/>
          </w:tcPr>
          <w:p w:rsidR="008B568F" w:rsidRPr="004A28FD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</w:tcPr>
          <w:p w:rsidR="008B568F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B568F" w:rsidRPr="00520D2E" w:rsidRDefault="008B568F" w:rsidP="008B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568F" w:rsidRPr="009C3921" w:rsidTr="008B568F">
        <w:trPr>
          <w:jc w:val="center"/>
        </w:trPr>
        <w:tc>
          <w:tcPr>
            <w:tcW w:w="4077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современной системе образования в свете Концепции модернизации содержания и технологий преподавания учебного предмета «Физическая культура» в общеобразовательных организациях</w:t>
            </w:r>
          </w:p>
        </w:tc>
        <w:tc>
          <w:tcPr>
            <w:tcW w:w="3828" w:type="dxa"/>
          </w:tcPr>
          <w:p w:rsidR="008B568F" w:rsidRPr="007076D5" w:rsidRDefault="008B568F" w:rsidP="008B568F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определяющие требования к профессиональной компетентности педагога.</w:t>
            </w:r>
          </w:p>
          <w:p w:rsidR="008B568F" w:rsidRPr="007076D5" w:rsidRDefault="008B568F" w:rsidP="008B568F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Указа Президента РФ от 07.05.2018 № 204 «О национальных целях и стратегических задачах развития Российской Федерации на период до 2024 года».</w:t>
            </w:r>
          </w:p>
          <w:p w:rsidR="008B568F" w:rsidRPr="007076D5" w:rsidRDefault="008B568F" w:rsidP="008B568F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за 2018-2019 учебный год. Перспективные направления работы на 2019-2020 учебный год.</w:t>
            </w:r>
          </w:p>
          <w:p w:rsidR="008B568F" w:rsidRDefault="008B568F" w:rsidP="008B568F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«Изучение требований и заданий Олимпиады школьников по предмету «Физическая культура»; проведение школьных и муниципальных этапов Олимпиады»</w:t>
            </w:r>
          </w:p>
          <w:p w:rsidR="007076D5" w:rsidRDefault="007076D5" w:rsidP="007076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7076D5" w:rsidRPr="007076D5" w:rsidRDefault="007076D5" w:rsidP="007076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Августовская секция</w:t>
            </w:r>
          </w:p>
        </w:tc>
        <w:tc>
          <w:tcPr>
            <w:tcW w:w="2409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Афанасенко Н.З., МКУ «ЦКД и МСОУ»                  Киреев А.С.,        Руководитель МО</w:t>
            </w:r>
          </w:p>
        </w:tc>
      </w:tr>
      <w:tr w:rsidR="008B568F" w:rsidRPr="009C3921" w:rsidTr="008B568F">
        <w:trPr>
          <w:jc w:val="center"/>
        </w:trPr>
        <w:tc>
          <w:tcPr>
            <w:tcW w:w="4077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ГОС основной школы как условие совершенствования качества современного образования по предмету</w:t>
            </w:r>
          </w:p>
        </w:tc>
        <w:tc>
          <w:tcPr>
            <w:tcW w:w="3828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на уроках физической культуры, используемые для достижения образовательных результатов в соответствии с ФГОС.</w:t>
            </w:r>
          </w:p>
        </w:tc>
        <w:tc>
          <w:tcPr>
            <w:tcW w:w="2835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409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Афанасенко Н.З.</w:t>
            </w:r>
          </w:p>
        </w:tc>
      </w:tr>
      <w:tr w:rsidR="008B568F" w:rsidRPr="009C3921" w:rsidTr="008B568F">
        <w:trPr>
          <w:jc w:val="center"/>
        </w:trPr>
        <w:tc>
          <w:tcPr>
            <w:tcW w:w="4077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3. Оценка результативности профессиональной деятельности учителя физической культуры</w:t>
            </w:r>
          </w:p>
        </w:tc>
        <w:tc>
          <w:tcPr>
            <w:tcW w:w="3828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Анализ проведения школьного, муниципального и регионального этапов Олимпиады школьников по предмету «Физическая культура»</w:t>
            </w:r>
          </w:p>
        </w:tc>
        <w:tc>
          <w:tcPr>
            <w:tcW w:w="2835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2409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Афанасенко Н.З.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Киреев А.С.</w:t>
            </w:r>
          </w:p>
        </w:tc>
      </w:tr>
      <w:tr w:rsidR="008B568F" w:rsidRPr="009C3921" w:rsidTr="008B568F">
        <w:trPr>
          <w:jc w:val="center"/>
        </w:trPr>
        <w:tc>
          <w:tcPr>
            <w:tcW w:w="4077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4. Системный подход в организации и проведении учебных сборов по основам военной службы</w:t>
            </w:r>
          </w:p>
        </w:tc>
        <w:tc>
          <w:tcPr>
            <w:tcW w:w="3828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военно-спортивных мероприятий с обучающимися («Зарница», «Школа безопасности», «Военные сборы»)</w:t>
            </w:r>
          </w:p>
        </w:tc>
        <w:tc>
          <w:tcPr>
            <w:tcW w:w="2835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2409" w:type="dxa"/>
          </w:tcPr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Туркина Е.С., МКУ «ЦКД и МСОУ»</w:t>
            </w:r>
          </w:p>
          <w:p w:rsidR="008B568F" w:rsidRPr="007076D5" w:rsidRDefault="008B568F" w:rsidP="008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5">
              <w:rPr>
                <w:rFonts w:ascii="Times New Roman" w:hAnsi="Times New Roman" w:cs="Times New Roman"/>
                <w:sz w:val="24"/>
                <w:szCs w:val="24"/>
              </w:rPr>
              <w:t>Баринов М.О., сектор по физической культуре и спорту</w:t>
            </w:r>
          </w:p>
        </w:tc>
      </w:tr>
    </w:tbl>
    <w:p w:rsidR="008B568F" w:rsidRDefault="008B568F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B568F" w:rsidRDefault="008B568F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076D5" w:rsidRDefault="007076D5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3041B0" w:rsidRPr="00677967" w:rsidRDefault="008B568F" w:rsidP="003041B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8E6139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.2. </w:t>
      </w:r>
      <w:r w:rsidR="003041B0" w:rsidRPr="00677967">
        <w:rPr>
          <w:rFonts w:cs="Times New Roman"/>
          <w:b/>
          <w:szCs w:val="28"/>
        </w:rPr>
        <w:t>План работы РМО преподавателей-организаторов ОБЖ на 2019-2020 учебный год</w:t>
      </w:r>
    </w:p>
    <w:p w:rsidR="003041B0" w:rsidRPr="00081431" w:rsidRDefault="003041B0" w:rsidP="003041B0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5"/>
        <w:tblpPr w:leftFromText="180" w:rightFromText="180" w:vertAnchor="text" w:horzAnchor="margin" w:tblpXSpec="right" w:tblpY="11"/>
        <w:tblW w:w="0" w:type="auto"/>
        <w:tblLook w:val="04A0"/>
      </w:tblPr>
      <w:tblGrid>
        <w:gridCol w:w="4066"/>
        <w:gridCol w:w="4602"/>
        <w:gridCol w:w="2707"/>
        <w:gridCol w:w="3411"/>
      </w:tblGrid>
      <w:tr w:rsidR="003041B0" w:rsidTr="005078DC">
        <w:tc>
          <w:tcPr>
            <w:tcW w:w="4066" w:type="dxa"/>
          </w:tcPr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Проблемы профессиональной деятельности</w:t>
            </w:r>
          </w:p>
        </w:tc>
        <w:tc>
          <w:tcPr>
            <w:tcW w:w="4602" w:type="dxa"/>
          </w:tcPr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Темы, рассматриваемые на МО</w:t>
            </w:r>
          </w:p>
        </w:tc>
        <w:tc>
          <w:tcPr>
            <w:tcW w:w="2707" w:type="dxa"/>
          </w:tcPr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11" w:type="dxa"/>
          </w:tcPr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041B0" w:rsidTr="005078DC">
        <w:tc>
          <w:tcPr>
            <w:tcW w:w="4066" w:type="dxa"/>
          </w:tcPr>
          <w:p w:rsidR="003041B0" w:rsidRPr="005076F3" w:rsidRDefault="003041B0" w:rsidP="000E3FED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F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в современной системе образования в соответствии с Концепцией преподавания учебного предмета ОБЖ</w:t>
            </w:r>
          </w:p>
        </w:tc>
        <w:tc>
          <w:tcPr>
            <w:tcW w:w="4602" w:type="dxa"/>
          </w:tcPr>
          <w:p w:rsidR="003041B0" w:rsidRPr="005076F3" w:rsidRDefault="003041B0" w:rsidP="00974CF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6F3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определяющие требования к профессиональной компетентности педагога.</w:t>
            </w:r>
          </w:p>
          <w:p w:rsidR="003041B0" w:rsidRPr="005076F3" w:rsidRDefault="003041B0" w:rsidP="00974CF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6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Указа Президента РФ от 07.05.2018 № 204 «О национальных целях и стратегических задачах развития Российской Федерации на период до 2024 года».</w:t>
            </w:r>
          </w:p>
          <w:p w:rsidR="003041B0" w:rsidRPr="005076F3" w:rsidRDefault="003041B0" w:rsidP="00974CF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6F3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го стандарта педагога.</w:t>
            </w:r>
          </w:p>
          <w:p w:rsidR="003041B0" w:rsidRDefault="003041B0" w:rsidP="00974CF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6F3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ической работы за 2018-2019 учебный год. Перспективные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а 2019-2020 учебный год.</w:t>
            </w:r>
          </w:p>
          <w:p w:rsidR="003041B0" w:rsidRDefault="003041B0" w:rsidP="00974CF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ей, условий и основных направлений использования современных педагогических технологий в связи с переходом на новую линию УМК.</w:t>
            </w:r>
          </w:p>
          <w:p w:rsidR="003041B0" w:rsidRDefault="003041B0" w:rsidP="00974CF3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с целью повышения уровня воспитанности гражданина-патриота» (из опыта работы).</w:t>
            </w:r>
          </w:p>
          <w:p w:rsidR="008E6139" w:rsidRPr="008E6139" w:rsidRDefault="008E6139" w:rsidP="008E6139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</w:p>
          <w:p w:rsidR="003041B0" w:rsidRPr="005076F3" w:rsidRDefault="003041B0" w:rsidP="005078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овская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ОБЖ</w:t>
            </w:r>
          </w:p>
        </w:tc>
        <w:tc>
          <w:tcPr>
            <w:tcW w:w="3411" w:type="dxa"/>
          </w:tcPr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Н.З., МКУ «ЦКД и МСОУ»</w:t>
            </w:r>
          </w:p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И.В., руководитель МО</w:t>
            </w:r>
          </w:p>
        </w:tc>
      </w:tr>
      <w:tr w:rsidR="003041B0" w:rsidTr="005078DC">
        <w:tc>
          <w:tcPr>
            <w:tcW w:w="4066" w:type="dxa"/>
          </w:tcPr>
          <w:p w:rsidR="003041B0" w:rsidRPr="00C07E1A" w:rsidRDefault="003041B0" w:rsidP="000E3FED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сновной школы как условие совершенствования качества современного образования по предмету.</w:t>
            </w:r>
          </w:p>
          <w:p w:rsidR="003041B0" w:rsidRPr="00081431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3041B0" w:rsidRDefault="003041B0" w:rsidP="000E3FED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урока с использованием современных образовательных технологий: электронные образовательные ресурсы.</w:t>
            </w:r>
          </w:p>
          <w:p w:rsidR="003041B0" w:rsidRPr="002B3A23" w:rsidRDefault="003041B0" w:rsidP="000E3FED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тдельных тем по ОБЖ в другие предметы (физическая культура, биология, география, история).</w:t>
            </w:r>
          </w:p>
          <w:p w:rsidR="003041B0" w:rsidRPr="00081431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11" w:type="dxa"/>
          </w:tcPr>
          <w:p w:rsidR="003041B0" w:rsidRPr="008D74C9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Н.З., МКУ «ЦКД и МСОУ»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И.В., руководитель МО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Н.З., МКУ «ЦКД и МСОУ»</w:t>
            </w:r>
          </w:p>
          <w:p w:rsidR="003041B0" w:rsidRPr="004A28FD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B0" w:rsidTr="005078DC">
        <w:tc>
          <w:tcPr>
            <w:tcW w:w="4066" w:type="dxa"/>
          </w:tcPr>
          <w:p w:rsidR="003041B0" w:rsidRPr="002B5349" w:rsidRDefault="003041B0" w:rsidP="000E3FED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как системообразующий фактор формирования культуры безопасности личности.</w:t>
            </w:r>
          </w:p>
        </w:tc>
        <w:tc>
          <w:tcPr>
            <w:tcW w:w="4602" w:type="dxa"/>
          </w:tcPr>
          <w:p w:rsidR="003041B0" w:rsidRDefault="003041B0" w:rsidP="000E3FED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ранспортного травматизма. Организация профилактической работы. ПДД на ж/д транспорте. Планирование системы уроков по ПДД.</w:t>
            </w:r>
          </w:p>
          <w:p w:rsidR="003041B0" w:rsidRPr="00261C29" w:rsidRDefault="003041B0" w:rsidP="005078D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3041B0" w:rsidRPr="00780219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3411" w:type="dxa"/>
          </w:tcPr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Н.З.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И.В., руководитель МО</w:t>
            </w:r>
          </w:p>
          <w:p w:rsidR="003041B0" w:rsidRPr="00780219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B0" w:rsidTr="005078DC">
        <w:tc>
          <w:tcPr>
            <w:tcW w:w="4066" w:type="dxa"/>
          </w:tcPr>
          <w:p w:rsidR="003041B0" w:rsidRPr="00780219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ный подход в организации и проведении учебных сборов по основам военной службы</w:t>
            </w:r>
          </w:p>
        </w:tc>
        <w:tc>
          <w:tcPr>
            <w:tcW w:w="4602" w:type="dxa"/>
          </w:tcPr>
          <w:p w:rsidR="003041B0" w:rsidRPr="00780219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проведения учебных сборов по основам военной службы. «Школа безопасности», «Зарница»</w:t>
            </w:r>
          </w:p>
        </w:tc>
        <w:tc>
          <w:tcPr>
            <w:tcW w:w="2707" w:type="dxa"/>
          </w:tcPr>
          <w:p w:rsidR="003041B0" w:rsidRPr="004F40D8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3411" w:type="dxa"/>
          </w:tcPr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20</w:t>
            </w:r>
          </w:p>
          <w:p w:rsidR="003041B0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Е.С.,  МКУ «ЦКД и МСОУ»</w:t>
            </w:r>
          </w:p>
          <w:p w:rsidR="003041B0" w:rsidRPr="00780219" w:rsidRDefault="003041B0" w:rsidP="0050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М.О., сектор по физической культуре и спорту</w:t>
            </w:r>
          </w:p>
        </w:tc>
      </w:tr>
    </w:tbl>
    <w:p w:rsidR="00F939B5" w:rsidRDefault="00F939B5" w:rsidP="00776035">
      <w:pPr>
        <w:pStyle w:val="1"/>
      </w:pPr>
      <w:bookmarkStart w:id="30" w:name="_Toc495391152"/>
      <w:bookmarkStart w:id="31" w:name="_Toc366075685"/>
      <w:bookmarkEnd w:id="29"/>
    </w:p>
    <w:p w:rsidR="003041B0" w:rsidRDefault="003041B0" w:rsidP="00776035">
      <w:pPr>
        <w:pStyle w:val="1"/>
      </w:pPr>
      <w:bookmarkStart w:id="32" w:name="_Toc526760739"/>
      <w:bookmarkStart w:id="33" w:name="_Toc527356072"/>
    </w:p>
    <w:p w:rsidR="003041B0" w:rsidRDefault="003041B0" w:rsidP="00776035">
      <w:pPr>
        <w:pStyle w:val="1"/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26D40" w:rsidRDefault="00126D40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C3921" w:rsidRDefault="009C3921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C3921" w:rsidRDefault="009C3921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C3921" w:rsidRDefault="009C3921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C3921" w:rsidRDefault="009C3921" w:rsidP="003041B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078DC" w:rsidRDefault="005078DC" w:rsidP="005078DC"/>
    <w:p w:rsidR="00F939B5" w:rsidRDefault="00564BA0" w:rsidP="00776035">
      <w:pPr>
        <w:pStyle w:val="1"/>
      </w:pPr>
      <w:bookmarkStart w:id="34" w:name="_Toc526760740"/>
      <w:bookmarkStart w:id="35" w:name="_Toc527356073"/>
      <w:bookmarkEnd w:id="30"/>
      <w:bookmarkEnd w:id="32"/>
      <w:bookmarkEnd w:id="33"/>
      <w:r>
        <w:t>1</w:t>
      </w:r>
      <w:r w:rsidR="008E6139">
        <w:t>4</w:t>
      </w:r>
      <w:r>
        <w:t xml:space="preserve">. </w:t>
      </w:r>
      <w:r w:rsidR="00F939B5">
        <w:t>Школьные библиотекари</w:t>
      </w:r>
      <w:bookmarkEnd w:id="34"/>
      <w:bookmarkEnd w:id="35"/>
    </w:p>
    <w:p w:rsidR="00137A3E" w:rsidRPr="00137A3E" w:rsidRDefault="00137A3E" w:rsidP="00137A3E"/>
    <w:p w:rsidR="0061038A" w:rsidRDefault="0061038A" w:rsidP="0061038A">
      <w:pPr>
        <w:jc w:val="center"/>
        <w:rPr>
          <w:b/>
        </w:rPr>
      </w:pPr>
      <w:bookmarkStart w:id="36" w:name="_Toc366075686"/>
      <w:bookmarkEnd w:id="31"/>
      <w:r w:rsidRPr="005A77CC">
        <w:rPr>
          <w:b/>
        </w:rPr>
        <w:t>П</w:t>
      </w:r>
      <w:r w:rsidR="00126D40">
        <w:rPr>
          <w:b/>
        </w:rPr>
        <w:t xml:space="preserve">лан </w:t>
      </w:r>
      <w:r w:rsidRPr="005A77CC">
        <w:rPr>
          <w:b/>
        </w:rPr>
        <w:t>работы методического объединения</w:t>
      </w:r>
      <w:r>
        <w:rPr>
          <w:b/>
        </w:rPr>
        <w:t xml:space="preserve"> школьных библиотекарей на 2019-2020</w:t>
      </w:r>
      <w:r w:rsidRPr="005A77CC">
        <w:rPr>
          <w:b/>
        </w:rPr>
        <w:t xml:space="preserve"> учебный год</w:t>
      </w:r>
    </w:p>
    <w:p w:rsidR="0061038A" w:rsidRPr="005A77CC" w:rsidRDefault="0061038A" w:rsidP="0061038A">
      <w:pPr>
        <w:jc w:val="center"/>
        <w:rPr>
          <w:b/>
        </w:rPr>
      </w:pPr>
    </w:p>
    <w:p w:rsidR="0061038A" w:rsidRPr="008E347A" w:rsidRDefault="0061038A" w:rsidP="00137A3E">
      <w:pPr>
        <w:tabs>
          <w:tab w:val="left" w:pos="709"/>
          <w:tab w:val="center" w:pos="8014"/>
        </w:tabs>
        <w:ind w:left="720"/>
      </w:pPr>
      <w:r>
        <w:rPr>
          <w:b/>
          <w:bCs/>
        </w:rPr>
        <w:t>Тема работы МО: р</w:t>
      </w:r>
      <w:r w:rsidRPr="008E347A">
        <w:rPr>
          <w:b/>
          <w:bCs/>
        </w:rPr>
        <w:t>азвитие школьных библиотек и школьных информационно-библиотечных центров</w:t>
      </w:r>
    </w:p>
    <w:p w:rsidR="0061038A" w:rsidRPr="00830CE1" w:rsidRDefault="0061038A" w:rsidP="0061038A">
      <w:pPr>
        <w:tabs>
          <w:tab w:val="left" w:pos="709"/>
        </w:tabs>
        <w:ind w:left="567"/>
        <w:jc w:val="both"/>
      </w:pPr>
    </w:p>
    <w:p w:rsidR="0061038A" w:rsidRPr="00830CE1" w:rsidRDefault="0061038A" w:rsidP="0061038A">
      <w:pPr>
        <w:tabs>
          <w:tab w:val="left" w:pos="567"/>
        </w:tabs>
        <w:ind w:left="567"/>
        <w:jc w:val="both"/>
      </w:pPr>
      <w:r w:rsidRPr="009315C7">
        <w:rPr>
          <w:b/>
        </w:rPr>
        <w:t>Цель</w:t>
      </w:r>
      <w:r>
        <w:rPr>
          <w:b/>
        </w:rPr>
        <w:t xml:space="preserve"> МО</w:t>
      </w:r>
      <w:r w:rsidRPr="00830CE1">
        <w:t>: «</w:t>
      </w:r>
      <w:r>
        <w:t>Создание условий для личностного и профессионального роста школьных библиотекарей средствами методической работы в условиях ФГОС</w:t>
      </w:r>
      <w:r w:rsidRPr="00830CE1">
        <w:t>»</w:t>
      </w:r>
      <w:r>
        <w:t xml:space="preserve">. </w:t>
      </w:r>
    </w:p>
    <w:p w:rsidR="0061038A" w:rsidRPr="001E282D" w:rsidRDefault="0061038A" w:rsidP="0061038A">
      <w:pPr>
        <w:ind w:firstLine="567"/>
        <w:jc w:val="both"/>
        <w:rPr>
          <w:b/>
        </w:rPr>
      </w:pPr>
      <w:r w:rsidRPr="001E282D">
        <w:rPr>
          <w:b/>
        </w:rPr>
        <w:t>Задачи:</w:t>
      </w:r>
    </w:p>
    <w:p w:rsidR="0061038A" w:rsidRDefault="0061038A" w:rsidP="000E3FED">
      <w:pPr>
        <w:numPr>
          <w:ilvl w:val="0"/>
          <w:numId w:val="11"/>
        </w:numPr>
        <w:spacing w:after="0" w:line="240" w:lineRule="auto"/>
        <w:jc w:val="both"/>
      </w:pPr>
      <w:r>
        <w:t>Повышение профессиональной компетентности библиотекаря в условиях ФГОС.</w:t>
      </w:r>
    </w:p>
    <w:p w:rsidR="0061038A" w:rsidRDefault="0061038A" w:rsidP="000E3FED">
      <w:pPr>
        <w:numPr>
          <w:ilvl w:val="0"/>
          <w:numId w:val="11"/>
        </w:numPr>
        <w:spacing w:after="0" w:line="240" w:lineRule="auto"/>
        <w:jc w:val="both"/>
      </w:pPr>
      <w:r w:rsidRPr="00F22237">
        <w:t>Повышение профессионального уровня и развитие творческого потенциала школьного библиотекаря.</w:t>
      </w:r>
    </w:p>
    <w:p w:rsidR="0061038A" w:rsidRDefault="0061038A" w:rsidP="000E3FED">
      <w:pPr>
        <w:numPr>
          <w:ilvl w:val="0"/>
          <w:numId w:val="11"/>
        </w:numPr>
        <w:spacing w:after="0" w:line="240" w:lineRule="auto"/>
        <w:jc w:val="both"/>
      </w:pPr>
      <w:r>
        <w:t>Оказание методической помощи в преодолении профессиональных затруднений.</w:t>
      </w:r>
    </w:p>
    <w:p w:rsidR="0061038A" w:rsidRDefault="0061038A" w:rsidP="000E3FED">
      <w:pPr>
        <w:numPr>
          <w:ilvl w:val="0"/>
          <w:numId w:val="11"/>
        </w:numPr>
        <w:spacing w:after="0" w:line="240" w:lineRule="auto"/>
        <w:jc w:val="both"/>
      </w:pPr>
      <w:r w:rsidRPr="00830CE1">
        <w:t>Внедрение современных информационно-коммуникативных технологий  в работу школьных библиотек.</w:t>
      </w:r>
    </w:p>
    <w:p w:rsidR="0061038A" w:rsidRPr="00F22237" w:rsidRDefault="0061038A" w:rsidP="000E3FED">
      <w:pPr>
        <w:numPr>
          <w:ilvl w:val="0"/>
          <w:numId w:val="11"/>
        </w:numPr>
        <w:spacing w:after="0" w:line="240" w:lineRule="auto"/>
        <w:jc w:val="both"/>
      </w:pPr>
      <w:r w:rsidRPr="00F22237">
        <w:t>Совершенствование традиционных и освоение новых библиотечных технологий.</w:t>
      </w:r>
    </w:p>
    <w:p w:rsidR="0061038A" w:rsidRDefault="0061038A" w:rsidP="000E3FED">
      <w:pPr>
        <w:numPr>
          <w:ilvl w:val="0"/>
          <w:numId w:val="11"/>
        </w:numPr>
        <w:spacing w:after="0" w:line="240" w:lineRule="auto"/>
        <w:jc w:val="both"/>
      </w:pPr>
      <w:r>
        <w:t>Организация открытых занятий с целью ознакомления с воспитательной работой, методическими разработками школьных библиотекарей.</w:t>
      </w:r>
    </w:p>
    <w:p w:rsidR="0061038A" w:rsidRDefault="0061038A" w:rsidP="000E3FED">
      <w:pPr>
        <w:numPr>
          <w:ilvl w:val="0"/>
          <w:numId w:val="11"/>
        </w:numPr>
        <w:spacing w:after="0" w:line="240" w:lineRule="auto"/>
        <w:jc w:val="both"/>
      </w:pPr>
      <w:r w:rsidRPr="00F22237">
        <w:t>Обобщение опыта работы школьных библиотек</w:t>
      </w:r>
      <w:r>
        <w:t>.</w:t>
      </w:r>
    </w:p>
    <w:p w:rsidR="00C55EAF" w:rsidRDefault="00C55EAF" w:rsidP="00C55EAF">
      <w:pPr>
        <w:spacing w:after="0" w:line="240" w:lineRule="auto"/>
        <w:jc w:val="both"/>
      </w:pPr>
    </w:p>
    <w:p w:rsidR="00C55EAF" w:rsidRDefault="00C55EAF" w:rsidP="00C55EAF">
      <w:pPr>
        <w:spacing w:after="0" w:line="240" w:lineRule="auto"/>
        <w:jc w:val="both"/>
      </w:pPr>
    </w:p>
    <w:p w:rsidR="0061038A" w:rsidRDefault="0061038A" w:rsidP="0061038A">
      <w:pPr>
        <w:ind w:left="1287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6332"/>
        <w:gridCol w:w="2268"/>
        <w:gridCol w:w="1985"/>
        <w:gridCol w:w="2409"/>
      </w:tblGrid>
      <w:tr w:rsidR="0061038A" w:rsidRPr="00E75F3E" w:rsidTr="00C55EAF">
        <w:trPr>
          <w:trHeight w:val="837"/>
        </w:trPr>
        <w:tc>
          <w:tcPr>
            <w:tcW w:w="2423" w:type="dxa"/>
          </w:tcPr>
          <w:p w:rsidR="0061038A" w:rsidRPr="00C55EAF" w:rsidRDefault="0061038A" w:rsidP="00C55E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5EAF">
              <w:rPr>
                <w:b/>
                <w:sz w:val="24"/>
                <w:szCs w:val="24"/>
              </w:rPr>
              <w:lastRenderedPageBreak/>
              <w:t xml:space="preserve">Проблемы </w:t>
            </w:r>
            <w:r w:rsidR="00C55EAF">
              <w:rPr>
                <w:b/>
                <w:sz w:val="24"/>
                <w:szCs w:val="24"/>
              </w:rPr>
              <w:t xml:space="preserve"> </w:t>
            </w:r>
            <w:r w:rsidRPr="00C55EAF">
              <w:rPr>
                <w:b/>
                <w:sz w:val="24"/>
                <w:szCs w:val="24"/>
              </w:rPr>
              <w:t>профессиональной</w:t>
            </w:r>
            <w:r w:rsidR="00C55EAF">
              <w:rPr>
                <w:b/>
                <w:sz w:val="24"/>
                <w:szCs w:val="24"/>
              </w:rPr>
              <w:t xml:space="preserve"> </w:t>
            </w:r>
            <w:r w:rsidRPr="00C55EAF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32" w:type="dxa"/>
          </w:tcPr>
          <w:p w:rsidR="0061038A" w:rsidRPr="00C55EAF" w:rsidRDefault="0061038A" w:rsidP="00C55E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5EA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61038A" w:rsidRPr="00C55EAF" w:rsidRDefault="0061038A" w:rsidP="00C55E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5EAF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61038A" w:rsidRPr="00C55EAF" w:rsidRDefault="0061038A" w:rsidP="00C55E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5EA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61038A" w:rsidRPr="00C55EAF" w:rsidRDefault="0061038A" w:rsidP="00C55E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5EAF">
              <w:rPr>
                <w:b/>
                <w:sz w:val="24"/>
                <w:szCs w:val="24"/>
              </w:rPr>
              <w:t>Место проведения</w:t>
            </w:r>
          </w:p>
          <w:p w:rsidR="0061038A" w:rsidRPr="00C55EAF" w:rsidRDefault="0061038A" w:rsidP="00C55E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5EA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1038A" w:rsidRPr="00E75F3E" w:rsidTr="00C55EAF">
        <w:trPr>
          <w:trHeight w:val="1115"/>
        </w:trPr>
        <w:tc>
          <w:tcPr>
            <w:tcW w:w="2423" w:type="dxa"/>
            <w:vMerge w:val="restart"/>
          </w:tcPr>
          <w:p w:rsidR="0061038A" w:rsidRPr="009E6A2C" w:rsidRDefault="0061038A" w:rsidP="005078DC">
            <w:pPr>
              <w:ind w:left="360"/>
              <w:jc w:val="center"/>
            </w:pPr>
            <w:r w:rsidRPr="009E6A2C">
              <w:t>Регламентация</w:t>
            </w:r>
          </w:p>
          <w:p w:rsidR="0061038A" w:rsidRPr="009E6A2C" w:rsidRDefault="0061038A" w:rsidP="005078DC">
            <w:pPr>
              <w:ind w:left="360"/>
              <w:jc w:val="center"/>
            </w:pPr>
            <w:r w:rsidRPr="009E6A2C">
              <w:t>деятельности</w:t>
            </w:r>
          </w:p>
          <w:p w:rsidR="0061038A" w:rsidRPr="009E6A2C" w:rsidRDefault="0061038A" w:rsidP="005078DC">
            <w:pPr>
              <w:ind w:left="360"/>
              <w:jc w:val="center"/>
            </w:pPr>
            <w:r w:rsidRPr="009E6A2C">
              <w:t>школьных</w:t>
            </w:r>
          </w:p>
          <w:p w:rsidR="0061038A" w:rsidRPr="009E6A2C" w:rsidRDefault="0061038A" w:rsidP="005078DC">
            <w:pPr>
              <w:ind w:left="360"/>
              <w:jc w:val="center"/>
            </w:pPr>
            <w:r w:rsidRPr="009E6A2C">
              <w:t>библиотек</w:t>
            </w:r>
          </w:p>
          <w:p w:rsidR="0061038A" w:rsidRPr="009E6A2C" w:rsidRDefault="0061038A" w:rsidP="005078DC"/>
        </w:tc>
        <w:tc>
          <w:tcPr>
            <w:tcW w:w="6332" w:type="dxa"/>
          </w:tcPr>
          <w:p w:rsidR="0061038A" w:rsidRPr="009E6A2C" w:rsidRDefault="0061038A" w:rsidP="000E3FED">
            <w:pPr>
              <w:numPr>
                <w:ilvl w:val="0"/>
                <w:numId w:val="9"/>
              </w:numPr>
              <w:spacing w:after="0" w:line="240" w:lineRule="auto"/>
              <w:ind w:left="162" w:hanging="162"/>
            </w:pPr>
            <w:r w:rsidRPr="00DE022A">
              <w:rPr>
                <w:bCs/>
                <w:iCs/>
              </w:rPr>
              <w:t>Реализация Указа Президента РФ от 07.05.2018 № 204 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2268" w:type="dxa"/>
            <w:vMerge w:val="restart"/>
          </w:tcPr>
          <w:p w:rsidR="0061038A" w:rsidRPr="009E6A2C" w:rsidRDefault="0061038A" w:rsidP="005078DC">
            <w:pPr>
              <w:jc w:val="center"/>
            </w:pPr>
            <w:r w:rsidRPr="009E6A2C">
              <w:t xml:space="preserve">Работа секции школьных библиотекарей </w:t>
            </w: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Default="0061038A" w:rsidP="005078DC">
            <w:pPr>
              <w:jc w:val="center"/>
            </w:pPr>
          </w:p>
          <w:p w:rsidR="00C55EAF" w:rsidRPr="009E6A2C" w:rsidRDefault="00C55EAF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  <w:r w:rsidRPr="009E6A2C">
              <w:t xml:space="preserve">Консультации </w:t>
            </w:r>
          </w:p>
        </w:tc>
        <w:tc>
          <w:tcPr>
            <w:tcW w:w="1985" w:type="dxa"/>
            <w:vMerge w:val="restart"/>
          </w:tcPr>
          <w:p w:rsidR="0061038A" w:rsidRPr="009E6A2C" w:rsidRDefault="0061038A" w:rsidP="005078DC">
            <w:pPr>
              <w:jc w:val="center"/>
            </w:pPr>
            <w:r w:rsidRPr="009E6A2C">
              <w:t>Август</w:t>
            </w:r>
          </w:p>
          <w:p w:rsidR="0061038A" w:rsidRPr="009E6A2C" w:rsidRDefault="0061038A" w:rsidP="005078DC">
            <w:pPr>
              <w:jc w:val="center"/>
            </w:pPr>
            <w:r w:rsidRPr="009E6A2C">
              <w:t xml:space="preserve"> </w:t>
            </w: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C55EAF">
            <w:r>
              <w:t xml:space="preserve"> </w:t>
            </w:r>
            <w:r w:rsidRPr="009E6A2C">
              <w:t>В течение года</w:t>
            </w: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 w:val="restart"/>
          </w:tcPr>
          <w:p w:rsidR="0061038A" w:rsidRDefault="0061038A" w:rsidP="005078DC">
            <w:pPr>
              <w:jc w:val="center"/>
            </w:pPr>
            <w:r>
              <w:lastRenderedPageBreak/>
              <w:t>Зайцева А.В. –</w:t>
            </w:r>
          </w:p>
          <w:p w:rsidR="0061038A" w:rsidRPr="009E6A2C" w:rsidRDefault="0061038A" w:rsidP="005078DC">
            <w:pPr>
              <w:jc w:val="center"/>
            </w:pPr>
            <w:r>
              <w:t>МКУ «ЦКД и МСОУ»</w:t>
            </w: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587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DE022A" w:rsidRDefault="0061038A" w:rsidP="000E3FED">
            <w:pPr>
              <w:numPr>
                <w:ilvl w:val="0"/>
                <w:numId w:val="9"/>
              </w:numPr>
              <w:tabs>
                <w:tab w:val="left" w:pos="162"/>
              </w:tabs>
              <w:spacing w:after="0" w:line="240" w:lineRule="auto"/>
              <w:ind w:left="304" w:hanging="284"/>
              <w:rPr>
                <w:bCs/>
                <w:iCs/>
              </w:rPr>
            </w:pPr>
            <w:r>
              <w:rPr>
                <w:rStyle w:val="ae"/>
                <w:color w:val="auto"/>
              </w:rPr>
              <w:t xml:space="preserve"> Реализация  Концепции развития школьных информационно – библиотечных центров (Приказ министерства образования и науки №715 от 15.06.2016 г.).   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558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DE022A" w:rsidRDefault="0061038A" w:rsidP="000E3FED">
            <w:pPr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bCs/>
                <w:iCs/>
              </w:rPr>
            </w:pPr>
            <w:r w:rsidRPr="00C80FC3">
              <w:t>Анализ работы М</w:t>
            </w:r>
            <w:r>
              <w:t>О школьных библиотекарей за 2018 - 2019</w:t>
            </w:r>
            <w:r w:rsidRPr="00C80FC3">
              <w:t xml:space="preserve"> учебный год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1210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C80FC3" w:rsidRDefault="0061038A" w:rsidP="000E3FED">
            <w:pPr>
              <w:numPr>
                <w:ilvl w:val="0"/>
                <w:numId w:val="9"/>
              </w:numPr>
              <w:spacing w:after="0" w:line="240" w:lineRule="auto"/>
              <w:ind w:left="162" w:hanging="162"/>
            </w:pPr>
            <w:r w:rsidRPr="00C80FC3">
              <w:rPr>
                <w:rStyle w:val="ae"/>
                <w:color w:val="auto"/>
              </w:rPr>
              <w:t xml:space="preserve"> Об обеспеченности  обучающихся общеобразовательных учреждений учебниками за счет ф</w:t>
            </w:r>
            <w:r>
              <w:rPr>
                <w:rStyle w:val="ae"/>
                <w:color w:val="auto"/>
              </w:rPr>
              <w:t>онда школьных библиотек  на 2019-2020</w:t>
            </w:r>
            <w:r w:rsidRPr="00C80FC3">
              <w:rPr>
                <w:rStyle w:val="ae"/>
                <w:color w:val="auto"/>
              </w:rPr>
              <w:t xml:space="preserve"> учебный  год.</w:t>
            </w:r>
            <w:r>
              <w:rPr>
                <w:rStyle w:val="ae"/>
                <w:color w:val="auto"/>
              </w:rPr>
              <w:t xml:space="preserve"> </w:t>
            </w:r>
            <w:r w:rsidRPr="006440E6">
              <w:rPr>
                <w:rStyle w:val="ae"/>
                <w:color w:val="auto"/>
              </w:rPr>
              <w:t>Методические рекомендации по оформлению заказа и документов на покупку учебников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1341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126D40" w:rsidRPr="00C80FC3" w:rsidRDefault="0061038A" w:rsidP="00C55EAF">
            <w:pPr>
              <w:numPr>
                <w:ilvl w:val="0"/>
                <w:numId w:val="9"/>
              </w:numPr>
              <w:spacing w:after="0" w:line="240" w:lineRule="auto"/>
              <w:ind w:left="304" w:hanging="284"/>
            </w:pPr>
            <w:r>
              <w:t xml:space="preserve"> </w:t>
            </w:r>
            <w:r w:rsidRPr="007A029B">
              <w:t>Анализ работы ш</w:t>
            </w:r>
            <w:r>
              <w:t>кольных библиотек района за 2018 – 2019</w:t>
            </w:r>
            <w:r w:rsidRPr="007A029B">
              <w:t xml:space="preserve"> учебный год. Методические рекомендации для школьных библиотекарей по орга</w:t>
            </w:r>
            <w:r>
              <w:t>низации работы библиотеки в 2019 – 2020</w:t>
            </w:r>
            <w:r w:rsidRPr="007A029B">
              <w:t xml:space="preserve"> учебном году.</w:t>
            </w:r>
            <w:r>
              <w:t xml:space="preserve"> 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302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Default="0061038A" w:rsidP="000E3FED">
            <w:pPr>
              <w:numPr>
                <w:ilvl w:val="0"/>
                <w:numId w:val="9"/>
              </w:numPr>
              <w:spacing w:after="0" w:line="240" w:lineRule="auto"/>
              <w:ind w:left="304" w:hanging="284"/>
            </w:pPr>
            <w:r>
              <w:t>Технология работы школьной библиотеки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547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Default="0061038A" w:rsidP="000E3FED">
            <w:pPr>
              <w:numPr>
                <w:ilvl w:val="0"/>
                <w:numId w:val="9"/>
              </w:numPr>
              <w:spacing w:after="0" w:line="240" w:lineRule="auto"/>
              <w:ind w:left="304" w:hanging="284"/>
            </w:pPr>
            <w:r>
              <w:t>Организация массовой работы школьной библиотеки по продвижению книги и чтения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597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126D40" w:rsidRDefault="0061038A" w:rsidP="000E3FED">
            <w:pPr>
              <w:numPr>
                <w:ilvl w:val="0"/>
                <w:numId w:val="12"/>
              </w:numPr>
              <w:spacing w:after="0" w:line="240" w:lineRule="auto"/>
              <w:ind w:left="445" w:hanging="425"/>
            </w:pPr>
            <w:r w:rsidRPr="00126D40">
              <w:rPr>
                <w:rStyle w:val="ae"/>
                <w:color w:val="auto"/>
                <w:u w:val="none"/>
              </w:rPr>
              <w:t>Внеклассное чтение как средство развития читательских интересов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392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C80FC3" w:rsidRDefault="0061038A" w:rsidP="000E3FED">
            <w:pPr>
              <w:keepNext/>
              <w:numPr>
                <w:ilvl w:val="0"/>
                <w:numId w:val="10"/>
              </w:numPr>
              <w:tabs>
                <w:tab w:val="left" w:pos="20"/>
                <w:tab w:val="left" w:pos="445"/>
              </w:tabs>
              <w:spacing w:after="0" w:line="240" w:lineRule="auto"/>
              <w:ind w:left="20" w:hanging="20"/>
              <w:outlineLvl w:val="0"/>
            </w:pPr>
            <w:r>
              <w:t xml:space="preserve">Школьная библиотека – центр духовно – </w:t>
            </w:r>
            <w:r>
              <w:lastRenderedPageBreak/>
              <w:t xml:space="preserve">нравственного воспитания обучающихся.  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244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C80FC3" w:rsidRDefault="0061038A" w:rsidP="000E3FED">
            <w:pPr>
              <w:numPr>
                <w:ilvl w:val="0"/>
                <w:numId w:val="13"/>
              </w:numPr>
              <w:spacing w:after="0" w:line="240" w:lineRule="auto"/>
              <w:ind w:left="445" w:hanging="425"/>
            </w:pPr>
            <w:r>
              <w:t>Библиотека в год театра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563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C80FC3" w:rsidRDefault="0061038A" w:rsidP="000E3FED">
            <w:pPr>
              <w:numPr>
                <w:ilvl w:val="0"/>
                <w:numId w:val="13"/>
              </w:numPr>
              <w:spacing w:after="0" w:line="240" w:lineRule="auto"/>
              <w:ind w:left="445" w:hanging="425"/>
            </w:pPr>
            <w:r>
              <w:t>Народные традиции и праздники в русской литературе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943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C80FC3" w:rsidRDefault="0061038A" w:rsidP="000E3FED">
            <w:pPr>
              <w:numPr>
                <w:ilvl w:val="0"/>
                <w:numId w:val="10"/>
              </w:numPr>
              <w:spacing w:after="0" w:line="240" w:lineRule="auto"/>
              <w:ind w:left="20" w:firstLine="142"/>
            </w:pPr>
            <w:r>
              <w:t xml:space="preserve"> </w:t>
            </w:r>
            <w:r w:rsidRPr="00C80FC3">
              <w:t>Календарь литературных и памятных дат в помощь планированию работы ш</w:t>
            </w:r>
            <w:r>
              <w:t>кольной библиотеки на новый 2019-2020</w:t>
            </w:r>
            <w:r w:rsidRPr="00C80FC3">
              <w:t xml:space="preserve"> учебный год.</w:t>
            </w:r>
          </w:p>
        </w:tc>
        <w:tc>
          <w:tcPr>
            <w:tcW w:w="2268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Pr="009E6A2C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786"/>
        </w:trPr>
        <w:tc>
          <w:tcPr>
            <w:tcW w:w="2423" w:type="dxa"/>
            <w:vMerge w:val="restart"/>
          </w:tcPr>
          <w:p w:rsidR="0061038A" w:rsidRPr="009E6A2C" w:rsidRDefault="0061038A" w:rsidP="005078DC">
            <w:pPr>
              <w:ind w:left="360"/>
              <w:jc w:val="center"/>
            </w:pPr>
            <w:r w:rsidRPr="009E6A2C">
              <w:t>Внедрение информационных технологий в работу библиотек ОУ</w:t>
            </w:r>
          </w:p>
        </w:tc>
        <w:tc>
          <w:tcPr>
            <w:tcW w:w="6332" w:type="dxa"/>
          </w:tcPr>
          <w:p w:rsidR="0061038A" w:rsidRPr="009E6A2C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>
              <w:t>Создание и обновление странички «Школьная библиотека» на сайте образовательного учреждения.</w:t>
            </w:r>
          </w:p>
        </w:tc>
        <w:tc>
          <w:tcPr>
            <w:tcW w:w="2268" w:type="dxa"/>
            <w:vMerge w:val="restart"/>
          </w:tcPr>
          <w:p w:rsidR="0061038A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  <w:r w:rsidRPr="009E6A2C">
              <w:t>Консультации</w:t>
            </w:r>
          </w:p>
        </w:tc>
        <w:tc>
          <w:tcPr>
            <w:tcW w:w="1985" w:type="dxa"/>
            <w:vMerge w:val="restart"/>
          </w:tcPr>
          <w:p w:rsidR="0061038A" w:rsidRDefault="0061038A" w:rsidP="005078DC">
            <w:pPr>
              <w:jc w:val="center"/>
            </w:pPr>
          </w:p>
          <w:p w:rsidR="0061038A" w:rsidRPr="009E6A2C" w:rsidRDefault="0061038A" w:rsidP="005078DC">
            <w:pPr>
              <w:jc w:val="center"/>
            </w:pPr>
            <w:r w:rsidRPr="009E6A2C">
              <w:t>В течение года</w:t>
            </w:r>
          </w:p>
        </w:tc>
        <w:tc>
          <w:tcPr>
            <w:tcW w:w="2409" w:type="dxa"/>
            <w:vMerge w:val="restart"/>
          </w:tcPr>
          <w:p w:rsidR="0061038A" w:rsidRDefault="0061038A" w:rsidP="005078DC">
            <w:pPr>
              <w:jc w:val="center"/>
            </w:pPr>
            <w:r>
              <w:t>Зайцева А.В. –</w:t>
            </w:r>
          </w:p>
          <w:p w:rsidR="0061038A" w:rsidRPr="009E6A2C" w:rsidRDefault="0061038A" w:rsidP="005078DC">
            <w:pPr>
              <w:jc w:val="center"/>
            </w:pPr>
            <w:r>
              <w:t>МКУ «ЦКД и МСОУ»</w:t>
            </w:r>
          </w:p>
        </w:tc>
      </w:tr>
      <w:tr w:rsidR="0061038A" w:rsidRPr="00E75F3E" w:rsidTr="00C55EAF">
        <w:trPr>
          <w:trHeight w:val="739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 w:rsidRPr="009E6A2C">
              <w:t>Практическое применение  АИБС «МАРК-</w:t>
            </w:r>
            <w:r w:rsidRPr="00E75F3E">
              <w:rPr>
                <w:lang w:val="en-US"/>
              </w:rPr>
              <w:t>SQL</w:t>
            </w:r>
            <w:r w:rsidRPr="009E6A2C">
              <w:t>» в работе</w:t>
            </w:r>
            <w:r>
              <w:t xml:space="preserve"> библиотеки ОУ. </w:t>
            </w:r>
          </w:p>
        </w:tc>
        <w:tc>
          <w:tcPr>
            <w:tcW w:w="2268" w:type="dxa"/>
            <w:vMerge/>
          </w:tcPr>
          <w:p w:rsidR="0061038A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599"/>
        </w:trPr>
        <w:tc>
          <w:tcPr>
            <w:tcW w:w="2423" w:type="dxa"/>
            <w:vMerge/>
          </w:tcPr>
          <w:p w:rsidR="0061038A" w:rsidRPr="009E6A2C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Pr="009E6A2C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 w:rsidRPr="009E6A2C">
              <w:t>Практическое применение</w:t>
            </w:r>
            <w:r>
              <w:t xml:space="preserve"> АИС «Региональная электронная библиотека». Электронные учебники.</w:t>
            </w:r>
          </w:p>
        </w:tc>
        <w:tc>
          <w:tcPr>
            <w:tcW w:w="2268" w:type="dxa"/>
            <w:vMerge/>
          </w:tcPr>
          <w:p w:rsidR="0061038A" w:rsidRDefault="0061038A" w:rsidP="005078DC">
            <w:pPr>
              <w:jc w:val="center"/>
            </w:pPr>
          </w:p>
        </w:tc>
        <w:tc>
          <w:tcPr>
            <w:tcW w:w="1985" w:type="dxa"/>
            <w:vMerge/>
          </w:tcPr>
          <w:p w:rsidR="0061038A" w:rsidRDefault="0061038A" w:rsidP="005078DC">
            <w:pPr>
              <w:jc w:val="center"/>
            </w:pPr>
          </w:p>
        </w:tc>
        <w:tc>
          <w:tcPr>
            <w:tcW w:w="2409" w:type="dxa"/>
            <w:vMerge/>
          </w:tcPr>
          <w:p w:rsidR="0061038A" w:rsidRPr="009E6A2C" w:rsidRDefault="0061038A" w:rsidP="005078DC">
            <w:pPr>
              <w:jc w:val="center"/>
            </w:pPr>
          </w:p>
        </w:tc>
      </w:tr>
      <w:tr w:rsidR="0061038A" w:rsidRPr="00E75F3E" w:rsidTr="00C55EAF">
        <w:trPr>
          <w:trHeight w:val="1964"/>
        </w:trPr>
        <w:tc>
          <w:tcPr>
            <w:tcW w:w="2423" w:type="dxa"/>
          </w:tcPr>
          <w:p w:rsidR="0061038A" w:rsidRPr="009E6A2C" w:rsidRDefault="0061038A" w:rsidP="005078DC">
            <w:pPr>
              <w:ind w:left="360"/>
              <w:jc w:val="center"/>
            </w:pPr>
            <w:r>
              <w:t>Организация деятельности школьных библиотек в условиях реализации ФГОС</w:t>
            </w:r>
          </w:p>
        </w:tc>
        <w:tc>
          <w:tcPr>
            <w:tcW w:w="6332" w:type="dxa"/>
          </w:tcPr>
          <w:p w:rsidR="0061038A" w:rsidRDefault="0061038A" w:rsidP="000E3FED">
            <w:pPr>
              <w:numPr>
                <w:ilvl w:val="0"/>
                <w:numId w:val="10"/>
              </w:numPr>
              <w:spacing w:after="0" w:line="240" w:lineRule="auto"/>
            </w:pPr>
            <w:r>
              <w:t>Взаимодействие школьной и сельской библиотеки как фактор формирования ребенка – читателя.</w:t>
            </w:r>
          </w:p>
          <w:p w:rsidR="0061038A" w:rsidRPr="009E6A2C" w:rsidRDefault="0061038A" w:rsidP="000E3FED">
            <w:pPr>
              <w:numPr>
                <w:ilvl w:val="0"/>
                <w:numId w:val="10"/>
              </w:numPr>
              <w:spacing w:after="0" w:line="240" w:lineRule="auto"/>
            </w:pPr>
            <w:r>
              <w:t xml:space="preserve">Международный день школьных библиотек. </w:t>
            </w:r>
          </w:p>
        </w:tc>
        <w:tc>
          <w:tcPr>
            <w:tcW w:w="2268" w:type="dxa"/>
          </w:tcPr>
          <w:p w:rsidR="0061038A" w:rsidRPr="009E6A2C" w:rsidRDefault="0061038A" w:rsidP="005078DC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61038A" w:rsidRPr="009E6A2C" w:rsidRDefault="0061038A" w:rsidP="005078DC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</w:tcPr>
          <w:p w:rsidR="0061038A" w:rsidRDefault="0061038A" w:rsidP="005078DC">
            <w:pPr>
              <w:jc w:val="center"/>
            </w:pPr>
            <w:r>
              <w:t>Зайцева А.В. –</w:t>
            </w:r>
          </w:p>
          <w:p w:rsidR="0061038A" w:rsidRDefault="0061038A" w:rsidP="005078DC">
            <w:pPr>
              <w:jc w:val="center"/>
            </w:pPr>
            <w:r>
              <w:t>МКУ «ЦКД и МСОУ»</w:t>
            </w:r>
          </w:p>
          <w:p w:rsidR="0061038A" w:rsidRPr="009E6A2C" w:rsidRDefault="0061038A" w:rsidP="005078DC">
            <w:pPr>
              <w:jc w:val="center"/>
            </w:pPr>
            <w:r w:rsidRPr="009E6A2C">
              <w:t>Хромова Е.С. – библиотекарь МБОУ «Андреевская СОШ»</w:t>
            </w:r>
            <w:r>
              <w:t xml:space="preserve">, руководитель МО. </w:t>
            </w:r>
          </w:p>
        </w:tc>
      </w:tr>
      <w:tr w:rsidR="0061038A" w:rsidRPr="00E75F3E" w:rsidTr="00C55EAF">
        <w:trPr>
          <w:trHeight w:val="1964"/>
        </w:trPr>
        <w:tc>
          <w:tcPr>
            <w:tcW w:w="2423" w:type="dxa"/>
          </w:tcPr>
          <w:p w:rsidR="0061038A" w:rsidRDefault="0061038A" w:rsidP="005078DC">
            <w:pPr>
              <w:ind w:left="360"/>
              <w:jc w:val="center"/>
            </w:pPr>
            <w:r>
              <w:lastRenderedPageBreak/>
              <w:t xml:space="preserve">Деятельность школьной библиотеки </w:t>
            </w:r>
          </w:p>
        </w:tc>
        <w:tc>
          <w:tcPr>
            <w:tcW w:w="6332" w:type="dxa"/>
          </w:tcPr>
          <w:p w:rsidR="0061038A" w:rsidRDefault="0061038A" w:rsidP="000E3FED">
            <w:pPr>
              <w:numPr>
                <w:ilvl w:val="0"/>
                <w:numId w:val="40"/>
              </w:numPr>
              <w:spacing w:after="0" w:line="240" w:lineRule="auto"/>
              <w:ind w:left="687" w:hanging="284"/>
            </w:pPr>
            <w:r>
              <w:t>Библиотечный урок как основной вид деятельности школьного библиотекаря по формированию информационной культуры личности обучающегося.</w:t>
            </w:r>
          </w:p>
          <w:p w:rsidR="0061038A" w:rsidRDefault="0061038A" w:rsidP="000E3FED">
            <w:pPr>
              <w:numPr>
                <w:ilvl w:val="0"/>
                <w:numId w:val="26"/>
              </w:numPr>
              <w:spacing w:after="0" w:line="240" w:lineRule="auto"/>
              <w:ind w:hanging="1037"/>
            </w:pPr>
            <w:r>
              <w:t>Развитие читательских интересов обучающихся.</w:t>
            </w:r>
          </w:p>
          <w:p w:rsidR="0061038A" w:rsidRDefault="0061038A" w:rsidP="000E3FED">
            <w:pPr>
              <w:numPr>
                <w:ilvl w:val="0"/>
                <w:numId w:val="10"/>
              </w:numPr>
              <w:spacing w:after="0" w:line="240" w:lineRule="auto"/>
            </w:pPr>
            <w:r>
              <w:t>Использование инновационных методов привлечения к чтению.</w:t>
            </w:r>
          </w:p>
          <w:p w:rsidR="0061038A" w:rsidRDefault="0061038A" w:rsidP="000E3FED">
            <w:pPr>
              <w:numPr>
                <w:ilvl w:val="0"/>
                <w:numId w:val="10"/>
              </w:numPr>
              <w:spacing w:after="0" w:line="240" w:lineRule="auto"/>
            </w:pPr>
            <w:r>
              <w:t>Просмотр библиотечного урока.</w:t>
            </w:r>
          </w:p>
        </w:tc>
        <w:tc>
          <w:tcPr>
            <w:tcW w:w="2268" w:type="dxa"/>
          </w:tcPr>
          <w:p w:rsidR="0061038A" w:rsidRDefault="0061038A" w:rsidP="005078DC">
            <w:pPr>
              <w:jc w:val="center"/>
            </w:pPr>
            <w:r>
              <w:t>Семинар - практикум</w:t>
            </w:r>
          </w:p>
        </w:tc>
        <w:tc>
          <w:tcPr>
            <w:tcW w:w="1985" w:type="dxa"/>
          </w:tcPr>
          <w:p w:rsidR="0061038A" w:rsidRDefault="0061038A" w:rsidP="005078DC">
            <w:pPr>
              <w:jc w:val="center"/>
            </w:pPr>
            <w:r>
              <w:t>Январь</w:t>
            </w:r>
          </w:p>
        </w:tc>
        <w:tc>
          <w:tcPr>
            <w:tcW w:w="2409" w:type="dxa"/>
          </w:tcPr>
          <w:p w:rsidR="0061038A" w:rsidRDefault="0061038A" w:rsidP="005078DC">
            <w:pPr>
              <w:jc w:val="center"/>
            </w:pPr>
            <w:r>
              <w:t>Зайцева А.В. –</w:t>
            </w:r>
          </w:p>
          <w:p w:rsidR="0061038A" w:rsidRDefault="0061038A" w:rsidP="005078DC">
            <w:pPr>
              <w:jc w:val="center"/>
            </w:pPr>
            <w:r>
              <w:t>МКУ «ЦКД и МСОУ»</w:t>
            </w:r>
          </w:p>
          <w:p w:rsidR="0061038A" w:rsidRDefault="0061038A" w:rsidP="005078DC">
            <w:pPr>
              <w:jc w:val="center"/>
            </w:pPr>
            <w:r>
              <w:t>Молькова А.М.</w:t>
            </w:r>
            <w:r w:rsidRPr="009E6A2C">
              <w:t xml:space="preserve"> – библиотекарь МБОУ «</w:t>
            </w:r>
            <w:r>
              <w:t xml:space="preserve">Головинская </w:t>
            </w:r>
            <w:r w:rsidRPr="009E6A2C">
              <w:t>СОШ»</w:t>
            </w:r>
            <w:r>
              <w:t>, библиотекари ОО</w:t>
            </w:r>
          </w:p>
        </w:tc>
      </w:tr>
      <w:tr w:rsidR="0061038A" w:rsidRPr="00E75F3E" w:rsidTr="00C55EAF">
        <w:trPr>
          <w:trHeight w:val="1956"/>
        </w:trPr>
        <w:tc>
          <w:tcPr>
            <w:tcW w:w="2423" w:type="dxa"/>
          </w:tcPr>
          <w:p w:rsidR="0061038A" w:rsidRDefault="0061038A" w:rsidP="005078DC">
            <w:pPr>
              <w:ind w:left="360"/>
              <w:jc w:val="center"/>
            </w:pPr>
          </w:p>
          <w:p w:rsidR="0061038A" w:rsidRPr="009E6A2C" w:rsidRDefault="0061038A" w:rsidP="005078DC">
            <w:pPr>
              <w:ind w:left="360"/>
              <w:jc w:val="center"/>
            </w:pPr>
            <w:r>
              <w:t>Школьная библиотека сегодня и завтра</w:t>
            </w:r>
          </w:p>
        </w:tc>
        <w:tc>
          <w:tcPr>
            <w:tcW w:w="6332" w:type="dxa"/>
          </w:tcPr>
          <w:p w:rsidR="0061038A" w:rsidRDefault="0061038A" w:rsidP="000E3FED">
            <w:pPr>
              <w:numPr>
                <w:ilvl w:val="0"/>
                <w:numId w:val="41"/>
              </w:numPr>
              <w:spacing w:after="0" w:line="240" w:lineRule="auto"/>
            </w:pPr>
            <w:r>
              <w:t>Креативный библиотекарь – творческий читатель.</w:t>
            </w:r>
          </w:p>
          <w:p w:rsidR="0061038A" w:rsidRDefault="0061038A" w:rsidP="000E3FED">
            <w:pPr>
              <w:numPr>
                <w:ilvl w:val="0"/>
                <w:numId w:val="41"/>
              </w:numPr>
              <w:spacing w:after="0" w:line="240" w:lineRule="auto"/>
            </w:pPr>
            <w:r>
              <w:t>Рекламно – информационная деятельность школьной библиотеки.</w:t>
            </w:r>
          </w:p>
          <w:p w:rsidR="0061038A" w:rsidRDefault="0061038A" w:rsidP="000E3FED">
            <w:pPr>
              <w:numPr>
                <w:ilvl w:val="0"/>
                <w:numId w:val="41"/>
              </w:numPr>
              <w:spacing w:after="0" w:line="240" w:lineRule="auto"/>
            </w:pPr>
            <w:r>
              <w:t xml:space="preserve">Личность библиотекаря – главное в библиотечном обслуживании. </w:t>
            </w:r>
          </w:p>
          <w:p w:rsidR="0061038A" w:rsidRDefault="0061038A" w:rsidP="000E3FED">
            <w:pPr>
              <w:numPr>
                <w:ilvl w:val="0"/>
                <w:numId w:val="41"/>
              </w:numPr>
              <w:spacing w:after="0" w:line="240" w:lineRule="auto"/>
            </w:pPr>
            <w:r>
              <w:t>Призвание – быть библиотекарем.</w:t>
            </w:r>
          </w:p>
          <w:p w:rsidR="0061038A" w:rsidRDefault="0061038A" w:rsidP="000E3FED">
            <w:pPr>
              <w:numPr>
                <w:ilvl w:val="0"/>
                <w:numId w:val="41"/>
              </w:numPr>
              <w:spacing w:after="0" w:line="240" w:lineRule="auto"/>
            </w:pPr>
            <w:r>
              <w:t>Традиционные  и инновационные, серьезные и игровые формы массового формирования информационной культуры пользователей.</w:t>
            </w:r>
          </w:p>
        </w:tc>
        <w:tc>
          <w:tcPr>
            <w:tcW w:w="2268" w:type="dxa"/>
          </w:tcPr>
          <w:p w:rsidR="0061038A" w:rsidRDefault="0061038A" w:rsidP="005078DC">
            <w:pPr>
              <w:jc w:val="center"/>
            </w:pPr>
            <w:r>
              <w:t>Библиотечный калейдоскоп</w:t>
            </w:r>
          </w:p>
        </w:tc>
        <w:tc>
          <w:tcPr>
            <w:tcW w:w="1985" w:type="dxa"/>
          </w:tcPr>
          <w:p w:rsidR="0061038A" w:rsidRDefault="0061038A" w:rsidP="005078DC">
            <w:pPr>
              <w:jc w:val="center"/>
            </w:pPr>
            <w:r>
              <w:t>Апрель</w:t>
            </w:r>
          </w:p>
        </w:tc>
        <w:tc>
          <w:tcPr>
            <w:tcW w:w="2409" w:type="dxa"/>
          </w:tcPr>
          <w:p w:rsidR="0061038A" w:rsidRDefault="0061038A" w:rsidP="005078DC">
            <w:pPr>
              <w:jc w:val="center"/>
            </w:pPr>
            <w:r>
              <w:t>Зайцева А.В. –</w:t>
            </w:r>
          </w:p>
          <w:p w:rsidR="0061038A" w:rsidRDefault="0061038A" w:rsidP="005078DC">
            <w:pPr>
              <w:jc w:val="center"/>
            </w:pPr>
            <w:r>
              <w:t>МКУ «ЦКД и МСОУ»</w:t>
            </w:r>
          </w:p>
          <w:p w:rsidR="0061038A" w:rsidRPr="009E6A2C" w:rsidRDefault="0061038A" w:rsidP="005078DC">
            <w:pPr>
              <w:jc w:val="center"/>
            </w:pPr>
            <w:r>
              <w:t>Ухина Н.В. – библиотекарь МБОУ «Судогодская  СОШ №2»</w:t>
            </w:r>
          </w:p>
        </w:tc>
      </w:tr>
      <w:tr w:rsidR="0061038A" w:rsidRPr="00E75F3E" w:rsidTr="00C55EAF">
        <w:trPr>
          <w:trHeight w:val="144"/>
        </w:trPr>
        <w:tc>
          <w:tcPr>
            <w:tcW w:w="2423" w:type="dxa"/>
          </w:tcPr>
          <w:p w:rsidR="0061038A" w:rsidRDefault="0061038A" w:rsidP="005078DC">
            <w:pPr>
              <w:ind w:left="360"/>
              <w:jc w:val="center"/>
            </w:pPr>
            <w:r>
              <w:t>Внутренняя работа</w:t>
            </w:r>
          </w:p>
        </w:tc>
        <w:tc>
          <w:tcPr>
            <w:tcW w:w="6332" w:type="dxa"/>
          </w:tcPr>
          <w:p w:rsidR="0061038A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Style w:val="ae"/>
                <w:color w:val="auto"/>
              </w:rPr>
              <w:t>Реализация  Концепции развития школьных информационно – библиотечных центров.</w:t>
            </w:r>
          </w:p>
          <w:p w:rsidR="0061038A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Проведение мониторинга используемых в образовательном процессе учебников и учебных пособий. </w:t>
            </w:r>
          </w:p>
          <w:p w:rsidR="0061038A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 w:rsidRPr="00D95377">
              <w:t xml:space="preserve">Формирование заявки - </w:t>
            </w:r>
            <w:r>
              <w:t>потребности в учебной литературе на 2020-2021</w:t>
            </w:r>
            <w:r w:rsidRPr="00D95377">
              <w:t xml:space="preserve"> уч. год.</w:t>
            </w:r>
          </w:p>
          <w:p w:rsidR="0061038A" w:rsidRDefault="0061038A" w:rsidP="0061038A">
            <w:pPr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Анализ работы школьной библиотеки за 2019 - 2020 уч. год.</w:t>
            </w:r>
          </w:p>
        </w:tc>
        <w:tc>
          <w:tcPr>
            <w:tcW w:w="2268" w:type="dxa"/>
          </w:tcPr>
          <w:p w:rsidR="0061038A" w:rsidRDefault="0061038A" w:rsidP="005078DC">
            <w:pPr>
              <w:jc w:val="center"/>
            </w:pPr>
            <w:r>
              <w:lastRenderedPageBreak/>
              <w:t>Информационно-методическое совещание</w:t>
            </w:r>
          </w:p>
          <w:p w:rsidR="0061038A" w:rsidRDefault="0061038A" w:rsidP="005078DC">
            <w:pPr>
              <w:jc w:val="center"/>
            </w:pPr>
          </w:p>
          <w:p w:rsidR="0061038A" w:rsidRDefault="0061038A" w:rsidP="005078DC">
            <w:pPr>
              <w:jc w:val="center"/>
            </w:pPr>
            <w:r>
              <w:t xml:space="preserve">Консультации </w:t>
            </w:r>
          </w:p>
        </w:tc>
        <w:tc>
          <w:tcPr>
            <w:tcW w:w="1985" w:type="dxa"/>
          </w:tcPr>
          <w:p w:rsidR="0061038A" w:rsidRDefault="0061038A" w:rsidP="005078DC">
            <w:pPr>
              <w:jc w:val="center"/>
            </w:pPr>
            <w:r>
              <w:t>Май</w:t>
            </w:r>
          </w:p>
          <w:p w:rsidR="0061038A" w:rsidRDefault="0061038A" w:rsidP="005078DC">
            <w:pPr>
              <w:jc w:val="center"/>
            </w:pPr>
          </w:p>
          <w:p w:rsidR="0061038A" w:rsidRDefault="0061038A" w:rsidP="005078DC">
            <w:pPr>
              <w:jc w:val="center"/>
            </w:pPr>
          </w:p>
          <w:p w:rsidR="0061038A" w:rsidRDefault="0061038A" w:rsidP="005078DC">
            <w:pPr>
              <w:jc w:val="center"/>
            </w:pPr>
            <w:r>
              <w:t>В течение года</w:t>
            </w:r>
          </w:p>
        </w:tc>
        <w:tc>
          <w:tcPr>
            <w:tcW w:w="2409" w:type="dxa"/>
          </w:tcPr>
          <w:p w:rsidR="0061038A" w:rsidRDefault="0061038A" w:rsidP="005078DC">
            <w:pPr>
              <w:jc w:val="center"/>
            </w:pPr>
            <w:r>
              <w:t>Зайцева А.В. –</w:t>
            </w:r>
          </w:p>
          <w:p w:rsidR="0061038A" w:rsidRPr="009E6A2C" w:rsidRDefault="0061038A" w:rsidP="005078DC">
            <w:pPr>
              <w:jc w:val="center"/>
            </w:pPr>
            <w:r>
              <w:t>МКУ «ЦКД и МСОУ»</w:t>
            </w:r>
          </w:p>
        </w:tc>
      </w:tr>
      <w:tr w:rsidR="0061038A" w:rsidRPr="00E75F3E" w:rsidTr="00C55EAF">
        <w:trPr>
          <w:trHeight w:val="608"/>
        </w:trPr>
        <w:tc>
          <w:tcPr>
            <w:tcW w:w="2423" w:type="dxa"/>
          </w:tcPr>
          <w:p w:rsidR="0061038A" w:rsidRDefault="0061038A" w:rsidP="005078DC">
            <w:pPr>
              <w:ind w:left="360"/>
              <w:jc w:val="center"/>
            </w:pPr>
            <w:r w:rsidRPr="00302706">
              <w:lastRenderedPageBreak/>
              <w:t>Профессиональные конкурсы</w:t>
            </w:r>
          </w:p>
          <w:p w:rsidR="0061038A" w:rsidRDefault="0061038A" w:rsidP="005078DC">
            <w:pPr>
              <w:ind w:left="360"/>
              <w:jc w:val="center"/>
            </w:pPr>
          </w:p>
        </w:tc>
        <w:tc>
          <w:tcPr>
            <w:tcW w:w="6332" w:type="dxa"/>
          </w:tcPr>
          <w:p w:rsidR="0061038A" w:rsidRDefault="0061038A" w:rsidP="005078DC">
            <w:pPr>
              <w:ind w:left="720"/>
            </w:pPr>
            <w:r>
              <w:t xml:space="preserve">Конкурс «Моя профессия - библиотекарь». </w:t>
            </w:r>
          </w:p>
        </w:tc>
        <w:tc>
          <w:tcPr>
            <w:tcW w:w="2268" w:type="dxa"/>
          </w:tcPr>
          <w:p w:rsidR="0061038A" w:rsidRDefault="0061038A" w:rsidP="005078DC">
            <w:pPr>
              <w:jc w:val="center"/>
            </w:pPr>
            <w:r>
              <w:t xml:space="preserve">Районный конкурс </w:t>
            </w:r>
          </w:p>
        </w:tc>
        <w:tc>
          <w:tcPr>
            <w:tcW w:w="1985" w:type="dxa"/>
          </w:tcPr>
          <w:p w:rsidR="0061038A" w:rsidRDefault="0061038A" w:rsidP="005078DC">
            <w:pPr>
              <w:jc w:val="center"/>
            </w:pPr>
            <w:r>
              <w:t xml:space="preserve">Февраль </w:t>
            </w:r>
          </w:p>
        </w:tc>
        <w:tc>
          <w:tcPr>
            <w:tcW w:w="2409" w:type="dxa"/>
          </w:tcPr>
          <w:p w:rsidR="0061038A" w:rsidRDefault="0061038A" w:rsidP="005078DC">
            <w:pPr>
              <w:jc w:val="center"/>
            </w:pPr>
            <w:r>
              <w:t>Зайцева А.В. –</w:t>
            </w:r>
          </w:p>
          <w:p w:rsidR="0061038A" w:rsidRPr="009E6A2C" w:rsidRDefault="0061038A" w:rsidP="005078DC">
            <w:pPr>
              <w:jc w:val="center"/>
            </w:pPr>
            <w:r>
              <w:t>МКУ «ЦКД и МСОУ»</w:t>
            </w:r>
          </w:p>
        </w:tc>
      </w:tr>
    </w:tbl>
    <w:p w:rsidR="00F939B5" w:rsidRDefault="00F939B5" w:rsidP="00F939B5"/>
    <w:p w:rsidR="00F939B5" w:rsidRDefault="00F939B5" w:rsidP="00F939B5"/>
    <w:p w:rsidR="005078DC" w:rsidRDefault="005078DC" w:rsidP="00F939B5"/>
    <w:p w:rsidR="005078DC" w:rsidRDefault="005078DC" w:rsidP="00F939B5"/>
    <w:p w:rsidR="005078DC" w:rsidRDefault="005078DC" w:rsidP="00F939B5"/>
    <w:p w:rsidR="009C3921" w:rsidRDefault="009C3921" w:rsidP="00F939B5"/>
    <w:p w:rsidR="009C3921" w:rsidRDefault="009C3921" w:rsidP="00F939B5"/>
    <w:p w:rsidR="009C3921" w:rsidRDefault="009C3921" w:rsidP="00F939B5"/>
    <w:p w:rsidR="009C3921" w:rsidRDefault="009C3921" w:rsidP="00F939B5"/>
    <w:p w:rsidR="00C55EAF" w:rsidRDefault="00C55EAF" w:rsidP="00F939B5"/>
    <w:p w:rsidR="00C55EAF" w:rsidRDefault="00C55EAF" w:rsidP="00F939B5"/>
    <w:p w:rsidR="00C55EAF" w:rsidRDefault="00C55EAF" w:rsidP="00F939B5"/>
    <w:p w:rsidR="00C55EAF" w:rsidRDefault="00C55EAF" w:rsidP="00F939B5"/>
    <w:p w:rsidR="009C3921" w:rsidRDefault="009C3921" w:rsidP="00F939B5"/>
    <w:bookmarkEnd w:id="36"/>
    <w:p w:rsidR="00C55EAF" w:rsidRDefault="00C55EAF" w:rsidP="00F939B5">
      <w:pPr>
        <w:ind w:left="900"/>
        <w:jc w:val="center"/>
        <w:rPr>
          <w:b/>
          <w:szCs w:val="28"/>
        </w:rPr>
      </w:pPr>
    </w:p>
    <w:p w:rsidR="00564BA0" w:rsidRDefault="00564BA0" w:rsidP="00F939B5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3715AC">
        <w:rPr>
          <w:b/>
          <w:szCs w:val="28"/>
        </w:rPr>
        <w:t>5</w:t>
      </w:r>
      <w:r>
        <w:rPr>
          <w:b/>
          <w:szCs w:val="28"/>
        </w:rPr>
        <w:t>. Информационно-коммуникационная поддержка образовательного процесса</w:t>
      </w:r>
    </w:p>
    <w:p w:rsidR="00F939B5" w:rsidRDefault="00F939B5" w:rsidP="00F939B5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План работы Районного ресурсного центра (РРЦ) на 201</w:t>
      </w:r>
      <w:r w:rsidR="00126D40">
        <w:rPr>
          <w:b/>
          <w:szCs w:val="28"/>
        </w:rPr>
        <w:t>9</w:t>
      </w:r>
      <w:r>
        <w:rPr>
          <w:b/>
          <w:szCs w:val="28"/>
        </w:rPr>
        <w:t>-20</w:t>
      </w:r>
      <w:r w:rsidR="00126D40">
        <w:rPr>
          <w:b/>
          <w:szCs w:val="28"/>
        </w:rPr>
        <w:t xml:space="preserve">20 </w:t>
      </w:r>
      <w:r>
        <w:rPr>
          <w:b/>
          <w:szCs w:val="28"/>
        </w:rPr>
        <w:t xml:space="preserve"> учебный год</w:t>
      </w:r>
    </w:p>
    <w:p w:rsidR="00F939B5" w:rsidRDefault="00F939B5" w:rsidP="00F939B5">
      <w:pPr>
        <w:ind w:left="900"/>
        <w:rPr>
          <w:b/>
          <w:szCs w:val="28"/>
        </w:rPr>
      </w:pP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0628"/>
        <w:gridCol w:w="2408"/>
        <w:gridCol w:w="1846"/>
      </w:tblGrid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ероприят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роки прове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ветственный</w:t>
            </w:r>
          </w:p>
        </w:tc>
      </w:tr>
      <w:tr w:rsidR="00F939B5" w:rsidTr="00AF36B7"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</w:rPr>
              <w:t>1. Информационно – аналитическая деятельность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 xml:space="preserve">Анализ обеспеченности образовательных учреждений современной компьютерной технико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ентябрь, 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Мониторинг педагогических кадров для определения уровня использования ИКТ в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ентябрь, 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</w:rPr>
              <w:t>Формирование групп слушателей из числа педагогов для составления графика курсовой подготов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анилова Е.В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</w:rPr>
            </w:pPr>
            <w:r>
              <w:rPr>
                <w:rFonts w:eastAsia="Calibri"/>
              </w:rPr>
              <w:t>Сопровождение мониторингов обучающихся (тиражирование материалов, формирование сводного отчета, отправка результатов)</w:t>
            </w:r>
          </w:p>
          <w:p w:rsidR="00126D40" w:rsidRDefault="00126D40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Электронная рассылка  информационных материа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анилова Е.В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</w:rPr>
              <w:t>Предоставление аналитической информации по запросам управления образ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Мониторинг официальных сайтов образовательных организаций рай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сентябрь-октябрь, </w:t>
            </w:r>
          </w:p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январь-февра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5" w:rsidRPr="00677967" w:rsidRDefault="008E135B" w:rsidP="00126D40">
            <w:pPr>
              <w:rPr>
                <w:rFonts w:eastAsia="Calibri"/>
                <w:szCs w:val="28"/>
              </w:rPr>
            </w:pPr>
            <w:r w:rsidRPr="00677967">
              <w:rPr>
                <w:rFonts w:eastAsia="Calibri"/>
                <w:szCs w:val="28"/>
              </w:rPr>
              <w:lastRenderedPageBreak/>
              <w:t>Сычева Т.М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1.8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Мониторинг наполнения актуальной информацией АИС БАРС «Электронная школа», «Электронный детский сад», «Электронное дополнительное образова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9.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Информирование и контроль за соблюдением требований законодательства по обеспечению защиты персональных данных участников образовательного процесс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10.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</w:rPr>
              <w:t>Контроль за обеспечением информационной безопасности обучающих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2. Работа с сотрудниками системы образования в сфере ИКТ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урсы повышения квалификации работников образования по направлению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 xml:space="preserve"> – обучение для будущег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арт, ию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анилова Е.В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ероприятия, направленные на обеспечение безопасности и развития детей в информационном пространстве (по плану согласно приложе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b/>
              </w:rPr>
            </w:pPr>
          </w:p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3. Методическая деятельность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нсультирование по разработке и внедрению в образовательный процесс цифровых образовательных ресурс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нсультирование по использованию в учебном процессе мультимедийного оборуд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провождение деятельности сетевого сообщества учителей начальных клас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алышева Н.В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3.4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szCs w:val="20"/>
              </w:rPr>
              <w:t>Взаимодействие с тьютором РРЦ курсовой подготов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анилова Е.В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6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ординация работы РМО учителей информа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7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нсультирование по ведению ЭЖ/Э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8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нсультирование по ведению электронной очеред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tabs>
                <w:tab w:val="left" w:pos="322"/>
                <w:tab w:val="left" w:pos="517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4. Работа с учащимися в сфере ИКТ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4.1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Конкурс по информатике и информационным технологиям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евраль-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40" w:rsidRDefault="00126D40" w:rsidP="002703E7">
            <w:pPr>
              <w:jc w:val="center"/>
              <w:rPr>
                <w:rFonts w:eastAsia="Calibri"/>
                <w:b/>
              </w:rPr>
            </w:pPr>
          </w:p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5. Техническое и методическое сопровождение районных мероприятий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Тиражирование материалов для проведения мониторингов,  олимпиад, конкурсов, контрольных работ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анилова Е.В.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5.2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ехническое и информационное сопровождение районных мероприятий в сфере образ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5.3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здание презентаций, информационных материалов (по запросам управления образования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6. Техническое обслуживание и настройка ПО</w:t>
            </w: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.1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Техническое обслуживание компьютерной и копировальной техни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(по заявка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.2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становка, настройка и обновление программного обесп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(по заявка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939B5" w:rsidTr="00AF36B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6.3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Техническая поддержка и наполнение сайта управления образования, центра координации деятельности и методического сопровождения образовательных учреждений район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B5" w:rsidRDefault="00F939B5" w:rsidP="002703E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939B5" w:rsidRDefault="00F939B5" w:rsidP="00F939B5">
      <w:pPr>
        <w:ind w:left="900"/>
        <w:rPr>
          <w:b/>
          <w:szCs w:val="28"/>
        </w:rPr>
      </w:pPr>
    </w:p>
    <w:p w:rsidR="00126D40" w:rsidRDefault="00126D40" w:rsidP="00F939B5">
      <w:pPr>
        <w:ind w:left="900"/>
        <w:jc w:val="right"/>
      </w:pPr>
    </w:p>
    <w:p w:rsidR="00126D40" w:rsidRDefault="00126D40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9C3921" w:rsidRDefault="009C3921" w:rsidP="00F939B5">
      <w:pPr>
        <w:ind w:left="900"/>
        <w:jc w:val="right"/>
      </w:pPr>
    </w:p>
    <w:p w:rsidR="00EA7380" w:rsidRDefault="00EA7380" w:rsidP="00F939B5">
      <w:pPr>
        <w:ind w:left="900"/>
        <w:jc w:val="right"/>
      </w:pPr>
    </w:p>
    <w:p w:rsidR="00EA7380" w:rsidRDefault="00EA7380" w:rsidP="00F939B5">
      <w:pPr>
        <w:ind w:left="900"/>
        <w:jc w:val="right"/>
      </w:pPr>
    </w:p>
    <w:p w:rsidR="00DA7172" w:rsidRDefault="00DA7172" w:rsidP="00F939B5">
      <w:pPr>
        <w:ind w:left="900"/>
        <w:jc w:val="right"/>
      </w:pPr>
    </w:p>
    <w:p w:rsidR="00677967" w:rsidRDefault="00677967" w:rsidP="00F939B5">
      <w:pPr>
        <w:ind w:left="900"/>
        <w:jc w:val="right"/>
      </w:pPr>
    </w:p>
    <w:p w:rsidR="00F939B5" w:rsidRDefault="00F939B5" w:rsidP="00F939B5"/>
    <w:p w:rsidR="00F65B65" w:rsidRDefault="00564BA0" w:rsidP="00564BA0">
      <w:pPr>
        <w:tabs>
          <w:tab w:val="left" w:pos="12974"/>
        </w:tabs>
      </w:pPr>
      <w:r>
        <w:lastRenderedPageBreak/>
        <w:tab/>
      </w:r>
    </w:p>
    <w:p w:rsidR="00F65B65" w:rsidRPr="00645A16" w:rsidRDefault="00645A16" w:rsidP="00645A16">
      <w:pPr>
        <w:tabs>
          <w:tab w:val="left" w:pos="12974"/>
        </w:tabs>
        <w:jc w:val="center"/>
        <w:rPr>
          <w:b/>
        </w:rPr>
      </w:pPr>
      <w:r w:rsidRPr="00645A16">
        <w:rPr>
          <w:b/>
        </w:rPr>
        <w:t>КОНФЕРЕНЦИИ, СЕМИНАРЫ, ОБЛАСТНЫЕ МЕРОПРИЯТИЯ (</w:t>
      </w:r>
      <w:r w:rsidR="004B6921">
        <w:rPr>
          <w:b/>
        </w:rPr>
        <w:t xml:space="preserve">по </w:t>
      </w:r>
      <w:r w:rsidRPr="00645A16">
        <w:rPr>
          <w:b/>
        </w:rPr>
        <w:t>план</w:t>
      </w:r>
      <w:r w:rsidR="004B6921">
        <w:rPr>
          <w:b/>
        </w:rPr>
        <w:t>у</w:t>
      </w:r>
      <w:r w:rsidRPr="00645A16">
        <w:rPr>
          <w:b/>
        </w:rPr>
        <w:t xml:space="preserve"> ВИРО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24"/>
        <w:gridCol w:w="2072"/>
        <w:gridCol w:w="54"/>
        <w:gridCol w:w="3119"/>
      </w:tblGrid>
      <w:tr w:rsidR="00F65B65" w:rsidTr="002E6EAE">
        <w:trPr>
          <w:trHeight w:val="45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0" w:lineRule="exact"/>
              <w:ind w:right="2280"/>
              <w:jc w:val="right"/>
            </w:pPr>
            <w:r>
              <w:rPr>
                <w:rStyle w:val="aff2"/>
              </w:rPr>
              <w:t>Наименование 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4" w:lineRule="exact"/>
              <w:jc w:val="center"/>
            </w:pPr>
            <w:r>
              <w:rPr>
                <w:rStyle w:val="aff2"/>
              </w:rPr>
              <w:t>Сроки Август-декабрь 2019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20"/>
              <w:jc w:val="left"/>
            </w:pPr>
            <w:r>
              <w:rPr>
                <w:rStyle w:val="aff2"/>
              </w:rPr>
              <w:t>Ответственный</w:t>
            </w:r>
          </w:p>
        </w:tc>
      </w:tr>
      <w:tr w:rsidR="00F65B65" w:rsidTr="002E6EAE">
        <w:trPr>
          <w:trHeight w:val="149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август</w:t>
            </w:r>
          </w:p>
        </w:tc>
      </w:tr>
      <w:tr w:rsidR="00F65B65" w:rsidTr="002E6EAE">
        <w:trPr>
          <w:trHeight w:val="152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rPr>
                <w:sz w:val="10"/>
                <w:szCs w:val="1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rPr>
                <w:sz w:val="10"/>
                <w:szCs w:val="1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rPr>
                <w:sz w:val="10"/>
                <w:szCs w:val="10"/>
              </w:rPr>
            </w:pPr>
          </w:p>
        </w:tc>
      </w:tr>
      <w:tr w:rsidR="00F65B65" w:rsidTr="002E6EAE">
        <w:trPr>
          <w:trHeight w:val="155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6"/>
                <w:rFonts w:eastAsia="Arial"/>
              </w:rPr>
              <w:t>1 .Августовское</w:t>
            </w:r>
            <w:r>
              <w:rPr>
                <w:rStyle w:val="aff2"/>
              </w:rPr>
              <w:t xml:space="preserve"> методическое совеща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21 август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>Чикунова Г.К.</w:t>
            </w:r>
          </w:p>
        </w:tc>
      </w:tr>
      <w:tr w:rsidR="00F65B65" w:rsidTr="002E6EAE">
        <w:trPr>
          <w:trHeight w:val="146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сентябрь</w:t>
            </w:r>
          </w:p>
        </w:tc>
      </w:tr>
      <w:tr w:rsidR="00F65B65" w:rsidTr="002E6EAE">
        <w:trPr>
          <w:trHeight w:val="579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</w:pPr>
            <w:r>
              <w:t xml:space="preserve">2.Региональный конкурс на лучшую образовательную организацию по организации физкультурно-спортивной и оздоровительной работы Панфилова </w:t>
            </w:r>
            <w:r>
              <w:rPr>
                <w:lang w:val="en-US"/>
              </w:rPr>
              <w:t>JI</w:t>
            </w:r>
            <w:r w:rsidRPr="00505CCE">
              <w:t>.</w:t>
            </w:r>
            <w:r>
              <w:rPr>
                <w:lang w:val="en-US"/>
              </w:rPr>
              <w:t>B</w:t>
            </w:r>
            <w:r w:rsidRPr="00505CCE"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Сентябрь-янва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 xml:space="preserve">Панфилова </w:t>
            </w:r>
            <w:r>
              <w:rPr>
                <w:lang w:val="en-US"/>
              </w:rPr>
              <w:t>JI.B.</w:t>
            </w:r>
          </w:p>
        </w:tc>
      </w:tr>
      <w:tr w:rsidR="00F65B65" w:rsidTr="002E6EAE">
        <w:trPr>
          <w:trHeight w:val="152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октябрь</w:t>
            </w:r>
          </w:p>
        </w:tc>
      </w:tr>
      <w:tr w:rsidR="00F65B65" w:rsidTr="002E6EAE">
        <w:trPr>
          <w:trHeight w:val="444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ind w:left="140"/>
            </w:pPr>
            <w:r>
              <w:t>3 .Региональный</w:t>
            </w:r>
            <w:r>
              <w:rPr>
                <w:rStyle w:val="44"/>
              </w:rPr>
              <w:t xml:space="preserve"> круглый стол</w:t>
            </w:r>
            <w:r>
              <w:t xml:space="preserve"> по реализации региональной программы партнерских отношений семьи и школы до 2020 г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>Гаврилин А.В.</w:t>
            </w:r>
          </w:p>
        </w:tc>
      </w:tr>
      <w:tr w:rsidR="00F65B65" w:rsidTr="002E6EAE">
        <w:trPr>
          <w:trHeight w:val="295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after="60" w:line="240" w:lineRule="auto"/>
              <w:ind w:left="140"/>
              <w:jc w:val="left"/>
            </w:pPr>
            <w:r>
              <w:rPr>
                <w:rStyle w:val="16"/>
                <w:rFonts w:eastAsia="Arial"/>
              </w:rPr>
              <w:t>4. XVII областной</w:t>
            </w:r>
            <w:r>
              <w:rPr>
                <w:rStyle w:val="aff2"/>
              </w:rPr>
              <w:t xml:space="preserve"> слет молодых педагогов</w:t>
            </w:r>
          </w:p>
          <w:p w:rsidR="00F65B65" w:rsidRDefault="00F65B65" w:rsidP="00F65B65">
            <w:pPr>
              <w:pStyle w:val="43"/>
              <w:shd w:val="clear" w:color="auto" w:fill="auto"/>
              <w:spacing w:before="60" w:line="240" w:lineRule="auto"/>
              <w:ind w:left="140"/>
            </w:pPr>
            <w:r>
              <w:t>Владимирской обла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>Соколова О.А.</w:t>
            </w:r>
          </w:p>
        </w:tc>
      </w:tr>
      <w:tr w:rsidR="00F65B65" w:rsidTr="002E6EAE">
        <w:trPr>
          <w:trHeight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ind w:left="140"/>
            </w:pPr>
            <w:r>
              <w:t>5. VI областной</w:t>
            </w:r>
            <w:r>
              <w:rPr>
                <w:rStyle w:val="44"/>
              </w:rPr>
              <w:t xml:space="preserve"> Слет учителей географии</w:t>
            </w:r>
            <w:r>
              <w:t xml:space="preserve"> «Владимирская параллель- 2020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>Соколова О.А.</w:t>
            </w:r>
          </w:p>
        </w:tc>
      </w:tr>
      <w:tr w:rsidR="00F65B65" w:rsidTr="002E6EAE">
        <w:trPr>
          <w:trHeight w:val="30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left="140"/>
            </w:pPr>
            <w:r>
              <w:t>6.ВКС</w:t>
            </w:r>
            <w:r>
              <w:rPr>
                <w:rStyle w:val="44"/>
              </w:rPr>
              <w:t xml:space="preserve"> для родителей, в т.ч.</w:t>
            </w:r>
            <w:r>
              <w:t xml:space="preserve"> чьи дети не посещают ДОУ: «Воспитание трудолюбия в семь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>Баранова С.В.</w:t>
            </w:r>
          </w:p>
        </w:tc>
      </w:tr>
      <w:tr w:rsidR="00F65B65" w:rsidTr="002E6EAE">
        <w:trPr>
          <w:trHeight w:val="44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40"/>
            </w:pPr>
            <w:r>
              <w:rPr>
                <w:rStyle w:val="44"/>
              </w:rPr>
              <w:t>7.ВКС</w:t>
            </w:r>
            <w:r>
              <w:t xml:space="preserve"> «Развитие детей с задержкой психического развития - что надо знать родителям?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 xml:space="preserve">Панфилова </w:t>
            </w:r>
            <w:r>
              <w:rPr>
                <w:lang w:val="en-US"/>
              </w:rPr>
              <w:t>JI.B.</w:t>
            </w:r>
          </w:p>
        </w:tc>
      </w:tr>
      <w:tr w:rsidR="00F65B65" w:rsidTr="002E6EAE">
        <w:trPr>
          <w:trHeight w:val="590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4" w:lineRule="exact"/>
              <w:ind w:left="140"/>
              <w:jc w:val="left"/>
            </w:pPr>
            <w:r>
              <w:rPr>
                <w:rStyle w:val="aff2"/>
              </w:rPr>
              <w:t>8.Региональный конкурс методических разработок</w:t>
            </w:r>
          </w:p>
          <w:p w:rsidR="00F65B65" w:rsidRDefault="00F65B65" w:rsidP="00F65B65">
            <w:pPr>
              <w:pStyle w:val="43"/>
              <w:shd w:val="clear" w:color="auto" w:fill="auto"/>
              <w:spacing w:line="254" w:lineRule="exact"/>
            </w:pPr>
            <w:r>
              <w:t xml:space="preserve">«Применение эффективных инструментов развития </w:t>
            </w:r>
            <w:r>
              <w:rPr>
                <w:lang w:val="en-US"/>
              </w:rPr>
              <w:t>Soft</w:t>
            </w:r>
            <w:r w:rsidRPr="00505CCE">
              <w:t xml:space="preserve"> </w:t>
            </w:r>
            <w:r>
              <w:t>навыков в образовательном процессе» (уроки, элективные курсы, внеурочные занятия и др.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jc w:val="center"/>
            </w:pPr>
            <w:r>
              <w:t>14 октября - 14 ноября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>Соколова О.А.</w:t>
            </w:r>
          </w:p>
        </w:tc>
      </w:tr>
      <w:tr w:rsidR="00F65B65" w:rsidTr="002E6EAE">
        <w:trPr>
          <w:trHeight w:val="152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ноябрь</w:t>
            </w:r>
          </w:p>
        </w:tc>
      </w:tr>
      <w:tr w:rsidR="00F65B65" w:rsidTr="002E6EAE">
        <w:trPr>
          <w:trHeight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80"/>
            </w:pPr>
            <w:r>
              <w:rPr>
                <w:rStyle w:val="44"/>
              </w:rPr>
              <w:t>9.Творческий конкурс для учителей</w:t>
            </w:r>
            <w:r>
              <w:t xml:space="preserve"> естественно- математического цикла «Решение задач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right="520"/>
              <w:jc w:val="right"/>
            </w:pPr>
            <w:r>
              <w:t>1 ноября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Корочина О.П.</w:t>
            </w:r>
          </w:p>
        </w:tc>
      </w:tr>
      <w:tr w:rsidR="00F65B65" w:rsidTr="002E6EAE">
        <w:trPr>
          <w:trHeight w:val="44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0" w:lineRule="exact"/>
            </w:pPr>
            <w:r>
              <w:rPr>
                <w:rStyle w:val="aff2"/>
              </w:rPr>
              <w:t>10.Конкурс методических разработок молодых педагогов</w:t>
            </w:r>
          </w:p>
          <w:p w:rsidR="00F65B65" w:rsidRDefault="00F65B65" w:rsidP="00F65B65">
            <w:pPr>
              <w:pStyle w:val="43"/>
              <w:shd w:val="clear" w:color="auto" w:fill="auto"/>
              <w:ind w:left="180"/>
            </w:pPr>
            <w:r>
              <w:t>«Практика наставничества в образовательных организациях регион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right="520"/>
              <w:jc w:val="right"/>
            </w:pPr>
            <w:r>
              <w:t>ноябрь-дека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Соколова О.А.</w:t>
            </w:r>
          </w:p>
        </w:tc>
      </w:tr>
      <w:tr w:rsidR="00F65B65" w:rsidTr="002E6EAE">
        <w:trPr>
          <w:trHeight w:val="59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0" w:lineRule="exact"/>
            </w:pPr>
            <w:r>
              <w:rPr>
                <w:rStyle w:val="aff2"/>
              </w:rPr>
              <w:t>11.Региональный межведомственный семинар - практикум</w:t>
            </w:r>
          </w:p>
          <w:p w:rsidR="00F65B65" w:rsidRDefault="00F65B65" w:rsidP="00F65B65">
            <w:pPr>
              <w:pStyle w:val="43"/>
              <w:shd w:val="clear" w:color="auto" w:fill="auto"/>
            </w:pPr>
            <w:r>
              <w:t>для руководителей ОО и заместителей руководителей по безопасности «Безопасность образовательной организации: вызовы времен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но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Шумилина Т.О.</w:t>
            </w:r>
          </w:p>
        </w:tc>
      </w:tr>
      <w:tr w:rsidR="00F65B65" w:rsidTr="002E6EAE">
        <w:trPr>
          <w:trHeight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</w:pPr>
            <w:r>
              <w:rPr>
                <w:rStyle w:val="44"/>
              </w:rPr>
              <w:t>12.ВКС для родителей, в т.ч.</w:t>
            </w:r>
            <w:r>
              <w:t xml:space="preserve"> чьи дети не посещают ДОУ: «Особенности речевого развития детей раннего возраст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right="520"/>
              <w:jc w:val="right"/>
            </w:pPr>
            <w:r>
              <w:t>но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Потолицына Н.Б.</w:t>
            </w:r>
          </w:p>
        </w:tc>
      </w:tr>
      <w:tr w:rsidR="00F65B65" w:rsidTr="002E6EAE">
        <w:trPr>
          <w:trHeight w:val="596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</w:pPr>
            <w:r>
              <w:rPr>
                <w:rStyle w:val="44"/>
              </w:rPr>
              <w:t>13.Форум</w:t>
            </w:r>
            <w:r>
              <w:t xml:space="preserve"> «Модернизация образования ДОУ в соответствии с современными требованиями к качеству дошкольного образования на основе инновационной образовательной программы «Вдохновение».</w:t>
            </w:r>
          </w:p>
          <w:p w:rsidR="00D0134C" w:rsidRDefault="00D0134C" w:rsidP="00F65B65">
            <w:pPr>
              <w:pStyle w:val="43"/>
              <w:shd w:val="clear" w:color="auto" w:fill="auto"/>
              <w:spacing w:line="254" w:lineRule="exact"/>
            </w:pPr>
          </w:p>
          <w:p w:rsidR="00D0134C" w:rsidRDefault="00D0134C" w:rsidP="00F65B65">
            <w:pPr>
              <w:pStyle w:val="43"/>
              <w:shd w:val="clear" w:color="auto" w:fill="auto"/>
              <w:spacing w:line="254" w:lineRule="exact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ноя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 xml:space="preserve">Прохорова </w:t>
            </w:r>
            <w:r>
              <w:rPr>
                <w:lang w:val="en-US"/>
              </w:rPr>
              <w:t>JI.H.</w:t>
            </w:r>
          </w:p>
        </w:tc>
      </w:tr>
      <w:tr w:rsidR="00F65B65" w:rsidTr="002E6EAE">
        <w:trPr>
          <w:trHeight w:val="152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lastRenderedPageBreak/>
              <w:t>декабрь</w:t>
            </w:r>
          </w:p>
        </w:tc>
      </w:tr>
      <w:tr w:rsidR="00F65B65" w:rsidTr="002E6EAE">
        <w:trPr>
          <w:trHeight w:val="30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</w:pPr>
            <w:r>
              <w:rPr>
                <w:rStyle w:val="44"/>
              </w:rPr>
              <w:t>14.ВКС</w:t>
            </w:r>
            <w:r>
              <w:t xml:space="preserve"> «Гиперактивный ребёнок в школе и дом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right="520"/>
              <w:jc w:val="right"/>
            </w:pPr>
            <w:r>
              <w:t>1 неделя дека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420"/>
            </w:pPr>
            <w:r>
              <w:t xml:space="preserve">Панфилова </w:t>
            </w:r>
            <w:r>
              <w:rPr>
                <w:lang w:val="en-US"/>
              </w:rPr>
              <w:t>JI.B.</w:t>
            </w:r>
          </w:p>
        </w:tc>
      </w:tr>
      <w:tr w:rsidR="00F65B65" w:rsidTr="002E6EAE">
        <w:trPr>
          <w:trHeight w:val="29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</w:pPr>
            <w:r>
              <w:rPr>
                <w:rStyle w:val="44"/>
              </w:rPr>
              <w:t>15.ВКС</w:t>
            </w:r>
            <w:r>
              <w:t xml:space="preserve"> «Планируемые результаты и способы их оценивания в старшей профильной школ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left="120"/>
            </w:pPr>
            <w:r>
              <w:t>2 неделя дека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Антонова Е.И.</w:t>
            </w:r>
          </w:p>
        </w:tc>
      </w:tr>
      <w:tr w:rsidR="00F65B65" w:rsidTr="002E6EAE">
        <w:trPr>
          <w:trHeight w:val="31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</w:pPr>
            <w:r>
              <w:rPr>
                <w:rStyle w:val="44"/>
              </w:rPr>
              <w:t>16 Региональный круглый стол</w:t>
            </w:r>
            <w:r>
              <w:t xml:space="preserve"> «Преодоление социальной апати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left="120"/>
            </w:pPr>
            <w:r>
              <w:t>1 неделя декабр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Гаврилин А.В.</w:t>
            </w:r>
          </w:p>
        </w:tc>
      </w:tr>
      <w:tr w:rsidR="00F65B65" w:rsidTr="002E6EAE">
        <w:trPr>
          <w:trHeight w:val="31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Pr="00F65B65" w:rsidRDefault="00F65B65" w:rsidP="00F65B65">
            <w:pPr>
              <w:pStyle w:val="43"/>
              <w:rPr>
                <w:b/>
                <w:bCs/>
                <w:shd w:val="clear" w:color="auto" w:fill="FFFFFF"/>
              </w:rPr>
            </w:pPr>
            <w:r>
              <w:rPr>
                <w:rStyle w:val="aff2"/>
              </w:rPr>
              <w:t>Наименование 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ind w:left="120"/>
            </w:pPr>
            <w:r w:rsidRPr="00F65B65">
              <w:rPr>
                <w:rStyle w:val="aff2"/>
                <w:b w:val="0"/>
                <w:bCs w:val="0"/>
                <w:shd w:val="clear" w:color="auto" w:fill="auto"/>
              </w:rPr>
              <w:t>Сроки Январь- июнь 20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ind w:left="120"/>
            </w:pPr>
            <w:r w:rsidRPr="00F65B65">
              <w:rPr>
                <w:rStyle w:val="aff2"/>
                <w:b w:val="0"/>
                <w:bCs w:val="0"/>
                <w:shd w:val="clear" w:color="auto" w:fill="auto"/>
              </w:rPr>
              <w:t>Ответственный</w:t>
            </w:r>
          </w:p>
        </w:tc>
      </w:tr>
      <w:tr w:rsidR="00F65B65" w:rsidTr="00F65B65">
        <w:trPr>
          <w:trHeight w:val="269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январь</w:t>
            </w:r>
          </w:p>
        </w:tc>
      </w:tr>
      <w:tr w:rsidR="00F65B65" w:rsidTr="00F65B65">
        <w:trPr>
          <w:trHeight w:val="51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60"/>
            </w:pPr>
            <w:r>
              <w:t>1.</w:t>
            </w:r>
            <w:r>
              <w:rPr>
                <w:rStyle w:val="44"/>
              </w:rPr>
              <w:t>Образовательный Митап:</w:t>
            </w:r>
            <w:r>
              <w:t xml:space="preserve"> «Детский форсайт. Технология вовлечения детей и подростков в проектирование будуще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1 неделя 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Соколова О.А.</w:t>
            </w:r>
          </w:p>
        </w:tc>
      </w:tr>
      <w:tr w:rsidR="00F65B65" w:rsidTr="00F65B65">
        <w:trPr>
          <w:trHeight w:val="52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60"/>
            </w:pPr>
            <w:r>
              <w:rPr>
                <w:rStyle w:val="44"/>
              </w:rPr>
              <w:t>2.0бластной конкурс</w:t>
            </w:r>
            <w:r>
              <w:t xml:space="preserve"> «Проектирование моделей старшей профильной школ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январь- 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Шумилина Т.О.</w:t>
            </w:r>
          </w:p>
        </w:tc>
      </w:tr>
      <w:tr w:rsidR="00F65B65" w:rsidTr="00F65B65">
        <w:trPr>
          <w:trHeight w:val="77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</w:pPr>
            <w:r>
              <w:rPr>
                <w:rStyle w:val="44"/>
              </w:rPr>
              <w:t>З.Межрегиональная конференция</w:t>
            </w:r>
            <w:r>
              <w:t xml:space="preserve"> «Диалог</w:t>
            </w:r>
            <w:r w:rsidRPr="00505CCE">
              <w:t>-</w:t>
            </w:r>
            <w:r>
              <w:rPr>
                <w:lang w:val="en-US"/>
              </w:rPr>
              <w:t>online</w:t>
            </w:r>
            <w:r w:rsidRPr="00505CCE">
              <w:t xml:space="preserve">» </w:t>
            </w:r>
            <w:r>
              <w:t>по проблемам интернет-безопасности для детей, молодёжи, педагогов и специалистов, работающих с детьми и молодёжь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январь- 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Мишин</w:t>
            </w:r>
          </w:p>
        </w:tc>
      </w:tr>
      <w:tr w:rsidR="00F65B65" w:rsidTr="00F65B65">
        <w:trPr>
          <w:trHeight w:val="51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60"/>
            </w:pPr>
            <w:r>
              <w:rPr>
                <w:rStyle w:val="44"/>
              </w:rPr>
              <w:t>4.НПК (межкафедральная)</w:t>
            </w:r>
            <w:r>
              <w:t xml:space="preserve"> «Реализация предметных концепций в практике работы школ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2 неделя 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Зав. кафедрами</w:t>
            </w:r>
          </w:p>
        </w:tc>
      </w:tr>
      <w:tr w:rsidR="00F65B65" w:rsidTr="00F65B65">
        <w:trPr>
          <w:trHeight w:val="264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февраль</w:t>
            </w:r>
          </w:p>
        </w:tc>
      </w:tr>
      <w:tr w:rsidR="00F65B65" w:rsidTr="00F65B65">
        <w:trPr>
          <w:trHeight w:val="51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60"/>
            </w:pPr>
            <w:r>
              <w:rPr>
                <w:rStyle w:val="44"/>
              </w:rPr>
              <w:t>5.Форум молодых педагогов</w:t>
            </w:r>
            <w:r>
              <w:t xml:space="preserve"> «Моя творческая инициатива в образовании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Соколова О.А.</w:t>
            </w:r>
          </w:p>
        </w:tc>
      </w:tr>
      <w:tr w:rsidR="00F65B65" w:rsidTr="00F65B65">
        <w:trPr>
          <w:trHeight w:val="77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</w:pPr>
            <w:r>
              <w:t>6.Региональный</w:t>
            </w:r>
            <w:r>
              <w:rPr>
                <w:rStyle w:val="44"/>
              </w:rPr>
              <w:t xml:space="preserve"> круглый стол</w:t>
            </w:r>
            <w:r>
              <w:t xml:space="preserve"> «Психолого-педагогическое сопровождение построения индивидуальной образовательной траектории обучающихс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 xml:space="preserve">Панфилова </w:t>
            </w:r>
            <w:r>
              <w:rPr>
                <w:lang w:val="en-US"/>
              </w:rPr>
              <w:t>J1.B.</w:t>
            </w:r>
          </w:p>
        </w:tc>
      </w:tr>
      <w:tr w:rsidR="00F65B65" w:rsidTr="00F65B65">
        <w:trPr>
          <w:trHeight w:val="51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left="160"/>
            </w:pPr>
            <w:r>
              <w:t>7.Региональный</w:t>
            </w:r>
            <w:r>
              <w:rPr>
                <w:rStyle w:val="44"/>
              </w:rPr>
              <w:t xml:space="preserve"> образовательный Форум</w:t>
            </w:r>
            <w:r>
              <w:t xml:space="preserve"> «Навыки будущего. </w:t>
            </w:r>
            <w:r>
              <w:rPr>
                <w:lang w:val="en-US"/>
              </w:rPr>
              <w:t xml:space="preserve">Soft skills </w:t>
            </w:r>
            <w:r>
              <w:t>в образовани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12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Соколова О.А.</w:t>
            </w:r>
          </w:p>
        </w:tc>
      </w:tr>
      <w:tr w:rsidR="00F65B65" w:rsidTr="00F65B65">
        <w:trPr>
          <w:trHeight w:val="466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aff2"/>
              </w:rPr>
              <w:t>8.Региональный этап конкурса «Педагог го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Соколова</w:t>
            </w:r>
          </w:p>
        </w:tc>
      </w:tr>
      <w:tr w:rsidR="00F65B65" w:rsidTr="00F65B65">
        <w:trPr>
          <w:trHeight w:val="264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5080"/>
              <w:jc w:val="left"/>
            </w:pPr>
            <w:r>
              <w:rPr>
                <w:rStyle w:val="aff2"/>
              </w:rPr>
              <w:t>март</w:t>
            </w:r>
          </w:p>
        </w:tc>
      </w:tr>
      <w:tr w:rsidR="00F65B65" w:rsidTr="00F65B65">
        <w:trPr>
          <w:trHeight w:val="52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64" w:lineRule="exact"/>
              <w:ind w:left="160"/>
            </w:pPr>
            <w:r>
              <w:rPr>
                <w:rStyle w:val="44"/>
              </w:rPr>
              <w:t>9.НПК</w:t>
            </w:r>
            <w:r>
              <w:t xml:space="preserve"> «ФГОС СОО: эффективные модели профильной школ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Шумилина Т.О.</w:t>
            </w:r>
          </w:p>
        </w:tc>
      </w:tr>
      <w:tr w:rsidR="00F65B65" w:rsidTr="00F65B65">
        <w:trPr>
          <w:trHeight w:val="52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64" w:lineRule="exact"/>
              <w:ind w:left="160"/>
              <w:jc w:val="left"/>
            </w:pPr>
            <w:r>
              <w:rPr>
                <w:rStyle w:val="aff2"/>
              </w:rPr>
              <w:t>Ю.Региональный конкурс</w:t>
            </w:r>
            <w:r>
              <w:rPr>
                <w:rStyle w:val="16"/>
                <w:rFonts w:eastAsia="Arial"/>
              </w:rPr>
              <w:t xml:space="preserve"> олимпиадных заданий</w:t>
            </w:r>
            <w:r>
              <w:rPr>
                <w:rStyle w:val="aff2"/>
              </w:rPr>
              <w:t xml:space="preserve"> для учителей истории и обществознания «Навигатор 2020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март-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 xml:space="preserve">Соколова </w:t>
            </w:r>
            <w:r>
              <w:rPr>
                <w:lang w:val="en-US"/>
              </w:rPr>
              <w:t>OA.</w:t>
            </w:r>
          </w:p>
        </w:tc>
      </w:tr>
      <w:tr w:rsidR="00F65B65" w:rsidTr="00F65B65">
        <w:trPr>
          <w:trHeight w:val="77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4" w:lineRule="exact"/>
              <w:ind w:left="160"/>
              <w:jc w:val="left"/>
            </w:pPr>
            <w:r>
              <w:rPr>
                <w:rStyle w:val="aff2"/>
              </w:rPr>
              <w:t>11.Профессиональный региональный конкурс учебных и дидактических материалов для учителей географии</w:t>
            </w:r>
          </w:p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left="160"/>
            </w:pPr>
            <w:r>
              <w:t>«Изучаем географию Владимирской обла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март-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Маркова Е.А.</w:t>
            </w:r>
          </w:p>
        </w:tc>
      </w:tr>
      <w:tr w:rsidR="00F65B65" w:rsidTr="00F65B65">
        <w:trPr>
          <w:trHeight w:val="264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4900"/>
              <w:jc w:val="left"/>
            </w:pPr>
            <w:r>
              <w:rPr>
                <w:rStyle w:val="aff2"/>
              </w:rPr>
              <w:t>апрель</w:t>
            </w:r>
          </w:p>
        </w:tc>
      </w:tr>
      <w:tr w:rsidR="00F65B65" w:rsidTr="00F65B65">
        <w:trPr>
          <w:trHeight w:val="509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ind w:left="160"/>
            </w:pPr>
            <w:r>
              <w:rPr>
                <w:rStyle w:val="44"/>
              </w:rPr>
              <w:t>12.ВКС</w:t>
            </w:r>
            <w:r>
              <w:t xml:space="preserve"> «Интеграционные процессы естественно- математического образования: опыт и пути их реш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220"/>
            </w:pPr>
            <w: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Антонова Е.И.</w:t>
            </w:r>
          </w:p>
        </w:tc>
      </w:tr>
      <w:tr w:rsidR="00F65B65" w:rsidTr="00F65B65">
        <w:trPr>
          <w:trHeight w:val="77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  <w:ind w:left="160"/>
            </w:pPr>
            <w:r>
              <w:rPr>
                <w:rStyle w:val="44"/>
              </w:rPr>
              <w:lastRenderedPageBreak/>
              <w:t>13.Региональный круглый стол</w:t>
            </w:r>
            <w:r>
              <w:t xml:space="preserve"> «Коррекционно- развивающее обучение, воспитание, социальная адаптация обучающихся с ОВ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220"/>
            </w:pPr>
            <w: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Панфилова Л.В.</w:t>
            </w:r>
          </w:p>
        </w:tc>
      </w:tr>
      <w:tr w:rsidR="00F65B65" w:rsidTr="00F65B65">
        <w:trPr>
          <w:trHeight w:val="52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9" w:lineRule="exact"/>
              <w:ind w:left="160"/>
            </w:pPr>
            <w:r>
              <w:rPr>
                <w:rStyle w:val="44"/>
              </w:rPr>
              <w:t>14.ВКС</w:t>
            </w:r>
            <w:r>
              <w:t xml:space="preserve"> «Методические подходы учителя начальных классов в работе с родителям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220"/>
            </w:pPr>
            <w: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Еременкова Т.Ю.</w:t>
            </w:r>
          </w:p>
        </w:tc>
      </w:tr>
      <w:tr w:rsidR="00F65B65" w:rsidTr="00F65B65">
        <w:trPr>
          <w:trHeight w:val="773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54" w:lineRule="exact"/>
            </w:pPr>
            <w:r>
              <w:rPr>
                <w:rStyle w:val="44"/>
              </w:rPr>
              <w:t>15.Круглый стол</w:t>
            </w:r>
            <w:r>
              <w:t xml:space="preserve"> «Реализация инновационных образовательных практик по формированию экономической культуры и финансовой грамотности дошкольни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220"/>
            </w:pPr>
            <w: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Прохорова Л.Н.</w:t>
            </w:r>
          </w:p>
        </w:tc>
      </w:tr>
      <w:tr w:rsidR="00F65B65" w:rsidTr="00F65B65">
        <w:trPr>
          <w:trHeight w:val="514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ind w:left="160"/>
              <w:jc w:val="left"/>
            </w:pPr>
            <w:r>
              <w:rPr>
                <w:rStyle w:val="aff2"/>
              </w:rPr>
              <w:t>16. Конкурс «Лучшие мастера производственного обучения 2020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апрель -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Шабалина Е.А.</w:t>
            </w:r>
          </w:p>
        </w:tc>
      </w:tr>
      <w:tr w:rsidR="00F65B65" w:rsidTr="00F65B65">
        <w:trPr>
          <w:trHeight w:val="259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0" w:lineRule="auto"/>
              <w:ind w:left="5080"/>
              <w:jc w:val="left"/>
            </w:pPr>
            <w:r>
              <w:rPr>
                <w:rStyle w:val="aff2"/>
              </w:rPr>
              <w:t>май</w:t>
            </w:r>
          </w:p>
        </w:tc>
      </w:tr>
      <w:tr w:rsidR="00F65B65" w:rsidTr="00F65B65">
        <w:trPr>
          <w:trHeight w:val="509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4" w:lineRule="exact"/>
              <w:ind w:left="160"/>
              <w:jc w:val="left"/>
            </w:pPr>
            <w:r>
              <w:rPr>
                <w:rStyle w:val="16"/>
                <w:rFonts w:eastAsia="Arial"/>
              </w:rPr>
              <w:t>17.Региональный этап Всероссийского</w:t>
            </w:r>
            <w:r>
              <w:rPr>
                <w:rStyle w:val="aff2"/>
              </w:rPr>
              <w:t xml:space="preserve"> конкурса «За нравственный подвиг учител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Дебердеева Т.Х.</w:t>
            </w:r>
          </w:p>
        </w:tc>
      </w:tr>
      <w:tr w:rsidR="00F65B65" w:rsidTr="00F65B65">
        <w:trPr>
          <w:trHeight w:val="51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ind w:left="160"/>
              <w:jc w:val="left"/>
            </w:pPr>
            <w:r>
              <w:rPr>
                <w:rStyle w:val="16"/>
                <w:rFonts w:eastAsia="Arial"/>
              </w:rPr>
              <w:t>18.Региональный</w:t>
            </w:r>
            <w:r>
              <w:rPr>
                <w:rStyle w:val="aff2"/>
              </w:rPr>
              <w:t xml:space="preserve"> конкурс олимпиадных заданий для учителей географии «Компас - 2020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май-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Соколова О.А.</w:t>
            </w:r>
          </w:p>
        </w:tc>
      </w:tr>
      <w:tr w:rsidR="00F65B65" w:rsidTr="00F65B65">
        <w:trPr>
          <w:trHeight w:val="509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45" w:lineRule="exact"/>
              <w:ind w:left="160"/>
              <w:jc w:val="left"/>
            </w:pPr>
            <w:r>
              <w:rPr>
                <w:rStyle w:val="16"/>
                <w:rFonts w:eastAsia="Arial"/>
              </w:rPr>
              <w:t>19 Региональный этап</w:t>
            </w:r>
            <w:r>
              <w:rPr>
                <w:rStyle w:val="aff2"/>
              </w:rPr>
              <w:t xml:space="preserve"> конкурса «Школа - территория здоровья» 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Май-сентябрь,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Панфилова Л.В.</w:t>
            </w:r>
          </w:p>
        </w:tc>
      </w:tr>
      <w:tr w:rsidR="00F65B65" w:rsidTr="00F65B65">
        <w:trPr>
          <w:trHeight w:val="509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0" w:lineRule="exact"/>
              <w:ind w:left="160"/>
              <w:jc w:val="left"/>
            </w:pPr>
            <w:r>
              <w:rPr>
                <w:rStyle w:val="16"/>
                <w:rFonts w:eastAsia="Arial"/>
              </w:rPr>
              <w:t>20.Региональный этап</w:t>
            </w:r>
            <w:r>
              <w:rPr>
                <w:rStyle w:val="aff2"/>
              </w:rPr>
              <w:t xml:space="preserve"> конкурса «Лучшая инклюзивная школа Росси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Панфилова Л.В.</w:t>
            </w:r>
          </w:p>
        </w:tc>
      </w:tr>
      <w:tr w:rsidR="00F65B65" w:rsidTr="00F65B65">
        <w:trPr>
          <w:trHeight w:val="509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29"/>
              <w:shd w:val="clear" w:color="auto" w:fill="auto"/>
              <w:spacing w:line="250" w:lineRule="exact"/>
              <w:ind w:left="160"/>
              <w:jc w:val="left"/>
            </w:pPr>
            <w:r>
              <w:rPr>
                <w:rStyle w:val="aff2"/>
              </w:rPr>
              <w:t>21.0бластной семинар-совещание для руководящих и педагогических работников дошко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Прохорова Л.Н.</w:t>
            </w:r>
          </w:p>
        </w:tc>
      </w:tr>
      <w:tr w:rsidR="00F65B65" w:rsidTr="00F65B65">
        <w:trPr>
          <w:trHeight w:val="538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ind w:left="160"/>
            </w:pPr>
            <w:r>
              <w:t>22.</w:t>
            </w:r>
            <w:r>
              <w:rPr>
                <w:rStyle w:val="44"/>
              </w:rPr>
              <w:t>Инструктивный семинар</w:t>
            </w:r>
            <w:r>
              <w:t xml:space="preserve"> для педагогов, руководителей ШМО начальной 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jc w:val="center"/>
            </w:pPr>
            <w: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65" w:rsidRDefault="00F65B65" w:rsidP="00F65B65">
            <w:pPr>
              <w:pStyle w:val="43"/>
              <w:shd w:val="clear" w:color="auto" w:fill="auto"/>
              <w:spacing w:line="240" w:lineRule="auto"/>
              <w:ind w:left="120"/>
            </w:pPr>
            <w:r>
              <w:t>Еременкова Т.Ю.</w:t>
            </w:r>
          </w:p>
        </w:tc>
      </w:tr>
    </w:tbl>
    <w:p w:rsidR="00F65B65" w:rsidRDefault="00F65B65" w:rsidP="00F65B65">
      <w:pPr>
        <w:jc w:val="center"/>
      </w:pPr>
    </w:p>
    <w:sectPr w:rsidR="00F65B65" w:rsidSect="002555AF">
      <w:footerReference w:type="default" r:id="rId22"/>
      <w:pgSz w:w="16838" w:h="11906" w:orient="landscape"/>
      <w:pgMar w:top="284" w:right="53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D5" w:rsidRDefault="007076D5">
      <w:pPr>
        <w:spacing w:after="0" w:line="240" w:lineRule="auto"/>
      </w:pPr>
      <w:r>
        <w:separator/>
      </w:r>
    </w:p>
  </w:endnote>
  <w:endnote w:type="continuationSeparator" w:id="0">
    <w:p w:rsidR="007076D5" w:rsidRDefault="0070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6055"/>
      <w:docPartObj>
        <w:docPartGallery w:val="Page Numbers (Bottom of Page)"/>
        <w:docPartUnique/>
      </w:docPartObj>
    </w:sdtPr>
    <w:sdtContent>
      <w:p w:rsidR="007076D5" w:rsidRDefault="007076D5">
        <w:pPr>
          <w:pStyle w:val="af4"/>
          <w:jc w:val="center"/>
        </w:pPr>
        <w:fldSimple w:instr=" PAGE   \* MERGEFORMAT ">
          <w:r w:rsidR="00297654">
            <w:rPr>
              <w:noProof/>
            </w:rPr>
            <w:t>4</w:t>
          </w:r>
        </w:fldSimple>
      </w:p>
    </w:sdtContent>
  </w:sdt>
  <w:p w:rsidR="007076D5" w:rsidRDefault="007076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D5" w:rsidRDefault="007076D5">
      <w:pPr>
        <w:spacing w:after="0" w:line="240" w:lineRule="auto"/>
      </w:pPr>
      <w:r>
        <w:separator/>
      </w:r>
    </w:p>
  </w:footnote>
  <w:footnote w:type="continuationSeparator" w:id="0">
    <w:p w:rsidR="007076D5" w:rsidRDefault="0070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F6"/>
    <w:multiLevelType w:val="hybridMultilevel"/>
    <w:tmpl w:val="64A69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71FEE"/>
    <w:multiLevelType w:val="multilevel"/>
    <w:tmpl w:val="58E6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53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62308"/>
    <w:multiLevelType w:val="hybridMultilevel"/>
    <w:tmpl w:val="C7D4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6638"/>
    <w:multiLevelType w:val="hybridMultilevel"/>
    <w:tmpl w:val="C1008EEA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337A8"/>
    <w:multiLevelType w:val="hybridMultilevel"/>
    <w:tmpl w:val="39083DAA"/>
    <w:lvl w:ilvl="0" w:tplc="8D300D2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7131216"/>
    <w:multiLevelType w:val="hybridMultilevel"/>
    <w:tmpl w:val="D6C4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3B10"/>
    <w:multiLevelType w:val="hybridMultilevel"/>
    <w:tmpl w:val="A43C0E04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10610E4A"/>
    <w:multiLevelType w:val="hybridMultilevel"/>
    <w:tmpl w:val="8110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07D26"/>
    <w:multiLevelType w:val="hybridMultilevel"/>
    <w:tmpl w:val="BB46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72C"/>
    <w:multiLevelType w:val="hybridMultilevel"/>
    <w:tmpl w:val="6910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06A74"/>
    <w:multiLevelType w:val="hybridMultilevel"/>
    <w:tmpl w:val="FC0C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F01A5"/>
    <w:multiLevelType w:val="hybridMultilevel"/>
    <w:tmpl w:val="84EA9926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808C7"/>
    <w:multiLevelType w:val="hybridMultilevel"/>
    <w:tmpl w:val="649E7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47059B"/>
    <w:multiLevelType w:val="hybridMultilevel"/>
    <w:tmpl w:val="7B667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636E1B"/>
    <w:multiLevelType w:val="hybridMultilevel"/>
    <w:tmpl w:val="30F6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87CBC"/>
    <w:multiLevelType w:val="hybridMultilevel"/>
    <w:tmpl w:val="C38E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0474C"/>
    <w:multiLevelType w:val="hybridMultilevel"/>
    <w:tmpl w:val="D65C066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578268E"/>
    <w:multiLevelType w:val="hybridMultilevel"/>
    <w:tmpl w:val="6D3CF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AA4B7C"/>
    <w:multiLevelType w:val="hybridMultilevel"/>
    <w:tmpl w:val="760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E6297"/>
    <w:multiLevelType w:val="hybridMultilevel"/>
    <w:tmpl w:val="05C6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97E4F"/>
    <w:multiLevelType w:val="hybridMultilevel"/>
    <w:tmpl w:val="B7A8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5C4411"/>
    <w:multiLevelType w:val="hybridMultilevel"/>
    <w:tmpl w:val="AD9A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62919"/>
    <w:multiLevelType w:val="hybridMultilevel"/>
    <w:tmpl w:val="EC94A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F2747D"/>
    <w:multiLevelType w:val="hybridMultilevel"/>
    <w:tmpl w:val="641C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B2C8D"/>
    <w:multiLevelType w:val="hybridMultilevel"/>
    <w:tmpl w:val="8B92082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45706"/>
    <w:multiLevelType w:val="hybridMultilevel"/>
    <w:tmpl w:val="C414C53C"/>
    <w:lvl w:ilvl="0" w:tplc="5920A8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634E8"/>
    <w:multiLevelType w:val="hybridMultilevel"/>
    <w:tmpl w:val="A81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181632"/>
    <w:multiLevelType w:val="hybridMultilevel"/>
    <w:tmpl w:val="70F26E72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8">
    <w:nsid w:val="41E64421"/>
    <w:multiLevelType w:val="hybridMultilevel"/>
    <w:tmpl w:val="A67C8C0A"/>
    <w:lvl w:ilvl="0" w:tplc="C3FAD38E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9">
    <w:nsid w:val="456A25BD"/>
    <w:multiLevelType w:val="hybridMultilevel"/>
    <w:tmpl w:val="35FE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A44CF"/>
    <w:multiLevelType w:val="hybridMultilevel"/>
    <w:tmpl w:val="5FF494DA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1">
    <w:nsid w:val="49673EE5"/>
    <w:multiLevelType w:val="hybridMultilevel"/>
    <w:tmpl w:val="CF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65D6D"/>
    <w:multiLevelType w:val="hybridMultilevel"/>
    <w:tmpl w:val="6910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22DE0"/>
    <w:multiLevelType w:val="hybridMultilevel"/>
    <w:tmpl w:val="C1DC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90501"/>
    <w:multiLevelType w:val="hybridMultilevel"/>
    <w:tmpl w:val="DB6EA9C0"/>
    <w:lvl w:ilvl="0" w:tplc="BBA8C3E8">
      <w:start w:val="1"/>
      <w:numFmt w:val="bullet"/>
      <w:lvlText w:val="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35">
    <w:nsid w:val="4E0150B9"/>
    <w:multiLevelType w:val="hybridMultilevel"/>
    <w:tmpl w:val="3852262C"/>
    <w:lvl w:ilvl="0" w:tplc="7EA4D378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72116"/>
    <w:multiLevelType w:val="hybridMultilevel"/>
    <w:tmpl w:val="5498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EC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606CA"/>
    <w:multiLevelType w:val="hybridMultilevel"/>
    <w:tmpl w:val="32C03FF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53467DE1"/>
    <w:multiLevelType w:val="hybridMultilevel"/>
    <w:tmpl w:val="8CF07AB8"/>
    <w:lvl w:ilvl="0" w:tplc="194A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769D1"/>
    <w:multiLevelType w:val="hybridMultilevel"/>
    <w:tmpl w:val="720C972A"/>
    <w:lvl w:ilvl="0" w:tplc="BB30C4F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A0F2BB7"/>
    <w:multiLevelType w:val="hybridMultilevel"/>
    <w:tmpl w:val="7570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135F7"/>
    <w:multiLevelType w:val="hybridMultilevel"/>
    <w:tmpl w:val="41F0E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F8B"/>
    <w:multiLevelType w:val="hybridMultilevel"/>
    <w:tmpl w:val="241E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B32AF"/>
    <w:multiLevelType w:val="hybridMultilevel"/>
    <w:tmpl w:val="D6D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D614D"/>
    <w:multiLevelType w:val="hybridMultilevel"/>
    <w:tmpl w:val="31DE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515C03"/>
    <w:multiLevelType w:val="hybridMultilevel"/>
    <w:tmpl w:val="0B08A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4E21DA"/>
    <w:multiLevelType w:val="hybridMultilevel"/>
    <w:tmpl w:val="B2C4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A5A3F"/>
    <w:multiLevelType w:val="hybridMultilevel"/>
    <w:tmpl w:val="DB2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DC6B43"/>
    <w:multiLevelType w:val="hybridMultilevel"/>
    <w:tmpl w:val="3FEEE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1220FD"/>
    <w:multiLevelType w:val="hybridMultilevel"/>
    <w:tmpl w:val="B094991A"/>
    <w:lvl w:ilvl="0" w:tplc="5868E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A8C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96D5298"/>
    <w:multiLevelType w:val="hybridMultilevel"/>
    <w:tmpl w:val="5706E306"/>
    <w:lvl w:ilvl="0" w:tplc="16EEEC42">
      <w:start w:val="1"/>
      <w:numFmt w:val="bullet"/>
      <w:lvlText w:val="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51">
    <w:nsid w:val="6A730289"/>
    <w:multiLevelType w:val="hybridMultilevel"/>
    <w:tmpl w:val="071C09C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EB42EAA"/>
    <w:multiLevelType w:val="multilevel"/>
    <w:tmpl w:val="DF428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41704A"/>
    <w:multiLevelType w:val="hybridMultilevel"/>
    <w:tmpl w:val="45EE1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583556"/>
    <w:multiLevelType w:val="hybridMultilevel"/>
    <w:tmpl w:val="A916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733815"/>
    <w:multiLevelType w:val="hybridMultilevel"/>
    <w:tmpl w:val="63841D7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A07F52"/>
    <w:multiLevelType w:val="hybridMultilevel"/>
    <w:tmpl w:val="760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B5321"/>
    <w:multiLevelType w:val="hybridMultilevel"/>
    <w:tmpl w:val="691021D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>
    <w:nsid w:val="79994678"/>
    <w:multiLevelType w:val="hybridMultilevel"/>
    <w:tmpl w:val="7E2A7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BC21466"/>
    <w:multiLevelType w:val="hybridMultilevel"/>
    <w:tmpl w:val="696E2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D86643B"/>
    <w:multiLevelType w:val="hybridMultilevel"/>
    <w:tmpl w:val="A7D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374F58"/>
    <w:multiLevelType w:val="hybridMultilevel"/>
    <w:tmpl w:val="8FA67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EC072EF"/>
    <w:multiLevelType w:val="hybridMultilevel"/>
    <w:tmpl w:val="73AC020C"/>
    <w:lvl w:ilvl="0" w:tplc="5868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9"/>
  </w:num>
  <w:num w:numId="3">
    <w:abstractNumId w:val="2"/>
  </w:num>
  <w:num w:numId="4">
    <w:abstractNumId w:val="62"/>
  </w:num>
  <w:num w:numId="5">
    <w:abstractNumId w:val="45"/>
  </w:num>
  <w:num w:numId="6">
    <w:abstractNumId w:val="48"/>
  </w:num>
  <w:num w:numId="7">
    <w:abstractNumId w:val="34"/>
  </w:num>
  <w:num w:numId="8">
    <w:abstractNumId w:val="50"/>
  </w:num>
  <w:num w:numId="9">
    <w:abstractNumId w:val="22"/>
  </w:num>
  <w:num w:numId="10">
    <w:abstractNumId w:val="54"/>
  </w:num>
  <w:num w:numId="11">
    <w:abstractNumId w:val="13"/>
  </w:num>
  <w:num w:numId="12">
    <w:abstractNumId w:val="59"/>
  </w:num>
  <w:num w:numId="13">
    <w:abstractNumId w:val="6"/>
  </w:num>
  <w:num w:numId="14">
    <w:abstractNumId w:val="1"/>
  </w:num>
  <w:num w:numId="15">
    <w:abstractNumId w:val="35"/>
  </w:num>
  <w:num w:numId="16">
    <w:abstractNumId w:val="52"/>
  </w:num>
  <w:num w:numId="17">
    <w:abstractNumId w:val="60"/>
  </w:num>
  <w:num w:numId="18">
    <w:abstractNumId w:val="19"/>
  </w:num>
  <w:num w:numId="19">
    <w:abstractNumId w:val="41"/>
  </w:num>
  <w:num w:numId="20">
    <w:abstractNumId w:val="30"/>
  </w:num>
  <w:num w:numId="21">
    <w:abstractNumId w:val="28"/>
  </w:num>
  <w:num w:numId="22">
    <w:abstractNumId w:val="36"/>
  </w:num>
  <w:num w:numId="23">
    <w:abstractNumId w:val="24"/>
  </w:num>
  <w:num w:numId="24">
    <w:abstractNumId w:val="55"/>
  </w:num>
  <w:num w:numId="25">
    <w:abstractNumId w:val="51"/>
  </w:num>
  <w:num w:numId="26">
    <w:abstractNumId w:val="58"/>
  </w:num>
  <w:num w:numId="27">
    <w:abstractNumId w:val="17"/>
  </w:num>
  <w:num w:numId="28">
    <w:abstractNumId w:val="26"/>
  </w:num>
  <w:num w:numId="29">
    <w:abstractNumId w:val="42"/>
  </w:num>
  <w:num w:numId="30">
    <w:abstractNumId w:val="18"/>
  </w:num>
  <w:num w:numId="31">
    <w:abstractNumId w:val="38"/>
  </w:num>
  <w:num w:numId="32">
    <w:abstractNumId w:val="46"/>
  </w:num>
  <w:num w:numId="33">
    <w:abstractNumId w:val="21"/>
  </w:num>
  <w:num w:numId="34">
    <w:abstractNumId w:val="11"/>
  </w:num>
  <w:num w:numId="35">
    <w:abstractNumId w:val="0"/>
  </w:num>
  <w:num w:numId="36">
    <w:abstractNumId w:val="61"/>
  </w:num>
  <w:num w:numId="37">
    <w:abstractNumId w:val="12"/>
  </w:num>
  <w:num w:numId="38">
    <w:abstractNumId w:val="16"/>
  </w:num>
  <w:num w:numId="39">
    <w:abstractNumId w:val="53"/>
  </w:num>
  <w:num w:numId="40">
    <w:abstractNumId w:val="27"/>
  </w:num>
  <w:num w:numId="41">
    <w:abstractNumId w:val="37"/>
  </w:num>
  <w:num w:numId="42">
    <w:abstractNumId w:val="15"/>
  </w:num>
  <w:num w:numId="43">
    <w:abstractNumId w:val="8"/>
  </w:num>
  <w:num w:numId="44">
    <w:abstractNumId w:val="31"/>
  </w:num>
  <w:num w:numId="45">
    <w:abstractNumId w:val="40"/>
  </w:num>
  <w:num w:numId="46">
    <w:abstractNumId w:val="4"/>
  </w:num>
  <w:num w:numId="47">
    <w:abstractNumId w:val="33"/>
  </w:num>
  <w:num w:numId="48">
    <w:abstractNumId w:val="9"/>
  </w:num>
  <w:num w:numId="49">
    <w:abstractNumId w:val="29"/>
  </w:num>
  <w:num w:numId="50">
    <w:abstractNumId w:val="43"/>
  </w:num>
  <w:num w:numId="51">
    <w:abstractNumId w:val="5"/>
  </w:num>
  <w:num w:numId="52">
    <w:abstractNumId w:val="47"/>
  </w:num>
  <w:num w:numId="53">
    <w:abstractNumId w:val="7"/>
  </w:num>
  <w:num w:numId="54">
    <w:abstractNumId w:val="10"/>
  </w:num>
  <w:num w:numId="55">
    <w:abstractNumId w:val="56"/>
  </w:num>
  <w:num w:numId="56">
    <w:abstractNumId w:val="57"/>
  </w:num>
  <w:num w:numId="57">
    <w:abstractNumId w:val="20"/>
  </w:num>
  <w:num w:numId="58">
    <w:abstractNumId w:val="25"/>
  </w:num>
  <w:num w:numId="59">
    <w:abstractNumId w:val="14"/>
  </w:num>
  <w:num w:numId="60">
    <w:abstractNumId w:val="44"/>
  </w:num>
  <w:num w:numId="61">
    <w:abstractNumId w:val="2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B5"/>
    <w:rsid w:val="000053A1"/>
    <w:rsid w:val="00007017"/>
    <w:rsid w:val="000123B7"/>
    <w:rsid w:val="00026742"/>
    <w:rsid w:val="00055C6E"/>
    <w:rsid w:val="00061423"/>
    <w:rsid w:val="00071600"/>
    <w:rsid w:val="0007350F"/>
    <w:rsid w:val="0007782E"/>
    <w:rsid w:val="000A7401"/>
    <w:rsid w:val="000C6C9F"/>
    <w:rsid w:val="000E3FED"/>
    <w:rsid w:val="000F0A30"/>
    <w:rsid w:val="000F39DB"/>
    <w:rsid w:val="00116C93"/>
    <w:rsid w:val="00117485"/>
    <w:rsid w:val="00126320"/>
    <w:rsid w:val="00126D40"/>
    <w:rsid w:val="001308F2"/>
    <w:rsid w:val="001318FC"/>
    <w:rsid w:val="00137A3E"/>
    <w:rsid w:val="00147201"/>
    <w:rsid w:val="00147CC7"/>
    <w:rsid w:val="001525AD"/>
    <w:rsid w:val="001727E5"/>
    <w:rsid w:val="00180917"/>
    <w:rsid w:val="001943AE"/>
    <w:rsid w:val="001A3DFB"/>
    <w:rsid w:val="001D1C33"/>
    <w:rsid w:val="001E693B"/>
    <w:rsid w:val="00207167"/>
    <w:rsid w:val="00231245"/>
    <w:rsid w:val="00231BC3"/>
    <w:rsid w:val="002340EC"/>
    <w:rsid w:val="002426BA"/>
    <w:rsid w:val="00246C4F"/>
    <w:rsid w:val="002474A3"/>
    <w:rsid w:val="002555AF"/>
    <w:rsid w:val="00255996"/>
    <w:rsid w:val="00265EB3"/>
    <w:rsid w:val="002703E7"/>
    <w:rsid w:val="00277FDC"/>
    <w:rsid w:val="00281649"/>
    <w:rsid w:val="00297654"/>
    <w:rsid w:val="002A2A63"/>
    <w:rsid w:val="002A4336"/>
    <w:rsid w:val="002A4AE3"/>
    <w:rsid w:val="002D1D3F"/>
    <w:rsid w:val="002D46DD"/>
    <w:rsid w:val="002D7F98"/>
    <w:rsid w:val="002E599F"/>
    <w:rsid w:val="002E6A97"/>
    <w:rsid w:val="002E6EAE"/>
    <w:rsid w:val="002F3136"/>
    <w:rsid w:val="003041B0"/>
    <w:rsid w:val="00307D0F"/>
    <w:rsid w:val="00315463"/>
    <w:rsid w:val="00317670"/>
    <w:rsid w:val="0032141D"/>
    <w:rsid w:val="00333245"/>
    <w:rsid w:val="00365AB9"/>
    <w:rsid w:val="003715AC"/>
    <w:rsid w:val="00393F7D"/>
    <w:rsid w:val="00395FAB"/>
    <w:rsid w:val="003A2DB4"/>
    <w:rsid w:val="003B16D0"/>
    <w:rsid w:val="003B20BC"/>
    <w:rsid w:val="003C3E87"/>
    <w:rsid w:val="003E4344"/>
    <w:rsid w:val="003F6F79"/>
    <w:rsid w:val="00433968"/>
    <w:rsid w:val="00445F66"/>
    <w:rsid w:val="004569A7"/>
    <w:rsid w:val="00460E6E"/>
    <w:rsid w:val="004A7C8E"/>
    <w:rsid w:val="004B56FE"/>
    <w:rsid w:val="004B6921"/>
    <w:rsid w:val="004F5FF8"/>
    <w:rsid w:val="004F7695"/>
    <w:rsid w:val="005039C0"/>
    <w:rsid w:val="00503B21"/>
    <w:rsid w:val="005078DC"/>
    <w:rsid w:val="00516F5E"/>
    <w:rsid w:val="005273FC"/>
    <w:rsid w:val="00542D17"/>
    <w:rsid w:val="00545093"/>
    <w:rsid w:val="0055646A"/>
    <w:rsid w:val="00564BA0"/>
    <w:rsid w:val="00591300"/>
    <w:rsid w:val="005A20A6"/>
    <w:rsid w:val="005A62C8"/>
    <w:rsid w:val="005B2723"/>
    <w:rsid w:val="0061038A"/>
    <w:rsid w:val="00630A78"/>
    <w:rsid w:val="00637AFE"/>
    <w:rsid w:val="00645A16"/>
    <w:rsid w:val="00672D30"/>
    <w:rsid w:val="00677363"/>
    <w:rsid w:val="00677967"/>
    <w:rsid w:val="006929B4"/>
    <w:rsid w:val="006A2542"/>
    <w:rsid w:val="006D1188"/>
    <w:rsid w:val="006D79FD"/>
    <w:rsid w:val="006D7DA3"/>
    <w:rsid w:val="006E5AA8"/>
    <w:rsid w:val="006F268B"/>
    <w:rsid w:val="00703D1A"/>
    <w:rsid w:val="007076D5"/>
    <w:rsid w:val="00710EE7"/>
    <w:rsid w:val="007132A8"/>
    <w:rsid w:val="00727EF3"/>
    <w:rsid w:val="00735043"/>
    <w:rsid w:val="00772768"/>
    <w:rsid w:val="00772CCF"/>
    <w:rsid w:val="007758BB"/>
    <w:rsid w:val="00776035"/>
    <w:rsid w:val="007828B9"/>
    <w:rsid w:val="00783326"/>
    <w:rsid w:val="007901F3"/>
    <w:rsid w:val="007A1F84"/>
    <w:rsid w:val="007E63BE"/>
    <w:rsid w:val="00804507"/>
    <w:rsid w:val="0086051B"/>
    <w:rsid w:val="0086157E"/>
    <w:rsid w:val="008754F4"/>
    <w:rsid w:val="0089426C"/>
    <w:rsid w:val="00896B5F"/>
    <w:rsid w:val="008A5B2A"/>
    <w:rsid w:val="008A639F"/>
    <w:rsid w:val="008A6E29"/>
    <w:rsid w:val="008B568F"/>
    <w:rsid w:val="008C49CD"/>
    <w:rsid w:val="008C53A0"/>
    <w:rsid w:val="008D415B"/>
    <w:rsid w:val="008D5B42"/>
    <w:rsid w:val="008E135B"/>
    <w:rsid w:val="008E6139"/>
    <w:rsid w:val="008F1BB6"/>
    <w:rsid w:val="009201AB"/>
    <w:rsid w:val="0092115F"/>
    <w:rsid w:val="00942F45"/>
    <w:rsid w:val="009478E8"/>
    <w:rsid w:val="009513BD"/>
    <w:rsid w:val="009653F8"/>
    <w:rsid w:val="00972886"/>
    <w:rsid w:val="00974CF3"/>
    <w:rsid w:val="00985BEC"/>
    <w:rsid w:val="00987FED"/>
    <w:rsid w:val="009A748B"/>
    <w:rsid w:val="009B1066"/>
    <w:rsid w:val="009C145B"/>
    <w:rsid w:val="009C3921"/>
    <w:rsid w:val="009C640E"/>
    <w:rsid w:val="009D7534"/>
    <w:rsid w:val="009E7D35"/>
    <w:rsid w:val="009F17E7"/>
    <w:rsid w:val="009F1FD4"/>
    <w:rsid w:val="009F3A02"/>
    <w:rsid w:val="009F5404"/>
    <w:rsid w:val="00A05E59"/>
    <w:rsid w:val="00A11574"/>
    <w:rsid w:val="00A168F3"/>
    <w:rsid w:val="00A266C0"/>
    <w:rsid w:val="00A34060"/>
    <w:rsid w:val="00A42EDA"/>
    <w:rsid w:val="00A42F49"/>
    <w:rsid w:val="00A46AD2"/>
    <w:rsid w:val="00A55225"/>
    <w:rsid w:val="00A93D97"/>
    <w:rsid w:val="00AA069E"/>
    <w:rsid w:val="00AA3E08"/>
    <w:rsid w:val="00AB4496"/>
    <w:rsid w:val="00AB7254"/>
    <w:rsid w:val="00AC7673"/>
    <w:rsid w:val="00AD55A0"/>
    <w:rsid w:val="00AD5A7A"/>
    <w:rsid w:val="00AE0DB2"/>
    <w:rsid w:val="00AF36B7"/>
    <w:rsid w:val="00B00B80"/>
    <w:rsid w:val="00B041D6"/>
    <w:rsid w:val="00B0679C"/>
    <w:rsid w:val="00B135C6"/>
    <w:rsid w:val="00B31D9A"/>
    <w:rsid w:val="00B40F08"/>
    <w:rsid w:val="00B51550"/>
    <w:rsid w:val="00B6026F"/>
    <w:rsid w:val="00B65367"/>
    <w:rsid w:val="00B67388"/>
    <w:rsid w:val="00B71271"/>
    <w:rsid w:val="00B82B9C"/>
    <w:rsid w:val="00B901F8"/>
    <w:rsid w:val="00B925BE"/>
    <w:rsid w:val="00BA3113"/>
    <w:rsid w:val="00BB04C3"/>
    <w:rsid w:val="00BC3663"/>
    <w:rsid w:val="00BE7452"/>
    <w:rsid w:val="00BF4E3A"/>
    <w:rsid w:val="00C432AA"/>
    <w:rsid w:val="00C44045"/>
    <w:rsid w:val="00C55EAF"/>
    <w:rsid w:val="00C61DF1"/>
    <w:rsid w:val="00C64F37"/>
    <w:rsid w:val="00C72762"/>
    <w:rsid w:val="00C855F8"/>
    <w:rsid w:val="00C90B8D"/>
    <w:rsid w:val="00CA04AF"/>
    <w:rsid w:val="00CC310A"/>
    <w:rsid w:val="00CD1A1C"/>
    <w:rsid w:val="00CD2AF4"/>
    <w:rsid w:val="00CD5A3F"/>
    <w:rsid w:val="00CE6BD0"/>
    <w:rsid w:val="00D0134C"/>
    <w:rsid w:val="00D067AF"/>
    <w:rsid w:val="00D26D9C"/>
    <w:rsid w:val="00D34152"/>
    <w:rsid w:val="00D43E6B"/>
    <w:rsid w:val="00D44E42"/>
    <w:rsid w:val="00D609B0"/>
    <w:rsid w:val="00D65D24"/>
    <w:rsid w:val="00D66F9A"/>
    <w:rsid w:val="00D819A3"/>
    <w:rsid w:val="00DA319C"/>
    <w:rsid w:val="00DA7172"/>
    <w:rsid w:val="00DA75D9"/>
    <w:rsid w:val="00DD27B0"/>
    <w:rsid w:val="00DD4B9A"/>
    <w:rsid w:val="00DE0E96"/>
    <w:rsid w:val="00DF7000"/>
    <w:rsid w:val="00E46ADD"/>
    <w:rsid w:val="00E62102"/>
    <w:rsid w:val="00E71CBF"/>
    <w:rsid w:val="00E75CDB"/>
    <w:rsid w:val="00E92FBA"/>
    <w:rsid w:val="00EA7380"/>
    <w:rsid w:val="00EB27D0"/>
    <w:rsid w:val="00EB5960"/>
    <w:rsid w:val="00EC50D9"/>
    <w:rsid w:val="00EF4765"/>
    <w:rsid w:val="00F0097E"/>
    <w:rsid w:val="00F05B17"/>
    <w:rsid w:val="00F05F2E"/>
    <w:rsid w:val="00F2680E"/>
    <w:rsid w:val="00F474C6"/>
    <w:rsid w:val="00F65B65"/>
    <w:rsid w:val="00F74794"/>
    <w:rsid w:val="00F74A84"/>
    <w:rsid w:val="00F77C7C"/>
    <w:rsid w:val="00F939B5"/>
    <w:rsid w:val="00F95C82"/>
    <w:rsid w:val="00FB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07" w:lineRule="exact"/>
        <w:ind w:left="23" w:right="23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B5"/>
    <w:pPr>
      <w:spacing w:after="200" w:line="276" w:lineRule="auto"/>
      <w:ind w:left="0" w:right="0" w:firstLine="0"/>
      <w:jc w:val="left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776035"/>
    <w:pPr>
      <w:keepNext/>
      <w:keepLines/>
      <w:spacing w:after="0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20">
    <w:name w:val="heading 2"/>
    <w:basedOn w:val="a"/>
    <w:next w:val="a"/>
    <w:link w:val="21"/>
    <w:autoRedefine/>
    <w:uiPriority w:val="9"/>
    <w:qFormat/>
    <w:rsid w:val="00DA7172"/>
    <w:pPr>
      <w:keepNext/>
      <w:keepLines/>
      <w:tabs>
        <w:tab w:val="center" w:pos="7654"/>
      </w:tabs>
      <w:spacing w:after="0" w:line="240" w:lineRule="auto"/>
      <w:jc w:val="center"/>
      <w:outlineLvl w:val="1"/>
    </w:pPr>
    <w:rPr>
      <w:rFonts w:eastAsia="Times New Roman" w:cs="Times New Roman"/>
      <w:b/>
      <w:noProof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939B5"/>
    <w:pPr>
      <w:keepNext/>
      <w:keepLines/>
      <w:spacing w:after="0" w:line="240" w:lineRule="auto"/>
      <w:outlineLvl w:val="2"/>
    </w:pPr>
    <w:rPr>
      <w:rFonts w:eastAsia="Times New Roman" w:cs="Times New Roman"/>
      <w:color w:val="00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rsid w:val="00F939B5"/>
    <w:pPr>
      <w:keepNext/>
      <w:keepLines/>
      <w:spacing w:after="0" w:line="240" w:lineRule="auto"/>
      <w:ind w:left="1418"/>
      <w:outlineLvl w:val="3"/>
    </w:pPr>
    <w:rPr>
      <w:rFonts w:eastAsia="Times New Roman" w:cs="Times New Roman"/>
      <w:color w:val="000000"/>
      <w:szCs w:val="20"/>
      <w:lang w:eastAsia="ru-RU"/>
    </w:rPr>
  </w:style>
  <w:style w:type="paragraph" w:styleId="5">
    <w:name w:val="heading 5"/>
    <w:basedOn w:val="a"/>
    <w:next w:val="a"/>
    <w:link w:val="50"/>
    <w:rsid w:val="00F939B5"/>
    <w:pPr>
      <w:keepNext/>
      <w:keepLines/>
      <w:spacing w:after="0" w:line="240" w:lineRule="auto"/>
      <w:jc w:val="center"/>
      <w:outlineLvl w:val="4"/>
    </w:pPr>
    <w:rPr>
      <w:rFonts w:eastAsia="Times New Roman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rsid w:val="00F939B5"/>
    <w:pPr>
      <w:keepNext/>
      <w:keepLines/>
      <w:spacing w:after="0" w:line="240" w:lineRule="auto"/>
      <w:outlineLvl w:val="5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35"/>
    <w:rPr>
      <w:rFonts w:eastAsia="Times New Roman" w:cs="Times New Roman"/>
      <w:b/>
      <w:bCs/>
      <w:sz w:val="28"/>
      <w:szCs w:val="24"/>
    </w:rPr>
  </w:style>
  <w:style w:type="character" w:customStyle="1" w:styleId="21">
    <w:name w:val="Заголовок 2 Знак"/>
    <w:basedOn w:val="a0"/>
    <w:link w:val="20"/>
    <w:uiPriority w:val="9"/>
    <w:rsid w:val="00DA7172"/>
    <w:rPr>
      <w:rFonts w:eastAsia="Times New Roman" w:cs="Times New Roman"/>
      <w:b/>
      <w:noProof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39B5"/>
    <w:rPr>
      <w:rFonts w:eastAsia="Times New Roman" w:cs="Times New Roman"/>
      <w:color w:val="000000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39B5"/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39B5"/>
    <w:rPr>
      <w:rFonts w:eastAsia="Times New Roman" w:cs="Times New Roman"/>
      <w:b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39B5"/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39B5"/>
    <w:pPr>
      <w:ind w:left="720"/>
      <w:contextualSpacing/>
    </w:pPr>
  </w:style>
  <w:style w:type="table" w:styleId="a5">
    <w:name w:val="Table Grid"/>
    <w:basedOn w:val="a1"/>
    <w:uiPriority w:val="59"/>
    <w:rsid w:val="00F939B5"/>
    <w:pPr>
      <w:spacing w:line="240" w:lineRule="auto"/>
      <w:ind w:left="0" w:righ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4" w:lineRule="exact"/>
      <w:ind w:hanging="86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F939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F939B5"/>
    <w:pPr>
      <w:widowControl w:val="0"/>
      <w:autoSpaceDE w:val="0"/>
      <w:autoSpaceDN w:val="0"/>
      <w:adjustRightInd w:val="0"/>
      <w:spacing w:after="0" w:line="341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939B5"/>
    <w:pPr>
      <w:widowControl w:val="0"/>
      <w:autoSpaceDE w:val="0"/>
      <w:autoSpaceDN w:val="0"/>
      <w:adjustRightInd w:val="0"/>
      <w:spacing w:after="0" w:line="341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939B5"/>
    <w:rPr>
      <w:rFonts w:ascii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F939B5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F939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39B5"/>
    <w:rPr>
      <w:sz w:val="28"/>
    </w:rPr>
  </w:style>
  <w:style w:type="paragraph" w:styleId="a9">
    <w:name w:val="No Spacing"/>
    <w:uiPriority w:val="1"/>
    <w:qFormat/>
    <w:rsid w:val="00F939B5"/>
    <w:pPr>
      <w:spacing w:line="240" w:lineRule="auto"/>
      <w:ind w:left="0" w:right="0" w:firstLine="0"/>
      <w:jc w:val="left"/>
    </w:pPr>
    <w:rPr>
      <w:rFonts w:eastAsia="Times New Roman" w:cs="Times New Roman"/>
      <w:sz w:val="26"/>
      <w:szCs w:val="24"/>
      <w:lang w:eastAsia="ru-RU"/>
    </w:rPr>
  </w:style>
  <w:style w:type="paragraph" w:styleId="aa">
    <w:name w:val="Normal (Web)"/>
    <w:aliases w:val="Обычный (веб)1,Обычный (веб)1 Знак Знак Знак Знак Знак Знак,Обычный (Web)"/>
    <w:basedOn w:val="a"/>
    <w:uiPriority w:val="99"/>
    <w:unhideWhenUsed/>
    <w:qFormat/>
    <w:rsid w:val="00F939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39B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9B5"/>
    <w:pPr>
      <w:widowControl w:val="0"/>
      <w:autoSpaceDE w:val="0"/>
      <w:autoSpaceDN w:val="0"/>
      <w:adjustRightInd w:val="0"/>
      <w:spacing w:after="0" w:line="816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39B5"/>
    <w:pPr>
      <w:widowControl w:val="0"/>
      <w:autoSpaceDE w:val="0"/>
      <w:autoSpaceDN w:val="0"/>
      <w:adjustRightInd w:val="0"/>
      <w:spacing w:after="0" w:line="342" w:lineRule="exact"/>
      <w:ind w:firstLine="2155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939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F939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F939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F939B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F939B5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939B5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939B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939B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939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939B5"/>
    <w:rPr>
      <w:rFonts w:ascii="Times New Roman" w:hAnsi="Times New Roman" w:cs="Times New Roman"/>
      <w:b/>
      <w:bCs/>
      <w:sz w:val="18"/>
      <w:szCs w:val="18"/>
    </w:rPr>
  </w:style>
  <w:style w:type="paragraph" w:customStyle="1" w:styleId="ab">
    <w:name w:val="Мой стиль"/>
    <w:basedOn w:val="1"/>
    <w:link w:val="ac"/>
    <w:qFormat/>
    <w:rsid w:val="00F939B5"/>
    <w:pPr>
      <w:spacing w:line="360" w:lineRule="auto"/>
      <w:ind w:firstLine="709"/>
    </w:pPr>
    <w:rPr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939B5"/>
    <w:pPr>
      <w:outlineLvl w:val="9"/>
    </w:pPr>
  </w:style>
  <w:style w:type="character" w:customStyle="1" w:styleId="ac">
    <w:name w:val="Мой стиль Знак"/>
    <w:basedOn w:val="10"/>
    <w:link w:val="ab"/>
    <w:rsid w:val="00F939B5"/>
    <w:rPr>
      <w:rFonts w:eastAsia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6E5AA8"/>
    <w:pPr>
      <w:tabs>
        <w:tab w:val="right" w:leader="dot" w:pos="15309"/>
      </w:tabs>
      <w:spacing w:after="100"/>
    </w:pPr>
    <w:rPr>
      <w:rFonts w:cs="Times New Roman"/>
      <w:b/>
      <w:noProof/>
      <w:szCs w:val="28"/>
    </w:rPr>
  </w:style>
  <w:style w:type="character" w:styleId="ae">
    <w:name w:val="Hyperlink"/>
    <w:basedOn w:val="a0"/>
    <w:uiPriority w:val="99"/>
    <w:unhideWhenUsed/>
    <w:rsid w:val="00F939B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39B5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F939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F9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39B5"/>
    <w:rPr>
      <w:sz w:val="28"/>
    </w:rPr>
  </w:style>
  <w:style w:type="paragraph" w:styleId="af4">
    <w:name w:val="footer"/>
    <w:basedOn w:val="a"/>
    <w:link w:val="af5"/>
    <w:uiPriority w:val="99"/>
    <w:unhideWhenUsed/>
    <w:rsid w:val="00F9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939B5"/>
    <w:rPr>
      <w:sz w:val="28"/>
    </w:rPr>
  </w:style>
  <w:style w:type="paragraph" w:customStyle="1" w:styleId="af6">
    <w:name w:val="Знак Знак Знак Знак"/>
    <w:basedOn w:val="a"/>
    <w:rsid w:val="00F939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1">
    <w:name w:val="Style21"/>
    <w:basedOn w:val="a"/>
    <w:uiPriority w:val="99"/>
    <w:rsid w:val="00F939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939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939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D7534"/>
    <w:pPr>
      <w:tabs>
        <w:tab w:val="right" w:leader="dot" w:pos="15299"/>
      </w:tabs>
      <w:spacing w:after="100"/>
    </w:pPr>
    <w:rPr>
      <w:rFonts w:eastAsia="Calibri"/>
      <w:b/>
      <w:noProof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939B5"/>
    <w:pPr>
      <w:spacing w:after="100"/>
      <w:ind w:left="440"/>
    </w:pPr>
    <w:rPr>
      <w:rFonts w:eastAsiaTheme="minorEastAsia"/>
    </w:rPr>
  </w:style>
  <w:style w:type="character" w:styleId="af7">
    <w:name w:val="line number"/>
    <w:basedOn w:val="a0"/>
    <w:uiPriority w:val="99"/>
    <w:semiHidden/>
    <w:unhideWhenUsed/>
    <w:rsid w:val="00F939B5"/>
  </w:style>
  <w:style w:type="character" w:customStyle="1" w:styleId="23">
    <w:name w:val="Основной текст (2)_"/>
    <w:basedOn w:val="a0"/>
    <w:link w:val="24"/>
    <w:rsid w:val="00F939B5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39B5"/>
    <w:pPr>
      <w:widowControl w:val="0"/>
      <w:shd w:val="clear" w:color="auto" w:fill="FFFFFF"/>
      <w:spacing w:before="360" w:after="1260" w:line="0" w:lineRule="atLeast"/>
      <w:ind w:hanging="340"/>
      <w:jc w:val="both"/>
    </w:pPr>
    <w:rPr>
      <w:rFonts w:eastAsia="Times New Roman"/>
      <w:sz w:val="24"/>
    </w:rPr>
  </w:style>
  <w:style w:type="paragraph" w:customStyle="1" w:styleId="25">
    <w:name w:val="Знак2"/>
    <w:basedOn w:val="a"/>
    <w:rsid w:val="00F939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FollowedHyperlink"/>
    <w:basedOn w:val="a0"/>
    <w:uiPriority w:val="99"/>
    <w:semiHidden/>
    <w:unhideWhenUsed/>
    <w:rsid w:val="00F939B5"/>
    <w:rPr>
      <w:color w:val="800080" w:themeColor="followedHyperlink"/>
      <w:u w:val="single"/>
    </w:rPr>
  </w:style>
  <w:style w:type="character" w:customStyle="1" w:styleId="FontStyle18">
    <w:name w:val="Font Style18"/>
    <w:basedOn w:val="a0"/>
    <w:uiPriority w:val="99"/>
    <w:rsid w:val="00F939B5"/>
    <w:rPr>
      <w:rFonts w:ascii="Times New Roman" w:hAnsi="Times New Roman" w:cs="Times New Roman"/>
      <w:color w:val="000000"/>
      <w:sz w:val="22"/>
      <w:szCs w:val="22"/>
    </w:rPr>
  </w:style>
  <w:style w:type="character" w:styleId="af9">
    <w:name w:val="Emphasis"/>
    <w:basedOn w:val="a0"/>
    <w:qFormat/>
    <w:rsid w:val="00F939B5"/>
    <w:rPr>
      <w:i/>
      <w:iCs/>
    </w:rPr>
  </w:style>
  <w:style w:type="character" w:customStyle="1" w:styleId="c0">
    <w:name w:val="c0"/>
    <w:basedOn w:val="a0"/>
    <w:rsid w:val="00F939B5"/>
  </w:style>
  <w:style w:type="character" w:customStyle="1" w:styleId="apple-converted-space">
    <w:name w:val="apple-converted-space"/>
    <w:basedOn w:val="a0"/>
    <w:rsid w:val="00F939B5"/>
  </w:style>
  <w:style w:type="paragraph" w:styleId="32">
    <w:name w:val="Body Text 3"/>
    <w:basedOn w:val="a"/>
    <w:link w:val="33"/>
    <w:uiPriority w:val="99"/>
    <w:semiHidden/>
    <w:unhideWhenUsed/>
    <w:rsid w:val="00F939B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939B5"/>
    <w:rPr>
      <w:sz w:val="16"/>
      <w:szCs w:val="16"/>
    </w:rPr>
  </w:style>
  <w:style w:type="paragraph" w:styleId="afa">
    <w:name w:val="Body Text"/>
    <w:basedOn w:val="a"/>
    <w:link w:val="afb"/>
    <w:unhideWhenUsed/>
    <w:rsid w:val="00F939B5"/>
    <w:pPr>
      <w:spacing w:after="120"/>
    </w:pPr>
  </w:style>
  <w:style w:type="character" w:customStyle="1" w:styleId="afb">
    <w:name w:val="Основной текст Знак"/>
    <w:basedOn w:val="a0"/>
    <w:link w:val="afa"/>
    <w:rsid w:val="00F939B5"/>
    <w:rPr>
      <w:sz w:val="28"/>
    </w:rPr>
  </w:style>
  <w:style w:type="paragraph" w:customStyle="1" w:styleId="Default">
    <w:name w:val="Default"/>
    <w:rsid w:val="00F939B5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12">
    <w:name w:val="Знак1"/>
    <w:basedOn w:val="a"/>
    <w:rsid w:val="00F939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rsid w:val="00F939B5"/>
    <w:pPr>
      <w:spacing w:line="240" w:lineRule="auto"/>
      <w:ind w:left="0" w:right="0" w:firstLine="0"/>
      <w:jc w:val="left"/>
    </w:pPr>
    <w:rPr>
      <w:rFonts w:eastAsia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Title"/>
    <w:basedOn w:val="a"/>
    <w:next w:val="a"/>
    <w:link w:val="afd"/>
    <w:qFormat/>
    <w:rsid w:val="00F939B5"/>
    <w:pPr>
      <w:keepNext/>
      <w:keepLines/>
      <w:spacing w:before="480" w:after="120" w:line="240" w:lineRule="auto"/>
      <w:contextualSpacing/>
    </w:pPr>
    <w:rPr>
      <w:rFonts w:eastAsia="Times New Roman" w:cs="Times New Roman"/>
      <w:b/>
      <w:color w:val="000000"/>
      <w:sz w:val="7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939B5"/>
    <w:rPr>
      <w:rFonts w:eastAsia="Times New Roman" w:cs="Times New Roman"/>
      <w:b/>
      <w:color w:val="000000"/>
      <w:sz w:val="72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F939B5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F939B5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paragraph" w:customStyle="1" w:styleId="13">
    <w:name w:val="Стиль1"/>
    <w:rsid w:val="00F939B5"/>
    <w:pPr>
      <w:spacing w:line="240" w:lineRule="auto"/>
      <w:ind w:left="0" w:right="0" w:firstLine="0"/>
      <w:jc w:val="left"/>
    </w:pPr>
    <w:rPr>
      <w:rFonts w:eastAsia="Times New Roman" w:cs="Times New Roman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F939B5"/>
    <w:pPr>
      <w:spacing w:line="240" w:lineRule="auto"/>
      <w:ind w:left="0" w:right="0"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5"/>
    <w:uiPriority w:val="59"/>
    <w:rsid w:val="00F939B5"/>
    <w:pPr>
      <w:spacing w:line="240" w:lineRule="auto"/>
      <w:ind w:left="0" w:right="0"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939B5"/>
  </w:style>
  <w:style w:type="paragraph" w:customStyle="1" w:styleId="c7">
    <w:name w:val="c7"/>
    <w:basedOn w:val="a"/>
    <w:rsid w:val="00F93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939B5"/>
  </w:style>
  <w:style w:type="paragraph" w:customStyle="1" w:styleId="c10">
    <w:name w:val="c10"/>
    <w:basedOn w:val="a"/>
    <w:rsid w:val="00F93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F939B5"/>
    <w:pPr>
      <w:spacing w:after="120" w:line="48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F939B5"/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F939B5"/>
  </w:style>
  <w:style w:type="table" w:customStyle="1" w:styleId="34">
    <w:name w:val="Сетка таблицы3"/>
    <w:basedOn w:val="a1"/>
    <w:next w:val="a5"/>
    <w:uiPriority w:val="59"/>
    <w:rsid w:val="00F939B5"/>
    <w:pPr>
      <w:spacing w:line="240" w:lineRule="auto"/>
      <w:ind w:left="0" w:righ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939B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939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939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F939B5"/>
    <w:rPr>
      <w:rFonts w:ascii="Arial Narrow" w:hAnsi="Arial Narrow" w:cs="Arial Narrow"/>
      <w:b/>
      <w:bCs/>
      <w:sz w:val="24"/>
      <w:szCs w:val="24"/>
    </w:rPr>
  </w:style>
  <w:style w:type="character" w:customStyle="1" w:styleId="FontStyle20">
    <w:name w:val="Font Style20"/>
    <w:uiPriority w:val="99"/>
    <w:rsid w:val="00F939B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uiPriority w:val="99"/>
    <w:rsid w:val="00F939B5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"/>
    <w:basedOn w:val="a1"/>
    <w:next w:val="a5"/>
    <w:uiPriority w:val="59"/>
    <w:rsid w:val="00F939B5"/>
    <w:pPr>
      <w:spacing w:line="240" w:lineRule="auto"/>
      <w:ind w:left="0" w:righ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F939B5"/>
    <w:pPr>
      <w:spacing w:line="240" w:lineRule="auto"/>
      <w:ind w:left="0" w:righ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3"/>
    <w:qFormat/>
    <w:rsid w:val="00F939B5"/>
    <w:pPr>
      <w:numPr>
        <w:ilvl w:val="1"/>
        <w:numId w:val="14"/>
      </w:numPr>
      <w:tabs>
        <w:tab w:val="num" w:pos="360"/>
      </w:tabs>
      <w:spacing w:after="0" w:line="240" w:lineRule="auto"/>
      <w:ind w:left="720"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939B5"/>
    <w:rPr>
      <w:sz w:val="28"/>
    </w:rPr>
  </w:style>
  <w:style w:type="paragraph" w:customStyle="1" w:styleId="western">
    <w:name w:val="western"/>
    <w:basedOn w:val="a"/>
    <w:rsid w:val="00F939B5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table" w:customStyle="1" w:styleId="61">
    <w:name w:val="Сетка таблицы6"/>
    <w:basedOn w:val="a1"/>
    <w:next w:val="a5"/>
    <w:uiPriority w:val="59"/>
    <w:rsid w:val="00F939B5"/>
    <w:pPr>
      <w:spacing w:line="240" w:lineRule="auto"/>
      <w:ind w:left="0" w:righ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54F4"/>
    <w:pPr>
      <w:suppressAutoHyphens/>
      <w:autoSpaceDN w:val="0"/>
      <w:spacing w:line="240" w:lineRule="auto"/>
      <w:ind w:left="0" w:right="0" w:firstLine="0"/>
      <w:jc w:val="left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aff0">
    <w:name w:val="Знак"/>
    <w:basedOn w:val="a"/>
    <w:rsid w:val="00F05F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extended-textshort">
    <w:name w:val="extended-text__short"/>
    <w:rsid w:val="001308F2"/>
  </w:style>
  <w:style w:type="character" w:customStyle="1" w:styleId="aff1">
    <w:name w:val="Основной текст_"/>
    <w:basedOn w:val="a0"/>
    <w:link w:val="29"/>
    <w:rsid w:val="00F65B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F65B65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F65B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"/>
    <w:basedOn w:val="aff1"/>
    <w:rsid w:val="00F65B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65B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4">
    <w:name w:val="Основной текст (4) + Полужирный"/>
    <w:basedOn w:val="42"/>
    <w:rsid w:val="00F65B65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1"/>
    <w:rsid w:val="00F65B65"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1"/>
      <w:szCs w:val="21"/>
    </w:rPr>
  </w:style>
  <w:style w:type="paragraph" w:customStyle="1" w:styleId="aff4">
    <w:name w:val="Подпись к таблице"/>
    <w:basedOn w:val="a"/>
    <w:link w:val="aff3"/>
    <w:rsid w:val="00F65B65"/>
    <w:pPr>
      <w:shd w:val="clear" w:color="auto" w:fill="FFFFFF"/>
      <w:spacing w:after="0" w:line="0" w:lineRule="atLeast"/>
    </w:pPr>
    <w:rPr>
      <w:rFonts w:eastAsia="Times New Roman" w:cs="Times New Roman"/>
      <w:sz w:val="21"/>
      <w:szCs w:val="21"/>
    </w:rPr>
  </w:style>
  <w:style w:type="paragraph" w:customStyle="1" w:styleId="43">
    <w:name w:val="Основной текст (4)"/>
    <w:basedOn w:val="a"/>
    <w:link w:val="42"/>
    <w:rsid w:val="00F65B65"/>
    <w:pPr>
      <w:shd w:val="clear" w:color="auto" w:fill="FFFFFF"/>
      <w:spacing w:after="0" w:line="250" w:lineRule="exact"/>
    </w:pPr>
    <w:rPr>
      <w:rFonts w:eastAsia="Times New Roman" w:cs="Times New Roman"/>
      <w:sz w:val="21"/>
      <w:szCs w:val="21"/>
    </w:rPr>
  </w:style>
  <w:style w:type="paragraph" w:styleId="2a">
    <w:name w:val="Body Text Indent 2"/>
    <w:basedOn w:val="a"/>
    <w:link w:val="2b"/>
    <w:uiPriority w:val="99"/>
    <w:semiHidden/>
    <w:unhideWhenUsed/>
    <w:rsid w:val="00D067A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D067A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NILOVA\Users\&#1086;&#1073;&#1097;&#1072;&#1103;\&#1055;&#1083;&#1072;&#1085;%20&#1052;&#1050;&#1059;%20%20&#1062;&#1050;&#1044;&#1080;&#1052;&#1057;&#1054;&#1059;%2017-18%20&#1075;&#1086;&#1076;.docx" TargetMode="External"/><Relationship Id="rId13" Type="http://schemas.openxmlformats.org/officeDocument/2006/relationships/hyperlink" Target="http://matematika.viro33.ru/" TargetMode="External"/><Relationship Id="rId18" Type="http://schemas.openxmlformats.org/officeDocument/2006/relationships/hyperlink" Target="http://wiki.vladimir.i-edu.ru/index.php?title=%D0%A0%D0%B5%D0%B3%D0%B8%D0%BE%D0%BD%D0%B0%D0%BB%D1%8C%D0%BD%D1%8B%D0%B9_%D0%BA%D0%BE%D0%BD%D0%BA%D1%83%D1%80%D1%81_%D0%A0%D0%B5%D1%88%D0%B5%D0%BD%D0%B8%D0%B5_%D0%B7%D0%B0%D0%B4%D0%B0%D1%87_%D0%BF%D0%BE%D0%B2%D1%8B%D1%88%D0%B5%D0%BD%D0%BD%D0%BE%D0%B9_%D1%81%D0%BB%D0%BE%D0%B6%D0%BD%D0%BE%D1%81%D1%82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gra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sh.edu.ru/" TargetMode="External"/><Relationship Id="rId17" Type="http://schemas.openxmlformats.org/officeDocument/2006/relationships/hyperlink" Target="http://matematika.viro3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ro33kenguru@mail.ru" TargetMode="External"/><Relationship Id="rId20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blem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ki.vladimir.i-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serosolymp.rudn.ru/" TargetMode="External"/><Relationship Id="rId19" Type="http://schemas.openxmlformats.org/officeDocument/2006/relationships/hyperlink" Target="http://matematika.viro3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ogdahistory.blogspot.ru/" TargetMode="External"/><Relationship Id="rId14" Type="http://schemas.openxmlformats.org/officeDocument/2006/relationships/hyperlink" Target="file:///C:\Users\Admin\Downloads\&#1056;&#1077;&#1075;&#1080;&#1086;&#1085;&#1072;&#1083;&#1100;&#1085;&#1099;&#1081;%20&#1089;&#1077;&#1090;&#1077;&#1074;&#1086;&#1081;%20&#1087;&#1088;&#1086;&#1077;&#1082;&#1090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7D95-CBB4-4C3B-B4AD-E9DBAE5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3</Pages>
  <Words>15470</Words>
  <Characters>8818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</dc:creator>
  <cp:lastModifiedBy>ЕВ</cp:lastModifiedBy>
  <cp:revision>22</cp:revision>
  <cp:lastPrinted>2019-10-02T06:16:00Z</cp:lastPrinted>
  <dcterms:created xsi:type="dcterms:W3CDTF">2019-09-29T20:07:00Z</dcterms:created>
  <dcterms:modified xsi:type="dcterms:W3CDTF">2019-10-02T06:33:00Z</dcterms:modified>
</cp:coreProperties>
</file>